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C1558" w14:textId="77777777" w:rsidR="000920F0" w:rsidRPr="009D3E81" w:rsidRDefault="000920F0" w:rsidP="000920F0">
      <w:pPr>
        <w:tabs>
          <w:tab w:val="left" w:pos="5400"/>
          <w:tab w:val="left" w:pos="5610"/>
        </w:tabs>
        <w:spacing w:after="0" w:line="240" w:lineRule="auto"/>
        <w:ind w:left="-54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</w:t>
      </w:r>
      <w:r w:rsidRPr="009D3E81">
        <w:rPr>
          <w:rFonts w:eastAsia="Calibri" w:cs="Times New Roman"/>
          <w:sz w:val="24"/>
          <w:szCs w:val="24"/>
          <w:lang w:eastAsia="ru-RU"/>
        </w:rPr>
        <w:t>Принята                                                                         Утверждена</w:t>
      </w:r>
    </w:p>
    <w:p w14:paraId="43EB8499" w14:textId="77777777" w:rsidR="000920F0" w:rsidRPr="009D3E81" w:rsidRDefault="000920F0" w:rsidP="000920F0">
      <w:pPr>
        <w:tabs>
          <w:tab w:val="left" w:pos="5400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9D3E81">
        <w:rPr>
          <w:rFonts w:eastAsia="Calibri" w:cs="Times New Roman"/>
          <w:sz w:val="24"/>
          <w:szCs w:val="24"/>
          <w:lang w:eastAsia="ru-RU"/>
        </w:rPr>
        <w:t>Педагогическим советом                                             приказом заведующего</w:t>
      </w:r>
    </w:p>
    <w:p w14:paraId="3D4AA934" w14:textId="77777777" w:rsidR="000920F0" w:rsidRPr="009D3E81" w:rsidRDefault="000920F0" w:rsidP="000920F0">
      <w:pPr>
        <w:tabs>
          <w:tab w:val="left" w:pos="5400"/>
          <w:tab w:val="left" w:pos="5610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МБДОУ «Детский сад № </w:t>
      </w:r>
      <w:proofErr w:type="gramStart"/>
      <w:r>
        <w:rPr>
          <w:rFonts w:eastAsia="Calibri" w:cs="Times New Roman"/>
          <w:sz w:val="24"/>
          <w:szCs w:val="24"/>
          <w:lang w:eastAsia="ru-RU"/>
        </w:rPr>
        <w:t>30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»   </w:t>
      </w:r>
      <w:proofErr w:type="gramEnd"/>
      <w:r w:rsidRPr="009D3E81">
        <w:rPr>
          <w:rFonts w:eastAsia="Calibri" w:cs="Times New Roman"/>
          <w:sz w:val="24"/>
          <w:szCs w:val="24"/>
          <w:lang w:eastAsia="ru-RU"/>
        </w:rPr>
        <w:t xml:space="preserve">           </w:t>
      </w:r>
      <w:r>
        <w:rPr>
          <w:rFonts w:eastAsia="Calibri" w:cs="Times New Roman"/>
          <w:sz w:val="24"/>
          <w:szCs w:val="24"/>
          <w:lang w:eastAsia="ru-RU"/>
        </w:rPr>
        <w:t xml:space="preserve">                        МБДОУ «Детский сад № 30</w:t>
      </w:r>
      <w:r w:rsidRPr="009D3E81">
        <w:rPr>
          <w:rFonts w:eastAsia="Calibri" w:cs="Times New Roman"/>
          <w:sz w:val="24"/>
          <w:szCs w:val="24"/>
          <w:lang w:eastAsia="ru-RU"/>
        </w:rPr>
        <w:t>»</w:t>
      </w:r>
    </w:p>
    <w:p w14:paraId="744A1351" w14:textId="77777777" w:rsidR="000920F0" w:rsidRPr="009D3E81" w:rsidRDefault="000920F0" w:rsidP="000920F0">
      <w:pPr>
        <w:tabs>
          <w:tab w:val="left" w:pos="5400"/>
        </w:tabs>
        <w:spacing w:after="0" w:line="240" w:lineRule="auto"/>
        <w:rPr>
          <w:rFonts w:eastAsia="Calibri" w:cs="Times New Roman"/>
          <w:b/>
          <w:sz w:val="28"/>
          <w:szCs w:val="28"/>
          <w:lang w:eastAsia="ru-RU"/>
        </w:rPr>
      </w:pPr>
      <w:r w:rsidRPr="009D3E81">
        <w:rPr>
          <w:rFonts w:eastAsia="Calibri" w:cs="Times New Roman"/>
          <w:sz w:val="24"/>
          <w:szCs w:val="24"/>
          <w:lang w:eastAsia="ru-RU"/>
        </w:rPr>
        <w:t xml:space="preserve">протокол от </w:t>
      </w:r>
      <w:proofErr w:type="gramStart"/>
      <w:r w:rsidRPr="009D3E81">
        <w:rPr>
          <w:rFonts w:eastAsia="Calibri" w:cs="Times New Roman"/>
          <w:sz w:val="24"/>
          <w:szCs w:val="24"/>
          <w:lang w:eastAsia="ru-RU"/>
        </w:rPr>
        <w:t>«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9D3E81">
        <w:rPr>
          <w:rFonts w:eastAsia="Calibri" w:cs="Times New Roman"/>
          <w:sz w:val="24"/>
          <w:szCs w:val="24"/>
          <w:u w:val="single"/>
          <w:lang w:eastAsia="ru-RU"/>
        </w:rPr>
        <w:t xml:space="preserve">   </w:t>
      </w:r>
      <w:r w:rsidRPr="009D3E81">
        <w:rPr>
          <w:rFonts w:eastAsia="Calibri" w:cs="Times New Roman"/>
          <w:sz w:val="24"/>
          <w:szCs w:val="24"/>
          <w:lang w:eastAsia="ru-RU"/>
        </w:rPr>
        <w:t>»_____    20___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г. № ___               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  от   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>«    »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   ______20___г. № ___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 xml:space="preserve">  </w:t>
      </w:r>
    </w:p>
    <w:p w14:paraId="58D40C0D" w14:textId="77777777" w:rsidR="000920F0" w:rsidRPr="009D3E81" w:rsidRDefault="000920F0" w:rsidP="000920F0">
      <w:pPr>
        <w:spacing w:after="0" w:line="240" w:lineRule="auto"/>
        <w:ind w:left="-540"/>
        <w:rPr>
          <w:rFonts w:eastAsia="Calibri" w:cs="Times New Roman"/>
          <w:b/>
          <w:color w:val="17365D"/>
          <w:sz w:val="28"/>
          <w:szCs w:val="28"/>
          <w:lang w:eastAsia="ru-RU"/>
        </w:rPr>
      </w:pPr>
      <w:r w:rsidRPr="009D3E81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59DF31DA" w14:textId="77777777" w:rsidR="000920F0" w:rsidRPr="009D3E81" w:rsidRDefault="000920F0" w:rsidP="000920F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62885DF2" w14:textId="77777777" w:rsidR="000920F0" w:rsidRDefault="000920F0" w:rsidP="000920F0">
      <w:pPr>
        <w:spacing w:after="0" w:line="240" w:lineRule="auto"/>
        <w:jc w:val="center"/>
        <w:rPr>
          <w:rFonts w:eastAsia="Calibri" w:cs="Times New Roman"/>
          <w:b/>
          <w:sz w:val="56"/>
          <w:szCs w:val="56"/>
          <w:lang w:eastAsia="ru-RU"/>
        </w:rPr>
      </w:pPr>
    </w:p>
    <w:p w14:paraId="24890061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b/>
          <w:sz w:val="56"/>
          <w:szCs w:val="56"/>
          <w:lang w:eastAsia="ru-RU"/>
        </w:rPr>
      </w:pPr>
      <w:r w:rsidRPr="009D3E81">
        <w:rPr>
          <w:rFonts w:eastAsia="Calibri" w:cs="Times New Roman"/>
          <w:b/>
          <w:sz w:val="56"/>
          <w:szCs w:val="56"/>
          <w:lang w:eastAsia="ru-RU"/>
        </w:rPr>
        <w:t>Рабочая программа</w:t>
      </w:r>
    </w:p>
    <w:p w14:paraId="36E05F8E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  <w:r>
        <w:rPr>
          <w:rFonts w:eastAsia="Calibri" w:cs="Times New Roman"/>
          <w:sz w:val="36"/>
          <w:szCs w:val="36"/>
          <w:lang w:eastAsia="ru-RU"/>
        </w:rPr>
        <w:t>воспитателя</w:t>
      </w:r>
      <w:r w:rsidRPr="009D3E81">
        <w:rPr>
          <w:rFonts w:eastAsia="Calibri" w:cs="Times New Roman"/>
          <w:sz w:val="36"/>
          <w:szCs w:val="36"/>
          <w:lang w:eastAsia="ru-RU"/>
        </w:rPr>
        <w:t xml:space="preserve"> группы</w:t>
      </w:r>
    </w:p>
    <w:p w14:paraId="58BEAE04" w14:textId="77777777" w:rsidR="000920F0" w:rsidRPr="004C3C19" w:rsidRDefault="000920F0" w:rsidP="004C3C19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  <w:r w:rsidRPr="009D3E81">
        <w:rPr>
          <w:rFonts w:eastAsia="Calibri" w:cs="Times New Roman"/>
          <w:sz w:val="36"/>
          <w:szCs w:val="36"/>
          <w:lang w:eastAsia="ru-RU"/>
        </w:rPr>
        <w:t>общеразвивающей направленности</w:t>
      </w:r>
    </w:p>
    <w:p w14:paraId="2626AAB8" w14:textId="77777777" w:rsidR="000920F0" w:rsidRPr="004C3C19" w:rsidRDefault="004C3C19" w:rsidP="000920F0">
      <w:pPr>
        <w:spacing w:after="0" w:line="240" w:lineRule="auto"/>
        <w:jc w:val="center"/>
        <w:rPr>
          <w:rFonts w:eastAsia="Calibri" w:cs="Times New Roman"/>
          <w:color w:val="000000" w:themeColor="text1"/>
          <w:sz w:val="36"/>
          <w:szCs w:val="36"/>
          <w:lang w:eastAsia="ru-RU"/>
        </w:rPr>
      </w:pPr>
      <w:r>
        <w:rPr>
          <w:rFonts w:eastAsia="Calibri" w:cs="Times New Roman"/>
          <w:sz w:val="36"/>
          <w:szCs w:val="36"/>
          <w:lang w:eastAsia="ru-RU"/>
        </w:rPr>
        <w:t>для обучающихся</w:t>
      </w:r>
      <w:r w:rsidR="000920F0">
        <w:rPr>
          <w:rFonts w:eastAsia="Calibri" w:cs="Times New Roman"/>
          <w:sz w:val="36"/>
          <w:szCs w:val="36"/>
          <w:lang w:eastAsia="ru-RU"/>
        </w:rPr>
        <w:t xml:space="preserve"> </w:t>
      </w:r>
      <w:r w:rsidR="000920F0" w:rsidRPr="004C3C19">
        <w:rPr>
          <w:rFonts w:eastAsia="Calibri" w:cs="Times New Roman"/>
          <w:color w:val="000000" w:themeColor="text1"/>
          <w:sz w:val="36"/>
          <w:szCs w:val="36"/>
          <w:lang w:eastAsia="ru-RU"/>
        </w:rPr>
        <w:t>1,5-2 лет и 2-3 лет</w:t>
      </w:r>
    </w:p>
    <w:p w14:paraId="34701176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14:paraId="4A5AB3AF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14:paraId="14AC15EC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ru-RU"/>
        </w:rPr>
      </w:pPr>
      <w:r w:rsidRPr="009D3E81">
        <w:rPr>
          <w:rFonts w:eastAsia="Calibri" w:cs="Times New Roman"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</w:p>
    <w:p w14:paraId="28D1ADF1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ru-RU"/>
        </w:rPr>
      </w:pPr>
      <w:r>
        <w:rPr>
          <w:rFonts w:eastAsia="Calibri" w:cs="Times New Roman"/>
          <w:sz w:val="32"/>
          <w:szCs w:val="32"/>
          <w:lang w:eastAsia="ru-RU"/>
        </w:rPr>
        <w:t xml:space="preserve">«Детский сад </w:t>
      </w:r>
      <w:r w:rsidRPr="009D3E81">
        <w:rPr>
          <w:rFonts w:eastAsia="Calibri" w:cs="Times New Roman"/>
          <w:sz w:val="32"/>
          <w:szCs w:val="32"/>
          <w:lang w:eastAsia="ru-RU"/>
        </w:rPr>
        <w:t>№ 30»</w:t>
      </w:r>
    </w:p>
    <w:p w14:paraId="0F0ABAAA" w14:textId="77777777" w:rsidR="000920F0" w:rsidRPr="009D3E81" w:rsidRDefault="000920F0" w:rsidP="000920F0">
      <w:pPr>
        <w:tabs>
          <w:tab w:val="left" w:pos="3567"/>
        </w:tabs>
        <w:spacing w:after="0" w:line="240" w:lineRule="auto"/>
        <w:jc w:val="both"/>
        <w:rPr>
          <w:rFonts w:eastAsia="Calibri" w:cs="Times New Roman"/>
          <w:b/>
          <w:sz w:val="32"/>
          <w:szCs w:val="32"/>
          <w:lang w:eastAsia="ru-RU"/>
        </w:rPr>
      </w:pPr>
    </w:p>
    <w:p w14:paraId="29A7C382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14:paraId="24040B19" w14:textId="77777777" w:rsidR="000920F0" w:rsidRPr="009D3E81" w:rsidRDefault="000920F0" w:rsidP="000920F0">
      <w:pPr>
        <w:tabs>
          <w:tab w:val="left" w:pos="2280"/>
        </w:tabs>
        <w:spacing w:after="0" w:line="240" w:lineRule="auto"/>
        <w:rPr>
          <w:rFonts w:eastAsia="Calibri" w:cs="Times New Roman"/>
          <w:b/>
          <w:sz w:val="44"/>
          <w:szCs w:val="44"/>
          <w:lang w:eastAsia="ru-RU"/>
        </w:rPr>
      </w:pPr>
    </w:p>
    <w:p w14:paraId="4A2A92C0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14:paraId="5E4CB354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14:paraId="3F8886B7" w14:textId="77777777" w:rsidR="000920F0" w:rsidRPr="009D3E81" w:rsidRDefault="000920F0" w:rsidP="000920F0">
      <w:pPr>
        <w:spacing w:after="0" w:line="240" w:lineRule="auto"/>
        <w:rPr>
          <w:rFonts w:eastAsia="Calibri" w:cs="Times New Roman"/>
          <w:sz w:val="36"/>
          <w:szCs w:val="36"/>
          <w:lang w:eastAsia="ru-RU"/>
        </w:rPr>
      </w:pPr>
    </w:p>
    <w:p w14:paraId="73A4F537" w14:textId="7A831853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  <w:r w:rsidRPr="009D3E81">
        <w:rPr>
          <w:rFonts w:eastAsia="Calibri" w:cs="Times New Roman"/>
          <w:sz w:val="36"/>
          <w:szCs w:val="36"/>
          <w:lang w:eastAsia="ru-RU"/>
        </w:rPr>
        <w:t>разработчики:</w:t>
      </w:r>
      <w:r>
        <w:rPr>
          <w:rFonts w:eastAsia="Calibri" w:cs="Times New Roman"/>
          <w:sz w:val="36"/>
          <w:szCs w:val="36"/>
          <w:lang w:eastAsia="ru-RU"/>
        </w:rPr>
        <w:t xml:space="preserve"> </w:t>
      </w:r>
      <w:r w:rsidR="00941807">
        <w:rPr>
          <w:rFonts w:eastAsia="Calibri" w:cs="Times New Roman"/>
          <w:sz w:val="36"/>
          <w:szCs w:val="36"/>
          <w:lang w:eastAsia="ru-RU"/>
        </w:rPr>
        <w:t>Щербакова Любовь Дмитриевна</w:t>
      </w:r>
    </w:p>
    <w:p w14:paraId="1A603DE9" w14:textId="77777777" w:rsidR="000920F0" w:rsidRPr="009D3E81" w:rsidRDefault="000920F0" w:rsidP="000920F0">
      <w:pPr>
        <w:tabs>
          <w:tab w:val="left" w:pos="2280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9D3E81">
        <w:rPr>
          <w:rFonts w:eastAsia="Calibri" w:cs="Times New Roman"/>
          <w:b/>
          <w:sz w:val="44"/>
          <w:szCs w:val="44"/>
          <w:lang w:eastAsia="ru-RU"/>
        </w:rPr>
        <w:t xml:space="preserve">                                    </w:t>
      </w:r>
    </w:p>
    <w:p w14:paraId="7933E217" w14:textId="77777777" w:rsidR="000920F0" w:rsidRPr="009D3E81" w:rsidRDefault="000920F0" w:rsidP="000920F0">
      <w:pPr>
        <w:tabs>
          <w:tab w:val="left" w:pos="2280"/>
        </w:tabs>
        <w:spacing w:after="0" w:line="240" w:lineRule="auto"/>
        <w:ind w:firstLine="3969"/>
        <w:rPr>
          <w:rFonts w:eastAsia="Calibri" w:cs="Times New Roman"/>
          <w:sz w:val="32"/>
          <w:szCs w:val="32"/>
          <w:lang w:eastAsia="ru-RU"/>
        </w:rPr>
      </w:pPr>
      <w:r w:rsidRPr="009D3E81">
        <w:rPr>
          <w:rFonts w:eastAsia="Calibri" w:cs="Times New Roman"/>
          <w:sz w:val="32"/>
          <w:szCs w:val="32"/>
          <w:lang w:eastAsia="ru-RU"/>
        </w:rPr>
        <w:t xml:space="preserve">                                              </w:t>
      </w:r>
    </w:p>
    <w:p w14:paraId="56759360" w14:textId="77777777" w:rsidR="000920F0" w:rsidRPr="009D3E81" w:rsidRDefault="000920F0" w:rsidP="000920F0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ru-RU"/>
        </w:rPr>
      </w:pPr>
      <w:r w:rsidRPr="009D3E81">
        <w:rPr>
          <w:rFonts w:eastAsia="Calibri" w:cs="Times New Roman"/>
          <w:sz w:val="32"/>
          <w:szCs w:val="32"/>
          <w:lang w:eastAsia="ru-RU"/>
        </w:rPr>
        <w:t xml:space="preserve">                                              </w:t>
      </w:r>
    </w:p>
    <w:p w14:paraId="77A3B000" w14:textId="77777777" w:rsidR="000920F0" w:rsidRPr="009D3E81" w:rsidRDefault="000920F0" w:rsidP="000920F0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14:paraId="5DA3DFF1" w14:textId="77777777" w:rsidR="000920F0" w:rsidRPr="009D3E81" w:rsidRDefault="000920F0" w:rsidP="000920F0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14:paraId="72D308C6" w14:textId="77777777" w:rsidR="000920F0" w:rsidRPr="009D3E81" w:rsidRDefault="000920F0" w:rsidP="000920F0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14:paraId="2504872C" w14:textId="77777777" w:rsidR="000920F0" w:rsidRPr="009D3E81" w:rsidRDefault="000920F0" w:rsidP="000920F0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14:paraId="39C2648C" w14:textId="77777777" w:rsidR="000920F0" w:rsidRPr="009D3E81" w:rsidRDefault="000920F0" w:rsidP="000920F0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14:paraId="71982639" w14:textId="77777777" w:rsidR="000920F0" w:rsidRPr="009D3E81" w:rsidRDefault="000920F0" w:rsidP="000920F0">
      <w:pPr>
        <w:tabs>
          <w:tab w:val="left" w:pos="4095"/>
        </w:tabs>
        <w:spacing w:after="0" w:line="240" w:lineRule="auto"/>
        <w:jc w:val="center"/>
        <w:rPr>
          <w:rFonts w:eastAsia="Calibri" w:cs="Times New Roman"/>
          <w:b/>
          <w:sz w:val="48"/>
          <w:szCs w:val="44"/>
          <w:lang w:eastAsia="ru-RU"/>
        </w:rPr>
      </w:pPr>
      <w:r w:rsidRPr="009D3E81">
        <w:rPr>
          <w:rFonts w:eastAsia="Calibri" w:cs="Times New Roman"/>
          <w:sz w:val="28"/>
          <w:szCs w:val="24"/>
          <w:lang w:eastAsia="ru-RU"/>
        </w:rPr>
        <w:t>г. Заволжье</w:t>
      </w:r>
    </w:p>
    <w:p w14:paraId="74FF50F7" w14:textId="2DD487AC" w:rsidR="000920F0" w:rsidRPr="009D3E81" w:rsidRDefault="000920F0" w:rsidP="000920F0">
      <w:pPr>
        <w:tabs>
          <w:tab w:val="left" w:pos="4095"/>
        </w:tabs>
        <w:spacing w:after="0" w:line="240" w:lineRule="auto"/>
        <w:jc w:val="center"/>
        <w:rPr>
          <w:rFonts w:eastAsia="Calibri" w:cs="Times New Roman"/>
          <w:sz w:val="28"/>
          <w:szCs w:val="24"/>
          <w:lang w:eastAsia="ru-RU"/>
        </w:rPr>
      </w:pPr>
      <w:r w:rsidRPr="009D3E81">
        <w:rPr>
          <w:rFonts w:eastAsia="Calibri" w:cs="Times New Roman"/>
          <w:sz w:val="28"/>
          <w:szCs w:val="24"/>
          <w:lang w:eastAsia="ru-RU"/>
        </w:rPr>
        <w:t>20</w:t>
      </w:r>
      <w:r w:rsidR="008758BA">
        <w:rPr>
          <w:rFonts w:eastAsia="Calibri" w:cs="Times New Roman"/>
          <w:sz w:val="28"/>
          <w:szCs w:val="24"/>
          <w:lang w:eastAsia="ru-RU"/>
        </w:rPr>
        <w:t>20-</w:t>
      </w:r>
      <w:proofErr w:type="gramStart"/>
      <w:r w:rsidR="008758BA">
        <w:rPr>
          <w:rFonts w:eastAsia="Calibri" w:cs="Times New Roman"/>
          <w:sz w:val="28"/>
          <w:szCs w:val="24"/>
          <w:lang w:eastAsia="ru-RU"/>
        </w:rPr>
        <w:t>2021.г.</w:t>
      </w:r>
      <w:proofErr w:type="gramEnd"/>
    </w:p>
    <w:p w14:paraId="01D2021B" w14:textId="77777777" w:rsidR="000920F0" w:rsidRDefault="000920F0" w:rsidP="000920F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70A76859" w14:textId="77777777" w:rsidR="004C3C19" w:rsidRPr="009D3E81" w:rsidRDefault="004C3C19" w:rsidP="000920F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615B146B" w14:textId="77777777" w:rsidR="000920F0" w:rsidRDefault="000920F0" w:rsidP="000920F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7E2B47FA" w14:textId="77777777" w:rsidR="002051DE" w:rsidRDefault="002051DE" w:rsidP="000920F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5D752C5E" w14:textId="77777777" w:rsidR="008D4514" w:rsidRDefault="008D4514" w:rsidP="000920F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7510"/>
        <w:gridCol w:w="1134"/>
      </w:tblGrid>
      <w:tr w:rsidR="000920F0" w:rsidRPr="00BE6CAB" w14:paraId="796ADE1A" w14:textId="77777777" w:rsidTr="004C3C19">
        <w:tc>
          <w:tcPr>
            <w:tcW w:w="853" w:type="dxa"/>
          </w:tcPr>
          <w:p w14:paraId="7333F760" w14:textId="77777777" w:rsidR="000920F0" w:rsidRPr="00BE6CAB" w:rsidRDefault="000920F0" w:rsidP="004C3C19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0" w:type="dxa"/>
          </w:tcPr>
          <w:p w14:paraId="2BA606ED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14:paraId="1B647F0D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0920F0" w:rsidRPr="00BE6CAB" w14:paraId="73AA4A09" w14:textId="77777777" w:rsidTr="004C3C19">
        <w:trPr>
          <w:trHeight w:val="240"/>
        </w:trPr>
        <w:tc>
          <w:tcPr>
            <w:tcW w:w="853" w:type="dxa"/>
          </w:tcPr>
          <w:p w14:paraId="13D7771F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8644" w:type="dxa"/>
            <w:gridSpan w:val="2"/>
          </w:tcPr>
          <w:p w14:paraId="4C01947D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ЦЕЛЕВОЙ РАЗДЕЛ ПРОГРАММЫ</w:t>
            </w:r>
          </w:p>
        </w:tc>
      </w:tr>
      <w:tr w:rsidR="000920F0" w:rsidRPr="00BE6CAB" w14:paraId="0D0B8DF0" w14:textId="77777777" w:rsidTr="004C3C19">
        <w:tc>
          <w:tcPr>
            <w:tcW w:w="853" w:type="dxa"/>
          </w:tcPr>
          <w:p w14:paraId="66E7382C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</w:tcPr>
          <w:p w14:paraId="4F62E865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34" w:type="dxa"/>
          </w:tcPr>
          <w:p w14:paraId="207A4090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920F0" w:rsidRPr="00BE6CAB" w14:paraId="58256CDE" w14:textId="77777777" w:rsidTr="004C3C19">
        <w:tc>
          <w:tcPr>
            <w:tcW w:w="853" w:type="dxa"/>
          </w:tcPr>
          <w:p w14:paraId="0F50D774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10" w:type="dxa"/>
          </w:tcPr>
          <w:p w14:paraId="2B663783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Цели и задачи реализации Программы</w:t>
            </w:r>
          </w:p>
        </w:tc>
        <w:tc>
          <w:tcPr>
            <w:tcW w:w="1134" w:type="dxa"/>
          </w:tcPr>
          <w:p w14:paraId="0B6C632D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920F0" w:rsidRPr="00BE6CAB" w14:paraId="55D935E2" w14:textId="77777777" w:rsidTr="004C3C19">
        <w:tc>
          <w:tcPr>
            <w:tcW w:w="853" w:type="dxa"/>
          </w:tcPr>
          <w:p w14:paraId="2ECE7158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510" w:type="dxa"/>
          </w:tcPr>
          <w:p w14:paraId="40DEF7A3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</w:tcPr>
          <w:p w14:paraId="44CF0AAC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920F0" w:rsidRPr="00BE6CAB" w14:paraId="0FF73236" w14:textId="77777777" w:rsidTr="004C3C19">
        <w:trPr>
          <w:trHeight w:val="359"/>
        </w:trPr>
        <w:tc>
          <w:tcPr>
            <w:tcW w:w="853" w:type="dxa"/>
          </w:tcPr>
          <w:p w14:paraId="08F5114C" w14:textId="77777777" w:rsidR="000920F0" w:rsidRPr="00BE6CAB" w:rsidRDefault="000920F0" w:rsidP="004C3C19">
            <w:pPr>
              <w:spacing w:after="0" w:line="240" w:lineRule="auto"/>
              <w:ind w:left="-426" w:firstLine="426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510" w:type="dxa"/>
          </w:tcPr>
          <w:p w14:paraId="3CA53D31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134" w:type="dxa"/>
          </w:tcPr>
          <w:p w14:paraId="2A295D90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920F0" w:rsidRPr="00BE6CAB" w14:paraId="0B418030" w14:textId="77777777" w:rsidTr="004C3C19">
        <w:tc>
          <w:tcPr>
            <w:tcW w:w="853" w:type="dxa"/>
          </w:tcPr>
          <w:p w14:paraId="194DED61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0" w:type="dxa"/>
          </w:tcPr>
          <w:p w14:paraId="5D9858B6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ланируемые результаты освоения воспитанниками Программы</w:t>
            </w:r>
          </w:p>
        </w:tc>
        <w:tc>
          <w:tcPr>
            <w:tcW w:w="1134" w:type="dxa"/>
          </w:tcPr>
          <w:p w14:paraId="389019FB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920F0" w:rsidRPr="00BE6CAB" w14:paraId="6BB227C1" w14:textId="77777777" w:rsidTr="004C3C19">
        <w:tc>
          <w:tcPr>
            <w:tcW w:w="853" w:type="dxa"/>
          </w:tcPr>
          <w:p w14:paraId="6ADF6848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8644" w:type="dxa"/>
            <w:gridSpan w:val="2"/>
          </w:tcPr>
          <w:p w14:paraId="17B090DD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0920F0" w:rsidRPr="00BE6CAB" w14:paraId="09077534" w14:textId="77777777" w:rsidTr="004C3C19">
        <w:tc>
          <w:tcPr>
            <w:tcW w:w="853" w:type="dxa"/>
          </w:tcPr>
          <w:p w14:paraId="2CABFD2B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</w:tcPr>
          <w:p w14:paraId="5D1C1D61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ебенка, представленными в пяти </w:t>
            </w: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бластях.</w:t>
            </w:r>
          </w:p>
        </w:tc>
        <w:tc>
          <w:tcPr>
            <w:tcW w:w="1134" w:type="dxa"/>
          </w:tcPr>
          <w:p w14:paraId="1AA00C60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920F0" w:rsidRPr="00BE6CAB" w14:paraId="628DB811" w14:textId="77777777" w:rsidTr="004C3C19">
        <w:tc>
          <w:tcPr>
            <w:tcW w:w="853" w:type="dxa"/>
          </w:tcPr>
          <w:p w14:paraId="7E27F373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0" w:type="dxa"/>
          </w:tcPr>
          <w:p w14:paraId="5DB37F62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134" w:type="dxa"/>
          </w:tcPr>
          <w:p w14:paraId="4A2AAF23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0920F0" w:rsidRPr="00BE6CAB" w14:paraId="71AFFE3F" w14:textId="77777777" w:rsidTr="004C3C19">
        <w:tc>
          <w:tcPr>
            <w:tcW w:w="853" w:type="dxa"/>
          </w:tcPr>
          <w:p w14:paraId="71DB42A8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0" w:type="dxa"/>
          </w:tcPr>
          <w:p w14:paraId="0399291C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</w:tcPr>
          <w:p w14:paraId="25CAD73D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0920F0" w:rsidRPr="00BE6CAB" w14:paraId="1B21CADC" w14:textId="77777777" w:rsidTr="004C3C19">
        <w:tc>
          <w:tcPr>
            <w:tcW w:w="853" w:type="dxa"/>
          </w:tcPr>
          <w:p w14:paraId="07B9B4D8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0" w:type="dxa"/>
          </w:tcPr>
          <w:p w14:paraId="7A5B82FB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пособы и направления поддержки детской инициативы в освоении Программы</w:t>
            </w:r>
          </w:p>
        </w:tc>
        <w:tc>
          <w:tcPr>
            <w:tcW w:w="1134" w:type="dxa"/>
          </w:tcPr>
          <w:p w14:paraId="23BCC016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0920F0" w:rsidRPr="00BE6CAB" w14:paraId="356DA7A0" w14:textId="77777777" w:rsidTr="004C3C19">
        <w:tc>
          <w:tcPr>
            <w:tcW w:w="853" w:type="dxa"/>
          </w:tcPr>
          <w:p w14:paraId="7A701C9B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0" w:type="dxa"/>
          </w:tcPr>
          <w:p w14:paraId="3A065979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Иные характеристики Программы </w:t>
            </w:r>
          </w:p>
        </w:tc>
        <w:tc>
          <w:tcPr>
            <w:tcW w:w="1134" w:type="dxa"/>
          </w:tcPr>
          <w:p w14:paraId="20A357D7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:rsidR="000920F0" w:rsidRPr="00BE6CAB" w14:paraId="50182325" w14:textId="77777777" w:rsidTr="004C3C19">
        <w:tc>
          <w:tcPr>
            <w:tcW w:w="853" w:type="dxa"/>
          </w:tcPr>
          <w:p w14:paraId="4AC47AC5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510" w:type="dxa"/>
          </w:tcPr>
          <w:p w14:paraId="6EA6A2A4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1134" w:type="dxa"/>
          </w:tcPr>
          <w:p w14:paraId="09BA6DEF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:rsidR="000920F0" w:rsidRPr="00BE6CAB" w14:paraId="44EFD47E" w14:textId="77777777" w:rsidTr="004C3C19">
        <w:tc>
          <w:tcPr>
            <w:tcW w:w="853" w:type="dxa"/>
          </w:tcPr>
          <w:p w14:paraId="49091A8F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510" w:type="dxa"/>
          </w:tcPr>
          <w:p w14:paraId="7D4CAACD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ежим двигательной активности</w:t>
            </w:r>
          </w:p>
        </w:tc>
        <w:tc>
          <w:tcPr>
            <w:tcW w:w="1134" w:type="dxa"/>
          </w:tcPr>
          <w:p w14:paraId="014165ED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:rsidR="000920F0" w:rsidRPr="00BE6CAB" w14:paraId="0A582618" w14:textId="77777777" w:rsidTr="004C3C19">
        <w:tc>
          <w:tcPr>
            <w:tcW w:w="853" w:type="dxa"/>
          </w:tcPr>
          <w:p w14:paraId="3FB7C3BC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510" w:type="dxa"/>
          </w:tcPr>
          <w:p w14:paraId="07DCE010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</w:tcPr>
          <w:p w14:paraId="3F8C7458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:rsidR="000920F0" w:rsidRPr="00BE6CAB" w14:paraId="0F9893E9" w14:textId="77777777" w:rsidTr="004C3C19">
        <w:tc>
          <w:tcPr>
            <w:tcW w:w="853" w:type="dxa"/>
          </w:tcPr>
          <w:p w14:paraId="72BA1D30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8644" w:type="dxa"/>
            <w:gridSpan w:val="2"/>
          </w:tcPr>
          <w:p w14:paraId="68FEBCA9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0920F0" w:rsidRPr="00BE6CAB" w14:paraId="51C4CBEA" w14:textId="77777777" w:rsidTr="004C3C19">
        <w:tc>
          <w:tcPr>
            <w:tcW w:w="853" w:type="dxa"/>
          </w:tcPr>
          <w:p w14:paraId="6B6F166D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10" w:type="dxa"/>
          </w:tcPr>
          <w:p w14:paraId="1FBC4A10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писание матери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ально-технического обеспечения </w:t>
            </w: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14:paraId="15720209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0920F0" w:rsidRPr="00BE6CAB" w14:paraId="76AB7617" w14:textId="77777777" w:rsidTr="004C3C19">
        <w:tc>
          <w:tcPr>
            <w:tcW w:w="853" w:type="dxa"/>
          </w:tcPr>
          <w:p w14:paraId="05CFB624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10" w:type="dxa"/>
          </w:tcPr>
          <w:p w14:paraId="0C8B264C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134" w:type="dxa"/>
          </w:tcPr>
          <w:p w14:paraId="5148F352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0920F0" w:rsidRPr="00BE6CAB" w14:paraId="1B34447D" w14:textId="77777777" w:rsidTr="004C3C19">
        <w:tc>
          <w:tcPr>
            <w:tcW w:w="853" w:type="dxa"/>
          </w:tcPr>
          <w:p w14:paraId="2ADE4060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10" w:type="dxa"/>
          </w:tcPr>
          <w:p w14:paraId="2B586BA2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1134" w:type="dxa"/>
          </w:tcPr>
          <w:p w14:paraId="7A25E7A3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0920F0" w:rsidRPr="00BE6CAB" w14:paraId="50B0131A" w14:textId="77777777" w:rsidTr="004C3C19">
        <w:tc>
          <w:tcPr>
            <w:tcW w:w="853" w:type="dxa"/>
          </w:tcPr>
          <w:p w14:paraId="3F343505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10" w:type="dxa"/>
          </w:tcPr>
          <w:p w14:paraId="50E2D0D7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134" w:type="dxa"/>
          </w:tcPr>
          <w:p w14:paraId="2872A1A6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0920F0" w:rsidRPr="00BE6CAB" w14:paraId="614C8E7E" w14:textId="77777777" w:rsidTr="004C3C19">
        <w:tc>
          <w:tcPr>
            <w:tcW w:w="853" w:type="dxa"/>
          </w:tcPr>
          <w:p w14:paraId="0DD9B653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510" w:type="dxa"/>
          </w:tcPr>
          <w:p w14:paraId="74343483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134" w:type="dxa"/>
          </w:tcPr>
          <w:p w14:paraId="11CF85CC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2</w:t>
            </w:r>
          </w:p>
        </w:tc>
      </w:tr>
      <w:tr w:rsidR="000920F0" w:rsidRPr="00BE6CAB" w14:paraId="4256BD4F" w14:textId="77777777" w:rsidTr="004C3C19">
        <w:tc>
          <w:tcPr>
            <w:tcW w:w="853" w:type="dxa"/>
          </w:tcPr>
          <w:p w14:paraId="51035821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510" w:type="dxa"/>
          </w:tcPr>
          <w:p w14:paraId="0858DA76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34" w:type="dxa"/>
          </w:tcPr>
          <w:p w14:paraId="53C186A1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5</w:t>
            </w:r>
          </w:p>
        </w:tc>
      </w:tr>
      <w:tr w:rsidR="000920F0" w:rsidRPr="00BE6CAB" w14:paraId="7B391697" w14:textId="77777777" w:rsidTr="004C3C19">
        <w:tc>
          <w:tcPr>
            <w:tcW w:w="853" w:type="dxa"/>
          </w:tcPr>
          <w:p w14:paraId="14A94BFB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510" w:type="dxa"/>
          </w:tcPr>
          <w:p w14:paraId="3DD48C37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134" w:type="dxa"/>
          </w:tcPr>
          <w:p w14:paraId="1E13DE05" w14:textId="77777777" w:rsidR="000920F0" w:rsidRPr="00BE6CAB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7</w:t>
            </w:r>
          </w:p>
        </w:tc>
      </w:tr>
      <w:tr w:rsidR="000920F0" w:rsidRPr="00BE6CAB" w14:paraId="77EDAC6C" w14:textId="77777777" w:rsidTr="004C3C19">
        <w:tc>
          <w:tcPr>
            <w:tcW w:w="853" w:type="dxa"/>
          </w:tcPr>
          <w:p w14:paraId="5824A893" w14:textId="77777777" w:rsidR="000920F0" w:rsidRPr="00BE6CAB" w:rsidRDefault="000920F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</w:tcPr>
          <w:p w14:paraId="1163E3DA" w14:textId="77777777" w:rsidR="000920F0" w:rsidRPr="00BE6CAB" w:rsidRDefault="000920F0" w:rsidP="004C3C1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1134" w:type="dxa"/>
          </w:tcPr>
          <w:p w14:paraId="4028CA82" w14:textId="77777777" w:rsidR="000920F0" w:rsidRDefault="00E50B90" w:rsidP="004C3C19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8</w:t>
            </w:r>
          </w:p>
        </w:tc>
      </w:tr>
    </w:tbl>
    <w:p w14:paraId="73FCAB36" w14:textId="77777777" w:rsidR="008E3577" w:rsidRDefault="008E3577"/>
    <w:p w14:paraId="3F4119BF" w14:textId="77777777" w:rsidR="000920F0" w:rsidRDefault="000920F0"/>
    <w:p w14:paraId="3F859A37" w14:textId="77777777" w:rsidR="000920F0" w:rsidRDefault="000920F0"/>
    <w:p w14:paraId="037A040E" w14:textId="77777777" w:rsidR="000920F0" w:rsidRDefault="000920F0"/>
    <w:p w14:paraId="7AFA38EA" w14:textId="77777777" w:rsidR="000920F0" w:rsidRDefault="000920F0"/>
    <w:p w14:paraId="6C66732C" w14:textId="77777777" w:rsidR="000920F0" w:rsidRDefault="000920F0"/>
    <w:p w14:paraId="315D5D17" w14:textId="77777777" w:rsidR="002051DE" w:rsidRDefault="002051DE"/>
    <w:p w14:paraId="65C909CE" w14:textId="77777777" w:rsidR="000920F0" w:rsidRPr="00BE6CAB" w:rsidRDefault="000920F0" w:rsidP="000920F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E6CAB">
        <w:rPr>
          <w:rFonts w:eastAsia="Times New Roman" w:cs="Times New Roman"/>
          <w:b/>
          <w:bCs/>
          <w:color w:val="000000"/>
          <w:sz w:val="28"/>
          <w:szCs w:val="28"/>
        </w:rPr>
        <w:t>ЦЕЛЕВОЙ РАЗДЕЛ</w:t>
      </w:r>
    </w:p>
    <w:p w14:paraId="6C8A047E" w14:textId="77777777" w:rsidR="000920F0" w:rsidRPr="00BE6CAB" w:rsidRDefault="000920F0" w:rsidP="000920F0">
      <w:pPr>
        <w:shd w:val="clear" w:color="auto" w:fill="FFFFFF"/>
        <w:spacing w:after="0" w:line="240" w:lineRule="auto"/>
        <w:ind w:left="57"/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b/>
          <w:sz w:val="28"/>
          <w:szCs w:val="28"/>
          <w:lang w:eastAsia="ru-RU"/>
        </w:rPr>
        <w:t>1.</w:t>
      </w:r>
      <w:r>
        <w:rPr>
          <w:rFonts w:eastAsia="Calibri" w:cs="Times New Roman"/>
          <w:b/>
          <w:sz w:val="28"/>
          <w:szCs w:val="28"/>
          <w:lang w:eastAsia="ru-RU"/>
        </w:rPr>
        <w:t>1.</w:t>
      </w: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 Пояснительная записка</w:t>
      </w:r>
    </w:p>
    <w:p w14:paraId="05DB3BC1" w14:textId="77777777" w:rsidR="000920F0" w:rsidRPr="00BE6CAB" w:rsidRDefault="000920F0" w:rsidP="000920F0">
      <w:pPr>
        <w:shd w:val="clear" w:color="auto" w:fill="FFFFFF"/>
        <w:spacing w:after="0" w:line="240" w:lineRule="auto"/>
        <w:ind w:left="57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14:paraId="469016D5" w14:textId="77777777" w:rsidR="000920F0" w:rsidRPr="00BE6CAB" w:rsidRDefault="000920F0" w:rsidP="000920F0">
      <w:pPr>
        <w:spacing w:after="0" w:line="240" w:lineRule="auto"/>
        <w:ind w:left="240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4"/>
          <w:szCs w:val="24"/>
          <w:lang w:eastAsia="ru-RU"/>
        </w:rPr>
        <w:t xml:space="preserve">    </w:t>
      </w: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    </w:t>
      </w:r>
      <w:r w:rsidRPr="00BE6CAB">
        <w:rPr>
          <w:rFonts w:eastAsia="Calibri" w:cs="Times New Roman"/>
          <w:sz w:val="28"/>
          <w:szCs w:val="28"/>
          <w:lang w:eastAsia="ru-RU"/>
        </w:rPr>
        <w:t xml:space="preserve">Рабочая программа воспитателей группы общеразвивающей направленности для детей </w:t>
      </w:r>
      <w:r w:rsidR="004C3C19" w:rsidRPr="004C3C19">
        <w:rPr>
          <w:rFonts w:eastAsia="Calibri" w:cs="Times New Roman"/>
          <w:color w:val="000000" w:themeColor="text1"/>
          <w:sz w:val="28"/>
          <w:szCs w:val="28"/>
          <w:lang w:eastAsia="ru-RU"/>
        </w:rPr>
        <w:t>1,5-2 и 2-3 лет</w:t>
      </w:r>
      <w:r w:rsidRPr="004C3C19">
        <w:rPr>
          <w:rFonts w:eastAsia="Calibr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6CAB">
        <w:rPr>
          <w:rFonts w:eastAsia="Calibri" w:cs="Times New Roman"/>
          <w:sz w:val="28"/>
          <w:szCs w:val="28"/>
          <w:lang w:eastAsia="ru-RU"/>
        </w:rPr>
        <w:t>разработана на основе Основной образовательной программы дошкольного образования (далее – Программа) МБДОУ «Детский сад № 30» (далее - Учреждение) обеспечивает разносторонне</w:t>
      </w:r>
      <w:r>
        <w:rPr>
          <w:rFonts w:eastAsia="Calibri" w:cs="Times New Roman"/>
          <w:sz w:val="28"/>
          <w:szCs w:val="28"/>
          <w:lang w:eastAsia="ru-RU"/>
        </w:rPr>
        <w:t>е развитие детей в возрасте от 1,5 до 3</w:t>
      </w:r>
      <w:r w:rsidRPr="00BE6CAB">
        <w:rPr>
          <w:rFonts w:eastAsia="Calibri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— физическому, социально-личностному, познавательному, речевому и художественно-эстетическому. Программа обеспечивает достижение воспитанниками готовности к школе. Образовательный процесс в Учреждении ведется на русском языке. </w:t>
      </w:r>
    </w:p>
    <w:p w14:paraId="20C8BA4E" w14:textId="77777777" w:rsidR="000920F0" w:rsidRPr="00BE6CAB" w:rsidRDefault="000920F0" w:rsidP="000920F0">
      <w:pPr>
        <w:spacing w:after="0" w:line="240" w:lineRule="auto"/>
        <w:ind w:left="240" w:right="333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 xml:space="preserve">      Программа разработана в соответствии с ФГОС дошкольного образования и с учетом основной образовательной программы «От рождения до школы» Под ред./ </w:t>
      </w:r>
      <w:proofErr w:type="spellStart"/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 xml:space="preserve"> Н.Е., Комаровой Т.С., Васильевой М.А. – М.: МОЗАИКА-СИНТЕЗ, 2016г.</w:t>
      </w:r>
    </w:p>
    <w:p w14:paraId="4F9FFC68" w14:textId="77777777" w:rsidR="000920F0" w:rsidRPr="00BE6CAB" w:rsidRDefault="000920F0" w:rsidP="000920F0">
      <w:pPr>
        <w:spacing w:after="0" w:line="240" w:lineRule="auto"/>
        <w:ind w:left="240" w:right="333"/>
        <w:jc w:val="both"/>
        <w:rPr>
          <w:rFonts w:eastAsia="Calibri" w:cs="Times New Roman"/>
          <w:sz w:val="28"/>
          <w:szCs w:val="28"/>
          <w:lang w:eastAsia="ru-RU"/>
        </w:rPr>
      </w:pPr>
    </w:p>
    <w:p w14:paraId="47A2F2DB" w14:textId="77777777" w:rsidR="000920F0" w:rsidRPr="00BE6CAB" w:rsidRDefault="000920F0" w:rsidP="000920F0">
      <w:pPr>
        <w:spacing w:after="0" w:line="240" w:lineRule="auto"/>
        <w:ind w:left="240"/>
        <w:rPr>
          <w:rFonts w:eastAsia="Times New Roman" w:cs="Times New Roman"/>
          <w:sz w:val="28"/>
          <w:szCs w:val="28"/>
        </w:rPr>
      </w:pPr>
      <w:r w:rsidRPr="00BE6CAB">
        <w:rPr>
          <w:rFonts w:eastAsia="Times New Roman" w:cs="Times New Roman"/>
          <w:sz w:val="28"/>
          <w:szCs w:val="28"/>
        </w:rPr>
        <w:t>Срок реализации Программы – 1 год (2019 -2020) учебный год</w:t>
      </w:r>
    </w:p>
    <w:p w14:paraId="514B8390" w14:textId="77777777" w:rsidR="000920F0" w:rsidRPr="00BE6CAB" w:rsidRDefault="000920F0" w:rsidP="000920F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59031A81" w14:textId="77777777" w:rsidR="000920F0" w:rsidRPr="00BE6CAB" w:rsidRDefault="000920F0" w:rsidP="000920F0">
      <w:pPr>
        <w:spacing w:after="0" w:line="240" w:lineRule="auto"/>
        <w:ind w:left="24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E6CAB">
        <w:rPr>
          <w:rFonts w:eastAsia="Times New Roman" w:cs="Times New Roman"/>
          <w:b/>
          <w:sz w:val="28"/>
          <w:szCs w:val="28"/>
          <w:lang w:eastAsia="ru-RU"/>
        </w:rPr>
        <w:t>Программа разработана в соответствии с основными нормативно - правовыми документами:</w:t>
      </w:r>
    </w:p>
    <w:p w14:paraId="671CB5FB" w14:textId="77777777" w:rsidR="000920F0" w:rsidRPr="00BE6CAB" w:rsidRDefault="000920F0" w:rsidP="000920F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 xml:space="preserve">Федеральным законом Российской Федерации от 29.12.2012 г. № 273-ФЗ "Об образовании в Российской Федерации";   </w:t>
      </w:r>
    </w:p>
    <w:p w14:paraId="537E4655" w14:textId="77777777" w:rsidR="000920F0" w:rsidRPr="00BE6CAB" w:rsidRDefault="000920F0" w:rsidP="000920F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</w:t>
      </w:r>
      <w:r>
        <w:rPr>
          <w:rFonts w:eastAsia="Calibri" w:cs="Times New Roman"/>
          <w:sz w:val="28"/>
          <w:szCs w:val="28"/>
          <w:lang w:eastAsia="ru-RU"/>
        </w:rPr>
        <w:t>Федерации от 15.05.2013 г. № 26</w:t>
      </w:r>
      <w:r w:rsidRPr="00BE6CAB">
        <w:rPr>
          <w:rFonts w:eastAsia="Calibri" w:cs="Times New Roman"/>
          <w:sz w:val="28"/>
          <w:szCs w:val="28"/>
          <w:lang w:eastAsia="ru-RU"/>
        </w:rPr>
        <w:t xml:space="preserve"> "Об утверждении СанПиН 2.4.1.3049-13 "</w:t>
      </w:r>
      <w:proofErr w:type="spellStart"/>
      <w:r w:rsidRPr="00BE6CAB">
        <w:rPr>
          <w:rFonts w:eastAsia="Calibri" w:cs="Times New Roman"/>
          <w:sz w:val="28"/>
          <w:szCs w:val="28"/>
          <w:lang w:eastAsia="ru-RU"/>
        </w:rPr>
        <w:t>Санитарно</w:t>
      </w:r>
      <w:proofErr w:type="spellEnd"/>
      <w:r w:rsidRPr="00BE6CAB">
        <w:rPr>
          <w:rFonts w:eastAsia="Calibri" w:cs="Times New Roman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;</w:t>
      </w:r>
    </w:p>
    <w:p w14:paraId="2E5D1727" w14:textId="77777777" w:rsidR="000920F0" w:rsidRPr="00BE6CAB" w:rsidRDefault="000920F0" w:rsidP="000920F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>Приказом Министерства образования и науки Российской Федерации (Минобрнауки России) от 30.08.2013 г. №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14:paraId="444DF8B4" w14:textId="77777777" w:rsidR="000920F0" w:rsidRPr="00BE6CAB" w:rsidRDefault="000920F0" w:rsidP="000920F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>Приказом Министерства образования и науки Российской Федерации (Минобрнауки России) от 17.10.2013 г. № 1155 «Об утверждении федерального государственного образовательного стандарта дошкольного образования»;</w:t>
      </w:r>
    </w:p>
    <w:p w14:paraId="7E4ADA71" w14:textId="77777777" w:rsidR="000920F0" w:rsidRPr="00BE6CAB" w:rsidRDefault="000920F0" w:rsidP="000920F0">
      <w:pPr>
        <w:spacing w:after="0" w:line="240" w:lineRule="auto"/>
        <w:ind w:left="501"/>
        <w:jc w:val="both"/>
        <w:rPr>
          <w:rFonts w:eastAsia="Calibri" w:cs="Times New Roman"/>
          <w:sz w:val="28"/>
          <w:szCs w:val="28"/>
          <w:lang w:eastAsia="ru-RU"/>
        </w:rPr>
      </w:pPr>
    </w:p>
    <w:p w14:paraId="18AB2514" w14:textId="77777777" w:rsidR="000920F0" w:rsidRDefault="000920F0" w:rsidP="000920F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 xml:space="preserve">Обязательная часть Программы обеспечивается комплексной программой «От рождения до школы» под ред. Н.Е. </w:t>
      </w:r>
      <w:proofErr w:type="spellStart"/>
      <w:r w:rsidRPr="00BE6CAB">
        <w:rPr>
          <w:rFonts w:eastAsia="Calibri" w:cs="Times New Roman"/>
          <w:sz w:val="28"/>
          <w:szCs w:val="28"/>
          <w:lang w:eastAsia="ru-RU"/>
        </w:rPr>
        <w:t>Вераксы</w:t>
      </w:r>
      <w:proofErr w:type="spellEnd"/>
      <w:r w:rsidRPr="00BE6CAB">
        <w:rPr>
          <w:rFonts w:eastAsia="Calibri" w:cs="Times New Roman"/>
          <w:sz w:val="28"/>
          <w:szCs w:val="28"/>
          <w:lang w:eastAsia="ru-RU"/>
        </w:rPr>
        <w:t>, Т.С. Комаровой, М.А. Васильевой, М.: МОЗАИКА – СИНТЕЗ, 2016 г.</w:t>
      </w:r>
    </w:p>
    <w:p w14:paraId="78BA25D6" w14:textId="77777777" w:rsidR="000920F0" w:rsidRDefault="000920F0" w:rsidP="000920F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184A7E14" w14:textId="77777777" w:rsidR="000920F0" w:rsidRDefault="000920F0" w:rsidP="000920F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7CD37823" w14:textId="77777777" w:rsidR="008D4514" w:rsidRDefault="008D4514" w:rsidP="000920F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57B4E3BB" w14:textId="77777777" w:rsidR="008D4514" w:rsidRDefault="008D4514" w:rsidP="000920F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51915114" w14:textId="77777777" w:rsidR="008D4514" w:rsidRPr="00BE6CAB" w:rsidRDefault="008D4514" w:rsidP="000920F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4EE0456E" w14:textId="77777777" w:rsidR="000920F0" w:rsidRDefault="000920F0" w:rsidP="000920F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14:paraId="0CD46CA6" w14:textId="77777777" w:rsidR="000920F0" w:rsidRPr="00BE6CAB" w:rsidRDefault="000920F0" w:rsidP="000920F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BE6CAB">
        <w:rPr>
          <w:rFonts w:eastAsia="Calibri" w:cs="Times New Roman"/>
          <w:b/>
          <w:sz w:val="28"/>
          <w:szCs w:val="28"/>
          <w:lang w:eastAsia="ru-RU"/>
        </w:rPr>
        <w:t>1.1.1. Цели и задачи реализации Программы</w:t>
      </w:r>
    </w:p>
    <w:p w14:paraId="4C58CE0F" w14:textId="77777777" w:rsidR="000920F0" w:rsidRPr="00BE6CAB" w:rsidRDefault="000920F0" w:rsidP="000920F0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14:paraId="05E5E04E" w14:textId="77777777" w:rsidR="000920F0" w:rsidRPr="00BE6CAB" w:rsidRDefault="000920F0" w:rsidP="000920F0">
      <w:pPr>
        <w:spacing w:after="0" w:line="240" w:lineRule="auto"/>
        <w:ind w:firstLine="708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>Цели реализаци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5EDAD56B" w14:textId="77777777" w:rsidR="000920F0" w:rsidRPr="00BE6CAB" w:rsidRDefault="000920F0" w:rsidP="000920F0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</w:p>
    <w:p w14:paraId="0C3A55D9" w14:textId="77777777" w:rsidR="000920F0" w:rsidRPr="00BE6CAB" w:rsidRDefault="000920F0" w:rsidP="000920F0">
      <w:pPr>
        <w:spacing w:after="0" w:line="240" w:lineRule="auto"/>
        <w:rPr>
          <w:rFonts w:eastAsia="Calibri" w:cs="Times New Roman"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>Задачи реализации программы:</w:t>
      </w:r>
    </w:p>
    <w:p w14:paraId="34FC0F7E" w14:textId="77777777" w:rsidR="000920F0" w:rsidRPr="00BE6CAB" w:rsidRDefault="000920F0" w:rsidP="000920F0">
      <w:pPr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  <w:lang w:eastAsia="ru-RU"/>
        </w:rPr>
      </w:pPr>
    </w:p>
    <w:p w14:paraId="44EB2E50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храна и укрепление физического и психического здоровья детей, в том</w:t>
      </w:r>
    </w:p>
    <w:p w14:paraId="0D5C8F3A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числе их эмоционального благополучия;</w:t>
      </w:r>
    </w:p>
    <w:p w14:paraId="32EF6795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еспечение равных возможностей для полноценного развития каждого</w:t>
      </w:r>
    </w:p>
    <w:p w14:paraId="25658BDC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ребенка в период дошкольного детства независимо от пола, нации, языка,</w:t>
      </w:r>
    </w:p>
    <w:p w14:paraId="43B32A66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социального статуса;</w:t>
      </w:r>
    </w:p>
    <w:p w14:paraId="4B6E5CBA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еспечение преемственности целей, задач и содержания дошкольного и</w:t>
      </w:r>
    </w:p>
    <w:p w14:paraId="63E824F5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начального общего образования;</w:t>
      </w:r>
    </w:p>
    <w:p w14:paraId="5BDEBF97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оздание </w:t>
      </w: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благоприятных условий развития детей в соответствии с их</w:t>
      </w:r>
    </w:p>
    <w:p w14:paraId="0B68F5FA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возрастными и индивидуальными возможностями и склонностями, развития</w:t>
      </w:r>
    </w:p>
    <w:p w14:paraId="54B11D6F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способностей и творческого потенциала каждого ребенка как субъекта</w:t>
      </w:r>
    </w:p>
    <w:p w14:paraId="29C30C35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отношений с самим собой, другими детьми, взрослыми и миром;</w:t>
      </w:r>
    </w:p>
    <w:p w14:paraId="3AB821C6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ъединение обучения и воспит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целостный образовательный процесс</w:t>
      </w:r>
    </w:p>
    <w:p w14:paraId="44F47E93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на основе духовно - нравственных и социокультурных ценностей и</w:t>
      </w:r>
    </w:p>
    <w:p w14:paraId="72A8987A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принятых в обществе правил и норм поведения в интересах человека, семьи,</w:t>
      </w:r>
    </w:p>
    <w:p w14:paraId="48EE80AC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общества;</w:t>
      </w:r>
    </w:p>
    <w:p w14:paraId="00CB262C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общей культуры личности детей, ценностей здорового</w:t>
      </w:r>
    </w:p>
    <w:p w14:paraId="0C8417BD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образа жизни, развитие их социальных, нравственных, эстетических,</w:t>
      </w:r>
    </w:p>
    <w:p w14:paraId="428F7884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интеллектуальных, физических качеств, инициативности,</w:t>
      </w:r>
    </w:p>
    <w:p w14:paraId="150F308B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самостоятельности и ответственности ребенка, формирование предпосылок</w:t>
      </w:r>
    </w:p>
    <w:p w14:paraId="02C5F25B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учебной деятельности;</w:t>
      </w:r>
    </w:p>
    <w:p w14:paraId="7EEF46D3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социокультурной среды, соответствующей возрастным и</w:t>
      </w:r>
    </w:p>
    <w:p w14:paraId="3C7D0E95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ым особенностям детей;</w:t>
      </w:r>
    </w:p>
    <w:p w14:paraId="24A53356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еспечение психолого-педагогической поддержки семьи и повышение</w:t>
      </w:r>
    </w:p>
    <w:p w14:paraId="70AF2F79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компетентности родителей (законных представителей) в вопросах развития</w:t>
      </w:r>
    </w:p>
    <w:p w14:paraId="0BBD2EDE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и образования, ох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ны и укрепления здоровья детей;</w:t>
      </w:r>
    </w:p>
    <w:p w14:paraId="73BBC280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BE6CAB">
        <w:rPr>
          <w:rFonts w:eastAsia="Times New Roman" w:cs="Times New Roman"/>
          <w:sz w:val="28"/>
          <w:szCs w:val="28"/>
          <w:lang w:eastAsia="ru-RU"/>
        </w:rPr>
        <w:t>воспитание гуманной, духовно- нравственной личности, достойного</w:t>
      </w:r>
    </w:p>
    <w:p w14:paraId="0521B020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>будущего гражданина России, патриота своего Отечества.</w:t>
      </w:r>
    </w:p>
    <w:p w14:paraId="786E6668" w14:textId="77777777" w:rsidR="000920F0" w:rsidRPr="00BE6CAB" w:rsidRDefault="000920F0" w:rsidP="000920F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3E5B991F" w14:textId="77777777" w:rsidR="000920F0" w:rsidRPr="00941807" w:rsidRDefault="000920F0" w:rsidP="002B661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1.1.2. Принципы и подходы к </w:t>
      </w:r>
      <w:r w:rsidRPr="00BE6CAB">
        <w:rPr>
          <w:rFonts w:eastAsia="Calibri" w:cs="Times New Roman"/>
          <w:b/>
          <w:spacing w:val="-2"/>
          <w:sz w:val="28"/>
          <w:szCs w:val="28"/>
          <w:lang w:eastAsia="ru-RU"/>
        </w:rPr>
        <w:t>ф</w:t>
      </w:r>
      <w:r w:rsidRPr="00BE6CAB">
        <w:rPr>
          <w:rFonts w:eastAsia="Calibri" w:cs="Times New Roman"/>
          <w:b/>
          <w:sz w:val="28"/>
          <w:szCs w:val="28"/>
          <w:lang w:eastAsia="ru-RU"/>
        </w:rPr>
        <w:t>ормированию Программы</w:t>
      </w:r>
    </w:p>
    <w:p w14:paraId="5B0DFF1F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>- принцип</w:t>
      </w: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вивающего образования;</w:t>
      </w:r>
    </w:p>
    <w:p w14:paraId="43011F54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принцип </w:t>
      </w: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учной обоснованности и практической применимости  </w:t>
      </w:r>
    </w:p>
    <w:p w14:paraId="1D1BB5E8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(содержание Программы соответствует основным положениям возрастной  </w:t>
      </w:r>
    </w:p>
    <w:p w14:paraId="4B1E3755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психологии и дошкольной педагогики);</w:t>
      </w:r>
    </w:p>
    <w:p w14:paraId="613D9E9B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принцип единства воспитательных, развивающих и обучающих целей и  </w:t>
      </w:r>
    </w:p>
    <w:p w14:paraId="13FA7B46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задач;</w:t>
      </w:r>
    </w:p>
    <w:p w14:paraId="0B57F38A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инцип </w:t>
      </w:r>
      <w:proofErr w:type="spellStart"/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4826B712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интеграция образовательных областей в соответствии с возрастными  </w:t>
      </w:r>
    </w:p>
    <w:p w14:paraId="104A0163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возможностями и особенностями детей, спецификой и возможностями  </w:t>
      </w:r>
    </w:p>
    <w:p w14:paraId="0223F043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образовательных областей;</w:t>
      </w:r>
    </w:p>
    <w:p w14:paraId="37C4DDC8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14:paraId="167D1847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решение программных образовательных задач в совместной деятельности  </w:t>
      </w:r>
    </w:p>
    <w:p w14:paraId="5819255F" w14:textId="77777777" w:rsidR="000920F0" w:rsidRPr="00BE6CAB" w:rsidRDefault="000920F0" w:rsidP="000920F0">
      <w:pPr>
        <w:spacing w:after="0" w:line="240" w:lineRule="auto"/>
        <w:ind w:left="1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>взрослого и детей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BE6CAB">
        <w:rPr>
          <w:rFonts w:eastAsia="Times New Roman" w:cs="Times New Roman"/>
          <w:sz w:val="28"/>
          <w:szCs w:val="28"/>
          <w:lang w:eastAsia="ru-RU"/>
        </w:rPr>
        <w:t xml:space="preserve"> и самостоятельной деятельности дошкольников не </w:t>
      </w:r>
      <w:r>
        <w:rPr>
          <w:rFonts w:eastAsia="Times New Roman" w:cs="Times New Roman"/>
          <w:sz w:val="28"/>
          <w:szCs w:val="28"/>
          <w:lang w:eastAsia="ru-RU"/>
        </w:rPr>
        <w:t xml:space="preserve">  только </w:t>
      </w:r>
      <w:r w:rsidRPr="00BE6CAB">
        <w:rPr>
          <w:rFonts w:eastAsia="Times New Roman" w:cs="Times New Roman"/>
          <w:sz w:val="28"/>
          <w:szCs w:val="28"/>
          <w:lang w:eastAsia="ru-RU"/>
        </w:rPr>
        <w:t xml:space="preserve">в рамках организованной образовательной деятельности, но и при  </w:t>
      </w:r>
    </w:p>
    <w:p w14:paraId="57BB9596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проведении режимных моментов;</w:t>
      </w:r>
    </w:p>
    <w:p w14:paraId="526680CB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построение образовательного процесса на адекватных возрасту формах  </w:t>
      </w:r>
    </w:p>
    <w:p w14:paraId="4167DBC4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работы с детьми (основной формой работы с дошкольниками и ведущим  </w:t>
      </w:r>
    </w:p>
    <w:p w14:paraId="4866B6E2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видом их деятельности является игра);</w:t>
      </w:r>
    </w:p>
    <w:p w14:paraId="2782DD49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соблюдение преемственности между всеми возрастными дошкольными  </w:t>
      </w:r>
    </w:p>
    <w:p w14:paraId="6270038C" w14:textId="77777777" w:rsidR="000920F0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группами и между детским садом и начальной школой.</w:t>
      </w:r>
    </w:p>
    <w:p w14:paraId="7E44FD61" w14:textId="77777777" w:rsidR="000920F0" w:rsidRPr="00BE6CAB" w:rsidRDefault="000920F0" w:rsidP="000920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7B9652E" w14:textId="77777777" w:rsidR="000920F0" w:rsidRPr="00BE6CAB" w:rsidRDefault="000920F0" w:rsidP="000920F0">
      <w:pPr>
        <w:jc w:val="center"/>
        <w:rPr>
          <w:b/>
          <w:sz w:val="28"/>
          <w:szCs w:val="28"/>
        </w:rPr>
      </w:pPr>
      <w:r w:rsidRPr="00BE6CAB">
        <w:rPr>
          <w:b/>
          <w:sz w:val="28"/>
          <w:szCs w:val="28"/>
        </w:rPr>
        <w:t>1.1.3.</w:t>
      </w:r>
      <w:r w:rsidRPr="00BE6CAB">
        <w:rPr>
          <w:b/>
          <w:sz w:val="28"/>
          <w:szCs w:val="28"/>
        </w:rPr>
        <w:tab/>
        <w:t>Значимые для разработки и реализации Программы характеристики</w:t>
      </w:r>
    </w:p>
    <w:p w14:paraId="5E6B61C3" w14:textId="77777777" w:rsidR="000920F0" w:rsidRPr="004C3C19" w:rsidRDefault="000920F0" w:rsidP="000920F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4C3C19">
        <w:rPr>
          <w:b/>
          <w:color w:val="000000" w:themeColor="text1"/>
          <w:sz w:val="28"/>
          <w:szCs w:val="28"/>
        </w:rPr>
        <w:t xml:space="preserve">Возрастные особенности детей в возрасте </w:t>
      </w:r>
      <w:proofErr w:type="gramStart"/>
      <w:r w:rsidRPr="004C3C19">
        <w:rPr>
          <w:b/>
          <w:color w:val="000000" w:themeColor="text1"/>
          <w:sz w:val="28"/>
          <w:szCs w:val="28"/>
        </w:rPr>
        <w:t>от  1</w:t>
      </w:r>
      <w:proofErr w:type="gramEnd"/>
      <w:r w:rsidRPr="004C3C19">
        <w:rPr>
          <w:b/>
          <w:color w:val="000000" w:themeColor="text1"/>
          <w:sz w:val="28"/>
          <w:szCs w:val="28"/>
        </w:rPr>
        <w:t>,5</w:t>
      </w:r>
      <w:r w:rsidR="004C3C19" w:rsidRPr="004C3C19">
        <w:rPr>
          <w:b/>
          <w:color w:val="000000" w:themeColor="text1"/>
          <w:sz w:val="28"/>
          <w:szCs w:val="28"/>
        </w:rPr>
        <w:t>-2 и</w:t>
      </w:r>
      <w:r w:rsidRPr="004C3C19">
        <w:rPr>
          <w:b/>
          <w:color w:val="000000" w:themeColor="text1"/>
          <w:sz w:val="28"/>
          <w:szCs w:val="28"/>
        </w:rPr>
        <w:t xml:space="preserve"> </w:t>
      </w:r>
      <w:r w:rsidR="004C3C19" w:rsidRPr="004C3C19">
        <w:rPr>
          <w:b/>
          <w:color w:val="000000" w:themeColor="text1"/>
          <w:sz w:val="28"/>
          <w:szCs w:val="28"/>
        </w:rPr>
        <w:t>2-</w:t>
      </w:r>
      <w:r w:rsidRPr="004C3C19">
        <w:rPr>
          <w:b/>
          <w:color w:val="000000" w:themeColor="text1"/>
          <w:sz w:val="28"/>
          <w:szCs w:val="28"/>
        </w:rPr>
        <w:t>3 лет</w:t>
      </w:r>
    </w:p>
    <w:p w14:paraId="58925DB0" w14:textId="77777777" w:rsidR="000920F0" w:rsidRPr="00941807" w:rsidRDefault="000920F0" w:rsidP="000920F0">
      <w:pPr>
        <w:pStyle w:val="a3"/>
        <w:ind w:left="0"/>
        <w:jc w:val="both"/>
        <w:rPr>
          <w:sz w:val="28"/>
          <w:szCs w:val="28"/>
        </w:rPr>
      </w:pPr>
      <w:r w:rsidRPr="00764D29">
        <w:rPr>
          <w:sz w:val="28"/>
          <w:szCs w:val="28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764D29">
        <w:rPr>
          <w:sz w:val="28"/>
          <w:szCs w:val="28"/>
        </w:rPr>
        <w:t>Вераксы</w:t>
      </w:r>
      <w:proofErr w:type="spellEnd"/>
      <w:r w:rsidRPr="00764D29">
        <w:rPr>
          <w:sz w:val="28"/>
          <w:szCs w:val="28"/>
        </w:rPr>
        <w:t>, Т.С. Комаровой, М.А. Васильевой, МОЗАИ</w:t>
      </w:r>
      <w:r w:rsidR="00764D29">
        <w:rPr>
          <w:sz w:val="28"/>
          <w:szCs w:val="28"/>
        </w:rPr>
        <w:t xml:space="preserve">КА - СИНТЕЗ Москва, 2016 г. </w:t>
      </w:r>
      <w:proofErr w:type="spellStart"/>
      <w:proofErr w:type="gramStart"/>
      <w:r w:rsidR="00764D29">
        <w:rPr>
          <w:sz w:val="28"/>
          <w:szCs w:val="28"/>
        </w:rPr>
        <w:t>стр</w:t>
      </w:r>
      <w:proofErr w:type="spellEnd"/>
      <w:r w:rsidRPr="00764D29">
        <w:rPr>
          <w:sz w:val="28"/>
          <w:szCs w:val="28"/>
        </w:rPr>
        <w:t xml:space="preserve">  </w:t>
      </w:r>
      <w:r w:rsidR="00764D29" w:rsidRPr="00F60F3A">
        <w:rPr>
          <w:sz w:val="28"/>
          <w:szCs w:val="28"/>
        </w:rPr>
        <w:t>246</w:t>
      </w:r>
      <w:proofErr w:type="gramEnd"/>
      <w:r w:rsidR="00764D29" w:rsidRPr="00F60F3A">
        <w:rPr>
          <w:sz w:val="28"/>
          <w:szCs w:val="28"/>
        </w:rPr>
        <w:t xml:space="preserve"> - 248.</w:t>
      </w:r>
      <w:r w:rsidR="00764D29">
        <w:rPr>
          <w:sz w:val="28"/>
          <w:szCs w:val="28"/>
        </w:rPr>
        <w:t xml:space="preserve">  </w:t>
      </w:r>
    </w:p>
    <w:p w14:paraId="02211FB4" w14:textId="77777777" w:rsidR="008B1302" w:rsidRDefault="008B1302" w:rsidP="008B1302">
      <w:pPr>
        <w:pStyle w:val="a3"/>
        <w:ind w:left="0"/>
        <w:jc w:val="both"/>
        <w:rPr>
          <w:sz w:val="28"/>
          <w:szCs w:val="28"/>
        </w:rPr>
      </w:pPr>
    </w:p>
    <w:p w14:paraId="4BC9EC0B" w14:textId="77777777" w:rsidR="008B1302" w:rsidRDefault="008B1302" w:rsidP="008B1302">
      <w:pPr>
        <w:pStyle w:val="a3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BE6CAB">
        <w:rPr>
          <w:b/>
          <w:sz w:val="28"/>
          <w:szCs w:val="28"/>
        </w:rPr>
        <w:t>Планируемые результаты освоения воспитанниками Программы</w:t>
      </w:r>
    </w:p>
    <w:p w14:paraId="1C714FEC" w14:textId="77777777" w:rsidR="008B1302" w:rsidRPr="00BE6CAB" w:rsidRDefault="008B1302" w:rsidP="008B1302">
      <w:pPr>
        <w:pStyle w:val="a3"/>
        <w:ind w:left="1004"/>
        <w:rPr>
          <w:b/>
          <w:sz w:val="28"/>
          <w:szCs w:val="28"/>
        </w:rPr>
      </w:pPr>
    </w:p>
    <w:p w14:paraId="4213C6C2" w14:textId="77777777" w:rsidR="008B1302" w:rsidRPr="006A3545" w:rsidRDefault="008B1302" w:rsidP="008B1302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6A3545">
        <w:rPr>
          <w:rFonts w:ascii="Times New Roman" w:hAnsi="Times New Roman"/>
          <w:sz w:val="28"/>
          <w:szCs w:val="28"/>
        </w:rPr>
        <w:t>Целевые ориентиры образования представляют собой социально - нормативные возрастные характеристики возможных достижений ребенка на этапе завершения уровня дошкольного образования.</w:t>
      </w:r>
    </w:p>
    <w:p w14:paraId="0BBCD8E5" w14:textId="77777777" w:rsidR="008B1302" w:rsidRPr="006A3545" w:rsidRDefault="008B1302" w:rsidP="008B1302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6A3545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</w:t>
      </w:r>
    </w:p>
    <w:p w14:paraId="66D9898E" w14:textId="77777777" w:rsidR="008B1302" w:rsidRPr="00764D29" w:rsidRDefault="008B1302" w:rsidP="008B1302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6A3545">
        <w:rPr>
          <w:rFonts w:ascii="Times New Roman" w:hAnsi="Times New Roman"/>
          <w:sz w:val="28"/>
          <w:szCs w:val="28"/>
        </w:rPr>
        <w:t xml:space="preserve">Целевые ориентиры на этапе завершения дошкольного образования (Основная образовательная программа дошкольного образования «От рождения до школы» под редакцией Н.Е. </w:t>
      </w:r>
      <w:proofErr w:type="spellStart"/>
      <w:r w:rsidRPr="006A354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6A3545">
        <w:rPr>
          <w:rFonts w:ascii="Times New Roman" w:hAnsi="Times New Roman"/>
          <w:sz w:val="28"/>
          <w:szCs w:val="28"/>
        </w:rPr>
        <w:t xml:space="preserve">, Т.С. Комаровой, М.А. Васильевой. – М.: МОЗАИКА - СИНТЕЗ, 2016 г. стр. </w:t>
      </w:r>
      <w:r w:rsidRPr="00764D29">
        <w:rPr>
          <w:rFonts w:ascii="Times New Roman" w:hAnsi="Times New Roman"/>
          <w:sz w:val="28"/>
          <w:szCs w:val="28"/>
        </w:rPr>
        <w:t>20 - 22)</w:t>
      </w:r>
    </w:p>
    <w:p w14:paraId="427EE78D" w14:textId="77777777" w:rsidR="000920F0" w:rsidRDefault="000920F0"/>
    <w:p w14:paraId="1985D355" w14:textId="77777777" w:rsidR="008B1302" w:rsidRDefault="008B1302"/>
    <w:p w14:paraId="3E0925D1" w14:textId="77777777" w:rsidR="008B1302" w:rsidRDefault="008B1302"/>
    <w:p w14:paraId="7FFC96C4" w14:textId="77777777" w:rsidR="008D4514" w:rsidRDefault="008D4514"/>
    <w:p w14:paraId="1830E739" w14:textId="77777777" w:rsidR="008D4514" w:rsidRDefault="008D4514"/>
    <w:p w14:paraId="27233FAA" w14:textId="77777777" w:rsidR="008D4514" w:rsidRDefault="008D4514"/>
    <w:p w14:paraId="0E4E1AF4" w14:textId="77777777" w:rsidR="008D4514" w:rsidRDefault="008D4514"/>
    <w:p w14:paraId="656CACF9" w14:textId="77777777" w:rsidR="00F13053" w:rsidRPr="00941807" w:rsidRDefault="00F13053" w:rsidP="00764D29">
      <w:pPr>
        <w:pStyle w:val="a3"/>
        <w:ind w:left="0"/>
        <w:jc w:val="center"/>
        <w:rPr>
          <w:sz w:val="28"/>
          <w:szCs w:val="28"/>
        </w:rPr>
      </w:pPr>
      <w:r w:rsidRPr="004226D6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ланируемые результаты освоения П</w:t>
      </w:r>
      <w:r w:rsidRPr="004226D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4226D6">
        <w:rPr>
          <w:b/>
          <w:sz w:val="28"/>
          <w:szCs w:val="28"/>
        </w:rPr>
        <w:t>1,5 - 2 года</w:t>
      </w:r>
    </w:p>
    <w:p w14:paraId="1534BE5A" w14:textId="77777777" w:rsidR="00F13053" w:rsidRPr="00941807" w:rsidRDefault="00F13053" w:rsidP="00764D29">
      <w:pPr>
        <w:spacing w:line="276" w:lineRule="auto"/>
        <w:jc w:val="center"/>
        <w:rPr>
          <w:b/>
          <w:sz w:val="28"/>
          <w:szCs w:val="28"/>
        </w:rPr>
      </w:pPr>
      <w:r w:rsidRPr="00B53B41">
        <w:rPr>
          <w:b/>
          <w:sz w:val="28"/>
          <w:szCs w:val="28"/>
        </w:rPr>
        <w:t>Образовательная область «Социально</w:t>
      </w:r>
      <w:r>
        <w:rPr>
          <w:b/>
          <w:sz w:val="28"/>
          <w:szCs w:val="28"/>
        </w:rPr>
        <w:t xml:space="preserve"> </w:t>
      </w:r>
      <w:r w:rsidRPr="00B53B4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53B41">
        <w:rPr>
          <w:b/>
          <w:sz w:val="28"/>
          <w:szCs w:val="28"/>
        </w:rPr>
        <w:t>коммуникативн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F13053" w:rsidRPr="00764D29" w14:paraId="25746C2D" w14:textId="77777777" w:rsidTr="004C3C19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39C5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0173" w14:textId="77777777" w:rsidR="00F13053" w:rsidRPr="00764D29" w:rsidRDefault="00F13053" w:rsidP="00764D2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Достижения обучающегося</w:t>
            </w:r>
          </w:p>
        </w:tc>
      </w:tr>
      <w:tr w:rsidR="00F13053" w:rsidRPr="00764D29" w14:paraId="4F95F753" w14:textId="77777777" w:rsidTr="004C3C19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B430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9E55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с помощью взрослого пользуется носовым платком, приводит в порядок внешний вид, последовательно складывает одежду, ставит обувь</w:t>
            </w:r>
          </w:p>
        </w:tc>
      </w:tr>
      <w:tr w:rsidR="00F13053" w:rsidRPr="00764D29" w14:paraId="0FBC5C99" w14:textId="77777777" w:rsidTr="004C3C19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DF9D4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60937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проявляет навыки поведения, соответствующие нормам и правилам</w:t>
            </w:r>
          </w:p>
        </w:tc>
      </w:tr>
      <w:tr w:rsidR="00F13053" w:rsidRPr="00764D29" w14:paraId="1C902B19" w14:textId="77777777" w:rsidTr="004C3C1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91659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B3A15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 xml:space="preserve">оказывает посильную помощь воспитателю в </w:t>
            </w:r>
            <w:proofErr w:type="gramStart"/>
            <w:r w:rsidRPr="00764D29">
              <w:rPr>
                <w:sz w:val="24"/>
                <w:szCs w:val="28"/>
              </w:rPr>
              <w:t>группе  и</w:t>
            </w:r>
            <w:proofErr w:type="gramEnd"/>
            <w:r w:rsidRPr="00764D29">
              <w:rPr>
                <w:sz w:val="24"/>
                <w:szCs w:val="28"/>
              </w:rPr>
              <w:t xml:space="preserve"> на участке</w:t>
            </w:r>
          </w:p>
        </w:tc>
      </w:tr>
      <w:tr w:rsidR="00F13053" w:rsidRPr="00764D29" w14:paraId="607E784A" w14:textId="77777777" w:rsidTr="004C3C19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20E09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152B3" w14:textId="77777777" w:rsidR="00F13053" w:rsidRPr="00764D29" w:rsidRDefault="00F13053" w:rsidP="00764D29">
            <w:pPr>
              <w:spacing w:after="0"/>
              <w:jc w:val="both"/>
              <w:rPr>
                <w:b/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понимает слова «хорошо, плохо, нельзя»</w:t>
            </w:r>
          </w:p>
        </w:tc>
      </w:tr>
      <w:tr w:rsidR="00F13053" w:rsidRPr="00764D29" w14:paraId="2526F1CA" w14:textId="77777777" w:rsidTr="004C3C19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991DC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DA31A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 xml:space="preserve">проявляет </w:t>
            </w:r>
            <w:proofErr w:type="gramStart"/>
            <w:r w:rsidRPr="00764D29">
              <w:rPr>
                <w:sz w:val="24"/>
                <w:szCs w:val="28"/>
              </w:rPr>
              <w:t>умение  вежливого</w:t>
            </w:r>
            <w:proofErr w:type="gramEnd"/>
            <w:r w:rsidRPr="00764D29">
              <w:rPr>
                <w:sz w:val="24"/>
                <w:szCs w:val="28"/>
              </w:rPr>
              <w:t xml:space="preserve"> общения, умеет здороваться, прощаться, благодарить</w:t>
            </w:r>
          </w:p>
        </w:tc>
      </w:tr>
      <w:tr w:rsidR="00F13053" w:rsidRPr="00764D29" w14:paraId="24A146DD" w14:textId="77777777" w:rsidTr="004C3C19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6A7F3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5FFC1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проявляет доброжелательное отношение к сверстникам</w:t>
            </w:r>
          </w:p>
        </w:tc>
      </w:tr>
      <w:tr w:rsidR="00F13053" w:rsidRPr="00764D29" w14:paraId="3BCC5C1C" w14:textId="77777777" w:rsidTr="004C3C19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84528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1E433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бережно относится ко всему живому</w:t>
            </w:r>
          </w:p>
        </w:tc>
      </w:tr>
      <w:tr w:rsidR="00F13053" w:rsidRPr="00764D29" w14:paraId="19BF01CC" w14:textId="77777777" w:rsidTr="004C3C19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66102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46476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свободно ориентируется в помещении группы</w:t>
            </w:r>
          </w:p>
        </w:tc>
      </w:tr>
      <w:tr w:rsidR="00F13053" w:rsidRPr="00764D29" w14:paraId="159FDB4A" w14:textId="77777777" w:rsidTr="004C3C19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4BD8F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8F79B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имеет первичные представления о машинах, улице, дороге</w:t>
            </w:r>
          </w:p>
        </w:tc>
      </w:tr>
      <w:tr w:rsidR="00F13053" w:rsidRPr="00764D29" w14:paraId="36BEB831" w14:textId="77777777" w:rsidTr="004C3C1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C6187" w14:textId="77777777" w:rsidR="00F13053" w:rsidRPr="00764D29" w:rsidRDefault="00F13053" w:rsidP="00764D29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641FF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с помощью взрослого осуществляет цепочку разворачивающихся действий</w:t>
            </w:r>
          </w:p>
        </w:tc>
      </w:tr>
    </w:tbl>
    <w:p w14:paraId="4DAD007F" w14:textId="77777777" w:rsidR="00F13053" w:rsidRDefault="00F13053" w:rsidP="00764D29">
      <w:pPr>
        <w:spacing w:after="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</w:t>
      </w:r>
    </w:p>
    <w:p w14:paraId="00F8FA08" w14:textId="77777777" w:rsidR="00F13053" w:rsidRPr="00764D29" w:rsidRDefault="00F13053" w:rsidP="00F13053">
      <w:pPr>
        <w:spacing w:line="276" w:lineRule="auto"/>
        <w:rPr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 xml:space="preserve">                  </w:t>
      </w:r>
      <w:r w:rsidRPr="00B53B41">
        <w:rPr>
          <w:b/>
          <w:sz w:val="28"/>
          <w:szCs w:val="28"/>
        </w:rPr>
        <w:t>Образовательная область «Познавательн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F13053" w:rsidRPr="00764D29" w14:paraId="67539208" w14:textId="77777777" w:rsidTr="004C3C19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BBFA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5312" w14:textId="77777777" w:rsidR="00F13053" w:rsidRPr="00764D29" w:rsidRDefault="00F13053" w:rsidP="00764D2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Достижения обучающегося</w:t>
            </w:r>
          </w:p>
        </w:tc>
      </w:tr>
      <w:tr w:rsidR="00F13053" w:rsidRPr="00764D29" w14:paraId="683F1A43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3B77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EFB0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 xml:space="preserve">собирает пирамидку из 4 - </w:t>
            </w:r>
            <w:proofErr w:type="gramStart"/>
            <w:r w:rsidRPr="00764D29">
              <w:rPr>
                <w:sz w:val="24"/>
                <w:szCs w:val="28"/>
              </w:rPr>
              <w:t>5  колец</w:t>
            </w:r>
            <w:proofErr w:type="gramEnd"/>
            <w:r w:rsidRPr="00764D29">
              <w:rPr>
                <w:sz w:val="24"/>
                <w:szCs w:val="28"/>
              </w:rPr>
              <w:t xml:space="preserve"> от большого к маленькому, из 4 - 5 колпачков</w:t>
            </w:r>
          </w:p>
        </w:tc>
      </w:tr>
      <w:tr w:rsidR="00F13053" w:rsidRPr="00764D29" w14:paraId="4F1157FC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68AF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F471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 xml:space="preserve">умеет различать и подбирать предметы и осуществлять действия с </w:t>
            </w:r>
            <w:proofErr w:type="gramStart"/>
            <w:r w:rsidRPr="00764D29">
              <w:rPr>
                <w:sz w:val="24"/>
                <w:szCs w:val="28"/>
              </w:rPr>
              <w:t>ними ,</w:t>
            </w:r>
            <w:proofErr w:type="gramEnd"/>
            <w:r w:rsidRPr="00764D29">
              <w:rPr>
                <w:sz w:val="24"/>
                <w:szCs w:val="28"/>
              </w:rPr>
              <w:t xml:space="preserve"> выделяя их цвет, величину, форму</w:t>
            </w:r>
          </w:p>
        </w:tc>
      </w:tr>
      <w:tr w:rsidR="00F13053" w:rsidRPr="00764D29" w14:paraId="5657137B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3C94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F865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составляет картинку из 2 частей</w:t>
            </w:r>
          </w:p>
        </w:tc>
      </w:tr>
      <w:tr w:rsidR="00F13053" w:rsidRPr="00764D29" w14:paraId="2BD67F6B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38E3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492F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умеет различать четыре цвета (красный, синий, желтый, зеленый)</w:t>
            </w:r>
          </w:p>
        </w:tc>
      </w:tr>
      <w:tr w:rsidR="00F13053" w:rsidRPr="00764D29" w14:paraId="2A88075E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0290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2E38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 xml:space="preserve">различает кубик, кирпичик и призму, цилиндр, </w:t>
            </w:r>
            <w:proofErr w:type="spellStart"/>
            <w:r w:rsidRPr="00764D29">
              <w:rPr>
                <w:sz w:val="24"/>
                <w:szCs w:val="28"/>
              </w:rPr>
              <w:t>опредмечивает</w:t>
            </w:r>
            <w:proofErr w:type="spellEnd"/>
            <w:r w:rsidRPr="00764D29">
              <w:rPr>
                <w:sz w:val="24"/>
                <w:szCs w:val="28"/>
              </w:rPr>
              <w:t xml:space="preserve"> их</w:t>
            </w:r>
          </w:p>
        </w:tc>
      </w:tr>
      <w:tr w:rsidR="00F13053" w:rsidRPr="00764D29" w14:paraId="24A6EC6E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5FA4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DCC8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использует способы конструирования: прикладывание, накладывание</w:t>
            </w:r>
          </w:p>
        </w:tc>
      </w:tr>
      <w:tr w:rsidR="00F13053" w:rsidRPr="00764D29" w14:paraId="2EAB3861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F088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7090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совместно со взрослым обыгрывает постройки с использованием сюжетных игрушек</w:t>
            </w:r>
          </w:p>
        </w:tc>
      </w:tr>
      <w:tr w:rsidR="00F13053" w:rsidRPr="00764D29" w14:paraId="1F8DF168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A293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A3A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узнает и называет на картинках и в игрушках кошку, собаку, корову и т.д.</w:t>
            </w:r>
          </w:p>
        </w:tc>
      </w:tr>
      <w:tr w:rsidR="00F13053" w:rsidRPr="00764D29" w14:paraId="4AF6B051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F08F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6642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proofErr w:type="gramStart"/>
            <w:r w:rsidRPr="00764D29">
              <w:rPr>
                <w:sz w:val="24"/>
                <w:szCs w:val="28"/>
              </w:rPr>
              <w:t>проявляет  бережное</w:t>
            </w:r>
            <w:proofErr w:type="gramEnd"/>
            <w:r w:rsidRPr="00764D29">
              <w:rPr>
                <w:sz w:val="24"/>
                <w:szCs w:val="28"/>
              </w:rPr>
              <w:t xml:space="preserve"> отношение к растениям и животным</w:t>
            </w:r>
          </w:p>
        </w:tc>
      </w:tr>
      <w:tr w:rsidR="00F13053" w:rsidRPr="00764D29" w14:paraId="2B16846B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F20F" w14:textId="77777777" w:rsidR="00F13053" w:rsidRPr="00764D29" w:rsidRDefault="00F13053" w:rsidP="00764D2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1318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использует природный материал в качестве предмета - заместителя</w:t>
            </w:r>
          </w:p>
        </w:tc>
      </w:tr>
    </w:tbl>
    <w:p w14:paraId="19E2CAB9" w14:textId="77777777" w:rsidR="00F13053" w:rsidRDefault="00F13053" w:rsidP="00764D29">
      <w:pPr>
        <w:spacing w:after="0" w:line="276" w:lineRule="auto"/>
        <w:jc w:val="center"/>
        <w:rPr>
          <w:b/>
          <w:sz w:val="28"/>
          <w:szCs w:val="28"/>
        </w:rPr>
      </w:pPr>
    </w:p>
    <w:p w14:paraId="2C87EA7C" w14:textId="77777777" w:rsidR="00F13053" w:rsidRPr="00764D29" w:rsidRDefault="00F13053" w:rsidP="00764D29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</w:t>
      </w:r>
      <w:r w:rsidRPr="00B53B41">
        <w:rPr>
          <w:b/>
          <w:sz w:val="28"/>
          <w:szCs w:val="28"/>
        </w:rPr>
        <w:t>Образовательная область «Речев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F13053" w:rsidRPr="00764D29" w14:paraId="2422383F" w14:textId="77777777" w:rsidTr="004C3C19">
        <w:trPr>
          <w:trHeight w:val="1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5143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7CB5" w14:textId="77777777" w:rsidR="00F13053" w:rsidRPr="00764D29" w:rsidRDefault="00F13053" w:rsidP="00764D2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Достижения обучающегося</w:t>
            </w:r>
          </w:p>
        </w:tc>
      </w:tr>
      <w:tr w:rsidR="00F13053" w:rsidRPr="00764D29" w14:paraId="7F484A87" w14:textId="77777777" w:rsidTr="004C3C19">
        <w:trPr>
          <w:trHeight w:val="1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928A" w14:textId="77777777" w:rsidR="00F13053" w:rsidRPr="00764D29" w:rsidRDefault="00F13053" w:rsidP="00764D29">
            <w:pPr>
              <w:spacing w:after="0" w:line="276" w:lineRule="auto"/>
              <w:jc w:val="center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A72E" w14:textId="77777777" w:rsidR="00F13053" w:rsidRPr="00764D29" w:rsidRDefault="00F13053" w:rsidP="00764D29">
            <w:pPr>
              <w:spacing w:after="0" w:line="276" w:lineRule="auto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Развитие речи</w:t>
            </w:r>
          </w:p>
        </w:tc>
      </w:tr>
      <w:tr w:rsidR="00F13053" w:rsidRPr="00764D29" w14:paraId="2ADABF69" w14:textId="77777777" w:rsidTr="004C3C19">
        <w:trPr>
          <w:trHeight w:val="3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00D70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46D8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называет части тела и лица</w:t>
            </w:r>
          </w:p>
        </w:tc>
      </w:tr>
      <w:tr w:rsidR="00F13053" w:rsidRPr="00764D29" w14:paraId="165A2713" w14:textId="77777777" w:rsidTr="004C3C19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DEB0D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F0546" w14:textId="77777777" w:rsidR="00F13053" w:rsidRPr="00764D29" w:rsidRDefault="00F13053" w:rsidP="00764D29">
            <w:pPr>
              <w:spacing w:after="0" w:line="276" w:lineRule="auto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 xml:space="preserve">называет цвет, форму, состояние, а </w:t>
            </w:r>
            <w:proofErr w:type="gramStart"/>
            <w:r w:rsidRPr="00764D29">
              <w:rPr>
                <w:sz w:val="24"/>
                <w:szCs w:val="28"/>
              </w:rPr>
              <w:t>так же</w:t>
            </w:r>
            <w:proofErr w:type="gramEnd"/>
            <w:r w:rsidRPr="00764D29">
              <w:rPr>
                <w:sz w:val="24"/>
                <w:szCs w:val="28"/>
              </w:rPr>
              <w:t xml:space="preserve"> место нахождения предмета, временные и количественные отношения</w:t>
            </w:r>
          </w:p>
        </w:tc>
      </w:tr>
      <w:tr w:rsidR="00F13053" w:rsidRPr="00764D29" w14:paraId="6D7FE9B3" w14:textId="77777777" w:rsidTr="004C3C19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9B2CF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D7DCC" w14:textId="77777777" w:rsidR="00F13053" w:rsidRPr="00764D29" w:rsidRDefault="00F13053" w:rsidP="00764D29">
            <w:pPr>
              <w:spacing w:after="0" w:line="276" w:lineRule="auto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понимает слова, обозначающие способы передвижения животных, способы питания, голосовые реакции, способы передвижения человека</w:t>
            </w:r>
          </w:p>
        </w:tc>
      </w:tr>
      <w:tr w:rsidR="00F13053" w:rsidRPr="00764D29" w14:paraId="51E8E462" w14:textId="77777777" w:rsidTr="004C3C1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57C20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7BA75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 xml:space="preserve">узнает и показывает знакомые предметы </w:t>
            </w:r>
            <w:proofErr w:type="spellStart"/>
            <w:r w:rsidRPr="00764D29">
              <w:rPr>
                <w:sz w:val="24"/>
                <w:szCs w:val="28"/>
              </w:rPr>
              <w:t>независ</w:t>
            </w:r>
            <w:proofErr w:type="spellEnd"/>
            <w:r w:rsidRPr="00764D29">
              <w:rPr>
                <w:sz w:val="24"/>
                <w:szCs w:val="28"/>
              </w:rPr>
              <w:t>. от их размера и цвета</w:t>
            </w:r>
          </w:p>
        </w:tc>
      </w:tr>
      <w:tr w:rsidR="00F13053" w:rsidRPr="00764D29" w14:paraId="34A80621" w14:textId="77777777" w:rsidTr="004C3C19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E612F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4341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произносит простые по звуковому составу слова, фразы, состоящие из двух слов</w:t>
            </w:r>
          </w:p>
        </w:tc>
      </w:tr>
      <w:tr w:rsidR="00F13053" w:rsidRPr="00764D29" w14:paraId="1B8E83F1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00F2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1F66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умеет выражать просьбы, желания, впечатления короткими предложениями</w:t>
            </w:r>
          </w:p>
        </w:tc>
      </w:tr>
      <w:tr w:rsidR="00F13053" w:rsidRPr="00764D29" w14:paraId="01D8C263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88001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7CD4" w14:textId="77777777" w:rsidR="00F13053" w:rsidRPr="00764D29" w:rsidRDefault="00F13053" w:rsidP="00764D29">
            <w:pPr>
              <w:spacing w:after="0" w:line="276" w:lineRule="auto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Приобщение к художественной литературе</w:t>
            </w:r>
          </w:p>
        </w:tc>
      </w:tr>
      <w:tr w:rsidR="00F13053" w:rsidRPr="00764D29" w14:paraId="46FF208D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FC9F" w14:textId="77777777" w:rsidR="00F13053" w:rsidRPr="00764D29" w:rsidRDefault="00F13053" w:rsidP="00764D29">
            <w:pPr>
              <w:spacing w:after="0" w:line="276" w:lineRule="auto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437E" w14:textId="77777777" w:rsidR="00F13053" w:rsidRPr="00764D29" w:rsidRDefault="00F13053" w:rsidP="00764D29">
            <w:pPr>
              <w:tabs>
                <w:tab w:val="left" w:pos="1005"/>
              </w:tabs>
              <w:spacing w:after="0" w:line="276" w:lineRule="auto"/>
              <w:rPr>
                <w:b/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слушает небольшие рассказы без наглядного сопровождения</w:t>
            </w:r>
          </w:p>
        </w:tc>
      </w:tr>
    </w:tbl>
    <w:p w14:paraId="44908AA7" w14:textId="77777777" w:rsidR="00F13053" w:rsidRDefault="00F13053" w:rsidP="00764D29">
      <w:pPr>
        <w:spacing w:after="0" w:line="276" w:lineRule="auto"/>
        <w:jc w:val="center"/>
        <w:rPr>
          <w:b/>
          <w:sz w:val="28"/>
          <w:szCs w:val="28"/>
        </w:rPr>
      </w:pPr>
    </w:p>
    <w:p w14:paraId="782402CE" w14:textId="77777777" w:rsidR="00764D29" w:rsidRPr="00941807" w:rsidRDefault="00F13053" w:rsidP="00F130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88C8662" w14:textId="77777777" w:rsidR="00F13053" w:rsidRPr="00941807" w:rsidRDefault="00F13053" w:rsidP="00764D2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B53B41">
        <w:rPr>
          <w:b/>
          <w:sz w:val="28"/>
          <w:szCs w:val="28"/>
        </w:rPr>
        <w:t>Образовательная область «Художественно</w:t>
      </w:r>
      <w:r>
        <w:rPr>
          <w:b/>
          <w:sz w:val="28"/>
          <w:szCs w:val="28"/>
        </w:rPr>
        <w:t xml:space="preserve"> </w:t>
      </w:r>
      <w:r w:rsidRPr="00B53B4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B53B41">
        <w:rPr>
          <w:b/>
          <w:sz w:val="28"/>
          <w:szCs w:val="28"/>
        </w:rPr>
        <w:t>эстетическ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F13053" w:rsidRPr="00764D29" w14:paraId="6B0CDA16" w14:textId="77777777" w:rsidTr="004C3C19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26A8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D8B2" w14:textId="77777777" w:rsidR="00F13053" w:rsidRPr="00764D29" w:rsidRDefault="00F13053" w:rsidP="00764D2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Достижения обучающегося</w:t>
            </w:r>
          </w:p>
        </w:tc>
      </w:tr>
      <w:tr w:rsidR="00F13053" w:rsidRPr="00764D29" w14:paraId="21B5B994" w14:textId="77777777" w:rsidTr="004C3C19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6B63" w14:textId="77777777" w:rsidR="00F13053" w:rsidRPr="00764D29" w:rsidRDefault="00F13053" w:rsidP="00764D29">
            <w:pPr>
              <w:spacing w:after="0"/>
              <w:jc w:val="center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964D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Музыкальное воспитание</w:t>
            </w:r>
          </w:p>
        </w:tc>
      </w:tr>
      <w:tr w:rsidR="00F13053" w:rsidRPr="00764D29" w14:paraId="0A80E7C8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FAE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49E6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различает тембровое звучание музыкальных инструментов (дудочка, барабан, гармошка, флейта), показывает их</w:t>
            </w:r>
          </w:p>
        </w:tc>
      </w:tr>
      <w:tr w:rsidR="00F13053" w:rsidRPr="00764D29" w14:paraId="2098029E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945D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69D0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подпевают простейшие слова песен в различных эпизодах игр, песен, плясок, музыкально – двигательных показов</w:t>
            </w:r>
          </w:p>
        </w:tc>
      </w:tr>
      <w:tr w:rsidR="00F13053" w:rsidRPr="00764D29" w14:paraId="49E12BF2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27C4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73ECE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по показу и самостоятельно выполняют различные движения в пляске, упражнениях, играх без предметов и с предметами</w:t>
            </w:r>
          </w:p>
        </w:tc>
      </w:tr>
      <w:tr w:rsidR="00F13053" w:rsidRPr="00764D29" w14:paraId="0B0C46B9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BBDA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8B57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участвует в простейших сюжетных играх</w:t>
            </w:r>
          </w:p>
        </w:tc>
      </w:tr>
      <w:tr w:rsidR="00F13053" w:rsidRPr="00764D29" w14:paraId="71FE4CE0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F0EF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F6D5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вслушивается в музыку и с изменениями её характера, меняет движение</w:t>
            </w:r>
          </w:p>
        </w:tc>
      </w:tr>
      <w:tr w:rsidR="00F13053" w:rsidRPr="00764D29" w14:paraId="5AD72631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252F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66FF" w14:textId="77777777" w:rsidR="00F13053" w:rsidRPr="00764D29" w:rsidRDefault="00F13053" w:rsidP="00764D29">
            <w:pPr>
              <w:spacing w:after="0"/>
              <w:jc w:val="both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чувствует характер музыки и передает её игровыми действиями (мишка идет, зайка прыгает, птичка клюет)</w:t>
            </w:r>
          </w:p>
        </w:tc>
      </w:tr>
      <w:tr w:rsidR="00F13053" w:rsidRPr="00764D29" w14:paraId="567268DE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12AD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2766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Конструктивная деятельность</w:t>
            </w:r>
          </w:p>
        </w:tc>
      </w:tr>
      <w:tr w:rsidR="00F13053" w:rsidRPr="00764D29" w14:paraId="5499DC1C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ED61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8F2F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владеет способами конструирования: прикладыванием, накладыванием</w:t>
            </w:r>
          </w:p>
        </w:tc>
      </w:tr>
      <w:tr w:rsidR="00F13053" w:rsidRPr="00764D29" w14:paraId="546CCE86" w14:textId="77777777" w:rsidTr="004C3C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F670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FF7B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знаком с некоторыми формами (кубик, кирпичик, призма, цилиндр), «</w:t>
            </w:r>
            <w:proofErr w:type="spellStart"/>
            <w:r w:rsidRPr="00764D29">
              <w:rPr>
                <w:sz w:val="24"/>
                <w:szCs w:val="28"/>
              </w:rPr>
              <w:t>опредмечивает</w:t>
            </w:r>
            <w:proofErr w:type="spellEnd"/>
            <w:r w:rsidRPr="00764D29">
              <w:rPr>
                <w:sz w:val="24"/>
                <w:szCs w:val="28"/>
              </w:rPr>
              <w:t>» их</w:t>
            </w:r>
          </w:p>
        </w:tc>
      </w:tr>
    </w:tbl>
    <w:p w14:paraId="6D3BD766" w14:textId="77777777" w:rsidR="00F13053" w:rsidRDefault="00F13053" w:rsidP="00764D29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2BC35366" w14:textId="77777777" w:rsidR="00F13053" w:rsidRPr="00764D29" w:rsidRDefault="00F13053" w:rsidP="00F13053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</w:t>
      </w:r>
      <w:r w:rsidRPr="00B53B41">
        <w:rPr>
          <w:b/>
          <w:sz w:val="28"/>
          <w:szCs w:val="28"/>
        </w:rPr>
        <w:t>Образовательная область «Физическое развит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9138"/>
      </w:tblGrid>
      <w:tr w:rsidR="00F13053" w:rsidRPr="00764D29" w14:paraId="08321734" w14:textId="77777777" w:rsidTr="004C3C19">
        <w:trPr>
          <w:trHeight w:val="1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46E5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AD0A" w14:textId="77777777" w:rsidR="00F13053" w:rsidRPr="00764D29" w:rsidRDefault="00F13053" w:rsidP="00764D2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Достижения обучающегося</w:t>
            </w:r>
          </w:p>
        </w:tc>
      </w:tr>
      <w:tr w:rsidR="00F13053" w:rsidRPr="00764D29" w14:paraId="4BCFB628" w14:textId="77777777" w:rsidTr="004C3C19">
        <w:trPr>
          <w:trHeight w:val="1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CCB5" w14:textId="77777777" w:rsidR="00F13053" w:rsidRPr="00764D29" w:rsidRDefault="00F13053" w:rsidP="00764D29">
            <w:pPr>
              <w:spacing w:after="0"/>
              <w:jc w:val="center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1.</w:t>
            </w: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F2AE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8"/>
              </w:rPr>
            </w:pPr>
            <w:r w:rsidRPr="00764D29">
              <w:rPr>
                <w:b/>
                <w:sz w:val="24"/>
                <w:szCs w:val="28"/>
              </w:rPr>
              <w:t>Развитие движений</w:t>
            </w:r>
          </w:p>
        </w:tc>
      </w:tr>
      <w:tr w:rsidR="00F13053" w:rsidRPr="00764D29" w14:paraId="65180DFD" w14:textId="77777777" w:rsidTr="004C3C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F82A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6914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испытывает желание выполнять физические упражнения</w:t>
            </w:r>
          </w:p>
        </w:tc>
      </w:tr>
      <w:tr w:rsidR="00F13053" w:rsidRPr="00764D29" w14:paraId="7D9DB51C" w14:textId="77777777" w:rsidTr="004C3C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8810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AFE4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умеет играть в подвижные игры с простым содержанием, несложными движениями</w:t>
            </w:r>
          </w:p>
        </w:tc>
      </w:tr>
      <w:tr w:rsidR="00F13053" w:rsidRPr="00764D29" w14:paraId="7ED9C97F" w14:textId="77777777" w:rsidTr="004C3C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F9F8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703E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умеет ходить и бегать, не мешая друг другу, и не наталкиваясь друг на друга, с согласованными, свободными движениями рук и ног</w:t>
            </w:r>
          </w:p>
        </w:tc>
      </w:tr>
      <w:tr w:rsidR="00F13053" w:rsidRPr="00764D29" w14:paraId="04C77BE4" w14:textId="77777777" w:rsidTr="004C3C1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F837" w14:textId="77777777" w:rsidR="00F13053" w:rsidRPr="00764D29" w:rsidRDefault="00F13053" w:rsidP="00764D2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F8D3" w14:textId="77777777" w:rsidR="00F13053" w:rsidRPr="00764D29" w:rsidRDefault="00F13053" w:rsidP="00764D29">
            <w:pPr>
              <w:spacing w:after="0"/>
              <w:jc w:val="both"/>
              <w:rPr>
                <w:b/>
                <w:sz w:val="24"/>
                <w:szCs w:val="28"/>
              </w:rPr>
            </w:pPr>
            <w:r w:rsidRPr="00764D29">
              <w:rPr>
                <w:sz w:val="24"/>
                <w:szCs w:val="28"/>
              </w:rPr>
              <w:t>умеет играть в игры и выполнять упражнения, способствующие совершенствованию основных движений (ходьба, бег, бросание, катание, лазание, ползание)</w:t>
            </w:r>
          </w:p>
        </w:tc>
      </w:tr>
    </w:tbl>
    <w:p w14:paraId="73E88702" w14:textId="77777777" w:rsidR="00F13053" w:rsidRPr="00B53B41" w:rsidRDefault="00F13053" w:rsidP="00F13053">
      <w:pPr>
        <w:pStyle w:val="a3"/>
        <w:ind w:left="0"/>
        <w:jc w:val="both"/>
        <w:rPr>
          <w:b/>
          <w:sz w:val="28"/>
          <w:szCs w:val="28"/>
        </w:rPr>
      </w:pPr>
    </w:p>
    <w:p w14:paraId="3A9045DF" w14:textId="77777777" w:rsidR="00F13053" w:rsidRPr="00941807" w:rsidRDefault="00F13053" w:rsidP="00764D29">
      <w:pPr>
        <w:pStyle w:val="a3"/>
        <w:ind w:left="0"/>
        <w:jc w:val="center"/>
        <w:rPr>
          <w:b/>
          <w:sz w:val="28"/>
          <w:szCs w:val="28"/>
        </w:rPr>
      </w:pPr>
      <w:r w:rsidRPr="004226D6">
        <w:rPr>
          <w:b/>
          <w:sz w:val="28"/>
          <w:szCs w:val="28"/>
        </w:rPr>
        <w:t xml:space="preserve">Планируемые результаты </w:t>
      </w:r>
      <w:r>
        <w:rPr>
          <w:b/>
          <w:sz w:val="28"/>
          <w:szCs w:val="28"/>
        </w:rPr>
        <w:t>освоения П</w:t>
      </w:r>
      <w:r w:rsidRPr="004226D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2 - 3 года</w:t>
      </w:r>
    </w:p>
    <w:p w14:paraId="4BD55673" w14:textId="77777777" w:rsidR="00F13053" w:rsidRPr="00941807" w:rsidRDefault="00F13053" w:rsidP="00F1305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</w:t>
      </w:r>
      <w:r w:rsidRPr="0096006E">
        <w:rPr>
          <w:b/>
          <w:sz w:val="28"/>
          <w:szCs w:val="28"/>
        </w:rPr>
        <w:t>Социально</w:t>
      </w:r>
      <w:r>
        <w:rPr>
          <w:b/>
          <w:sz w:val="28"/>
          <w:szCs w:val="28"/>
        </w:rPr>
        <w:t xml:space="preserve"> </w:t>
      </w:r>
      <w:r w:rsidRPr="0096006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6006E">
        <w:rPr>
          <w:b/>
          <w:sz w:val="28"/>
          <w:szCs w:val="28"/>
        </w:rPr>
        <w:t>коммуникативное развитие</w:t>
      </w:r>
      <w:r>
        <w:rPr>
          <w:b/>
          <w:sz w:val="28"/>
          <w:szCs w:val="28"/>
        </w:rPr>
        <w:t>»</w:t>
      </w:r>
    </w:p>
    <w:p w14:paraId="52625CD5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96006E">
        <w:rPr>
          <w:i/>
          <w:sz w:val="28"/>
          <w:szCs w:val="28"/>
          <w:u w:val="single"/>
        </w:rPr>
        <w:t>Социализация, развитие общения, нравственное воспитание</w:t>
      </w:r>
    </w:p>
    <w:p w14:paraId="2290362A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Имеет положительный опыт поведения в среде сверстников, доброжелателен, отзывчив</w:t>
      </w:r>
    </w:p>
    <w:p w14:paraId="117ABA7C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Имеет элементарные навыки вежливого обращения (здоровается, прощается, обращается с просьбой спокойно, употребляя слова «спасибо», «пожалуйста»)</w:t>
      </w:r>
    </w:p>
    <w:p w14:paraId="2C50D6A1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AE0C46">
        <w:rPr>
          <w:i/>
          <w:sz w:val="28"/>
          <w:szCs w:val="28"/>
          <w:u w:val="single"/>
        </w:rPr>
        <w:t>Ребенок в семье и сообществе</w:t>
      </w:r>
    </w:p>
    <w:p w14:paraId="34469F14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 xml:space="preserve">Имеет элементарные представления о себе, об изменении своего социального статуса в связи с началом посещения детского сада </w:t>
      </w:r>
    </w:p>
    <w:p w14:paraId="14518BC6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Умеет называть свое имя, имена членов своей семьи</w:t>
      </w:r>
    </w:p>
    <w:p w14:paraId="176BE5AD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Умеет ориентироваться в помещении группы, на участке</w:t>
      </w:r>
    </w:p>
    <w:p w14:paraId="2156E0E9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AE0C46">
        <w:rPr>
          <w:i/>
          <w:sz w:val="28"/>
          <w:szCs w:val="28"/>
          <w:u w:val="single"/>
        </w:rPr>
        <w:t>Самообслуживание, самостоятельность, трудовое воспитание</w:t>
      </w:r>
    </w:p>
    <w:p w14:paraId="1CFF13ED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Умеет правильно держать ложку</w:t>
      </w:r>
    </w:p>
    <w:p w14:paraId="00AC374E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proofErr w:type="gramStart"/>
      <w:r w:rsidRPr="0096006E">
        <w:rPr>
          <w:sz w:val="28"/>
          <w:szCs w:val="28"/>
        </w:rPr>
        <w:t>Умеет  пользоваться</w:t>
      </w:r>
      <w:proofErr w:type="gramEnd"/>
      <w:r w:rsidRPr="0096006E">
        <w:rPr>
          <w:sz w:val="28"/>
          <w:szCs w:val="28"/>
        </w:rPr>
        <w:t xml:space="preserve"> индивидуальными предметами (носовым платком, салфеткой, полотенцем и т.д.)</w:t>
      </w:r>
    </w:p>
    <w:p w14:paraId="69D25465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Умеет при небольшой помощи взрослого одеваться и раздеваться, аккуратно складывать одежду</w:t>
      </w:r>
    </w:p>
    <w:p w14:paraId="44FC9536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lastRenderedPageBreak/>
        <w:t xml:space="preserve">Умеет выполнять элементарные трудовые поручения (расставлять хлебницы, </w:t>
      </w:r>
      <w:proofErr w:type="spellStart"/>
      <w:r w:rsidRPr="0096006E">
        <w:rPr>
          <w:sz w:val="28"/>
          <w:szCs w:val="28"/>
        </w:rPr>
        <w:t>салфетницы</w:t>
      </w:r>
      <w:proofErr w:type="spellEnd"/>
      <w:r w:rsidRPr="0096006E">
        <w:rPr>
          <w:sz w:val="28"/>
          <w:szCs w:val="28"/>
        </w:rPr>
        <w:t>, убирать игрушки и т.д.)</w:t>
      </w:r>
    </w:p>
    <w:p w14:paraId="28F51ADA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Проявляет интерес к трудовой деятельности взрослых</w:t>
      </w:r>
    </w:p>
    <w:p w14:paraId="5E13D5B1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96006E">
        <w:rPr>
          <w:i/>
          <w:sz w:val="28"/>
          <w:szCs w:val="28"/>
          <w:u w:val="single"/>
        </w:rPr>
        <w:t>Формирование основ безопасности</w:t>
      </w:r>
    </w:p>
    <w:p w14:paraId="39F9BF7E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Соблюдает элементарные правила безопасного поведения в природе (не подходить к незнакомым животным, не рвать растения и т.д.)</w:t>
      </w:r>
    </w:p>
    <w:p w14:paraId="3D341698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Имеет первичные представления о машинах, улице, дороге</w:t>
      </w:r>
    </w:p>
    <w:p w14:paraId="1253AC8C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Знает понятия «можно», «нельзя», «опасно»</w:t>
      </w:r>
    </w:p>
    <w:p w14:paraId="2F0F3CD8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Соблюдает правила безопасного поведения в играх с песком и водой (не пить воду, не бросаться песком и т.д.)</w:t>
      </w:r>
      <w:r>
        <w:rPr>
          <w:sz w:val="28"/>
          <w:szCs w:val="28"/>
        </w:rPr>
        <w:t>.</w:t>
      </w:r>
    </w:p>
    <w:p w14:paraId="769DF6F8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</w:p>
    <w:p w14:paraId="25187365" w14:textId="77777777" w:rsidR="00F13053" w:rsidRPr="00941807" w:rsidRDefault="00F13053" w:rsidP="00F1305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</w:t>
      </w:r>
      <w:r w:rsidRPr="0096006E">
        <w:rPr>
          <w:b/>
          <w:sz w:val="28"/>
          <w:szCs w:val="28"/>
        </w:rPr>
        <w:t>Познавательное развитие</w:t>
      </w:r>
      <w:r>
        <w:rPr>
          <w:b/>
          <w:sz w:val="28"/>
          <w:szCs w:val="28"/>
        </w:rPr>
        <w:t>»</w:t>
      </w:r>
    </w:p>
    <w:p w14:paraId="360FA15D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96006E">
        <w:rPr>
          <w:i/>
          <w:sz w:val="28"/>
          <w:szCs w:val="28"/>
          <w:u w:val="single"/>
        </w:rPr>
        <w:t>Развитие познавательно</w:t>
      </w:r>
      <w:r>
        <w:rPr>
          <w:i/>
          <w:sz w:val="28"/>
          <w:szCs w:val="28"/>
          <w:u w:val="single"/>
        </w:rPr>
        <w:t xml:space="preserve"> </w:t>
      </w:r>
      <w:r w:rsidRPr="0096006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96006E">
        <w:rPr>
          <w:i/>
          <w:sz w:val="28"/>
          <w:szCs w:val="28"/>
          <w:u w:val="single"/>
        </w:rPr>
        <w:t>исследовательской деятельности</w:t>
      </w:r>
    </w:p>
    <w:p w14:paraId="10AE450E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Умеет называть цвет, величину предметов, материал из которого они сделаны (бумага, дерево, ткань, глина)</w:t>
      </w:r>
    </w:p>
    <w:p w14:paraId="089BDC84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 xml:space="preserve">Умеет сравнивать знакомые предметы (разные </w:t>
      </w:r>
      <w:proofErr w:type="gramStart"/>
      <w:r>
        <w:rPr>
          <w:sz w:val="28"/>
          <w:szCs w:val="28"/>
        </w:rPr>
        <w:t>шапки,  варежки</w:t>
      </w:r>
      <w:proofErr w:type="gramEnd"/>
      <w:r>
        <w:rPr>
          <w:sz w:val="28"/>
          <w:szCs w:val="28"/>
        </w:rPr>
        <w:t>, обувь и т.п.),</w:t>
      </w:r>
    </w:p>
    <w:p w14:paraId="5E6770CB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группирует их по способу использования (из чашки пьют и т.д.)</w:t>
      </w:r>
    </w:p>
    <w:p w14:paraId="415F0878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Умеет называть свойства предметов: большой, маленький, мягкий</w:t>
      </w:r>
    </w:p>
    <w:p w14:paraId="75D4AC92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96006E">
        <w:rPr>
          <w:i/>
          <w:sz w:val="28"/>
          <w:szCs w:val="28"/>
          <w:u w:val="single"/>
        </w:rPr>
        <w:t>Формирование элементарных математических представлений</w:t>
      </w:r>
    </w:p>
    <w:p w14:paraId="7AED5A17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Умеет различать количество предметов (один</w:t>
      </w:r>
      <w:r>
        <w:rPr>
          <w:sz w:val="28"/>
          <w:szCs w:val="28"/>
        </w:rPr>
        <w:t xml:space="preserve"> </w:t>
      </w:r>
      <w:r w:rsidRPr="009600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006E">
        <w:rPr>
          <w:sz w:val="28"/>
          <w:szCs w:val="28"/>
        </w:rPr>
        <w:t>много)</w:t>
      </w:r>
    </w:p>
    <w:p w14:paraId="7EA62AB3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96006E">
        <w:rPr>
          <w:sz w:val="28"/>
          <w:szCs w:val="28"/>
        </w:rPr>
        <w:t>Обозначает в речи контрастные предметы (большой</w:t>
      </w:r>
      <w:r>
        <w:rPr>
          <w:sz w:val="28"/>
          <w:szCs w:val="28"/>
        </w:rPr>
        <w:t xml:space="preserve"> </w:t>
      </w:r>
      <w:r w:rsidRPr="009600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006E">
        <w:rPr>
          <w:sz w:val="28"/>
          <w:szCs w:val="28"/>
        </w:rPr>
        <w:t>маленький)</w:t>
      </w:r>
    </w:p>
    <w:p w14:paraId="47C10917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Умеет различать предметы по форме (кубик, кирпичик, шар и т.д.)</w:t>
      </w:r>
    </w:p>
    <w:p w14:paraId="53869F21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знакомление с предметным окружением</w:t>
      </w:r>
    </w:p>
    <w:p w14:paraId="6E93A4C7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ывает цвет, величину предметов, материал из которого он изготовлен</w:t>
      </w:r>
    </w:p>
    <w:p w14:paraId="312566CC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авнивает знакомые предметы</w:t>
      </w:r>
    </w:p>
    <w:p w14:paraId="02E5675F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бирает предметы по тождеству, группирует их по способу использования</w:t>
      </w:r>
    </w:p>
    <w:p w14:paraId="35BB5106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6A1D50">
        <w:rPr>
          <w:i/>
          <w:sz w:val="28"/>
          <w:szCs w:val="28"/>
          <w:u w:val="single"/>
        </w:rPr>
        <w:t>Ознакомление с социальным миром</w:t>
      </w:r>
    </w:p>
    <w:p w14:paraId="6E201EC8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нает название родного города.</w:t>
      </w:r>
    </w:p>
    <w:p w14:paraId="6149DA10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труду взрослых, называет некоторые трудовые действия (моет посуду и т.д.)</w:t>
      </w:r>
    </w:p>
    <w:p w14:paraId="693F77F1" w14:textId="77777777" w:rsidR="00F13053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6A1D50">
        <w:rPr>
          <w:i/>
          <w:sz w:val="28"/>
          <w:szCs w:val="28"/>
          <w:u w:val="single"/>
        </w:rPr>
        <w:t>Ознакомление с</w:t>
      </w:r>
      <w:r>
        <w:rPr>
          <w:i/>
          <w:sz w:val="28"/>
          <w:szCs w:val="28"/>
          <w:u w:val="single"/>
        </w:rPr>
        <w:t xml:space="preserve"> миром природы</w:t>
      </w:r>
    </w:p>
    <w:p w14:paraId="42E95A7A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нает некоторые явления природы и их признаки (листья пожелтели и т.д.)</w:t>
      </w:r>
    </w:p>
    <w:p w14:paraId="0D40D2D0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знает и называет домашних животных и их детенышей, птиц.</w:t>
      </w:r>
    </w:p>
    <w:p w14:paraId="0AE43CE6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личает по внешнему виду овощи и фрукты.</w:t>
      </w:r>
      <w:r w:rsidRPr="009A4B9F"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Знает домашних животных и их детенышей</w:t>
      </w:r>
    </w:p>
    <w:p w14:paraId="7100F408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Знает некоторых диких животных (медведь, заяц, лиса и др.)</w:t>
      </w:r>
    </w:p>
    <w:p w14:paraId="4C9EC4C0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Проявляет интерес к наблюдениям за птицами и насекомыми, животными, явлениям природы</w:t>
      </w:r>
    </w:p>
    <w:p w14:paraId="01EEDEAF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Различает по внешнему виду овощи (помидор, огурец, морковь и др.) и фрукты (яблоко, груша и др.)</w:t>
      </w:r>
      <w:r>
        <w:rPr>
          <w:sz w:val="28"/>
          <w:szCs w:val="28"/>
        </w:rPr>
        <w:t>.</w:t>
      </w:r>
    </w:p>
    <w:p w14:paraId="43E18663" w14:textId="77777777" w:rsidR="00F13053" w:rsidRPr="006A1D50" w:rsidRDefault="00F13053" w:rsidP="00F13053">
      <w:pPr>
        <w:pStyle w:val="a3"/>
        <w:ind w:left="0"/>
        <w:jc w:val="both"/>
        <w:rPr>
          <w:sz w:val="28"/>
          <w:szCs w:val="28"/>
        </w:rPr>
      </w:pPr>
    </w:p>
    <w:p w14:paraId="3DED6141" w14:textId="77777777" w:rsidR="00F13053" w:rsidRPr="00941807" w:rsidRDefault="00F13053" w:rsidP="00F1305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</w:t>
      </w:r>
      <w:r w:rsidRPr="001818EE">
        <w:rPr>
          <w:b/>
          <w:sz w:val="28"/>
          <w:szCs w:val="28"/>
        </w:rPr>
        <w:t>Речевое развитие</w:t>
      </w:r>
      <w:r>
        <w:rPr>
          <w:b/>
          <w:sz w:val="28"/>
          <w:szCs w:val="28"/>
        </w:rPr>
        <w:t>»</w:t>
      </w:r>
    </w:p>
    <w:p w14:paraId="56B8CA90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Развитие речи</w:t>
      </w:r>
    </w:p>
    <w:p w14:paraId="0A3FC8E3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ходит предметы по слов.</w:t>
      </w:r>
      <w:r w:rsidRPr="001818EE">
        <w:rPr>
          <w:sz w:val="28"/>
          <w:szCs w:val="28"/>
        </w:rPr>
        <w:t xml:space="preserve"> указанию педагога по названию, цвету, размеру</w:t>
      </w:r>
    </w:p>
    <w:p w14:paraId="4C0A6662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Имеет в словарном запасе: существительные, обозначающие названия игрушек,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 xml:space="preserve">предметов личной гигиены, одежды, обуви, посуды, мебели, спальных </w:t>
      </w:r>
      <w:r w:rsidRPr="001818EE">
        <w:rPr>
          <w:sz w:val="28"/>
          <w:szCs w:val="28"/>
        </w:rPr>
        <w:lastRenderedPageBreak/>
        <w:t>принадлежностей, транспортных средств, овощей фруктов, домашних животных и их детенышей</w:t>
      </w:r>
    </w:p>
    <w:p w14:paraId="4606A71A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Имеет в словарном запасе: глаголы, обозначающие трудовые действия (стирать, лечить, поливать), действия, противоположные по значению (открывать-закрывать, снимать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надевать и т.д.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</w:t>
      </w:r>
    </w:p>
    <w:p w14:paraId="084560B2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Имеет в словарном запасе: прилагательные, обозначающие цвет, величину, вкус, температуру предметов (красный, синий, сладкий, кислый, большой, маленький, холодный, горячий)</w:t>
      </w:r>
    </w:p>
    <w:p w14:paraId="689B54BE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Имеет в словарном запасе: наречия (близко, далеко, высоко, быстро, темно, тихо, холодно, жарко, скользко)</w:t>
      </w:r>
    </w:p>
    <w:p w14:paraId="2A0EF330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Отчетливо произносит изолированные гласные и согласные звуки (кроме свистящих, шипящих и сонорных)</w:t>
      </w:r>
    </w:p>
    <w:p w14:paraId="1A943D13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Может повторить несложные фразы из 2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4 слов</w:t>
      </w:r>
    </w:p>
    <w:p w14:paraId="43F7C410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Умеет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</w:t>
      </w:r>
    </w:p>
    <w:p w14:paraId="13298291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Приобщение к художественной литературе</w:t>
      </w:r>
    </w:p>
    <w:p w14:paraId="3A82A59B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ушает литературн</w:t>
      </w:r>
      <w:r w:rsidRPr="001818EE">
        <w:rPr>
          <w:sz w:val="28"/>
          <w:szCs w:val="28"/>
        </w:rPr>
        <w:t>ые произведения с наглядным сопровождением и без него</w:t>
      </w:r>
    </w:p>
    <w:p w14:paraId="4117F63D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</w:t>
      </w:r>
      <w:r w:rsidRPr="001818EE">
        <w:rPr>
          <w:sz w:val="28"/>
          <w:szCs w:val="28"/>
        </w:rPr>
        <w:t>ет иллюстрации в книгах, задает вопросы «Кто это?», «Что делает?»</w:t>
      </w:r>
      <w:r>
        <w:rPr>
          <w:sz w:val="28"/>
          <w:szCs w:val="28"/>
        </w:rPr>
        <w:t>.</w:t>
      </w:r>
    </w:p>
    <w:p w14:paraId="4F4E4E36" w14:textId="77777777" w:rsidR="004C3C19" w:rsidRPr="00941807" w:rsidRDefault="004C3C19" w:rsidP="00F13053">
      <w:pPr>
        <w:pStyle w:val="a3"/>
        <w:ind w:left="0"/>
        <w:jc w:val="both"/>
        <w:rPr>
          <w:sz w:val="28"/>
          <w:szCs w:val="28"/>
        </w:rPr>
      </w:pPr>
    </w:p>
    <w:p w14:paraId="0A1B5579" w14:textId="77777777" w:rsidR="00F13053" w:rsidRPr="00941807" w:rsidRDefault="00F13053" w:rsidP="00F1305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</w:t>
      </w:r>
      <w:r w:rsidRPr="001818EE">
        <w:rPr>
          <w:b/>
          <w:sz w:val="28"/>
          <w:szCs w:val="28"/>
        </w:rPr>
        <w:t>Художественно</w:t>
      </w:r>
      <w:r>
        <w:rPr>
          <w:b/>
          <w:sz w:val="28"/>
          <w:szCs w:val="28"/>
        </w:rPr>
        <w:t xml:space="preserve"> </w:t>
      </w:r>
      <w:r w:rsidRPr="001818E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818EE">
        <w:rPr>
          <w:b/>
          <w:sz w:val="28"/>
          <w:szCs w:val="28"/>
        </w:rPr>
        <w:t>эстетическое развитие</w:t>
      </w:r>
      <w:r>
        <w:rPr>
          <w:b/>
          <w:sz w:val="28"/>
          <w:szCs w:val="28"/>
        </w:rPr>
        <w:t>»</w:t>
      </w:r>
    </w:p>
    <w:p w14:paraId="55AAACFE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Приобщение к искусству</w:t>
      </w:r>
    </w:p>
    <w:p w14:paraId="0FBB624B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Эмоционально отзывчив на музыку, пение, произведения изобразительного искусства, литературы</w:t>
      </w:r>
    </w:p>
    <w:p w14:paraId="22B69ECE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Изобразительная деятельность</w:t>
      </w:r>
    </w:p>
    <w:p w14:paraId="52F70A38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Проявляет интерес к действиям с карандашами, фломастерами, кистью, красками, глиной</w:t>
      </w:r>
    </w:p>
    <w:p w14:paraId="6A4FE7D3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Умеет различать цвета карандашей, фломастеров, правильно называет их</w:t>
      </w:r>
    </w:p>
    <w:p w14:paraId="167D6F8F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Может рисовать разные линии (длинные, короткие, вертикальные, горизонтальные, наклонные), уподобляя их предметам: ленточкам, платочкам, дорожкам, ручейкам и др.</w:t>
      </w:r>
    </w:p>
    <w:p w14:paraId="652D759F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Держит карандаш и кисть свободно</w:t>
      </w:r>
    </w:p>
    <w:p w14:paraId="1C064934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Лепит палочки, колбаски, колечки; соединяет две вылепленные формы в один предмет (грибочек, погремушка и др.)</w:t>
      </w:r>
    </w:p>
    <w:p w14:paraId="38330DB5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Конструктивно</w:t>
      </w:r>
      <w:r>
        <w:rPr>
          <w:i/>
          <w:sz w:val="28"/>
          <w:szCs w:val="28"/>
          <w:u w:val="single"/>
        </w:rPr>
        <w:t xml:space="preserve"> </w:t>
      </w:r>
      <w:r w:rsidRPr="001818E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1818EE">
        <w:rPr>
          <w:i/>
          <w:sz w:val="28"/>
          <w:szCs w:val="28"/>
          <w:u w:val="single"/>
        </w:rPr>
        <w:t>модельная деятельность</w:t>
      </w:r>
    </w:p>
    <w:p w14:paraId="19A1ACFA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Сооружает элементарные постройки по образцу</w:t>
      </w:r>
    </w:p>
    <w:p w14:paraId="6A75AC96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Музыкальная деятельность</w:t>
      </w:r>
    </w:p>
    <w:p w14:paraId="3F6AF86B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Внимательно слушает песни, музыкальные пьесы разного характера, эмоционально отзывается на них</w:t>
      </w:r>
    </w:p>
    <w:p w14:paraId="05C8F95E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 xml:space="preserve">Подпевает фразы в песне </w:t>
      </w:r>
    </w:p>
    <w:p w14:paraId="0A132C1F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 xml:space="preserve">Воспроизводит движения, показываемые взрослым (хлопать, притопывать ногой, </w:t>
      </w:r>
      <w:proofErr w:type="spellStart"/>
      <w:r w:rsidRPr="001818EE">
        <w:rPr>
          <w:sz w:val="28"/>
          <w:szCs w:val="28"/>
        </w:rPr>
        <w:t>полуприседать</w:t>
      </w:r>
      <w:proofErr w:type="spellEnd"/>
      <w:r w:rsidRPr="001818EE">
        <w:rPr>
          <w:sz w:val="28"/>
          <w:szCs w:val="28"/>
        </w:rPr>
        <w:t>, совершать повороты кистей рук, ходить и бегать на носках, высоко и низко поднимая ноги)</w:t>
      </w:r>
      <w:r>
        <w:rPr>
          <w:sz w:val="28"/>
          <w:szCs w:val="28"/>
        </w:rPr>
        <w:t>.</w:t>
      </w:r>
    </w:p>
    <w:p w14:paraId="1C9051BE" w14:textId="77777777" w:rsidR="00F13053" w:rsidRPr="006F31D0" w:rsidRDefault="00F13053" w:rsidP="00F13053">
      <w:pPr>
        <w:pStyle w:val="a3"/>
        <w:ind w:left="0"/>
        <w:jc w:val="both"/>
        <w:rPr>
          <w:sz w:val="28"/>
          <w:szCs w:val="28"/>
        </w:rPr>
      </w:pPr>
    </w:p>
    <w:p w14:paraId="679CAD81" w14:textId="77777777" w:rsidR="00F13053" w:rsidRPr="00941807" w:rsidRDefault="00F13053" w:rsidP="00F1305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 «</w:t>
      </w:r>
      <w:r w:rsidRPr="001818EE">
        <w:rPr>
          <w:b/>
          <w:sz w:val="28"/>
          <w:szCs w:val="28"/>
        </w:rPr>
        <w:t>Физическое развитие</w:t>
      </w:r>
      <w:r>
        <w:rPr>
          <w:b/>
          <w:sz w:val="28"/>
          <w:szCs w:val="28"/>
        </w:rPr>
        <w:t>»</w:t>
      </w:r>
    </w:p>
    <w:p w14:paraId="00B912A5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Формирование начальных представлений о здоровом образе жизни</w:t>
      </w:r>
    </w:p>
    <w:p w14:paraId="570D032E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Имеет представления о значении разных органов человека: глаза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смотреть, уши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слышать, нос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8EE">
        <w:rPr>
          <w:sz w:val="28"/>
          <w:szCs w:val="28"/>
        </w:rPr>
        <w:t>нюхать и т.д.</w:t>
      </w:r>
    </w:p>
    <w:p w14:paraId="293FE13E" w14:textId="77777777" w:rsidR="00F13053" w:rsidRPr="001818EE" w:rsidRDefault="00F13053" w:rsidP="00F13053">
      <w:pPr>
        <w:pStyle w:val="a3"/>
        <w:ind w:left="0"/>
        <w:jc w:val="both"/>
        <w:rPr>
          <w:i/>
          <w:sz w:val="28"/>
          <w:szCs w:val="28"/>
          <w:u w:val="single"/>
        </w:rPr>
      </w:pPr>
      <w:r w:rsidRPr="001818EE">
        <w:rPr>
          <w:i/>
          <w:sz w:val="28"/>
          <w:szCs w:val="28"/>
          <w:u w:val="single"/>
        </w:rPr>
        <w:t>Физическая культура</w:t>
      </w:r>
    </w:p>
    <w:p w14:paraId="12B0CB30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Умеет сохранять устойчивое положение тела, правильную осанку</w:t>
      </w:r>
    </w:p>
    <w:p w14:paraId="236FA4BD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Меняет направление и характер движения во время ходьбы и бега в соответствии с указанием педагога</w:t>
      </w:r>
    </w:p>
    <w:p w14:paraId="0D0FB843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Умеет ползать, лазать, разнообразно действовать с мячом</w:t>
      </w:r>
    </w:p>
    <w:p w14:paraId="2F1C8E66" w14:textId="77777777" w:rsidR="00F13053" w:rsidRPr="001818EE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Умеет прыгать на двух ногах на месте, с продвижением вперед, отталкиваясь двумя ногами</w:t>
      </w:r>
    </w:p>
    <w:p w14:paraId="758FB166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  <w:r w:rsidRPr="001818EE">
        <w:rPr>
          <w:sz w:val="28"/>
          <w:szCs w:val="28"/>
        </w:rPr>
        <w:t>Принимает активное участие в подвижных играх</w:t>
      </w:r>
    </w:p>
    <w:p w14:paraId="249587CC" w14:textId="77777777" w:rsidR="00F13053" w:rsidRDefault="00F13053" w:rsidP="00F13053">
      <w:pPr>
        <w:pStyle w:val="a3"/>
        <w:ind w:left="0"/>
        <w:jc w:val="both"/>
        <w:rPr>
          <w:sz w:val="28"/>
          <w:szCs w:val="28"/>
        </w:rPr>
      </w:pPr>
    </w:p>
    <w:p w14:paraId="17876CC3" w14:textId="77777777" w:rsidR="00F13053" w:rsidRPr="00E6017F" w:rsidRDefault="00F13053" w:rsidP="00F13053">
      <w:pPr>
        <w:adjustRightInd w:val="0"/>
        <w:jc w:val="both"/>
        <w:rPr>
          <w:b/>
          <w:color w:val="000000"/>
          <w:sz w:val="28"/>
          <w:szCs w:val="28"/>
        </w:rPr>
      </w:pPr>
      <w:r w:rsidRPr="00E6017F">
        <w:rPr>
          <w:b/>
          <w:sz w:val="28"/>
          <w:szCs w:val="28"/>
        </w:rPr>
        <w:t xml:space="preserve">Проведение индивидуального учета результатов освоения </w:t>
      </w:r>
      <w:proofErr w:type="gramStart"/>
      <w:r w:rsidRPr="00E6017F">
        <w:rPr>
          <w:b/>
          <w:sz w:val="28"/>
          <w:szCs w:val="28"/>
        </w:rPr>
        <w:t xml:space="preserve">обучающимися </w:t>
      </w:r>
      <w:r>
        <w:rPr>
          <w:b/>
          <w:sz w:val="28"/>
          <w:szCs w:val="28"/>
        </w:rPr>
        <w:t xml:space="preserve"> </w:t>
      </w:r>
      <w:r w:rsidRPr="00E6017F">
        <w:rPr>
          <w:b/>
          <w:sz w:val="28"/>
          <w:szCs w:val="28"/>
        </w:rPr>
        <w:t>Программы</w:t>
      </w:r>
      <w:proofErr w:type="gramEnd"/>
    </w:p>
    <w:p w14:paraId="41642B8A" w14:textId="77777777" w:rsidR="00F13053" w:rsidRDefault="00F13053" w:rsidP="00F13053">
      <w:pPr>
        <w:jc w:val="both"/>
        <w:rPr>
          <w:color w:val="000000"/>
          <w:sz w:val="28"/>
          <w:szCs w:val="28"/>
        </w:rPr>
      </w:pPr>
      <w:r w:rsidRPr="00E6017F">
        <w:rPr>
          <w:color w:val="000000"/>
          <w:sz w:val="28"/>
          <w:szCs w:val="28"/>
        </w:rPr>
        <w:t xml:space="preserve">Освоение Программы не сопровождается проведением промежуточных и итоговой аттестации обучающихся. Индивидуальный учет результатов освоения обучающимися Программы проводится </w:t>
      </w:r>
      <w:r>
        <w:rPr>
          <w:color w:val="000000"/>
          <w:sz w:val="28"/>
          <w:szCs w:val="28"/>
        </w:rPr>
        <w:t>два раз в год (в октябре и апреле</w:t>
      </w:r>
      <w:r w:rsidRPr="00E6017F">
        <w:rPr>
          <w:color w:val="000000"/>
          <w:sz w:val="28"/>
          <w:szCs w:val="28"/>
        </w:rPr>
        <w:t>). Результаты фиксируются в «И</w:t>
      </w:r>
      <w:r w:rsidRPr="00E6017F">
        <w:rPr>
          <w:sz w:val="28"/>
          <w:szCs w:val="28"/>
        </w:rPr>
        <w:t xml:space="preserve">ндивидуальной карте оценки </w:t>
      </w:r>
      <w:r w:rsidRPr="00E6017F">
        <w:rPr>
          <w:spacing w:val="2"/>
          <w:sz w:val="28"/>
          <w:szCs w:val="28"/>
        </w:rPr>
        <w:t xml:space="preserve">результатов </w:t>
      </w:r>
      <w:r w:rsidRPr="00E6017F">
        <w:rPr>
          <w:sz w:val="28"/>
          <w:szCs w:val="28"/>
        </w:rPr>
        <w:t xml:space="preserve">освоения образовательной программы </w:t>
      </w:r>
      <w:r>
        <w:rPr>
          <w:sz w:val="28"/>
          <w:szCs w:val="28"/>
        </w:rPr>
        <w:t>м</w:t>
      </w:r>
      <w:r w:rsidRPr="00E6017F">
        <w:rPr>
          <w:sz w:val="28"/>
          <w:szCs w:val="28"/>
        </w:rPr>
        <w:t>униципального бюджетного дошкольного образовательного учреждения «</w:t>
      </w:r>
      <w:r>
        <w:rPr>
          <w:sz w:val="28"/>
          <w:szCs w:val="28"/>
        </w:rPr>
        <w:t>Детский сад № 30</w:t>
      </w:r>
      <w:r w:rsidRPr="00E6017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Карта)</w:t>
      </w:r>
      <w:r w:rsidRPr="00E6017F">
        <w:rPr>
          <w:sz w:val="28"/>
          <w:szCs w:val="28"/>
        </w:rPr>
        <w:t>, форма которой определена  «Порядком осуществления индивидуального учета результатов освоения воспитанниками осн</w:t>
      </w:r>
      <w:r>
        <w:rPr>
          <w:sz w:val="28"/>
          <w:szCs w:val="28"/>
        </w:rPr>
        <w:t>овной образовательной программы</w:t>
      </w:r>
      <w:r w:rsidRPr="00E6017F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E6017F">
        <w:rPr>
          <w:sz w:val="28"/>
          <w:szCs w:val="28"/>
        </w:rPr>
        <w:t>также хранения информации об этих результатах на бумажных и (или) электронных носителях</w:t>
      </w:r>
      <w:r>
        <w:rPr>
          <w:sz w:val="28"/>
          <w:szCs w:val="28"/>
        </w:rPr>
        <w:t xml:space="preserve"> м</w:t>
      </w:r>
      <w:r w:rsidRPr="00E6017F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бюджетного </w:t>
      </w:r>
      <w:r w:rsidRPr="00E6017F">
        <w:rPr>
          <w:sz w:val="28"/>
          <w:szCs w:val="28"/>
        </w:rPr>
        <w:t>дошкольного образовательного учреждения «</w:t>
      </w:r>
      <w:r>
        <w:rPr>
          <w:sz w:val="28"/>
          <w:szCs w:val="28"/>
        </w:rPr>
        <w:t>Детский сад № 30</w:t>
      </w:r>
      <w:r w:rsidRPr="00E6017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6017F">
        <w:rPr>
          <w:color w:val="000000"/>
          <w:sz w:val="28"/>
          <w:szCs w:val="28"/>
        </w:rPr>
        <w:t>Инструментарий – метод наблюдения. Результаты н</w:t>
      </w:r>
      <w:r>
        <w:rPr>
          <w:color w:val="000000"/>
          <w:sz w:val="28"/>
          <w:szCs w:val="28"/>
        </w:rPr>
        <w:t>аблюдения педагоги (воспитатели, муз.</w:t>
      </w:r>
      <w:r w:rsidRPr="00E6017F">
        <w:rPr>
          <w:color w:val="000000"/>
          <w:sz w:val="28"/>
          <w:szCs w:val="28"/>
        </w:rPr>
        <w:t xml:space="preserve"> руководитель</w:t>
      </w:r>
      <w:r>
        <w:rPr>
          <w:color w:val="000000"/>
          <w:sz w:val="28"/>
          <w:szCs w:val="28"/>
        </w:rPr>
        <w:t xml:space="preserve">) </w:t>
      </w:r>
      <w:r w:rsidRPr="00E6017F">
        <w:rPr>
          <w:color w:val="000000"/>
          <w:sz w:val="28"/>
          <w:szCs w:val="28"/>
        </w:rPr>
        <w:t xml:space="preserve">получают в естественной среде (в игровых ситуациях, в ходе режимных моментов, на занятиях). Данные помогают педагогам, </w:t>
      </w:r>
      <w:proofErr w:type="gramStart"/>
      <w:r w:rsidRPr="00E6017F">
        <w:rPr>
          <w:color w:val="000000"/>
          <w:sz w:val="28"/>
          <w:szCs w:val="28"/>
        </w:rPr>
        <w:t>специалистам  в</w:t>
      </w:r>
      <w:proofErr w:type="gramEnd"/>
      <w:r w:rsidRPr="00E6017F">
        <w:rPr>
          <w:color w:val="000000"/>
          <w:sz w:val="28"/>
          <w:szCs w:val="28"/>
        </w:rPr>
        <w:t xml:space="preserve"> ходе своей работы выстраивать индивидуальную траекторию развития каждого ребенка для успешного освоения Программы. </w:t>
      </w:r>
    </w:p>
    <w:p w14:paraId="3AE7178A" w14:textId="77777777" w:rsidR="004C3C19" w:rsidRDefault="00F13053" w:rsidP="00F130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4E7ECAC5" w14:textId="77777777" w:rsidR="004C3C19" w:rsidRPr="00941807" w:rsidRDefault="004C3C19" w:rsidP="00F13053">
      <w:pPr>
        <w:jc w:val="both"/>
        <w:rPr>
          <w:b/>
          <w:sz w:val="28"/>
          <w:szCs w:val="28"/>
        </w:rPr>
      </w:pPr>
    </w:p>
    <w:p w14:paraId="7135C5E6" w14:textId="77777777" w:rsidR="00764D29" w:rsidRPr="00941807" w:rsidRDefault="00764D29" w:rsidP="00F13053">
      <w:pPr>
        <w:jc w:val="both"/>
        <w:rPr>
          <w:b/>
          <w:sz w:val="28"/>
          <w:szCs w:val="28"/>
        </w:rPr>
      </w:pPr>
    </w:p>
    <w:p w14:paraId="36F5FCB2" w14:textId="77777777" w:rsidR="00764D29" w:rsidRPr="00941807" w:rsidRDefault="00764D29" w:rsidP="00F13053">
      <w:pPr>
        <w:jc w:val="both"/>
        <w:rPr>
          <w:b/>
          <w:sz w:val="28"/>
          <w:szCs w:val="28"/>
        </w:rPr>
      </w:pPr>
    </w:p>
    <w:p w14:paraId="15EC011F" w14:textId="77777777" w:rsidR="00764D29" w:rsidRPr="00941807" w:rsidRDefault="00764D29" w:rsidP="00F13053">
      <w:pPr>
        <w:jc w:val="both"/>
        <w:rPr>
          <w:b/>
          <w:sz w:val="28"/>
          <w:szCs w:val="28"/>
        </w:rPr>
      </w:pPr>
    </w:p>
    <w:p w14:paraId="19F3CE8B" w14:textId="77777777" w:rsidR="00764D29" w:rsidRPr="00941807" w:rsidRDefault="00764D29" w:rsidP="00F13053">
      <w:pPr>
        <w:jc w:val="both"/>
        <w:rPr>
          <w:b/>
          <w:sz w:val="28"/>
          <w:szCs w:val="28"/>
        </w:rPr>
      </w:pPr>
    </w:p>
    <w:p w14:paraId="39475A87" w14:textId="77777777" w:rsidR="00764D29" w:rsidRPr="00941807" w:rsidRDefault="00764D29" w:rsidP="00F13053">
      <w:pPr>
        <w:jc w:val="both"/>
        <w:rPr>
          <w:b/>
          <w:sz w:val="28"/>
          <w:szCs w:val="28"/>
        </w:rPr>
      </w:pPr>
    </w:p>
    <w:p w14:paraId="0168B115" w14:textId="77777777" w:rsidR="00764D29" w:rsidRPr="00941807" w:rsidRDefault="00764D29" w:rsidP="00F13053">
      <w:pPr>
        <w:jc w:val="both"/>
        <w:rPr>
          <w:b/>
          <w:sz w:val="28"/>
          <w:szCs w:val="28"/>
        </w:rPr>
      </w:pPr>
    </w:p>
    <w:p w14:paraId="285E2369" w14:textId="77777777" w:rsidR="00F13053" w:rsidRPr="004C3C19" w:rsidRDefault="004C3C19" w:rsidP="004C3C19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en-US"/>
        </w:rPr>
      </w:pPr>
      <w:r w:rsidRPr="004C3C19">
        <w:rPr>
          <w:b/>
          <w:sz w:val="28"/>
          <w:szCs w:val="28"/>
        </w:rPr>
        <w:lastRenderedPageBreak/>
        <w:t>СОДЕРЖАТЕЛЬНЫЙ РАЗДЕЛ</w:t>
      </w:r>
    </w:p>
    <w:p w14:paraId="3E813023" w14:textId="77777777" w:rsidR="00F13053" w:rsidRPr="00384F5F" w:rsidRDefault="00F13053" w:rsidP="004C3C19">
      <w:pPr>
        <w:spacing w:after="0"/>
        <w:jc w:val="both"/>
        <w:rPr>
          <w:b/>
          <w:sz w:val="28"/>
          <w:szCs w:val="28"/>
        </w:rPr>
      </w:pPr>
    </w:p>
    <w:p w14:paraId="7D208E82" w14:textId="77777777" w:rsidR="00F13053" w:rsidRDefault="00F13053" w:rsidP="002B661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14:paraId="65080703" w14:textId="77777777" w:rsidR="00F13053" w:rsidRPr="00C93039" w:rsidRDefault="00F13053" w:rsidP="00F13053">
      <w:pPr>
        <w:pStyle w:val="1"/>
        <w:spacing w:before="1" w:line="240" w:lineRule="auto"/>
        <w:ind w:left="0" w:right="498"/>
      </w:pPr>
    </w:p>
    <w:p w14:paraId="0001EC9D" w14:textId="77777777" w:rsidR="00F13053" w:rsidRPr="00DB066E" w:rsidRDefault="00F13053" w:rsidP="004C3C19">
      <w:pPr>
        <w:shd w:val="clear" w:color="auto" w:fill="FFFFFF"/>
        <w:spacing w:after="0" w:line="233" w:lineRule="atLeast"/>
        <w:rPr>
          <w:b/>
          <w:bCs/>
          <w:color w:val="000000"/>
          <w:sz w:val="28"/>
          <w:szCs w:val="28"/>
        </w:rPr>
      </w:pPr>
      <w:r w:rsidRPr="00DB066E">
        <w:rPr>
          <w:b/>
          <w:bCs/>
          <w:color w:val="000000"/>
          <w:sz w:val="28"/>
          <w:szCs w:val="28"/>
        </w:rPr>
        <w:t>«Игры с дидактическим материалом»</w:t>
      </w:r>
    </w:p>
    <w:p w14:paraId="64DEF370" w14:textId="77777777" w:rsidR="008D4514" w:rsidRPr="00DB066E" w:rsidRDefault="00764D29" w:rsidP="008D4514">
      <w:pPr>
        <w:rPr>
          <w:sz w:val="28"/>
          <w:szCs w:val="28"/>
        </w:rPr>
      </w:pPr>
      <w:r w:rsidRPr="00DB066E">
        <w:rPr>
          <w:sz w:val="28"/>
          <w:szCs w:val="28"/>
        </w:rPr>
        <w:t xml:space="preserve"> </w:t>
      </w:r>
      <w:r w:rsidR="008D4514" w:rsidRPr="00DB066E">
        <w:rPr>
          <w:sz w:val="28"/>
          <w:szCs w:val="28"/>
        </w:rPr>
        <w:t>«От рождения до школы». Примерная общеобразовательная программа дошкольного образования.</w:t>
      </w:r>
      <w:r w:rsidR="008D4514">
        <w:rPr>
          <w:sz w:val="28"/>
          <w:szCs w:val="28"/>
        </w:rPr>
        <w:t xml:space="preserve"> </w:t>
      </w:r>
      <w:r w:rsidR="008D4514" w:rsidRPr="00DB066E">
        <w:rPr>
          <w:sz w:val="28"/>
          <w:szCs w:val="28"/>
        </w:rPr>
        <w:t>/ под ред.</w:t>
      </w:r>
      <w:r w:rsidR="008D4514">
        <w:rPr>
          <w:sz w:val="28"/>
          <w:szCs w:val="28"/>
        </w:rPr>
        <w:t xml:space="preserve"> </w:t>
      </w:r>
      <w:proofErr w:type="spellStart"/>
      <w:r w:rsidR="008D4514" w:rsidRPr="00DB066E">
        <w:rPr>
          <w:sz w:val="28"/>
          <w:szCs w:val="28"/>
        </w:rPr>
        <w:t>Н.Е.Вераксы</w:t>
      </w:r>
      <w:proofErr w:type="spellEnd"/>
      <w:r w:rsidR="008D4514" w:rsidRPr="00DB066E">
        <w:rPr>
          <w:sz w:val="28"/>
          <w:szCs w:val="28"/>
        </w:rPr>
        <w:t xml:space="preserve">, </w:t>
      </w:r>
      <w:proofErr w:type="spellStart"/>
      <w:r w:rsidR="008D4514" w:rsidRPr="00DB066E">
        <w:rPr>
          <w:sz w:val="28"/>
          <w:szCs w:val="28"/>
        </w:rPr>
        <w:t>Т.С</w:t>
      </w:r>
      <w:r w:rsidR="008D4514">
        <w:rPr>
          <w:sz w:val="28"/>
          <w:szCs w:val="28"/>
        </w:rPr>
        <w:t>.Комаровой</w:t>
      </w:r>
      <w:proofErr w:type="spellEnd"/>
      <w:r w:rsidR="008D4514">
        <w:rPr>
          <w:sz w:val="28"/>
          <w:szCs w:val="28"/>
        </w:rPr>
        <w:t xml:space="preserve">, </w:t>
      </w:r>
      <w:proofErr w:type="spellStart"/>
      <w:r w:rsidR="008D4514">
        <w:rPr>
          <w:sz w:val="28"/>
          <w:szCs w:val="28"/>
        </w:rPr>
        <w:t>М.А.Васильевой</w:t>
      </w:r>
      <w:proofErr w:type="spellEnd"/>
      <w:r w:rsidR="008D4514">
        <w:rPr>
          <w:sz w:val="28"/>
          <w:szCs w:val="28"/>
        </w:rPr>
        <w:t>, 2016 г. стр. 45</w:t>
      </w:r>
      <w:r w:rsidR="008D4514" w:rsidRPr="00DB066E">
        <w:rPr>
          <w:sz w:val="28"/>
          <w:szCs w:val="28"/>
        </w:rPr>
        <w:t>.</w:t>
      </w:r>
    </w:p>
    <w:p w14:paraId="582DF690" w14:textId="77777777" w:rsidR="008D4514" w:rsidRDefault="008D4514" w:rsidP="008D4514">
      <w:pPr>
        <w:shd w:val="clear" w:color="auto" w:fill="FFFFFF"/>
        <w:spacing w:line="233" w:lineRule="atLeast"/>
        <w:rPr>
          <w:color w:val="000000"/>
          <w:sz w:val="28"/>
          <w:szCs w:val="28"/>
        </w:rPr>
      </w:pPr>
      <w:r w:rsidRPr="00DB066E">
        <w:rPr>
          <w:color w:val="000000"/>
          <w:sz w:val="28"/>
          <w:szCs w:val="28"/>
        </w:rPr>
        <w:t xml:space="preserve">«Мама - рядом» (игровые сеансы с детьми раннего возраста в центре игровой поддержки развития ребенка) </w:t>
      </w:r>
      <w:proofErr w:type="spellStart"/>
      <w:r w:rsidRPr="00DB066E">
        <w:rPr>
          <w:color w:val="000000"/>
          <w:sz w:val="28"/>
          <w:szCs w:val="28"/>
        </w:rPr>
        <w:t>А.В.Найбауэр</w:t>
      </w:r>
      <w:proofErr w:type="spellEnd"/>
      <w:r w:rsidRPr="00DB066E">
        <w:rPr>
          <w:color w:val="000000"/>
          <w:sz w:val="28"/>
          <w:szCs w:val="28"/>
        </w:rPr>
        <w:t xml:space="preserve">, </w:t>
      </w:r>
      <w:proofErr w:type="spellStart"/>
      <w:r w:rsidRPr="00DB066E">
        <w:rPr>
          <w:color w:val="000000"/>
          <w:sz w:val="28"/>
          <w:szCs w:val="28"/>
        </w:rPr>
        <w:t>О.В.Кураки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М: Мозаика</w:t>
      </w:r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Синтез, 2017</w:t>
      </w:r>
      <w:r>
        <w:rPr>
          <w:color w:val="000000"/>
          <w:sz w:val="28"/>
          <w:szCs w:val="28"/>
        </w:rPr>
        <w:t xml:space="preserve"> г.</w:t>
      </w:r>
    </w:p>
    <w:p w14:paraId="7658E912" w14:textId="77777777" w:rsidR="008D4514" w:rsidRPr="00941807" w:rsidRDefault="008D4514" w:rsidP="008D4514">
      <w:pPr>
        <w:shd w:val="clear" w:color="auto" w:fill="FFFFFF"/>
        <w:spacing w:line="233" w:lineRule="atLeast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Янушк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26518"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Е.А.</w:t>
      </w:r>
      <w:proofErr w:type="gramEnd"/>
      <w:r>
        <w:rPr>
          <w:color w:val="000000"/>
          <w:sz w:val="28"/>
          <w:szCs w:val="28"/>
        </w:rPr>
        <w:t xml:space="preserve"> </w:t>
      </w:r>
      <w:r w:rsidRPr="00626518">
        <w:rPr>
          <w:color w:val="000000"/>
          <w:sz w:val="28"/>
          <w:szCs w:val="28"/>
        </w:rPr>
        <w:t>«Сенсорное развитие детей раннего возраста»</w:t>
      </w:r>
      <w:r w:rsidRPr="00DB066E">
        <w:rPr>
          <w:color w:val="000000"/>
          <w:sz w:val="28"/>
          <w:szCs w:val="28"/>
        </w:rPr>
        <w:t xml:space="preserve"> М: 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, 2018 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1955"/>
        <w:gridCol w:w="1985"/>
        <w:gridCol w:w="2693"/>
        <w:gridCol w:w="2693"/>
      </w:tblGrid>
      <w:tr w:rsidR="008D4514" w:rsidRPr="00764D29" w14:paraId="19EB63AD" w14:textId="77777777" w:rsidTr="008D4514">
        <w:tc>
          <w:tcPr>
            <w:tcW w:w="1447" w:type="dxa"/>
          </w:tcPr>
          <w:p w14:paraId="4BF253EB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5" w:type="dxa"/>
          </w:tcPr>
          <w:p w14:paraId="2A8A4C4B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14:paraId="169D9EA2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14:paraId="37DB67F9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77307AFE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3B41B6AA" w14:textId="77777777" w:rsidTr="008D4514">
        <w:tc>
          <w:tcPr>
            <w:tcW w:w="1447" w:type="dxa"/>
          </w:tcPr>
          <w:p w14:paraId="765BB1FF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55" w:type="dxa"/>
          </w:tcPr>
          <w:p w14:paraId="36C86EC9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1985" w:type="dxa"/>
          </w:tcPr>
          <w:p w14:paraId="424EE545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2693" w:type="dxa"/>
          </w:tcPr>
          <w:p w14:paraId="67BE5025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Волшебные ящички»</w:t>
            </w:r>
          </w:p>
          <w:p w14:paraId="0B15919B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стимулировать тактильные рецепторы рук</w:t>
            </w:r>
          </w:p>
          <w:p w14:paraId="557FABF1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19</w:t>
            </w:r>
          </w:p>
        </w:tc>
        <w:tc>
          <w:tcPr>
            <w:tcW w:w="2693" w:type="dxa"/>
          </w:tcPr>
          <w:p w14:paraId="1DF42514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Собери мячи»</w:t>
            </w:r>
          </w:p>
          <w:p w14:paraId="3A3F32A7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764D29">
              <w:rPr>
                <w:color w:val="000000"/>
                <w:sz w:val="24"/>
                <w:szCs w:val="24"/>
              </w:rPr>
              <w:t>Цель :</w:t>
            </w:r>
            <w:proofErr w:type="gramEnd"/>
            <w:r w:rsidRPr="00764D29">
              <w:rPr>
                <w:color w:val="000000"/>
                <w:sz w:val="24"/>
                <w:szCs w:val="24"/>
              </w:rPr>
              <w:t xml:space="preserve"> упражнять в простейших движениях</w:t>
            </w:r>
          </w:p>
          <w:p w14:paraId="258707F6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20</w:t>
            </w:r>
          </w:p>
          <w:p w14:paraId="4849334C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4514" w:rsidRPr="00764D29" w14:paraId="7FFF1E97" w14:textId="77777777" w:rsidTr="008D4514">
        <w:tc>
          <w:tcPr>
            <w:tcW w:w="1447" w:type="dxa"/>
          </w:tcPr>
          <w:p w14:paraId="6309593E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55" w:type="dxa"/>
          </w:tcPr>
          <w:p w14:paraId="78B1964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1985" w:type="dxa"/>
          </w:tcPr>
          <w:p w14:paraId="4FDF4489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адаптация</w:t>
            </w:r>
          </w:p>
          <w:p w14:paraId="435529B1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2D30AF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«Лампочка гори!»</w:t>
            </w:r>
          </w:p>
          <w:p w14:paraId="21B18B0F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Цель: развитие зрительных ощущений; формирование представлений о свете и темноте</w:t>
            </w:r>
          </w:p>
          <w:p w14:paraId="33307DFD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26 (сенсорное развитие)</w:t>
            </w:r>
          </w:p>
        </w:tc>
        <w:tc>
          <w:tcPr>
            <w:tcW w:w="2693" w:type="dxa"/>
          </w:tcPr>
          <w:p w14:paraId="665E2DF2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«Цветная вода»</w:t>
            </w:r>
          </w:p>
          <w:p w14:paraId="4615915A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Цель: знакомство с цветом</w:t>
            </w:r>
          </w:p>
          <w:p w14:paraId="44760DE0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39 (сенсорное развитие)</w:t>
            </w:r>
          </w:p>
        </w:tc>
      </w:tr>
      <w:tr w:rsidR="008D4514" w:rsidRPr="00764D29" w14:paraId="06DC8780" w14:textId="77777777" w:rsidTr="008D4514">
        <w:tc>
          <w:tcPr>
            <w:tcW w:w="1447" w:type="dxa"/>
          </w:tcPr>
          <w:p w14:paraId="79458D59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5" w:type="dxa"/>
          </w:tcPr>
          <w:p w14:paraId="7C4C9154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14:paraId="2070496A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14:paraId="0EBD31C4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0B2ADFE8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4E7FD12C" w14:textId="77777777" w:rsidTr="008D4514">
        <w:trPr>
          <w:trHeight w:val="3157"/>
        </w:trPr>
        <w:tc>
          <w:tcPr>
            <w:tcW w:w="1447" w:type="dxa"/>
          </w:tcPr>
          <w:p w14:paraId="5546E029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55" w:type="dxa"/>
          </w:tcPr>
          <w:p w14:paraId="1B127A9C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Мячики для кошки»</w:t>
            </w:r>
          </w:p>
          <w:p w14:paraId="2EF673DC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познакомить детей с пластилином</w:t>
            </w:r>
          </w:p>
          <w:p w14:paraId="3FC799CF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28</w:t>
            </w:r>
          </w:p>
          <w:p w14:paraId="676480B3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  <w:p w14:paraId="15AA3F74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  <w:p w14:paraId="3F50F23F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  <w:p w14:paraId="1F6A4211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  <w:p w14:paraId="4A753E39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E0E574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Тактильные кубики»</w:t>
            </w:r>
          </w:p>
          <w:p w14:paraId="64CF5753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стимулировать тактильные рецепторы ладоней</w:t>
            </w:r>
          </w:p>
          <w:p w14:paraId="0155F03C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31</w:t>
            </w:r>
          </w:p>
        </w:tc>
        <w:tc>
          <w:tcPr>
            <w:tcW w:w="2693" w:type="dxa"/>
          </w:tcPr>
          <w:p w14:paraId="58EDE28C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 xml:space="preserve"> «Дождик»</w:t>
            </w:r>
          </w:p>
          <w:p w14:paraId="3918E9E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побуждать детей рисовать дождик ватной палочкой</w:t>
            </w:r>
          </w:p>
          <w:p w14:paraId="0BD22E72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36</w:t>
            </w:r>
          </w:p>
          <w:p w14:paraId="194C71A1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</w:p>
          <w:p w14:paraId="24AFF965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FF4B3F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Волшебный поднос»</w:t>
            </w:r>
          </w:p>
          <w:p w14:paraId="15F6622B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 xml:space="preserve">Цель: </w:t>
            </w:r>
            <w:proofErr w:type="spellStart"/>
            <w:r w:rsidRPr="00764D29">
              <w:rPr>
                <w:color w:val="000000"/>
                <w:sz w:val="24"/>
                <w:szCs w:val="24"/>
              </w:rPr>
              <w:t>стимулиро</w:t>
            </w:r>
            <w:proofErr w:type="spellEnd"/>
            <w:r w:rsidRPr="00764D29">
              <w:rPr>
                <w:color w:val="000000"/>
                <w:sz w:val="24"/>
                <w:szCs w:val="24"/>
              </w:rPr>
              <w:t>-</w:t>
            </w:r>
          </w:p>
          <w:p w14:paraId="2820BA87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764D29">
              <w:rPr>
                <w:color w:val="000000"/>
                <w:sz w:val="24"/>
                <w:szCs w:val="24"/>
              </w:rPr>
              <w:t>вать</w:t>
            </w:r>
            <w:proofErr w:type="spellEnd"/>
            <w:r w:rsidRPr="00764D29">
              <w:rPr>
                <w:color w:val="000000"/>
                <w:sz w:val="24"/>
                <w:szCs w:val="24"/>
              </w:rPr>
              <w:t xml:space="preserve"> тактильные рецепторы рук</w:t>
            </w:r>
          </w:p>
          <w:p w14:paraId="0AA09BA5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42</w:t>
            </w:r>
          </w:p>
        </w:tc>
      </w:tr>
      <w:tr w:rsidR="008D4514" w:rsidRPr="00764D29" w14:paraId="54AEEDA4" w14:textId="77777777" w:rsidTr="008D4514">
        <w:trPr>
          <w:trHeight w:val="3321"/>
        </w:trPr>
        <w:tc>
          <w:tcPr>
            <w:tcW w:w="1447" w:type="dxa"/>
          </w:tcPr>
          <w:p w14:paraId="188862B9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955" w:type="dxa"/>
          </w:tcPr>
          <w:p w14:paraId="43400F99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«Разложи фигуры по местам»</w:t>
            </w:r>
          </w:p>
          <w:p w14:paraId="0BA349DC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Цель: знакомство с плоскими геометрическими формами</w:t>
            </w:r>
          </w:p>
          <w:p w14:paraId="12553845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 93 (сенсорное развитие)</w:t>
            </w:r>
          </w:p>
        </w:tc>
        <w:tc>
          <w:tcPr>
            <w:tcW w:w="1985" w:type="dxa"/>
          </w:tcPr>
          <w:p w14:paraId="6A5C5D25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«Великаны и лилипуты»</w:t>
            </w:r>
          </w:p>
          <w:p w14:paraId="746E497A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Цель: знакомство с величиной, со словесным обозначением величины</w:t>
            </w:r>
          </w:p>
          <w:p w14:paraId="4605C2E2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150</w:t>
            </w:r>
          </w:p>
          <w:p w14:paraId="661231CA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 xml:space="preserve"> (сенсорное развитие)</w:t>
            </w:r>
          </w:p>
        </w:tc>
        <w:tc>
          <w:tcPr>
            <w:tcW w:w="2693" w:type="dxa"/>
          </w:tcPr>
          <w:p w14:paraId="630CFC7B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Найди свою игрушку»</w:t>
            </w:r>
          </w:p>
          <w:p w14:paraId="043EDC52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формирование целостного образа предмета</w:t>
            </w:r>
          </w:p>
          <w:p w14:paraId="7A96DCE6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стр. 227</w:t>
            </w:r>
          </w:p>
          <w:p w14:paraId="08A55CB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(сенсорное развитие)</w:t>
            </w:r>
          </w:p>
        </w:tc>
        <w:tc>
          <w:tcPr>
            <w:tcW w:w="2693" w:type="dxa"/>
          </w:tcPr>
          <w:p w14:paraId="4AE2A761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Пирамиды»</w:t>
            </w:r>
          </w:p>
          <w:p w14:paraId="743C1857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практическое использование знаний о цвете и величине</w:t>
            </w:r>
            <w:r w:rsidRPr="00764D29">
              <w:rPr>
                <w:bCs/>
                <w:color w:val="000000"/>
                <w:sz w:val="24"/>
                <w:szCs w:val="24"/>
              </w:rPr>
              <w:t xml:space="preserve"> стр. 252</w:t>
            </w:r>
          </w:p>
          <w:p w14:paraId="407EB538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 xml:space="preserve">(сенсорное развитие) </w:t>
            </w:r>
          </w:p>
          <w:p w14:paraId="57FB09AC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</w:tc>
      </w:tr>
      <w:tr w:rsidR="008D4514" w:rsidRPr="00764D29" w14:paraId="1FA27842" w14:textId="77777777" w:rsidTr="008D4514">
        <w:trPr>
          <w:trHeight w:val="368"/>
        </w:trPr>
        <w:tc>
          <w:tcPr>
            <w:tcW w:w="1447" w:type="dxa"/>
          </w:tcPr>
          <w:p w14:paraId="55DF8478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55" w:type="dxa"/>
          </w:tcPr>
          <w:p w14:paraId="7AE9CBE7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14:paraId="764054BA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14:paraId="1CFF4E7F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09731969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3C45EAD7" w14:textId="77777777" w:rsidTr="008D4514">
        <w:trPr>
          <w:trHeight w:val="3818"/>
        </w:trPr>
        <w:tc>
          <w:tcPr>
            <w:tcW w:w="1447" w:type="dxa"/>
          </w:tcPr>
          <w:p w14:paraId="36EC4EC6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55" w:type="dxa"/>
          </w:tcPr>
          <w:p w14:paraId="2296D0C2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Укрась для куколки платье»</w:t>
            </w:r>
          </w:p>
          <w:p w14:paraId="0ED35941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побуждать детей рисовать ватной палочкой, «топая» по листу бумаги</w:t>
            </w:r>
          </w:p>
          <w:p w14:paraId="5D13BD9F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46</w:t>
            </w:r>
          </w:p>
        </w:tc>
        <w:tc>
          <w:tcPr>
            <w:tcW w:w="1985" w:type="dxa"/>
          </w:tcPr>
          <w:p w14:paraId="595E60A4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Спрячь грибок»</w:t>
            </w:r>
          </w:p>
          <w:p w14:paraId="14AE524A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764D29">
              <w:rPr>
                <w:color w:val="000000"/>
                <w:sz w:val="24"/>
                <w:szCs w:val="24"/>
              </w:rPr>
              <w:t>Цель:  развивать</w:t>
            </w:r>
            <w:proofErr w:type="gramEnd"/>
            <w:r w:rsidRPr="00764D29">
              <w:rPr>
                <w:color w:val="000000"/>
                <w:sz w:val="24"/>
                <w:szCs w:val="24"/>
              </w:rPr>
              <w:t xml:space="preserve"> умения детей пользоваться ложкой</w:t>
            </w:r>
          </w:p>
          <w:p w14:paraId="7E97AB22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51</w:t>
            </w:r>
          </w:p>
          <w:p w14:paraId="1B8D37C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  <w:p w14:paraId="13A1B406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 xml:space="preserve"> </w:t>
            </w:r>
          </w:p>
          <w:p w14:paraId="3D83FEC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205C4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Собери листочки»</w:t>
            </w:r>
          </w:p>
          <w:p w14:paraId="1333F225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развивать глазомер и моторику рук</w:t>
            </w:r>
          </w:p>
          <w:p w14:paraId="4ADD22EC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52</w:t>
            </w:r>
          </w:p>
          <w:p w14:paraId="20919B64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031523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Волшебные ящички»</w:t>
            </w:r>
          </w:p>
          <w:p w14:paraId="4A4E8FF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продолжать обогащать тактильные рецепторы рук</w:t>
            </w:r>
          </w:p>
          <w:p w14:paraId="42F5F609" w14:textId="77777777" w:rsidR="008D4514" w:rsidRPr="00764D29" w:rsidRDefault="008D4514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71</w:t>
            </w:r>
          </w:p>
          <w:p w14:paraId="70EC820C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4514" w:rsidRPr="00764D29" w14:paraId="73663B24" w14:textId="77777777" w:rsidTr="008D4514">
        <w:tc>
          <w:tcPr>
            <w:tcW w:w="1447" w:type="dxa"/>
          </w:tcPr>
          <w:p w14:paraId="614F03E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55" w:type="dxa"/>
          </w:tcPr>
          <w:p w14:paraId="2F55D843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Звуки природы»</w:t>
            </w:r>
          </w:p>
          <w:p w14:paraId="0B565B49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развитие слухового внимания</w:t>
            </w:r>
          </w:p>
          <w:p w14:paraId="0AF8A3F0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стр. 276</w:t>
            </w:r>
          </w:p>
          <w:p w14:paraId="7FB5EC4D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(сенсорное развитие)</w:t>
            </w:r>
          </w:p>
          <w:p w14:paraId="01373612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21F9D3" w14:textId="77777777" w:rsidR="008D4514" w:rsidRPr="00764D29" w:rsidRDefault="008D4514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Кто там?»</w:t>
            </w:r>
          </w:p>
          <w:p w14:paraId="3879F0B7" w14:textId="77777777" w:rsidR="008D4514" w:rsidRPr="00764D29" w:rsidRDefault="008D4514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развитие речевого слуха</w:t>
            </w:r>
          </w:p>
          <w:p w14:paraId="39147259" w14:textId="77777777" w:rsidR="008D4514" w:rsidRPr="00764D29" w:rsidRDefault="008D4514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93</w:t>
            </w:r>
          </w:p>
          <w:p w14:paraId="6073A050" w14:textId="77777777" w:rsidR="008D4514" w:rsidRPr="00764D29" w:rsidRDefault="008D4514" w:rsidP="00764D29">
            <w:pPr>
              <w:spacing w:after="0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(сенсорное развитие)</w:t>
            </w:r>
          </w:p>
        </w:tc>
        <w:tc>
          <w:tcPr>
            <w:tcW w:w="2693" w:type="dxa"/>
          </w:tcPr>
          <w:p w14:paraId="4EDA110D" w14:textId="77777777" w:rsidR="008D4514" w:rsidRPr="00764D29" w:rsidRDefault="008D4514" w:rsidP="00764D2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Сенсорная книжка»</w:t>
            </w:r>
          </w:p>
          <w:p w14:paraId="1ECD0075" w14:textId="77777777" w:rsidR="008D4514" w:rsidRPr="00764D29" w:rsidRDefault="008D4514" w:rsidP="00764D2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развитие осязания</w:t>
            </w:r>
          </w:p>
          <w:p w14:paraId="39974F16" w14:textId="77777777" w:rsidR="008D4514" w:rsidRPr="00764D29" w:rsidRDefault="008D4514" w:rsidP="00764D2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305</w:t>
            </w:r>
          </w:p>
          <w:p w14:paraId="7CC1DCE0" w14:textId="77777777" w:rsidR="008D4514" w:rsidRPr="00764D29" w:rsidRDefault="008D4514" w:rsidP="00764D2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(сенсорное развитие)</w:t>
            </w:r>
          </w:p>
        </w:tc>
        <w:tc>
          <w:tcPr>
            <w:tcW w:w="2693" w:type="dxa"/>
          </w:tcPr>
          <w:p w14:paraId="34436E11" w14:textId="77777777" w:rsidR="008D4514" w:rsidRPr="00764D29" w:rsidRDefault="008D4514" w:rsidP="00764D2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Определи по запаху»</w:t>
            </w:r>
          </w:p>
          <w:p w14:paraId="19E26336" w14:textId="77777777" w:rsidR="008D4514" w:rsidRPr="00764D29" w:rsidRDefault="008D4514" w:rsidP="00764D2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развитие обоняния</w:t>
            </w:r>
          </w:p>
          <w:p w14:paraId="1D04CAB6" w14:textId="77777777" w:rsidR="008D4514" w:rsidRPr="00764D29" w:rsidRDefault="008D4514" w:rsidP="00764D2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стр. 332</w:t>
            </w:r>
          </w:p>
          <w:p w14:paraId="5BE17584" w14:textId="77777777" w:rsidR="008D4514" w:rsidRPr="00764D29" w:rsidRDefault="008D4514" w:rsidP="00764D2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(сенсорное развитие)</w:t>
            </w:r>
          </w:p>
        </w:tc>
      </w:tr>
      <w:tr w:rsidR="008D4514" w:rsidRPr="00764D29" w14:paraId="0C8127A4" w14:textId="77777777" w:rsidTr="008D4514">
        <w:tc>
          <w:tcPr>
            <w:tcW w:w="1447" w:type="dxa"/>
          </w:tcPr>
          <w:p w14:paraId="33F7CD63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5" w:type="dxa"/>
          </w:tcPr>
          <w:p w14:paraId="448F2BCD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14:paraId="43903356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14:paraId="0E0E383F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52907FBC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4607DE4C" w14:textId="77777777" w:rsidTr="008D4514">
        <w:trPr>
          <w:trHeight w:val="2967"/>
        </w:trPr>
        <w:tc>
          <w:tcPr>
            <w:tcW w:w="1447" w:type="dxa"/>
          </w:tcPr>
          <w:p w14:paraId="51DA77F9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55" w:type="dxa"/>
          </w:tcPr>
          <w:p w14:paraId="45396A8B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Д/игра «Одежда»</w:t>
            </w:r>
          </w:p>
          <w:p w14:paraId="46B91D3A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 xml:space="preserve">Цель: формировать наглядно-образное </w:t>
            </w:r>
            <w:proofErr w:type="gramStart"/>
            <w:r w:rsidRPr="00764D29">
              <w:rPr>
                <w:color w:val="000000"/>
                <w:sz w:val="24"/>
                <w:szCs w:val="24"/>
              </w:rPr>
              <w:t>мышление  детей</w:t>
            </w:r>
            <w:proofErr w:type="gramEnd"/>
          </w:p>
          <w:p w14:paraId="46A325E4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74</w:t>
            </w:r>
          </w:p>
          <w:p w14:paraId="7BF18446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6C7992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Укрась шапку»</w:t>
            </w:r>
          </w:p>
          <w:p w14:paraId="0B80D7E5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продолжать учить рисовать ватной палочкой</w:t>
            </w:r>
          </w:p>
          <w:p w14:paraId="68E7176C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75</w:t>
            </w:r>
          </w:p>
        </w:tc>
        <w:tc>
          <w:tcPr>
            <w:tcW w:w="2693" w:type="dxa"/>
          </w:tcPr>
          <w:p w14:paraId="047A8306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Собери снежинки» </w:t>
            </w:r>
          </w:p>
          <w:p w14:paraId="6B012929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родолжать развивать мелкую моторику рук и глазомер</w:t>
            </w:r>
          </w:p>
          <w:p w14:paraId="2694FBA3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46</w:t>
            </w:r>
          </w:p>
        </w:tc>
        <w:tc>
          <w:tcPr>
            <w:tcW w:w="2693" w:type="dxa"/>
          </w:tcPr>
          <w:p w14:paraId="3C866BDD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Елочка»</w:t>
            </w:r>
          </w:p>
          <w:p w14:paraId="0BE4DA59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детей закрашивать лист бумаги</w:t>
            </w:r>
          </w:p>
          <w:p w14:paraId="659952BC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50</w:t>
            </w:r>
          </w:p>
        </w:tc>
      </w:tr>
      <w:tr w:rsidR="008D4514" w:rsidRPr="00764D29" w14:paraId="44EDA22C" w14:textId="77777777" w:rsidTr="008D4514">
        <w:tc>
          <w:tcPr>
            <w:tcW w:w="1447" w:type="dxa"/>
          </w:tcPr>
          <w:p w14:paraId="36E7E7F2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55" w:type="dxa"/>
          </w:tcPr>
          <w:p w14:paraId="79B9FCB0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Вкусовые бутылочки»</w:t>
            </w:r>
          </w:p>
          <w:p w14:paraId="6F1FDA9B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развитие восприятия и дифференциаци</w:t>
            </w:r>
            <w:r w:rsidRPr="00764D29">
              <w:rPr>
                <w:color w:val="000000"/>
                <w:sz w:val="24"/>
                <w:szCs w:val="24"/>
              </w:rPr>
              <w:lastRenderedPageBreak/>
              <w:t>и четырех основных вкусов</w:t>
            </w:r>
          </w:p>
          <w:p w14:paraId="34125117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стр. 340 (сенсорное развитие)</w:t>
            </w:r>
          </w:p>
        </w:tc>
        <w:tc>
          <w:tcPr>
            <w:tcW w:w="1985" w:type="dxa"/>
          </w:tcPr>
          <w:p w14:paraId="3DBD9EAC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lastRenderedPageBreak/>
              <w:t>«Сухой бассейн»</w:t>
            </w:r>
          </w:p>
          <w:p w14:paraId="2E7CF29E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сенсорное развитие, релаксация</w:t>
            </w:r>
          </w:p>
          <w:p w14:paraId="0A7471D7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стр. 348 </w:t>
            </w:r>
            <w:r w:rsidRPr="00764D29">
              <w:rPr>
                <w:bCs/>
                <w:sz w:val="24"/>
                <w:szCs w:val="24"/>
              </w:rPr>
              <w:lastRenderedPageBreak/>
              <w:t>(сенсорное развитие)</w:t>
            </w:r>
          </w:p>
        </w:tc>
        <w:tc>
          <w:tcPr>
            <w:tcW w:w="2693" w:type="dxa"/>
          </w:tcPr>
          <w:p w14:paraId="304001CC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lastRenderedPageBreak/>
              <w:t>«Гуляем в темноте»</w:t>
            </w:r>
          </w:p>
          <w:p w14:paraId="2291CDE5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Цель: развитие зрительных ощущений; формирование представлений о </w:t>
            </w:r>
            <w:r w:rsidRPr="00764D29">
              <w:rPr>
                <w:bCs/>
                <w:sz w:val="24"/>
                <w:szCs w:val="24"/>
              </w:rPr>
              <w:lastRenderedPageBreak/>
              <w:t xml:space="preserve">темноте </w:t>
            </w:r>
          </w:p>
          <w:p w14:paraId="4E949B6A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7(сенсорное развитие)</w:t>
            </w:r>
          </w:p>
        </w:tc>
        <w:tc>
          <w:tcPr>
            <w:tcW w:w="2693" w:type="dxa"/>
          </w:tcPr>
          <w:p w14:paraId="361B0774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lastRenderedPageBreak/>
              <w:t>«Дайте напиться!»</w:t>
            </w:r>
          </w:p>
          <w:p w14:paraId="45F9ADBB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продолжение знакомства с цветом</w:t>
            </w:r>
          </w:p>
          <w:p w14:paraId="168AA871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39 (сенсорное развитие)</w:t>
            </w:r>
          </w:p>
          <w:p w14:paraId="606CB1CB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8D4514" w:rsidRPr="00764D29" w14:paraId="2236A93A" w14:textId="77777777" w:rsidTr="008D4514">
        <w:tc>
          <w:tcPr>
            <w:tcW w:w="1447" w:type="dxa"/>
          </w:tcPr>
          <w:p w14:paraId="6B733B43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55" w:type="dxa"/>
          </w:tcPr>
          <w:p w14:paraId="3EB56BE8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14:paraId="50F972C8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14:paraId="0CB531C9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1E43984E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1E9AD55F" w14:textId="77777777" w:rsidTr="008D4514">
        <w:trPr>
          <w:trHeight w:val="3818"/>
        </w:trPr>
        <w:tc>
          <w:tcPr>
            <w:tcW w:w="1447" w:type="dxa"/>
          </w:tcPr>
          <w:p w14:paraId="2606D516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55" w:type="dxa"/>
          </w:tcPr>
          <w:p w14:paraId="6F297D9D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Зернышки для курочки»</w:t>
            </w:r>
          </w:p>
          <w:p w14:paraId="25C4DAF6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 xml:space="preserve">Цель: формировать умения катать колбаску и отрывать небольшие кусочки от куска </w:t>
            </w:r>
            <w:proofErr w:type="spellStart"/>
            <w:r w:rsidRPr="00764D29">
              <w:rPr>
                <w:color w:val="000000"/>
                <w:sz w:val="24"/>
                <w:szCs w:val="24"/>
              </w:rPr>
              <w:t>пласти-</w:t>
            </w:r>
            <w:proofErr w:type="gramStart"/>
            <w:r w:rsidRPr="00764D29">
              <w:rPr>
                <w:color w:val="000000"/>
                <w:sz w:val="24"/>
                <w:szCs w:val="24"/>
              </w:rPr>
              <w:t>лина</w:t>
            </w:r>
            <w:proofErr w:type="spellEnd"/>
            <w:r w:rsidRPr="00764D29">
              <w:rPr>
                <w:color w:val="000000"/>
                <w:sz w:val="24"/>
                <w:szCs w:val="24"/>
              </w:rPr>
              <w:t xml:space="preserve">  </w:t>
            </w:r>
            <w:r w:rsidRPr="00764D29">
              <w:rPr>
                <w:bCs/>
                <w:color w:val="000000"/>
                <w:sz w:val="24"/>
                <w:szCs w:val="24"/>
              </w:rPr>
              <w:t>стр.</w:t>
            </w:r>
            <w:proofErr w:type="gramEnd"/>
            <w:r w:rsidRPr="00764D29">
              <w:rPr>
                <w:bCs/>
                <w:color w:val="000000"/>
                <w:sz w:val="24"/>
                <w:szCs w:val="24"/>
              </w:rPr>
              <w:t>87</w:t>
            </w:r>
          </w:p>
          <w:p w14:paraId="0C10CAA4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A9CB0" w14:textId="77777777" w:rsidR="008D4514" w:rsidRPr="00764D29" w:rsidRDefault="008D4514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атрешки»</w:t>
            </w:r>
          </w:p>
          <w:p w14:paraId="129A051A" w14:textId="77777777" w:rsidR="008D4514" w:rsidRPr="00764D29" w:rsidRDefault="008D4514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выполнять действия с предметами, ориентиру-</w:t>
            </w:r>
          </w:p>
          <w:p w14:paraId="39C25EFB" w14:textId="77777777" w:rsidR="008D4514" w:rsidRPr="00764D29" w:rsidRDefault="008D4514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ясь</w:t>
            </w:r>
            <w:proofErr w:type="spellEnd"/>
            <w:r w:rsidRPr="00764D29">
              <w:rPr>
                <w:sz w:val="24"/>
                <w:szCs w:val="24"/>
              </w:rPr>
              <w:t xml:space="preserve"> на величину</w:t>
            </w:r>
          </w:p>
          <w:p w14:paraId="70C2A749" w14:textId="77777777" w:rsidR="008D4514" w:rsidRPr="00764D29" w:rsidRDefault="008D4514" w:rsidP="008D4514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90</w:t>
            </w:r>
          </w:p>
          <w:p w14:paraId="76988F22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B7EFAE" w14:textId="77777777" w:rsidR="008D4514" w:rsidRPr="00764D29" w:rsidRDefault="008D4514" w:rsidP="008D451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обери мячи</w:t>
            </w:r>
          </w:p>
          <w:p w14:paraId="0C72C872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закреплять </w:t>
            </w:r>
            <w:proofErr w:type="spellStart"/>
            <w:r w:rsidRPr="00764D29">
              <w:rPr>
                <w:sz w:val="24"/>
                <w:szCs w:val="24"/>
              </w:rPr>
              <w:t>представле</w:t>
            </w:r>
            <w:proofErr w:type="spellEnd"/>
            <w:r w:rsidRPr="00764D29">
              <w:rPr>
                <w:sz w:val="24"/>
                <w:szCs w:val="24"/>
              </w:rPr>
              <w:t xml:space="preserve"> -</w:t>
            </w:r>
            <w:proofErr w:type="spellStart"/>
            <w:r w:rsidRPr="00764D29">
              <w:rPr>
                <w:sz w:val="24"/>
                <w:szCs w:val="24"/>
              </w:rPr>
              <w:t>ния</w:t>
            </w:r>
            <w:proofErr w:type="spellEnd"/>
            <w:r w:rsidRPr="00764D29">
              <w:rPr>
                <w:sz w:val="24"/>
                <w:szCs w:val="24"/>
              </w:rPr>
              <w:t xml:space="preserve"> об основных цветах</w:t>
            </w:r>
          </w:p>
          <w:p w14:paraId="2A8075E9" w14:textId="77777777" w:rsidR="008D4514" w:rsidRPr="00764D29" w:rsidRDefault="008D4514" w:rsidP="008D451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</w:t>
            </w:r>
            <w:r w:rsidRPr="00764D29">
              <w:rPr>
                <w:bCs/>
                <w:sz w:val="24"/>
                <w:szCs w:val="24"/>
              </w:rPr>
              <w:t>тр.91</w:t>
            </w:r>
          </w:p>
          <w:p w14:paraId="1D3843D6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</w:p>
          <w:p w14:paraId="128F3A91" w14:textId="77777777" w:rsidR="008D4514" w:rsidRPr="00764D29" w:rsidRDefault="008D4514" w:rsidP="008D4514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C68DA4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олшебный поднос»</w:t>
            </w:r>
          </w:p>
          <w:p w14:paraId="2B349290" w14:textId="77777777" w:rsidR="008D4514" w:rsidRPr="00764D29" w:rsidRDefault="008D4514" w:rsidP="00764D29">
            <w:pPr>
              <w:spacing w:after="0"/>
              <w:rPr>
                <w:color w:val="000000"/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  <w:r w:rsidRPr="00764D29">
              <w:rPr>
                <w:color w:val="000000"/>
                <w:sz w:val="24"/>
                <w:szCs w:val="24"/>
              </w:rPr>
              <w:t xml:space="preserve"> стимулировать тактильные рецепторы рук</w:t>
            </w:r>
          </w:p>
          <w:p w14:paraId="1AE76AD1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00</w:t>
            </w:r>
          </w:p>
          <w:p w14:paraId="3AF998DC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  <w:p w14:paraId="146A0DF6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  <w:p w14:paraId="43A64845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  <w:p w14:paraId="5D2F57DB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  <w:p w14:paraId="7C4A4FC3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 </w:t>
            </w:r>
          </w:p>
          <w:p w14:paraId="49E2D88F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8D4514" w:rsidRPr="00764D29" w14:paraId="4A786963" w14:textId="77777777" w:rsidTr="008D4514">
        <w:tc>
          <w:tcPr>
            <w:tcW w:w="1447" w:type="dxa"/>
          </w:tcPr>
          <w:p w14:paraId="34F854CF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55" w:type="dxa"/>
          </w:tcPr>
          <w:p w14:paraId="35DA64FD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Весёлые прятки»</w:t>
            </w:r>
          </w:p>
          <w:p w14:paraId="166104F2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практическое знакомство с плоскими геометрическими формами</w:t>
            </w:r>
          </w:p>
          <w:p w14:paraId="230772E2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стр. 94 (сенсорное развитие)  </w:t>
            </w:r>
          </w:p>
        </w:tc>
        <w:tc>
          <w:tcPr>
            <w:tcW w:w="1985" w:type="dxa"/>
          </w:tcPr>
          <w:p w14:paraId="6FCF2011" w14:textId="77777777" w:rsidR="008D4514" w:rsidRPr="00764D29" w:rsidRDefault="008D4514" w:rsidP="008D4514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64D29">
              <w:rPr>
                <w:b/>
                <w:bCs/>
                <w:sz w:val="24"/>
                <w:szCs w:val="24"/>
              </w:rPr>
              <w:t>«</w:t>
            </w:r>
            <w:r w:rsidRPr="00764D29">
              <w:rPr>
                <w:bCs/>
                <w:sz w:val="24"/>
                <w:szCs w:val="24"/>
              </w:rPr>
              <w:t>Деревья, кусты, трава»</w:t>
            </w:r>
          </w:p>
          <w:p w14:paraId="780E0F74" w14:textId="77777777" w:rsidR="008D4514" w:rsidRPr="00764D29" w:rsidRDefault="008D4514" w:rsidP="008D4514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знакомство с величиной</w:t>
            </w:r>
          </w:p>
          <w:p w14:paraId="4E73C8E7" w14:textId="77777777" w:rsidR="008D4514" w:rsidRPr="00764D29" w:rsidRDefault="008D4514" w:rsidP="008D4514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51</w:t>
            </w:r>
          </w:p>
          <w:p w14:paraId="4AEF382F" w14:textId="77777777" w:rsidR="008D4514" w:rsidRPr="00764D29" w:rsidRDefault="008D4514" w:rsidP="008D4514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(сенсорное развитие)</w:t>
            </w:r>
          </w:p>
        </w:tc>
        <w:tc>
          <w:tcPr>
            <w:tcW w:w="2693" w:type="dxa"/>
          </w:tcPr>
          <w:p w14:paraId="564B3CFD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ы с Тамарой ходим парой!»</w:t>
            </w:r>
          </w:p>
          <w:p w14:paraId="1F6F8E8D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формирование целостного образа предмета</w:t>
            </w:r>
          </w:p>
          <w:p w14:paraId="15BC8C7E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 228</w:t>
            </w:r>
          </w:p>
          <w:p w14:paraId="7D668C5F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(сенсорное развитие)</w:t>
            </w:r>
          </w:p>
          <w:p w14:paraId="6224071B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1748C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Логические столбики»</w:t>
            </w:r>
          </w:p>
          <w:p w14:paraId="5350DB40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использование знаний о цвете и величине предметов в ходе практических действий с игрушками и предметами</w:t>
            </w:r>
          </w:p>
          <w:p w14:paraId="5FF80F86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53 (сенсорное развитие)</w:t>
            </w:r>
          </w:p>
        </w:tc>
      </w:tr>
      <w:tr w:rsidR="008D4514" w:rsidRPr="00764D29" w14:paraId="626C6E86" w14:textId="77777777" w:rsidTr="008D4514">
        <w:tc>
          <w:tcPr>
            <w:tcW w:w="1447" w:type="dxa"/>
          </w:tcPr>
          <w:p w14:paraId="086FCF6A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5" w:type="dxa"/>
          </w:tcPr>
          <w:p w14:paraId="4474BDD2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14:paraId="4DA2F07D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14:paraId="7EF0C505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75C35A4F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3767F871" w14:textId="77777777" w:rsidTr="008D4514">
        <w:tc>
          <w:tcPr>
            <w:tcW w:w="1447" w:type="dxa"/>
          </w:tcPr>
          <w:p w14:paraId="74D9052F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55" w:type="dxa"/>
          </w:tcPr>
          <w:p w14:paraId="44A8DB9A" w14:textId="77777777" w:rsidR="008D4514" w:rsidRPr="00764D29" w:rsidRDefault="008D4514" w:rsidP="008D451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олшебный мешочек»</w:t>
            </w:r>
          </w:p>
          <w:p w14:paraId="1CFD82C8" w14:textId="77777777" w:rsidR="008D4514" w:rsidRPr="00764D29" w:rsidRDefault="008D4514" w:rsidP="008D4514">
            <w:pPr>
              <w:pStyle w:val="a3"/>
              <w:ind w:left="-113"/>
              <w:jc w:val="both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обогащать представления о диких животных</w:t>
            </w:r>
          </w:p>
          <w:p w14:paraId="448EF258" w14:textId="77777777" w:rsidR="008D4514" w:rsidRPr="00764D29" w:rsidRDefault="008D4514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05</w:t>
            </w:r>
          </w:p>
        </w:tc>
        <w:tc>
          <w:tcPr>
            <w:tcW w:w="1985" w:type="dxa"/>
          </w:tcPr>
          <w:p w14:paraId="3AF402F2" w14:textId="77777777" w:rsidR="008D4514" w:rsidRPr="00764D29" w:rsidRDefault="008D4514" w:rsidP="00764D29">
            <w:pPr>
              <w:spacing w:after="0"/>
              <w:jc w:val="both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обери листочки»</w:t>
            </w:r>
          </w:p>
          <w:p w14:paraId="3E21C3BF" w14:textId="77777777" w:rsidR="008D4514" w:rsidRPr="00764D29" w:rsidRDefault="008D4514" w:rsidP="008D451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акреплять представления об основных цветах</w:t>
            </w:r>
          </w:p>
          <w:p w14:paraId="305F5B51" w14:textId="77777777" w:rsidR="008D4514" w:rsidRPr="00764D29" w:rsidRDefault="008D4514" w:rsidP="00764D2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106</w:t>
            </w:r>
          </w:p>
          <w:p w14:paraId="553EFF9A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E0943B" w14:textId="77777777" w:rsidR="008D4514" w:rsidRPr="00764D29" w:rsidRDefault="008D4514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Иголки для ежика» </w:t>
            </w:r>
          </w:p>
          <w:p w14:paraId="7EA37ABD" w14:textId="77777777" w:rsidR="008D4514" w:rsidRPr="00764D29" w:rsidRDefault="008D4514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вать мелкую моторику рук</w:t>
            </w:r>
          </w:p>
          <w:p w14:paraId="60A8A6A9" w14:textId="77777777" w:rsidR="008D4514" w:rsidRPr="00764D29" w:rsidRDefault="008D4514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09</w:t>
            </w:r>
          </w:p>
          <w:p w14:paraId="410E80EE" w14:textId="77777777" w:rsidR="008D4514" w:rsidRPr="00764D29" w:rsidRDefault="008D4514" w:rsidP="008D4514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74F4A3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Фактурные карточки»</w:t>
            </w:r>
          </w:p>
          <w:p w14:paraId="75DA0AAC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вать тактильно -сенсорный опыт детей</w:t>
            </w:r>
          </w:p>
          <w:p w14:paraId="48D8532F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19</w:t>
            </w:r>
          </w:p>
          <w:p w14:paraId="2DFBFEBA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</w:tc>
      </w:tr>
      <w:tr w:rsidR="008D4514" w:rsidRPr="00764D29" w14:paraId="09356DE5" w14:textId="77777777" w:rsidTr="008D4514">
        <w:tc>
          <w:tcPr>
            <w:tcW w:w="1447" w:type="dxa"/>
          </w:tcPr>
          <w:p w14:paraId="2AB2DCD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955" w:type="dxa"/>
          </w:tcPr>
          <w:p w14:paraId="2ACF237C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Звуки леса»</w:t>
            </w:r>
          </w:p>
          <w:p w14:paraId="67911DCB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развитие слухового внимания</w:t>
            </w:r>
          </w:p>
          <w:p w14:paraId="4530D51B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77</w:t>
            </w:r>
          </w:p>
          <w:p w14:paraId="7D6C36E9" w14:textId="77777777" w:rsidR="008D4514" w:rsidRDefault="008D4514" w:rsidP="00764D29">
            <w:pPr>
              <w:spacing w:after="0"/>
              <w:rPr>
                <w:bCs/>
                <w:sz w:val="24"/>
                <w:szCs w:val="24"/>
                <w:lang w:val="en-US"/>
              </w:rPr>
            </w:pPr>
            <w:r w:rsidRPr="00764D29">
              <w:rPr>
                <w:bCs/>
                <w:sz w:val="24"/>
                <w:szCs w:val="24"/>
              </w:rPr>
              <w:t>(сенсорное развитие)</w:t>
            </w:r>
          </w:p>
          <w:p w14:paraId="3B837B23" w14:textId="77777777" w:rsidR="00764D29" w:rsidRDefault="00764D29" w:rsidP="00764D29">
            <w:pPr>
              <w:spacing w:after="0"/>
              <w:rPr>
                <w:bCs/>
                <w:sz w:val="24"/>
                <w:szCs w:val="24"/>
                <w:lang w:val="en-US"/>
              </w:rPr>
            </w:pPr>
          </w:p>
          <w:p w14:paraId="3E17B62C" w14:textId="77777777" w:rsidR="00764D29" w:rsidRDefault="00764D29" w:rsidP="00764D29">
            <w:pPr>
              <w:spacing w:after="0"/>
              <w:rPr>
                <w:bCs/>
                <w:sz w:val="24"/>
                <w:szCs w:val="24"/>
                <w:lang w:val="en-US"/>
              </w:rPr>
            </w:pPr>
          </w:p>
          <w:p w14:paraId="2EB48243" w14:textId="77777777" w:rsidR="00764D29" w:rsidRPr="00764D29" w:rsidRDefault="00764D29" w:rsidP="00764D29">
            <w:pPr>
              <w:spacing w:after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DF61ABB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то позвал?»</w:t>
            </w:r>
          </w:p>
          <w:p w14:paraId="456C6255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тие речевого слуха</w:t>
            </w:r>
          </w:p>
          <w:p w14:paraId="6A052E05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 294</w:t>
            </w:r>
          </w:p>
          <w:p w14:paraId="63C3592B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(сенсорное развитие)</w:t>
            </w:r>
          </w:p>
          <w:p w14:paraId="5840C147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43A7E5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Сенсорная доска Монтессори»</w:t>
            </w:r>
          </w:p>
          <w:p w14:paraId="098CD3A3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развитие осязания</w:t>
            </w:r>
          </w:p>
          <w:p w14:paraId="7A9FC6B7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305</w:t>
            </w:r>
          </w:p>
          <w:p w14:paraId="5E9744A7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(сенсорное развитие)</w:t>
            </w:r>
          </w:p>
        </w:tc>
        <w:tc>
          <w:tcPr>
            <w:tcW w:w="2693" w:type="dxa"/>
          </w:tcPr>
          <w:p w14:paraId="6C31A357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оробочки с запахами»</w:t>
            </w:r>
          </w:p>
          <w:p w14:paraId="4754374B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тие обоняния</w:t>
            </w:r>
          </w:p>
          <w:p w14:paraId="04DA074D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 333</w:t>
            </w:r>
          </w:p>
          <w:p w14:paraId="3B56BA4A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(сенсорное развитие)</w:t>
            </w:r>
          </w:p>
        </w:tc>
      </w:tr>
      <w:tr w:rsidR="008D4514" w:rsidRPr="00764D29" w14:paraId="16644528" w14:textId="77777777" w:rsidTr="008D4514">
        <w:tc>
          <w:tcPr>
            <w:tcW w:w="1447" w:type="dxa"/>
          </w:tcPr>
          <w:p w14:paraId="61C5A8D4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55" w:type="dxa"/>
          </w:tcPr>
          <w:p w14:paraId="76EAC785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64D29">
              <w:rPr>
                <w:color w:val="000000"/>
                <w:sz w:val="24"/>
                <w:szCs w:val="24"/>
              </w:rPr>
              <w:t>1 недел</w:t>
            </w:r>
            <w:r w:rsidR="00764D29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14:paraId="27F538D9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14:paraId="0592964E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639CEE06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</w:tbl>
    <w:p w14:paraId="1FBDD55E" w14:textId="77777777" w:rsidR="008D4514" w:rsidRPr="00764D29" w:rsidRDefault="008D4514" w:rsidP="00764D29">
      <w:pPr>
        <w:spacing w:after="0"/>
        <w:rPr>
          <w:lang w:val="en-US"/>
        </w:rPr>
      </w:pPr>
    </w:p>
    <w:tbl>
      <w:tblPr>
        <w:tblW w:w="108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1"/>
        <w:gridCol w:w="2439"/>
        <w:gridCol w:w="2052"/>
        <w:gridCol w:w="2566"/>
        <w:gridCol w:w="2634"/>
      </w:tblGrid>
      <w:tr w:rsidR="008D4514" w:rsidRPr="00764D29" w14:paraId="5E593113" w14:textId="77777777" w:rsidTr="008D4514">
        <w:trPr>
          <w:trHeight w:val="2325"/>
        </w:trPr>
        <w:tc>
          <w:tcPr>
            <w:tcW w:w="1141" w:type="dxa"/>
          </w:tcPr>
          <w:p w14:paraId="50AF35B6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14:paraId="6CAC7AA7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Рамки-вкладыши»</w:t>
            </w:r>
          </w:p>
          <w:p w14:paraId="2FEA5C51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продолжать формировать наглядно-образное мышление</w:t>
            </w:r>
          </w:p>
          <w:p w14:paraId="4CE46ECF" w14:textId="77777777" w:rsidR="008D4514" w:rsidRPr="00764D29" w:rsidRDefault="008D4514" w:rsidP="008D451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129</w:t>
            </w:r>
          </w:p>
        </w:tc>
        <w:tc>
          <w:tcPr>
            <w:tcW w:w="2052" w:type="dxa"/>
          </w:tcPr>
          <w:p w14:paraId="727BDDCD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Шубка для зайчат»</w:t>
            </w:r>
          </w:p>
          <w:p w14:paraId="14F9032D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стимулировать тактильные рецепторы</w:t>
            </w:r>
          </w:p>
          <w:p w14:paraId="2FFB9902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36</w:t>
            </w:r>
          </w:p>
          <w:p w14:paraId="6229BC63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14:paraId="762D19EC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Укрась картинку»</w:t>
            </w:r>
          </w:p>
          <w:p w14:paraId="3B486B85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64519FA9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родолжать развивать моторику рук</w:t>
            </w:r>
          </w:p>
          <w:p w14:paraId="2A670823" w14:textId="77777777" w:rsidR="008D4514" w:rsidRPr="00764D29" w:rsidRDefault="008D4514" w:rsidP="008D4514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38</w:t>
            </w:r>
          </w:p>
          <w:p w14:paraId="4DAFF637" w14:textId="77777777" w:rsidR="008D4514" w:rsidRPr="00764D29" w:rsidRDefault="008D4514" w:rsidP="00554996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14:paraId="72856B1A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Картинки-половинки» </w:t>
            </w:r>
          </w:p>
          <w:p w14:paraId="036ABD75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</w:p>
          <w:p w14:paraId="30F2F278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одолжать развивать </w:t>
            </w:r>
          </w:p>
          <w:p w14:paraId="734CAB93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наглядно - образное мышление</w:t>
            </w:r>
          </w:p>
          <w:p w14:paraId="5F5F1944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46</w:t>
            </w:r>
          </w:p>
        </w:tc>
      </w:tr>
      <w:tr w:rsidR="008D4514" w:rsidRPr="00764D29" w14:paraId="609F7CFD" w14:textId="77777777" w:rsidTr="008D4514">
        <w:trPr>
          <w:trHeight w:val="2360"/>
        </w:trPr>
        <w:tc>
          <w:tcPr>
            <w:tcW w:w="1141" w:type="dxa"/>
            <w:tcBorders>
              <w:top w:val="nil"/>
            </w:tcBorders>
          </w:tcPr>
          <w:p w14:paraId="1EBC8AE8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tcBorders>
              <w:top w:val="nil"/>
            </w:tcBorders>
          </w:tcPr>
          <w:p w14:paraId="4229BA6D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Вкусная вода»</w:t>
            </w:r>
          </w:p>
          <w:p w14:paraId="55E1C0C3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Цель: развитие восприятия и дифференциации основных вкусов</w:t>
            </w:r>
          </w:p>
          <w:p w14:paraId="50ACD886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стр. 341</w:t>
            </w:r>
            <w:r w:rsidRPr="00764D29">
              <w:rPr>
                <w:bCs/>
                <w:sz w:val="24"/>
                <w:szCs w:val="24"/>
              </w:rPr>
              <w:t>(сенсорное развитие)</w:t>
            </w:r>
          </w:p>
        </w:tc>
        <w:tc>
          <w:tcPr>
            <w:tcW w:w="2052" w:type="dxa"/>
          </w:tcPr>
          <w:p w14:paraId="11FB64CC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 «Сенсорный бассейн»</w:t>
            </w:r>
          </w:p>
          <w:p w14:paraId="7456B0F6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сенсорное развитие</w:t>
            </w:r>
          </w:p>
          <w:p w14:paraId="3CCFB8D1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349(сенсорное развитие)</w:t>
            </w:r>
          </w:p>
        </w:tc>
        <w:tc>
          <w:tcPr>
            <w:tcW w:w="2566" w:type="dxa"/>
          </w:tcPr>
          <w:p w14:paraId="07F1EFB0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День и ночь»</w:t>
            </w:r>
          </w:p>
          <w:p w14:paraId="6784EA88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764D29">
              <w:rPr>
                <w:bCs/>
                <w:sz w:val="24"/>
                <w:szCs w:val="24"/>
              </w:rPr>
              <w:t>Цель :развитие</w:t>
            </w:r>
            <w:proofErr w:type="gramEnd"/>
            <w:r w:rsidRPr="00764D29">
              <w:rPr>
                <w:bCs/>
                <w:sz w:val="24"/>
                <w:szCs w:val="24"/>
              </w:rPr>
              <w:t xml:space="preserve"> зрительных ощущений</w:t>
            </w:r>
          </w:p>
          <w:p w14:paraId="71265B10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7(сенсорное развитие)</w:t>
            </w:r>
          </w:p>
        </w:tc>
        <w:tc>
          <w:tcPr>
            <w:tcW w:w="2634" w:type="dxa"/>
          </w:tcPr>
          <w:p w14:paraId="67807816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Разноцветные палочки»</w:t>
            </w:r>
          </w:p>
          <w:p w14:paraId="468BC6D3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обучение сличению цвета по принципу «такой – не такой»</w:t>
            </w:r>
          </w:p>
          <w:p w14:paraId="7B575687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40(сенсорное развитие)</w:t>
            </w:r>
          </w:p>
        </w:tc>
      </w:tr>
      <w:tr w:rsidR="008D4514" w:rsidRPr="00764D29" w14:paraId="3217DA07" w14:textId="77777777" w:rsidTr="008D4514">
        <w:trPr>
          <w:trHeight w:val="288"/>
        </w:trPr>
        <w:tc>
          <w:tcPr>
            <w:tcW w:w="1141" w:type="dxa"/>
          </w:tcPr>
          <w:p w14:paraId="618AF12A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39" w:type="dxa"/>
          </w:tcPr>
          <w:p w14:paraId="2A52D0BF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052" w:type="dxa"/>
          </w:tcPr>
          <w:p w14:paraId="461EE5DC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66" w:type="dxa"/>
          </w:tcPr>
          <w:p w14:paraId="2A6504C9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34" w:type="dxa"/>
          </w:tcPr>
          <w:p w14:paraId="00756106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5312A630" w14:textId="77777777" w:rsidTr="008D4514">
        <w:trPr>
          <w:trHeight w:val="3238"/>
        </w:trPr>
        <w:tc>
          <w:tcPr>
            <w:tcW w:w="1141" w:type="dxa"/>
          </w:tcPr>
          <w:p w14:paraId="581416E2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14:paraId="15BEC75D" w14:textId="77777777" w:rsidR="008D4514" w:rsidRPr="00764D29" w:rsidRDefault="008D4514" w:rsidP="008D4514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йди домашнее животное»</w:t>
            </w:r>
          </w:p>
          <w:p w14:paraId="52F3021E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4FA50FBD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развивать наглядно -образное мышление</w:t>
            </w:r>
          </w:p>
          <w:p w14:paraId="0A59B382" w14:textId="77777777" w:rsidR="008D4514" w:rsidRPr="00764D29" w:rsidRDefault="008D4514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55</w:t>
            </w:r>
          </w:p>
          <w:p w14:paraId="2E4840A5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</w:p>
          <w:p w14:paraId="24E4B92F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</w:p>
          <w:p w14:paraId="75A0FF3C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14:paraId="3C6CA5B8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Цыплята»</w:t>
            </w:r>
          </w:p>
          <w:p w14:paraId="2F1E66AD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3C55C4BA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ызвать желание у детей катать колобки и разминать их на листе бумаги. Развивать воображение</w:t>
            </w:r>
          </w:p>
          <w:p w14:paraId="4168F128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69</w:t>
            </w:r>
          </w:p>
          <w:p w14:paraId="71F86059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609527D9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обери цыплят»</w:t>
            </w:r>
          </w:p>
          <w:p w14:paraId="552690DD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стимулиро-ва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тактильные рецепторы</w:t>
            </w:r>
          </w:p>
          <w:p w14:paraId="439050BE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69</w:t>
            </w:r>
          </w:p>
          <w:p w14:paraId="1276566D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634" w:type="dxa"/>
          </w:tcPr>
          <w:p w14:paraId="60DE5F6C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олшебный поднос»</w:t>
            </w:r>
          </w:p>
          <w:p w14:paraId="4DFFAB8B" w14:textId="77777777" w:rsidR="008D4514" w:rsidRPr="00764D29" w:rsidRDefault="008D4514" w:rsidP="00764D29">
            <w:pPr>
              <w:spacing w:after="0"/>
              <w:rPr>
                <w:color w:val="000000"/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  <w:r w:rsidRPr="00764D29">
              <w:rPr>
                <w:color w:val="000000"/>
                <w:sz w:val="24"/>
                <w:szCs w:val="24"/>
              </w:rPr>
              <w:t xml:space="preserve"> </w:t>
            </w:r>
          </w:p>
          <w:p w14:paraId="6464D041" w14:textId="77777777" w:rsidR="008D4514" w:rsidRPr="00764D29" w:rsidRDefault="008D4514" w:rsidP="00764D29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color w:val="000000"/>
                <w:sz w:val="24"/>
                <w:szCs w:val="24"/>
              </w:rPr>
              <w:t>стиму</w:t>
            </w:r>
            <w:proofErr w:type="spellEnd"/>
            <w:r w:rsidRPr="00764D2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64D29">
              <w:rPr>
                <w:color w:val="000000"/>
                <w:sz w:val="24"/>
                <w:szCs w:val="24"/>
              </w:rPr>
              <w:t>лировать</w:t>
            </w:r>
            <w:proofErr w:type="spellEnd"/>
            <w:proofErr w:type="gramEnd"/>
            <w:r w:rsidRPr="00764D29">
              <w:rPr>
                <w:color w:val="000000"/>
                <w:sz w:val="24"/>
                <w:szCs w:val="24"/>
              </w:rPr>
              <w:t xml:space="preserve"> тактильные рецепторы рук</w:t>
            </w:r>
          </w:p>
          <w:p w14:paraId="0A9648E0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72</w:t>
            </w:r>
          </w:p>
          <w:p w14:paraId="42766522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</w:p>
        </w:tc>
      </w:tr>
      <w:tr w:rsidR="008D4514" w:rsidRPr="00764D29" w14:paraId="42AE659D" w14:textId="77777777" w:rsidTr="008D4514">
        <w:trPr>
          <w:trHeight w:val="2648"/>
        </w:trPr>
        <w:tc>
          <w:tcPr>
            <w:tcW w:w="1141" w:type="dxa"/>
          </w:tcPr>
          <w:p w14:paraId="0D7E5B4E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439" w:type="dxa"/>
          </w:tcPr>
          <w:p w14:paraId="438166F9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«Дополни картинку!»</w:t>
            </w:r>
          </w:p>
          <w:p w14:paraId="56583BAB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Цель: практическое знакомство с плоскими геометрическими формами</w:t>
            </w:r>
          </w:p>
          <w:p w14:paraId="11F5E777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 94</w:t>
            </w:r>
            <w:r w:rsidRPr="00764D29">
              <w:rPr>
                <w:bCs/>
                <w:sz w:val="24"/>
                <w:szCs w:val="24"/>
              </w:rPr>
              <w:t>(сенсорное развитие)</w:t>
            </w:r>
          </w:p>
        </w:tc>
        <w:tc>
          <w:tcPr>
            <w:tcW w:w="2052" w:type="dxa"/>
          </w:tcPr>
          <w:p w14:paraId="21BD79A1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Угадай в какой руке!»</w:t>
            </w:r>
          </w:p>
          <w:p w14:paraId="7CEFCE35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практическое знакомство с величиной</w:t>
            </w:r>
          </w:p>
          <w:p w14:paraId="16C6B45A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151 (сенсорное развитие)</w:t>
            </w:r>
          </w:p>
        </w:tc>
        <w:tc>
          <w:tcPr>
            <w:tcW w:w="2566" w:type="dxa"/>
          </w:tcPr>
          <w:p w14:paraId="6001A627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Предмету по портрету!»</w:t>
            </w:r>
          </w:p>
          <w:p w14:paraId="3A500E9E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формирование целостного образа предмета</w:t>
            </w:r>
          </w:p>
          <w:p w14:paraId="2C4DA52E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29(сенсорное развитие)</w:t>
            </w:r>
          </w:p>
        </w:tc>
        <w:tc>
          <w:tcPr>
            <w:tcW w:w="2634" w:type="dxa"/>
          </w:tcPr>
          <w:p w14:paraId="39C6B120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Бусы»</w:t>
            </w:r>
          </w:p>
          <w:p w14:paraId="1685E32E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закрепление знаний о цвете, форме и величине</w:t>
            </w:r>
          </w:p>
          <w:p w14:paraId="29692B49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54(сенсорное развитие)</w:t>
            </w:r>
          </w:p>
        </w:tc>
      </w:tr>
      <w:tr w:rsidR="008D4514" w:rsidRPr="00764D29" w14:paraId="67348A81" w14:textId="77777777" w:rsidTr="008D4514">
        <w:trPr>
          <w:trHeight w:val="288"/>
        </w:trPr>
        <w:tc>
          <w:tcPr>
            <w:tcW w:w="1141" w:type="dxa"/>
          </w:tcPr>
          <w:p w14:paraId="377D0690" w14:textId="77777777" w:rsidR="008D4514" w:rsidRPr="00764D29" w:rsidRDefault="008D4514" w:rsidP="00764D29">
            <w:pPr>
              <w:spacing w:after="0" w:line="23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64D29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39" w:type="dxa"/>
          </w:tcPr>
          <w:p w14:paraId="52718393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052" w:type="dxa"/>
          </w:tcPr>
          <w:p w14:paraId="67D18042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66" w:type="dxa"/>
          </w:tcPr>
          <w:p w14:paraId="6B32465B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34" w:type="dxa"/>
          </w:tcPr>
          <w:p w14:paraId="02C1FDDC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4 неделя</w:t>
            </w:r>
          </w:p>
        </w:tc>
      </w:tr>
      <w:tr w:rsidR="008D4514" w:rsidRPr="00764D29" w14:paraId="4A150B5C" w14:textId="77777777" w:rsidTr="008D4514">
        <w:trPr>
          <w:trHeight w:val="250"/>
        </w:trPr>
        <w:tc>
          <w:tcPr>
            <w:tcW w:w="1141" w:type="dxa"/>
          </w:tcPr>
          <w:p w14:paraId="65B26FCC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14:paraId="0977DC66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Шнуровка»</w:t>
            </w:r>
          </w:p>
          <w:p w14:paraId="564EEF20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вать глазомер</w:t>
            </w:r>
          </w:p>
          <w:p w14:paraId="2D386FB3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89</w:t>
            </w:r>
          </w:p>
          <w:p w14:paraId="6921EE08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</w:p>
          <w:p w14:paraId="55B59819" w14:textId="77777777" w:rsidR="008D4514" w:rsidRPr="00764D29" w:rsidRDefault="008D4514" w:rsidP="00764D29">
            <w:pPr>
              <w:spacing w:after="0" w:line="233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</w:tcPr>
          <w:p w14:paraId="3298E634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 «Укрась круг»</w:t>
            </w:r>
          </w:p>
          <w:p w14:paraId="2EC41AAE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различать цвета (красный и желтый)</w:t>
            </w:r>
          </w:p>
          <w:p w14:paraId="34404B1F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98</w:t>
            </w:r>
          </w:p>
        </w:tc>
        <w:tc>
          <w:tcPr>
            <w:tcW w:w="2566" w:type="dxa"/>
          </w:tcPr>
          <w:p w14:paraId="218EA9CC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усы для матрешки»</w:t>
            </w:r>
          </w:p>
          <w:p w14:paraId="7914C029" w14:textId="77777777" w:rsidR="008D4514" w:rsidRPr="00764D29" w:rsidRDefault="008D4514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вать зрительное восприятие</w:t>
            </w:r>
          </w:p>
          <w:p w14:paraId="2C1CE8EB" w14:textId="77777777" w:rsidR="008D4514" w:rsidRPr="00764D29" w:rsidRDefault="008D4514" w:rsidP="008D4514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08</w:t>
            </w:r>
          </w:p>
        </w:tc>
        <w:tc>
          <w:tcPr>
            <w:tcW w:w="2634" w:type="dxa"/>
          </w:tcPr>
          <w:p w14:paraId="6C205B4E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«Мимозы для мамы»</w:t>
            </w:r>
          </w:p>
          <w:p w14:paraId="305BBAAB" w14:textId="77777777" w:rsidR="008D4514" w:rsidRPr="00764D29" w:rsidRDefault="008D4514" w:rsidP="008D4514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 xml:space="preserve">Цель: побуждать детей рисовать способом </w:t>
            </w:r>
            <w:proofErr w:type="spellStart"/>
            <w:r w:rsidRPr="00764D29">
              <w:rPr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764D29">
              <w:rPr>
                <w:color w:val="000000"/>
                <w:sz w:val="24"/>
                <w:szCs w:val="24"/>
              </w:rPr>
              <w:t xml:space="preserve"> стр.220</w:t>
            </w:r>
          </w:p>
        </w:tc>
      </w:tr>
      <w:tr w:rsidR="008D4514" w:rsidRPr="00764D29" w14:paraId="22A69E3C" w14:textId="77777777" w:rsidTr="008D4514">
        <w:trPr>
          <w:trHeight w:val="288"/>
        </w:trPr>
        <w:tc>
          <w:tcPr>
            <w:tcW w:w="1141" w:type="dxa"/>
          </w:tcPr>
          <w:p w14:paraId="2461AF13" w14:textId="77777777" w:rsidR="008D4514" w:rsidRPr="00764D29" w:rsidRDefault="008D4514" w:rsidP="00764D29">
            <w:pPr>
              <w:spacing w:after="0" w:line="233" w:lineRule="atLeast"/>
              <w:rPr>
                <w:color w:val="000000"/>
                <w:sz w:val="24"/>
                <w:szCs w:val="24"/>
              </w:rPr>
            </w:pPr>
            <w:r w:rsidRPr="00764D29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439" w:type="dxa"/>
          </w:tcPr>
          <w:p w14:paraId="52863FE5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«Звуки дома»</w:t>
            </w:r>
          </w:p>
          <w:p w14:paraId="034E25C9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Цель: развитие слухового внимания</w:t>
            </w:r>
          </w:p>
          <w:p w14:paraId="680C5194" w14:textId="77777777" w:rsidR="008D4514" w:rsidRPr="00764D29" w:rsidRDefault="008D4514" w:rsidP="00764D29">
            <w:pPr>
              <w:spacing w:after="0" w:line="233" w:lineRule="atLeast"/>
              <w:rPr>
                <w:bCs/>
                <w:color w:val="000000"/>
                <w:sz w:val="24"/>
                <w:szCs w:val="24"/>
              </w:rPr>
            </w:pPr>
            <w:r w:rsidRPr="00764D29">
              <w:rPr>
                <w:bCs/>
                <w:color w:val="000000"/>
                <w:sz w:val="24"/>
                <w:szCs w:val="24"/>
              </w:rPr>
              <w:t>стр. 280</w:t>
            </w:r>
            <w:r w:rsidRPr="00764D29">
              <w:rPr>
                <w:color w:val="000000"/>
                <w:sz w:val="24"/>
                <w:szCs w:val="24"/>
              </w:rPr>
              <w:t xml:space="preserve"> (сенсорное развитие)</w:t>
            </w:r>
          </w:p>
        </w:tc>
        <w:tc>
          <w:tcPr>
            <w:tcW w:w="2052" w:type="dxa"/>
          </w:tcPr>
          <w:p w14:paraId="3BA29880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йди картинку»</w:t>
            </w:r>
          </w:p>
          <w:p w14:paraId="67C12909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развитие речевого слуха </w:t>
            </w:r>
          </w:p>
          <w:p w14:paraId="7850237F" w14:textId="77777777" w:rsidR="008D4514" w:rsidRPr="00764D29" w:rsidRDefault="008D4514" w:rsidP="008D4514">
            <w:pPr>
              <w:pStyle w:val="a3"/>
              <w:ind w:left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 295 (сенсорное развитие)</w:t>
            </w:r>
          </w:p>
        </w:tc>
        <w:tc>
          <w:tcPr>
            <w:tcW w:w="2566" w:type="dxa"/>
          </w:tcPr>
          <w:p w14:paraId="356EA830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Сенсорные шарики»</w:t>
            </w:r>
          </w:p>
          <w:p w14:paraId="71370663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развитие осязания</w:t>
            </w:r>
          </w:p>
          <w:p w14:paraId="66FCF2B5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309 9сенсорное развитие)</w:t>
            </w:r>
          </w:p>
        </w:tc>
        <w:tc>
          <w:tcPr>
            <w:tcW w:w="2634" w:type="dxa"/>
          </w:tcPr>
          <w:p w14:paraId="10F7F594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Мешочки с травами»</w:t>
            </w:r>
          </w:p>
          <w:p w14:paraId="1394F0DB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развитие обоняния</w:t>
            </w:r>
          </w:p>
          <w:p w14:paraId="53E8BCFA" w14:textId="77777777" w:rsidR="008D4514" w:rsidRPr="00764D29" w:rsidRDefault="008D4514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335 (сенсорное развитие)</w:t>
            </w:r>
          </w:p>
        </w:tc>
      </w:tr>
    </w:tbl>
    <w:p w14:paraId="6D112E59" w14:textId="77777777" w:rsidR="00F13053" w:rsidRPr="00DB066E" w:rsidRDefault="00F13053" w:rsidP="00764D29">
      <w:pPr>
        <w:shd w:val="clear" w:color="auto" w:fill="FFFFFF"/>
        <w:spacing w:after="0" w:line="233" w:lineRule="atLeast"/>
        <w:rPr>
          <w:color w:val="000000"/>
          <w:sz w:val="28"/>
          <w:szCs w:val="28"/>
        </w:rPr>
      </w:pPr>
    </w:p>
    <w:p w14:paraId="472C0245" w14:textId="77777777" w:rsidR="00F13053" w:rsidRPr="00DB066E" w:rsidRDefault="00F13053" w:rsidP="00F13053">
      <w:pPr>
        <w:shd w:val="clear" w:color="auto" w:fill="FFFFFF"/>
        <w:spacing w:line="233" w:lineRule="atLeast"/>
        <w:rPr>
          <w:b/>
          <w:bCs/>
          <w:sz w:val="28"/>
          <w:szCs w:val="28"/>
        </w:rPr>
      </w:pPr>
      <w:r w:rsidRPr="00DB066E">
        <w:rPr>
          <w:b/>
          <w:bCs/>
          <w:sz w:val="28"/>
          <w:szCs w:val="28"/>
        </w:rPr>
        <w:t>Расширение ориентировки в окружающем и развитие речи</w:t>
      </w:r>
    </w:p>
    <w:p w14:paraId="7E5FE74E" w14:textId="77777777" w:rsidR="00F13053" w:rsidRPr="00DB066E" w:rsidRDefault="00F13053" w:rsidP="00F13053">
      <w:pPr>
        <w:rPr>
          <w:sz w:val="28"/>
          <w:szCs w:val="28"/>
        </w:rPr>
      </w:pPr>
      <w:r w:rsidRPr="00DB066E">
        <w:rPr>
          <w:sz w:val="28"/>
          <w:szCs w:val="28"/>
        </w:rPr>
        <w:t xml:space="preserve">«От рождения до школы». Примерная общеобразовательная программа </w:t>
      </w:r>
      <w:r>
        <w:rPr>
          <w:sz w:val="28"/>
          <w:szCs w:val="28"/>
        </w:rPr>
        <w:t xml:space="preserve">дошкольного образования. </w:t>
      </w:r>
      <w:r w:rsidRPr="00DB066E">
        <w:rPr>
          <w:sz w:val="28"/>
          <w:szCs w:val="28"/>
        </w:rPr>
        <w:t>под ре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Комарово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B066E">
        <w:rPr>
          <w:sz w:val="28"/>
          <w:szCs w:val="28"/>
        </w:rPr>
        <w:t>М.А.Васильевой</w:t>
      </w:r>
      <w:proofErr w:type="spellEnd"/>
      <w:r w:rsidRPr="00DB066E">
        <w:rPr>
          <w:sz w:val="28"/>
          <w:szCs w:val="28"/>
        </w:rPr>
        <w:t>,</w:t>
      </w:r>
      <w:r w:rsidRPr="0033340F">
        <w:rPr>
          <w:sz w:val="28"/>
          <w:szCs w:val="28"/>
        </w:rPr>
        <w:t xml:space="preserve"> </w:t>
      </w:r>
      <w:r>
        <w:rPr>
          <w:sz w:val="28"/>
          <w:szCs w:val="28"/>
        </w:rPr>
        <w:t>2016 г. стр. 41</w:t>
      </w:r>
      <w:r w:rsidRPr="00DB066E">
        <w:rPr>
          <w:sz w:val="28"/>
          <w:szCs w:val="28"/>
        </w:rPr>
        <w:t>;</w:t>
      </w:r>
    </w:p>
    <w:p w14:paraId="40399E29" w14:textId="77777777" w:rsidR="00F13053" w:rsidRPr="00DB066E" w:rsidRDefault="00F13053" w:rsidP="00F13053">
      <w:pPr>
        <w:shd w:val="clear" w:color="auto" w:fill="FFFFFF"/>
        <w:spacing w:line="233" w:lineRule="atLeast"/>
        <w:rPr>
          <w:color w:val="000000"/>
          <w:sz w:val="28"/>
          <w:szCs w:val="28"/>
        </w:rPr>
      </w:pPr>
      <w:r w:rsidRPr="00DB066E">
        <w:rPr>
          <w:color w:val="000000"/>
          <w:sz w:val="28"/>
          <w:szCs w:val="28"/>
        </w:rPr>
        <w:t xml:space="preserve">«Мама - рядом» (игровые сеансы с детьми раннего возраста в центре игровой поддержки развития ребенка) </w:t>
      </w:r>
      <w:proofErr w:type="spellStart"/>
      <w:r w:rsidRPr="00DB066E">
        <w:rPr>
          <w:color w:val="000000"/>
          <w:sz w:val="28"/>
          <w:szCs w:val="28"/>
        </w:rPr>
        <w:t>А.В.Найбауэр</w:t>
      </w:r>
      <w:proofErr w:type="spellEnd"/>
      <w:r w:rsidRPr="00DB066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B066E">
        <w:rPr>
          <w:color w:val="000000"/>
          <w:sz w:val="28"/>
          <w:szCs w:val="28"/>
        </w:rPr>
        <w:t>О.В.Кураки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М: Мозаика</w:t>
      </w:r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Синтез, 2017</w:t>
      </w:r>
      <w:r>
        <w:rPr>
          <w:color w:val="000000"/>
          <w:sz w:val="28"/>
          <w:szCs w:val="28"/>
        </w:rPr>
        <w:t xml:space="preserve"> г.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1973"/>
        <w:gridCol w:w="1996"/>
        <w:gridCol w:w="2126"/>
        <w:gridCol w:w="2410"/>
      </w:tblGrid>
      <w:tr w:rsidR="00F13053" w:rsidRPr="00764D29" w14:paraId="71C0C458" w14:textId="77777777" w:rsidTr="004C3C19">
        <w:tc>
          <w:tcPr>
            <w:tcW w:w="1524" w:type="dxa"/>
          </w:tcPr>
          <w:p w14:paraId="7D756A6D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973" w:type="dxa"/>
          </w:tcPr>
          <w:p w14:paraId="1C80C824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138AE054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51CCA26C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327FF402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227EB961" w14:textId="77777777" w:rsidTr="004C3C19">
        <w:trPr>
          <w:trHeight w:val="600"/>
        </w:trPr>
        <w:tc>
          <w:tcPr>
            <w:tcW w:w="1524" w:type="dxa"/>
          </w:tcPr>
          <w:p w14:paraId="0B39591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  <w:p w14:paraId="321B50D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5CFA577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0AFA9C5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B4C983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  <w:p w14:paraId="54782AF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2114BC9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3393C08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464EB6F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54CD0D9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598F7C7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70A627C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3150317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  <w:p w14:paraId="6C8682F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7F5B044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61C14F1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50044A6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4FA7F0F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51F5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накомство»</w:t>
            </w:r>
          </w:p>
          <w:p w14:paraId="2320D32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познакомить </w:t>
            </w:r>
            <w:proofErr w:type="gramStart"/>
            <w:r w:rsidRPr="00764D29">
              <w:rPr>
                <w:sz w:val="24"/>
                <w:szCs w:val="24"/>
              </w:rPr>
              <w:t>детей  с</w:t>
            </w:r>
            <w:proofErr w:type="gramEnd"/>
            <w:r w:rsidRPr="00764D29">
              <w:rPr>
                <w:sz w:val="24"/>
                <w:szCs w:val="24"/>
              </w:rPr>
              <w:t xml:space="preserve"> предметами игровой комнаты и их размещением</w:t>
            </w:r>
          </w:p>
        </w:tc>
        <w:tc>
          <w:tcPr>
            <w:tcW w:w="2410" w:type="dxa"/>
          </w:tcPr>
          <w:p w14:paraId="3D516AF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омашние животные»</w:t>
            </w:r>
          </w:p>
          <w:p w14:paraId="7782545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накомить детей с домашними животными</w:t>
            </w:r>
          </w:p>
          <w:p w14:paraId="5DEB2F34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7</w:t>
            </w:r>
          </w:p>
        </w:tc>
      </w:tr>
      <w:tr w:rsidR="00F13053" w:rsidRPr="00764D29" w14:paraId="700E7C34" w14:textId="77777777" w:rsidTr="004C3C19">
        <w:trPr>
          <w:trHeight w:val="330"/>
        </w:trPr>
        <w:tc>
          <w:tcPr>
            <w:tcW w:w="1524" w:type="dxa"/>
          </w:tcPr>
          <w:p w14:paraId="729A8FC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2E89F74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</w:tc>
        <w:tc>
          <w:tcPr>
            <w:tcW w:w="1996" w:type="dxa"/>
          </w:tcPr>
          <w:p w14:paraId="7DE0CEC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</w:tc>
        <w:tc>
          <w:tcPr>
            <w:tcW w:w="2126" w:type="dxa"/>
          </w:tcPr>
          <w:p w14:paraId="3469ED5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2410" w:type="dxa"/>
          </w:tcPr>
          <w:p w14:paraId="5EC38B1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ошка»</w:t>
            </w:r>
          </w:p>
          <w:p w14:paraId="0EBC7CD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25</w:t>
            </w:r>
          </w:p>
        </w:tc>
      </w:tr>
      <w:tr w:rsidR="00F13053" w:rsidRPr="00764D29" w14:paraId="08394A33" w14:textId="77777777" w:rsidTr="004C3C19">
        <w:trPr>
          <w:trHeight w:val="330"/>
        </w:trPr>
        <w:tc>
          <w:tcPr>
            <w:tcW w:w="1524" w:type="dxa"/>
          </w:tcPr>
          <w:p w14:paraId="76BFBBE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3498145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</w:tc>
        <w:tc>
          <w:tcPr>
            <w:tcW w:w="1996" w:type="dxa"/>
          </w:tcPr>
          <w:p w14:paraId="4951007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</w:tc>
        <w:tc>
          <w:tcPr>
            <w:tcW w:w="2126" w:type="dxa"/>
          </w:tcPr>
          <w:p w14:paraId="438C555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тешка «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Водичка,водичка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…» </w:t>
            </w:r>
          </w:p>
          <w:p w14:paraId="79B2983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вызвать радость от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слу-шания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потешки</w:t>
            </w:r>
          </w:p>
        </w:tc>
        <w:tc>
          <w:tcPr>
            <w:tcW w:w="2410" w:type="dxa"/>
          </w:tcPr>
          <w:p w14:paraId="5387276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потешки «Киска, киска, киска, брысь!» Цель: </w:t>
            </w:r>
          </w:p>
          <w:p w14:paraId="02FEE8E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обогащать словарь </w:t>
            </w:r>
          </w:p>
        </w:tc>
      </w:tr>
      <w:tr w:rsidR="00F13053" w:rsidRPr="00764D29" w14:paraId="4AC20412" w14:textId="77777777" w:rsidTr="004C3C19">
        <w:trPr>
          <w:trHeight w:val="330"/>
        </w:trPr>
        <w:tc>
          <w:tcPr>
            <w:tcW w:w="1524" w:type="dxa"/>
          </w:tcPr>
          <w:p w14:paraId="18E03211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73" w:type="dxa"/>
          </w:tcPr>
          <w:p w14:paraId="6BED6EBC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0EBE1893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2DC17B6C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72A8A4AA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4DAC2BF6" w14:textId="77777777" w:rsidTr="004C3C19">
        <w:trPr>
          <w:trHeight w:val="330"/>
        </w:trPr>
        <w:tc>
          <w:tcPr>
            <w:tcW w:w="1524" w:type="dxa"/>
          </w:tcPr>
          <w:p w14:paraId="1022F930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973" w:type="dxa"/>
          </w:tcPr>
          <w:p w14:paraId="28BE675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йди куколок»</w:t>
            </w:r>
          </w:p>
          <w:p w14:paraId="2B8EC08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рассматривать куколок</w:t>
            </w:r>
          </w:p>
          <w:p w14:paraId="1E7CF208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48</w:t>
            </w:r>
          </w:p>
        </w:tc>
        <w:tc>
          <w:tcPr>
            <w:tcW w:w="1996" w:type="dxa"/>
          </w:tcPr>
          <w:p w14:paraId="3A5DE17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омашние птицы»</w:t>
            </w:r>
          </w:p>
          <w:p w14:paraId="3E9F73C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обогащать словарный </w:t>
            </w:r>
            <w:proofErr w:type="gramStart"/>
            <w:r w:rsidRPr="00764D29">
              <w:rPr>
                <w:sz w:val="24"/>
                <w:szCs w:val="24"/>
              </w:rPr>
              <w:t>запас  детей</w:t>
            </w:r>
            <w:proofErr w:type="gramEnd"/>
            <w:r w:rsidRPr="00764D29">
              <w:rPr>
                <w:sz w:val="24"/>
                <w:szCs w:val="24"/>
              </w:rPr>
              <w:t xml:space="preserve"> </w:t>
            </w:r>
          </w:p>
          <w:p w14:paraId="0629D2E5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54</w:t>
            </w:r>
          </w:p>
        </w:tc>
        <w:tc>
          <w:tcPr>
            <w:tcW w:w="2126" w:type="dxa"/>
          </w:tcPr>
          <w:p w14:paraId="0D8C4BC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йди щенят»</w:t>
            </w:r>
          </w:p>
          <w:p w14:paraId="5A42ACD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рассматривать сюжетную картинку</w:t>
            </w:r>
          </w:p>
          <w:p w14:paraId="4AED6E66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67</w:t>
            </w:r>
          </w:p>
        </w:tc>
        <w:tc>
          <w:tcPr>
            <w:tcW w:w="2410" w:type="dxa"/>
          </w:tcPr>
          <w:p w14:paraId="11B1250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Одень мальчика Колю гулять» Цель: продолжать закреплять представления о явлениях </w:t>
            </w:r>
          </w:p>
          <w:p w14:paraId="53E685E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ироды и об одежде </w:t>
            </w:r>
            <w:r w:rsidRPr="00764D29">
              <w:rPr>
                <w:bCs/>
                <w:sz w:val="24"/>
                <w:szCs w:val="24"/>
              </w:rPr>
              <w:t>стр.76</w:t>
            </w:r>
          </w:p>
        </w:tc>
      </w:tr>
      <w:tr w:rsidR="00F13053" w:rsidRPr="00764D29" w14:paraId="72CE10D8" w14:textId="77777777" w:rsidTr="004C3C19">
        <w:trPr>
          <w:trHeight w:val="225"/>
        </w:trPr>
        <w:tc>
          <w:tcPr>
            <w:tcW w:w="1524" w:type="dxa"/>
          </w:tcPr>
          <w:p w14:paraId="611F60E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0BD60E7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укла Таня»</w:t>
            </w:r>
          </w:p>
          <w:p w14:paraId="2DF483D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40</w:t>
            </w:r>
          </w:p>
        </w:tc>
        <w:tc>
          <w:tcPr>
            <w:tcW w:w="1996" w:type="dxa"/>
          </w:tcPr>
          <w:p w14:paraId="18731FA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Уточка»</w:t>
            </w:r>
          </w:p>
          <w:p w14:paraId="139150B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49</w:t>
            </w:r>
          </w:p>
        </w:tc>
        <w:tc>
          <w:tcPr>
            <w:tcW w:w="2126" w:type="dxa"/>
          </w:tcPr>
          <w:p w14:paraId="48D30FB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обачка»</w:t>
            </w:r>
          </w:p>
          <w:p w14:paraId="640DD98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59</w:t>
            </w:r>
          </w:p>
        </w:tc>
        <w:tc>
          <w:tcPr>
            <w:tcW w:w="2410" w:type="dxa"/>
          </w:tcPr>
          <w:p w14:paraId="025E32C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альчик Коля» стр.69</w:t>
            </w:r>
          </w:p>
        </w:tc>
      </w:tr>
      <w:tr w:rsidR="00F13053" w:rsidRPr="00764D29" w14:paraId="3969B688" w14:textId="77777777" w:rsidTr="004C3C19">
        <w:trPr>
          <w:trHeight w:val="120"/>
        </w:trPr>
        <w:tc>
          <w:tcPr>
            <w:tcW w:w="1524" w:type="dxa"/>
          </w:tcPr>
          <w:p w14:paraId="66691C8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6978C47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стих. А. Барто «Мячик» Цель: </w:t>
            </w:r>
          </w:p>
          <w:p w14:paraId="59158CAD" w14:textId="77777777" w:rsidR="00F13053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буждать слушать небольшие по объёму стих. с опорой на иллюстрации стр.45</w:t>
            </w:r>
          </w:p>
          <w:p w14:paraId="2AC2B053" w14:textId="77777777" w:rsidR="00764D29" w:rsidRDefault="00764D29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09F33413" w14:textId="77777777" w:rsidR="00764D29" w:rsidRDefault="00764D29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52218129" w14:textId="77777777" w:rsidR="00764D29" w:rsidRDefault="00764D29" w:rsidP="00764D29">
            <w:pPr>
              <w:spacing w:after="0" w:line="233" w:lineRule="atLeast"/>
              <w:rPr>
                <w:sz w:val="24"/>
                <w:szCs w:val="24"/>
              </w:rPr>
            </w:pPr>
          </w:p>
          <w:p w14:paraId="6A64EDF0" w14:textId="77777777" w:rsidR="00764D29" w:rsidRPr="00764D29" w:rsidRDefault="00764D29" w:rsidP="00764D29">
            <w:pPr>
              <w:spacing w:after="0" w:line="233" w:lineRule="atLeast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3D090D8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ши уточки с утра …» Цель: совершенствовать умения слушать и понимать воспитателя</w:t>
            </w:r>
          </w:p>
          <w:p w14:paraId="1F5962E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57</w:t>
            </w:r>
          </w:p>
        </w:tc>
        <w:tc>
          <w:tcPr>
            <w:tcW w:w="2126" w:type="dxa"/>
          </w:tcPr>
          <w:p w14:paraId="4334878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казка «Репка»</w:t>
            </w:r>
          </w:p>
          <w:p w14:paraId="5140C5D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слушать небольшие по объёму произведения с опорой на наглядность</w:t>
            </w:r>
          </w:p>
        </w:tc>
        <w:tc>
          <w:tcPr>
            <w:tcW w:w="2410" w:type="dxa"/>
          </w:tcPr>
          <w:p w14:paraId="3CF2F45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З.Александрова</w:t>
            </w:r>
            <w:proofErr w:type="spellEnd"/>
            <w:r w:rsidRPr="00764D29">
              <w:rPr>
                <w:sz w:val="24"/>
                <w:szCs w:val="24"/>
              </w:rPr>
              <w:t xml:space="preserve"> «</w:t>
            </w:r>
            <w:proofErr w:type="spellStart"/>
            <w:r w:rsidRPr="00764D29">
              <w:rPr>
                <w:sz w:val="24"/>
                <w:szCs w:val="24"/>
              </w:rPr>
              <w:t>Топотушки</w:t>
            </w:r>
            <w:proofErr w:type="spellEnd"/>
            <w:r w:rsidRPr="00764D29">
              <w:rPr>
                <w:sz w:val="24"/>
                <w:szCs w:val="24"/>
              </w:rPr>
              <w:t xml:space="preserve">» </w:t>
            </w:r>
          </w:p>
          <w:p w14:paraId="4F93A32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6DE65C2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развивать умение слушать стихотворение и понимать сказанное</w:t>
            </w:r>
          </w:p>
        </w:tc>
      </w:tr>
      <w:tr w:rsidR="00F13053" w:rsidRPr="00764D29" w14:paraId="487786F3" w14:textId="77777777" w:rsidTr="004C3C19">
        <w:trPr>
          <w:trHeight w:val="120"/>
        </w:trPr>
        <w:tc>
          <w:tcPr>
            <w:tcW w:w="1524" w:type="dxa"/>
          </w:tcPr>
          <w:p w14:paraId="278C5726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73" w:type="dxa"/>
          </w:tcPr>
          <w:p w14:paraId="4DF81B2E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42378D66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68386C27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5799F5CC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305A0C0C" w14:textId="77777777" w:rsidTr="004C3C19">
        <w:trPr>
          <w:trHeight w:val="2595"/>
        </w:trPr>
        <w:tc>
          <w:tcPr>
            <w:tcW w:w="1524" w:type="dxa"/>
          </w:tcPr>
          <w:p w14:paraId="2C80EB1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</w:t>
            </w:r>
          </w:p>
          <w:p w14:paraId="68C706B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ник</w:t>
            </w:r>
          </w:p>
        </w:tc>
        <w:tc>
          <w:tcPr>
            <w:tcW w:w="1973" w:type="dxa"/>
          </w:tcPr>
          <w:p w14:paraId="3659EAB5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Театр «Курочка Ряба»   </w:t>
            </w:r>
          </w:p>
          <w:p w14:paraId="328DF321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</w:p>
          <w:p w14:paraId="0AB4F682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обуждать детей проговаривать знакомые слова </w:t>
            </w:r>
            <w:r w:rsidRPr="00764D29">
              <w:rPr>
                <w:bCs/>
                <w:sz w:val="24"/>
                <w:szCs w:val="24"/>
              </w:rPr>
              <w:t>стр.86</w:t>
            </w:r>
          </w:p>
        </w:tc>
        <w:tc>
          <w:tcPr>
            <w:tcW w:w="1996" w:type="dxa"/>
          </w:tcPr>
          <w:p w14:paraId="5B61919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Д/игра «Овощи» Цель: обогащать словарь детей новыми существительными</w:t>
            </w:r>
          </w:p>
          <w:p w14:paraId="491A7EA8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97</w:t>
            </w:r>
          </w:p>
        </w:tc>
        <w:tc>
          <w:tcPr>
            <w:tcW w:w="2126" w:type="dxa"/>
          </w:tcPr>
          <w:p w14:paraId="1879CD1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кие животные» Цель: обогащать словарь детей существительными (названия диких живот-</w:t>
            </w:r>
          </w:p>
          <w:p w14:paraId="13BDF84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ных</w:t>
            </w:r>
            <w:proofErr w:type="spellEnd"/>
            <w:r w:rsidRPr="00764D29">
              <w:rPr>
                <w:sz w:val="24"/>
                <w:szCs w:val="24"/>
              </w:rPr>
              <w:t xml:space="preserve">) </w:t>
            </w:r>
            <w:r w:rsidRPr="00764D29">
              <w:rPr>
                <w:bCs/>
                <w:sz w:val="24"/>
                <w:szCs w:val="24"/>
              </w:rPr>
              <w:t>стр.102</w:t>
            </w:r>
          </w:p>
        </w:tc>
        <w:tc>
          <w:tcPr>
            <w:tcW w:w="2410" w:type="dxa"/>
          </w:tcPr>
          <w:p w14:paraId="79EB48A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кие животные» Цель: формировать наглядно –</w:t>
            </w:r>
          </w:p>
          <w:p w14:paraId="524E649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образное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мыш-ление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побуждать повторять </w:t>
            </w:r>
            <w:proofErr w:type="spellStart"/>
            <w:r w:rsidRPr="00764D29">
              <w:rPr>
                <w:sz w:val="24"/>
                <w:szCs w:val="24"/>
              </w:rPr>
              <w:t>назва-ния</w:t>
            </w:r>
            <w:proofErr w:type="spellEnd"/>
            <w:r w:rsidRPr="00764D29">
              <w:rPr>
                <w:sz w:val="24"/>
                <w:szCs w:val="24"/>
              </w:rPr>
              <w:t xml:space="preserve"> животных</w:t>
            </w:r>
          </w:p>
          <w:p w14:paraId="2474CFF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115</w:t>
            </w:r>
          </w:p>
        </w:tc>
      </w:tr>
      <w:tr w:rsidR="00F13053" w:rsidRPr="00764D29" w14:paraId="248586F4" w14:textId="77777777" w:rsidTr="004C3C19">
        <w:trPr>
          <w:trHeight w:val="165"/>
        </w:trPr>
        <w:tc>
          <w:tcPr>
            <w:tcW w:w="1524" w:type="dxa"/>
          </w:tcPr>
          <w:p w14:paraId="098CE46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7D2223A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урочка»</w:t>
            </w:r>
          </w:p>
          <w:p w14:paraId="21BF4D6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78</w:t>
            </w:r>
          </w:p>
        </w:tc>
        <w:tc>
          <w:tcPr>
            <w:tcW w:w="1996" w:type="dxa"/>
          </w:tcPr>
          <w:p w14:paraId="430A6DF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атрёшки»</w:t>
            </w:r>
          </w:p>
          <w:p w14:paraId="0229AA5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88</w:t>
            </w:r>
          </w:p>
        </w:tc>
        <w:tc>
          <w:tcPr>
            <w:tcW w:w="2126" w:type="dxa"/>
          </w:tcPr>
          <w:p w14:paraId="1378D75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ишка»</w:t>
            </w:r>
          </w:p>
          <w:p w14:paraId="1DEA41F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98</w:t>
            </w:r>
          </w:p>
        </w:tc>
        <w:tc>
          <w:tcPr>
            <w:tcW w:w="2410" w:type="dxa"/>
          </w:tcPr>
          <w:p w14:paraId="3EF12F9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Ёжик»</w:t>
            </w:r>
          </w:p>
          <w:p w14:paraId="45BAA62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107</w:t>
            </w:r>
          </w:p>
        </w:tc>
      </w:tr>
      <w:tr w:rsidR="00F13053" w:rsidRPr="00764D29" w14:paraId="75DB2E0A" w14:textId="77777777" w:rsidTr="004C3C19">
        <w:trPr>
          <w:trHeight w:val="142"/>
        </w:trPr>
        <w:tc>
          <w:tcPr>
            <w:tcW w:w="1524" w:type="dxa"/>
          </w:tcPr>
          <w:p w14:paraId="3197157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0C1FFD8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казка «Куро-</w:t>
            </w:r>
            <w:proofErr w:type="spellStart"/>
            <w:r w:rsidRPr="00764D29">
              <w:rPr>
                <w:sz w:val="24"/>
                <w:szCs w:val="24"/>
              </w:rPr>
              <w:t>чка</w:t>
            </w:r>
            <w:proofErr w:type="spellEnd"/>
            <w:r w:rsidRPr="00764D29">
              <w:rPr>
                <w:sz w:val="24"/>
                <w:szCs w:val="24"/>
              </w:rPr>
              <w:t xml:space="preserve"> Ряба» Цель: </w:t>
            </w:r>
            <w:proofErr w:type="spellStart"/>
            <w:r w:rsidRPr="00764D29">
              <w:rPr>
                <w:sz w:val="24"/>
                <w:szCs w:val="24"/>
              </w:rPr>
              <w:t>побуж</w:t>
            </w:r>
            <w:proofErr w:type="spellEnd"/>
            <w:r w:rsidRPr="00764D29">
              <w:rPr>
                <w:sz w:val="24"/>
                <w:szCs w:val="24"/>
              </w:rPr>
              <w:t xml:space="preserve">-дать слушать небольшие произведения с опорой на </w:t>
            </w:r>
            <w:proofErr w:type="gramStart"/>
            <w:r w:rsidRPr="00764D29">
              <w:rPr>
                <w:sz w:val="24"/>
                <w:szCs w:val="24"/>
              </w:rPr>
              <w:t>наглядность  стр.</w:t>
            </w:r>
            <w:proofErr w:type="gramEnd"/>
            <w:r w:rsidRPr="00764D29">
              <w:rPr>
                <w:sz w:val="24"/>
                <w:szCs w:val="24"/>
              </w:rPr>
              <w:t>84</w:t>
            </w:r>
          </w:p>
        </w:tc>
        <w:tc>
          <w:tcPr>
            <w:tcW w:w="1996" w:type="dxa"/>
          </w:tcPr>
          <w:p w14:paraId="424E08D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потешки «Скачет зайчик» </w:t>
            </w:r>
          </w:p>
          <w:p w14:paraId="46B545E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вызвать радость от слушания потешки через обыгрывание</w:t>
            </w:r>
          </w:p>
        </w:tc>
        <w:tc>
          <w:tcPr>
            <w:tcW w:w="2126" w:type="dxa"/>
          </w:tcPr>
          <w:p w14:paraId="3347215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стих-я </w:t>
            </w:r>
            <w:proofErr w:type="spellStart"/>
            <w:r w:rsidRPr="00764D29">
              <w:rPr>
                <w:sz w:val="24"/>
                <w:szCs w:val="24"/>
              </w:rPr>
              <w:t>А.Барто</w:t>
            </w:r>
            <w:proofErr w:type="spellEnd"/>
          </w:p>
          <w:p w14:paraId="4AD77E9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ишка»</w:t>
            </w:r>
          </w:p>
          <w:p w14:paraId="4821561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побуж</w:t>
            </w:r>
            <w:proofErr w:type="spellEnd"/>
            <w:r w:rsidRPr="00764D29">
              <w:rPr>
                <w:sz w:val="24"/>
                <w:szCs w:val="24"/>
              </w:rPr>
              <w:t>-дать</w:t>
            </w:r>
            <w:proofErr w:type="gramEnd"/>
            <w:r w:rsidRPr="00764D29">
              <w:rPr>
                <w:sz w:val="24"/>
                <w:szCs w:val="24"/>
              </w:rPr>
              <w:t xml:space="preserve"> слушать небольшие по объёму стих-я через игру-инсценировку</w:t>
            </w:r>
          </w:p>
        </w:tc>
        <w:tc>
          <w:tcPr>
            <w:tcW w:w="2410" w:type="dxa"/>
          </w:tcPr>
          <w:p w14:paraId="41F01F92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proofErr w:type="spellStart"/>
            <w:r w:rsidRPr="00764D29">
              <w:rPr>
                <w:bCs/>
                <w:sz w:val="24"/>
                <w:szCs w:val="24"/>
              </w:rPr>
              <w:t>Е.Чарушин</w:t>
            </w:r>
            <w:proofErr w:type="spellEnd"/>
            <w:r w:rsidRPr="00764D29">
              <w:rPr>
                <w:bCs/>
                <w:sz w:val="24"/>
                <w:szCs w:val="24"/>
              </w:rPr>
              <w:t xml:space="preserve"> «Ёж»</w:t>
            </w:r>
          </w:p>
          <w:p w14:paraId="33F809DE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Цель: </w:t>
            </w:r>
          </w:p>
          <w:p w14:paraId="4D9F5DB8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продолжать побуждать слушать небольшой рассказ с опорой на наглядность стр.112</w:t>
            </w:r>
          </w:p>
        </w:tc>
      </w:tr>
      <w:tr w:rsidR="00F13053" w:rsidRPr="00764D29" w14:paraId="1ACC36C9" w14:textId="77777777" w:rsidTr="004C3C19">
        <w:trPr>
          <w:trHeight w:val="142"/>
        </w:trPr>
        <w:tc>
          <w:tcPr>
            <w:tcW w:w="1524" w:type="dxa"/>
          </w:tcPr>
          <w:p w14:paraId="7482196F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973" w:type="dxa"/>
          </w:tcPr>
          <w:p w14:paraId="3E16B56E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083B0B6A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5C319BCD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7632ED72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51ABBAB3" w14:textId="77777777" w:rsidTr="004C3C19">
        <w:trPr>
          <w:trHeight w:val="960"/>
        </w:trPr>
        <w:tc>
          <w:tcPr>
            <w:tcW w:w="1524" w:type="dxa"/>
          </w:tcPr>
          <w:p w14:paraId="275E86F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973" w:type="dxa"/>
          </w:tcPr>
          <w:p w14:paraId="706CE30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йди</w:t>
            </w:r>
          </w:p>
          <w:p w14:paraId="1C4DBAC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зайчат»</w:t>
            </w:r>
          </w:p>
          <w:p w14:paraId="6D03A2F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побуж</w:t>
            </w:r>
            <w:proofErr w:type="spellEnd"/>
            <w:r w:rsidRPr="00764D29">
              <w:rPr>
                <w:sz w:val="24"/>
                <w:szCs w:val="24"/>
              </w:rPr>
              <w:t>-дать</w:t>
            </w:r>
            <w:proofErr w:type="gramEnd"/>
            <w:r w:rsidRPr="00764D29">
              <w:rPr>
                <w:sz w:val="24"/>
                <w:szCs w:val="24"/>
              </w:rPr>
              <w:t xml:space="preserve"> слушать небольшие по объему стих-я и песни </w:t>
            </w:r>
            <w:r w:rsidRPr="00764D29">
              <w:rPr>
                <w:bCs/>
                <w:sz w:val="24"/>
                <w:szCs w:val="24"/>
              </w:rPr>
              <w:t>стр.132</w:t>
            </w:r>
          </w:p>
        </w:tc>
        <w:tc>
          <w:tcPr>
            <w:tcW w:w="1996" w:type="dxa"/>
          </w:tcPr>
          <w:p w14:paraId="3F9081F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айчики»</w:t>
            </w:r>
          </w:p>
          <w:p w14:paraId="25D6306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слушать небольшие песенки</w:t>
            </w:r>
          </w:p>
          <w:p w14:paraId="250BB331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35</w:t>
            </w:r>
          </w:p>
        </w:tc>
        <w:tc>
          <w:tcPr>
            <w:tcW w:w="2126" w:type="dxa"/>
          </w:tcPr>
          <w:p w14:paraId="4CE6152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кие животные»</w:t>
            </w:r>
          </w:p>
          <w:p w14:paraId="31C53A8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</w:p>
          <w:p w14:paraId="7664097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 побуждать называть животных</w:t>
            </w:r>
          </w:p>
          <w:p w14:paraId="76CBF6B0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48</w:t>
            </w:r>
          </w:p>
        </w:tc>
        <w:tc>
          <w:tcPr>
            <w:tcW w:w="2410" w:type="dxa"/>
          </w:tcPr>
          <w:p w14:paraId="09C3C3D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Дикие животные» Цель: обогащать словарь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сущест-вительными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(названия диких животных)</w:t>
            </w:r>
          </w:p>
          <w:p w14:paraId="363CB2FF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02</w:t>
            </w:r>
          </w:p>
        </w:tc>
      </w:tr>
      <w:tr w:rsidR="00F13053" w:rsidRPr="00764D29" w14:paraId="33C4060E" w14:textId="77777777" w:rsidTr="004C3C19">
        <w:trPr>
          <w:trHeight w:val="210"/>
        </w:trPr>
        <w:tc>
          <w:tcPr>
            <w:tcW w:w="1524" w:type="dxa"/>
          </w:tcPr>
          <w:p w14:paraId="44264B9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0C2F465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айка» стр.128</w:t>
            </w:r>
          </w:p>
        </w:tc>
        <w:tc>
          <w:tcPr>
            <w:tcW w:w="1996" w:type="dxa"/>
          </w:tcPr>
          <w:p w14:paraId="0CAA209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айчиха и зайчата» стр.131</w:t>
            </w:r>
          </w:p>
        </w:tc>
        <w:tc>
          <w:tcPr>
            <w:tcW w:w="2126" w:type="dxa"/>
          </w:tcPr>
          <w:p w14:paraId="75B1286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негурочка» стр.144</w:t>
            </w:r>
          </w:p>
        </w:tc>
        <w:tc>
          <w:tcPr>
            <w:tcW w:w="2410" w:type="dxa"/>
          </w:tcPr>
          <w:p w14:paraId="2867F8A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от он, дедушка Мороз»</w:t>
            </w:r>
          </w:p>
          <w:p w14:paraId="37BB9EB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150</w:t>
            </w:r>
          </w:p>
        </w:tc>
      </w:tr>
      <w:tr w:rsidR="00F13053" w:rsidRPr="00764D29" w14:paraId="68E9A7C1" w14:textId="77777777" w:rsidTr="004C3C19">
        <w:trPr>
          <w:trHeight w:val="180"/>
        </w:trPr>
        <w:tc>
          <w:tcPr>
            <w:tcW w:w="1524" w:type="dxa"/>
          </w:tcPr>
          <w:p w14:paraId="0229167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7D4E87D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тение потешки «Рыжая лисица» Цель: вызвать интерес к фольклору через обыгрывание текста</w:t>
            </w:r>
          </w:p>
        </w:tc>
        <w:tc>
          <w:tcPr>
            <w:tcW w:w="1996" w:type="dxa"/>
          </w:tcPr>
          <w:p w14:paraId="48BF774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Г.Лагздынь</w:t>
            </w:r>
            <w:proofErr w:type="spellEnd"/>
            <w:r w:rsidRPr="00764D29">
              <w:rPr>
                <w:sz w:val="24"/>
                <w:szCs w:val="24"/>
              </w:rPr>
              <w:t xml:space="preserve"> «Зайка, зайка, попляши!» Цель: вызвать у детей интерес фольклору</w:t>
            </w:r>
          </w:p>
        </w:tc>
        <w:tc>
          <w:tcPr>
            <w:tcW w:w="2126" w:type="dxa"/>
          </w:tcPr>
          <w:p w14:paraId="744F42D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</w:t>
            </w:r>
            <w:proofErr w:type="spellStart"/>
            <w:r w:rsidRPr="00764D29">
              <w:rPr>
                <w:sz w:val="24"/>
                <w:szCs w:val="24"/>
              </w:rPr>
              <w:t>потеш-ки</w:t>
            </w:r>
            <w:proofErr w:type="spellEnd"/>
            <w:r w:rsidRPr="00764D29">
              <w:rPr>
                <w:sz w:val="24"/>
                <w:szCs w:val="24"/>
              </w:rPr>
              <w:t xml:space="preserve"> «Катя, Катя» Цель: вызвать интерес к фольклору, добиваться понимания содержания поэтического произведения</w:t>
            </w:r>
          </w:p>
        </w:tc>
        <w:tc>
          <w:tcPr>
            <w:tcW w:w="2410" w:type="dxa"/>
          </w:tcPr>
          <w:p w14:paraId="1FC43BD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тение потешки «Баю, бай» Цель: познакомить с новой песенкой - потешкой, упражнять в</w:t>
            </w:r>
          </w:p>
          <w:p w14:paraId="4637E21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 произнесении слов, звукоподражании</w:t>
            </w:r>
          </w:p>
        </w:tc>
      </w:tr>
      <w:tr w:rsidR="00F13053" w:rsidRPr="00764D29" w14:paraId="2D8D6A48" w14:textId="77777777" w:rsidTr="004C3C19">
        <w:trPr>
          <w:trHeight w:val="180"/>
        </w:trPr>
        <w:tc>
          <w:tcPr>
            <w:tcW w:w="1524" w:type="dxa"/>
          </w:tcPr>
          <w:p w14:paraId="66D58CAC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73" w:type="dxa"/>
          </w:tcPr>
          <w:p w14:paraId="2982A277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139F6C00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65FEFB63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01FEF86F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02B40C9D" w14:textId="77777777" w:rsidTr="004C3C19">
        <w:trPr>
          <w:trHeight w:val="2331"/>
        </w:trPr>
        <w:tc>
          <w:tcPr>
            <w:tcW w:w="1524" w:type="dxa"/>
          </w:tcPr>
          <w:p w14:paraId="2533093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973" w:type="dxa"/>
          </w:tcPr>
          <w:p w14:paraId="31F5C1F9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Лисичка в гости пришла»</w:t>
            </w:r>
          </w:p>
          <w:p w14:paraId="3C1F475F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1701E028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обогащать и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активизиро-ва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речь </w:t>
            </w:r>
            <w:r w:rsidRPr="00764D29">
              <w:rPr>
                <w:bCs/>
                <w:sz w:val="24"/>
                <w:szCs w:val="24"/>
              </w:rPr>
              <w:t>стр.147</w:t>
            </w:r>
          </w:p>
        </w:tc>
        <w:tc>
          <w:tcPr>
            <w:tcW w:w="1996" w:type="dxa"/>
          </w:tcPr>
          <w:p w14:paraId="3E010D7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кие животные»</w:t>
            </w:r>
          </w:p>
          <w:p w14:paraId="496D504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</w:p>
          <w:p w14:paraId="01ADEF1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 побуждать называть животных</w:t>
            </w:r>
          </w:p>
          <w:p w14:paraId="08BB094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48</w:t>
            </w:r>
          </w:p>
        </w:tc>
        <w:tc>
          <w:tcPr>
            <w:tcW w:w="2126" w:type="dxa"/>
          </w:tcPr>
          <w:p w14:paraId="0A5F7ED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йди щенят»</w:t>
            </w:r>
          </w:p>
          <w:p w14:paraId="0C913E8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3B19BD5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буждать рассматривать сюжетную картинку</w:t>
            </w:r>
          </w:p>
          <w:p w14:paraId="65814075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60</w:t>
            </w:r>
          </w:p>
        </w:tc>
        <w:tc>
          <w:tcPr>
            <w:tcW w:w="2410" w:type="dxa"/>
          </w:tcPr>
          <w:p w14:paraId="2A92AA3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Рассказ воспитателя о зиме</w:t>
            </w:r>
          </w:p>
          <w:p w14:paraId="5798AE0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175A6A7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обогащать словарь детей</w:t>
            </w:r>
          </w:p>
        </w:tc>
      </w:tr>
      <w:tr w:rsidR="00F13053" w:rsidRPr="00764D29" w14:paraId="394628A9" w14:textId="77777777" w:rsidTr="004C3C19">
        <w:trPr>
          <w:trHeight w:val="285"/>
        </w:trPr>
        <w:tc>
          <w:tcPr>
            <w:tcW w:w="1524" w:type="dxa"/>
          </w:tcPr>
          <w:p w14:paraId="5054964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581651A7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Лисичка» </w:t>
            </w:r>
            <w:r w:rsidRPr="00764D29">
              <w:rPr>
                <w:sz w:val="24"/>
                <w:szCs w:val="24"/>
              </w:rPr>
              <w:lastRenderedPageBreak/>
              <w:t>стр.147</w:t>
            </w:r>
          </w:p>
        </w:tc>
        <w:tc>
          <w:tcPr>
            <w:tcW w:w="1996" w:type="dxa"/>
          </w:tcPr>
          <w:p w14:paraId="6B474A0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lastRenderedPageBreak/>
              <w:t xml:space="preserve">«Собачка </w:t>
            </w:r>
            <w:r w:rsidRPr="00764D29">
              <w:rPr>
                <w:sz w:val="24"/>
                <w:szCs w:val="24"/>
              </w:rPr>
              <w:lastRenderedPageBreak/>
              <w:t>Жучка»</w:t>
            </w:r>
          </w:p>
          <w:p w14:paraId="28F10BD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154</w:t>
            </w:r>
          </w:p>
        </w:tc>
        <w:tc>
          <w:tcPr>
            <w:tcW w:w="2126" w:type="dxa"/>
          </w:tcPr>
          <w:p w14:paraId="42605AF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lastRenderedPageBreak/>
              <w:t>«Щенок» стр.159</w:t>
            </w:r>
          </w:p>
        </w:tc>
        <w:tc>
          <w:tcPr>
            <w:tcW w:w="2410" w:type="dxa"/>
          </w:tcPr>
          <w:p w14:paraId="058EE5D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Курочка и </w:t>
            </w:r>
            <w:r w:rsidRPr="00764D29">
              <w:rPr>
                <w:sz w:val="24"/>
                <w:szCs w:val="24"/>
              </w:rPr>
              <w:lastRenderedPageBreak/>
              <w:t>цыплята»</w:t>
            </w:r>
          </w:p>
          <w:p w14:paraId="561330D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 162</w:t>
            </w:r>
          </w:p>
        </w:tc>
      </w:tr>
      <w:tr w:rsidR="00F13053" w:rsidRPr="00764D29" w14:paraId="3AA35012" w14:textId="77777777" w:rsidTr="004C3C19">
        <w:trPr>
          <w:trHeight w:val="330"/>
        </w:trPr>
        <w:tc>
          <w:tcPr>
            <w:tcW w:w="1524" w:type="dxa"/>
          </w:tcPr>
          <w:p w14:paraId="5392B2D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73" w:type="dxa"/>
          </w:tcPr>
          <w:p w14:paraId="3DE3949C" w14:textId="77777777" w:rsidR="00F13053" w:rsidRPr="00764D29" w:rsidRDefault="00F13053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Чтение стих-я </w:t>
            </w:r>
            <w:proofErr w:type="spellStart"/>
            <w:r w:rsidRPr="00764D29">
              <w:rPr>
                <w:bCs/>
                <w:sz w:val="24"/>
                <w:szCs w:val="24"/>
              </w:rPr>
              <w:t>М.Ивенсен</w:t>
            </w:r>
            <w:proofErr w:type="spellEnd"/>
            <w:r w:rsidRPr="00764D29">
              <w:rPr>
                <w:bCs/>
                <w:sz w:val="24"/>
                <w:szCs w:val="24"/>
              </w:rPr>
              <w:t xml:space="preserve"> «Ёлочка»</w:t>
            </w:r>
          </w:p>
          <w:p w14:paraId="5EC8E87B" w14:textId="77777777" w:rsidR="00F13053" w:rsidRPr="00764D29" w:rsidRDefault="00F13053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Цель: </w:t>
            </w:r>
          </w:p>
          <w:p w14:paraId="5C8B9F48" w14:textId="77777777" w:rsidR="00F13053" w:rsidRPr="00764D29" w:rsidRDefault="00F13053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764D29">
              <w:rPr>
                <w:bCs/>
                <w:sz w:val="24"/>
                <w:szCs w:val="24"/>
              </w:rPr>
              <w:t>стихотворе</w:t>
            </w:r>
            <w:proofErr w:type="spellEnd"/>
            <w:r w:rsidRPr="00764D29">
              <w:rPr>
                <w:bCs/>
                <w:sz w:val="24"/>
                <w:szCs w:val="24"/>
              </w:rPr>
              <w:t>-</w:t>
            </w:r>
          </w:p>
          <w:p w14:paraId="736A7CDF" w14:textId="77777777" w:rsidR="00F13053" w:rsidRPr="00764D29" w:rsidRDefault="00F13053" w:rsidP="00764D29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764D29">
              <w:rPr>
                <w:bCs/>
                <w:sz w:val="24"/>
                <w:szCs w:val="24"/>
              </w:rPr>
              <w:t>ния</w:t>
            </w:r>
            <w:proofErr w:type="spellEnd"/>
            <w:r w:rsidRPr="00764D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</w:tcPr>
          <w:p w14:paraId="5745708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</w:t>
            </w:r>
          </w:p>
          <w:p w14:paraId="1DFB765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тешки «Ты, мороз, мороз, мороз»</w:t>
            </w:r>
          </w:p>
          <w:p w14:paraId="52F6B18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вызвать интерес к фольклору через </w:t>
            </w:r>
          </w:p>
          <w:p w14:paraId="5D05796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обыгрывание текста</w:t>
            </w:r>
          </w:p>
        </w:tc>
        <w:tc>
          <w:tcPr>
            <w:tcW w:w="2126" w:type="dxa"/>
          </w:tcPr>
          <w:p w14:paraId="360F842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Потешки- малышки» Цель: способствовать развитию речи, желание проговаривать слова</w:t>
            </w:r>
          </w:p>
        </w:tc>
        <w:tc>
          <w:tcPr>
            <w:tcW w:w="2410" w:type="dxa"/>
          </w:tcPr>
          <w:p w14:paraId="0C4E22F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</w:t>
            </w:r>
            <w:proofErr w:type="spellStart"/>
            <w:r w:rsidRPr="00764D29">
              <w:rPr>
                <w:sz w:val="24"/>
                <w:szCs w:val="24"/>
              </w:rPr>
              <w:t>Е.Чарушин</w:t>
            </w:r>
            <w:proofErr w:type="spellEnd"/>
            <w:r w:rsidRPr="00764D29">
              <w:rPr>
                <w:sz w:val="24"/>
                <w:szCs w:val="24"/>
              </w:rPr>
              <w:t xml:space="preserve"> «Курочка» </w:t>
            </w:r>
          </w:p>
          <w:p w14:paraId="2CA114A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формировать умение слушать художественное произведение</w:t>
            </w:r>
          </w:p>
        </w:tc>
      </w:tr>
      <w:tr w:rsidR="00F13053" w:rsidRPr="00764D29" w14:paraId="60ED2275" w14:textId="77777777" w:rsidTr="004C3C19">
        <w:trPr>
          <w:trHeight w:val="330"/>
        </w:trPr>
        <w:tc>
          <w:tcPr>
            <w:tcW w:w="1524" w:type="dxa"/>
          </w:tcPr>
          <w:p w14:paraId="26439BDB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73" w:type="dxa"/>
          </w:tcPr>
          <w:p w14:paraId="0ABEE7D2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58D00CCC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4087E013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37AC1D4F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53B4BEC3" w14:textId="77777777" w:rsidTr="004C3C19">
        <w:trPr>
          <w:trHeight w:val="3218"/>
        </w:trPr>
        <w:tc>
          <w:tcPr>
            <w:tcW w:w="1524" w:type="dxa"/>
          </w:tcPr>
          <w:p w14:paraId="044FDCA4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973" w:type="dxa"/>
          </w:tcPr>
          <w:p w14:paraId="06D035E8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Д/игра «Птичий двор» Цель: побуждать находить и называть птиц,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изобра-женных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на картинке</w:t>
            </w:r>
          </w:p>
          <w:p w14:paraId="7CB0ACD7" w14:textId="77777777" w:rsidR="00F13053" w:rsidRPr="00764D29" w:rsidRDefault="00F13053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68</w:t>
            </w:r>
          </w:p>
        </w:tc>
        <w:tc>
          <w:tcPr>
            <w:tcW w:w="1996" w:type="dxa"/>
          </w:tcPr>
          <w:p w14:paraId="20E3B0B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Д/игра «Дикие животные в лесу» Цель: обогащать словарь детей существительными (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назва-ния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диких животных)</w:t>
            </w:r>
          </w:p>
          <w:p w14:paraId="59FF12A7" w14:textId="77777777" w:rsidR="00F13053" w:rsidRPr="00764D29" w:rsidRDefault="00F13053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74</w:t>
            </w:r>
          </w:p>
        </w:tc>
        <w:tc>
          <w:tcPr>
            <w:tcW w:w="2126" w:type="dxa"/>
          </w:tcPr>
          <w:p w14:paraId="297B7706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Д/игра «Цветные лоскуточки» Цель: </w:t>
            </w:r>
          </w:p>
          <w:p w14:paraId="0091D94E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развивать</w:t>
            </w:r>
          </w:p>
          <w:p w14:paraId="764A3AAF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артикуляцион-ный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аппарат</w:t>
            </w:r>
          </w:p>
          <w:p w14:paraId="18BA3201" w14:textId="77777777" w:rsidR="00F13053" w:rsidRPr="00764D29" w:rsidRDefault="00F13053" w:rsidP="00764D29">
            <w:pPr>
              <w:spacing w:after="0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83</w:t>
            </w:r>
          </w:p>
        </w:tc>
        <w:tc>
          <w:tcPr>
            <w:tcW w:w="2410" w:type="dxa"/>
          </w:tcPr>
          <w:p w14:paraId="3A1D1B1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омашние птицы»</w:t>
            </w:r>
          </w:p>
          <w:p w14:paraId="09A438B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C1F85C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обогащать словарный запас детей </w:t>
            </w:r>
          </w:p>
          <w:p w14:paraId="605C65A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54</w:t>
            </w:r>
          </w:p>
        </w:tc>
      </w:tr>
      <w:tr w:rsidR="00F13053" w:rsidRPr="00764D29" w14:paraId="1CA338A0" w14:textId="77777777" w:rsidTr="004C3C19">
        <w:trPr>
          <w:trHeight w:val="480"/>
        </w:trPr>
        <w:tc>
          <w:tcPr>
            <w:tcW w:w="1524" w:type="dxa"/>
          </w:tcPr>
          <w:p w14:paraId="58072BC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26279BE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Петушок» стр.167</w:t>
            </w:r>
          </w:p>
        </w:tc>
        <w:tc>
          <w:tcPr>
            <w:tcW w:w="1996" w:type="dxa"/>
          </w:tcPr>
          <w:p w14:paraId="5894DD9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едведица и медвежата» стр.173</w:t>
            </w:r>
          </w:p>
        </w:tc>
        <w:tc>
          <w:tcPr>
            <w:tcW w:w="2126" w:type="dxa"/>
          </w:tcPr>
          <w:p w14:paraId="62068AB4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Ёж, ежиха, ежата» стр.180</w:t>
            </w:r>
          </w:p>
        </w:tc>
        <w:tc>
          <w:tcPr>
            <w:tcW w:w="2410" w:type="dxa"/>
          </w:tcPr>
          <w:p w14:paraId="3003FDD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олобок»</w:t>
            </w:r>
          </w:p>
          <w:p w14:paraId="242E3B3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191</w:t>
            </w:r>
          </w:p>
        </w:tc>
      </w:tr>
      <w:tr w:rsidR="00F13053" w:rsidRPr="00764D29" w14:paraId="387B3D5D" w14:textId="77777777" w:rsidTr="004C3C19">
        <w:trPr>
          <w:trHeight w:val="615"/>
        </w:trPr>
        <w:tc>
          <w:tcPr>
            <w:tcW w:w="1524" w:type="dxa"/>
          </w:tcPr>
          <w:p w14:paraId="3CC0251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325B004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есенка «Петушок, петушок…» Цель: вызвать желание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слу-ша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песенку, формировать желание и умение повторять слова текста</w:t>
            </w:r>
          </w:p>
        </w:tc>
        <w:tc>
          <w:tcPr>
            <w:tcW w:w="1996" w:type="dxa"/>
          </w:tcPr>
          <w:p w14:paraId="68275ED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тешка «Ладушки, ладушки, пекла бабушка оладушки» Цель: вызвать желание слушать потешку, проговаривать слова</w:t>
            </w:r>
          </w:p>
        </w:tc>
        <w:tc>
          <w:tcPr>
            <w:tcW w:w="2126" w:type="dxa"/>
          </w:tcPr>
          <w:p w14:paraId="496F3CC5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А.Барто</w:t>
            </w:r>
            <w:proofErr w:type="spellEnd"/>
            <w:r w:rsidRPr="00764D29">
              <w:rPr>
                <w:sz w:val="24"/>
                <w:szCs w:val="24"/>
              </w:rPr>
              <w:t xml:space="preserve"> «Птичка» </w:t>
            </w:r>
          </w:p>
          <w:p w14:paraId="4B7B2E67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</w:p>
          <w:p w14:paraId="4FB00148" w14:textId="77777777" w:rsidR="00F13053" w:rsidRPr="00764D29" w:rsidRDefault="00F13053" w:rsidP="00764D29">
            <w:pPr>
              <w:spacing w:after="0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ызвать у детей желание слушать стихотворение, проговаривать слова</w:t>
            </w:r>
          </w:p>
        </w:tc>
        <w:tc>
          <w:tcPr>
            <w:tcW w:w="2410" w:type="dxa"/>
          </w:tcPr>
          <w:p w14:paraId="2E2DF52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Сказка «Колобок» Цель: </w:t>
            </w:r>
          </w:p>
          <w:p w14:paraId="3422DCB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одолжать знакомить детей с русской народной сказкой с опорой на наглядность </w:t>
            </w:r>
          </w:p>
        </w:tc>
      </w:tr>
      <w:tr w:rsidR="00F13053" w:rsidRPr="00764D29" w14:paraId="7D6E08F0" w14:textId="77777777" w:rsidTr="004C3C19">
        <w:trPr>
          <w:trHeight w:val="421"/>
        </w:trPr>
        <w:tc>
          <w:tcPr>
            <w:tcW w:w="1524" w:type="dxa"/>
          </w:tcPr>
          <w:p w14:paraId="6AEDF88B" w14:textId="77777777" w:rsidR="00F13053" w:rsidRPr="00764D29" w:rsidRDefault="00F13053" w:rsidP="00764D29">
            <w:pPr>
              <w:spacing w:after="0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73" w:type="dxa"/>
          </w:tcPr>
          <w:p w14:paraId="4664CB94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23E2D9F0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50CF989D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471EA35D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53698128" w14:textId="77777777" w:rsidTr="004C3C19">
        <w:trPr>
          <w:trHeight w:val="2640"/>
        </w:trPr>
        <w:tc>
          <w:tcPr>
            <w:tcW w:w="1524" w:type="dxa"/>
          </w:tcPr>
          <w:p w14:paraId="0159DD7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973" w:type="dxa"/>
          </w:tcPr>
          <w:p w14:paraId="6F91146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есна»</w:t>
            </w:r>
          </w:p>
          <w:p w14:paraId="2BC9E51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обогащать представления детей о явлениях природы</w:t>
            </w:r>
          </w:p>
          <w:p w14:paraId="7B6708B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73</w:t>
            </w:r>
          </w:p>
        </w:tc>
        <w:tc>
          <w:tcPr>
            <w:tcW w:w="1996" w:type="dxa"/>
          </w:tcPr>
          <w:p w14:paraId="3AC6080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Д/игра «Домашние животные. Ферма»</w:t>
            </w:r>
          </w:p>
          <w:p w14:paraId="5A2EF38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акреп-</w:t>
            </w:r>
            <w:proofErr w:type="spellStart"/>
            <w:r w:rsidRPr="00764D29">
              <w:rPr>
                <w:sz w:val="24"/>
                <w:szCs w:val="24"/>
              </w:rPr>
              <w:t>лять</w:t>
            </w:r>
            <w:proofErr w:type="spellEnd"/>
            <w:r w:rsidRPr="00764D29">
              <w:rPr>
                <w:sz w:val="24"/>
                <w:szCs w:val="24"/>
              </w:rPr>
              <w:t xml:space="preserve"> представ-</w:t>
            </w:r>
            <w:proofErr w:type="spellStart"/>
            <w:r w:rsidRPr="00764D29">
              <w:rPr>
                <w:sz w:val="24"/>
                <w:szCs w:val="24"/>
              </w:rPr>
              <w:t>ления</w:t>
            </w:r>
            <w:proofErr w:type="spellEnd"/>
            <w:r w:rsidRPr="00764D29">
              <w:rPr>
                <w:sz w:val="24"/>
                <w:szCs w:val="24"/>
              </w:rPr>
              <w:t xml:space="preserve"> детей о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дом.животных</w:t>
            </w:r>
            <w:proofErr w:type="spellEnd"/>
            <w:proofErr w:type="gramEnd"/>
          </w:p>
          <w:p w14:paraId="56421720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02</w:t>
            </w:r>
          </w:p>
        </w:tc>
        <w:tc>
          <w:tcPr>
            <w:tcW w:w="2126" w:type="dxa"/>
          </w:tcPr>
          <w:p w14:paraId="407E1B9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омашние животные»</w:t>
            </w:r>
          </w:p>
          <w:p w14:paraId="40F5381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1A7581B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развивать наглядно-образное мышление</w:t>
            </w:r>
          </w:p>
          <w:p w14:paraId="28FE9F54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05</w:t>
            </w:r>
          </w:p>
        </w:tc>
        <w:tc>
          <w:tcPr>
            <w:tcW w:w="2410" w:type="dxa"/>
          </w:tcPr>
          <w:p w14:paraId="4B331C6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Д/игра «Огород»</w:t>
            </w:r>
          </w:p>
          <w:p w14:paraId="02D6634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5AC7BC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обогащать знания детей об овощах</w:t>
            </w:r>
          </w:p>
          <w:p w14:paraId="7515765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21</w:t>
            </w:r>
          </w:p>
        </w:tc>
      </w:tr>
      <w:tr w:rsidR="00F13053" w:rsidRPr="00764D29" w14:paraId="5B67CAC2" w14:textId="77777777" w:rsidTr="004C3C19">
        <w:trPr>
          <w:trHeight w:val="345"/>
        </w:trPr>
        <w:tc>
          <w:tcPr>
            <w:tcW w:w="1524" w:type="dxa"/>
          </w:tcPr>
          <w:p w14:paraId="118CB32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5DC0931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Лошадка» стр.197</w:t>
            </w:r>
          </w:p>
        </w:tc>
        <w:tc>
          <w:tcPr>
            <w:tcW w:w="1996" w:type="dxa"/>
          </w:tcPr>
          <w:p w14:paraId="3FD6AEB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оровка» стр.201</w:t>
            </w:r>
          </w:p>
        </w:tc>
        <w:tc>
          <w:tcPr>
            <w:tcW w:w="2126" w:type="dxa"/>
          </w:tcPr>
          <w:p w14:paraId="29FA986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винка» стр.204</w:t>
            </w:r>
          </w:p>
        </w:tc>
        <w:tc>
          <w:tcPr>
            <w:tcW w:w="2410" w:type="dxa"/>
          </w:tcPr>
          <w:p w14:paraId="0DB45D3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атрёшка» стр.214</w:t>
            </w:r>
          </w:p>
        </w:tc>
      </w:tr>
      <w:tr w:rsidR="00F13053" w:rsidRPr="00764D29" w14:paraId="4F1DB2F7" w14:textId="77777777" w:rsidTr="004C3C19">
        <w:trPr>
          <w:trHeight w:val="315"/>
        </w:trPr>
        <w:tc>
          <w:tcPr>
            <w:tcW w:w="1524" w:type="dxa"/>
          </w:tcPr>
          <w:p w14:paraId="37DA69E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511D1B8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8 марта</w:t>
            </w:r>
          </w:p>
        </w:tc>
        <w:tc>
          <w:tcPr>
            <w:tcW w:w="1996" w:type="dxa"/>
          </w:tcPr>
          <w:p w14:paraId="64B50F3C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Чтение </w:t>
            </w:r>
            <w:proofErr w:type="spellStart"/>
            <w:r w:rsidRPr="00764D29">
              <w:rPr>
                <w:bCs/>
                <w:sz w:val="24"/>
                <w:szCs w:val="24"/>
              </w:rPr>
              <w:t>А.Барто</w:t>
            </w:r>
            <w:proofErr w:type="spellEnd"/>
            <w:r w:rsidRPr="00764D29">
              <w:rPr>
                <w:bCs/>
                <w:sz w:val="24"/>
                <w:szCs w:val="24"/>
              </w:rPr>
              <w:t xml:space="preserve"> «Бычок» Цель: </w:t>
            </w:r>
            <w:proofErr w:type="spellStart"/>
            <w:proofErr w:type="gramStart"/>
            <w:r w:rsidRPr="00764D29">
              <w:rPr>
                <w:bCs/>
                <w:sz w:val="24"/>
                <w:szCs w:val="24"/>
              </w:rPr>
              <w:lastRenderedPageBreak/>
              <w:t>побуж</w:t>
            </w:r>
            <w:proofErr w:type="spellEnd"/>
            <w:r w:rsidRPr="00764D29">
              <w:rPr>
                <w:bCs/>
                <w:sz w:val="24"/>
                <w:szCs w:val="24"/>
              </w:rPr>
              <w:t>-дать</w:t>
            </w:r>
            <w:proofErr w:type="gramEnd"/>
            <w:r w:rsidRPr="00764D29">
              <w:rPr>
                <w:bCs/>
                <w:sz w:val="24"/>
                <w:szCs w:val="24"/>
              </w:rPr>
              <w:t xml:space="preserve"> слушать небольшие по объёму стих-я с опорой на иллюстрации</w:t>
            </w:r>
          </w:p>
        </w:tc>
        <w:tc>
          <w:tcPr>
            <w:tcW w:w="2126" w:type="dxa"/>
          </w:tcPr>
          <w:p w14:paraId="111655C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lastRenderedPageBreak/>
              <w:t>Чтение потешки «Курочка-</w:t>
            </w:r>
            <w:proofErr w:type="spellStart"/>
            <w:r w:rsidRPr="00764D29">
              <w:rPr>
                <w:sz w:val="24"/>
                <w:szCs w:val="24"/>
              </w:rPr>
              <w:lastRenderedPageBreak/>
              <w:t>рябушечка</w:t>
            </w:r>
            <w:proofErr w:type="spellEnd"/>
            <w:r w:rsidRPr="00764D29">
              <w:rPr>
                <w:sz w:val="24"/>
                <w:szCs w:val="24"/>
              </w:rPr>
              <w:t>»</w:t>
            </w:r>
          </w:p>
          <w:p w14:paraId="20E66D9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gramStart"/>
            <w:r w:rsidRPr="00764D29">
              <w:rPr>
                <w:sz w:val="24"/>
                <w:szCs w:val="24"/>
              </w:rPr>
              <w:t>способ-</w:t>
            </w:r>
            <w:proofErr w:type="spellStart"/>
            <w:r w:rsidRPr="00764D29">
              <w:rPr>
                <w:sz w:val="24"/>
                <w:szCs w:val="24"/>
              </w:rPr>
              <w:t>ствова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</w:t>
            </w:r>
            <w:proofErr w:type="spellStart"/>
            <w:r w:rsidRPr="00764D29">
              <w:rPr>
                <w:sz w:val="24"/>
                <w:szCs w:val="24"/>
              </w:rPr>
              <w:t>разви-тию</w:t>
            </w:r>
            <w:proofErr w:type="spellEnd"/>
            <w:r w:rsidRPr="00764D29">
              <w:rPr>
                <w:sz w:val="24"/>
                <w:szCs w:val="24"/>
              </w:rPr>
              <w:t xml:space="preserve"> речи, же-</w:t>
            </w:r>
            <w:proofErr w:type="spellStart"/>
            <w:r w:rsidRPr="00764D29">
              <w:rPr>
                <w:sz w:val="24"/>
                <w:szCs w:val="24"/>
              </w:rPr>
              <w:t>ланию</w:t>
            </w:r>
            <w:proofErr w:type="spellEnd"/>
            <w:r w:rsidRPr="00764D29">
              <w:rPr>
                <w:sz w:val="24"/>
                <w:szCs w:val="24"/>
              </w:rPr>
              <w:t xml:space="preserve"> </w:t>
            </w:r>
            <w:proofErr w:type="spellStart"/>
            <w:r w:rsidRPr="00764D29">
              <w:rPr>
                <w:sz w:val="24"/>
                <w:szCs w:val="24"/>
              </w:rPr>
              <w:t>прогова-ривать</w:t>
            </w:r>
            <w:proofErr w:type="spellEnd"/>
            <w:r w:rsidRPr="00764D29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410" w:type="dxa"/>
          </w:tcPr>
          <w:p w14:paraId="43081F9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lastRenderedPageBreak/>
              <w:t xml:space="preserve">Сказка «Как коза избушку построила» </w:t>
            </w:r>
          </w:p>
          <w:p w14:paraId="29AFB6F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lastRenderedPageBreak/>
              <w:t xml:space="preserve">Цель: </w:t>
            </w:r>
          </w:p>
          <w:p w14:paraId="550C2CC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омочь понять содержание сказки </w:t>
            </w:r>
          </w:p>
        </w:tc>
      </w:tr>
      <w:tr w:rsidR="00F13053" w:rsidRPr="00764D29" w14:paraId="1EDF1A2F" w14:textId="77777777" w:rsidTr="004C3C19">
        <w:trPr>
          <w:trHeight w:val="315"/>
        </w:trPr>
        <w:tc>
          <w:tcPr>
            <w:tcW w:w="1524" w:type="dxa"/>
          </w:tcPr>
          <w:p w14:paraId="4167992E" w14:textId="77777777" w:rsidR="00F13053" w:rsidRPr="00764D29" w:rsidRDefault="00764D29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</w:t>
            </w:r>
            <w:r w:rsidR="00F13053" w:rsidRPr="00764D29">
              <w:rPr>
                <w:b/>
                <w:sz w:val="24"/>
                <w:szCs w:val="24"/>
              </w:rPr>
              <w:t>прель</w:t>
            </w:r>
          </w:p>
        </w:tc>
        <w:tc>
          <w:tcPr>
            <w:tcW w:w="1973" w:type="dxa"/>
          </w:tcPr>
          <w:p w14:paraId="3E6C3F52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59C5FCD0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1B80911B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2E4B6E9C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78E25ADD" w14:textId="77777777" w:rsidTr="004C3C19">
        <w:trPr>
          <w:trHeight w:val="2250"/>
        </w:trPr>
        <w:tc>
          <w:tcPr>
            <w:tcW w:w="1524" w:type="dxa"/>
          </w:tcPr>
          <w:p w14:paraId="6FFC49C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973" w:type="dxa"/>
          </w:tcPr>
          <w:p w14:paraId="3CA8175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Фруктовый сад» Цель: продолжать закреплять представления о фруктах </w:t>
            </w:r>
            <w:r w:rsidRPr="00764D29">
              <w:rPr>
                <w:bCs/>
                <w:sz w:val="24"/>
                <w:szCs w:val="24"/>
              </w:rPr>
              <w:t>стр.218</w:t>
            </w:r>
          </w:p>
        </w:tc>
        <w:tc>
          <w:tcPr>
            <w:tcW w:w="1996" w:type="dxa"/>
          </w:tcPr>
          <w:p w14:paraId="179329D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Д/игра «Огород»</w:t>
            </w:r>
          </w:p>
          <w:p w14:paraId="03B7CA9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обогащать знания детей об овощах</w:t>
            </w:r>
          </w:p>
          <w:p w14:paraId="3CE29A0E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21</w:t>
            </w:r>
          </w:p>
        </w:tc>
        <w:tc>
          <w:tcPr>
            <w:tcW w:w="2126" w:type="dxa"/>
          </w:tcPr>
          <w:p w14:paraId="5C3CD73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есна»</w:t>
            </w:r>
          </w:p>
          <w:p w14:paraId="2519217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обогащать представления детей о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явле-ниях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природы</w:t>
            </w:r>
          </w:p>
          <w:p w14:paraId="502491F7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73</w:t>
            </w:r>
          </w:p>
        </w:tc>
        <w:tc>
          <w:tcPr>
            <w:tcW w:w="2410" w:type="dxa"/>
          </w:tcPr>
          <w:p w14:paraId="2600872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кие птицы»</w:t>
            </w:r>
          </w:p>
          <w:p w14:paraId="7D4C9AA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ED61C8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расширять представления детей о диких птицах</w:t>
            </w:r>
          </w:p>
          <w:p w14:paraId="77119732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32</w:t>
            </w:r>
          </w:p>
        </w:tc>
      </w:tr>
      <w:tr w:rsidR="00F13053" w:rsidRPr="00764D29" w14:paraId="01931393" w14:textId="77777777" w:rsidTr="004C3C19">
        <w:trPr>
          <w:trHeight w:val="345"/>
        </w:trPr>
        <w:tc>
          <w:tcPr>
            <w:tcW w:w="1524" w:type="dxa"/>
          </w:tcPr>
          <w:p w14:paraId="1EC4BA5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7C2C436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еваляшка» стр.217</w:t>
            </w:r>
          </w:p>
        </w:tc>
        <w:tc>
          <w:tcPr>
            <w:tcW w:w="1996" w:type="dxa"/>
          </w:tcPr>
          <w:p w14:paraId="4923F84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Петрушка» стр.220</w:t>
            </w:r>
          </w:p>
        </w:tc>
        <w:tc>
          <w:tcPr>
            <w:tcW w:w="2126" w:type="dxa"/>
          </w:tcPr>
          <w:p w14:paraId="03F7A41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иничка» стр.223</w:t>
            </w:r>
          </w:p>
        </w:tc>
        <w:tc>
          <w:tcPr>
            <w:tcW w:w="2410" w:type="dxa"/>
          </w:tcPr>
          <w:p w14:paraId="4E5DDA7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кворец» стр.230</w:t>
            </w:r>
          </w:p>
        </w:tc>
      </w:tr>
      <w:tr w:rsidR="00F13053" w:rsidRPr="00764D29" w14:paraId="4867464C" w14:textId="77777777" w:rsidTr="004C3C19">
        <w:trPr>
          <w:trHeight w:val="195"/>
        </w:trPr>
        <w:tc>
          <w:tcPr>
            <w:tcW w:w="1524" w:type="dxa"/>
          </w:tcPr>
          <w:p w14:paraId="0262AA0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1E225851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proofErr w:type="spellStart"/>
            <w:r w:rsidRPr="00764D29">
              <w:rPr>
                <w:bCs/>
                <w:sz w:val="24"/>
                <w:szCs w:val="24"/>
              </w:rPr>
              <w:t>И.Токмакова</w:t>
            </w:r>
            <w:proofErr w:type="spellEnd"/>
            <w:r w:rsidRPr="00764D29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764D29">
              <w:rPr>
                <w:bCs/>
                <w:sz w:val="24"/>
                <w:szCs w:val="24"/>
              </w:rPr>
              <w:t>Баиньки</w:t>
            </w:r>
            <w:proofErr w:type="spellEnd"/>
            <w:r w:rsidRPr="00764D29">
              <w:rPr>
                <w:bCs/>
                <w:sz w:val="24"/>
                <w:szCs w:val="24"/>
              </w:rPr>
              <w:t xml:space="preserve">» Цель: </w:t>
            </w:r>
            <w:proofErr w:type="gramStart"/>
            <w:r w:rsidRPr="00764D29">
              <w:rPr>
                <w:bCs/>
                <w:sz w:val="24"/>
                <w:szCs w:val="24"/>
              </w:rPr>
              <w:t>способ-</w:t>
            </w:r>
            <w:proofErr w:type="spellStart"/>
            <w:r w:rsidRPr="00764D29">
              <w:rPr>
                <w:bCs/>
                <w:sz w:val="24"/>
                <w:szCs w:val="24"/>
              </w:rPr>
              <w:t>ствовать</w:t>
            </w:r>
            <w:proofErr w:type="spellEnd"/>
            <w:proofErr w:type="gramEnd"/>
            <w:r w:rsidRPr="00764D29">
              <w:rPr>
                <w:bCs/>
                <w:sz w:val="24"/>
                <w:szCs w:val="24"/>
              </w:rPr>
              <w:t xml:space="preserve"> пониманию содержания поэтического произведения </w:t>
            </w:r>
          </w:p>
        </w:tc>
        <w:tc>
          <w:tcPr>
            <w:tcW w:w="1996" w:type="dxa"/>
          </w:tcPr>
          <w:p w14:paraId="26A2E51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З.</w:t>
            </w:r>
            <w:proofErr w:type="gramStart"/>
            <w:r w:rsidRPr="00764D29">
              <w:rPr>
                <w:sz w:val="24"/>
                <w:szCs w:val="24"/>
              </w:rPr>
              <w:t>Александро-ва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«Прятки» Цель: </w:t>
            </w:r>
          </w:p>
          <w:p w14:paraId="523C783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мочь детям понять содержание стихотворения</w:t>
            </w:r>
          </w:p>
        </w:tc>
        <w:tc>
          <w:tcPr>
            <w:tcW w:w="2126" w:type="dxa"/>
          </w:tcPr>
          <w:p w14:paraId="74DDB78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gramStart"/>
            <w:r w:rsidRPr="00764D29">
              <w:rPr>
                <w:sz w:val="24"/>
                <w:szCs w:val="24"/>
              </w:rPr>
              <w:t xml:space="preserve">Чтение  </w:t>
            </w:r>
            <w:proofErr w:type="spellStart"/>
            <w:r w:rsidRPr="00764D29">
              <w:rPr>
                <w:sz w:val="24"/>
                <w:szCs w:val="24"/>
              </w:rPr>
              <w:t>В.Жуковский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«Птичка» Цель: способствовать пониманию содержания поэтического произведения </w:t>
            </w:r>
          </w:p>
        </w:tc>
        <w:tc>
          <w:tcPr>
            <w:tcW w:w="2410" w:type="dxa"/>
          </w:tcPr>
          <w:p w14:paraId="78D6A5D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А.Барто</w:t>
            </w:r>
            <w:proofErr w:type="spellEnd"/>
            <w:r w:rsidRPr="00764D29">
              <w:rPr>
                <w:sz w:val="24"/>
                <w:szCs w:val="24"/>
              </w:rPr>
              <w:t xml:space="preserve"> «Солнышко»</w:t>
            </w:r>
          </w:p>
          <w:p w14:paraId="5DA4DCE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18BA915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ызвать у детей желание слушать стихотворение, проговорить слова</w:t>
            </w:r>
          </w:p>
        </w:tc>
      </w:tr>
      <w:tr w:rsidR="00F13053" w:rsidRPr="00764D29" w14:paraId="54277A3F" w14:textId="77777777" w:rsidTr="004C3C19">
        <w:trPr>
          <w:trHeight w:val="195"/>
        </w:trPr>
        <w:tc>
          <w:tcPr>
            <w:tcW w:w="1524" w:type="dxa"/>
          </w:tcPr>
          <w:p w14:paraId="3D009D36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973" w:type="dxa"/>
          </w:tcPr>
          <w:p w14:paraId="5B9C0505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996" w:type="dxa"/>
          </w:tcPr>
          <w:p w14:paraId="0B7979F2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4E47E652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14:paraId="375BB47A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07CD2D95" w14:textId="77777777" w:rsidTr="004C3C19">
        <w:trPr>
          <w:trHeight w:val="3282"/>
        </w:trPr>
        <w:tc>
          <w:tcPr>
            <w:tcW w:w="1524" w:type="dxa"/>
          </w:tcPr>
          <w:p w14:paraId="0989992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764D29">
              <w:rPr>
                <w:sz w:val="24"/>
                <w:szCs w:val="24"/>
              </w:rPr>
              <w:t>понедель</w:t>
            </w:r>
            <w:proofErr w:type="spellEnd"/>
            <w:r w:rsidRPr="00764D29">
              <w:rPr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973" w:type="dxa"/>
          </w:tcPr>
          <w:p w14:paraId="7EC4637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Животные жарких стран»</w:t>
            </w:r>
          </w:p>
          <w:p w14:paraId="4F28122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акреплять знания детей о животных жарких стран. стр.243</w:t>
            </w:r>
          </w:p>
          <w:p w14:paraId="4F4D9193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</w:p>
          <w:p w14:paraId="6DD696B5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5C60839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орские обитатели. Картинки разрезные» Цель: закреплять представления о морских обитателях стр.293</w:t>
            </w:r>
          </w:p>
        </w:tc>
        <w:tc>
          <w:tcPr>
            <w:tcW w:w="2126" w:type="dxa"/>
          </w:tcPr>
          <w:p w14:paraId="7DA4BF4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Насекомые на</w:t>
            </w:r>
          </w:p>
          <w:p w14:paraId="344AB99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лугу»</w:t>
            </w:r>
          </w:p>
          <w:p w14:paraId="31BEDC0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познако-ми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с разными видами </w:t>
            </w:r>
            <w:proofErr w:type="spellStart"/>
            <w:r w:rsidRPr="00764D29">
              <w:rPr>
                <w:sz w:val="24"/>
                <w:szCs w:val="24"/>
              </w:rPr>
              <w:t>насеко-мых</w:t>
            </w:r>
            <w:proofErr w:type="spellEnd"/>
            <w:r w:rsidRPr="00764D29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Продол</w:t>
            </w:r>
            <w:proofErr w:type="spellEnd"/>
            <w:r w:rsidRPr="00764D29">
              <w:rPr>
                <w:sz w:val="24"/>
                <w:szCs w:val="24"/>
              </w:rPr>
              <w:t>-жать</w:t>
            </w:r>
            <w:proofErr w:type="gramEnd"/>
            <w:r w:rsidRPr="00764D29">
              <w:rPr>
                <w:sz w:val="24"/>
                <w:szCs w:val="24"/>
              </w:rPr>
              <w:t xml:space="preserve"> развивать наглядно-</w:t>
            </w:r>
          </w:p>
          <w:p w14:paraId="020CC4C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образное мышление</w:t>
            </w:r>
          </w:p>
          <w:p w14:paraId="3EE5C8E8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98</w:t>
            </w:r>
          </w:p>
        </w:tc>
        <w:tc>
          <w:tcPr>
            <w:tcW w:w="2410" w:type="dxa"/>
          </w:tcPr>
          <w:p w14:paraId="1059321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секомые»</w:t>
            </w:r>
          </w:p>
          <w:p w14:paraId="48E47E7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00D485B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закреплять</w:t>
            </w:r>
          </w:p>
          <w:p w14:paraId="741A287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редставления о насекомых. Развивать зрительное восприятие, память</w:t>
            </w:r>
          </w:p>
          <w:p w14:paraId="2A9095BD" w14:textId="77777777" w:rsidR="00F13053" w:rsidRPr="00764D29" w:rsidRDefault="00F13053" w:rsidP="00764D29">
            <w:pPr>
              <w:spacing w:after="0" w:line="233" w:lineRule="atLeast"/>
              <w:rPr>
                <w:b/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300</w:t>
            </w:r>
          </w:p>
        </w:tc>
      </w:tr>
      <w:tr w:rsidR="00F13053" w:rsidRPr="00764D29" w14:paraId="30CFD7F3" w14:textId="77777777" w:rsidTr="004C3C19">
        <w:trPr>
          <w:trHeight w:val="345"/>
        </w:trPr>
        <w:tc>
          <w:tcPr>
            <w:tcW w:w="1524" w:type="dxa"/>
          </w:tcPr>
          <w:p w14:paraId="655A704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реда</w:t>
            </w:r>
          </w:p>
        </w:tc>
        <w:tc>
          <w:tcPr>
            <w:tcW w:w="1973" w:type="dxa"/>
          </w:tcPr>
          <w:p w14:paraId="5991B0F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Чебурашка» стр.234</w:t>
            </w:r>
          </w:p>
        </w:tc>
        <w:tc>
          <w:tcPr>
            <w:tcW w:w="1996" w:type="dxa"/>
          </w:tcPr>
          <w:p w14:paraId="453E48B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       9 мая</w:t>
            </w:r>
          </w:p>
        </w:tc>
        <w:tc>
          <w:tcPr>
            <w:tcW w:w="2126" w:type="dxa"/>
          </w:tcPr>
          <w:p w14:paraId="0178B10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Гусениц» стр.294</w:t>
            </w:r>
          </w:p>
        </w:tc>
        <w:tc>
          <w:tcPr>
            <w:tcW w:w="2410" w:type="dxa"/>
          </w:tcPr>
          <w:p w14:paraId="0E2B5E5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абочка» стр.297</w:t>
            </w:r>
          </w:p>
        </w:tc>
      </w:tr>
      <w:tr w:rsidR="00F13053" w:rsidRPr="00764D29" w14:paraId="30B62FF0" w14:textId="77777777" w:rsidTr="004C3C19">
        <w:trPr>
          <w:trHeight w:val="210"/>
        </w:trPr>
        <w:tc>
          <w:tcPr>
            <w:tcW w:w="1524" w:type="dxa"/>
          </w:tcPr>
          <w:p w14:paraId="309C532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четверг</w:t>
            </w:r>
          </w:p>
        </w:tc>
        <w:tc>
          <w:tcPr>
            <w:tcW w:w="1973" w:type="dxa"/>
          </w:tcPr>
          <w:p w14:paraId="782F583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М.Клокова</w:t>
            </w:r>
            <w:proofErr w:type="spellEnd"/>
            <w:r w:rsidRPr="00764D29">
              <w:rPr>
                <w:sz w:val="24"/>
                <w:szCs w:val="24"/>
              </w:rPr>
              <w:t xml:space="preserve"> «Мой конь» Цель: </w:t>
            </w:r>
          </w:p>
          <w:p w14:paraId="4B5767D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омочь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эмоциональ</w:t>
            </w:r>
            <w:proofErr w:type="spellEnd"/>
            <w:r w:rsidRPr="00764D29">
              <w:rPr>
                <w:sz w:val="24"/>
                <w:szCs w:val="24"/>
              </w:rPr>
              <w:t>-ному</w:t>
            </w:r>
            <w:proofErr w:type="gramEnd"/>
            <w:r w:rsidRPr="00764D29">
              <w:rPr>
                <w:sz w:val="24"/>
                <w:szCs w:val="24"/>
              </w:rPr>
              <w:t xml:space="preserve"> </w:t>
            </w:r>
            <w:proofErr w:type="spellStart"/>
            <w:r w:rsidRPr="00764D29">
              <w:rPr>
                <w:sz w:val="24"/>
                <w:szCs w:val="24"/>
              </w:rPr>
              <w:t>воспри-ятию</w:t>
            </w:r>
            <w:proofErr w:type="spellEnd"/>
            <w:r w:rsidRPr="00764D29">
              <w:rPr>
                <w:sz w:val="24"/>
                <w:szCs w:val="24"/>
              </w:rPr>
              <w:t xml:space="preserve"> стих-я через игру - инсценировку</w:t>
            </w:r>
          </w:p>
        </w:tc>
        <w:tc>
          <w:tcPr>
            <w:tcW w:w="1996" w:type="dxa"/>
          </w:tcPr>
          <w:p w14:paraId="73388EE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А.Барто</w:t>
            </w:r>
            <w:proofErr w:type="spellEnd"/>
            <w:r w:rsidRPr="00764D29">
              <w:rPr>
                <w:sz w:val="24"/>
                <w:szCs w:val="24"/>
              </w:rPr>
              <w:t xml:space="preserve"> «Флажок» Цель: </w:t>
            </w:r>
          </w:p>
          <w:p w14:paraId="5BCE48C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буждать слушать небольшие по объёму стих-я с опорой на иллюстрации</w:t>
            </w:r>
          </w:p>
        </w:tc>
        <w:tc>
          <w:tcPr>
            <w:tcW w:w="2126" w:type="dxa"/>
          </w:tcPr>
          <w:p w14:paraId="13CA914D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proofErr w:type="spellStart"/>
            <w:r w:rsidRPr="00764D29">
              <w:rPr>
                <w:bCs/>
                <w:sz w:val="24"/>
                <w:szCs w:val="24"/>
              </w:rPr>
              <w:t>З.Александрова</w:t>
            </w:r>
            <w:proofErr w:type="spellEnd"/>
            <w:r w:rsidRPr="00764D29">
              <w:rPr>
                <w:bCs/>
                <w:sz w:val="24"/>
                <w:szCs w:val="24"/>
              </w:rPr>
              <w:t xml:space="preserve"> «Одуванчик» Цель: </w:t>
            </w:r>
          </w:p>
          <w:p w14:paraId="5D34E161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помочь понять содержание стихотворения с опорой на наглядность </w:t>
            </w:r>
          </w:p>
        </w:tc>
        <w:tc>
          <w:tcPr>
            <w:tcW w:w="2410" w:type="dxa"/>
          </w:tcPr>
          <w:p w14:paraId="50B73F1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Чтение потешки «Ходит козочка по лугу» </w:t>
            </w:r>
          </w:p>
          <w:p w14:paraId="20FC7B6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способствовать развитию речи, желание </w:t>
            </w:r>
          </w:p>
          <w:p w14:paraId="1116BF5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роговаривать слова</w:t>
            </w:r>
          </w:p>
        </w:tc>
      </w:tr>
    </w:tbl>
    <w:p w14:paraId="5859D5CA" w14:textId="77777777" w:rsidR="00F13053" w:rsidRPr="00DB066E" w:rsidRDefault="00F13053" w:rsidP="00764D29">
      <w:pPr>
        <w:shd w:val="clear" w:color="auto" w:fill="FFFFFF"/>
        <w:spacing w:after="0" w:line="233" w:lineRule="atLeast"/>
        <w:rPr>
          <w:b/>
          <w:bCs/>
          <w:sz w:val="28"/>
          <w:szCs w:val="28"/>
        </w:rPr>
      </w:pPr>
    </w:p>
    <w:p w14:paraId="096B8ACA" w14:textId="77777777" w:rsidR="00764D29" w:rsidRDefault="00764D29" w:rsidP="00F13053">
      <w:pPr>
        <w:shd w:val="clear" w:color="auto" w:fill="FFFFFF"/>
        <w:spacing w:line="233" w:lineRule="atLeast"/>
        <w:rPr>
          <w:b/>
          <w:bCs/>
          <w:sz w:val="28"/>
          <w:szCs w:val="28"/>
        </w:rPr>
      </w:pPr>
    </w:p>
    <w:p w14:paraId="7DB82A24" w14:textId="77777777" w:rsidR="00764D29" w:rsidRDefault="00764D29" w:rsidP="00F13053">
      <w:pPr>
        <w:shd w:val="clear" w:color="auto" w:fill="FFFFFF"/>
        <w:spacing w:line="233" w:lineRule="atLeast"/>
        <w:rPr>
          <w:b/>
          <w:bCs/>
          <w:sz w:val="28"/>
          <w:szCs w:val="28"/>
        </w:rPr>
      </w:pPr>
    </w:p>
    <w:p w14:paraId="1D35A137" w14:textId="77777777" w:rsidR="00F13053" w:rsidRPr="00DB066E" w:rsidRDefault="00F13053" w:rsidP="00F13053">
      <w:pPr>
        <w:shd w:val="clear" w:color="auto" w:fill="FFFFFF"/>
        <w:spacing w:line="233" w:lineRule="atLeast"/>
        <w:rPr>
          <w:b/>
          <w:bCs/>
          <w:sz w:val="28"/>
          <w:szCs w:val="28"/>
        </w:rPr>
      </w:pPr>
      <w:r w:rsidRPr="00DB066E">
        <w:rPr>
          <w:b/>
          <w:bCs/>
          <w:sz w:val="28"/>
          <w:szCs w:val="28"/>
        </w:rPr>
        <w:lastRenderedPageBreak/>
        <w:t>Игры со строительным материалом</w:t>
      </w:r>
    </w:p>
    <w:p w14:paraId="2D767174" w14:textId="77777777" w:rsidR="00F13053" w:rsidRPr="00DB066E" w:rsidRDefault="00F13053" w:rsidP="00F13053">
      <w:pPr>
        <w:rPr>
          <w:sz w:val="28"/>
          <w:szCs w:val="28"/>
        </w:rPr>
      </w:pPr>
      <w:r w:rsidRPr="00DB066E">
        <w:rPr>
          <w:sz w:val="28"/>
          <w:szCs w:val="28"/>
        </w:rPr>
        <w:t xml:space="preserve"> «От рождения до школы». Примерная общеобразовательная программа дошкольного </w:t>
      </w:r>
      <w:proofErr w:type="gramStart"/>
      <w:r w:rsidRPr="00DB066E">
        <w:rPr>
          <w:sz w:val="28"/>
          <w:szCs w:val="28"/>
        </w:rPr>
        <w:t>образования./</w:t>
      </w:r>
      <w:proofErr w:type="gramEnd"/>
      <w:r w:rsidRPr="00DB066E">
        <w:rPr>
          <w:sz w:val="28"/>
          <w:szCs w:val="28"/>
        </w:rPr>
        <w:t xml:space="preserve"> под ред.</w:t>
      </w:r>
      <w:r>
        <w:rPr>
          <w:sz w:val="28"/>
          <w:szCs w:val="28"/>
        </w:rPr>
        <w:t xml:space="preserve"> </w:t>
      </w:r>
      <w:proofErr w:type="spellStart"/>
      <w:r w:rsidRPr="00DB066E">
        <w:rPr>
          <w:sz w:val="28"/>
          <w:szCs w:val="28"/>
        </w:rPr>
        <w:t>Н.Е.Вераксы</w:t>
      </w:r>
      <w:proofErr w:type="spellEnd"/>
      <w:r w:rsidRPr="00DB066E">
        <w:rPr>
          <w:sz w:val="28"/>
          <w:szCs w:val="28"/>
        </w:rPr>
        <w:t xml:space="preserve">, </w:t>
      </w:r>
      <w:proofErr w:type="spellStart"/>
      <w:r w:rsidRPr="00DB066E">
        <w:rPr>
          <w:sz w:val="28"/>
          <w:szCs w:val="28"/>
        </w:rPr>
        <w:t>Т.С.Комаровой</w:t>
      </w:r>
      <w:proofErr w:type="spellEnd"/>
      <w:r w:rsidRPr="00DB066E">
        <w:rPr>
          <w:sz w:val="28"/>
          <w:szCs w:val="28"/>
        </w:rPr>
        <w:t xml:space="preserve">, </w:t>
      </w:r>
      <w:proofErr w:type="spellStart"/>
      <w:r w:rsidRPr="00DB066E">
        <w:rPr>
          <w:sz w:val="28"/>
          <w:szCs w:val="28"/>
        </w:rPr>
        <w:t>М.А.Васильевой</w:t>
      </w:r>
      <w:proofErr w:type="spellEnd"/>
      <w:r w:rsidRPr="00DB066E">
        <w:rPr>
          <w:sz w:val="28"/>
          <w:szCs w:val="28"/>
        </w:rPr>
        <w:t xml:space="preserve">, </w:t>
      </w:r>
      <w:r>
        <w:rPr>
          <w:sz w:val="28"/>
          <w:szCs w:val="28"/>
        </w:rPr>
        <w:t>2016 г. стр. 46</w:t>
      </w:r>
      <w:r w:rsidRPr="00DB066E">
        <w:rPr>
          <w:sz w:val="28"/>
          <w:szCs w:val="28"/>
        </w:rPr>
        <w:t>;</w:t>
      </w:r>
    </w:p>
    <w:p w14:paraId="33EB4B01" w14:textId="77777777" w:rsidR="00F13053" w:rsidRPr="00DB066E" w:rsidRDefault="00F13053" w:rsidP="00F13053">
      <w:pPr>
        <w:shd w:val="clear" w:color="auto" w:fill="FFFFFF"/>
        <w:spacing w:line="233" w:lineRule="atLeast"/>
        <w:rPr>
          <w:color w:val="000000"/>
          <w:sz w:val="28"/>
          <w:szCs w:val="28"/>
        </w:rPr>
      </w:pPr>
      <w:r w:rsidRPr="00DB066E">
        <w:rPr>
          <w:color w:val="000000"/>
          <w:sz w:val="28"/>
          <w:szCs w:val="28"/>
        </w:rPr>
        <w:t xml:space="preserve">«Мама - рядом» (игровые сеансы с детьми раннего возраста в центре игровой поддержки развития ребенка) </w:t>
      </w:r>
      <w:proofErr w:type="spellStart"/>
      <w:r w:rsidRPr="00DB066E">
        <w:rPr>
          <w:color w:val="000000"/>
          <w:sz w:val="28"/>
          <w:szCs w:val="28"/>
        </w:rPr>
        <w:t>А.В.Найбауэр</w:t>
      </w:r>
      <w:proofErr w:type="spellEnd"/>
      <w:r w:rsidRPr="00DB066E">
        <w:rPr>
          <w:color w:val="000000"/>
          <w:sz w:val="28"/>
          <w:szCs w:val="28"/>
        </w:rPr>
        <w:t xml:space="preserve">, </w:t>
      </w:r>
      <w:proofErr w:type="spellStart"/>
      <w:r w:rsidRPr="00DB066E">
        <w:rPr>
          <w:color w:val="000000"/>
          <w:sz w:val="28"/>
          <w:szCs w:val="28"/>
        </w:rPr>
        <w:t>О.В.Куракина</w:t>
      </w:r>
      <w:proofErr w:type="spellEnd"/>
      <w:r w:rsidRPr="00DB066E">
        <w:rPr>
          <w:color w:val="000000"/>
          <w:sz w:val="28"/>
          <w:szCs w:val="28"/>
        </w:rPr>
        <w:t xml:space="preserve"> М: Мозаика</w:t>
      </w:r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B066E">
        <w:rPr>
          <w:color w:val="000000"/>
          <w:sz w:val="28"/>
          <w:szCs w:val="28"/>
        </w:rPr>
        <w:t>Синтез, 2017</w:t>
      </w:r>
      <w:r>
        <w:rPr>
          <w:color w:val="000000"/>
          <w:sz w:val="28"/>
          <w:szCs w:val="28"/>
        </w:rPr>
        <w:t xml:space="preserve"> г.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2055"/>
        <w:gridCol w:w="1875"/>
        <w:gridCol w:w="2332"/>
        <w:gridCol w:w="2243"/>
      </w:tblGrid>
      <w:tr w:rsidR="00F13053" w:rsidRPr="00764D29" w14:paraId="52B61CAB" w14:textId="77777777" w:rsidTr="004C3C19">
        <w:tc>
          <w:tcPr>
            <w:tcW w:w="1524" w:type="dxa"/>
          </w:tcPr>
          <w:p w14:paraId="64A9335D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</w:tcPr>
          <w:p w14:paraId="4A2453FF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1875" w:type="dxa"/>
          </w:tcPr>
          <w:p w14:paraId="6EB735FA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332" w:type="dxa"/>
          </w:tcPr>
          <w:p w14:paraId="059E9795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243" w:type="dxa"/>
          </w:tcPr>
          <w:p w14:paraId="3029E800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0E62493E" w14:textId="77777777" w:rsidTr="004C3C19">
        <w:tc>
          <w:tcPr>
            <w:tcW w:w="1524" w:type="dxa"/>
          </w:tcPr>
          <w:p w14:paraId="2F76AFB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773F4F3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</w:tc>
        <w:tc>
          <w:tcPr>
            <w:tcW w:w="1875" w:type="dxa"/>
          </w:tcPr>
          <w:p w14:paraId="52CF3EC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адаптация</w:t>
            </w:r>
          </w:p>
        </w:tc>
        <w:tc>
          <w:tcPr>
            <w:tcW w:w="2332" w:type="dxa"/>
          </w:tcPr>
          <w:p w14:paraId="73A963D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ашня»</w:t>
            </w:r>
          </w:p>
          <w:p w14:paraId="4468046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накомить детей с простейшим способом конструирования</w:t>
            </w:r>
          </w:p>
          <w:p w14:paraId="657CA59F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0</w:t>
            </w:r>
          </w:p>
        </w:tc>
        <w:tc>
          <w:tcPr>
            <w:tcW w:w="2243" w:type="dxa"/>
          </w:tcPr>
          <w:p w14:paraId="79EAC14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ашня»</w:t>
            </w:r>
          </w:p>
          <w:p w14:paraId="3E062FB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вызвать желание строить башню, ставя кубик на кубик с</w:t>
            </w:r>
            <w:r w:rsidRPr="00764D29">
              <w:rPr>
                <w:bCs/>
                <w:sz w:val="24"/>
                <w:szCs w:val="24"/>
              </w:rPr>
              <w:t>тр. 33</w:t>
            </w:r>
          </w:p>
        </w:tc>
      </w:tr>
      <w:tr w:rsidR="00F13053" w:rsidRPr="00764D29" w14:paraId="1AD85DF1" w14:textId="77777777" w:rsidTr="004C3C19">
        <w:tc>
          <w:tcPr>
            <w:tcW w:w="1524" w:type="dxa"/>
          </w:tcPr>
          <w:p w14:paraId="6BA0925B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055" w:type="dxa"/>
          </w:tcPr>
          <w:p w14:paraId="0A1BAE2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ван для кукол»</w:t>
            </w:r>
          </w:p>
          <w:p w14:paraId="62F5338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3C6E40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буждать детей строить диван, используя кирпичики</w:t>
            </w:r>
          </w:p>
          <w:p w14:paraId="3027223C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44</w:t>
            </w:r>
          </w:p>
        </w:tc>
        <w:tc>
          <w:tcPr>
            <w:tcW w:w="1875" w:type="dxa"/>
          </w:tcPr>
          <w:p w14:paraId="6859201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ашенка для птички»</w:t>
            </w:r>
          </w:p>
          <w:p w14:paraId="3E316A2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вать зрительное восприятие</w:t>
            </w:r>
          </w:p>
          <w:p w14:paraId="08C21271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33</w:t>
            </w:r>
          </w:p>
        </w:tc>
        <w:tc>
          <w:tcPr>
            <w:tcW w:w="2332" w:type="dxa"/>
          </w:tcPr>
          <w:p w14:paraId="184A3C5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удка для Жучки»</w:t>
            </w:r>
          </w:p>
          <w:p w14:paraId="72F98D6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6AB374C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родолжать побуждать к созданию простых конструкций</w:t>
            </w:r>
          </w:p>
          <w:p w14:paraId="0194AD06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62</w:t>
            </w:r>
          </w:p>
        </w:tc>
        <w:tc>
          <w:tcPr>
            <w:tcW w:w="2243" w:type="dxa"/>
          </w:tcPr>
          <w:p w14:paraId="3FBE7CC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тульчик для Коли»</w:t>
            </w:r>
          </w:p>
          <w:p w14:paraId="09C5774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77C7D7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родолжать побуждать к созданию простых конструкций</w:t>
            </w:r>
          </w:p>
          <w:p w14:paraId="7DE6D077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72</w:t>
            </w:r>
          </w:p>
        </w:tc>
      </w:tr>
      <w:tr w:rsidR="00F13053" w:rsidRPr="00764D29" w14:paraId="5FE39278" w14:textId="77777777" w:rsidTr="004C3C19">
        <w:tc>
          <w:tcPr>
            <w:tcW w:w="1524" w:type="dxa"/>
          </w:tcPr>
          <w:p w14:paraId="7998B200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055" w:type="dxa"/>
          </w:tcPr>
          <w:p w14:paraId="71F1A6D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Поезд»</w:t>
            </w:r>
          </w:p>
          <w:p w14:paraId="5E9A048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55ACB67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одолжать закреплять и </w:t>
            </w:r>
            <w:proofErr w:type="gramStart"/>
            <w:r w:rsidRPr="00764D29">
              <w:rPr>
                <w:sz w:val="24"/>
                <w:szCs w:val="24"/>
              </w:rPr>
              <w:t>совершенство-</w:t>
            </w:r>
            <w:proofErr w:type="spellStart"/>
            <w:r w:rsidRPr="00764D29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у детей умения </w:t>
            </w:r>
            <w:proofErr w:type="spellStart"/>
            <w:r w:rsidRPr="00764D29">
              <w:rPr>
                <w:sz w:val="24"/>
                <w:szCs w:val="24"/>
              </w:rPr>
              <w:t>конструиро-вать</w:t>
            </w:r>
            <w:proofErr w:type="spellEnd"/>
            <w:r w:rsidRPr="00764D29">
              <w:rPr>
                <w:sz w:val="24"/>
                <w:szCs w:val="24"/>
              </w:rPr>
              <w:t xml:space="preserve"> простые постройки</w:t>
            </w:r>
          </w:p>
          <w:p w14:paraId="5DDFC924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82</w:t>
            </w:r>
          </w:p>
        </w:tc>
        <w:tc>
          <w:tcPr>
            <w:tcW w:w="1875" w:type="dxa"/>
          </w:tcPr>
          <w:p w14:paraId="6D345DD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ольшая пирамидка»</w:t>
            </w:r>
          </w:p>
          <w:p w14:paraId="0D00F34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8827D8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одолжать побуждать к игровой </w:t>
            </w:r>
          </w:p>
          <w:p w14:paraId="41178D5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spellStart"/>
            <w:r w:rsidRPr="00764D29">
              <w:rPr>
                <w:sz w:val="24"/>
                <w:szCs w:val="24"/>
              </w:rPr>
              <w:t>деят-ти</w:t>
            </w:r>
            <w:proofErr w:type="spellEnd"/>
            <w:r w:rsidRPr="00764D29">
              <w:rPr>
                <w:sz w:val="24"/>
                <w:szCs w:val="24"/>
              </w:rPr>
              <w:t xml:space="preserve"> с воспитателем и другими детьми</w:t>
            </w:r>
          </w:p>
          <w:p w14:paraId="3F966460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91</w:t>
            </w:r>
          </w:p>
        </w:tc>
        <w:tc>
          <w:tcPr>
            <w:tcW w:w="2332" w:type="dxa"/>
          </w:tcPr>
          <w:p w14:paraId="079596F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омик»</w:t>
            </w:r>
          </w:p>
          <w:p w14:paraId="10CC236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знакомить с новой деталью –призмой</w:t>
            </w:r>
          </w:p>
          <w:p w14:paraId="02779C7D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01</w:t>
            </w:r>
          </w:p>
        </w:tc>
        <w:tc>
          <w:tcPr>
            <w:tcW w:w="2243" w:type="dxa"/>
          </w:tcPr>
          <w:p w14:paraId="41BB080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Грибы на поляне»</w:t>
            </w:r>
          </w:p>
          <w:p w14:paraId="3F2EE8B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05A31AA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формировать умения у детей накладывать детали друг на друга</w:t>
            </w:r>
          </w:p>
          <w:p w14:paraId="5D429F3B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10</w:t>
            </w:r>
          </w:p>
        </w:tc>
      </w:tr>
      <w:tr w:rsidR="00F13053" w:rsidRPr="00764D29" w14:paraId="02D66B3A" w14:textId="77777777" w:rsidTr="004C3C19">
        <w:tc>
          <w:tcPr>
            <w:tcW w:w="1524" w:type="dxa"/>
          </w:tcPr>
          <w:p w14:paraId="3876DEFC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055" w:type="dxa"/>
          </w:tcPr>
          <w:p w14:paraId="435537C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репость»</w:t>
            </w:r>
          </w:p>
          <w:p w14:paraId="374972A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spellStart"/>
            <w:r w:rsidRPr="00764D29">
              <w:rPr>
                <w:sz w:val="24"/>
                <w:szCs w:val="24"/>
              </w:rPr>
              <w:t>форми-ровать</w:t>
            </w:r>
            <w:proofErr w:type="spellEnd"/>
            <w:r w:rsidRPr="00764D29">
              <w:rPr>
                <w:sz w:val="24"/>
                <w:szCs w:val="24"/>
              </w:rPr>
              <w:t xml:space="preserve"> </w:t>
            </w:r>
            <w:proofErr w:type="gramStart"/>
            <w:r w:rsidRPr="00764D29">
              <w:rPr>
                <w:sz w:val="24"/>
                <w:szCs w:val="24"/>
              </w:rPr>
              <w:t>умение  строить</w:t>
            </w:r>
            <w:proofErr w:type="gramEnd"/>
            <w:r w:rsidRPr="00764D29">
              <w:rPr>
                <w:sz w:val="24"/>
                <w:szCs w:val="24"/>
              </w:rPr>
              <w:t xml:space="preserve"> </w:t>
            </w:r>
            <w:proofErr w:type="spellStart"/>
            <w:r w:rsidRPr="00764D29">
              <w:rPr>
                <w:sz w:val="24"/>
                <w:szCs w:val="24"/>
              </w:rPr>
              <w:t>разли-чные</w:t>
            </w:r>
            <w:proofErr w:type="spellEnd"/>
            <w:r w:rsidRPr="00764D29">
              <w:rPr>
                <w:sz w:val="24"/>
                <w:szCs w:val="24"/>
              </w:rPr>
              <w:t xml:space="preserve"> построй-</w:t>
            </w:r>
            <w:proofErr w:type="spellStart"/>
            <w:r w:rsidRPr="00764D29">
              <w:rPr>
                <w:sz w:val="24"/>
                <w:szCs w:val="24"/>
              </w:rPr>
              <w:t>ки</w:t>
            </w:r>
            <w:proofErr w:type="spellEnd"/>
            <w:r w:rsidRPr="00764D29">
              <w:rPr>
                <w:sz w:val="24"/>
                <w:szCs w:val="24"/>
              </w:rPr>
              <w:t xml:space="preserve"> из больших кубиков</w:t>
            </w:r>
          </w:p>
          <w:p w14:paraId="17C16F8E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30</w:t>
            </w:r>
          </w:p>
        </w:tc>
        <w:tc>
          <w:tcPr>
            <w:tcW w:w="1875" w:type="dxa"/>
          </w:tcPr>
          <w:p w14:paraId="72E1551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Пирамидка»</w:t>
            </w:r>
          </w:p>
          <w:p w14:paraId="498AC15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развивать у детей зрительное восприятие</w:t>
            </w:r>
          </w:p>
          <w:p w14:paraId="6B278928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39</w:t>
            </w:r>
          </w:p>
        </w:tc>
        <w:tc>
          <w:tcPr>
            <w:tcW w:w="2332" w:type="dxa"/>
          </w:tcPr>
          <w:p w14:paraId="66C5B4F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тол и стул для Снегурки»</w:t>
            </w:r>
          </w:p>
          <w:p w14:paraId="49BC8E9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61B74AC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закреплять умения строить простые постройки</w:t>
            </w:r>
          </w:p>
          <w:p w14:paraId="4FBC0A1C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47</w:t>
            </w:r>
          </w:p>
        </w:tc>
        <w:tc>
          <w:tcPr>
            <w:tcW w:w="2243" w:type="dxa"/>
          </w:tcPr>
          <w:p w14:paraId="7BDCA3E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Горка»</w:t>
            </w:r>
          </w:p>
          <w:p w14:paraId="5A886C3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3EAC8D1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буждать строить простые конструкции</w:t>
            </w:r>
          </w:p>
          <w:p w14:paraId="7CAC8E27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73</w:t>
            </w:r>
          </w:p>
        </w:tc>
      </w:tr>
      <w:tr w:rsidR="00F13053" w:rsidRPr="00764D29" w14:paraId="5C8C6E01" w14:textId="77777777" w:rsidTr="004C3C19">
        <w:tc>
          <w:tcPr>
            <w:tcW w:w="1524" w:type="dxa"/>
          </w:tcPr>
          <w:p w14:paraId="76DC49B0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055" w:type="dxa"/>
          </w:tcPr>
          <w:p w14:paraId="7C03D8E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камейка»</w:t>
            </w:r>
          </w:p>
          <w:p w14:paraId="3AA5F3E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0B8AF63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одолжать знакомить детей со способами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конструиро-вания</w:t>
            </w:r>
            <w:proofErr w:type="spellEnd"/>
            <w:proofErr w:type="gramEnd"/>
          </w:p>
          <w:p w14:paraId="6D140A72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20</w:t>
            </w:r>
          </w:p>
        </w:tc>
        <w:tc>
          <w:tcPr>
            <w:tcW w:w="1875" w:type="dxa"/>
          </w:tcPr>
          <w:p w14:paraId="34E1A44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удка для Жучки»</w:t>
            </w:r>
          </w:p>
          <w:p w14:paraId="4F685B8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18B860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одолжать </w:t>
            </w:r>
          </w:p>
          <w:p w14:paraId="10A0D74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побуждать к созданию простых конструкций</w:t>
            </w:r>
          </w:p>
          <w:p w14:paraId="056F0BC5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56</w:t>
            </w:r>
          </w:p>
        </w:tc>
        <w:tc>
          <w:tcPr>
            <w:tcW w:w="2332" w:type="dxa"/>
          </w:tcPr>
          <w:p w14:paraId="102343A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ысокая и низкая башни»</w:t>
            </w:r>
          </w:p>
          <w:p w14:paraId="33E75BA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4DB2C99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Закреплять и </w:t>
            </w:r>
            <w:proofErr w:type="gramStart"/>
            <w:r w:rsidRPr="00764D29">
              <w:rPr>
                <w:sz w:val="24"/>
                <w:szCs w:val="24"/>
              </w:rPr>
              <w:t>совершенство-</w:t>
            </w:r>
            <w:proofErr w:type="spellStart"/>
            <w:r w:rsidRPr="00764D29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умения конструировать простейшие постройки</w:t>
            </w:r>
          </w:p>
          <w:p w14:paraId="5EEB7B3E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lastRenderedPageBreak/>
              <w:t>стр.164</w:t>
            </w:r>
          </w:p>
        </w:tc>
        <w:tc>
          <w:tcPr>
            <w:tcW w:w="2243" w:type="dxa"/>
          </w:tcPr>
          <w:p w14:paraId="0AE3E2E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lastRenderedPageBreak/>
              <w:t>«Мостик»</w:t>
            </w:r>
          </w:p>
          <w:p w14:paraId="63836DA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4413C94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учить строить из большого деревянного конструктора</w:t>
            </w:r>
          </w:p>
          <w:p w14:paraId="461CDE6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90</w:t>
            </w:r>
          </w:p>
        </w:tc>
      </w:tr>
      <w:tr w:rsidR="00F13053" w:rsidRPr="00764D29" w14:paraId="77751802" w14:textId="77777777" w:rsidTr="004C3C19">
        <w:tc>
          <w:tcPr>
            <w:tcW w:w="1524" w:type="dxa"/>
          </w:tcPr>
          <w:p w14:paraId="126507BD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055" w:type="dxa"/>
          </w:tcPr>
          <w:p w14:paraId="48E69C4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Горка»</w:t>
            </w:r>
          </w:p>
          <w:p w14:paraId="52070A1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обуждать строить простые конструкции</w:t>
            </w:r>
          </w:p>
          <w:p w14:paraId="731BFA0F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73</w:t>
            </w:r>
          </w:p>
        </w:tc>
        <w:tc>
          <w:tcPr>
            <w:tcW w:w="1875" w:type="dxa"/>
          </w:tcPr>
          <w:p w14:paraId="1355178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остик»</w:t>
            </w:r>
          </w:p>
          <w:p w14:paraId="42733B5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позна-коми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с но-</w:t>
            </w:r>
            <w:proofErr w:type="spellStart"/>
            <w:r w:rsidRPr="00764D29">
              <w:rPr>
                <w:sz w:val="24"/>
                <w:szCs w:val="24"/>
              </w:rPr>
              <w:t>вым</w:t>
            </w:r>
            <w:proofErr w:type="spellEnd"/>
            <w:r w:rsidRPr="00764D29">
              <w:rPr>
                <w:sz w:val="24"/>
                <w:szCs w:val="24"/>
              </w:rPr>
              <w:t xml:space="preserve"> строи-тельным </w:t>
            </w:r>
            <w:proofErr w:type="spellStart"/>
            <w:r w:rsidRPr="00764D29">
              <w:rPr>
                <w:sz w:val="24"/>
                <w:szCs w:val="24"/>
              </w:rPr>
              <w:t>ма</w:t>
            </w:r>
            <w:proofErr w:type="spellEnd"/>
            <w:r w:rsidRPr="00764D29">
              <w:rPr>
                <w:sz w:val="24"/>
                <w:szCs w:val="24"/>
              </w:rPr>
              <w:t>-</w:t>
            </w:r>
            <w:proofErr w:type="spellStart"/>
            <w:r w:rsidRPr="00764D29">
              <w:rPr>
                <w:sz w:val="24"/>
                <w:szCs w:val="24"/>
              </w:rPr>
              <w:t>териалом</w:t>
            </w:r>
            <w:proofErr w:type="spellEnd"/>
            <w:r w:rsidRPr="00764D29">
              <w:rPr>
                <w:sz w:val="24"/>
                <w:szCs w:val="24"/>
              </w:rPr>
              <w:t>-</w:t>
            </w:r>
            <w:proofErr w:type="spellStart"/>
            <w:r w:rsidRPr="00764D29">
              <w:rPr>
                <w:sz w:val="24"/>
                <w:szCs w:val="24"/>
              </w:rPr>
              <w:t>переклади</w:t>
            </w:r>
            <w:proofErr w:type="spellEnd"/>
            <w:r w:rsidRPr="00764D29">
              <w:rPr>
                <w:sz w:val="24"/>
                <w:szCs w:val="24"/>
              </w:rPr>
              <w:t xml:space="preserve">-ной </w:t>
            </w:r>
            <w:r w:rsidRPr="00764D29">
              <w:rPr>
                <w:bCs/>
                <w:sz w:val="24"/>
                <w:szCs w:val="24"/>
              </w:rPr>
              <w:t>стр.190</w:t>
            </w:r>
          </w:p>
        </w:tc>
        <w:tc>
          <w:tcPr>
            <w:tcW w:w="2332" w:type="dxa"/>
          </w:tcPr>
          <w:p w14:paraId="59B7D75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Грибы для ежа»</w:t>
            </w:r>
          </w:p>
          <w:p w14:paraId="7CCCE59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родолжать учить детей накладывать детали друг на друга</w:t>
            </w:r>
          </w:p>
          <w:p w14:paraId="5B8FD805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82</w:t>
            </w:r>
          </w:p>
        </w:tc>
        <w:tc>
          <w:tcPr>
            <w:tcW w:w="2243" w:type="dxa"/>
          </w:tcPr>
          <w:p w14:paraId="385F2AD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Грибы для ежа»</w:t>
            </w:r>
          </w:p>
          <w:p w14:paraId="35FB004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акрепить навыки накладывать детали друг на друга</w:t>
            </w:r>
          </w:p>
          <w:p w14:paraId="79456D0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стр.182</w:t>
            </w:r>
          </w:p>
        </w:tc>
      </w:tr>
      <w:tr w:rsidR="00F13053" w:rsidRPr="00764D29" w14:paraId="5BCDEFD8" w14:textId="77777777" w:rsidTr="004C3C19">
        <w:tc>
          <w:tcPr>
            <w:tcW w:w="1524" w:type="dxa"/>
          </w:tcPr>
          <w:p w14:paraId="6226FCD6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055" w:type="dxa"/>
          </w:tcPr>
          <w:p w14:paraId="0CBE7E2E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«Загон»</w:t>
            </w:r>
          </w:p>
          <w:p w14:paraId="02FB556D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Цель: формировать умения ритмично размещать детали по периметру, создавать замкнутое пространство</w:t>
            </w:r>
          </w:p>
          <w:p w14:paraId="7F08D83D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00</w:t>
            </w:r>
          </w:p>
        </w:tc>
        <w:tc>
          <w:tcPr>
            <w:tcW w:w="1875" w:type="dxa"/>
          </w:tcPr>
          <w:p w14:paraId="115C8B5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агон»</w:t>
            </w:r>
          </w:p>
          <w:p w14:paraId="265B01E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акрепить умения ритмично размещать детали по периметру, создавать замкнутое пространство</w:t>
            </w:r>
          </w:p>
          <w:p w14:paraId="0C646DE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00</w:t>
            </w:r>
          </w:p>
        </w:tc>
        <w:tc>
          <w:tcPr>
            <w:tcW w:w="2332" w:type="dxa"/>
          </w:tcPr>
          <w:p w14:paraId="03D839B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орога и ворота»</w:t>
            </w:r>
          </w:p>
          <w:p w14:paraId="192AE75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продолжать учить создавать простые постройки</w:t>
            </w:r>
          </w:p>
          <w:p w14:paraId="1DF8CCF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37</w:t>
            </w:r>
          </w:p>
        </w:tc>
        <w:tc>
          <w:tcPr>
            <w:tcW w:w="2243" w:type="dxa"/>
          </w:tcPr>
          <w:p w14:paraId="6CDCF97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тулья для матрешек»</w:t>
            </w:r>
          </w:p>
          <w:p w14:paraId="745A8E0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 закреплять умения детей создавать небольшие постройки</w:t>
            </w:r>
          </w:p>
          <w:p w14:paraId="5108DB32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16</w:t>
            </w:r>
          </w:p>
        </w:tc>
      </w:tr>
      <w:tr w:rsidR="00F13053" w:rsidRPr="00764D29" w14:paraId="20FC0518" w14:textId="77777777" w:rsidTr="004C3C19">
        <w:tc>
          <w:tcPr>
            <w:tcW w:w="1524" w:type="dxa"/>
          </w:tcPr>
          <w:p w14:paraId="067713C7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055" w:type="dxa"/>
          </w:tcPr>
          <w:p w14:paraId="213E78C2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остик»</w:t>
            </w:r>
          </w:p>
          <w:p w14:paraId="74AB7E8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7222930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учить строить из большого деревянного конструктора</w:t>
            </w:r>
          </w:p>
          <w:p w14:paraId="337063F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190</w:t>
            </w:r>
          </w:p>
        </w:tc>
        <w:tc>
          <w:tcPr>
            <w:tcW w:w="1875" w:type="dxa"/>
          </w:tcPr>
          <w:p w14:paraId="79B7D98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ван и стол для Петрушки»</w:t>
            </w:r>
          </w:p>
          <w:p w14:paraId="1D206E2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показать способы обыгрывания постройки </w:t>
            </w:r>
          </w:p>
          <w:p w14:paraId="002F8A4B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09</w:t>
            </w:r>
          </w:p>
        </w:tc>
        <w:tc>
          <w:tcPr>
            <w:tcW w:w="2332" w:type="dxa"/>
          </w:tcPr>
          <w:p w14:paraId="3AD91FD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ормушка для птичек-синичек»</w:t>
            </w:r>
          </w:p>
          <w:p w14:paraId="36A71E4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  <w:proofErr w:type="spellStart"/>
            <w:proofErr w:type="gramStart"/>
            <w:r w:rsidRPr="00764D29">
              <w:rPr>
                <w:sz w:val="24"/>
                <w:szCs w:val="24"/>
              </w:rPr>
              <w:t>продол</w:t>
            </w:r>
            <w:proofErr w:type="spellEnd"/>
            <w:r w:rsidRPr="00764D29">
              <w:rPr>
                <w:sz w:val="24"/>
                <w:szCs w:val="24"/>
              </w:rPr>
              <w:t>-жать</w:t>
            </w:r>
            <w:proofErr w:type="gramEnd"/>
            <w:r w:rsidRPr="00764D29">
              <w:rPr>
                <w:sz w:val="24"/>
                <w:szCs w:val="24"/>
              </w:rPr>
              <w:t xml:space="preserve"> приучать к </w:t>
            </w:r>
            <w:proofErr w:type="spellStart"/>
            <w:r w:rsidRPr="00764D29">
              <w:rPr>
                <w:sz w:val="24"/>
                <w:szCs w:val="24"/>
              </w:rPr>
              <w:t>конструирова-нию</w:t>
            </w:r>
            <w:proofErr w:type="spellEnd"/>
            <w:r w:rsidRPr="00764D29">
              <w:rPr>
                <w:sz w:val="24"/>
                <w:szCs w:val="24"/>
              </w:rPr>
              <w:t xml:space="preserve"> через </w:t>
            </w:r>
            <w:proofErr w:type="spellStart"/>
            <w:r w:rsidRPr="00764D29">
              <w:rPr>
                <w:sz w:val="24"/>
                <w:szCs w:val="24"/>
              </w:rPr>
              <w:t>разыг-рывание</w:t>
            </w:r>
            <w:proofErr w:type="spellEnd"/>
            <w:r w:rsidRPr="00764D29">
              <w:rPr>
                <w:sz w:val="24"/>
                <w:szCs w:val="24"/>
              </w:rPr>
              <w:t xml:space="preserve"> </w:t>
            </w:r>
            <w:proofErr w:type="spellStart"/>
            <w:r w:rsidRPr="00764D29">
              <w:rPr>
                <w:sz w:val="24"/>
                <w:szCs w:val="24"/>
              </w:rPr>
              <w:t>неболь-ших</w:t>
            </w:r>
            <w:proofErr w:type="spellEnd"/>
            <w:r w:rsidRPr="00764D29">
              <w:rPr>
                <w:sz w:val="24"/>
                <w:szCs w:val="24"/>
              </w:rPr>
              <w:t xml:space="preserve"> сюжетов</w:t>
            </w:r>
          </w:p>
          <w:p w14:paraId="44404661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 xml:space="preserve">стр.225 </w:t>
            </w:r>
          </w:p>
        </w:tc>
        <w:tc>
          <w:tcPr>
            <w:tcW w:w="2243" w:type="dxa"/>
          </w:tcPr>
          <w:p w14:paraId="70D8DBD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ашни»</w:t>
            </w:r>
          </w:p>
          <w:p w14:paraId="4A77AB5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Цель:</w:t>
            </w:r>
          </w:p>
          <w:p w14:paraId="6BF409F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развивать глазомер, меткость и точность движений</w:t>
            </w:r>
          </w:p>
          <w:p w14:paraId="0C2FCDEF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56</w:t>
            </w:r>
          </w:p>
        </w:tc>
      </w:tr>
      <w:tr w:rsidR="00F13053" w:rsidRPr="00764D29" w14:paraId="49CF8399" w14:textId="77777777" w:rsidTr="004C3C19">
        <w:tc>
          <w:tcPr>
            <w:tcW w:w="1524" w:type="dxa"/>
          </w:tcPr>
          <w:p w14:paraId="7F5C3731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055" w:type="dxa"/>
          </w:tcPr>
          <w:p w14:paraId="0FBE4BF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орога и ворота»</w:t>
            </w:r>
          </w:p>
          <w:p w14:paraId="1274EB4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2A7273C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формировать умения создавать простые постройки</w:t>
            </w:r>
          </w:p>
          <w:p w14:paraId="03D19974" w14:textId="77777777" w:rsidR="00F13053" w:rsidRPr="00764D29" w:rsidRDefault="00F13053" w:rsidP="00764D29">
            <w:pPr>
              <w:spacing w:after="0" w:line="233" w:lineRule="atLeast"/>
              <w:rPr>
                <w:bCs/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237</w:t>
            </w:r>
          </w:p>
        </w:tc>
        <w:tc>
          <w:tcPr>
            <w:tcW w:w="1875" w:type="dxa"/>
          </w:tcPr>
          <w:p w14:paraId="1AF8B50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Башни»</w:t>
            </w:r>
          </w:p>
          <w:p w14:paraId="5245CF1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5B26A7B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упражнять в </w:t>
            </w:r>
          </w:p>
          <w:p w14:paraId="74FD8CD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умении строить простые постройки, обыгрывать их </w:t>
            </w:r>
            <w:r w:rsidRPr="00764D29">
              <w:rPr>
                <w:bCs/>
                <w:sz w:val="24"/>
                <w:szCs w:val="24"/>
              </w:rPr>
              <w:t xml:space="preserve">стр.280 </w:t>
            </w:r>
          </w:p>
        </w:tc>
        <w:tc>
          <w:tcPr>
            <w:tcW w:w="2332" w:type="dxa"/>
          </w:tcPr>
          <w:p w14:paraId="3E121BF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ысокая и низкая башни»</w:t>
            </w:r>
          </w:p>
          <w:p w14:paraId="57C8456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391C26E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закреплять и </w:t>
            </w:r>
            <w:proofErr w:type="gramStart"/>
            <w:r w:rsidRPr="00764D29">
              <w:rPr>
                <w:sz w:val="24"/>
                <w:szCs w:val="24"/>
              </w:rPr>
              <w:t>совершенство-</w:t>
            </w:r>
            <w:proofErr w:type="spellStart"/>
            <w:r w:rsidRPr="00764D29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764D29">
              <w:rPr>
                <w:sz w:val="24"/>
                <w:szCs w:val="24"/>
              </w:rPr>
              <w:t xml:space="preserve"> умения кон-</w:t>
            </w:r>
            <w:proofErr w:type="spellStart"/>
            <w:r w:rsidRPr="00764D29">
              <w:rPr>
                <w:sz w:val="24"/>
                <w:szCs w:val="24"/>
              </w:rPr>
              <w:t>струировать</w:t>
            </w:r>
            <w:proofErr w:type="spellEnd"/>
            <w:r w:rsidRPr="00764D29">
              <w:rPr>
                <w:sz w:val="24"/>
                <w:szCs w:val="24"/>
              </w:rPr>
              <w:t xml:space="preserve"> </w:t>
            </w:r>
          </w:p>
          <w:p w14:paraId="080CA67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ростейшие </w:t>
            </w:r>
          </w:p>
          <w:p w14:paraId="685AC81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остройки </w:t>
            </w:r>
            <w:r w:rsidRPr="00764D29">
              <w:rPr>
                <w:bCs/>
                <w:sz w:val="24"/>
                <w:szCs w:val="24"/>
              </w:rPr>
              <w:t>стр.164</w:t>
            </w:r>
          </w:p>
        </w:tc>
        <w:tc>
          <w:tcPr>
            <w:tcW w:w="2243" w:type="dxa"/>
          </w:tcPr>
          <w:p w14:paraId="7DBB28A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иван, стол, стул для матрешки»</w:t>
            </w:r>
          </w:p>
          <w:p w14:paraId="1013195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Цель: </w:t>
            </w:r>
          </w:p>
          <w:p w14:paraId="47BEBDB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показать способы обыгрывания постройки </w:t>
            </w:r>
          </w:p>
          <w:p w14:paraId="7B821E4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Cs/>
                <w:sz w:val="24"/>
                <w:szCs w:val="24"/>
              </w:rPr>
              <w:t>стр. 209</w:t>
            </w:r>
          </w:p>
        </w:tc>
      </w:tr>
    </w:tbl>
    <w:p w14:paraId="38F85249" w14:textId="77777777" w:rsidR="00F13053" w:rsidRPr="00DB066E" w:rsidRDefault="00F13053" w:rsidP="00F13053">
      <w:pPr>
        <w:shd w:val="clear" w:color="auto" w:fill="FFFFFF"/>
        <w:spacing w:line="233" w:lineRule="atLeast"/>
        <w:rPr>
          <w:b/>
          <w:sz w:val="28"/>
          <w:szCs w:val="28"/>
        </w:rPr>
      </w:pPr>
      <w:r w:rsidRPr="00DB066E">
        <w:rPr>
          <w:b/>
          <w:sz w:val="28"/>
          <w:szCs w:val="28"/>
        </w:rPr>
        <w:t>Развитие движений</w:t>
      </w:r>
    </w:p>
    <w:p w14:paraId="29797BDC" w14:textId="77777777" w:rsidR="00F13053" w:rsidRPr="00DB066E" w:rsidRDefault="00F13053" w:rsidP="00F13053">
      <w:pPr>
        <w:rPr>
          <w:sz w:val="28"/>
          <w:szCs w:val="28"/>
        </w:rPr>
      </w:pPr>
      <w:r w:rsidRPr="00DB066E">
        <w:rPr>
          <w:sz w:val="28"/>
          <w:szCs w:val="28"/>
        </w:rPr>
        <w:t xml:space="preserve">«От рождения до школы». Примерная </w:t>
      </w:r>
      <w:r>
        <w:rPr>
          <w:sz w:val="28"/>
          <w:szCs w:val="28"/>
        </w:rPr>
        <w:t>о</w:t>
      </w:r>
      <w:r w:rsidRPr="00DB066E">
        <w:rPr>
          <w:sz w:val="28"/>
          <w:szCs w:val="28"/>
        </w:rPr>
        <w:t>бразовательная программа дошкольного образования.</w:t>
      </w:r>
      <w:r>
        <w:rPr>
          <w:sz w:val="28"/>
          <w:szCs w:val="28"/>
        </w:rPr>
        <w:t xml:space="preserve"> </w:t>
      </w:r>
      <w:r w:rsidRPr="00DB066E">
        <w:rPr>
          <w:sz w:val="28"/>
          <w:szCs w:val="28"/>
        </w:rPr>
        <w:t>/ под ред.</w:t>
      </w:r>
      <w:r>
        <w:rPr>
          <w:sz w:val="28"/>
          <w:szCs w:val="28"/>
        </w:rPr>
        <w:t xml:space="preserve"> </w:t>
      </w:r>
      <w:proofErr w:type="spellStart"/>
      <w:r w:rsidRPr="00DB066E">
        <w:rPr>
          <w:sz w:val="28"/>
          <w:szCs w:val="28"/>
        </w:rPr>
        <w:t>Н.Е.Вераксы</w:t>
      </w:r>
      <w:proofErr w:type="spellEnd"/>
      <w:r w:rsidRPr="00DB066E">
        <w:rPr>
          <w:sz w:val="28"/>
          <w:szCs w:val="28"/>
        </w:rPr>
        <w:t xml:space="preserve">, </w:t>
      </w:r>
      <w:proofErr w:type="spellStart"/>
      <w:r w:rsidRPr="00DB066E">
        <w:rPr>
          <w:sz w:val="28"/>
          <w:szCs w:val="28"/>
        </w:rPr>
        <w:t>Т.С.Комаровой</w:t>
      </w:r>
      <w:proofErr w:type="spellEnd"/>
      <w:r w:rsidRPr="00DB066E">
        <w:rPr>
          <w:sz w:val="28"/>
          <w:szCs w:val="28"/>
        </w:rPr>
        <w:t xml:space="preserve">, </w:t>
      </w:r>
      <w:proofErr w:type="spellStart"/>
      <w:r w:rsidRPr="00DB066E">
        <w:rPr>
          <w:sz w:val="28"/>
          <w:szCs w:val="28"/>
        </w:rPr>
        <w:t>М.А.Васильевой</w:t>
      </w:r>
      <w:proofErr w:type="spellEnd"/>
      <w:r w:rsidRPr="00DB066E">
        <w:rPr>
          <w:sz w:val="28"/>
          <w:szCs w:val="28"/>
        </w:rPr>
        <w:t>,</w:t>
      </w:r>
      <w:r w:rsidRPr="00AA2B38">
        <w:rPr>
          <w:sz w:val="28"/>
          <w:szCs w:val="28"/>
        </w:rPr>
        <w:t xml:space="preserve"> </w:t>
      </w:r>
      <w:r>
        <w:rPr>
          <w:sz w:val="28"/>
          <w:szCs w:val="28"/>
        </w:rPr>
        <w:t>2016 г.</w:t>
      </w:r>
      <w:proofErr w:type="gramStart"/>
      <w:r>
        <w:rPr>
          <w:sz w:val="28"/>
          <w:szCs w:val="28"/>
        </w:rPr>
        <w:t>,  стр.</w:t>
      </w:r>
      <w:proofErr w:type="gramEnd"/>
      <w:r>
        <w:rPr>
          <w:sz w:val="28"/>
          <w:szCs w:val="28"/>
        </w:rPr>
        <w:t xml:space="preserve"> 43</w:t>
      </w:r>
      <w:r w:rsidRPr="00DB066E">
        <w:rPr>
          <w:sz w:val="28"/>
          <w:szCs w:val="28"/>
        </w:rPr>
        <w:t>;</w:t>
      </w:r>
    </w:p>
    <w:p w14:paraId="34916962" w14:textId="77777777" w:rsidR="00F13053" w:rsidRPr="00DB066E" w:rsidRDefault="00F13053" w:rsidP="00F13053">
      <w:pPr>
        <w:shd w:val="clear" w:color="auto" w:fill="FFFFFF"/>
        <w:spacing w:line="233" w:lineRule="atLeast"/>
        <w:rPr>
          <w:sz w:val="28"/>
          <w:szCs w:val="28"/>
        </w:rPr>
      </w:pPr>
      <w:proofErr w:type="spellStart"/>
      <w:r w:rsidRPr="00DB066E">
        <w:rPr>
          <w:sz w:val="28"/>
          <w:szCs w:val="28"/>
        </w:rPr>
        <w:t>С.Я.Лайзане</w:t>
      </w:r>
      <w:proofErr w:type="spellEnd"/>
      <w:r w:rsidRPr="00DB066E">
        <w:rPr>
          <w:sz w:val="28"/>
          <w:szCs w:val="28"/>
        </w:rPr>
        <w:t xml:space="preserve"> «Физическая культура</w:t>
      </w:r>
      <w:r>
        <w:rPr>
          <w:sz w:val="28"/>
          <w:szCs w:val="28"/>
        </w:rPr>
        <w:t xml:space="preserve"> для малышей» М: «Просвещение»,</w:t>
      </w:r>
      <w:r w:rsidRPr="00DB066E">
        <w:rPr>
          <w:sz w:val="28"/>
          <w:szCs w:val="28"/>
        </w:rPr>
        <w:t>1987</w:t>
      </w:r>
      <w:r>
        <w:rPr>
          <w:sz w:val="28"/>
          <w:szCs w:val="28"/>
        </w:rPr>
        <w:t xml:space="preserve"> г.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2059"/>
        <w:gridCol w:w="2106"/>
        <w:gridCol w:w="2004"/>
        <w:gridCol w:w="2336"/>
      </w:tblGrid>
      <w:tr w:rsidR="00F13053" w:rsidRPr="00764D29" w14:paraId="521E5365" w14:textId="77777777" w:rsidTr="004C3C19">
        <w:tc>
          <w:tcPr>
            <w:tcW w:w="1524" w:type="dxa"/>
          </w:tcPr>
          <w:p w14:paraId="4984B2DC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14:paraId="02CE8F19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1 неделя</w:t>
            </w:r>
          </w:p>
        </w:tc>
        <w:tc>
          <w:tcPr>
            <w:tcW w:w="2106" w:type="dxa"/>
          </w:tcPr>
          <w:p w14:paraId="49545825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2 неделя</w:t>
            </w:r>
          </w:p>
        </w:tc>
        <w:tc>
          <w:tcPr>
            <w:tcW w:w="2004" w:type="dxa"/>
          </w:tcPr>
          <w:p w14:paraId="43C667C6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3 неделя</w:t>
            </w:r>
          </w:p>
        </w:tc>
        <w:tc>
          <w:tcPr>
            <w:tcW w:w="2336" w:type="dxa"/>
          </w:tcPr>
          <w:p w14:paraId="2D87E9BA" w14:textId="77777777" w:rsidR="00F13053" w:rsidRPr="00764D29" w:rsidRDefault="00F13053" w:rsidP="00764D29">
            <w:pPr>
              <w:spacing w:after="0" w:line="233" w:lineRule="atLeast"/>
              <w:jc w:val="center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4 неделя</w:t>
            </w:r>
          </w:p>
        </w:tc>
      </w:tr>
      <w:tr w:rsidR="00F13053" w:rsidRPr="00764D29" w14:paraId="71C42E5B" w14:textId="77777777" w:rsidTr="004C3C19">
        <w:tc>
          <w:tcPr>
            <w:tcW w:w="1524" w:type="dxa"/>
          </w:tcPr>
          <w:p w14:paraId="707226D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сентябрь</w:t>
            </w:r>
          </w:p>
          <w:p w14:paraId="6648646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02400E00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Адаптация </w:t>
            </w:r>
          </w:p>
        </w:tc>
        <w:tc>
          <w:tcPr>
            <w:tcW w:w="2106" w:type="dxa"/>
          </w:tcPr>
          <w:p w14:paraId="6E65B5E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 гости к собачке»</w:t>
            </w:r>
          </w:p>
        </w:tc>
        <w:tc>
          <w:tcPr>
            <w:tcW w:w="2004" w:type="dxa"/>
          </w:tcPr>
          <w:p w14:paraId="4F00E0B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В гостях у деток» </w:t>
            </w:r>
          </w:p>
        </w:tc>
        <w:tc>
          <w:tcPr>
            <w:tcW w:w="2336" w:type="dxa"/>
          </w:tcPr>
          <w:p w14:paraId="6FBAF13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Осень в гости к нам пришла»</w:t>
            </w:r>
          </w:p>
        </w:tc>
      </w:tr>
      <w:tr w:rsidR="00F13053" w:rsidRPr="00764D29" w14:paraId="17AF546D" w14:textId="77777777" w:rsidTr="004C3C19">
        <w:tc>
          <w:tcPr>
            <w:tcW w:w="1524" w:type="dxa"/>
          </w:tcPr>
          <w:p w14:paraId="0E334A94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октябрь</w:t>
            </w:r>
          </w:p>
          <w:p w14:paraId="60C0CA6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5F22E6C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алыши- крепыши»</w:t>
            </w:r>
          </w:p>
        </w:tc>
        <w:tc>
          <w:tcPr>
            <w:tcW w:w="2106" w:type="dxa"/>
          </w:tcPr>
          <w:p w14:paraId="58FC540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олнышко в гостях у ребят»</w:t>
            </w:r>
          </w:p>
        </w:tc>
        <w:tc>
          <w:tcPr>
            <w:tcW w:w="2004" w:type="dxa"/>
          </w:tcPr>
          <w:p w14:paraId="63318F46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2336" w:type="dxa"/>
          </w:tcPr>
          <w:p w14:paraId="7F5269B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айчики»</w:t>
            </w:r>
          </w:p>
        </w:tc>
      </w:tr>
      <w:tr w:rsidR="00F13053" w:rsidRPr="00764D29" w14:paraId="0E51856C" w14:textId="77777777" w:rsidTr="004C3C19">
        <w:tc>
          <w:tcPr>
            <w:tcW w:w="1524" w:type="dxa"/>
          </w:tcPr>
          <w:p w14:paraId="3C468847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lastRenderedPageBreak/>
              <w:t>ноябрь</w:t>
            </w:r>
          </w:p>
          <w:p w14:paraId="78E6EBD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4DF2DEC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 гости к мишке»</w:t>
            </w:r>
          </w:p>
        </w:tc>
        <w:tc>
          <w:tcPr>
            <w:tcW w:w="2106" w:type="dxa"/>
          </w:tcPr>
          <w:p w14:paraId="7959C811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Ловкие детишки»</w:t>
            </w:r>
          </w:p>
        </w:tc>
        <w:tc>
          <w:tcPr>
            <w:tcW w:w="2004" w:type="dxa"/>
          </w:tcPr>
          <w:p w14:paraId="045D287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ы уже спортсмены»</w:t>
            </w:r>
          </w:p>
        </w:tc>
        <w:tc>
          <w:tcPr>
            <w:tcW w:w="2336" w:type="dxa"/>
          </w:tcPr>
          <w:p w14:paraId="04E6337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 нам пришла кукла»</w:t>
            </w:r>
          </w:p>
        </w:tc>
      </w:tr>
      <w:tr w:rsidR="00F13053" w:rsidRPr="00764D29" w14:paraId="03218074" w14:textId="77777777" w:rsidTr="004C3C19">
        <w:tc>
          <w:tcPr>
            <w:tcW w:w="1524" w:type="dxa"/>
          </w:tcPr>
          <w:p w14:paraId="68783941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декабрь</w:t>
            </w:r>
          </w:p>
          <w:p w14:paraId="6739553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1D8720A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алыши лягушатами стали»</w:t>
            </w:r>
          </w:p>
        </w:tc>
        <w:tc>
          <w:tcPr>
            <w:tcW w:w="2106" w:type="dxa"/>
          </w:tcPr>
          <w:p w14:paraId="63FD9D2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Прогулка в зимний лес»</w:t>
            </w:r>
          </w:p>
        </w:tc>
        <w:tc>
          <w:tcPr>
            <w:tcW w:w="2004" w:type="dxa"/>
          </w:tcPr>
          <w:p w14:paraId="1383019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2336" w:type="dxa"/>
          </w:tcPr>
          <w:p w14:paraId="23E0D39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 гости к зайчику»</w:t>
            </w:r>
          </w:p>
        </w:tc>
      </w:tr>
      <w:tr w:rsidR="00F13053" w:rsidRPr="00764D29" w14:paraId="52CF366C" w14:textId="77777777" w:rsidTr="004C3C19">
        <w:tc>
          <w:tcPr>
            <w:tcW w:w="1524" w:type="dxa"/>
          </w:tcPr>
          <w:p w14:paraId="374991A5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январь</w:t>
            </w:r>
          </w:p>
          <w:p w14:paraId="1C6546E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745ED6B9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ши любимые игры»</w:t>
            </w:r>
          </w:p>
        </w:tc>
        <w:tc>
          <w:tcPr>
            <w:tcW w:w="2106" w:type="dxa"/>
          </w:tcPr>
          <w:p w14:paraId="7560753C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 гости к куклам»</w:t>
            </w:r>
          </w:p>
        </w:tc>
        <w:tc>
          <w:tcPr>
            <w:tcW w:w="2004" w:type="dxa"/>
          </w:tcPr>
          <w:p w14:paraId="107E6CB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ой весёлый, звонкий мяч»</w:t>
            </w:r>
          </w:p>
        </w:tc>
        <w:tc>
          <w:tcPr>
            <w:tcW w:w="2336" w:type="dxa"/>
          </w:tcPr>
          <w:p w14:paraId="5D1D944D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На лесной полянке»</w:t>
            </w:r>
          </w:p>
        </w:tc>
      </w:tr>
      <w:tr w:rsidR="00F13053" w:rsidRPr="00764D29" w14:paraId="77287079" w14:textId="77777777" w:rsidTr="004C3C19">
        <w:tc>
          <w:tcPr>
            <w:tcW w:w="1524" w:type="dxa"/>
          </w:tcPr>
          <w:p w14:paraId="7267AF03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февраль</w:t>
            </w:r>
          </w:p>
          <w:p w14:paraId="0EB207D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5EE49A3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 гости к колобку»</w:t>
            </w:r>
          </w:p>
        </w:tc>
        <w:tc>
          <w:tcPr>
            <w:tcW w:w="2106" w:type="dxa"/>
          </w:tcPr>
          <w:p w14:paraId="02FC8C7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оробушки-попрыгунчики»</w:t>
            </w:r>
          </w:p>
        </w:tc>
        <w:tc>
          <w:tcPr>
            <w:tcW w:w="2004" w:type="dxa"/>
          </w:tcPr>
          <w:p w14:paraId="2DA5875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Медвежата -</w:t>
            </w:r>
            <w:proofErr w:type="spellStart"/>
            <w:r w:rsidRPr="00764D29">
              <w:rPr>
                <w:sz w:val="24"/>
                <w:szCs w:val="24"/>
              </w:rPr>
              <w:t>любознайки</w:t>
            </w:r>
            <w:proofErr w:type="spellEnd"/>
            <w:r w:rsidRPr="00764D29">
              <w:rPr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424549A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качет зайка без оглядки»</w:t>
            </w:r>
          </w:p>
        </w:tc>
      </w:tr>
      <w:tr w:rsidR="00F13053" w:rsidRPr="00764D29" w14:paraId="57109EFE" w14:textId="77777777" w:rsidTr="004C3C19">
        <w:tc>
          <w:tcPr>
            <w:tcW w:w="1524" w:type="dxa"/>
          </w:tcPr>
          <w:p w14:paraId="656FD11C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март</w:t>
            </w:r>
          </w:p>
          <w:p w14:paraId="0DB6027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1A88E97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К бабушке в деревню» </w:t>
            </w:r>
          </w:p>
        </w:tc>
        <w:tc>
          <w:tcPr>
            <w:tcW w:w="2106" w:type="dxa"/>
          </w:tcPr>
          <w:p w14:paraId="1171657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Птички-невелички»</w:t>
            </w:r>
          </w:p>
        </w:tc>
        <w:tc>
          <w:tcPr>
            <w:tcW w:w="2004" w:type="dxa"/>
          </w:tcPr>
          <w:p w14:paraId="464DEA35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Сказочное путешествие»</w:t>
            </w:r>
          </w:p>
        </w:tc>
        <w:tc>
          <w:tcPr>
            <w:tcW w:w="2336" w:type="dxa"/>
          </w:tcPr>
          <w:p w14:paraId="361ECFA4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Есть у солнышка друзья»</w:t>
            </w:r>
          </w:p>
        </w:tc>
      </w:tr>
      <w:tr w:rsidR="00F13053" w:rsidRPr="00764D29" w14:paraId="662485A5" w14:textId="77777777" w:rsidTr="004C3C19">
        <w:tc>
          <w:tcPr>
            <w:tcW w:w="1524" w:type="dxa"/>
          </w:tcPr>
          <w:p w14:paraId="33B05D00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апрель</w:t>
            </w:r>
          </w:p>
          <w:p w14:paraId="0FECA3F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045B01D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Шутки- прибаутки»</w:t>
            </w:r>
          </w:p>
        </w:tc>
        <w:tc>
          <w:tcPr>
            <w:tcW w:w="2106" w:type="dxa"/>
          </w:tcPr>
          <w:p w14:paraId="3262570B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есёлые бельчата»</w:t>
            </w:r>
          </w:p>
        </w:tc>
        <w:tc>
          <w:tcPr>
            <w:tcW w:w="2004" w:type="dxa"/>
          </w:tcPr>
          <w:p w14:paraId="01B214D8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proofErr w:type="gramStart"/>
            <w:r w:rsidRPr="00764D29">
              <w:rPr>
                <w:sz w:val="24"/>
                <w:szCs w:val="24"/>
              </w:rPr>
              <w:t>« Птички</w:t>
            </w:r>
            <w:proofErr w:type="gramEnd"/>
            <w:r w:rsidRPr="00764D29">
              <w:rPr>
                <w:sz w:val="24"/>
                <w:szCs w:val="24"/>
              </w:rPr>
              <w:t xml:space="preserve">-невелички» </w:t>
            </w:r>
          </w:p>
        </w:tc>
        <w:tc>
          <w:tcPr>
            <w:tcW w:w="2336" w:type="dxa"/>
          </w:tcPr>
          <w:p w14:paraId="27D65FC3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Дружные ребята»</w:t>
            </w:r>
          </w:p>
        </w:tc>
      </w:tr>
      <w:tr w:rsidR="00F13053" w:rsidRPr="00764D29" w14:paraId="067BD9A7" w14:textId="77777777" w:rsidTr="004C3C19">
        <w:tc>
          <w:tcPr>
            <w:tcW w:w="1524" w:type="dxa"/>
          </w:tcPr>
          <w:p w14:paraId="2227F890" w14:textId="77777777" w:rsidR="00F13053" w:rsidRPr="00764D29" w:rsidRDefault="00F13053" w:rsidP="00764D29">
            <w:pPr>
              <w:spacing w:after="0" w:line="233" w:lineRule="atLeast"/>
              <w:rPr>
                <w:b/>
                <w:sz w:val="24"/>
                <w:szCs w:val="24"/>
              </w:rPr>
            </w:pPr>
            <w:r w:rsidRPr="00764D29">
              <w:rPr>
                <w:b/>
                <w:sz w:val="24"/>
                <w:szCs w:val="24"/>
              </w:rPr>
              <w:t>май</w:t>
            </w:r>
          </w:p>
          <w:p w14:paraId="72777C2F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вторник пятница</w:t>
            </w:r>
          </w:p>
        </w:tc>
        <w:tc>
          <w:tcPr>
            <w:tcW w:w="2059" w:type="dxa"/>
          </w:tcPr>
          <w:p w14:paraId="6CE4090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Как у курочки-хохлатки»</w:t>
            </w:r>
          </w:p>
        </w:tc>
        <w:tc>
          <w:tcPr>
            <w:tcW w:w="2106" w:type="dxa"/>
          </w:tcPr>
          <w:p w14:paraId="033BA91E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есенняя полянка»</w:t>
            </w:r>
          </w:p>
        </w:tc>
        <w:tc>
          <w:tcPr>
            <w:tcW w:w="2004" w:type="dxa"/>
          </w:tcPr>
          <w:p w14:paraId="22D38757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 xml:space="preserve">«Мы на луг ходили» </w:t>
            </w:r>
          </w:p>
        </w:tc>
        <w:tc>
          <w:tcPr>
            <w:tcW w:w="2336" w:type="dxa"/>
          </w:tcPr>
          <w:p w14:paraId="27FBEB3A" w14:textId="77777777" w:rsidR="00F13053" w:rsidRPr="00764D29" w:rsidRDefault="00F13053" w:rsidP="00764D29">
            <w:pPr>
              <w:spacing w:after="0" w:line="233" w:lineRule="atLeast"/>
              <w:rPr>
                <w:sz w:val="24"/>
                <w:szCs w:val="24"/>
              </w:rPr>
            </w:pPr>
            <w:r w:rsidRPr="00764D29">
              <w:rPr>
                <w:sz w:val="24"/>
                <w:szCs w:val="24"/>
              </w:rPr>
              <w:t>«Весёлые игры для малышей»</w:t>
            </w:r>
          </w:p>
        </w:tc>
      </w:tr>
    </w:tbl>
    <w:p w14:paraId="58599D61" w14:textId="77777777" w:rsidR="00F13053" w:rsidRPr="00DB066E" w:rsidRDefault="00F13053" w:rsidP="00764D29">
      <w:pPr>
        <w:spacing w:after="0"/>
        <w:jc w:val="center"/>
        <w:rPr>
          <w:sz w:val="28"/>
          <w:szCs w:val="28"/>
        </w:rPr>
      </w:pPr>
    </w:p>
    <w:p w14:paraId="00F7778C" w14:textId="77777777" w:rsidR="00F13053" w:rsidRPr="004C3C19" w:rsidRDefault="00F13053" w:rsidP="00F13053">
      <w:pPr>
        <w:rPr>
          <w:b/>
          <w:sz w:val="28"/>
          <w:szCs w:val="28"/>
          <w:lang w:val="en-US"/>
        </w:rPr>
      </w:pPr>
      <w:r w:rsidRPr="00DB066E">
        <w:rPr>
          <w:b/>
          <w:sz w:val="28"/>
          <w:szCs w:val="28"/>
        </w:rPr>
        <w:t>Музыкальное воспитание</w:t>
      </w:r>
    </w:p>
    <w:p w14:paraId="30B1D927" w14:textId="77777777" w:rsidR="00F13053" w:rsidRPr="00DB066E" w:rsidRDefault="00F13053" w:rsidP="00F13053">
      <w:pPr>
        <w:rPr>
          <w:sz w:val="28"/>
          <w:szCs w:val="28"/>
        </w:rPr>
      </w:pPr>
      <w:r w:rsidRPr="00DB066E">
        <w:rPr>
          <w:sz w:val="28"/>
          <w:szCs w:val="28"/>
        </w:rPr>
        <w:t>«От рождения до школы». Примерная общеобразовательная программа дошкольного образования.</w:t>
      </w:r>
      <w:r>
        <w:rPr>
          <w:sz w:val="28"/>
          <w:szCs w:val="28"/>
        </w:rPr>
        <w:t xml:space="preserve"> </w:t>
      </w:r>
      <w:r w:rsidRPr="00DB066E">
        <w:rPr>
          <w:sz w:val="28"/>
          <w:szCs w:val="28"/>
        </w:rPr>
        <w:t>/ под ред.</w:t>
      </w:r>
      <w:r>
        <w:rPr>
          <w:sz w:val="28"/>
          <w:szCs w:val="28"/>
        </w:rPr>
        <w:t xml:space="preserve"> </w:t>
      </w:r>
      <w:proofErr w:type="spellStart"/>
      <w:r w:rsidRPr="00DB066E">
        <w:rPr>
          <w:sz w:val="28"/>
          <w:szCs w:val="28"/>
        </w:rPr>
        <w:t>Н.Е.Вераксы</w:t>
      </w:r>
      <w:proofErr w:type="spellEnd"/>
      <w:r w:rsidRPr="00DB066E">
        <w:rPr>
          <w:sz w:val="28"/>
          <w:szCs w:val="28"/>
        </w:rPr>
        <w:t xml:space="preserve">, </w:t>
      </w:r>
      <w:proofErr w:type="spellStart"/>
      <w:r w:rsidRPr="00DB066E">
        <w:rPr>
          <w:sz w:val="28"/>
          <w:szCs w:val="28"/>
        </w:rPr>
        <w:t>Т.С.Комаровой</w:t>
      </w:r>
      <w:proofErr w:type="spellEnd"/>
      <w:r w:rsidRPr="00DB066E">
        <w:rPr>
          <w:sz w:val="28"/>
          <w:szCs w:val="28"/>
        </w:rPr>
        <w:t xml:space="preserve">, </w:t>
      </w:r>
      <w:proofErr w:type="spellStart"/>
      <w:r w:rsidRPr="00DB066E">
        <w:rPr>
          <w:sz w:val="28"/>
          <w:szCs w:val="28"/>
        </w:rPr>
        <w:t>М.А.Васильевой</w:t>
      </w:r>
      <w:proofErr w:type="spellEnd"/>
      <w:r w:rsidRPr="00DB066E">
        <w:rPr>
          <w:sz w:val="28"/>
          <w:szCs w:val="28"/>
        </w:rPr>
        <w:t>, М. Мозаика</w:t>
      </w:r>
      <w:r>
        <w:rPr>
          <w:sz w:val="28"/>
          <w:szCs w:val="28"/>
        </w:rPr>
        <w:t xml:space="preserve"> – </w:t>
      </w:r>
      <w:r w:rsidRPr="00DB066E">
        <w:rPr>
          <w:sz w:val="28"/>
          <w:szCs w:val="28"/>
        </w:rPr>
        <w:t xml:space="preserve">Синтез </w:t>
      </w:r>
      <w:r>
        <w:rPr>
          <w:sz w:val="28"/>
          <w:szCs w:val="28"/>
        </w:rPr>
        <w:t>2016 г. стр. 46</w:t>
      </w:r>
      <w:r w:rsidRPr="00DB066E">
        <w:rPr>
          <w:sz w:val="28"/>
          <w:szCs w:val="28"/>
        </w:rPr>
        <w:t>;</w:t>
      </w:r>
    </w:p>
    <w:p w14:paraId="31E475DA" w14:textId="77777777" w:rsidR="00F13053" w:rsidRPr="00DB066E" w:rsidRDefault="00F13053" w:rsidP="00764D29">
      <w:pPr>
        <w:rPr>
          <w:sz w:val="28"/>
          <w:szCs w:val="28"/>
        </w:rPr>
      </w:pPr>
      <w:r w:rsidRPr="00DB066E">
        <w:rPr>
          <w:sz w:val="28"/>
          <w:szCs w:val="28"/>
        </w:rPr>
        <w:t>Дзержинская И.Л. Музыкальное воспитание младших дошкольников: Пособие д</w:t>
      </w:r>
      <w:r>
        <w:rPr>
          <w:sz w:val="28"/>
          <w:szCs w:val="28"/>
        </w:rPr>
        <w:t xml:space="preserve">ля воспитателя и музыкального </w:t>
      </w:r>
      <w:r w:rsidRPr="00DB066E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детского </w:t>
      </w:r>
      <w:r w:rsidRPr="00DB066E">
        <w:rPr>
          <w:sz w:val="28"/>
          <w:szCs w:val="28"/>
        </w:rPr>
        <w:t>сада. (Из опыта работы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-  М.</w:t>
      </w:r>
      <w:proofErr w:type="gramEnd"/>
      <w:r>
        <w:rPr>
          <w:sz w:val="28"/>
          <w:szCs w:val="28"/>
        </w:rPr>
        <w:t>: Просвещение, 1985 г.</w:t>
      </w:r>
    </w:p>
    <w:tbl>
      <w:tblPr>
        <w:tblW w:w="992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2035"/>
        <w:gridCol w:w="2041"/>
        <w:gridCol w:w="1910"/>
        <w:gridCol w:w="2298"/>
      </w:tblGrid>
      <w:tr w:rsidR="00F13053" w:rsidRPr="00764D29" w14:paraId="7BC44727" w14:textId="77777777" w:rsidTr="004C3C19">
        <w:trPr>
          <w:cantSplit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489F284" w14:textId="77777777" w:rsidR="00F13053" w:rsidRPr="00764D29" w:rsidRDefault="00F13053" w:rsidP="004C3C19">
            <w:pPr>
              <w:pStyle w:val="aff1"/>
            </w:pPr>
          </w:p>
        </w:tc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298AA1" w14:textId="77777777" w:rsidR="00F13053" w:rsidRPr="00764D29" w:rsidRDefault="00F13053" w:rsidP="004C3C19">
            <w:pPr>
              <w:pStyle w:val="aff1"/>
              <w:jc w:val="center"/>
              <w:rPr>
                <w:b/>
              </w:rPr>
            </w:pPr>
            <w:r w:rsidRPr="00764D29">
              <w:rPr>
                <w:b/>
              </w:rPr>
              <w:t>1 неделя</w:t>
            </w:r>
          </w:p>
        </w:tc>
        <w:tc>
          <w:tcPr>
            <w:tcW w:w="2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3B82E6C" w14:textId="77777777" w:rsidR="00F13053" w:rsidRPr="00764D29" w:rsidRDefault="00F13053" w:rsidP="004C3C19">
            <w:pPr>
              <w:pStyle w:val="aff1"/>
              <w:jc w:val="center"/>
              <w:rPr>
                <w:b/>
              </w:rPr>
            </w:pPr>
            <w:r w:rsidRPr="00764D29">
              <w:rPr>
                <w:b/>
              </w:rPr>
              <w:t>2 неделя</w:t>
            </w:r>
          </w:p>
        </w:tc>
        <w:tc>
          <w:tcPr>
            <w:tcW w:w="1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BD9C4FF" w14:textId="77777777" w:rsidR="00F13053" w:rsidRPr="00764D29" w:rsidRDefault="00F13053" w:rsidP="004C3C19">
            <w:pPr>
              <w:pStyle w:val="aff1"/>
              <w:jc w:val="center"/>
              <w:rPr>
                <w:b/>
              </w:rPr>
            </w:pPr>
            <w:r w:rsidRPr="00764D29">
              <w:rPr>
                <w:b/>
              </w:rPr>
              <w:t>3 неделя</w:t>
            </w:r>
          </w:p>
        </w:tc>
        <w:tc>
          <w:tcPr>
            <w:tcW w:w="2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67235B" w14:textId="77777777" w:rsidR="00F13053" w:rsidRPr="00764D29" w:rsidRDefault="00F13053" w:rsidP="004C3C19">
            <w:pPr>
              <w:pStyle w:val="aff1"/>
              <w:jc w:val="center"/>
              <w:rPr>
                <w:b/>
              </w:rPr>
            </w:pPr>
            <w:r w:rsidRPr="00764D29">
              <w:rPr>
                <w:b/>
              </w:rPr>
              <w:t>4 неделя</w:t>
            </w:r>
          </w:p>
        </w:tc>
      </w:tr>
      <w:tr w:rsidR="00F13053" w:rsidRPr="00764D29" w14:paraId="2D5A0F38" w14:textId="77777777" w:rsidTr="004C3C19">
        <w:trPr>
          <w:cantSplit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3EA8EFE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t>сентябрь</w:t>
            </w:r>
          </w:p>
          <w:p w14:paraId="487C686F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7BF5312" w14:textId="77777777" w:rsidR="00F13053" w:rsidRPr="00764D29" w:rsidRDefault="00F13053" w:rsidP="004C3C19">
            <w:pPr>
              <w:pStyle w:val="aff1"/>
            </w:pPr>
            <w:r w:rsidRPr="00764D29">
              <w:t>«Погремушка»</w:t>
            </w:r>
          </w:p>
          <w:p w14:paraId="31E2D732" w14:textId="77777777" w:rsidR="00F13053" w:rsidRPr="00764D29" w:rsidRDefault="00F13053" w:rsidP="004C3C19">
            <w:pPr>
              <w:pStyle w:val="aff1"/>
            </w:pPr>
            <w:r w:rsidRPr="00764D29">
              <w:t>№ 1 стр.16</w:t>
            </w:r>
          </w:p>
          <w:p w14:paraId="66666417" w14:textId="77777777" w:rsidR="00F13053" w:rsidRPr="00764D29" w:rsidRDefault="00F13053" w:rsidP="004C3C19">
            <w:pPr>
              <w:pStyle w:val="aff1"/>
            </w:pP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11AB8C6" w14:textId="77777777" w:rsidR="00F13053" w:rsidRPr="00764D29" w:rsidRDefault="00F13053" w:rsidP="004C3C19">
            <w:pPr>
              <w:pStyle w:val="aff1"/>
            </w:pPr>
            <w:r w:rsidRPr="00764D29">
              <w:t>«Колокольчик»</w:t>
            </w:r>
          </w:p>
          <w:p w14:paraId="792F456A" w14:textId="77777777" w:rsidR="00F13053" w:rsidRPr="00764D29" w:rsidRDefault="00F13053" w:rsidP="004C3C19">
            <w:pPr>
              <w:pStyle w:val="aff1"/>
            </w:pPr>
            <w:r w:rsidRPr="00764D29">
              <w:t>№ 2 стр.16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86EA46" w14:textId="77777777" w:rsidR="00F13053" w:rsidRPr="00764D29" w:rsidRDefault="00F13053" w:rsidP="004C3C19">
            <w:pPr>
              <w:pStyle w:val="aff1"/>
            </w:pPr>
            <w:r w:rsidRPr="00764D29">
              <w:t>«Ладушки-ладошки»</w:t>
            </w:r>
          </w:p>
          <w:p w14:paraId="43D63AB3" w14:textId="77777777" w:rsidR="00F13053" w:rsidRPr="00764D29" w:rsidRDefault="00F13053" w:rsidP="004C3C19">
            <w:pPr>
              <w:pStyle w:val="aff1"/>
            </w:pPr>
            <w:r w:rsidRPr="00764D29">
              <w:t>№ 3 стр.16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C96B282" w14:textId="77777777" w:rsidR="00F13053" w:rsidRPr="00764D29" w:rsidRDefault="00F13053" w:rsidP="004C3C19">
            <w:pPr>
              <w:pStyle w:val="aff1"/>
            </w:pPr>
            <w:r w:rsidRPr="00764D29">
              <w:t>«Слушай музыку»</w:t>
            </w:r>
          </w:p>
          <w:p w14:paraId="0C4AD1AA" w14:textId="77777777" w:rsidR="00F13053" w:rsidRPr="00764D29" w:rsidRDefault="00F13053" w:rsidP="004C3C19">
            <w:pPr>
              <w:pStyle w:val="aff1"/>
            </w:pPr>
            <w:r w:rsidRPr="00764D29">
              <w:t>№ 4 стр.17</w:t>
            </w:r>
          </w:p>
        </w:tc>
      </w:tr>
      <w:tr w:rsidR="00F13053" w:rsidRPr="00764D29" w14:paraId="08C23F78" w14:textId="77777777" w:rsidTr="004C3C19">
        <w:trPr>
          <w:cantSplit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306B47A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t>октябрь</w:t>
            </w:r>
          </w:p>
          <w:p w14:paraId="6346A40E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810911E" w14:textId="77777777" w:rsidR="00F13053" w:rsidRPr="00764D29" w:rsidRDefault="00F13053" w:rsidP="004C3C19">
            <w:pPr>
              <w:pStyle w:val="aff1"/>
            </w:pPr>
            <w:r w:rsidRPr="00764D29">
              <w:t xml:space="preserve">№ 5 стр.17           </w:t>
            </w:r>
            <w:proofErr w:type="gramStart"/>
            <w:r w:rsidRPr="00764D29">
              <w:t xml:space="preserve">   «</w:t>
            </w:r>
            <w:proofErr w:type="gramEnd"/>
            <w:r w:rsidRPr="00764D29">
              <w:t>Таня спит, Таня ходит»</w:t>
            </w: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E9BF22F" w14:textId="77777777" w:rsidR="00F13053" w:rsidRPr="00764D29" w:rsidRDefault="00F13053" w:rsidP="004C3C19">
            <w:pPr>
              <w:pStyle w:val="aff1"/>
            </w:pPr>
            <w:r w:rsidRPr="00764D29">
              <w:t xml:space="preserve">№ 6 стр.18              </w:t>
            </w:r>
          </w:p>
          <w:p w14:paraId="5FA6B716" w14:textId="77777777" w:rsidR="00F13053" w:rsidRPr="00764D29" w:rsidRDefault="00F13053" w:rsidP="004C3C19">
            <w:pPr>
              <w:pStyle w:val="aff1"/>
            </w:pPr>
            <w:r w:rsidRPr="00764D29">
              <w:t>«Флажок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9CAA1CF" w14:textId="77777777" w:rsidR="00F13053" w:rsidRPr="00764D29" w:rsidRDefault="00F13053" w:rsidP="004C3C19">
            <w:pPr>
              <w:pStyle w:val="aff1"/>
            </w:pPr>
            <w:r w:rsidRPr="00764D29">
              <w:t>№ 7 стр.18</w:t>
            </w:r>
          </w:p>
          <w:p w14:paraId="0DAE3B5F" w14:textId="77777777" w:rsidR="00F13053" w:rsidRPr="00764D29" w:rsidRDefault="00F13053" w:rsidP="004C3C19">
            <w:pPr>
              <w:pStyle w:val="aff1"/>
            </w:pPr>
            <w:r w:rsidRPr="00764D29">
              <w:t>«Маршируем дружно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02875B0" w14:textId="77777777" w:rsidR="00F13053" w:rsidRPr="00764D29" w:rsidRDefault="00F13053" w:rsidP="004C3C19">
            <w:pPr>
              <w:pStyle w:val="aff1"/>
            </w:pPr>
            <w:r w:rsidRPr="00764D29">
              <w:t>№ 8 стр.18</w:t>
            </w:r>
          </w:p>
          <w:p w14:paraId="5B37DA65" w14:textId="77777777" w:rsidR="00F13053" w:rsidRPr="00764D29" w:rsidRDefault="00F13053" w:rsidP="004C3C19">
            <w:pPr>
              <w:pStyle w:val="aff1"/>
            </w:pPr>
            <w:r w:rsidRPr="00764D29">
              <w:t>«Барабан»</w:t>
            </w:r>
          </w:p>
        </w:tc>
      </w:tr>
      <w:tr w:rsidR="00F13053" w:rsidRPr="00764D29" w14:paraId="785997D9" w14:textId="77777777" w:rsidTr="004C3C19">
        <w:trPr>
          <w:cantSplit/>
          <w:trHeight w:val="23"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F098BDA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t>ноябрь</w:t>
            </w:r>
          </w:p>
          <w:p w14:paraId="4C46F8F2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9C93215" w14:textId="77777777" w:rsidR="00F13053" w:rsidRPr="00764D29" w:rsidRDefault="00F13053" w:rsidP="004C3C19">
            <w:pPr>
              <w:pStyle w:val="aff1"/>
            </w:pPr>
            <w:r w:rsidRPr="00764D29">
              <w:t>№ 9 стр.19</w:t>
            </w:r>
          </w:p>
          <w:p w14:paraId="16932520" w14:textId="77777777" w:rsidR="00F13053" w:rsidRPr="00764D29" w:rsidRDefault="00F13053" w:rsidP="004C3C19">
            <w:pPr>
              <w:pStyle w:val="aff1"/>
            </w:pPr>
            <w:r w:rsidRPr="00764D29">
              <w:t>«А мы весело играем»</w:t>
            </w: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603F9C5" w14:textId="77777777" w:rsidR="00F13053" w:rsidRPr="00764D29" w:rsidRDefault="00F13053" w:rsidP="004C3C19">
            <w:pPr>
              <w:pStyle w:val="aff1"/>
            </w:pPr>
            <w:r w:rsidRPr="00764D29">
              <w:t>№ 10 стр.19</w:t>
            </w:r>
          </w:p>
          <w:p w14:paraId="0191B670" w14:textId="77777777" w:rsidR="00F13053" w:rsidRPr="00764D29" w:rsidRDefault="00F13053" w:rsidP="004C3C19">
            <w:pPr>
              <w:pStyle w:val="aff1"/>
            </w:pPr>
            <w:r w:rsidRPr="00764D29">
              <w:t>«Погремушки и барабан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E109F2F" w14:textId="77777777" w:rsidR="00F13053" w:rsidRPr="00764D29" w:rsidRDefault="00F13053" w:rsidP="004C3C19">
            <w:pPr>
              <w:pStyle w:val="aff1"/>
            </w:pPr>
            <w:r w:rsidRPr="00764D29">
              <w:t>№ 11 стр.20</w:t>
            </w:r>
          </w:p>
          <w:p w14:paraId="6EB7A643" w14:textId="77777777" w:rsidR="00F13053" w:rsidRPr="00764D29" w:rsidRDefault="00F13053" w:rsidP="004C3C19">
            <w:pPr>
              <w:pStyle w:val="aff1"/>
            </w:pPr>
            <w:r w:rsidRPr="00764D29">
              <w:t>«Баю - баю, топ - топ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6725BFE" w14:textId="77777777" w:rsidR="00F13053" w:rsidRPr="00764D29" w:rsidRDefault="00F13053" w:rsidP="004C3C19">
            <w:pPr>
              <w:pStyle w:val="aff1"/>
            </w:pPr>
            <w:r w:rsidRPr="00764D29">
              <w:t>№ 12 стр.20</w:t>
            </w:r>
          </w:p>
          <w:p w14:paraId="3C3FD84B" w14:textId="77777777" w:rsidR="00F13053" w:rsidRPr="00764D29" w:rsidRDefault="00F13053" w:rsidP="004C3C19">
            <w:pPr>
              <w:pStyle w:val="aff1"/>
            </w:pPr>
            <w:r w:rsidRPr="00764D29">
              <w:t xml:space="preserve">«К нам собачка пришла» № 13 стр.20 «Ладушки, ладошки – звон-кие </w:t>
            </w:r>
            <w:proofErr w:type="spellStart"/>
            <w:r w:rsidRPr="00764D29">
              <w:t>хлопошки</w:t>
            </w:r>
            <w:proofErr w:type="spellEnd"/>
            <w:r w:rsidRPr="00764D29">
              <w:t>»</w:t>
            </w:r>
          </w:p>
        </w:tc>
      </w:tr>
      <w:tr w:rsidR="00F13053" w:rsidRPr="00764D29" w14:paraId="4E25D17F" w14:textId="77777777" w:rsidTr="004C3C19">
        <w:trPr>
          <w:cantSplit/>
          <w:trHeight w:val="1009"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0236189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t>декабрь</w:t>
            </w:r>
          </w:p>
          <w:p w14:paraId="0861886F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0BBBEA0" w14:textId="77777777" w:rsidR="00F13053" w:rsidRPr="00764D29" w:rsidRDefault="00F13053" w:rsidP="004C3C19">
            <w:pPr>
              <w:pStyle w:val="aff1"/>
            </w:pPr>
            <w:r w:rsidRPr="00764D29">
              <w:t>№ 14 стр. 21</w:t>
            </w:r>
          </w:p>
          <w:p w14:paraId="5D8CD1B8" w14:textId="77777777" w:rsidR="00F13053" w:rsidRPr="00764D29" w:rsidRDefault="00F13053" w:rsidP="004C3C19">
            <w:pPr>
              <w:pStyle w:val="aff1"/>
            </w:pPr>
            <w:r w:rsidRPr="00764D29">
              <w:t>«Это елочка у нас»</w:t>
            </w: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5678A0" w14:textId="77777777" w:rsidR="00F13053" w:rsidRPr="00764D29" w:rsidRDefault="00F13053" w:rsidP="004C3C19">
            <w:pPr>
              <w:pStyle w:val="aff1"/>
            </w:pPr>
            <w:r w:rsidRPr="00764D29">
              <w:t>№ 15 стр.21</w:t>
            </w:r>
          </w:p>
          <w:p w14:paraId="565E8AD5" w14:textId="77777777" w:rsidR="00F13053" w:rsidRPr="00764D29" w:rsidRDefault="00F13053" w:rsidP="004C3C19">
            <w:pPr>
              <w:pStyle w:val="aff1"/>
            </w:pPr>
            <w:r w:rsidRPr="00764D29">
              <w:t>«В гости к игрушкам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400FF33" w14:textId="77777777" w:rsidR="00F13053" w:rsidRPr="00764D29" w:rsidRDefault="00F13053" w:rsidP="004C3C19">
            <w:pPr>
              <w:pStyle w:val="aff1"/>
            </w:pPr>
            <w:r w:rsidRPr="00764D29">
              <w:t>№ 16 стр.22</w:t>
            </w:r>
          </w:p>
          <w:p w14:paraId="354AF7A2" w14:textId="77777777" w:rsidR="00F13053" w:rsidRPr="00764D29" w:rsidRDefault="00F13053" w:rsidP="004C3C19">
            <w:pPr>
              <w:pStyle w:val="aff1"/>
            </w:pPr>
            <w:r w:rsidRPr="00764D29">
              <w:t>«Поиграем с куклой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80ACCDC" w14:textId="77777777" w:rsidR="00F13053" w:rsidRPr="00764D29" w:rsidRDefault="00F13053" w:rsidP="004C3C19">
            <w:pPr>
              <w:pStyle w:val="aff1"/>
            </w:pPr>
            <w:r w:rsidRPr="00764D29">
              <w:t>№ 17 стр.22</w:t>
            </w:r>
          </w:p>
          <w:p w14:paraId="7161C094" w14:textId="77777777" w:rsidR="00F13053" w:rsidRPr="00764D29" w:rsidRDefault="00F13053" w:rsidP="004C3C19">
            <w:pPr>
              <w:pStyle w:val="aff1"/>
            </w:pPr>
            <w:r w:rsidRPr="00764D29">
              <w:t>«Слушаем и играем»</w:t>
            </w:r>
          </w:p>
        </w:tc>
      </w:tr>
      <w:tr w:rsidR="00F13053" w:rsidRPr="00764D29" w14:paraId="603E6596" w14:textId="77777777" w:rsidTr="004C3C19">
        <w:trPr>
          <w:cantSplit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BE2C5FD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lastRenderedPageBreak/>
              <w:t xml:space="preserve">январь </w:t>
            </w:r>
          </w:p>
          <w:p w14:paraId="65D22E02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B3BFE48" w14:textId="77777777" w:rsidR="00F13053" w:rsidRPr="00764D29" w:rsidRDefault="00F13053" w:rsidP="004C3C19">
            <w:pPr>
              <w:pStyle w:val="aff1"/>
            </w:pP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796FE26" w14:textId="77777777" w:rsidR="00F13053" w:rsidRPr="00764D29" w:rsidRDefault="00F13053" w:rsidP="004C3C19">
            <w:pPr>
              <w:pStyle w:val="aff1"/>
            </w:pPr>
            <w:r w:rsidRPr="00764D29">
              <w:t>№ 18 стр.23</w:t>
            </w:r>
          </w:p>
          <w:p w14:paraId="56A0EA85" w14:textId="77777777" w:rsidR="00F13053" w:rsidRPr="00764D29" w:rsidRDefault="00F13053" w:rsidP="004C3C19">
            <w:pPr>
              <w:pStyle w:val="aff1"/>
            </w:pPr>
            <w:r w:rsidRPr="00764D29">
              <w:t>«Машенька-Маша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651CDAD" w14:textId="77777777" w:rsidR="00F13053" w:rsidRPr="00764D29" w:rsidRDefault="00F13053" w:rsidP="004C3C19">
            <w:pPr>
              <w:pStyle w:val="aff1"/>
            </w:pPr>
            <w:r w:rsidRPr="00764D29">
              <w:t>№ 19 стр.23</w:t>
            </w:r>
          </w:p>
          <w:p w14:paraId="3B4C4C20" w14:textId="77777777" w:rsidR="00F13053" w:rsidRPr="00764D29" w:rsidRDefault="00F13053" w:rsidP="004C3C19">
            <w:pPr>
              <w:pStyle w:val="aff1"/>
            </w:pPr>
            <w:r w:rsidRPr="00764D29">
              <w:t>«В гости к Машеньке пойдем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9113F37" w14:textId="77777777" w:rsidR="00F13053" w:rsidRPr="00764D29" w:rsidRDefault="00F13053" w:rsidP="004C3C19">
            <w:pPr>
              <w:pStyle w:val="aff1"/>
            </w:pPr>
            <w:r w:rsidRPr="00764D29">
              <w:t>№ 20 стр.23</w:t>
            </w:r>
          </w:p>
          <w:p w14:paraId="25B307C9" w14:textId="77777777" w:rsidR="00F13053" w:rsidRPr="00764D29" w:rsidRDefault="00F13053" w:rsidP="004C3C19">
            <w:pPr>
              <w:pStyle w:val="aff1"/>
            </w:pPr>
            <w:r w:rsidRPr="00764D29">
              <w:t>«Машенька пляшет, шагает, поёт и играет»</w:t>
            </w:r>
          </w:p>
        </w:tc>
      </w:tr>
      <w:tr w:rsidR="00F13053" w:rsidRPr="00764D29" w14:paraId="48D7401C" w14:textId="77777777" w:rsidTr="004C3C19">
        <w:trPr>
          <w:cantSplit/>
          <w:trHeight w:val="1367"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4CC14D7" w14:textId="77777777" w:rsidR="00F13053" w:rsidRPr="00764D29" w:rsidRDefault="00F13053" w:rsidP="004C3C19">
            <w:pPr>
              <w:pStyle w:val="aff1"/>
            </w:pPr>
            <w:r w:rsidRPr="00764D29">
              <w:rPr>
                <w:b/>
              </w:rPr>
              <w:t xml:space="preserve">февраль </w:t>
            </w: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44864C8" w14:textId="77777777" w:rsidR="00F13053" w:rsidRPr="00764D29" w:rsidRDefault="00F13053" w:rsidP="004C3C19">
            <w:pPr>
              <w:pStyle w:val="aff1"/>
            </w:pPr>
            <w:r w:rsidRPr="00764D29">
              <w:t>№ 21 стр.24</w:t>
            </w:r>
          </w:p>
          <w:p w14:paraId="584F1CFA" w14:textId="77777777" w:rsidR="00F13053" w:rsidRPr="00764D29" w:rsidRDefault="00F13053" w:rsidP="004C3C19">
            <w:pPr>
              <w:pStyle w:val="aff1"/>
            </w:pPr>
            <w:r w:rsidRPr="00764D29">
              <w:t>«Мы шагаем к петушку»</w:t>
            </w: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E17983B" w14:textId="77777777" w:rsidR="00F13053" w:rsidRPr="00764D29" w:rsidRDefault="00F13053" w:rsidP="004C3C19">
            <w:pPr>
              <w:pStyle w:val="aff1"/>
            </w:pPr>
            <w:r w:rsidRPr="00764D29">
              <w:t>№ 22 стр.24</w:t>
            </w:r>
          </w:p>
          <w:p w14:paraId="1A38017A" w14:textId="77777777" w:rsidR="00F13053" w:rsidRPr="00764D29" w:rsidRDefault="00F13053" w:rsidP="004C3C19">
            <w:pPr>
              <w:pStyle w:val="aff1"/>
            </w:pPr>
            <w:proofErr w:type="gramStart"/>
            <w:r w:rsidRPr="00764D29">
              <w:t>« В</w:t>
            </w:r>
            <w:proofErr w:type="gramEnd"/>
            <w:r w:rsidRPr="00764D29">
              <w:t xml:space="preserve"> гостях у петушка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19D6A7A" w14:textId="77777777" w:rsidR="00F13053" w:rsidRPr="00764D29" w:rsidRDefault="00F13053" w:rsidP="004C3C19">
            <w:pPr>
              <w:pStyle w:val="aff1"/>
            </w:pPr>
            <w:r w:rsidRPr="00764D29">
              <w:t>№ 23 стр.24</w:t>
            </w:r>
          </w:p>
          <w:p w14:paraId="3F0ABD43" w14:textId="77777777" w:rsidR="00F13053" w:rsidRPr="00764D29" w:rsidRDefault="00F13053" w:rsidP="004C3C19">
            <w:pPr>
              <w:pStyle w:val="aff1"/>
            </w:pPr>
            <w:r w:rsidRPr="00764D29">
              <w:t>«Поиграем с мишкой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A0B7F65" w14:textId="77777777" w:rsidR="00F13053" w:rsidRPr="00764D29" w:rsidRDefault="00F13053" w:rsidP="004C3C19">
            <w:pPr>
              <w:pStyle w:val="aff1"/>
            </w:pPr>
            <w:r w:rsidRPr="00764D29">
              <w:t>№ 24 стр.25</w:t>
            </w:r>
          </w:p>
          <w:p w14:paraId="4623072E" w14:textId="77777777" w:rsidR="00F13053" w:rsidRPr="00764D29" w:rsidRDefault="00F13053" w:rsidP="004C3C19">
            <w:pPr>
              <w:pStyle w:val="aff1"/>
            </w:pPr>
            <w:r w:rsidRPr="00764D29">
              <w:t>«Вот как мы играем, пляшем и шагаем»</w:t>
            </w:r>
          </w:p>
        </w:tc>
      </w:tr>
      <w:tr w:rsidR="00F13053" w:rsidRPr="00764D29" w14:paraId="058AE59C" w14:textId="77777777" w:rsidTr="004C3C19">
        <w:trPr>
          <w:cantSplit/>
          <w:trHeight w:val="975"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4C34832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t>март</w:t>
            </w:r>
          </w:p>
          <w:p w14:paraId="52B5475B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F7F59CF" w14:textId="77777777" w:rsidR="00F13053" w:rsidRPr="00764D29" w:rsidRDefault="00F13053" w:rsidP="004C3C19">
            <w:pPr>
              <w:pStyle w:val="aff1"/>
            </w:pPr>
            <w:r w:rsidRPr="00764D29">
              <w:t>№ 25 стр. 26</w:t>
            </w:r>
          </w:p>
          <w:p w14:paraId="23A51552" w14:textId="77777777" w:rsidR="00F13053" w:rsidRPr="00764D29" w:rsidRDefault="00F13053" w:rsidP="004C3C19">
            <w:pPr>
              <w:pStyle w:val="aff1"/>
            </w:pPr>
            <w:r w:rsidRPr="00764D29">
              <w:t>«Маме улыбаемся»</w:t>
            </w: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F2FAA55" w14:textId="77777777" w:rsidR="00F13053" w:rsidRPr="00764D29" w:rsidRDefault="00F13053" w:rsidP="004C3C19">
            <w:pPr>
              <w:pStyle w:val="aff1"/>
            </w:pPr>
            <w:r w:rsidRPr="00764D29">
              <w:t>№ 26 стр. 26</w:t>
            </w:r>
          </w:p>
          <w:p w14:paraId="32A6338E" w14:textId="77777777" w:rsidR="00F13053" w:rsidRPr="00764D29" w:rsidRDefault="00F13053" w:rsidP="004C3C19">
            <w:pPr>
              <w:pStyle w:val="aff1"/>
            </w:pPr>
            <w:r w:rsidRPr="00764D29">
              <w:t>«Шагаем к бычку в гости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D149CAA" w14:textId="77777777" w:rsidR="00F13053" w:rsidRPr="00764D29" w:rsidRDefault="00F13053" w:rsidP="004C3C19">
            <w:pPr>
              <w:pStyle w:val="aff1"/>
            </w:pPr>
            <w:r w:rsidRPr="00764D29">
              <w:t>№ 27 стр.27</w:t>
            </w:r>
          </w:p>
          <w:p w14:paraId="0ACAE394" w14:textId="77777777" w:rsidR="00F13053" w:rsidRPr="00764D29" w:rsidRDefault="00F13053" w:rsidP="004C3C19">
            <w:pPr>
              <w:pStyle w:val="aff1"/>
            </w:pPr>
            <w:r w:rsidRPr="00764D29">
              <w:t>«Маршируем и бегаем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48952A0" w14:textId="77777777" w:rsidR="00F13053" w:rsidRPr="00764D29" w:rsidRDefault="00F13053" w:rsidP="004C3C19">
            <w:pPr>
              <w:pStyle w:val="aff1"/>
            </w:pPr>
            <w:r w:rsidRPr="00764D29">
              <w:t>№ 28 стр.27</w:t>
            </w:r>
          </w:p>
          <w:p w14:paraId="43337DE5" w14:textId="77777777" w:rsidR="00F13053" w:rsidRPr="00764D29" w:rsidRDefault="00F13053" w:rsidP="004C3C19">
            <w:pPr>
              <w:pStyle w:val="aff1"/>
            </w:pPr>
            <w:r w:rsidRPr="00764D29">
              <w:t xml:space="preserve">«Знакомство с бубном» </w:t>
            </w:r>
          </w:p>
          <w:p w14:paraId="297195C1" w14:textId="77777777" w:rsidR="00F13053" w:rsidRPr="00764D29" w:rsidRDefault="00F13053" w:rsidP="004C3C19">
            <w:pPr>
              <w:pStyle w:val="aff1"/>
            </w:pPr>
          </w:p>
        </w:tc>
      </w:tr>
      <w:tr w:rsidR="00F13053" w:rsidRPr="00764D29" w14:paraId="219D42CC" w14:textId="77777777" w:rsidTr="004C3C19">
        <w:trPr>
          <w:cantSplit/>
          <w:trHeight w:val="1120"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C9732A4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t>апрель</w:t>
            </w:r>
          </w:p>
          <w:p w14:paraId="0F7E946C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610BAB8" w14:textId="77777777" w:rsidR="00F13053" w:rsidRPr="00764D29" w:rsidRDefault="00F13053" w:rsidP="004C3C19">
            <w:pPr>
              <w:pStyle w:val="aff1"/>
            </w:pPr>
            <w:r w:rsidRPr="00764D29">
              <w:t>№ 29 стр.28</w:t>
            </w:r>
          </w:p>
          <w:p w14:paraId="4AD7E342" w14:textId="77777777" w:rsidR="00F13053" w:rsidRPr="00764D29" w:rsidRDefault="00F13053" w:rsidP="004C3C19">
            <w:pPr>
              <w:pStyle w:val="aff1"/>
            </w:pPr>
            <w:r w:rsidRPr="00764D29">
              <w:t>«Птичка при-летела, песенку запела»</w:t>
            </w: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7364094" w14:textId="77777777" w:rsidR="00F13053" w:rsidRPr="00764D29" w:rsidRDefault="00F13053" w:rsidP="004C3C19">
            <w:pPr>
              <w:pStyle w:val="aff1"/>
            </w:pPr>
            <w:r w:rsidRPr="00764D29">
              <w:t>№ 30 стр.28</w:t>
            </w:r>
          </w:p>
          <w:p w14:paraId="5758534B" w14:textId="77777777" w:rsidR="00F13053" w:rsidRPr="00764D29" w:rsidRDefault="00F13053" w:rsidP="004C3C19">
            <w:pPr>
              <w:pStyle w:val="aff1"/>
            </w:pPr>
            <w:r w:rsidRPr="00764D29">
              <w:t>«Водичка, водичка, умой моё личико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28042CE" w14:textId="77777777" w:rsidR="00F13053" w:rsidRPr="00764D29" w:rsidRDefault="00F13053" w:rsidP="004C3C19">
            <w:pPr>
              <w:pStyle w:val="aff1"/>
            </w:pPr>
            <w:r w:rsidRPr="00764D29">
              <w:t>№ 31 стр.29</w:t>
            </w:r>
          </w:p>
          <w:p w14:paraId="3D8FBB84" w14:textId="77777777" w:rsidR="00F13053" w:rsidRPr="00764D29" w:rsidRDefault="00F13053" w:rsidP="004C3C19">
            <w:pPr>
              <w:pStyle w:val="aff1"/>
            </w:pPr>
            <w:r w:rsidRPr="00764D29">
              <w:t>«Покажем птичке, что мы умеем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E199955" w14:textId="77777777" w:rsidR="00F13053" w:rsidRPr="00764D29" w:rsidRDefault="00F13053" w:rsidP="004C3C19">
            <w:pPr>
              <w:pStyle w:val="aff1"/>
            </w:pPr>
            <w:r w:rsidRPr="00764D29">
              <w:t>№ 32 стр.29</w:t>
            </w:r>
          </w:p>
          <w:p w14:paraId="471C3EAD" w14:textId="77777777" w:rsidR="00F13053" w:rsidRPr="00764D29" w:rsidRDefault="00F13053" w:rsidP="004C3C19">
            <w:pPr>
              <w:pStyle w:val="aff1"/>
            </w:pPr>
            <w:proofErr w:type="gramStart"/>
            <w:r w:rsidRPr="00764D29">
              <w:t>« Ах</w:t>
            </w:r>
            <w:proofErr w:type="gramEnd"/>
            <w:r w:rsidRPr="00764D29">
              <w:t>, какой наш петушок»</w:t>
            </w:r>
          </w:p>
        </w:tc>
      </w:tr>
      <w:tr w:rsidR="00F13053" w:rsidRPr="00764D29" w14:paraId="06A15B59" w14:textId="77777777" w:rsidTr="004C3C19">
        <w:trPr>
          <w:cantSplit/>
        </w:trPr>
        <w:tc>
          <w:tcPr>
            <w:tcW w:w="1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9185EAF" w14:textId="77777777" w:rsidR="00F13053" w:rsidRPr="00764D29" w:rsidRDefault="00F13053" w:rsidP="004C3C19">
            <w:pPr>
              <w:pStyle w:val="aff1"/>
              <w:rPr>
                <w:b/>
              </w:rPr>
            </w:pPr>
            <w:r w:rsidRPr="00764D29">
              <w:rPr>
                <w:b/>
              </w:rPr>
              <w:t>май</w:t>
            </w:r>
          </w:p>
          <w:p w14:paraId="26F5197F" w14:textId="77777777" w:rsidR="00F13053" w:rsidRPr="00764D29" w:rsidRDefault="00F13053" w:rsidP="004C3C19">
            <w:pPr>
              <w:pStyle w:val="aff1"/>
            </w:pPr>
            <w:r w:rsidRPr="00764D29">
              <w:t>понедельник среда</w:t>
            </w:r>
          </w:p>
        </w:tc>
        <w:tc>
          <w:tcPr>
            <w:tcW w:w="20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3DFE046" w14:textId="77777777" w:rsidR="00F13053" w:rsidRPr="00764D29" w:rsidRDefault="00F13053" w:rsidP="004C3C19">
            <w:pPr>
              <w:pStyle w:val="aff1"/>
            </w:pPr>
            <w:r w:rsidRPr="00764D29">
              <w:t>№ 33стр.30</w:t>
            </w:r>
          </w:p>
          <w:p w14:paraId="5EABADAD" w14:textId="77777777" w:rsidR="00F13053" w:rsidRPr="00764D29" w:rsidRDefault="00F13053" w:rsidP="004C3C19">
            <w:pPr>
              <w:pStyle w:val="aff1"/>
            </w:pPr>
            <w:r w:rsidRPr="00764D29">
              <w:t>«Шарик мой, голубой»</w:t>
            </w:r>
          </w:p>
        </w:tc>
        <w:tc>
          <w:tcPr>
            <w:tcW w:w="204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B32B44A" w14:textId="77777777" w:rsidR="00F13053" w:rsidRPr="00764D29" w:rsidRDefault="00F13053" w:rsidP="004C3C19">
            <w:pPr>
              <w:pStyle w:val="aff1"/>
            </w:pPr>
            <w:r w:rsidRPr="00764D29">
              <w:t>№ 34стр.30</w:t>
            </w:r>
          </w:p>
          <w:p w14:paraId="633B710B" w14:textId="77777777" w:rsidR="00F13053" w:rsidRPr="00764D29" w:rsidRDefault="00F13053" w:rsidP="004C3C19">
            <w:pPr>
              <w:pStyle w:val="aff1"/>
            </w:pPr>
            <w:r w:rsidRPr="00764D29">
              <w:t xml:space="preserve">«Курочки, </w:t>
            </w:r>
          </w:p>
          <w:p w14:paraId="7A6C9E11" w14:textId="77777777" w:rsidR="00F13053" w:rsidRPr="00764D29" w:rsidRDefault="00F13053" w:rsidP="004C3C19">
            <w:pPr>
              <w:pStyle w:val="aff1"/>
            </w:pPr>
            <w:r w:rsidRPr="00764D29">
              <w:t>цыплята и петушки»</w:t>
            </w:r>
          </w:p>
        </w:tc>
        <w:tc>
          <w:tcPr>
            <w:tcW w:w="19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3F8E1AC" w14:textId="77777777" w:rsidR="00F13053" w:rsidRPr="00764D29" w:rsidRDefault="00F13053" w:rsidP="004C3C19">
            <w:pPr>
              <w:pStyle w:val="aff1"/>
            </w:pPr>
            <w:r w:rsidRPr="00764D29">
              <w:t>№ 35 стр.31</w:t>
            </w:r>
          </w:p>
          <w:p w14:paraId="6DF641BF" w14:textId="77777777" w:rsidR="00F13053" w:rsidRPr="00764D29" w:rsidRDefault="00F13053" w:rsidP="004C3C19">
            <w:pPr>
              <w:pStyle w:val="aff1"/>
            </w:pPr>
            <w:r w:rsidRPr="00764D29">
              <w:t>«Наши куклы всё умеют»</w:t>
            </w:r>
          </w:p>
        </w:tc>
        <w:tc>
          <w:tcPr>
            <w:tcW w:w="22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B453A6B" w14:textId="77777777" w:rsidR="00F13053" w:rsidRPr="00764D29" w:rsidRDefault="00F13053" w:rsidP="004C3C19">
            <w:pPr>
              <w:pStyle w:val="aff1"/>
            </w:pPr>
            <w:r w:rsidRPr="00764D29">
              <w:t>№ 36 стр.31</w:t>
            </w:r>
          </w:p>
          <w:p w14:paraId="49DEE26D" w14:textId="77777777" w:rsidR="00F13053" w:rsidRPr="00764D29" w:rsidRDefault="00F13053" w:rsidP="004C3C19">
            <w:pPr>
              <w:pStyle w:val="aff1"/>
            </w:pPr>
            <w:r w:rsidRPr="00764D29">
              <w:t>«Наши игрушки хороши»</w:t>
            </w:r>
          </w:p>
        </w:tc>
      </w:tr>
    </w:tbl>
    <w:p w14:paraId="773A2073" w14:textId="77777777" w:rsidR="00F13053" w:rsidRPr="004C3C19" w:rsidRDefault="00F13053" w:rsidP="004C3C19">
      <w:pPr>
        <w:pStyle w:val="1"/>
        <w:tabs>
          <w:tab w:val="left" w:pos="3643"/>
        </w:tabs>
        <w:spacing w:before="1" w:line="240" w:lineRule="auto"/>
        <w:ind w:left="0" w:right="498"/>
        <w:rPr>
          <w:lang w:val="en-US"/>
        </w:rPr>
      </w:pPr>
      <w:r>
        <w:tab/>
      </w:r>
    </w:p>
    <w:p w14:paraId="0BFBC1AF" w14:textId="77777777" w:rsidR="00F13053" w:rsidRPr="004C3C19" w:rsidRDefault="00F13053" w:rsidP="00F13053">
      <w:pPr>
        <w:rPr>
          <w:b/>
          <w:sz w:val="28"/>
          <w:szCs w:val="28"/>
        </w:rPr>
      </w:pPr>
      <w:r w:rsidRPr="00E33041">
        <w:rPr>
          <w:b/>
          <w:sz w:val="28"/>
          <w:szCs w:val="28"/>
        </w:rPr>
        <w:t>Образовательная область «Социально</w:t>
      </w:r>
      <w:r>
        <w:rPr>
          <w:b/>
          <w:sz w:val="28"/>
          <w:szCs w:val="28"/>
        </w:rPr>
        <w:t xml:space="preserve"> </w:t>
      </w:r>
      <w:r w:rsidRPr="00E3304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33041">
        <w:rPr>
          <w:b/>
          <w:sz w:val="28"/>
          <w:szCs w:val="28"/>
        </w:rPr>
        <w:t>коммуникативное развитие»</w:t>
      </w:r>
    </w:p>
    <w:p w14:paraId="54420B3F" w14:textId="77777777" w:rsidR="00F13053" w:rsidRPr="004C3C19" w:rsidRDefault="00F13053" w:rsidP="00F13053">
      <w:pPr>
        <w:tabs>
          <w:tab w:val="left" w:pos="14570"/>
        </w:tabs>
        <w:ind w:right="-286"/>
        <w:jc w:val="both"/>
        <w:rPr>
          <w:rFonts w:eastAsia="Calibri"/>
          <w:sz w:val="28"/>
          <w:szCs w:val="28"/>
        </w:rPr>
      </w:pPr>
      <w:r w:rsidRPr="00E33041">
        <w:rPr>
          <w:rFonts w:eastAsia="Calibri"/>
          <w:b/>
          <w:bCs/>
          <w:sz w:val="28"/>
          <w:szCs w:val="28"/>
        </w:rPr>
        <w:t>Социально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33041"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33041">
        <w:rPr>
          <w:rFonts w:eastAsia="Calibri"/>
          <w:b/>
          <w:bCs/>
          <w:sz w:val="28"/>
          <w:szCs w:val="28"/>
        </w:rPr>
        <w:t xml:space="preserve">коммуникативное развитие </w:t>
      </w:r>
      <w:r w:rsidRPr="00E33041">
        <w:rPr>
          <w:rFonts w:eastAsia="Calibri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04B66454" w14:textId="77777777" w:rsidR="00F13053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 w:rsidRPr="00E33041">
        <w:rPr>
          <w:b/>
          <w:color w:val="000000"/>
          <w:sz w:val="28"/>
          <w:szCs w:val="28"/>
        </w:rPr>
        <w:t>Задачи образовательной деятельности</w:t>
      </w:r>
    </w:p>
    <w:p w14:paraId="6433A854" w14:textId="77777777" w:rsidR="00F13053" w:rsidRPr="004C3C19" w:rsidRDefault="00F13053" w:rsidP="004C3C19">
      <w:pPr>
        <w:tabs>
          <w:tab w:val="left" w:pos="14570"/>
        </w:tabs>
        <w:ind w:right="3"/>
        <w:jc w:val="both"/>
        <w:rPr>
          <w:b/>
          <w:color w:val="000000"/>
          <w:sz w:val="28"/>
          <w:szCs w:val="28"/>
        </w:rPr>
      </w:pPr>
      <w:r w:rsidRPr="001800B0">
        <w:rPr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800B0">
        <w:rPr>
          <w:color w:val="000000"/>
          <w:sz w:val="28"/>
          <w:szCs w:val="28"/>
        </w:rPr>
        <w:t>Вераксы</w:t>
      </w:r>
      <w:proofErr w:type="spellEnd"/>
      <w:r w:rsidRPr="001800B0">
        <w:rPr>
          <w:color w:val="000000"/>
          <w:sz w:val="28"/>
          <w:szCs w:val="28"/>
        </w:rPr>
        <w:t>, Т.С. Комаровой, М.А. Василь</w:t>
      </w:r>
      <w:r>
        <w:rPr>
          <w:color w:val="000000"/>
          <w:sz w:val="28"/>
          <w:szCs w:val="28"/>
        </w:rPr>
        <w:t xml:space="preserve">евой. – М.: МОЗАИКА - СИНТЕЗ, 2016 г., стр. 48 – 65 </w:t>
      </w:r>
    </w:p>
    <w:p w14:paraId="2CCD991A" w14:textId="77777777" w:rsidR="00F13053" w:rsidRPr="004C3C19" w:rsidRDefault="00F13053" w:rsidP="00F13053">
      <w:pPr>
        <w:tabs>
          <w:tab w:val="left" w:pos="993"/>
        </w:tabs>
        <w:rPr>
          <w:b/>
          <w:bCs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1800B0">
        <w:rPr>
          <w:b/>
          <w:color w:val="000000"/>
          <w:sz w:val="28"/>
          <w:szCs w:val="28"/>
        </w:rPr>
        <w:t xml:space="preserve">Социализация, развитие общения, </w:t>
      </w:r>
      <w:r w:rsidRPr="001800B0">
        <w:rPr>
          <w:b/>
          <w:bCs/>
          <w:color w:val="000000"/>
          <w:sz w:val="28"/>
          <w:szCs w:val="28"/>
        </w:rPr>
        <w:t>нравственное воспитани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820"/>
      </w:tblGrid>
      <w:tr w:rsidR="00F13053" w:rsidRPr="00E33041" w14:paraId="2360BCB5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3437" w14:textId="77777777" w:rsidR="00F13053" w:rsidRPr="00E33041" w:rsidRDefault="00F13053" w:rsidP="00764D29">
            <w:pPr>
              <w:tabs>
                <w:tab w:val="left" w:pos="993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D8C" w14:textId="77777777" w:rsidR="00F13053" w:rsidRDefault="00F13053" w:rsidP="00764D29">
            <w:pPr>
              <w:tabs>
                <w:tab w:val="left" w:pos="993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ованная </w:t>
            </w:r>
          </w:p>
          <w:p w14:paraId="547D95FC" w14:textId="77777777" w:rsidR="00F13053" w:rsidRPr="00E33041" w:rsidRDefault="00F13053" w:rsidP="00764D29">
            <w:pPr>
              <w:tabs>
                <w:tab w:val="left" w:pos="993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D23D" w14:textId="77777777" w:rsidR="00F13053" w:rsidRDefault="00F13053" w:rsidP="00764D29">
            <w:pPr>
              <w:tabs>
                <w:tab w:val="left" w:pos="993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Методическое обеспечение</w:t>
            </w:r>
          </w:p>
          <w:p w14:paraId="3B616B5E" w14:textId="77777777" w:rsidR="00F13053" w:rsidRPr="00E33041" w:rsidRDefault="00F13053" w:rsidP="00764D29">
            <w:pPr>
              <w:tabs>
                <w:tab w:val="left" w:pos="993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217B9C22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3123" w14:textId="77777777" w:rsidR="00F13053" w:rsidRPr="00E33041" w:rsidRDefault="00F13053" w:rsidP="00764D29">
            <w:pPr>
              <w:tabs>
                <w:tab w:val="left" w:pos="993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D32" w14:textId="77777777" w:rsidR="00F13053" w:rsidRDefault="00F13053" w:rsidP="004C3C19">
            <w:pPr>
              <w:pStyle w:val="TableParagraph"/>
              <w:ind w:left="34" w:right="5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7D10" w14:textId="77777777" w:rsidR="00F13053" w:rsidRDefault="00F13053" w:rsidP="004C3C19">
            <w:pPr>
              <w:pStyle w:val="TableParagraph"/>
              <w:ind w:left="34" w:right="5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ние в ходе самостоятельной деятельности, прогулки</w:t>
            </w:r>
          </w:p>
          <w:p w14:paraId="3A77D037" w14:textId="77777777" w:rsidR="00F13053" w:rsidRPr="00E33041" w:rsidRDefault="00F13053" w:rsidP="004C3C19">
            <w:pPr>
              <w:pStyle w:val="TableParagraph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9179AF">
              <w:rPr>
                <w:sz w:val="24"/>
                <w:szCs w:val="24"/>
              </w:rPr>
              <w:lastRenderedPageBreak/>
              <w:t xml:space="preserve">Абрамова Л.В., </w:t>
            </w:r>
            <w:proofErr w:type="spellStart"/>
            <w:r w:rsidRPr="009179AF">
              <w:rPr>
                <w:sz w:val="24"/>
                <w:szCs w:val="24"/>
              </w:rPr>
              <w:t>Слепцова</w:t>
            </w:r>
            <w:proofErr w:type="spellEnd"/>
            <w:r w:rsidRPr="009179AF">
              <w:rPr>
                <w:sz w:val="24"/>
                <w:szCs w:val="24"/>
              </w:rPr>
              <w:t xml:space="preserve"> И.Ф.</w:t>
            </w:r>
            <w:r>
              <w:rPr>
                <w:sz w:val="24"/>
                <w:szCs w:val="24"/>
              </w:rPr>
              <w:t xml:space="preserve"> </w:t>
            </w:r>
            <w:r w:rsidRPr="001800B0">
              <w:rPr>
                <w:sz w:val="24"/>
                <w:szCs w:val="24"/>
              </w:rPr>
              <w:t>Социально-коммуникативное развитие дошкольников. Вторая группа раннего возра</w:t>
            </w:r>
            <w:r>
              <w:rPr>
                <w:sz w:val="24"/>
                <w:szCs w:val="24"/>
              </w:rPr>
              <w:t>ста. - М.: Мозаика - Синтез 2017 г.</w:t>
            </w:r>
            <w:r w:rsidRPr="001800B0">
              <w:rPr>
                <w:sz w:val="24"/>
                <w:szCs w:val="24"/>
              </w:rPr>
              <w:t xml:space="preserve"> (стр.</w:t>
            </w:r>
            <w:r>
              <w:rPr>
                <w:sz w:val="24"/>
                <w:szCs w:val="24"/>
              </w:rPr>
              <w:t xml:space="preserve"> </w:t>
            </w:r>
            <w:r w:rsidRPr="001800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800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00B0">
              <w:rPr>
                <w:sz w:val="24"/>
                <w:szCs w:val="24"/>
              </w:rPr>
              <w:t>64)</w:t>
            </w:r>
          </w:p>
        </w:tc>
      </w:tr>
    </w:tbl>
    <w:p w14:paraId="1E218923" w14:textId="77777777" w:rsidR="00F13053" w:rsidRDefault="00F13053" w:rsidP="00764D29">
      <w:pPr>
        <w:tabs>
          <w:tab w:val="left" w:pos="1134"/>
        </w:tabs>
        <w:spacing w:after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                                           </w:t>
      </w:r>
    </w:p>
    <w:p w14:paraId="0796D3D1" w14:textId="77777777" w:rsidR="00F13053" w:rsidRPr="004C3C19" w:rsidRDefault="00F13053" w:rsidP="00F13053">
      <w:pPr>
        <w:tabs>
          <w:tab w:val="left" w:pos="1134"/>
        </w:tabs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</w:rPr>
        <w:t xml:space="preserve">                                                Развитие в семье и сообществ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F13053" w14:paraId="70B5F3A8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312" w14:textId="77777777" w:rsidR="00F13053" w:rsidRDefault="00F13053" w:rsidP="004C3C19">
            <w:pPr>
              <w:tabs>
                <w:tab w:val="left" w:pos="1134"/>
              </w:tabs>
              <w:rPr>
                <w:b/>
                <w:bCs/>
                <w:sz w:val="26"/>
                <w:szCs w:val="26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195" w14:textId="77777777" w:rsidR="00F13053" w:rsidRDefault="00F13053" w:rsidP="004C3C19">
            <w:pPr>
              <w:pStyle w:val="TableParagraph"/>
              <w:ind w:left="34" w:right="526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Методическое обеспечение</w:t>
            </w:r>
          </w:p>
          <w:p w14:paraId="707FC503" w14:textId="77777777" w:rsidR="00F13053" w:rsidRDefault="00F13053" w:rsidP="004C3C19">
            <w:pPr>
              <w:pStyle w:val="TableParagraph"/>
              <w:ind w:left="34" w:right="526"/>
              <w:rPr>
                <w:b/>
                <w:sz w:val="24"/>
                <w:szCs w:val="24"/>
              </w:rPr>
            </w:pPr>
          </w:p>
        </w:tc>
      </w:tr>
      <w:tr w:rsidR="00F13053" w14:paraId="1894BAB1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FB5" w14:textId="77777777" w:rsidR="00F13053" w:rsidRDefault="00F13053" w:rsidP="004C3C19">
            <w:pPr>
              <w:tabs>
                <w:tab w:val="left" w:pos="1134"/>
              </w:tabs>
              <w:ind w:left="-108" w:hanging="24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proofErr w:type="gramStart"/>
            <w:r>
              <w:rPr>
                <w:b/>
                <w:bCs/>
                <w:sz w:val="26"/>
                <w:szCs w:val="26"/>
              </w:rPr>
              <w:t>-  2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- 3      </w:t>
            </w:r>
          </w:p>
          <w:p w14:paraId="3FD156FB" w14:textId="77777777" w:rsidR="00F13053" w:rsidRDefault="00F13053" w:rsidP="004C3C19">
            <w:pPr>
              <w:tabs>
                <w:tab w:val="left" w:pos="1134"/>
              </w:tabs>
              <w:ind w:left="-108" w:hanging="24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года</w:t>
            </w:r>
          </w:p>
          <w:p w14:paraId="5D02A5D0" w14:textId="77777777" w:rsidR="00F13053" w:rsidRDefault="00F13053" w:rsidP="004C3C19">
            <w:pPr>
              <w:tabs>
                <w:tab w:val="left" w:pos="1134"/>
              </w:tabs>
              <w:ind w:left="-108" w:hanging="249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F31B" w14:textId="77777777" w:rsidR="00F13053" w:rsidRDefault="00F13053" w:rsidP="004C3C19">
            <w:pPr>
              <w:pStyle w:val="TableParagraph"/>
              <w:ind w:left="34" w:right="5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 - ролевые игры</w:t>
            </w:r>
          </w:p>
          <w:p w14:paraId="183E24C8" w14:textId="77777777" w:rsidR="00F13053" w:rsidRDefault="00F13053" w:rsidP="004C3C19">
            <w:pPr>
              <w:pStyle w:val="TableParagraph"/>
              <w:ind w:left="34" w:right="526"/>
              <w:rPr>
                <w:sz w:val="24"/>
                <w:szCs w:val="24"/>
              </w:rPr>
            </w:pPr>
            <w:r w:rsidRPr="008E69E5">
              <w:rPr>
                <w:sz w:val="24"/>
                <w:szCs w:val="24"/>
              </w:rPr>
              <w:t>Губанова Н.Ф.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Развитие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 xml:space="preserve">деятельности. </w:t>
            </w:r>
            <w:proofErr w:type="gramStart"/>
            <w:r>
              <w:rPr>
                <w:sz w:val="24"/>
                <w:szCs w:val="24"/>
              </w:rPr>
              <w:t xml:space="preserve">Вторая </w:t>
            </w:r>
            <w:r w:rsidRPr="008E69E5">
              <w:rPr>
                <w:sz w:val="24"/>
                <w:szCs w:val="24"/>
              </w:rPr>
              <w:t xml:space="preserve"> группа</w:t>
            </w:r>
            <w:proofErr w:type="gramEnd"/>
            <w:r>
              <w:rPr>
                <w:sz w:val="24"/>
                <w:szCs w:val="24"/>
              </w:rPr>
              <w:t xml:space="preserve"> раннего возраста, - М.: Мозаика - Синтез 2017 г.</w:t>
            </w:r>
            <w:r w:rsidRPr="008E69E5">
              <w:rPr>
                <w:sz w:val="24"/>
                <w:szCs w:val="24"/>
              </w:rPr>
              <w:t xml:space="preserve"> (стр.</w:t>
            </w:r>
            <w:r>
              <w:rPr>
                <w:sz w:val="24"/>
                <w:szCs w:val="24"/>
              </w:rPr>
              <w:t xml:space="preserve">3 </w:t>
            </w:r>
            <w:r w:rsidRPr="008E69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</w:t>
            </w:r>
            <w:r w:rsidRPr="008E69E5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 (стр.</w:t>
            </w:r>
            <w:r>
              <w:rPr>
                <w:sz w:val="24"/>
                <w:szCs w:val="24"/>
              </w:rPr>
              <w:t xml:space="preserve"> 25 </w:t>
            </w:r>
            <w:r w:rsidRPr="008E69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1</w:t>
            </w:r>
            <w:r w:rsidRPr="008E69E5">
              <w:rPr>
                <w:sz w:val="24"/>
                <w:szCs w:val="24"/>
              </w:rPr>
              <w:t>)</w:t>
            </w:r>
          </w:p>
          <w:p w14:paraId="2315DB8F" w14:textId="77777777" w:rsidR="00F13053" w:rsidRPr="009F4918" w:rsidRDefault="00F13053" w:rsidP="004C3C19">
            <w:pPr>
              <w:shd w:val="clear" w:color="auto" w:fill="FFFFFF"/>
              <w:contextualSpacing/>
              <w:rPr>
                <w:bCs/>
                <w:color w:val="000000"/>
                <w:sz w:val="24"/>
                <w:szCs w:val="24"/>
              </w:rPr>
            </w:pPr>
            <w:r w:rsidRPr="001914AD">
              <w:rPr>
                <w:color w:val="000000"/>
                <w:sz w:val="24"/>
                <w:szCs w:val="24"/>
              </w:rPr>
              <w:t xml:space="preserve">Абрамова Л. В., </w:t>
            </w:r>
            <w:proofErr w:type="spellStart"/>
            <w:r w:rsidRPr="001914AD">
              <w:rPr>
                <w:color w:val="000000"/>
                <w:sz w:val="24"/>
                <w:szCs w:val="24"/>
              </w:rPr>
              <w:t>Слепцова</w:t>
            </w:r>
            <w:proofErr w:type="spellEnd"/>
            <w:r w:rsidRPr="001914AD">
              <w:rPr>
                <w:color w:val="000000"/>
                <w:sz w:val="24"/>
                <w:szCs w:val="24"/>
              </w:rPr>
              <w:t xml:space="preserve"> И. Ф. ФГОС С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14A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14AD">
              <w:rPr>
                <w:color w:val="000000"/>
                <w:sz w:val="24"/>
                <w:szCs w:val="24"/>
              </w:rPr>
              <w:t>коммуникативное развитие дошкольников (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14A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14AD">
              <w:rPr>
                <w:color w:val="000000"/>
                <w:sz w:val="24"/>
                <w:szCs w:val="24"/>
              </w:rPr>
              <w:t xml:space="preserve">3 года). </w:t>
            </w:r>
            <w:r>
              <w:rPr>
                <w:bCs/>
                <w:color w:val="000000"/>
                <w:sz w:val="24"/>
                <w:szCs w:val="24"/>
              </w:rPr>
              <w:t>– М.: МОЗАИКА - СИНТЕЗ, 2017 г.</w:t>
            </w:r>
          </w:p>
        </w:tc>
      </w:tr>
    </w:tbl>
    <w:p w14:paraId="1CCAE58E" w14:textId="77777777" w:rsidR="00F13053" w:rsidRDefault="00F13053" w:rsidP="00F13053">
      <w:pPr>
        <w:tabs>
          <w:tab w:val="left" w:pos="1134"/>
        </w:tabs>
        <w:rPr>
          <w:b/>
          <w:color w:val="000000"/>
          <w:sz w:val="26"/>
          <w:szCs w:val="26"/>
        </w:rPr>
      </w:pPr>
    </w:p>
    <w:p w14:paraId="2ED5367A" w14:textId="77777777" w:rsidR="00F13053" w:rsidRDefault="00F13053" w:rsidP="00F13053">
      <w:pPr>
        <w:tabs>
          <w:tab w:val="left" w:pos="1134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Самообслуживание, самостоятельность, трудовое воспитани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F13053" w14:paraId="446CA80D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182" w14:textId="77777777" w:rsidR="00F13053" w:rsidRDefault="00F13053" w:rsidP="004C3C19">
            <w:pPr>
              <w:tabs>
                <w:tab w:val="left" w:pos="1134"/>
              </w:tabs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оз-</w:t>
            </w:r>
            <w:proofErr w:type="spellStart"/>
            <w:r>
              <w:rPr>
                <w:b/>
                <w:bCs/>
                <w:sz w:val="26"/>
                <w:szCs w:val="26"/>
              </w:rPr>
              <w:t>раст</w:t>
            </w:r>
            <w:proofErr w:type="spellEnd"/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43E" w14:textId="77777777" w:rsidR="00F13053" w:rsidRDefault="00F13053" w:rsidP="004C3C19">
            <w:pPr>
              <w:pStyle w:val="TableParagraph"/>
              <w:tabs>
                <w:tab w:val="left" w:pos="2010"/>
                <w:tab w:val="left" w:pos="3612"/>
              </w:tabs>
              <w:spacing w:line="242" w:lineRule="auto"/>
              <w:ind w:left="34" w:right="93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Методическое обеспечение</w:t>
            </w:r>
          </w:p>
          <w:p w14:paraId="26632419" w14:textId="77777777" w:rsidR="00F13053" w:rsidRDefault="00F13053" w:rsidP="004C3C19">
            <w:pPr>
              <w:pStyle w:val="TableParagraph"/>
              <w:tabs>
                <w:tab w:val="left" w:pos="2010"/>
                <w:tab w:val="left" w:pos="3612"/>
              </w:tabs>
              <w:spacing w:line="242" w:lineRule="auto"/>
              <w:ind w:left="34" w:right="93"/>
              <w:rPr>
                <w:b/>
                <w:sz w:val="24"/>
                <w:szCs w:val="24"/>
              </w:rPr>
            </w:pPr>
          </w:p>
        </w:tc>
      </w:tr>
      <w:tr w:rsidR="00F13053" w14:paraId="3B8D4B25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3D1" w14:textId="77777777" w:rsidR="00F13053" w:rsidRDefault="00F13053" w:rsidP="004C3C19">
            <w:pPr>
              <w:tabs>
                <w:tab w:val="left" w:pos="1134"/>
              </w:tabs>
              <w:ind w:left="-108" w:hanging="24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proofErr w:type="gramStart"/>
            <w:r>
              <w:rPr>
                <w:b/>
                <w:bCs/>
                <w:sz w:val="26"/>
                <w:szCs w:val="26"/>
              </w:rPr>
              <w:t>-  2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- 3    </w:t>
            </w:r>
          </w:p>
          <w:p w14:paraId="6B05AB46" w14:textId="77777777" w:rsidR="00F13053" w:rsidRDefault="00F13053" w:rsidP="004C3C19">
            <w:pPr>
              <w:tabs>
                <w:tab w:val="left" w:pos="1134"/>
              </w:tabs>
              <w:ind w:left="-108" w:hanging="24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года     </w:t>
            </w:r>
          </w:p>
          <w:p w14:paraId="53889F07" w14:textId="77777777" w:rsidR="00F13053" w:rsidRDefault="00F13053" w:rsidP="004C3C19">
            <w:pPr>
              <w:tabs>
                <w:tab w:val="left" w:pos="1134"/>
              </w:tabs>
              <w:ind w:left="-108" w:hanging="249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C076" w14:textId="77777777" w:rsidR="00F13053" w:rsidRDefault="00F13053" w:rsidP="004C3C19">
            <w:pPr>
              <w:pStyle w:val="TableParagraph"/>
              <w:tabs>
                <w:tab w:val="left" w:pos="2010"/>
                <w:tab w:val="left" w:pos="3612"/>
              </w:tabs>
              <w:spacing w:line="242" w:lineRule="auto"/>
              <w:ind w:left="34" w:right="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обслуживание, совместный труд детей и взрослого</w:t>
            </w:r>
          </w:p>
          <w:p w14:paraId="17693E72" w14:textId="77777777" w:rsidR="00F13053" w:rsidRDefault="00F13053" w:rsidP="004C3C19">
            <w:pPr>
              <w:pStyle w:val="TableParagraph"/>
              <w:tabs>
                <w:tab w:val="left" w:pos="2010"/>
                <w:tab w:val="left" w:pos="3611"/>
              </w:tabs>
              <w:spacing w:line="242" w:lineRule="auto"/>
              <w:ind w:left="34" w:right="93"/>
              <w:rPr>
                <w:sz w:val="26"/>
                <w:szCs w:val="26"/>
                <w:lang w:eastAsia="en-US"/>
              </w:rPr>
            </w:pPr>
            <w:r w:rsidRPr="00984FEE">
              <w:rPr>
                <w:sz w:val="24"/>
                <w:szCs w:val="24"/>
              </w:rPr>
              <w:t>Комарова Т.С. Трудовое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>в детском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 xml:space="preserve">саду - М.: </w:t>
            </w:r>
            <w:r w:rsidRPr="00984FEE">
              <w:rPr>
                <w:spacing w:val="-1"/>
                <w:sz w:val="24"/>
                <w:szCs w:val="24"/>
              </w:rPr>
              <w:t>Мозаи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84FEE"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интез, 2007 г. </w:t>
            </w:r>
            <w:r w:rsidRPr="00984FEE">
              <w:rPr>
                <w:sz w:val="24"/>
                <w:szCs w:val="24"/>
              </w:rPr>
              <w:t>(стр.13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 xml:space="preserve">22) </w:t>
            </w:r>
          </w:p>
        </w:tc>
      </w:tr>
    </w:tbl>
    <w:p w14:paraId="368898F8" w14:textId="77777777" w:rsidR="00F13053" w:rsidRDefault="00F13053" w:rsidP="00F13053">
      <w:pPr>
        <w:tabs>
          <w:tab w:val="left" w:pos="1134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Формирование основ безопасност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F13053" w14:paraId="241C5CD6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35C" w14:textId="77777777" w:rsidR="00F13053" w:rsidRDefault="00F13053" w:rsidP="004C3C19">
            <w:pPr>
              <w:tabs>
                <w:tab w:val="left" w:pos="1134"/>
              </w:tabs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оз-</w:t>
            </w:r>
            <w:proofErr w:type="spellStart"/>
            <w:r>
              <w:rPr>
                <w:b/>
                <w:bCs/>
                <w:sz w:val="26"/>
                <w:szCs w:val="26"/>
              </w:rPr>
              <w:t>раст</w:t>
            </w:r>
            <w:proofErr w:type="spellEnd"/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BE9" w14:textId="77777777" w:rsidR="00F13053" w:rsidRDefault="00F13053" w:rsidP="004C3C19">
            <w:pPr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/Методическое обеспечение</w:t>
            </w:r>
          </w:p>
          <w:p w14:paraId="7C856263" w14:textId="77777777" w:rsidR="00F13053" w:rsidRPr="009179AF" w:rsidRDefault="00F13053" w:rsidP="004C3C19">
            <w:pPr>
              <w:rPr>
                <w:b/>
                <w:sz w:val="26"/>
                <w:szCs w:val="26"/>
              </w:rPr>
            </w:pPr>
          </w:p>
        </w:tc>
      </w:tr>
      <w:tr w:rsidR="00F13053" w14:paraId="65DACA52" w14:textId="77777777" w:rsidTr="004C3C19">
        <w:trPr>
          <w:trHeight w:val="7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4BB" w14:textId="77777777" w:rsidR="00F13053" w:rsidRDefault="00F13053" w:rsidP="004C3C19">
            <w:pPr>
              <w:tabs>
                <w:tab w:val="left" w:pos="1134"/>
              </w:tabs>
              <w:ind w:left="-108" w:hanging="249"/>
              <w:jc w:val="center"/>
              <w:rPr>
                <w:b/>
                <w:bCs/>
                <w:sz w:val="24"/>
                <w:szCs w:val="24"/>
              </w:rPr>
            </w:pPr>
            <w:r w:rsidRPr="00A04801">
              <w:rPr>
                <w:b/>
                <w:bCs/>
                <w:sz w:val="24"/>
                <w:szCs w:val="24"/>
              </w:rPr>
              <w:t>3-  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4801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4801">
              <w:rPr>
                <w:b/>
                <w:bCs/>
                <w:sz w:val="24"/>
                <w:szCs w:val="24"/>
              </w:rPr>
              <w:t>3</w:t>
            </w:r>
          </w:p>
          <w:p w14:paraId="131985B8" w14:textId="77777777" w:rsidR="00F13053" w:rsidRPr="009F4918" w:rsidRDefault="00F13053" w:rsidP="004C3C19">
            <w:pPr>
              <w:tabs>
                <w:tab w:val="left" w:pos="1134"/>
              </w:tabs>
              <w:ind w:left="-108" w:hanging="2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A04801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9A04" w14:textId="77777777" w:rsidR="00F13053" w:rsidRPr="00A04801" w:rsidRDefault="00F13053" w:rsidP="004C3C19">
            <w:pPr>
              <w:rPr>
                <w:b/>
                <w:sz w:val="24"/>
                <w:szCs w:val="24"/>
              </w:rPr>
            </w:pPr>
            <w:r w:rsidRPr="00A04801">
              <w:rPr>
                <w:b/>
                <w:sz w:val="24"/>
                <w:szCs w:val="24"/>
              </w:rPr>
              <w:t>Беседы</w:t>
            </w:r>
          </w:p>
          <w:p w14:paraId="04C071CF" w14:textId="77777777" w:rsidR="00F13053" w:rsidRPr="00A04801" w:rsidRDefault="00F13053" w:rsidP="004C3C19">
            <w:pPr>
              <w:pStyle w:val="TableParagraph"/>
              <w:spacing w:line="321" w:lineRule="exact"/>
              <w:ind w:left="0"/>
              <w:rPr>
                <w:b/>
                <w:sz w:val="24"/>
                <w:szCs w:val="24"/>
                <w:lang w:eastAsia="en-US"/>
              </w:rPr>
            </w:pPr>
            <w:r w:rsidRPr="00A04801">
              <w:rPr>
                <w:sz w:val="24"/>
                <w:szCs w:val="24"/>
              </w:rPr>
              <w:t>Белая К.Ю. Формирование</w:t>
            </w:r>
            <w:r w:rsidRPr="00A04801">
              <w:rPr>
                <w:sz w:val="24"/>
                <w:szCs w:val="24"/>
              </w:rPr>
              <w:tab/>
              <w:t>основ безопасност</w:t>
            </w:r>
            <w:r>
              <w:rPr>
                <w:sz w:val="24"/>
                <w:szCs w:val="24"/>
              </w:rPr>
              <w:t>и у дошкольников (2 - 7 лет), 2018</w:t>
            </w:r>
            <w:r w:rsidRPr="00A04801">
              <w:rPr>
                <w:sz w:val="24"/>
                <w:szCs w:val="24"/>
              </w:rPr>
              <w:t xml:space="preserve"> г.</w:t>
            </w:r>
          </w:p>
        </w:tc>
      </w:tr>
    </w:tbl>
    <w:p w14:paraId="15908781" w14:textId="77777777" w:rsidR="00F13053" w:rsidRDefault="00F13053" w:rsidP="00F13053">
      <w:pPr>
        <w:tabs>
          <w:tab w:val="left" w:pos="1134"/>
        </w:tabs>
        <w:jc w:val="both"/>
        <w:rPr>
          <w:b/>
          <w:color w:val="000000"/>
          <w:sz w:val="28"/>
          <w:szCs w:val="28"/>
        </w:rPr>
      </w:pPr>
    </w:p>
    <w:p w14:paraId="64AB1FED" w14:textId="77777777" w:rsidR="00F13053" w:rsidRPr="004C3C19" w:rsidRDefault="00F13053" w:rsidP="00F13053">
      <w:pPr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5B3596">
        <w:rPr>
          <w:b/>
          <w:color w:val="000000"/>
          <w:sz w:val="28"/>
          <w:szCs w:val="28"/>
        </w:rPr>
        <w:t xml:space="preserve">Образовательная область «Познавательное развитие» </w:t>
      </w:r>
    </w:p>
    <w:p w14:paraId="13F4AC8E" w14:textId="77777777" w:rsidR="00F13053" w:rsidRPr="004C3C19" w:rsidRDefault="00F13053" w:rsidP="004C3C19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5B3596">
        <w:rPr>
          <w:b/>
          <w:color w:val="000000"/>
          <w:sz w:val="28"/>
          <w:szCs w:val="28"/>
        </w:rPr>
        <w:t>Познавательное развитие</w:t>
      </w:r>
      <w:r w:rsidRPr="005B3596">
        <w:rPr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rPr>
          <w:color w:val="000000"/>
          <w:sz w:val="28"/>
          <w:szCs w:val="28"/>
        </w:rPr>
        <w:t xml:space="preserve"> </w:t>
      </w:r>
      <w:r w:rsidRPr="005B3596">
        <w:rPr>
          <w:color w:val="000000"/>
          <w:sz w:val="28"/>
          <w:szCs w:val="28"/>
        </w:rPr>
        <w:lastRenderedPageBreak/>
        <w:t>общем</w:t>
      </w:r>
      <w:r>
        <w:rPr>
          <w:color w:val="000000"/>
          <w:sz w:val="28"/>
          <w:szCs w:val="28"/>
        </w:rPr>
        <w:t xml:space="preserve"> </w:t>
      </w:r>
      <w:r w:rsidRPr="005B3596">
        <w:rPr>
          <w:color w:val="000000"/>
          <w:sz w:val="28"/>
          <w:szCs w:val="28"/>
        </w:rPr>
        <w:t>доме людей, об особенностях ее природы, многообразии стран и народов мира.</w:t>
      </w:r>
    </w:p>
    <w:p w14:paraId="2C8C74D1" w14:textId="77777777" w:rsidR="00F13053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 w:rsidRPr="00E33041">
        <w:rPr>
          <w:b/>
          <w:color w:val="000000"/>
          <w:sz w:val="28"/>
          <w:szCs w:val="28"/>
        </w:rPr>
        <w:t>Задачи образовательной деятельности</w:t>
      </w:r>
    </w:p>
    <w:p w14:paraId="236A365E" w14:textId="77777777" w:rsidR="00F13053" w:rsidRPr="004C3C19" w:rsidRDefault="00F13053" w:rsidP="00F13053">
      <w:pPr>
        <w:tabs>
          <w:tab w:val="left" w:pos="14570"/>
        </w:tabs>
        <w:ind w:right="-286"/>
        <w:jc w:val="both"/>
        <w:rPr>
          <w:color w:val="000000"/>
          <w:sz w:val="28"/>
          <w:szCs w:val="28"/>
        </w:rPr>
      </w:pPr>
      <w:r w:rsidRPr="001800B0">
        <w:rPr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800B0">
        <w:rPr>
          <w:color w:val="000000"/>
          <w:sz w:val="28"/>
          <w:szCs w:val="28"/>
        </w:rPr>
        <w:t>Вераксы</w:t>
      </w:r>
      <w:proofErr w:type="spellEnd"/>
      <w:r w:rsidRPr="001800B0">
        <w:rPr>
          <w:color w:val="000000"/>
          <w:sz w:val="28"/>
          <w:szCs w:val="28"/>
        </w:rPr>
        <w:t>, Т.С. Комаровой, М.А. Василь</w:t>
      </w:r>
      <w:r>
        <w:rPr>
          <w:color w:val="000000"/>
          <w:sz w:val="28"/>
          <w:szCs w:val="28"/>
        </w:rPr>
        <w:t xml:space="preserve">евой. – М.: МОЗАИКА - СИНТЕЗ, 2016 г., стр. 65 – 92 </w:t>
      </w:r>
    </w:p>
    <w:p w14:paraId="3CB46FB8" w14:textId="77777777" w:rsidR="00F13053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5B3596">
        <w:rPr>
          <w:b/>
          <w:color w:val="000000"/>
          <w:sz w:val="28"/>
          <w:szCs w:val="28"/>
        </w:rPr>
        <w:t>Формирование элементарных математических представлений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5103"/>
        <w:gridCol w:w="4111"/>
      </w:tblGrid>
      <w:tr w:rsidR="00F13053" w:rsidRPr="00E33041" w14:paraId="73D087C0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8D4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5B1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ованная </w:t>
            </w:r>
          </w:p>
          <w:p w14:paraId="43BA17B3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040B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/Методическое обеспечение</w:t>
            </w:r>
          </w:p>
          <w:p w14:paraId="14A407EB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758305A9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D899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532" w14:textId="77777777" w:rsidR="00F13053" w:rsidRPr="0087559F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87559F">
              <w:rPr>
                <w:b/>
                <w:sz w:val="24"/>
                <w:szCs w:val="24"/>
              </w:rPr>
              <w:t>Формирование элементарных</w:t>
            </w:r>
          </w:p>
          <w:p w14:paraId="576DD12B" w14:textId="77777777" w:rsidR="00F13053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87559F">
              <w:rPr>
                <w:b/>
                <w:sz w:val="24"/>
                <w:szCs w:val="24"/>
              </w:rPr>
              <w:t>математических представлений</w:t>
            </w:r>
          </w:p>
          <w:p w14:paraId="2AFE4EF1" w14:textId="77777777" w:rsidR="00F13053" w:rsidRPr="00806C8E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806C8E">
              <w:rPr>
                <w:b/>
                <w:sz w:val="24"/>
                <w:szCs w:val="24"/>
              </w:rPr>
              <w:t>Из расчета 1 занятие в неделю – всего 36 занятий в год</w:t>
            </w:r>
          </w:p>
          <w:p w14:paraId="792731BD" w14:textId="77777777" w:rsidR="00F13053" w:rsidRPr="005B3596" w:rsidRDefault="00F13053" w:rsidP="004C3C19">
            <w:pPr>
              <w:pStyle w:val="TableParagraph"/>
              <w:ind w:left="34" w:right="526"/>
              <w:rPr>
                <w:sz w:val="24"/>
                <w:szCs w:val="24"/>
              </w:rPr>
            </w:pPr>
            <w:proofErr w:type="spellStart"/>
            <w:r w:rsidRPr="005B3596">
              <w:rPr>
                <w:sz w:val="24"/>
                <w:szCs w:val="24"/>
              </w:rPr>
              <w:t>Помораева</w:t>
            </w:r>
            <w:proofErr w:type="spellEnd"/>
            <w:r w:rsidRPr="005B3596">
              <w:rPr>
                <w:sz w:val="24"/>
                <w:szCs w:val="24"/>
              </w:rPr>
              <w:t xml:space="preserve"> И.А. Формирование элементарных математических</w:t>
            </w:r>
          </w:p>
          <w:p w14:paraId="6FAC16B8" w14:textId="77777777" w:rsidR="00F13053" w:rsidRDefault="00F13053" w:rsidP="004C3C19">
            <w:pPr>
              <w:pStyle w:val="TableParagraph"/>
              <w:ind w:left="34" w:right="-108"/>
              <w:rPr>
                <w:sz w:val="24"/>
                <w:szCs w:val="24"/>
              </w:rPr>
            </w:pPr>
            <w:r w:rsidRPr="005B3596">
              <w:rPr>
                <w:sz w:val="24"/>
                <w:szCs w:val="24"/>
              </w:rPr>
              <w:t>представлений (вторая группа раннего возрас</w:t>
            </w:r>
            <w:r>
              <w:rPr>
                <w:sz w:val="24"/>
                <w:szCs w:val="24"/>
              </w:rPr>
              <w:t>та) - М.: Мозаика - Синтез, 2016</w:t>
            </w:r>
            <w:r w:rsidRPr="005B3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  <w:p w14:paraId="37F082CF" w14:textId="77777777" w:rsidR="00F13053" w:rsidRDefault="00F13053" w:rsidP="004C3C19">
            <w:pPr>
              <w:pStyle w:val="TableParagraph"/>
              <w:ind w:left="34" w:right="-108"/>
              <w:rPr>
                <w:b/>
                <w:sz w:val="24"/>
                <w:szCs w:val="24"/>
              </w:rPr>
            </w:pPr>
            <w:r w:rsidRPr="005B3596">
              <w:rPr>
                <w:sz w:val="24"/>
                <w:szCs w:val="24"/>
              </w:rPr>
              <w:t xml:space="preserve">(1,2- стр.10; </w:t>
            </w:r>
            <w:r>
              <w:rPr>
                <w:sz w:val="24"/>
                <w:szCs w:val="24"/>
              </w:rPr>
              <w:t>3,4 - стр.10; 5-стр.11</w:t>
            </w:r>
            <w:r w:rsidRPr="005B3596">
              <w:rPr>
                <w:sz w:val="24"/>
                <w:szCs w:val="24"/>
              </w:rPr>
              <w:t>; 6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 стр.12;7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стр.12; 8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13; 9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14;10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15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стр.15;12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 xml:space="preserve"> стр.16;13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</w:t>
            </w:r>
            <w:r w:rsidRPr="005B3596">
              <w:rPr>
                <w:sz w:val="24"/>
                <w:szCs w:val="24"/>
              </w:rPr>
              <w:t>тр.17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18;15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 стр.19;16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19;17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</w:t>
            </w:r>
            <w:r w:rsidRPr="005B3596">
              <w:rPr>
                <w:sz w:val="24"/>
                <w:szCs w:val="24"/>
              </w:rPr>
              <w:t>р.20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 стр.21;19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22;20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</w:t>
            </w:r>
            <w:r w:rsidRPr="005B3596">
              <w:rPr>
                <w:sz w:val="24"/>
                <w:szCs w:val="24"/>
              </w:rPr>
              <w:t>тр.22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 стр.23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24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25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 стр.25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26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27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 стр.28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29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30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 стр.31;31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стр.32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33; 33,34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34;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35,36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стр.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3AE" w14:textId="77777777" w:rsidR="00F13053" w:rsidRPr="004115DB" w:rsidRDefault="00F13053" w:rsidP="004C3C19">
            <w:pPr>
              <w:pStyle w:val="TableParagraph"/>
              <w:ind w:left="34" w:right="526"/>
              <w:jc w:val="both"/>
              <w:rPr>
                <w:sz w:val="24"/>
                <w:szCs w:val="24"/>
                <w:lang w:eastAsia="en-US"/>
              </w:rPr>
            </w:pPr>
            <w:r w:rsidRPr="004115DB">
              <w:rPr>
                <w:b/>
                <w:sz w:val="24"/>
                <w:szCs w:val="24"/>
                <w:lang w:eastAsia="en-US"/>
              </w:rPr>
              <w:t>Дидактические игры и игровые упражнения</w:t>
            </w:r>
          </w:p>
          <w:p w14:paraId="788093F0" w14:textId="77777777" w:rsidR="00F13053" w:rsidRPr="005B3596" w:rsidRDefault="00F13053" w:rsidP="004C3C19">
            <w:pPr>
              <w:pStyle w:val="TableParagraph"/>
              <w:ind w:left="34" w:right="526"/>
              <w:rPr>
                <w:sz w:val="24"/>
                <w:szCs w:val="24"/>
              </w:rPr>
            </w:pPr>
            <w:proofErr w:type="spellStart"/>
            <w:r w:rsidRPr="005B3596">
              <w:rPr>
                <w:sz w:val="24"/>
                <w:szCs w:val="24"/>
              </w:rPr>
              <w:t>Помораева</w:t>
            </w:r>
            <w:proofErr w:type="spellEnd"/>
            <w:r w:rsidRPr="005B3596">
              <w:rPr>
                <w:sz w:val="24"/>
                <w:szCs w:val="24"/>
              </w:rPr>
              <w:t xml:space="preserve"> И.А. Формирование элементарных математических</w:t>
            </w:r>
          </w:p>
          <w:p w14:paraId="77B85432" w14:textId="77777777" w:rsidR="00F13053" w:rsidRPr="00E33041" w:rsidRDefault="00F13053" w:rsidP="004C3C19">
            <w:pPr>
              <w:pStyle w:val="TableParagraph"/>
              <w:ind w:left="34" w:right="526"/>
              <w:jc w:val="both"/>
              <w:rPr>
                <w:sz w:val="24"/>
                <w:szCs w:val="24"/>
                <w:lang w:eastAsia="en-US"/>
              </w:rPr>
            </w:pPr>
            <w:r w:rsidRPr="005B3596">
              <w:rPr>
                <w:sz w:val="24"/>
                <w:szCs w:val="24"/>
              </w:rPr>
              <w:t>представлений (вторая группа раннего возрас</w:t>
            </w:r>
            <w:r>
              <w:rPr>
                <w:sz w:val="24"/>
                <w:szCs w:val="24"/>
              </w:rPr>
              <w:t>та), - М.: Мозаика - Синтез, 2016</w:t>
            </w:r>
            <w:r w:rsidRPr="005B3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115DB">
              <w:rPr>
                <w:sz w:val="24"/>
                <w:szCs w:val="24"/>
                <w:lang w:eastAsia="en-US"/>
              </w:rPr>
              <w:t xml:space="preserve">(стр. </w:t>
            </w:r>
            <w:r>
              <w:rPr>
                <w:sz w:val="24"/>
                <w:szCs w:val="24"/>
                <w:lang w:eastAsia="en-US"/>
              </w:rPr>
              <w:t>36 - 39</w:t>
            </w:r>
            <w:r w:rsidRPr="004115DB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</w:tc>
      </w:tr>
    </w:tbl>
    <w:p w14:paraId="3E7D1C35" w14:textId="77777777" w:rsidR="00F13053" w:rsidRDefault="00F13053" w:rsidP="00F13053">
      <w:pPr>
        <w:rPr>
          <w:b/>
          <w:bCs/>
          <w:color w:val="000000"/>
          <w:sz w:val="26"/>
          <w:szCs w:val="26"/>
        </w:rPr>
      </w:pPr>
    </w:p>
    <w:p w14:paraId="60AFE1D0" w14:textId="77777777" w:rsidR="00F13053" w:rsidRPr="004C3C19" w:rsidRDefault="00F13053" w:rsidP="00F1305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Pr="0086484C">
        <w:rPr>
          <w:b/>
          <w:bCs/>
          <w:color w:val="000000"/>
          <w:sz w:val="28"/>
          <w:szCs w:val="28"/>
        </w:rPr>
        <w:t>Развитие познавательно</w:t>
      </w:r>
      <w:r>
        <w:rPr>
          <w:b/>
          <w:bCs/>
          <w:color w:val="000000"/>
          <w:sz w:val="28"/>
          <w:szCs w:val="28"/>
        </w:rPr>
        <w:t xml:space="preserve"> </w:t>
      </w:r>
      <w:r w:rsidRPr="0086484C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86484C">
        <w:rPr>
          <w:b/>
          <w:bCs/>
          <w:color w:val="000000"/>
          <w:sz w:val="28"/>
          <w:szCs w:val="28"/>
        </w:rPr>
        <w:t>исследовательской деятельност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F13053" w:rsidRPr="00E33041" w14:paraId="30F8C47F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CA1E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CDC5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/Методическое обеспечение</w:t>
            </w:r>
          </w:p>
          <w:p w14:paraId="52C6D57B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7D7A7BEE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CCB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DBA" w14:textId="77777777" w:rsidR="00F13053" w:rsidRPr="007735F2" w:rsidRDefault="00F13053" w:rsidP="004C3C1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7735F2">
              <w:rPr>
                <w:b/>
                <w:sz w:val="24"/>
                <w:szCs w:val="24"/>
              </w:rPr>
              <w:t>Игры с элементами экспериментирования</w:t>
            </w:r>
          </w:p>
          <w:p w14:paraId="343C0437" w14:textId="77777777" w:rsidR="00F13053" w:rsidRPr="00E33041" w:rsidRDefault="00F13053" w:rsidP="004C3C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735F2">
              <w:rPr>
                <w:sz w:val="24"/>
                <w:szCs w:val="24"/>
              </w:rPr>
              <w:t xml:space="preserve">Павлова </w:t>
            </w:r>
            <w:proofErr w:type="spellStart"/>
            <w:proofErr w:type="gramStart"/>
            <w:r w:rsidRPr="007735F2">
              <w:rPr>
                <w:sz w:val="24"/>
                <w:szCs w:val="24"/>
              </w:rPr>
              <w:t>Л.Н</w:t>
            </w:r>
            <w:proofErr w:type="gramEnd"/>
            <w:r w:rsidRPr="007735F2">
              <w:rPr>
                <w:sz w:val="24"/>
                <w:szCs w:val="24"/>
              </w:rPr>
              <w:t>.Познание</w:t>
            </w:r>
            <w:proofErr w:type="spellEnd"/>
            <w:r w:rsidRPr="007735F2">
              <w:rPr>
                <w:sz w:val="24"/>
                <w:szCs w:val="24"/>
              </w:rPr>
              <w:t xml:space="preserve"> окружающего мира детьми третьег</w:t>
            </w:r>
            <w:r>
              <w:rPr>
                <w:sz w:val="24"/>
                <w:szCs w:val="24"/>
              </w:rPr>
              <w:t>о года жизни. М.: ТЦ Сфера, 2015 г. (стр.85 - 110)</w:t>
            </w:r>
          </w:p>
        </w:tc>
      </w:tr>
    </w:tbl>
    <w:p w14:paraId="5EF16460" w14:textId="77777777" w:rsidR="00F13053" w:rsidRDefault="00F13053" w:rsidP="00F13053">
      <w:pPr>
        <w:tabs>
          <w:tab w:val="left" w:pos="14570"/>
        </w:tabs>
        <w:ind w:right="-286"/>
        <w:jc w:val="both"/>
        <w:rPr>
          <w:color w:val="000000"/>
          <w:sz w:val="28"/>
          <w:szCs w:val="28"/>
        </w:rPr>
      </w:pPr>
    </w:p>
    <w:p w14:paraId="6DA4AE15" w14:textId="77777777" w:rsidR="00764D29" w:rsidRDefault="00764D29" w:rsidP="00F13053">
      <w:pPr>
        <w:tabs>
          <w:tab w:val="left" w:pos="14570"/>
        </w:tabs>
        <w:ind w:right="-286"/>
        <w:jc w:val="both"/>
        <w:rPr>
          <w:color w:val="000000"/>
          <w:sz w:val="28"/>
          <w:szCs w:val="28"/>
        </w:rPr>
      </w:pPr>
    </w:p>
    <w:p w14:paraId="61B75B74" w14:textId="77777777" w:rsidR="00764D29" w:rsidRPr="005B3596" w:rsidRDefault="00764D29" w:rsidP="00F13053">
      <w:pPr>
        <w:tabs>
          <w:tab w:val="left" w:pos="14570"/>
        </w:tabs>
        <w:ind w:right="-286"/>
        <w:jc w:val="both"/>
        <w:rPr>
          <w:color w:val="000000"/>
          <w:sz w:val="28"/>
          <w:szCs w:val="28"/>
        </w:rPr>
      </w:pPr>
    </w:p>
    <w:p w14:paraId="523C6CD9" w14:textId="77777777" w:rsidR="00F13053" w:rsidRPr="004C3C19" w:rsidRDefault="00F13053" w:rsidP="00F13053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</w:t>
      </w:r>
      <w:r w:rsidRPr="00ED2F04">
        <w:rPr>
          <w:b/>
          <w:bCs/>
          <w:color w:val="000000"/>
          <w:sz w:val="28"/>
          <w:szCs w:val="28"/>
        </w:rPr>
        <w:t xml:space="preserve">Ознакомление с </w:t>
      </w:r>
      <w:r>
        <w:rPr>
          <w:b/>
          <w:bCs/>
          <w:color w:val="000000"/>
          <w:sz w:val="28"/>
          <w:szCs w:val="28"/>
        </w:rPr>
        <w:t>окружающим миром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4111"/>
      </w:tblGrid>
      <w:tr w:rsidR="00F13053" w:rsidRPr="00E33041" w14:paraId="6B422A89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9666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lastRenderedPageBreak/>
              <w:t>раст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186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Организованная </w:t>
            </w:r>
          </w:p>
          <w:p w14:paraId="6F8D663A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55A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lastRenderedPageBreak/>
              <w:t xml:space="preserve">Образовательная деятельность в </w:t>
            </w:r>
            <w:r w:rsidRPr="00E33041">
              <w:rPr>
                <w:b/>
                <w:color w:val="000000"/>
                <w:sz w:val="24"/>
                <w:szCs w:val="24"/>
              </w:rPr>
              <w:lastRenderedPageBreak/>
              <w:t>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/Методическое обеспечение</w:t>
            </w:r>
          </w:p>
          <w:p w14:paraId="3AAF1EED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755FF42A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ABB3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B73" w14:textId="77777777" w:rsidR="00F13053" w:rsidRPr="001F029C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1F029C">
              <w:rPr>
                <w:b/>
                <w:sz w:val="24"/>
                <w:szCs w:val="24"/>
              </w:rPr>
              <w:t xml:space="preserve">Ознакомление с предметным и социальным окружением </w:t>
            </w:r>
          </w:p>
          <w:p w14:paraId="1450BA6C" w14:textId="77777777" w:rsidR="00F13053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806C8E">
              <w:rPr>
                <w:b/>
                <w:sz w:val="24"/>
                <w:szCs w:val="24"/>
              </w:rPr>
              <w:t xml:space="preserve">Из расчета </w:t>
            </w:r>
            <w:r>
              <w:rPr>
                <w:b/>
                <w:sz w:val="24"/>
                <w:szCs w:val="24"/>
              </w:rPr>
              <w:t>0,75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806C8E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27</w:t>
            </w:r>
            <w:r w:rsidRPr="00806C8E">
              <w:rPr>
                <w:b/>
                <w:sz w:val="24"/>
                <w:szCs w:val="24"/>
              </w:rPr>
              <w:t xml:space="preserve"> занятий в год</w:t>
            </w:r>
          </w:p>
          <w:p w14:paraId="780C8D6F" w14:textId="77777777" w:rsidR="00F13053" w:rsidRDefault="00F13053" w:rsidP="004C3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Л.Н. </w:t>
            </w:r>
            <w:r w:rsidRPr="00BB72DD">
              <w:rPr>
                <w:sz w:val="24"/>
                <w:szCs w:val="24"/>
              </w:rPr>
              <w:t>Познание окружающего мира детьми третьег</w:t>
            </w:r>
            <w:r>
              <w:rPr>
                <w:sz w:val="24"/>
                <w:szCs w:val="24"/>
              </w:rPr>
              <w:t xml:space="preserve">о года жизни. М.: ТЦ Сфера, 2015 г. (1 - стр. 49; 2 - стр.50; 3 - стр. </w:t>
            </w:r>
            <w:r w:rsidRPr="00BB72DD">
              <w:rPr>
                <w:sz w:val="24"/>
                <w:szCs w:val="24"/>
              </w:rPr>
              <w:t>51; 4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стр.52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53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54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55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56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57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58;11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59;12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60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 стр.60;14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62;15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</w:t>
            </w:r>
            <w:r w:rsidRPr="00BB72DD">
              <w:rPr>
                <w:sz w:val="24"/>
                <w:szCs w:val="24"/>
              </w:rPr>
              <w:t>тр.62;16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 стр.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63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64;18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65;19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66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67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68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</w:t>
            </w:r>
            <w:r w:rsidRPr="00BB72DD">
              <w:rPr>
                <w:sz w:val="24"/>
                <w:szCs w:val="24"/>
              </w:rPr>
              <w:t>тр.68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69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71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 стр.72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</w:t>
            </w:r>
            <w:r w:rsidRPr="00BB72D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BB72DD">
              <w:rPr>
                <w:sz w:val="24"/>
                <w:szCs w:val="24"/>
              </w:rPr>
              <w:t>.73;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72DD">
              <w:rPr>
                <w:sz w:val="24"/>
                <w:szCs w:val="24"/>
              </w:rPr>
              <w:t>стр.74)</w:t>
            </w:r>
          </w:p>
          <w:p w14:paraId="149AD11D" w14:textId="77777777" w:rsidR="00F13053" w:rsidRPr="001F029C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1F029C">
              <w:rPr>
                <w:b/>
                <w:sz w:val="24"/>
                <w:szCs w:val="24"/>
              </w:rPr>
              <w:t xml:space="preserve">Ознакомление с </w:t>
            </w:r>
            <w:r>
              <w:rPr>
                <w:b/>
                <w:sz w:val="24"/>
                <w:szCs w:val="24"/>
              </w:rPr>
              <w:t>природой</w:t>
            </w:r>
          </w:p>
          <w:p w14:paraId="12550DB2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 w:rsidRPr="00806C8E">
              <w:rPr>
                <w:b/>
                <w:sz w:val="24"/>
                <w:szCs w:val="24"/>
              </w:rPr>
              <w:t xml:space="preserve">Из расчета </w:t>
            </w:r>
            <w:r>
              <w:rPr>
                <w:b/>
                <w:sz w:val="24"/>
                <w:szCs w:val="24"/>
              </w:rPr>
              <w:t>0,25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806C8E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9</w:t>
            </w:r>
            <w:r w:rsidRPr="00806C8E">
              <w:rPr>
                <w:b/>
                <w:sz w:val="24"/>
                <w:szCs w:val="24"/>
              </w:rPr>
              <w:t xml:space="preserve"> занятий в год</w:t>
            </w:r>
          </w:p>
          <w:p w14:paraId="63FB1611" w14:textId="77777777" w:rsidR="00F13053" w:rsidRPr="003A4607" w:rsidRDefault="00F13053" w:rsidP="004C3C19">
            <w:pPr>
              <w:rPr>
                <w:sz w:val="24"/>
                <w:szCs w:val="24"/>
              </w:rPr>
            </w:pPr>
            <w:proofErr w:type="spellStart"/>
            <w:r w:rsidRPr="00325000">
              <w:rPr>
                <w:sz w:val="24"/>
                <w:szCs w:val="24"/>
              </w:rPr>
              <w:t>Соломенникова</w:t>
            </w:r>
            <w:proofErr w:type="spellEnd"/>
            <w:r w:rsidRPr="00325000">
              <w:rPr>
                <w:sz w:val="24"/>
                <w:szCs w:val="24"/>
              </w:rPr>
              <w:t xml:space="preserve"> О.А. Ознакомление с природой в детском саду. Вторая группа р</w:t>
            </w:r>
            <w:r>
              <w:rPr>
                <w:sz w:val="24"/>
                <w:szCs w:val="24"/>
              </w:rPr>
              <w:t>аннего возраста (2 - 3 года), 2017 г. (1</w:t>
            </w:r>
            <w:r w:rsidRPr="00325000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20; 2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стр.21; 3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стр.23; 4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стр.24; 5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стр.26; 6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стр.27; 7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стр.29; 8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 стр.31; 9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 стр.3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10E" w14:textId="77777777" w:rsidR="00F13053" w:rsidRPr="00BB72DD" w:rsidRDefault="00F13053" w:rsidP="004C3C19">
            <w:pPr>
              <w:pStyle w:val="TableParagraph"/>
              <w:ind w:left="0" w:right="526"/>
              <w:jc w:val="both"/>
              <w:rPr>
                <w:b/>
                <w:sz w:val="24"/>
                <w:szCs w:val="24"/>
                <w:lang w:eastAsia="en-US"/>
              </w:rPr>
            </w:pPr>
            <w:r w:rsidRPr="00BB72DD">
              <w:rPr>
                <w:b/>
                <w:sz w:val="24"/>
                <w:szCs w:val="24"/>
                <w:lang w:eastAsia="en-US"/>
              </w:rPr>
              <w:t>Наблюдения</w:t>
            </w:r>
            <w:r>
              <w:rPr>
                <w:b/>
                <w:sz w:val="24"/>
                <w:szCs w:val="24"/>
                <w:lang w:eastAsia="en-US"/>
              </w:rPr>
              <w:t xml:space="preserve"> на прогулке</w:t>
            </w:r>
          </w:p>
          <w:p w14:paraId="041FE8A0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proofErr w:type="spellStart"/>
            <w:r w:rsidRPr="00325000">
              <w:rPr>
                <w:sz w:val="24"/>
                <w:szCs w:val="24"/>
              </w:rPr>
              <w:t>Соломенникова</w:t>
            </w:r>
            <w:proofErr w:type="spellEnd"/>
            <w:r w:rsidRPr="00325000">
              <w:rPr>
                <w:sz w:val="24"/>
                <w:szCs w:val="24"/>
              </w:rPr>
              <w:t xml:space="preserve"> О.А. Ознакомление с природой в детском саду. Вторая группа р</w:t>
            </w:r>
            <w:r>
              <w:rPr>
                <w:sz w:val="24"/>
                <w:szCs w:val="24"/>
              </w:rPr>
              <w:t>аннего возраста (2 - 3 года), 2017 г.  (стр. 36 - 49)</w:t>
            </w:r>
          </w:p>
          <w:p w14:paraId="572C00FD" w14:textId="77777777" w:rsidR="00F13053" w:rsidRPr="00A756E7" w:rsidRDefault="00F13053" w:rsidP="004C3C19">
            <w:pPr>
              <w:rPr>
                <w:b/>
                <w:sz w:val="24"/>
                <w:szCs w:val="24"/>
              </w:rPr>
            </w:pPr>
            <w:r w:rsidRPr="00A756E7">
              <w:rPr>
                <w:b/>
                <w:sz w:val="24"/>
                <w:szCs w:val="24"/>
              </w:rPr>
              <w:t>Игры на прогулке</w:t>
            </w:r>
          </w:p>
          <w:p w14:paraId="4E2ED2F6" w14:textId="77777777" w:rsidR="00F13053" w:rsidRPr="00C962D8" w:rsidRDefault="00F13053" w:rsidP="004C3C19">
            <w:pPr>
              <w:rPr>
                <w:b/>
                <w:sz w:val="24"/>
                <w:szCs w:val="24"/>
              </w:rPr>
            </w:pPr>
            <w:proofErr w:type="spellStart"/>
            <w:r w:rsidRPr="00325000">
              <w:rPr>
                <w:sz w:val="24"/>
                <w:szCs w:val="24"/>
              </w:rPr>
              <w:t>Теплюк</w:t>
            </w:r>
            <w:proofErr w:type="spellEnd"/>
            <w:r w:rsidRPr="00325000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занятия на прогулке с детьми 2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лет, - М.: Мозаика - Синтез, 2015 г. (стр.14 - 22), (73 - 139</w:t>
            </w:r>
            <w:r w:rsidRPr="00325000">
              <w:rPr>
                <w:sz w:val="24"/>
                <w:szCs w:val="24"/>
              </w:rPr>
              <w:t>)</w:t>
            </w:r>
          </w:p>
        </w:tc>
      </w:tr>
    </w:tbl>
    <w:p w14:paraId="7D26F66D" w14:textId="77777777" w:rsidR="004C3C19" w:rsidRDefault="004C3C19" w:rsidP="004C3C19">
      <w:pPr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14:paraId="5AC8A783" w14:textId="77777777" w:rsidR="00F13053" w:rsidRPr="004C3C19" w:rsidRDefault="004C3C19" w:rsidP="004C3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F13053" w:rsidRPr="00DA50EE">
        <w:rPr>
          <w:b/>
          <w:sz w:val="28"/>
          <w:szCs w:val="28"/>
        </w:rPr>
        <w:t>разовательная область «Речевое развитие»</w:t>
      </w:r>
    </w:p>
    <w:p w14:paraId="5ECF266D" w14:textId="77777777" w:rsidR="00F13053" w:rsidRPr="004C3C19" w:rsidRDefault="00F13053" w:rsidP="00F13053">
      <w:pPr>
        <w:jc w:val="both"/>
        <w:rPr>
          <w:color w:val="000000"/>
          <w:sz w:val="28"/>
          <w:szCs w:val="28"/>
        </w:rPr>
      </w:pPr>
      <w:r w:rsidRPr="00DA50EE">
        <w:rPr>
          <w:b/>
          <w:color w:val="000000"/>
          <w:sz w:val="28"/>
          <w:szCs w:val="28"/>
        </w:rPr>
        <w:t>Речевое развитие</w:t>
      </w:r>
      <w:r w:rsidRPr="00DA50EE">
        <w:rPr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DA50EE">
        <w:rPr>
          <w:color w:val="000000"/>
          <w:sz w:val="28"/>
          <w:szCs w:val="28"/>
        </w:rPr>
        <w:t>аналитик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A50E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A50EE">
        <w:rPr>
          <w:color w:val="000000"/>
          <w:sz w:val="28"/>
          <w:szCs w:val="28"/>
        </w:rPr>
        <w:t>синтетической активности как предпосылки обучения грамоте</w:t>
      </w:r>
      <w:r>
        <w:rPr>
          <w:color w:val="000000"/>
          <w:sz w:val="28"/>
          <w:szCs w:val="28"/>
        </w:rPr>
        <w:t>.</w:t>
      </w:r>
    </w:p>
    <w:p w14:paraId="4C021BA2" w14:textId="0020E152" w:rsidR="00F13053" w:rsidRDefault="00F13053" w:rsidP="00130321">
      <w:pPr>
        <w:tabs>
          <w:tab w:val="left" w:pos="9000"/>
        </w:tabs>
        <w:ind w:right="-286"/>
        <w:jc w:val="both"/>
        <w:rPr>
          <w:b/>
          <w:color w:val="000000"/>
          <w:sz w:val="28"/>
          <w:szCs w:val="28"/>
        </w:rPr>
      </w:pPr>
      <w:r w:rsidRPr="00E33041">
        <w:rPr>
          <w:b/>
          <w:color w:val="000000"/>
          <w:sz w:val="28"/>
          <w:szCs w:val="28"/>
        </w:rPr>
        <w:t>Задачи образовательной деятельности</w:t>
      </w:r>
      <w:r w:rsidR="00130321">
        <w:rPr>
          <w:b/>
          <w:color w:val="000000"/>
          <w:sz w:val="28"/>
          <w:szCs w:val="28"/>
        </w:rPr>
        <w:tab/>
      </w:r>
    </w:p>
    <w:p w14:paraId="07EAEF3F" w14:textId="77777777" w:rsidR="00F13053" w:rsidRPr="004C3C19" w:rsidRDefault="00F13053" w:rsidP="00F13053">
      <w:pPr>
        <w:tabs>
          <w:tab w:val="left" w:pos="14570"/>
        </w:tabs>
        <w:ind w:right="-286"/>
        <w:jc w:val="both"/>
        <w:rPr>
          <w:color w:val="000000"/>
          <w:sz w:val="28"/>
          <w:szCs w:val="28"/>
        </w:rPr>
      </w:pPr>
      <w:r w:rsidRPr="001800B0">
        <w:rPr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800B0">
        <w:rPr>
          <w:color w:val="000000"/>
          <w:sz w:val="28"/>
          <w:szCs w:val="28"/>
        </w:rPr>
        <w:t>Вераксы</w:t>
      </w:r>
      <w:proofErr w:type="spellEnd"/>
      <w:r w:rsidRPr="001800B0">
        <w:rPr>
          <w:color w:val="000000"/>
          <w:sz w:val="28"/>
          <w:szCs w:val="28"/>
        </w:rPr>
        <w:t xml:space="preserve">, Т.С. Комаровой, М.А. Васильевой. – </w:t>
      </w:r>
      <w:r>
        <w:rPr>
          <w:color w:val="000000"/>
          <w:sz w:val="28"/>
          <w:szCs w:val="28"/>
        </w:rPr>
        <w:t>М.: МОЗАИКА - СИНТЕЗ, 2016 г., стр. 92 – 10</w:t>
      </w:r>
      <w:r w:rsidRPr="00ED67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</w:p>
    <w:p w14:paraId="5AE8EBBF" w14:textId="77777777" w:rsidR="00F13053" w:rsidRPr="00C93039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4202D5">
        <w:rPr>
          <w:b/>
          <w:color w:val="000000"/>
          <w:sz w:val="28"/>
          <w:szCs w:val="28"/>
        </w:rPr>
        <w:t>Развитие речи</w:t>
      </w:r>
      <w:r>
        <w:rPr>
          <w:b/>
          <w:color w:val="000000"/>
          <w:sz w:val="28"/>
          <w:szCs w:val="28"/>
        </w:rPr>
        <w:t>. Приобщение к художественной литературе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4111"/>
      </w:tblGrid>
      <w:tr w:rsidR="00F13053" w:rsidRPr="00E33041" w14:paraId="6F4F6862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F081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0D7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ованная </w:t>
            </w:r>
          </w:p>
          <w:p w14:paraId="5C6D28FD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466D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lastRenderedPageBreak/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</w:t>
            </w:r>
            <w:r w:rsidRPr="00E33041">
              <w:rPr>
                <w:b/>
                <w:color w:val="000000"/>
                <w:sz w:val="24"/>
                <w:szCs w:val="24"/>
              </w:rPr>
              <w:lastRenderedPageBreak/>
              <w:t>самостоятельная деятельность дет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Методическое обеспечение</w:t>
            </w:r>
          </w:p>
          <w:p w14:paraId="04FCBF9C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5AB7657F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90E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  <w:p w14:paraId="12A49704" w14:textId="77777777" w:rsidR="00130321" w:rsidRPr="00130321" w:rsidRDefault="00130321" w:rsidP="00130321">
            <w:pPr>
              <w:rPr>
                <w:sz w:val="24"/>
                <w:szCs w:val="24"/>
              </w:rPr>
            </w:pPr>
          </w:p>
          <w:p w14:paraId="3AAEC85B" w14:textId="77777777" w:rsidR="00130321" w:rsidRPr="00130321" w:rsidRDefault="00130321" w:rsidP="00130321">
            <w:pPr>
              <w:rPr>
                <w:sz w:val="24"/>
                <w:szCs w:val="24"/>
              </w:rPr>
            </w:pPr>
          </w:p>
          <w:p w14:paraId="33C68382" w14:textId="77777777" w:rsidR="00130321" w:rsidRPr="00130321" w:rsidRDefault="00130321" w:rsidP="00130321">
            <w:pPr>
              <w:rPr>
                <w:sz w:val="24"/>
                <w:szCs w:val="24"/>
              </w:rPr>
            </w:pPr>
          </w:p>
          <w:p w14:paraId="33C3E813" w14:textId="77777777" w:rsidR="00130321" w:rsidRPr="00130321" w:rsidRDefault="00130321" w:rsidP="00130321">
            <w:pPr>
              <w:rPr>
                <w:sz w:val="24"/>
                <w:szCs w:val="24"/>
              </w:rPr>
            </w:pPr>
          </w:p>
          <w:p w14:paraId="2242A9A1" w14:textId="77777777" w:rsidR="00130321" w:rsidRPr="00130321" w:rsidRDefault="00130321" w:rsidP="00130321">
            <w:pPr>
              <w:rPr>
                <w:sz w:val="24"/>
                <w:szCs w:val="24"/>
              </w:rPr>
            </w:pPr>
          </w:p>
          <w:p w14:paraId="2738FCC7" w14:textId="77777777" w:rsidR="00130321" w:rsidRDefault="00130321" w:rsidP="00130321">
            <w:pPr>
              <w:rPr>
                <w:b/>
                <w:color w:val="000000"/>
                <w:sz w:val="24"/>
                <w:szCs w:val="24"/>
              </w:rPr>
            </w:pPr>
          </w:p>
          <w:p w14:paraId="2E99DC68" w14:textId="77777777" w:rsidR="00130321" w:rsidRDefault="00130321" w:rsidP="00130321">
            <w:pPr>
              <w:rPr>
                <w:b/>
                <w:color w:val="000000"/>
                <w:sz w:val="24"/>
                <w:szCs w:val="24"/>
              </w:rPr>
            </w:pPr>
          </w:p>
          <w:p w14:paraId="546477F4" w14:textId="504628D9" w:rsidR="00130321" w:rsidRPr="00130321" w:rsidRDefault="00130321" w:rsidP="0013032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B53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14:paraId="0A6B6746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асчета 2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806C8E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72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806C8E">
              <w:rPr>
                <w:b/>
                <w:sz w:val="24"/>
                <w:szCs w:val="24"/>
              </w:rPr>
              <w:t xml:space="preserve"> в год</w:t>
            </w:r>
          </w:p>
          <w:p w14:paraId="55658CEB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proofErr w:type="spellStart"/>
            <w:r w:rsidRPr="00DA50EE">
              <w:rPr>
                <w:sz w:val="24"/>
                <w:szCs w:val="24"/>
              </w:rPr>
              <w:t>Гербова</w:t>
            </w:r>
            <w:proofErr w:type="spellEnd"/>
            <w:r w:rsidRPr="00DA50EE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Развитие речи в детском саду: Вторая группа раннего возраста (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 года), 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М.: Мозаика</w:t>
            </w:r>
            <w:r>
              <w:rPr>
                <w:sz w:val="24"/>
                <w:szCs w:val="24"/>
              </w:rPr>
              <w:t xml:space="preserve"> - </w:t>
            </w:r>
            <w:r w:rsidRPr="00DA50EE">
              <w:rPr>
                <w:sz w:val="24"/>
                <w:szCs w:val="24"/>
              </w:rPr>
              <w:t>Синтез,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М.: Мозаика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 Синтез</w:t>
            </w:r>
            <w:r>
              <w:rPr>
                <w:sz w:val="24"/>
                <w:szCs w:val="24"/>
              </w:rPr>
              <w:t>, 2016</w:t>
            </w:r>
            <w:r w:rsidRPr="00DA5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DA50EE">
              <w:rPr>
                <w:sz w:val="24"/>
                <w:szCs w:val="24"/>
              </w:rPr>
              <w:t>(1,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 стр.31; 3,4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33; 5,6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стр.33;7,8-стр.34; 9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3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3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3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DA50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DA50EE">
              <w:rPr>
                <w:sz w:val="24"/>
                <w:szCs w:val="24"/>
              </w:rPr>
              <w:t>.4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тр.41; 14 - стр.42; 15 - стр.42; 16 -стр</w:t>
            </w:r>
            <w:r w:rsidRPr="00DA50EE">
              <w:rPr>
                <w:sz w:val="24"/>
                <w:szCs w:val="24"/>
              </w:rPr>
              <w:t>.43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46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4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4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DA50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DA50EE">
              <w:rPr>
                <w:sz w:val="24"/>
                <w:szCs w:val="24"/>
              </w:rPr>
              <w:t>.49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49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5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51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53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- стр.5</w:t>
            </w:r>
            <w:r w:rsidRPr="00DA50EE">
              <w:rPr>
                <w:sz w:val="24"/>
                <w:szCs w:val="24"/>
              </w:rPr>
              <w:t>6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- </w:t>
            </w:r>
            <w:r w:rsidRPr="00DA50EE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Pr="00DA50EE">
              <w:rPr>
                <w:sz w:val="24"/>
                <w:szCs w:val="24"/>
              </w:rPr>
              <w:t>5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5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5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59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6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.61; 32 -с</w:t>
            </w:r>
            <w:r w:rsidRPr="00DA50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DA50EE">
              <w:rPr>
                <w:sz w:val="24"/>
                <w:szCs w:val="24"/>
              </w:rPr>
              <w:t>.64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65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65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66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6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 стр.6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6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69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7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1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2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73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3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4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4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75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</w:t>
            </w:r>
            <w:r w:rsidRPr="00DA50EE">
              <w:rPr>
                <w:sz w:val="24"/>
                <w:szCs w:val="24"/>
              </w:rPr>
              <w:t>.7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79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стр.8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 стр.8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81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82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83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84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84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</w:t>
            </w:r>
            <w:r w:rsidRPr="00DA50EE">
              <w:rPr>
                <w:sz w:val="24"/>
                <w:szCs w:val="24"/>
              </w:rPr>
              <w:t>.85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стр.85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86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</w:t>
            </w:r>
            <w:r w:rsidRPr="00DA50EE">
              <w:rPr>
                <w:sz w:val="24"/>
                <w:szCs w:val="24"/>
              </w:rPr>
              <w:t>.87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8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стр.88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 стр.89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90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91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</w:t>
            </w:r>
            <w:r w:rsidRPr="00DA50EE">
              <w:rPr>
                <w:sz w:val="24"/>
                <w:szCs w:val="24"/>
              </w:rPr>
              <w:t>.91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92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93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 стр.94;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A50EE">
              <w:rPr>
                <w:sz w:val="24"/>
                <w:szCs w:val="24"/>
              </w:rPr>
              <w:t>стр.9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ED2" w14:textId="77777777" w:rsidR="00F13053" w:rsidRPr="005A1A09" w:rsidRDefault="00F13053" w:rsidP="004C3C19">
            <w:pPr>
              <w:pStyle w:val="TableParagraph"/>
              <w:ind w:left="34" w:right="5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тение </w:t>
            </w:r>
            <w:r w:rsidRPr="005A1A09">
              <w:rPr>
                <w:b/>
                <w:sz w:val="24"/>
                <w:szCs w:val="24"/>
                <w:lang w:eastAsia="en-US"/>
              </w:rPr>
              <w:t>художественной литературы</w:t>
            </w:r>
          </w:p>
          <w:p w14:paraId="19CB83E6" w14:textId="77777777" w:rsidR="00F13053" w:rsidRPr="005A1A09" w:rsidRDefault="00F13053" w:rsidP="004C3C19">
            <w:pPr>
              <w:pStyle w:val="TableParagraph"/>
              <w:ind w:left="34" w:right="526"/>
              <w:jc w:val="both"/>
              <w:rPr>
                <w:sz w:val="24"/>
                <w:szCs w:val="24"/>
                <w:lang w:eastAsia="en-US"/>
              </w:rPr>
            </w:pPr>
            <w:r w:rsidRPr="005A1A09">
              <w:rPr>
                <w:sz w:val="24"/>
                <w:szCs w:val="24"/>
                <w:lang w:eastAsia="en-US"/>
              </w:rPr>
              <w:t>Хрестоматия для чтения детям в детском саду и дома: 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A1A0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A1A09">
              <w:rPr>
                <w:sz w:val="24"/>
                <w:szCs w:val="24"/>
                <w:lang w:eastAsia="en-US"/>
              </w:rPr>
              <w:t xml:space="preserve">3 </w:t>
            </w:r>
            <w:proofErr w:type="gramStart"/>
            <w:r w:rsidRPr="005A1A09">
              <w:rPr>
                <w:sz w:val="24"/>
                <w:szCs w:val="24"/>
                <w:lang w:eastAsia="en-US"/>
              </w:rPr>
              <w:t>года.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3 </w:t>
            </w:r>
            <w:r w:rsidRPr="005A1A0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A1A09">
              <w:rPr>
                <w:sz w:val="24"/>
                <w:szCs w:val="24"/>
                <w:lang w:eastAsia="en-US"/>
              </w:rPr>
              <w:t xml:space="preserve">е изд., </w:t>
            </w:r>
            <w:proofErr w:type="spellStart"/>
            <w:r w:rsidRPr="005A1A09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5A1A09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и доп.- М: МОЗАИКА - СИНТЕЗ, 2017 г. -118 стр.</w:t>
            </w:r>
          </w:p>
          <w:p w14:paraId="2F8FDE94" w14:textId="77777777" w:rsidR="00F13053" w:rsidRPr="00E840CD" w:rsidRDefault="00F13053" w:rsidP="004C3C19">
            <w:pPr>
              <w:pStyle w:val="TableParagraph"/>
              <w:ind w:left="34" w:right="526"/>
              <w:jc w:val="both"/>
              <w:rPr>
                <w:b/>
                <w:sz w:val="24"/>
                <w:szCs w:val="24"/>
                <w:lang w:eastAsia="en-US"/>
              </w:rPr>
            </w:pPr>
            <w:r w:rsidRPr="00E840CD">
              <w:rPr>
                <w:b/>
                <w:sz w:val="24"/>
                <w:szCs w:val="24"/>
                <w:lang w:eastAsia="en-US"/>
              </w:rPr>
              <w:t>Игра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840CD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840CD">
              <w:rPr>
                <w:b/>
                <w:sz w:val="24"/>
                <w:szCs w:val="24"/>
                <w:lang w:eastAsia="en-US"/>
              </w:rPr>
              <w:t>инсценировка</w:t>
            </w:r>
          </w:p>
          <w:p w14:paraId="3D5AAD4E" w14:textId="77777777" w:rsidR="00F13053" w:rsidRPr="00E33041" w:rsidRDefault="00F13053" w:rsidP="004C3C19">
            <w:pPr>
              <w:pStyle w:val="TableParagraph"/>
              <w:ind w:left="34" w:right="526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A50EE">
              <w:rPr>
                <w:sz w:val="24"/>
                <w:szCs w:val="24"/>
                <w:lang w:eastAsia="en-US"/>
              </w:rPr>
              <w:t>Гербова</w:t>
            </w:r>
            <w:proofErr w:type="spellEnd"/>
            <w:r w:rsidRPr="00DA50EE">
              <w:rPr>
                <w:sz w:val="24"/>
                <w:szCs w:val="24"/>
                <w:lang w:eastAsia="en-US"/>
              </w:rPr>
              <w:t xml:space="preserve"> В.В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A50EE">
              <w:rPr>
                <w:sz w:val="24"/>
                <w:szCs w:val="24"/>
                <w:lang w:eastAsia="en-US"/>
              </w:rPr>
              <w:t>Развитие речи в детском саду: Вторая группа раннего возраста (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A50E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A50EE">
              <w:rPr>
                <w:sz w:val="24"/>
                <w:szCs w:val="24"/>
                <w:lang w:eastAsia="en-US"/>
              </w:rPr>
              <w:t>3 года), 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A50EE">
              <w:rPr>
                <w:sz w:val="24"/>
                <w:szCs w:val="24"/>
                <w:lang w:eastAsia="en-US"/>
              </w:rPr>
              <w:t>М.: Мозаика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Pr="00DA50EE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интез, - М.: Мозаика - Синтез, 2016 г. (стр. 96 - 98)</w:t>
            </w:r>
          </w:p>
        </w:tc>
      </w:tr>
    </w:tbl>
    <w:p w14:paraId="48BDA303" w14:textId="77777777" w:rsidR="00F13053" w:rsidRDefault="00F13053" w:rsidP="00F13053">
      <w:pPr>
        <w:jc w:val="both"/>
        <w:rPr>
          <w:color w:val="000000"/>
          <w:sz w:val="28"/>
          <w:szCs w:val="28"/>
        </w:rPr>
      </w:pPr>
    </w:p>
    <w:p w14:paraId="2E2376D1" w14:textId="77777777" w:rsidR="00F13053" w:rsidRDefault="00F13053" w:rsidP="004C3C19">
      <w:pPr>
        <w:jc w:val="both"/>
        <w:rPr>
          <w:color w:val="000000"/>
          <w:sz w:val="28"/>
          <w:szCs w:val="28"/>
        </w:rPr>
      </w:pPr>
      <w:r w:rsidRPr="001865CB">
        <w:rPr>
          <w:b/>
          <w:bCs/>
          <w:color w:val="000000"/>
          <w:sz w:val="28"/>
          <w:szCs w:val="28"/>
        </w:rPr>
        <w:t>Образовательная область «Художес</w:t>
      </w:r>
      <w:r>
        <w:rPr>
          <w:b/>
          <w:bCs/>
          <w:color w:val="000000"/>
          <w:sz w:val="28"/>
          <w:szCs w:val="28"/>
        </w:rPr>
        <w:t>твенно - эстетическое развитие»</w:t>
      </w:r>
      <w:r w:rsidRPr="001865CB">
        <w:rPr>
          <w:b/>
          <w:bCs/>
          <w:color w:val="000000"/>
          <w:sz w:val="28"/>
          <w:szCs w:val="28"/>
        </w:rPr>
        <w:br/>
      </w:r>
      <w:r w:rsidRPr="001865CB">
        <w:rPr>
          <w:color w:val="000000"/>
          <w:sz w:val="28"/>
          <w:szCs w:val="28"/>
        </w:rPr>
        <w:t>Художественно</w:t>
      </w:r>
      <w:r>
        <w:rPr>
          <w:color w:val="000000"/>
          <w:sz w:val="28"/>
          <w:szCs w:val="28"/>
        </w:rPr>
        <w:t xml:space="preserve"> </w:t>
      </w:r>
      <w:r w:rsidRPr="001865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865CB">
        <w:rPr>
          <w:color w:val="000000"/>
          <w:sz w:val="28"/>
          <w:szCs w:val="28"/>
        </w:rPr>
        <w:t>эстетическое развитие предполагает развитие предпосылок ценностно</w:t>
      </w:r>
      <w:r>
        <w:rPr>
          <w:color w:val="000000"/>
          <w:sz w:val="28"/>
          <w:szCs w:val="28"/>
        </w:rPr>
        <w:t xml:space="preserve"> </w:t>
      </w:r>
      <w:r w:rsidRPr="001865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865CB">
        <w:rPr>
          <w:color w:val="000000"/>
          <w:sz w:val="28"/>
          <w:szCs w:val="28"/>
        </w:rPr>
        <w:t>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</w:t>
      </w:r>
      <w:r>
        <w:rPr>
          <w:color w:val="000000"/>
          <w:sz w:val="28"/>
          <w:szCs w:val="28"/>
        </w:rPr>
        <w:t xml:space="preserve"> </w:t>
      </w:r>
      <w:r w:rsidRPr="001865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865CB">
        <w:rPr>
          <w:color w:val="000000"/>
          <w:sz w:val="28"/>
          <w:szCs w:val="28"/>
        </w:rPr>
        <w:t>модельной, музыкальной и др.</w:t>
      </w:r>
    </w:p>
    <w:p w14:paraId="219209C4" w14:textId="77777777" w:rsidR="00764D29" w:rsidRDefault="00764D29" w:rsidP="004C3C19">
      <w:pPr>
        <w:jc w:val="both"/>
        <w:rPr>
          <w:color w:val="000000"/>
          <w:sz w:val="28"/>
          <w:szCs w:val="28"/>
        </w:rPr>
      </w:pPr>
    </w:p>
    <w:p w14:paraId="7A8D75DF" w14:textId="77777777" w:rsidR="00764D29" w:rsidRPr="004C3C19" w:rsidRDefault="00764D29" w:rsidP="004C3C19">
      <w:pPr>
        <w:jc w:val="both"/>
        <w:rPr>
          <w:b/>
          <w:bCs/>
          <w:color w:val="000000"/>
          <w:sz w:val="28"/>
          <w:szCs w:val="28"/>
        </w:rPr>
      </w:pPr>
    </w:p>
    <w:p w14:paraId="1FEFEBC4" w14:textId="77777777" w:rsidR="00F13053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 w:rsidRPr="00E33041">
        <w:rPr>
          <w:b/>
          <w:color w:val="000000"/>
          <w:sz w:val="28"/>
          <w:szCs w:val="28"/>
        </w:rPr>
        <w:t>Задачи образовательной деятельности</w:t>
      </w:r>
    </w:p>
    <w:p w14:paraId="52348C81" w14:textId="77777777" w:rsidR="00F13053" w:rsidRDefault="00F13053" w:rsidP="004C3C19">
      <w:pPr>
        <w:tabs>
          <w:tab w:val="left" w:pos="14570"/>
        </w:tabs>
        <w:ind w:right="360"/>
        <w:jc w:val="both"/>
        <w:rPr>
          <w:color w:val="000000"/>
          <w:sz w:val="28"/>
          <w:szCs w:val="28"/>
        </w:rPr>
      </w:pPr>
      <w:r w:rsidRPr="001800B0">
        <w:rPr>
          <w:color w:val="000000"/>
          <w:sz w:val="28"/>
          <w:szCs w:val="28"/>
        </w:rPr>
        <w:lastRenderedPageBreak/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800B0">
        <w:rPr>
          <w:color w:val="000000"/>
          <w:sz w:val="28"/>
          <w:szCs w:val="28"/>
        </w:rPr>
        <w:t>Вераксы</w:t>
      </w:r>
      <w:proofErr w:type="spellEnd"/>
      <w:r w:rsidRPr="001800B0">
        <w:rPr>
          <w:color w:val="000000"/>
          <w:sz w:val="28"/>
          <w:szCs w:val="28"/>
        </w:rPr>
        <w:t>, Т.С. Комаровой, М.А. Василь</w:t>
      </w:r>
      <w:r>
        <w:rPr>
          <w:color w:val="000000"/>
          <w:sz w:val="28"/>
          <w:szCs w:val="28"/>
        </w:rPr>
        <w:t>евой. – М.: МОЗАИКА - СИНТЕЗ, 201</w:t>
      </w:r>
      <w:r w:rsidRPr="00D37F6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, стр. 10</w:t>
      </w:r>
      <w:r w:rsidRPr="00D37F6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1</w:t>
      </w:r>
      <w:r w:rsidRPr="00D37F6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</w:p>
    <w:p w14:paraId="44FF0396" w14:textId="77777777" w:rsidR="00F13053" w:rsidRPr="007834A0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Pr="007834A0">
        <w:rPr>
          <w:b/>
          <w:color w:val="000000"/>
          <w:sz w:val="28"/>
          <w:szCs w:val="28"/>
        </w:rPr>
        <w:t>Музыкальная деятельность</w:t>
      </w:r>
      <w:r>
        <w:rPr>
          <w:b/>
          <w:color w:val="000000"/>
          <w:sz w:val="28"/>
          <w:szCs w:val="28"/>
        </w:rPr>
        <w:t>. Приобщение к искусству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F13053" w:rsidRPr="00E33041" w14:paraId="743E0526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595A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C96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ованная </w:t>
            </w:r>
          </w:p>
          <w:p w14:paraId="788F4DDA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B99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Методическое обеспечение</w:t>
            </w:r>
          </w:p>
          <w:p w14:paraId="25BA3989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28C819DB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6E7B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8E8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  <w:bookmarkStart w:id="0" w:name="_GoBack"/>
            <w:bookmarkEnd w:id="0"/>
          </w:p>
          <w:p w14:paraId="0F2F6D47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асчета 2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806C8E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72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806C8E">
              <w:rPr>
                <w:b/>
                <w:sz w:val="24"/>
                <w:szCs w:val="24"/>
              </w:rPr>
              <w:t xml:space="preserve"> в год</w:t>
            </w:r>
          </w:p>
          <w:p w14:paraId="297FECF9" w14:textId="77777777" w:rsidR="00F13053" w:rsidRPr="00750CE5" w:rsidRDefault="00F13053" w:rsidP="004C3C1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50CE5">
              <w:rPr>
                <w:sz w:val="24"/>
                <w:szCs w:val="24"/>
              </w:rPr>
              <w:t xml:space="preserve">Зацепина </w:t>
            </w:r>
            <w:r>
              <w:rPr>
                <w:sz w:val="24"/>
                <w:szCs w:val="24"/>
              </w:rPr>
              <w:t xml:space="preserve">М.Б. </w:t>
            </w:r>
            <w:r w:rsidRPr="00750CE5">
              <w:rPr>
                <w:sz w:val="24"/>
                <w:szCs w:val="24"/>
              </w:rPr>
              <w:t>«Музыкальное воспитание в детском саду. Для работы с детьми 2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7 лет». М, Мозаика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Синтез, 2016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г.</w:t>
            </w:r>
          </w:p>
          <w:p w14:paraId="2BB2DE6E" w14:textId="77777777" w:rsidR="00F13053" w:rsidRPr="00750CE5" w:rsidRDefault="00F13053" w:rsidP="004C3C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Дзерж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gramStart"/>
            <w:r w:rsidRPr="00750CE5">
              <w:rPr>
                <w:rFonts w:ascii="Times New Roman" w:hAnsi="Times New Roman"/>
                <w:sz w:val="24"/>
                <w:szCs w:val="24"/>
              </w:rPr>
              <w:t>« Музыкальное</w:t>
            </w:r>
            <w:proofErr w:type="gram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оспитание младших дошкольников»: Пособие для воспитателя и музыкального  руководителя детс</w:t>
            </w:r>
            <w:r>
              <w:rPr>
                <w:rFonts w:ascii="Times New Roman" w:hAnsi="Times New Roman"/>
                <w:sz w:val="24"/>
                <w:szCs w:val="24"/>
              </w:rPr>
              <w:t>кого сада.  (Из опыта работы). М.: Просвещение,1985 г.</w:t>
            </w:r>
          </w:p>
          <w:p w14:paraId="080BF0DD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C07" w14:textId="77777777" w:rsidR="00F13053" w:rsidRDefault="00F13053" w:rsidP="004C3C19">
            <w:pPr>
              <w:pStyle w:val="TableParagraph"/>
              <w:ind w:left="0" w:right="526"/>
              <w:jc w:val="both"/>
              <w:rPr>
                <w:b/>
                <w:sz w:val="24"/>
                <w:szCs w:val="24"/>
                <w:lang w:eastAsia="en-US"/>
              </w:rPr>
            </w:pPr>
            <w:r w:rsidRPr="00970A22">
              <w:rPr>
                <w:b/>
                <w:sz w:val="24"/>
                <w:szCs w:val="24"/>
                <w:lang w:eastAsia="en-US"/>
              </w:rPr>
              <w:t>Пальчиковые игры</w:t>
            </w:r>
          </w:p>
          <w:p w14:paraId="7AEE35CA" w14:textId="77777777" w:rsidR="00F13053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970A22">
              <w:rPr>
                <w:b/>
                <w:sz w:val="24"/>
                <w:szCs w:val="24"/>
              </w:rPr>
              <w:t>Потешки</w:t>
            </w:r>
            <w:r>
              <w:rPr>
                <w:b/>
                <w:sz w:val="24"/>
                <w:szCs w:val="24"/>
              </w:rPr>
              <w:t xml:space="preserve"> и стихи</w:t>
            </w:r>
          </w:p>
          <w:p w14:paraId="1F929101" w14:textId="77777777" w:rsidR="00F13053" w:rsidRPr="00750CE5" w:rsidRDefault="00F13053" w:rsidP="004C3C1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цепина М.Б. </w:t>
            </w:r>
            <w:r w:rsidRPr="00750CE5">
              <w:rPr>
                <w:sz w:val="24"/>
                <w:szCs w:val="24"/>
              </w:rPr>
              <w:t>«Музыкальное воспитание в детском саду. Для работы с детьми 2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7 лет». М, Мозаика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интез, 2017 </w:t>
            </w:r>
            <w:r w:rsidRPr="00750CE5">
              <w:rPr>
                <w:sz w:val="24"/>
                <w:szCs w:val="24"/>
              </w:rPr>
              <w:t>г.</w:t>
            </w:r>
          </w:p>
          <w:p w14:paraId="54D18856" w14:textId="77777777" w:rsidR="00F13053" w:rsidRPr="009561C5" w:rsidRDefault="00F13053" w:rsidP="004C3C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Дзерж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gramStart"/>
            <w:r w:rsidRPr="00750CE5">
              <w:rPr>
                <w:rFonts w:ascii="Times New Roman" w:hAnsi="Times New Roman"/>
                <w:sz w:val="24"/>
                <w:szCs w:val="24"/>
              </w:rPr>
              <w:t>« Музыкальное</w:t>
            </w:r>
            <w:proofErr w:type="gram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оспитание младших дошкольников»: Пособие для воспитателя и музыкального  руководителя д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сада.  (Из опыта работы)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.: Просвещение,19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5683532" w14:textId="77777777" w:rsidR="00F13053" w:rsidRPr="00A41741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A41741">
              <w:rPr>
                <w:b/>
                <w:sz w:val="24"/>
                <w:szCs w:val="24"/>
              </w:rPr>
              <w:t>Музыкальные игры</w:t>
            </w:r>
          </w:p>
          <w:p w14:paraId="09CD6C80" w14:textId="77777777" w:rsidR="00F13053" w:rsidRPr="00970A22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8E69E5">
              <w:rPr>
                <w:sz w:val="24"/>
                <w:szCs w:val="24"/>
              </w:rPr>
              <w:t>Губанова Н.Ф.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Развитие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>деятельности. Вторая</w:t>
            </w:r>
            <w:r w:rsidRPr="008E69E5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раннего возраста, - М.: Мозаика - Синтез 2018</w:t>
            </w:r>
            <w:r w:rsidRPr="008E69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8E69E5">
              <w:rPr>
                <w:sz w:val="24"/>
                <w:szCs w:val="24"/>
              </w:rPr>
              <w:t>(стр.1</w:t>
            </w:r>
            <w:r>
              <w:rPr>
                <w:sz w:val="24"/>
                <w:szCs w:val="24"/>
              </w:rPr>
              <w:t xml:space="preserve">12 </w:t>
            </w:r>
            <w:r w:rsidRPr="008E69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16</w:t>
            </w:r>
            <w:r w:rsidRPr="008E69E5">
              <w:rPr>
                <w:sz w:val="24"/>
                <w:szCs w:val="24"/>
              </w:rPr>
              <w:t>)</w:t>
            </w:r>
          </w:p>
        </w:tc>
      </w:tr>
    </w:tbl>
    <w:p w14:paraId="1F94B89B" w14:textId="77777777" w:rsidR="00F13053" w:rsidRPr="007834A0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Изобразительная</w:t>
      </w:r>
      <w:r w:rsidRPr="007834A0">
        <w:rPr>
          <w:b/>
          <w:color w:val="000000"/>
          <w:sz w:val="28"/>
          <w:szCs w:val="28"/>
        </w:rPr>
        <w:t xml:space="preserve"> деятельность</w:t>
      </w:r>
      <w:r>
        <w:rPr>
          <w:b/>
          <w:color w:val="000000"/>
          <w:sz w:val="28"/>
          <w:szCs w:val="28"/>
        </w:rPr>
        <w:t>. Приобщение к искусству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3402"/>
      </w:tblGrid>
      <w:tr w:rsidR="00F13053" w:rsidRPr="00E33041" w14:paraId="5A3CA224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82E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655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ованная </w:t>
            </w:r>
          </w:p>
          <w:p w14:paraId="2F761882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ED98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разовательная </w:t>
            </w: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деятель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E33041">
              <w:rPr>
                <w:b/>
                <w:color w:val="000000"/>
                <w:sz w:val="24"/>
                <w:szCs w:val="24"/>
              </w:rPr>
              <w:t xml:space="preserve">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</w:t>
            </w:r>
            <w:r>
              <w:rPr>
                <w:b/>
                <w:color w:val="000000"/>
                <w:sz w:val="24"/>
                <w:szCs w:val="24"/>
              </w:rPr>
              <w:t xml:space="preserve"> / </w:t>
            </w:r>
            <w:r w:rsidRPr="00E33041">
              <w:rPr>
                <w:b/>
                <w:color w:val="000000"/>
                <w:sz w:val="24"/>
                <w:szCs w:val="24"/>
              </w:rPr>
              <w:t>Методическое обеспечение</w:t>
            </w:r>
          </w:p>
          <w:p w14:paraId="1925CD2B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40DA5656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2FC5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99A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14:paraId="2193C50A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асчета 1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е</w:t>
            </w:r>
            <w:r w:rsidRPr="00806C8E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36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й</w:t>
            </w:r>
            <w:r w:rsidRPr="00806C8E">
              <w:rPr>
                <w:b/>
                <w:sz w:val="24"/>
                <w:szCs w:val="24"/>
              </w:rPr>
              <w:t xml:space="preserve"> в год</w:t>
            </w:r>
          </w:p>
          <w:p w14:paraId="3CFADE09" w14:textId="77777777" w:rsidR="00F13053" w:rsidRDefault="00F13053" w:rsidP="004C3C19">
            <w:pPr>
              <w:rPr>
                <w:sz w:val="24"/>
                <w:szCs w:val="24"/>
              </w:rPr>
            </w:pPr>
            <w:proofErr w:type="spellStart"/>
            <w:r w:rsidRPr="00845459">
              <w:rPr>
                <w:sz w:val="24"/>
                <w:szCs w:val="24"/>
              </w:rPr>
              <w:t>Колдина</w:t>
            </w:r>
            <w:proofErr w:type="spellEnd"/>
            <w:r w:rsidRPr="008454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Н. </w:t>
            </w:r>
            <w:r w:rsidRPr="00845459">
              <w:rPr>
                <w:sz w:val="24"/>
                <w:szCs w:val="24"/>
              </w:rPr>
              <w:t xml:space="preserve">Лепка с детьми </w:t>
            </w:r>
            <w:r>
              <w:rPr>
                <w:sz w:val="24"/>
                <w:szCs w:val="24"/>
              </w:rPr>
              <w:t xml:space="preserve">2 - 3 лет, - М.: Мозаика - Синтез, </w:t>
            </w:r>
            <w:r w:rsidRPr="00845459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>г.</w:t>
            </w:r>
            <w:r w:rsidRPr="00845459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9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 стр.10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11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стр.13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14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</w:t>
            </w:r>
            <w:r w:rsidRPr="00845459">
              <w:rPr>
                <w:sz w:val="24"/>
                <w:szCs w:val="24"/>
              </w:rPr>
              <w:t>.16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17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18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стр.19;10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</w:t>
            </w:r>
            <w:r w:rsidRPr="00845459">
              <w:rPr>
                <w:sz w:val="24"/>
                <w:szCs w:val="24"/>
              </w:rPr>
              <w:t xml:space="preserve">.21;11- 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22;12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24;13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25;14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 стр.27;15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28;16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29;17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</w:t>
            </w:r>
            <w:r w:rsidRPr="00845459">
              <w:rPr>
                <w:sz w:val="24"/>
                <w:szCs w:val="24"/>
              </w:rPr>
              <w:t>.31;18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32;19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стр.34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35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</w:t>
            </w:r>
            <w:r w:rsidRPr="00845459">
              <w:rPr>
                <w:sz w:val="24"/>
                <w:szCs w:val="24"/>
              </w:rPr>
              <w:t>.36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37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</w:t>
            </w:r>
            <w:r w:rsidRPr="00845459">
              <w:rPr>
                <w:sz w:val="24"/>
                <w:szCs w:val="24"/>
              </w:rPr>
              <w:t>.39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41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14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.17; 27 - стр.24; 28 - стр.25; 29 - ст</w:t>
            </w:r>
            <w:r w:rsidRPr="00845459">
              <w:rPr>
                <w:sz w:val="24"/>
                <w:szCs w:val="24"/>
              </w:rPr>
              <w:t>.27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28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29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</w:t>
            </w:r>
            <w:r w:rsidRPr="00845459">
              <w:rPr>
                <w:sz w:val="24"/>
                <w:szCs w:val="24"/>
              </w:rPr>
              <w:t>.31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32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стр.36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 стр.37;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.11)</w:t>
            </w:r>
          </w:p>
          <w:p w14:paraId="7F24CB18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14:paraId="41905107" w14:textId="77777777" w:rsidR="00F13053" w:rsidRDefault="00F13053" w:rsidP="004C3C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з расчета 1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е</w:t>
            </w:r>
            <w:r w:rsidRPr="00806C8E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36</w:t>
            </w:r>
            <w:r w:rsidRPr="00806C8E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й</w:t>
            </w:r>
            <w:r w:rsidRPr="00806C8E">
              <w:rPr>
                <w:b/>
                <w:sz w:val="24"/>
                <w:szCs w:val="24"/>
              </w:rPr>
              <w:t xml:space="preserve"> в год</w:t>
            </w:r>
          </w:p>
          <w:p w14:paraId="58815661" w14:textId="77777777" w:rsidR="00F13053" w:rsidRPr="00AF4A09" w:rsidRDefault="00F13053" w:rsidP="004C3C19">
            <w:pPr>
              <w:jc w:val="both"/>
              <w:rPr>
                <w:sz w:val="24"/>
                <w:szCs w:val="24"/>
              </w:rPr>
            </w:pPr>
            <w:proofErr w:type="spellStart"/>
            <w:r w:rsidRPr="00AF4A09">
              <w:rPr>
                <w:sz w:val="24"/>
                <w:szCs w:val="24"/>
              </w:rPr>
              <w:t>Колд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Д.Н. </w:t>
            </w:r>
            <w:r w:rsidRPr="00AF4A09">
              <w:rPr>
                <w:sz w:val="24"/>
                <w:szCs w:val="24"/>
              </w:rPr>
              <w:t xml:space="preserve">Рисование с детьми </w:t>
            </w:r>
            <w:r>
              <w:rPr>
                <w:sz w:val="24"/>
                <w:szCs w:val="24"/>
              </w:rPr>
              <w:t xml:space="preserve">2 - 3 лет, - М.: Мозаика - Синтез, </w:t>
            </w:r>
            <w:r w:rsidRPr="00AF4A09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.</w:t>
            </w:r>
          </w:p>
          <w:p w14:paraId="74DBA319" w14:textId="77777777" w:rsidR="00F13053" w:rsidRPr="00B27070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- </w:t>
            </w:r>
            <w:r w:rsidRPr="00B27070">
              <w:rPr>
                <w:sz w:val="24"/>
                <w:szCs w:val="24"/>
              </w:rPr>
              <w:t>стр.7; 2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9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12</w:t>
            </w:r>
            <w:r>
              <w:rPr>
                <w:sz w:val="24"/>
                <w:szCs w:val="24"/>
              </w:rPr>
              <w:t xml:space="preserve">; </w:t>
            </w:r>
            <w:r w:rsidRPr="00B270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; 5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16</w:t>
            </w:r>
            <w:r>
              <w:rPr>
                <w:sz w:val="24"/>
                <w:szCs w:val="24"/>
              </w:rPr>
              <w:t xml:space="preserve">; </w:t>
            </w:r>
            <w:r w:rsidRPr="00B270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16; 7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17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18; 9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19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20;11- стр.23;12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24;13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25;14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 стр.25;15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28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29;17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 стр.30;18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 стр. 31; 19 - стр.33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34; 21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35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35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36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37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39; 26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 39; 27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41; 28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стр.43; 29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43; 30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45; 31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46; 32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 стр.48; 33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49; 34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стр. 51;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B27070">
              <w:rPr>
                <w:sz w:val="24"/>
                <w:szCs w:val="24"/>
              </w:rPr>
              <w:t>- стр.52; 36 - стр.5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A73" w14:textId="77777777" w:rsidR="00F13053" w:rsidRPr="00960150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960150">
              <w:rPr>
                <w:b/>
                <w:sz w:val="24"/>
                <w:szCs w:val="24"/>
              </w:rPr>
              <w:lastRenderedPageBreak/>
              <w:t>Игра</w:t>
            </w:r>
          </w:p>
          <w:p w14:paraId="6F8AF4B2" w14:textId="77777777" w:rsidR="00F13053" w:rsidRPr="00970A22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8E69E5">
              <w:rPr>
                <w:sz w:val="24"/>
                <w:szCs w:val="24"/>
              </w:rPr>
              <w:t>Губанова Н.Ф.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Развитие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>деятельности. Вторая</w:t>
            </w:r>
            <w:r w:rsidRPr="008E69E5">
              <w:rPr>
                <w:sz w:val="24"/>
                <w:szCs w:val="24"/>
              </w:rPr>
              <w:t xml:space="preserve"> гру</w:t>
            </w:r>
            <w:r>
              <w:rPr>
                <w:sz w:val="24"/>
                <w:szCs w:val="24"/>
              </w:rPr>
              <w:t>ппа раннего возраста, - М.: Мозаика - Синтез 2018</w:t>
            </w:r>
            <w:r w:rsidRPr="008E69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8E69E5">
              <w:rPr>
                <w:sz w:val="24"/>
                <w:szCs w:val="24"/>
              </w:rPr>
              <w:t>(стр.1</w:t>
            </w:r>
            <w:r>
              <w:rPr>
                <w:sz w:val="24"/>
                <w:szCs w:val="24"/>
              </w:rPr>
              <w:t xml:space="preserve">08 </w:t>
            </w:r>
            <w:r w:rsidRPr="008E69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11</w:t>
            </w:r>
            <w:r w:rsidRPr="008E69E5">
              <w:rPr>
                <w:sz w:val="24"/>
                <w:szCs w:val="24"/>
              </w:rPr>
              <w:t>)</w:t>
            </w:r>
          </w:p>
        </w:tc>
      </w:tr>
    </w:tbl>
    <w:p w14:paraId="132EFCE2" w14:textId="77777777" w:rsidR="004C3C19" w:rsidRDefault="004C3C19" w:rsidP="00F13053">
      <w:pPr>
        <w:tabs>
          <w:tab w:val="left" w:pos="14570"/>
        </w:tabs>
        <w:ind w:right="-286"/>
        <w:jc w:val="both"/>
        <w:rPr>
          <w:color w:val="000000"/>
          <w:sz w:val="28"/>
          <w:szCs w:val="28"/>
        </w:rPr>
      </w:pPr>
    </w:p>
    <w:p w14:paraId="0CA82333" w14:textId="77777777" w:rsidR="00F13053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</w:t>
      </w:r>
      <w:r w:rsidRPr="00CE54F4">
        <w:rPr>
          <w:b/>
          <w:color w:val="000000"/>
          <w:sz w:val="28"/>
          <w:szCs w:val="28"/>
        </w:rPr>
        <w:t>Конструктивно</w:t>
      </w:r>
      <w:r>
        <w:rPr>
          <w:b/>
          <w:color w:val="000000"/>
          <w:sz w:val="28"/>
          <w:szCs w:val="28"/>
        </w:rPr>
        <w:t xml:space="preserve"> </w:t>
      </w:r>
      <w:r w:rsidRPr="00CE54F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CE54F4">
        <w:rPr>
          <w:b/>
          <w:color w:val="000000"/>
          <w:sz w:val="28"/>
          <w:szCs w:val="28"/>
        </w:rPr>
        <w:t>модельная деятельность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F13053" w:rsidRPr="00E33041" w14:paraId="671A1933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1EBD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0FE1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041">
              <w:rPr>
                <w:b/>
                <w:color w:val="000000"/>
                <w:sz w:val="24"/>
                <w:szCs w:val="24"/>
              </w:rPr>
              <w:t>Методическое обеспечение</w:t>
            </w:r>
          </w:p>
          <w:p w14:paraId="34E8EEB3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14659158" w14:textId="77777777" w:rsidTr="004C3C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A100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748" w14:textId="77777777" w:rsidR="00F13053" w:rsidRPr="00180A92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960150">
              <w:rPr>
                <w:b/>
                <w:sz w:val="24"/>
                <w:szCs w:val="24"/>
              </w:rPr>
              <w:t>Игровые задания</w:t>
            </w:r>
          </w:p>
          <w:p w14:paraId="4072EFC8" w14:textId="77777777" w:rsidR="00F13053" w:rsidRPr="00970A22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8E69E5">
              <w:rPr>
                <w:sz w:val="24"/>
                <w:szCs w:val="24"/>
              </w:rPr>
              <w:t>Губанова Н.Ф.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Развитие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 xml:space="preserve">деятельности. Вторая </w:t>
            </w:r>
            <w:r w:rsidRPr="008E69E5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раннего возраста, - М.: Мозаика - Синтез 2018</w:t>
            </w:r>
            <w:r w:rsidRPr="008E69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8E69E5">
              <w:rPr>
                <w:sz w:val="24"/>
                <w:szCs w:val="24"/>
              </w:rPr>
              <w:t>(стр.1</w:t>
            </w:r>
            <w:r>
              <w:rPr>
                <w:sz w:val="24"/>
                <w:szCs w:val="24"/>
              </w:rPr>
              <w:t>11</w:t>
            </w:r>
            <w:r w:rsidRPr="008E69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2</w:t>
            </w:r>
            <w:r w:rsidRPr="008E69E5">
              <w:rPr>
                <w:sz w:val="24"/>
                <w:szCs w:val="24"/>
              </w:rPr>
              <w:t>)</w:t>
            </w:r>
          </w:p>
        </w:tc>
      </w:tr>
    </w:tbl>
    <w:p w14:paraId="17858D9A" w14:textId="77777777" w:rsidR="00F13053" w:rsidRDefault="00F13053" w:rsidP="00F13053">
      <w:pPr>
        <w:pStyle w:val="1"/>
        <w:spacing w:before="89"/>
        <w:ind w:left="0"/>
        <w:jc w:val="center"/>
      </w:pPr>
      <w:r>
        <w:t>Образовательная область «Физическое развитие»</w:t>
      </w:r>
    </w:p>
    <w:p w14:paraId="7995FBFF" w14:textId="77777777" w:rsidR="00F13053" w:rsidRDefault="00F13053" w:rsidP="004C3C19">
      <w:pPr>
        <w:pStyle w:val="1"/>
        <w:spacing w:before="89"/>
        <w:ind w:left="0"/>
        <w:jc w:val="both"/>
        <w:rPr>
          <w:b w:val="0"/>
        </w:rPr>
      </w:pPr>
      <w:r w:rsidRPr="0005054E">
        <w:rPr>
          <w:b w:val="0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 целенаправленности и саморегуляции в двигательной сфере;</w:t>
      </w:r>
      <w:r>
        <w:rPr>
          <w:b w:val="0"/>
        </w:rPr>
        <w:t xml:space="preserve"> </w:t>
      </w:r>
      <w:r w:rsidRPr="0005054E">
        <w:rPr>
          <w:b w:val="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 Содержание образовательной области «Физическое развитие»</w:t>
      </w:r>
    </w:p>
    <w:p w14:paraId="09F1688A" w14:textId="77777777" w:rsidR="00764D29" w:rsidRDefault="00764D29" w:rsidP="004C3C19">
      <w:pPr>
        <w:pStyle w:val="1"/>
        <w:spacing w:before="89"/>
        <w:ind w:left="0"/>
        <w:jc w:val="both"/>
        <w:rPr>
          <w:b w:val="0"/>
        </w:rPr>
      </w:pPr>
    </w:p>
    <w:p w14:paraId="0D443633" w14:textId="77777777" w:rsidR="00764D29" w:rsidRPr="004C3C19" w:rsidRDefault="00764D29" w:rsidP="004C3C19">
      <w:pPr>
        <w:pStyle w:val="1"/>
        <w:spacing w:before="89"/>
        <w:ind w:left="0"/>
        <w:jc w:val="both"/>
        <w:rPr>
          <w:b w:val="0"/>
        </w:rPr>
      </w:pPr>
    </w:p>
    <w:p w14:paraId="0CE0019F" w14:textId="77777777" w:rsidR="00F13053" w:rsidRDefault="00F13053" w:rsidP="00F13053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 w:rsidRPr="00E33041">
        <w:rPr>
          <w:b/>
          <w:color w:val="000000"/>
          <w:sz w:val="28"/>
          <w:szCs w:val="28"/>
        </w:rPr>
        <w:t>Задачи образовательной деятельности</w:t>
      </w:r>
    </w:p>
    <w:p w14:paraId="08AAE1FE" w14:textId="77777777" w:rsidR="00F13053" w:rsidRDefault="00F13053" w:rsidP="00F13053">
      <w:pPr>
        <w:tabs>
          <w:tab w:val="left" w:pos="14570"/>
        </w:tabs>
        <w:ind w:right="360"/>
        <w:jc w:val="both"/>
        <w:rPr>
          <w:color w:val="000000"/>
          <w:sz w:val="28"/>
          <w:szCs w:val="28"/>
        </w:rPr>
      </w:pPr>
      <w:r w:rsidRPr="001800B0">
        <w:rPr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800B0">
        <w:rPr>
          <w:color w:val="000000"/>
          <w:sz w:val="28"/>
          <w:szCs w:val="28"/>
        </w:rPr>
        <w:t>Вераксы</w:t>
      </w:r>
      <w:proofErr w:type="spellEnd"/>
      <w:r w:rsidRPr="001800B0">
        <w:rPr>
          <w:color w:val="000000"/>
          <w:sz w:val="28"/>
          <w:szCs w:val="28"/>
        </w:rPr>
        <w:t>, Т.С. Комаровой, М.А. Василь</w:t>
      </w:r>
      <w:r>
        <w:rPr>
          <w:color w:val="000000"/>
          <w:sz w:val="28"/>
          <w:szCs w:val="28"/>
        </w:rPr>
        <w:t>евой. – М.: МОЗАИКА - СИНТЕЗ, 2016</w:t>
      </w:r>
      <w:r w:rsidRPr="001800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р. 130 – 145 </w:t>
      </w:r>
    </w:p>
    <w:p w14:paraId="1EAC8DB7" w14:textId="77777777" w:rsidR="00F13053" w:rsidRPr="004C3C19" w:rsidRDefault="00F13053" w:rsidP="00F13053">
      <w:pPr>
        <w:tabs>
          <w:tab w:val="left" w:pos="14570"/>
        </w:tabs>
        <w:ind w:righ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ая культур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1"/>
        <w:gridCol w:w="4252"/>
        <w:gridCol w:w="4678"/>
      </w:tblGrid>
      <w:tr w:rsidR="00F13053" w:rsidRPr="00E33041" w14:paraId="640D75B7" w14:textId="77777777" w:rsidTr="004C3C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610C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2B6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ованная </w:t>
            </w:r>
          </w:p>
          <w:p w14:paraId="0CF3F26F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364A" w14:textId="77777777" w:rsidR="00F13053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/Методическое обеспечение</w:t>
            </w:r>
          </w:p>
          <w:p w14:paraId="21375D92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F13053" w:rsidRPr="00E33041" w14:paraId="39678CB2" w14:textId="77777777" w:rsidTr="004C3C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D8DA" w14:textId="77777777" w:rsidR="00F13053" w:rsidRPr="00E33041" w:rsidRDefault="00F13053" w:rsidP="004C3C19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833" w14:textId="77777777" w:rsidR="00F13053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в помещении</w:t>
            </w:r>
          </w:p>
          <w:p w14:paraId="289460AC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 w:rsidRPr="00FA1927">
              <w:rPr>
                <w:b/>
                <w:sz w:val="24"/>
                <w:szCs w:val="24"/>
              </w:rPr>
              <w:t xml:space="preserve">Из расчета </w:t>
            </w:r>
            <w:r>
              <w:rPr>
                <w:b/>
                <w:sz w:val="24"/>
                <w:szCs w:val="24"/>
              </w:rPr>
              <w:t>2</w:t>
            </w:r>
            <w:r w:rsidRPr="00FA1927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FA1927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72</w:t>
            </w:r>
            <w:r w:rsidRPr="00FA1927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FA1927">
              <w:rPr>
                <w:b/>
                <w:sz w:val="24"/>
                <w:szCs w:val="24"/>
              </w:rPr>
              <w:t xml:space="preserve"> в год</w:t>
            </w:r>
          </w:p>
          <w:p w14:paraId="5F4D7FA6" w14:textId="77777777" w:rsidR="00F13053" w:rsidRPr="00492A2A" w:rsidRDefault="00F13053" w:rsidP="004C3C19">
            <w:pPr>
              <w:jc w:val="both"/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>Федорова</w:t>
            </w:r>
            <w:r>
              <w:rPr>
                <w:sz w:val="24"/>
                <w:szCs w:val="24"/>
              </w:rPr>
              <w:t xml:space="preserve"> С.Ю.</w:t>
            </w:r>
          </w:p>
          <w:p w14:paraId="3B26E2FD" w14:textId="77777777" w:rsidR="00F13053" w:rsidRPr="00492A2A" w:rsidRDefault="00F13053" w:rsidP="004C3C19">
            <w:pPr>
              <w:jc w:val="both"/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>Примерные планы физкультурных занятий с детьми</w:t>
            </w:r>
            <w:r>
              <w:rPr>
                <w:sz w:val="24"/>
                <w:szCs w:val="24"/>
              </w:rPr>
              <w:t xml:space="preserve"> 2 - 3 лет. Вторая группа раннего </w:t>
            </w:r>
            <w:r w:rsidRPr="00492A2A">
              <w:rPr>
                <w:sz w:val="24"/>
                <w:szCs w:val="24"/>
              </w:rPr>
              <w:t>возр</w:t>
            </w:r>
            <w:r>
              <w:rPr>
                <w:sz w:val="24"/>
                <w:szCs w:val="24"/>
              </w:rPr>
              <w:t>аста, - М.: Мозаика - Синтез, 2018 г.</w:t>
            </w:r>
          </w:p>
          <w:p w14:paraId="5DDEDC06" w14:textId="77777777" w:rsidR="00F13053" w:rsidRDefault="00F13053" w:rsidP="004C3C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1 - стр.23; 2 - стр.24; 3 - стр.25; 4 -стр.25; 5 - стр.26; 6 - стр.26; 7 -стр.27; 8 - стр.27; 9 - стр.30; 10 - стр.30; 11 -стр.31; 12 - стр.31; 13 - стр.32; 14 - стр. 33; 15 - стр.33; 16 - стр.34; 17 - стр.36; 18 - стр.37; 19 - стр.37; 20 -стр.38; 21 - стр.39; 22 - стр.39</w:t>
            </w:r>
            <w:r w:rsidRPr="00492A2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ст</w:t>
            </w:r>
            <w:r>
              <w:rPr>
                <w:sz w:val="24"/>
                <w:szCs w:val="24"/>
              </w:rPr>
              <w:t>р.40; 24 - стр. 40; 25 - стр.43; 26 - стр.43; 27 - стр.44; 28 - стр.44; 29 - стр.45; 30 - стр.46; 31 - стр.46; 32 - стр.47; 33 - стр.49; 34 - стр. 49; 35 - стр.50; 36 - стр.51; 37 - стр.51; 38 - стр.52; 39 - стр.52; 40 - стр.53; 41 - стр.55; 42 - стр.56; 43 - стр.56; 44 - стр. 57; 45 - стр.58; 46 - стр.58; 47 - стр. 59; 48 - стр.60; 49 - стр.62; 50 - стр.62; 51- стр.63; 52 - стр.64; 53 - стр.64; 54 - стр. 65; 55 - стр.65; 56 - стр.66; 57 - стр.68; 58 - стр.69; 59 - стр.69; 60 - стр.70; 61 - стр.71; 62 - стр.71; 63 - стр.72; 64 - стр. 73; 65 - стр.75; 66 - стр.75; 67 - стр.76; 68 - стр.77; 69 - стр.77; 71 - стр.79; 72 -стр.7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365" w14:textId="77777777" w:rsidR="00F13053" w:rsidRPr="00492A2A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492A2A">
              <w:rPr>
                <w:b/>
                <w:sz w:val="24"/>
                <w:szCs w:val="24"/>
              </w:rPr>
              <w:t>Утренняя гимнастика</w:t>
            </w:r>
          </w:p>
          <w:p w14:paraId="5D73E523" w14:textId="77777777" w:rsidR="00F13053" w:rsidRPr="00492A2A" w:rsidRDefault="00F13053" w:rsidP="004C3C19">
            <w:pPr>
              <w:jc w:val="both"/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>Харченко Т.Е.</w:t>
            </w:r>
          </w:p>
          <w:p w14:paraId="422A5BB0" w14:textId="77777777" w:rsidR="00F13053" w:rsidRDefault="00F13053" w:rsidP="004C3C19">
            <w:pPr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>Утренняя гимнастика в детском саду (2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3 г</w:t>
            </w:r>
            <w:r>
              <w:rPr>
                <w:sz w:val="24"/>
                <w:szCs w:val="24"/>
              </w:rPr>
              <w:t>ода), - М.: Мозаика - Синтез, 2018 г.</w:t>
            </w:r>
          </w:p>
          <w:p w14:paraId="6E0C3EF5" w14:textId="77777777" w:rsidR="00F13053" w:rsidRDefault="00F13053" w:rsidP="004C3C19">
            <w:pPr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>(1,2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 стр.9; 3,4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стр.12; 5,6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стр.14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7,8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стр.16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9,10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стр.19;11,12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стр.21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13,14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.24; 15,16 - </w:t>
            </w:r>
            <w:r w:rsidRPr="00492A2A">
              <w:rPr>
                <w:sz w:val="24"/>
                <w:szCs w:val="24"/>
              </w:rPr>
              <w:t>стр.27;17,18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</w:t>
            </w:r>
            <w:r w:rsidRPr="00492A2A">
              <w:rPr>
                <w:sz w:val="24"/>
                <w:szCs w:val="24"/>
              </w:rPr>
              <w:t>.29;19,20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стр.31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21,22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</w:t>
            </w:r>
            <w:r w:rsidRPr="00492A2A">
              <w:rPr>
                <w:sz w:val="24"/>
                <w:szCs w:val="24"/>
              </w:rPr>
              <w:t>.34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23,24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.36; 25,26 -стр.38; 27,</w:t>
            </w:r>
            <w:r w:rsidRPr="00492A2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</w:t>
            </w:r>
            <w:r w:rsidRPr="00492A2A">
              <w:rPr>
                <w:sz w:val="24"/>
                <w:szCs w:val="24"/>
              </w:rPr>
              <w:t>.40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29,30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р.43; 31,32 -</w:t>
            </w:r>
            <w:r w:rsidRPr="00492A2A">
              <w:rPr>
                <w:sz w:val="24"/>
                <w:szCs w:val="24"/>
              </w:rPr>
              <w:t>стр.45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33,34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стр.48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стр.50;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стр.53)</w:t>
            </w:r>
          </w:p>
          <w:p w14:paraId="66D83CE8" w14:textId="77777777" w:rsidR="00F13053" w:rsidRPr="00492A2A" w:rsidRDefault="00F13053" w:rsidP="004C3C19">
            <w:pPr>
              <w:jc w:val="both"/>
              <w:rPr>
                <w:b/>
                <w:sz w:val="24"/>
                <w:szCs w:val="24"/>
              </w:rPr>
            </w:pPr>
            <w:r w:rsidRPr="00492A2A">
              <w:rPr>
                <w:b/>
                <w:sz w:val="24"/>
                <w:szCs w:val="24"/>
              </w:rPr>
              <w:t>Подвижные игры</w:t>
            </w:r>
          </w:p>
          <w:p w14:paraId="10A56C85" w14:textId="77777777" w:rsidR="00F13053" w:rsidRPr="00492A2A" w:rsidRDefault="00F13053" w:rsidP="004C3C19">
            <w:pPr>
              <w:jc w:val="both"/>
              <w:rPr>
                <w:sz w:val="24"/>
                <w:szCs w:val="24"/>
              </w:rPr>
            </w:pPr>
            <w:proofErr w:type="spellStart"/>
            <w:r w:rsidRPr="00492A2A">
              <w:rPr>
                <w:sz w:val="24"/>
                <w:szCs w:val="24"/>
              </w:rPr>
              <w:t>Степаненкова</w:t>
            </w:r>
            <w:proofErr w:type="spellEnd"/>
            <w:r w:rsidRPr="00492A2A">
              <w:rPr>
                <w:sz w:val="24"/>
                <w:szCs w:val="24"/>
              </w:rPr>
              <w:t xml:space="preserve"> Э.Я.</w:t>
            </w:r>
          </w:p>
          <w:p w14:paraId="3540F4CC" w14:textId="77777777" w:rsidR="00F13053" w:rsidRDefault="00F13053" w:rsidP="004C3C19">
            <w:pPr>
              <w:jc w:val="both"/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 xml:space="preserve">Сборник подвижных </w:t>
            </w:r>
            <w:proofErr w:type="gramStart"/>
            <w:r w:rsidRPr="00492A2A">
              <w:rPr>
                <w:sz w:val="24"/>
                <w:szCs w:val="24"/>
              </w:rPr>
              <w:t>игр.(</w:t>
            </w:r>
            <w:proofErr w:type="gramEnd"/>
            <w:r w:rsidRPr="00492A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7 лет) - М.: Мозаика</w:t>
            </w:r>
            <w:r>
              <w:rPr>
                <w:sz w:val="24"/>
                <w:szCs w:val="24"/>
              </w:rPr>
              <w:t xml:space="preserve"> - Синтез, 2019</w:t>
            </w:r>
            <w:r w:rsidRPr="00492A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92A2A">
              <w:rPr>
                <w:sz w:val="24"/>
                <w:szCs w:val="24"/>
              </w:rPr>
              <w:t>(стр.17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41)</w:t>
            </w:r>
          </w:p>
          <w:p w14:paraId="17FBFEB8" w14:textId="77777777" w:rsidR="00F13053" w:rsidRPr="00970A22" w:rsidRDefault="00F13053" w:rsidP="004C3C1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48D56D0" w14:textId="77777777" w:rsidR="00F13053" w:rsidRDefault="00F13053" w:rsidP="00F13053">
      <w:pPr>
        <w:tabs>
          <w:tab w:val="left" w:pos="14570"/>
        </w:tabs>
        <w:ind w:right="3"/>
        <w:jc w:val="both"/>
        <w:rPr>
          <w:b/>
          <w:color w:val="000000"/>
          <w:sz w:val="28"/>
          <w:szCs w:val="28"/>
        </w:rPr>
      </w:pPr>
    </w:p>
    <w:p w14:paraId="4D4854B6" w14:textId="77777777" w:rsidR="00F13053" w:rsidRDefault="00F13053" w:rsidP="002B661B">
      <w:pPr>
        <w:tabs>
          <w:tab w:val="left" w:pos="14570"/>
        </w:tabs>
        <w:ind w:right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Pr="00CB6C16">
        <w:rPr>
          <w:b/>
          <w:color w:val="000000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>
        <w:rPr>
          <w:b/>
          <w:color w:val="000000"/>
          <w:sz w:val="28"/>
          <w:szCs w:val="28"/>
        </w:rPr>
        <w:t>ельных потребностей и интерес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4961"/>
      </w:tblGrid>
      <w:tr w:rsidR="00F13053" w:rsidRPr="000B13B7" w14:paraId="0EF41D07" w14:textId="77777777" w:rsidTr="00C93039">
        <w:tc>
          <w:tcPr>
            <w:tcW w:w="10031" w:type="dxa"/>
            <w:gridSpan w:val="4"/>
          </w:tcPr>
          <w:p w14:paraId="6AE69A37" w14:textId="77777777" w:rsidR="00F13053" w:rsidRDefault="00F13053" w:rsidP="00764D29">
            <w:pPr>
              <w:tabs>
                <w:tab w:val="left" w:pos="14570"/>
              </w:tabs>
              <w:spacing w:after="0"/>
              <w:ind w:right="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BB7107D" w14:textId="77777777" w:rsidR="00F13053" w:rsidRDefault="00F13053" w:rsidP="00764D29">
            <w:pPr>
              <w:tabs>
                <w:tab w:val="left" w:pos="14570"/>
              </w:tabs>
              <w:spacing w:after="0"/>
              <w:ind w:right="3"/>
              <w:jc w:val="center"/>
              <w:rPr>
                <w:b/>
                <w:color w:val="000000"/>
                <w:sz w:val="28"/>
                <w:szCs w:val="28"/>
              </w:rPr>
            </w:pPr>
            <w:r w:rsidRPr="00FF0F32">
              <w:rPr>
                <w:b/>
                <w:color w:val="000000"/>
                <w:sz w:val="28"/>
                <w:szCs w:val="28"/>
              </w:rPr>
              <w:t>Образовательная область «Социальн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F0F32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F0F32">
              <w:rPr>
                <w:b/>
                <w:color w:val="000000"/>
                <w:sz w:val="28"/>
                <w:szCs w:val="28"/>
              </w:rPr>
              <w:t>коммуникативное развитие»</w:t>
            </w:r>
          </w:p>
          <w:p w14:paraId="29006374" w14:textId="77777777" w:rsidR="00F13053" w:rsidRPr="00FF0F32" w:rsidRDefault="00F13053" w:rsidP="00764D29">
            <w:pPr>
              <w:tabs>
                <w:tab w:val="left" w:pos="14570"/>
              </w:tabs>
              <w:spacing w:after="0"/>
              <w:ind w:right="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053" w:rsidRPr="000B13B7" w14:paraId="0F6EE7F1" w14:textId="77777777" w:rsidTr="00C93039">
        <w:tc>
          <w:tcPr>
            <w:tcW w:w="1526" w:type="dxa"/>
          </w:tcPr>
          <w:p w14:paraId="460A5EBF" w14:textId="77777777" w:rsidR="00F13053" w:rsidRPr="00B05652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05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701" w:type="dxa"/>
          </w:tcPr>
          <w:p w14:paraId="16E1B0FD" w14:textId="77777777" w:rsidR="00F13053" w:rsidRPr="00B05652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05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особы</w:t>
            </w:r>
          </w:p>
        </w:tc>
        <w:tc>
          <w:tcPr>
            <w:tcW w:w="1843" w:type="dxa"/>
          </w:tcPr>
          <w:p w14:paraId="6B4F8717" w14:textId="77777777" w:rsidR="00F13053" w:rsidRPr="00B05652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05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4961" w:type="dxa"/>
          </w:tcPr>
          <w:p w14:paraId="64FE6B80" w14:textId="77777777" w:rsidR="00F13053" w:rsidRPr="00B05652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056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ства</w:t>
            </w:r>
          </w:p>
        </w:tc>
      </w:tr>
      <w:tr w:rsidR="00F13053" w:rsidRPr="000B13B7" w14:paraId="13CFBA50" w14:textId="77777777" w:rsidTr="00C93039">
        <w:tc>
          <w:tcPr>
            <w:tcW w:w="10031" w:type="dxa"/>
            <w:gridSpan w:val="4"/>
          </w:tcPr>
          <w:p w14:paraId="2CC4C53F" w14:textId="77777777" w:rsidR="00F13053" w:rsidRPr="00263CEA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1,5 - 2 года</w:t>
            </w:r>
          </w:p>
        </w:tc>
      </w:tr>
      <w:tr w:rsidR="00F13053" w:rsidRPr="000B13B7" w14:paraId="14FB1317" w14:textId="77777777" w:rsidTr="00C93039">
        <w:tc>
          <w:tcPr>
            <w:tcW w:w="1526" w:type="dxa"/>
          </w:tcPr>
          <w:p w14:paraId="232B39EC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льная</w:t>
            </w:r>
            <w:proofErr w:type="spellEnd"/>
            <w:proofErr w:type="gramEnd"/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в ходе режимных моментов</w:t>
            </w:r>
          </w:p>
        </w:tc>
        <w:tc>
          <w:tcPr>
            <w:tcW w:w="1701" w:type="dxa"/>
          </w:tcPr>
          <w:p w14:paraId="4C59E8AD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6868D1">
              <w:rPr>
                <w:rFonts w:ascii="Times New Roman CYR" w:hAnsi="Times New Roman CYR" w:cs="Times New Roman CYR"/>
                <w:bCs/>
              </w:rPr>
              <w:lastRenderedPageBreak/>
              <w:t>Групповой</w:t>
            </w:r>
          </w:p>
          <w:p w14:paraId="30401BCD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6868D1">
              <w:rPr>
                <w:rFonts w:ascii="Times New Roman CYR" w:hAnsi="Times New Roman CYR" w:cs="Times New Roman CYR"/>
                <w:bCs/>
              </w:rPr>
              <w:lastRenderedPageBreak/>
              <w:t>Подгрупповой</w:t>
            </w:r>
          </w:p>
          <w:p w14:paraId="267750FB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6868D1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6868D1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  <w:p w14:paraId="4A6A67ED" w14:textId="77777777" w:rsidR="00F13053" w:rsidRPr="00263CEA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</w:p>
        </w:tc>
        <w:tc>
          <w:tcPr>
            <w:tcW w:w="1843" w:type="dxa"/>
          </w:tcPr>
          <w:p w14:paraId="6F21D885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lastRenderedPageBreak/>
              <w:t xml:space="preserve">Наглядные: </w:t>
            </w:r>
            <w:proofErr w:type="spellStart"/>
            <w:proofErr w:type="gramStart"/>
            <w:r w:rsidRPr="006868D1">
              <w:rPr>
                <w:sz w:val="24"/>
                <w:szCs w:val="24"/>
              </w:rPr>
              <w:lastRenderedPageBreak/>
              <w:t>рассматрива</w:t>
            </w:r>
            <w:r>
              <w:rPr>
                <w:sz w:val="24"/>
                <w:szCs w:val="24"/>
              </w:rPr>
              <w:t>-</w:t>
            </w:r>
            <w:r w:rsidRPr="006868D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868D1">
              <w:rPr>
                <w:sz w:val="24"/>
                <w:szCs w:val="24"/>
              </w:rPr>
              <w:t xml:space="preserve"> картинок, иллюстраций</w:t>
            </w:r>
          </w:p>
          <w:p w14:paraId="007C55F7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t>Словесные</w:t>
            </w:r>
            <w:r>
              <w:rPr>
                <w:sz w:val="24"/>
                <w:szCs w:val="24"/>
              </w:rPr>
              <w:t>:</w:t>
            </w:r>
          </w:p>
          <w:p w14:paraId="3CFA8AB8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868D1">
              <w:rPr>
                <w:sz w:val="24"/>
                <w:szCs w:val="24"/>
              </w:rPr>
              <w:t>тение стихов, потешек</w:t>
            </w:r>
          </w:p>
          <w:p w14:paraId="72A89234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t>Практические</w:t>
            </w:r>
          </w:p>
          <w:p w14:paraId="47FDC6A2" w14:textId="77777777" w:rsidR="00F13053" w:rsidRPr="00263CEA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 w:rsidRPr="006868D1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4961" w:type="dxa"/>
          </w:tcPr>
          <w:p w14:paraId="6DBA047F" w14:textId="77777777" w:rsidR="00F13053" w:rsidRPr="006868D1" w:rsidRDefault="00F13053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  <w:r w:rsidRPr="006868D1">
              <w:rPr>
                <w:b/>
                <w:bCs/>
                <w:color w:val="000000"/>
                <w:sz w:val="24"/>
                <w:szCs w:val="24"/>
              </w:rPr>
              <w:lastRenderedPageBreak/>
              <w:t>Развитие игровой деятельности</w:t>
            </w:r>
          </w:p>
          <w:p w14:paraId="144B7F90" w14:textId="77777777" w:rsidR="00F13053" w:rsidRPr="00B05652" w:rsidRDefault="00F13053" w:rsidP="00764D29">
            <w:pPr>
              <w:widowControl w:val="0"/>
              <w:numPr>
                <w:ilvl w:val="0"/>
                <w:numId w:val="5"/>
              </w:numPr>
              <w:tabs>
                <w:tab w:val="left" w:pos="242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lastRenderedPageBreak/>
              <w:t>грузовые, легковые автомобили, игрушки (куклы в одежде, куклы</w:t>
            </w:r>
            <w:r>
              <w:rPr>
                <w:sz w:val="24"/>
                <w:szCs w:val="24"/>
              </w:rPr>
              <w:t xml:space="preserve"> </w:t>
            </w:r>
            <w:r w:rsidRPr="006868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868D1">
              <w:rPr>
                <w:sz w:val="24"/>
                <w:szCs w:val="24"/>
              </w:rPr>
              <w:t>младенцы, одежда для кукол);</w:t>
            </w:r>
            <w:r>
              <w:rPr>
                <w:sz w:val="24"/>
                <w:szCs w:val="24"/>
              </w:rPr>
              <w:t xml:space="preserve"> </w:t>
            </w:r>
            <w:r w:rsidRPr="006868D1">
              <w:rPr>
                <w:spacing w:val="3"/>
                <w:sz w:val="24"/>
                <w:szCs w:val="24"/>
              </w:rPr>
              <w:t>атрибуты для игр «Семья»</w:t>
            </w:r>
            <w:r w:rsidRPr="006868D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B05652">
              <w:rPr>
                <w:sz w:val="24"/>
                <w:szCs w:val="24"/>
              </w:rPr>
              <w:t>наборы игрушечной посуды; игровой модуль «Кухня»;</w:t>
            </w:r>
            <w:r>
              <w:rPr>
                <w:sz w:val="24"/>
                <w:szCs w:val="24"/>
              </w:rPr>
              <w:t xml:space="preserve"> </w:t>
            </w:r>
            <w:r w:rsidRPr="00B05652">
              <w:rPr>
                <w:sz w:val="24"/>
                <w:szCs w:val="24"/>
              </w:rPr>
              <w:t>коляски</w:t>
            </w:r>
          </w:p>
          <w:p w14:paraId="2F6981DE" w14:textId="77777777" w:rsidR="00F13053" w:rsidRPr="006868D1" w:rsidRDefault="00F13053" w:rsidP="00764D29">
            <w:pPr>
              <w:spacing w:after="0"/>
              <w:rPr>
                <w:b/>
                <w:i/>
                <w:sz w:val="24"/>
                <w:szCs w:val="24"/>
              </w:rPr>
            </w:pPr>
            <w:r w:rsidRPr="006868D1">
              <w:rPr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. Ребенок в семье и сообществе</w:t>
            </w:r>
          </w:p>
          <w:p w14:paraId="7DA7F138" w14:textId="77777777" w:rsidR="00F13053" w:rsidRDefault="00F13053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едметных картинок</w:t>
            </w:r>
          </w:p>
          <w:p w14:paraId="2EDDEDCD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t>«Транспорт</w:t>
            </w:r>
            <w:proofErr w:type="gramStart"/>
            <w:r w:rsidRPr="006868D1">
              <w:rPr>
                <w:sz w:val="24"/>
                <w:szCs w:val="24"/>
              </w:rPr>
              <w:t>»;</w:t>
            </w:r>
            <w:r>
              <w:rPr>
                <w:sz w:val="24"/>
                <w:szCs w:val="24"/>
              </w:rPr>
              <w:t xml:space="preserve"> </w:t>
            </w:r>
            <w:r w:rsidRPr="006868D1">
              <w:rPr>
                <w:sz w:val="24"/>
                <w:szCs w:val="24"/>
              </w:rPr>
              <w:t xml:space="preserve"> дидактические</w:t>
            </w:r>
            <w:proofErr w:type="gramEnd"/>
            <w:r w:rsidRPr="006868D1">
              <w:rPr>
                <w:sz w:val="24"/>
                <w:szCs w:val="24"/>
              </w:rPr>
              <w:t xml:space="preserve"> пособия, печатные пособия (картины, плакаты)</w:t>
            </w:r>
          </w:p>
          <w:p w14:paraId="12F8A013" w14:textId="77777777" w:rsidR="00F13053" w:rsidRPr="006868D1" w:rsidRDefault="00F13053" w:rsidP="00764D29">
            <w:pPr>
              <w:tabs>
                <w:tab w:val="left" w:pos="242"/>
              </w:tabs>
              <w:spacing w:after="0"/>
              <w:rPr>
                <w:b/>
                <w:i/>
                <w:sz w:val="24"/>
                <w:szCs w:val="24"/>
              </w:rPr>
            </w:pPr>
            <w:r w:rsidRPr="006868D1">
              <w:rPr>
                <w:b/>
                <w:bCs/>
                <w:color w:val="000000"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14:paraId="6721C122" w14:textId="77777777" w:rsidR="00F13053" w:rsidRPr="00263CEA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 w:rsidRPr="006868D1">
              <w:rPr>
                <w:sz w:val="24"/>
                <w:szCs w:val="24"/>
              </w:rPr>
              <w:t>оборудование для трудовой деятельности (совочки, грабельки, палочки, лейки)</w:t>
            </w:r>
          </w:p>
        </w:tc>
      </w:tr>
      <w:tr w:rsidR="00F13053" w:rsidRPr="000B13B7" w14:paraId="798671C7" w14:textId="77777777" w:rsidTr="00C93039">
        <w:tc>
          <w:tcPr>
            <w:tcW w:w="1526" w:type="dxa"/>
          </w:tcPr>
          <w:p w14:paraId="7F1815BF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Самостоя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1701" w:type="dxa"/>
          </w:tcPr>
          <w:p w14:paraId="5A0729A9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6868D1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6868D1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  <w:p w14:paraId="5FD61A2D" w14:textId="77777777" w:rsidR="00F13053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6868D1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33B70BC3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843" w:type="dxa"/>
          </w:tcPr>
          <w:p w14:paraId="104B0266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 w:rsidRPr="006868D1">
              <w:rPr>
                <w:color w:val="000000"/>
                <w:sz w:val="24"/>
                <w:szCs w:val="24"/>
              </w:rPr>
              <w:t>Практические:</w:t>
            </w:r>
          </w:p>
          <w:p w14:paraId="28A7AC44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 w:rsidRPr="006868D1">
              <w:rPr>
                <w:color w:val="000000"/>
                <w:sz w:val="24"/>
                <w:szCs w:val="24"/>
              </w:rPr>
              <w:t>Дидактическая игра</w:t>
            </w:r>
          </w:p>
          <w:p w14:paraId="438882CC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6868D1">
              <w:rPr>
                <w:color w:val="000000"/>
                <w:sz w:val="24"/>
                <w:szCs w:val="24"/>
              </w:rPr>
              <w:t>Театрализ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</w:t>
            </w:r>
            <w:r w:rsidRPr="006868D1">
              <w:rPr>
                <w:color w:val="000000"/>
                <w:sz w:val="24"/>
                <w:szCs w:val="24"/>
              </w:rPr>
              <w:t>ванная игра</w:t>
            </w:r>
          </w:p>
          <w:p w14:paraId="670E9AA2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 w:rsidRPr="006868D1">
              <w:rPr>
                <w:color w:val="000000"/>
                <w:sz w:val="24"/>
                <w:szCs w:val="24"/>
              </w:rPr>
              <w:t>Сюже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68D1">
              <w:rPr>
                <w:color w:val="000000"/>
                <w:sz w:val="24"/>
                <w:szCs w:val="24"/>
              </w:rPr>
              <w:t>-ролевая игра</w:t>
            </w:r>
          </w:p>
        </w:tc>
        <w:tc>
          <w:tcPr>
            <w:tcW w:w="4961" w:type="dxa"/>
          </w:tcPr>
          <w:p w14:paraId="364F207A" w14:textId="77777777" w:rsidR="00F13053" w:rsidRPr="006868D1" w:rsidRDefault="00F13053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  <w:r w:rsidRPr="006868D1">
              <w:rPr>
                <w:b/>
                <w:bCs/>
                <w:color w:val="000000"/>
                <w:sz w:val="24"/>
                <w:szCs w:val="24"/>
              </w:rPr>
              <w:t>Развитие игровой деятельности</w:t>
            </w:r>
          </w:p>
          <w:p w14:paraId="149DCA2E" w14:textId="77777777" w:rsidR="00F13053" w:rsidRPr="006868D1" w:rsidRDefault="00F13053" w:rsidP="00764D29">
            <w:pPr>
              <w:widowControl w:val="0"/>
              <w:numPr>
                <w:ilvl w:val="0"/>
                <w:numId w:val="5"/>
              </w:numPr>
              <w:tabs>
                <w:tab w:val="left" w:pos="242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t>грузовые, легковые автомобили, наборы игрушечной посуды игрушки (куклы в одежде, куклы</w:t>
            </w:r>
            <w:r>
              <w:rPr>
                <w:sz w:val="24"/>
                <w:szCs w:val="24"/>
              </w:rPr>
              <w:t xml:space="preserve"> </w:t>
            </w:r>
            <w:r w:rsidRPr="006868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868D1">
              <w:rPr>
                <w:sz w:val="24"/>
                <w:szCs w:val="24"/>
              </w:rPr>
              <w:t>младенцы, одежда для кукол); коляски</w:t>
            </w:r>
          </w:p>
          <w:p w14:paraId="046202BC" w14:textId="77777777" w:rsidR="00F13053" w:rsidRPr="006868D1" w:rsidRDefault="00F13053" w:rsidP="00764D29">
            <w:pPr>
              <w:spacing w:after="0"/>
              <w:rPr>
                <w:b/>
                <w:i/>
                <w:sz w:val="24"/>
                <w:szCs w:val="24"/>
              </w:rPr>
            </w:pPr>
            <w:r w:rsidRPr="006868D1">
              <w:rPr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. Ребенок в семье и сообществе</w:t>
            </w:r>
            <w:r w:rsidRPr="006868D1">
              <w:rPr>
                <w:b/>
                <w:i/>
                <w:sz w:val="24"/>
                <w:szCs w:val="24"/>
              </w:rPr>
              <w:t>.</w:t>
            </w:r>
          </w:p>
          <w:p w14:paraId="3F0F865E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t>набор п</w:t>
            </w:r>
            <w:r>
              <w:rPr>
                <w:sz w:val="24"/>
                <w:szCs w:val="24"/>
              </w:rPr>
              <w:t>редметных картинок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6868D1">
              <w:rPr>
                <w:sz w:val="24"/>
                <w:szCs w:val="24"/>
              </w:rPr>
              <w:t>«</w:t>
            </w:r>
            <w:proofErr w:type="gramEnd"/>
            <w:r w:rsidRPr="006868D1">
              <w:rPr>
                <w:sz w:val="24"/>
                <w:szCs w:val="24"/>
              </w:rPr>
              <w:t>Транспорт»;</w:t>
            </w:r>
            <w:r>
              <w:rPr>
                <w:sz w:val="24"/>
                <w:szCs w:val="24"/>
              </w:rPr>
              <w:t xml:space="preserve"> </w:t>
            </w:r>
            <w:r w:rsidRPr="006868D1">
              <w:rPr>
                <w:sz w:val="24"/>
                <w:szCs w:val="24"/>
              </w:rPr>
              <w:t>набор предметных картинок  «Профессии»</w:t>
            </w:r>
            <w:r>
              <w:rPr>
                <w:sz w:val="24"/>
                <w:szCs w:val="24"/>
              </w:rPr>
              <w:t xml:space="preserve">; </w:t>
            </w:r>
            <w:r w:rsidRPr="006868D1">
              <w:rPr>
                <w:sz w:val="24"/>
                <w:szCs w:val="24"/>
              </w:rPr>
              <w:t>набор предметных картинок «Мой дом»</w:t>
            </w:r>
            <w:r>
              <w:rPr>
                <w:sz w:val="24"/>
                <w:szCs w:val="24"/>
              </w:rPr>
              <w:t>;</w:t>
            </w:r>
          </w:p>
          <w:p w14:paraId="51A29419" w14:textId="77777777" w:rsidR="00F13053" w:rsidRPr="006868D1" w:rsidRDefault="00F13053" w:rsidP="00764D29">
            <w:pPr>
              <w:spacing w:after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t xml:space="preserve"> Игра «О семье»</w:t>
            </w:r>
            <w:r>
              <w:rPr>
                <w:sz w:val="24"/>
                <w:szCs w:val="24"/>
              </w:rPr>
              <w:t>;</w:t>
            </w:r>
          </w:p>
          <w:p w14:paraId="651855A7" w14:textId="77777777" w:rsidR="00F13053" w:rsidRPr="006868D1" w:rsidRDefault="00F13053" w:rsidP="00764D29">
            <w:pPr>
              <w:tabs>
                <w:tab w:val="left" w:pos="242"/>
              </w:tabs>
              <w:spacing w:after="0"/>
              <w:rPr>
                <w:b/>
                <w:i/>
                <w:sz w:val="24"/>
                <w:szCs w:val="24"/>
              </w:rPr>
            </w:pPr>
            <w:r w:rsidRPr="006868D1">
              <w:rPr>
                <w:b/>
                <w:bCs/>
                <w:color w:val="000000"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14:paraId="719AC7F3" w14:textId="77777777" w:rsidR="00F13053" w:rsidRDefault="00F13053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  <w:r w:rsidRPr="006868D1">
              <w:rPr>
                <w:sz w:val="24"/>
                <w:szCs w:val="24"/>
              </w:rPr>
              <w:t>оборудование для трудовой деятельности (совочки, грабельки, палочки, лейки)</w:t>
            </w:r>
          </w:p>
          <w:p w14:paraId="59F59EC6" w14:textId="77777777" w:rsidR="00764D29" w:rsidRDefault="00764D29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</w:p>
          <w:p w14:paraId="3ED9088B" w14:textId="77777777" w:rsidR="00764D29" w:rsidRDefault="00764D29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</w:p>
          <w:p w14:paraId="27298494" w14:textId="77777777" w:rsidR="00764D29" w:rsidRDefault="00764D29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</w:p>
          <w:p w14:paraId="7ECFF190" w14:textId="77777777" w:rsidR="00764D29" w:rsidRDefault="00764D29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</w:p>
          <w:p w14:paraId="0A730C50" w14:textId="77777777" w:rsidR="00764D29" w:rsidRDefault="00764D29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</w:p>
          <w:p w14:paraId="7AAC1B39" w14:textId="77777777" w:rsidR="00764D29" w:rsidRDefault="00764D29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</w:p>
          <w:p w14:paraId="379D4275" w14:textId="77777777" w:rsidR="00764D29" w:rsidRDefault="00764D29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</w:p>
          <w:p w14:paraId="270B59F2" w14:textId="77777777" w:rsidR="00764D29" w:rsidRPr="006868D1" w:rsidRDefault="00764D29" w:rsidP="00764D29">
            <w:pPr>
              <w:tabs>
                <w:tab w:val="left" w:pos="242"/>
              </w:tabs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53" w:rsidRPr="000B13B7" w14:paraId="4C88C2E8" w14:textId="77777777" w:rsidTr="00C93039">
        <w:tc>
          <w:tcPr>
            <w:tcW w:w="10031" w:type="dxa"/>
            <w:gridSpan w:val="4"/>
          </w:tcPr>
          <w:p w14:paraId="35C7C978" w14:textId="77777777" w:rsidR="00F13053" w:rsidRPr="006868D1" w:rsidRDefault="00F13053" w:rsidP="00764D29">
            <w:pPr>
              <w:tabs>
                <w:tab w:val="left" w:pos="242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DFA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0DFA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D0DFA">
              <w:rPr>
                <w:b/>
                <w:color w:val="000000"/>
                <w:sz w:val="24"/>
                <w:szCs w:val="24"/>
              </w:rPr>
              <w:t>3 года</w:t>
            </w:r>
          </w:p>
        </w:tc>
      </w:tr>
      <w:tr w:rsidR="00F13053" w:rsidRPr="000B13B7" w14:paraId="36D3308E" w14:textId="77777777" w:rsidTr="00C93039">
        <w:trPr>
          <w:trHeight w:val="5662"/>
        </w:trPr>
        <w:tc>
          <w:tcPr>
            <w:tcW w:w="1526" w:type="dxa"/>
          </w:tcPr>
          <w:p w14:paraId="35AA0E9B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6868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в ходе режимных моментов</w:t>
            </w:r>
          </w:p>
        </w:tc>
        <w:tc>
          <w:tcPr>
            <w:tcW w:w="1701" w:type="dxa"/>
          </w:tcPr>
          <w:p w14:paraId="57FF1F5B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6868D1">
              <w:rPr>
                <w:rFonts w:ascii="Times New Roman CYR" w:hAnsi="Times New Roman CYR" w:cs="Times New Roman CYR"/>
                <w:bCs/>
              </w:rPr>
              <w:t>Групповой</w:t>
            </w:r>
          </w:p>
          <w:p w14:paraId="7162D819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6868D1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78092274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6868D1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6868D1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  <w:p w14:paraId="117BA139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843" w:type="dxa"/>
          </w:tcPr>
          <w:p w14:paraId="4EE4BC88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 w:rsidRPr="006868D1">
              <w:rPr>
                <w:color w:val="000000"/>
                <w:sz w:val="24"/>
                <w:szCs w:val="24"/>
              </w:rPr>
              <w:t>Словесные:</w:t>
            </w:r>
          </w:p>
          <w:p w14:paraId="3821896B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6868D1">
              <w:rPr>
                <w:color w:val="000000"/>
                <w:sz w:val="24"/>
                <w:szCs w:val="24"/>
              </w:rPr>
              <w:t>еседа</w:t>
            </w:r>
            <w:r>
              <w:rPr>
                <w:color w:val="000000"/>
                <w:sz w:val="24"/>
                <w:szCs w:val="24"/>
              </w:rPr>
              <w:t>, ч</w:t>
            </w:r>
            <w:r w:rsidRPr="006868D1">
              <w:rPr>
                <w:color w:val="000000"/>
                <w:sz w:val="24"/>
                <w:szCs w:val="24"/>
              </w:rPr>
              <w:t>тение художествен</w:t>
            </w:r>
            <w:r>
              <w:rPr>
                <w:color w:val="000000"/>
                <w:sz w:val="24"/>
                <w:szCs w:val="24"/>
              </w:rPr>
              <w:t xml:space="preserve"> -ной </w:t>
            </w:r>
            <w:r w:rsidRPr="006868D1">
              <w:rPr>
                <w:color w:val="000000"/>
                <w:sz w:val="24"/>
                <w:szCs w:val="24"/>
              </w:rPr>
              <w:t>литературы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9A1A9CE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868D1">
              <w:rPr>
                <w:color w:val="000000"/>
                <w:sz w:val="24"/>
                <w:szCs w:val="24"/>
              </w:rPr>
              <w:t>ассказы о профессиях</w:t>
            </w:r>
          </w:p>
          <w:p w14:paraId="49FC3F2B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 w:rsidRPr="006868D1">
              <w:rPr>
                <w:color w:val="000000"/>
                <w:sz w:val="24"/>
                <w:szCs w:val="24"/>
              </w:rPr>
              <w:t>Практические:</w:t>
            </w:r>
          </w:p>
          <w:p w14:paraId="6D102DDC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868D1">
              <w:rPr>
                <w:color w:val="000000"/>
                <w:sz w:val="24"/>
                <w:szCs w:val="24"/>
              </w:rPr>
              <w:t>идактическая игр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0BC3793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6868D1">
              <w:rPr>
                <w:color w:val="000000"/>
                <w:sz w:val="24"/>
                <w:szCs w:val="24"/>
              </w:rPr>
              <w:t>еатрализован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6868D1">
              <w:rPr>
                <w:color w:val="000000"/>
                <w:sz w:val="24"/>
                <w:szCs w:val="24"/>
              </w:rPr>
              <w:t>ная</w:t>
            </w:r>
            <w:proofErr w:type="spellEnd"/>
            <w:r w:rsidRPr="006868D1">
              <w:rPr>
                <w:color w:val="000000"/>
                <w:sz w:val="24"/>
                <w:szCs w:val="24"/>
              </w:rPr>
              <w:t xml:space="preserve"> игр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6FACD68B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868D1">
              <w:rPr>
                <w:color w:val="000000"/>
                <w:sz w:val="24"/>
                <w:szCs w:val="24"/>
              </w:rPr>
              <w:t>юже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68D1">
              <w:rPr>
                <w:color w:val="000000"/>
                <w:sz w:val="24"/>
                <w:szCs w:val="24"/>
              </w:rPr>
              <w:t>-ролевая игра</w:t>
            </w:r>
          </w:p>
        </w:tc>
        <w:tc>
          <w:tcPr>
            <w:tcW w:w="4961" w:type="dxa"/>
          </w:tcPr>
          <w:p w14:paraId="54AF9206" w14:textId="77777777" w:rsidR="00F13053" w:rsidRPr="002233CF" w:rsidRDefault="00F13053" w:rsidP="00764D29">
            <w:pPr>
              <w:tabs>
                <w:tab w:val="left" w:pos="242"/>
              </w:tabs>
              <w:spacing w:after="0"/>
              <w:rPr>
                <w:sz w:val="24"/>
                <w:szCs w:val="24"/>
              </w:rPr>
            </w:pPr>
            <w:r w:rsidRPr="002233CF">
              <w:rPr>
                <w:b/>
                <w:bCs/>
                <w:color w:val="000000"/>
                <w:sz w:val="24"/>
                <w:szCs w:val="24"/>
              </w:rPr>
              <w:t>Развитие игровой деятельности</w:t>
            </w:r>
          </w:p>
          <w:p w14:paraId="6E81D003" w14:textId="77777777" w:rsidR="00F13053" w:rsidRPr="000E5EDD" w:rsidRDefault="00F13053" w:rsidP="00764D29">
            <w:pPr>
              <w:widowControl w:val="0"/>
              <w:numPr>
                <w:ilvl w:val="0"/>
                <w:numId w:val="5"/>
              </w:numPr>
              <w:tabs>
                <w:tab w:val="left" w:pos="242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</w:rPr>
            </w:pPr>
            <w:r w:rsidRPr="0027071C">
              <w:rPr>
                <w:sz w:val="24"/>
              </w:rPr>
              <w:t xml:space="preserve">грузовые, легковые автомобили, </w:t>
            </w:r>
            <w:r>
              <w:rPr>
                <w:sz w:val="24"/>
              </w:rPr>
              <w:t xml:space="preserve">игрушки (куклы в одежде, </w:t>
            </w:r>
            <w:r w:rsidRPr="00B83C67">
              <w:rPr>
                <w:sz w:val="24"/>
              </w:rPr>
              <w:t>куклы</w:t>
            </w:r>
            <w:r>
              <w:rPr>
                <w:sz w:val="24"/>
              </w:rPr>
              <w:t xml:space="preserve"> </w:t>
            </w:r>
            <w:r w:rsidRPr="00B83C6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83C67">
              <w:rPr>
                <w:sz w:val="24"/>
              </w:rPr>
              <w:t xml:space="preserve">младенцы, одежда </w:t>
            </w:r>
            <w:r w:rsidRPr="0027071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7071C">
              <w:rPr>
                <w:sz w:val="24"/>
              </w:rPr>
              <w:t>кукол);</w:t>
            </w:r>
            <w:r>
              <w:rPr>
                <w:sz w:val="24"/>
              </w:rPr>
              <w:t xml:space="preserve"> </w:t>
            </w:r>
            <w:r w:rsidRPr="00B42758">
              <w:rPr>
                <w:spacing w:val="3"/>
                <w:sz w:val="24"/>
              </w:rPr>
              <w:t>атрибуты для игр «</w:t>
            </w:r>
            <w:proofErr w:type="spellStart"/>
            <w:r w:rsidRPr="00B42758">
              <w:rPr>
                <w:spacing w:val="3"/>
                <w:sz w:val="24"/>
              </w:rPr>
              <w:t>Семья</w:t>
            </w:r>
            <w:proofErr w:type="gramStart"/>
            <w:r w:rsidRPr="00B42758">
              <w:rPr>
                <w:spacing w:val="3"/>
                <w:sz w:val="24"/>
              </w:rPr>
              <w:t>»,«</w:t>
            </w:r>
            <w:proofErr w:type="gramEnd"/>
            <w:r w:rsidRPr="00B42758">
              <w:rPr>
                <w:spacing w:val="3"/>
                <w:sz w:val="24"/>
              </w:rPr>
              <w:t>Магазин»,</w:t>
            </w:r>
            <w:r w:rsidRPr="00B42758">
              <w:rPr>
                <w:sz w:val="24"/>
              </w:rPr>
              <w:t>«Парикмахерская</w:t>
            </w:r>
            <w:proofErr w:type="spellEnd"/>
            <w:r w:rsidRPr="00B42758">
              <w:rPr>
                <w:sz w:val="24"/>
              </w:rPr>
              <w:t>», «Больница»;</w:t>
            </w:r>
            <w:r>
              <w:rPr>
                <w:sz w:val="24"/>
              </w:rPr>
              <w:t xml:space="preserve"> </w:t>
            </w:r>
            <w:r w:rsidRPr="000E5EDD">
              <w:rPr>
                <w:sz w:val="24"/>
              </w:rPr>
              <w:t>наборы игрушечной посуды; набор парикмахера; наборы медицинских игровых принадлежностей; игровой модуль</w:t>
            </w:r>
            <w:r>
              <w:rPr>
                <w:sz w:val="24"/>
              </w:rPr>
              <w:t xml:space="preserve"> </w:t>
            </w:r>
            <w:r w:rsidRPr="000E5EDD">
              <w:rPr>
                <w:sz w:val="24"/>
              </w:rPr>
              <w:t>«Кухня»; коляски</w:t>
            </w:r>
          </w:p>
          <w:p w14:paraId="0515E925" w14:textId="77777777" w:rsidR="00F13053" w:rsidRPr="002233CF" w:rsidRDefault="00F13053" w:rsidP="00764D29">
            <w:pPr>
              <w:spacing w:after="0"/>
              <w:rPr>
                <w:b/>
                <w:i/>
                <w:sz w:val="24"/>
                <w:szCs w:val="24"/>
              </w:rPr>
            </w:pPr>
            <w:r w:rsidRPr="002233CF">
              <w:rPr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. Ребенок в семье и сообществе</w:t>
            </w:r>
          </w:p>
          <w:p w14:paraId="349DF334" w14:textId="77777777" w:rsidR="00F13053" w:rsidRPr="00C02C94" w:rsidRDefault="00F13053" w:rsidP="00764D2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набор предметных картинок «Транспорт», «Профессии», «Кем быть», «Мой дом», </w:t>
            </w:r>
            <w:r w:rsidRPr="0027071C">
              <w:rPr>
                <w:sz w:val="24"/>
              </w:rPr>
              <w:t>дидактические пособия, печатные пособия (картины</w:t>
            </w:r>
            <w:r>
              <w:rPr>
                <w:sz w:val="24"/>
              </w:rPr>
              <w:t>, плакаты)</w:t>
            </w:r>
          </w:p>
          <w:p w14:paraId="2A87E5A9" w14:textId="77777777" w:rsidR="00F13053" w:rsidRPr="002233CF" w:rsidRDefault="00F13053" w:rsidP="00764D29">
            <w:pPr>
              <w:tabs>
                <w:tab w:val="left" w:pos="242"/>
              </w:tabs>
              <w:spacing w:after="0"/>
              <w:rPr>
                <w:b/>
                <w:i/>
                <w:sz w:val="24"/>
                <w:szCs w:val="24"/>
              </w:rPr>
            </w:pPr>
            <w:r w:rsidRPr="002233CF">
              <w:rPr>
                <w:b/>
                <w:bCs/>
                <w:color w:val="000000"/>
                <w:sz w:val="24"/>
                <w:szCs w:val="24"/>
              </w:rPr>
              <w:t xml:space="preserve">Самообслуживание, </w:t>
            </w:r>
            <w:proofErr w:type="gramStart"/>
            <w:r w:rsidRPr="002233CF">
              <w:rPr>
                <w:b/>
                <w:bCs/>
                <w:color w:val="000000"/>
                <w:sz w:val="24"/>
                <w:szCs w:val="24"/>
              </w:rPr>
              <w:t>самостоятельность,  трудовое</w:t>
            </w:r>
            <w:proofErr w:type="gramEnd"/>
            <w:r w:rsidRPr="002233CF">
              <w:rPr>
                <w:b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14:paraId="3A826115" w14:textId="77777777" w:rsidR="00F13053" w:rsidRPr="000E5EDD" w:rsidRDefault="00F13053" w:rsidP="00764D29">
            <w:pPr>
              <w:tabs>
                <w:tab w:val="left" w:pos="242"/>
              </w:tabs>
              <w:spacing w:after="0"/>
              <w:rPr>
                <w:sz w:val="24"/>
              </w:rPr>
            </w:pPr>
            <w:r w:rsidRPr="0027071C">
              <w:rPr>
                <w:sz w:val="24"/>
              </w:rPr>
              <w:t>оборудование для трудовой деятельности (совочки, грабельки, палочки,</w:t>
            </w:r>
            <w:r>
              <w:rPr>
                <w:sz w:val="24"/>
              </w:rPr>
              <w:t xml:space="preserve"> лейки)</w:t>
            </w:r>
          </w:p>
        </w:tc>
      </w:tr>
      <w:tr w:rsidR="00F13053" w:rsidRPr="000B13B7" w14:paraId="5DF279C1" w14:textId="77777777" w:rsidTr="00C93039">
        <w:tc>
          <w:tcPr>
            <w:tcW w:w="1526" w:type="dxa"/>
          </w:tcPr>
          <w:p w14:paraId="5EFA8DD4" w14:textId="77777777" w:rsidR="00F13053" w:rsidRPr="0049305B" w:rsidRDefault="00F13053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93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493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493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1701" w:type="dxa"/>
          </w:tcPr>
          <w:p w14:paraId="4D1FDA7A" w14:textId="77777777" w:rsidR="00F13053" w:rsidRPr="0049305B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49305B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49305B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  <w:p w14:paraId="5A0D59B4" w14:textId="77777777" w:rsidR="00F13053" w:rsidRPr="0049305B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49305B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4D3730FF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843" w:type="dxa"/>
          </w:tcPr>
          <w:p w14:paraId="595F81F9" w14:textId="77777777" w:rsidR="00F13053" w:rsidRPr="0049305B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 w:rsidRPr="0049305B">
              <w:rPr>
                <w:color w:val="000000"/>
                <w:sz w:val="24"/>
                <w:szCs w:val="24"/>
              </w:rPr>
              <w:t>Практические:</w:t>
            </w:r>
          </w:p>
          <w:p w14:paraId="400A1768" w14:textId="77777777" w:rsidR="00F13053" w:rsidRPr="0049305B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49305B">
              <w:rPr>
                <w:color w:val="000000"/>
                <w:sz w:val="24"/>
                <w:szCs w:val="24"/>
              </w:rPr>
              <w:t>идактическая игр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E30C47A" w14:textId="77777777" w:rsidR="00F13053" w:rsidRPr="0049305B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</w:t>
            </w:r>
            <w:r w:rsidRPr="0049305B">
              <w:rPr>
                <w:color w:val="000000"/>
                <w:sz w:val="24"/>
                <w:szCs w:val="24"/>
              </w:rPr>
              <w:t>еатрализова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9305B">
              <w:rPr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49305B">
              <w:rPr>
                <w:color w:val="000000"/>
                <w:sz w:val="24"/>
                <w:szCs w:val="24"/>
              </w:rPr>
              <w:t xml:space="preserve"> игр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FEE520B" w14:textId="77777777" w:rsidR="00F13053" w:rsidRPr="006868D1" w:rsidRDefault="00F13053" w:rsidP="00764D29">
            <w:pPr>
              <w:tabs>
                <w:tab w:val="left" w:pos="993"/>
              </w:tabs>
              <w:suppressAutoHyphens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49305B">
              <w:rPr>
                <w:color w:val="000000"/>
                <w:sz w:val="24"/>
                <w:szCs w:val="24"/>
              </w:rPr>
              <w:t>южетно-ролевая игра</w:t>
            </w:r>
          </w:p>
        </w:tc>
        <w:tc>
          <w:tcPr>
            <w:tcW w:w="4961" w:type="dxa"/>
          </w:tcPr>
          <w:p w14:paraId="44CE1BAE" w14:textId="77777777" w:rsidR="00F13053" w:rsidRPr="00D616AE" w:rsidRDefault="00F13053" w:rsidP="00764D29">
            <w:pPr>
              <w:widowControl w:val="0"/>
              <w:numPr>
                <w:ilvl w:val="0"/>
                <w:numId w:val="5"/>
              </w:numPr>
              <w:tabs>
                <w:tab w:val="left" w:pos="242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</w:rPr>
            </w:pPr>
            <w:r w:rsidRPr="00D616AE">
              <w:rPr>
                <w:sz w:val="24"/>
              </w:rPr>
              <w:t>грузовые, легковые автомобили, игрушки (куклы в одежде, куклы</w:t>
            </w:r>
            <w:r>
              <w:rPr>
                <w:sz w:val="24"/>
              </w:rPr>
              <w:t xml:space="preserve"> </w:t>
            </w:r>
            <w:r w:rsidRPr="00D616AE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D616AE">
              <w:rPr>
                <w:sz w:val="24"/>
              </w:rPr>
              <w:t xml:space="preserve">младенцы, одежда для кукол); </w:t>
            </w:r>
            <w:r w:rsidRPr="00D616AE">
              <w:rPr>
                <w:spacing w:val="3"/>
                <w:sz w:val="24"/>
              </w:rPr>
              <w:t xml:space="preserve">атрибуты для игр «Семья», «Магазин», </w:t>
            </w:r>
            <w:r w:rsidRPr="00D616AE">
              <w:rPr>
                <w:sz w:val="24"/>
              </w:rPr>
              <w:t>«Парикмахерская». «Больница», «Транспорт»; наборы игрушечной по</w:t>
            </w:r>
            <w:r>
              <w:rPr>
                <w:sz w:val="24"/>
              </w:rPr>
              <w:t xml:space="preserve">суды; набор </w:t>
            </w:r>
            <w:r w:rsidRPr="00D616AE">
              <w:rPr>
                <w:sz w:val="24"/>
              </w:rPr>
              <w:t>«Парикмахера</w:t>
            </w:r>
            <w:proofErr w:type="gramStart"/>
            <w:r w:rsidRPr="00D616AE">
              <w:rPr>
                <w:sz w:val="24"/>
              </w:rPr>
              <w:t>»;</w:t>
            </w:r>
            <w:r>
              <w:rPr>
                <w:sz w:val="24"/>
              </w:rPr>
              <w:t xml:space="preserve"> </w:t>
            </w:r>
            <w:r w:rsidRPr="00D616AE">
              <w:rPr>
                <w:sz w:val="24"/>
              </w:rPr>
              <w:t xml:space="preserve"> набор</w:t>
            </w:r>
            <w:proofErr w:type="gramEnd"/>
            <w:r w:rsidRPr="00D616AE">
              <w:rPr>
                <w:sz w:val="24"/>
              </w:rPr>
              <w:t xml:space="preserve"> «Доктор»; коляски</w:t>
            </w:r>
          </w:p>
          <w:p w14:paraId="3208B814" w14:textId="77777777" w:rsidR="00F13053" w:rsidRPr="002233CF" w:rsidRDefault="00F13053" w:rsidP="00764D29">
            <w:pPr>
              <w:spacing w:after="0"/>
              <w:rPr>
                <w:b/>
                <w:sz w:val="24"/>
                <w:szCs w:val="24"/>
              </w:rPr>
            </w:pPr>
            <w:r w:rsidRPr="002233CF">
              <w:rPr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. Ребенок в семье и сообществе</w:t>
            </w:r>
          </w:p>
          <w:p w14:paraId="138AB740" w14:textId="77777777" w:rsidR="00F13053" w:rsidRPr="00B83C67" w:rsidRDefault="00F13053" w:rsidP="00764D2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набор предметных </w:t>
            </w:r>
            <w:proofErr w:type="gramStart"/>
            <w:r>
              <w:rPr>
                <w:sz w:val="24"/>
              </w:rPr>
              <w:t xml:space="preserve">картинок </w:t>
            </w:r>
            <w:r w:rsidRPr="00B83C6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Транспорт», «Профессии», «Распорядок дня», «Кем быть», «Мой дом» Настольные игры «О семье», «Профессии»</w:t>
            </w:r>
          </w:p>
          <w:p w14:paraId="4BA4DFE0" w14:textId="77777777" w:rsidR="00F13053" w:rsidRPr="002233CF" w:rsidRDefault="00F13053" w:rsidP="00764D29">
            <w:pPr>
              <w:tabs>
                <w:tab w:val="left" w:pos="242"/>
              </w:tabs>
              <w:spacing w:after="0"/>
              <w:rPr>
                <w:b/>
                <w:i/>
                <w:sz w:val="24"/>
                <w:szCs w:val="24"/>
              </w:rPr>
            </w:pPr>
            <w:r w:rsidRPr="002233CF">
              <w:rPr>
                <w:b/>
                <w:bCs/>
                <w:color w:val="000000"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14:paraId="0F2D751C" w14:textId="77777777" w:rsidR="00F13053" w:rsidRPr="001C011A" w:rsidRDefault="00F13053" w:rsidP="00764D29">
            <w:pPr>
              <w:tabs>
                <w:tab w:val="left" w:pos="242"/>
              </w:tabs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 w:rsidRPr="00B83C67">
              <w:rPr>
                <w:sz w:val="24"/>
              </w:rPr>
              <w:t>оборудование для трудовой деятель</w:t>
            </w:r>
            <w:r>
              <w:rPr>
                <w:sz w:val="24"/>
              </w:rPr>
              <w:t>но</w:t>
            </w:r>
            <w:r w:rsidRPr="00B83C67">
              <w:rPr>
                <w:sz w:val="24"/>
              </w:rPr>
              <w:t>сти (совочки, грабельки, палочки,</w:t>
            </w:r>
            <w:r>
              <w:rPr>
                <w:sz w:val="24"/>
              </w:rPr>
              <w:t xml:space="preserve"> лейки)</w:t>
            </w:r>
          </w:p>
        </w:tc>
      </w:tr>
    </w:tbl>
    <w:p w14:paraId="3A35BF00" w14:textId="77777777" w:rsidR="00764D29" w:rsidRPr="00DB066E" w:rsidRDefault="00764D29" w:rsidP="00C93039">
      <w:pPr>
        <w:shd w:val="clear" w:color="auto" w:fill="FFFFFF"/>
        <w:spacing w:line="233" w:lineRule="atLeast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842"/>
        <w:gridCol w:w="3119"/>
      </w:tblGrid>
      <w:tr w:rsidR="00C93039" w:rsidRPr="00747D6A" w14:paraId="62D789D3" w14:textId="77777777" w:rsidTr="00C93039">
        <w:tc>
          <w:tcPr>
            <w:tcW w:w="10031" w:type="dxa"/>
            <w:gridSpan w:val="5"/>
          </w:tcPr>
          <w:p w14:paraId="3AED2D54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14:paraId="37F0D08C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47D6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бразовательная область «Познавательное развитие»</w:t>
            </w:r>
          </w:p>
          <w:p w14:paraId="2C7D6D51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</w:p>
        </w:tc>
      </w:tr>
      <w:tr w:rsidR="00C93039" w:rsidRPr="00747D6A" w14:paraId="18584946" w14:textId="77777777" w:rsidTr="00764D29">
        <w:tc>
          <w:tcPr>
            <w:tcW w:w="5070" w:type="dxa"/>
            <w:gridSpan w:val="3"/>
          </w:tcPr>
          <w:p w14:paraId="01CF55D9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 w:rsidRPr="00747D6A"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  <w:t>Методы</w:t>
            </w:r>
          </w:p>
        </w:tc>
        <w:tc>
          <w:tcPr>
            <w:tcW w:w="4961" w:type="dxa"/>
            <w:gridSpan w:val="2"/>
          </w:tcPr>
          <w:p w14:paraId="0A1D126B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 w:rsidRPr="00747D6A"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  <w:t>Средства</w:t>
            </w:r>
          </w:p>
        </w:tc>
      </w:tr>
      <w:tr w:rsidR="00C93039" w:rsidRPr="00747D6A" w14:paraId="28A6BBD0" w14:textId="77777777" w:rsidTr="00C93039">
        <w:tc>
          <w:tcPr>
            <w:tcW w:w="10031" w:type="dxa"/>
            <w:gridSpan w:val="5"/>
          </w:tcPr>
          <w:p w14:paraId="0DFFC7F5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1,5 - 2 года</w:t>
            </w:r>
          </w:p>
        </w:tc>
      </w:tr>
      <w:tr w:rsidR="00C93039" w:rsidRPr="00FA2CC9" w14:paraId="7AD6DC1C" w14:textId="77777777" w:rsidTr="00764D29">
        <w:tc>
          <w:tcPr>
            <w:tcW w:w="5070" w:type="dxa"/>
            <w:gridSpan w:val="3"/>
          </w:tcPr>
          <w:p w14:paraId="1F7FE66E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>:</w:t>
            </w:r>
          </w:p>
          <w:p w14:paraId="08B7CD36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305B">
              <w:rPr>
                <w:sz w:val="24"/>
                <w:szCs w:val="24"/>
              </w:rPr>
              <w:t>гровое упражнение</w:t>
            </w:r>
          </w:p>
          <w:p w14:paraId="0E485824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305B">
              <w:rPr>
                <w:sz w:val="24"/>
                <w:szCs w:val="24"/>
              </w:rPr>
              <w:t>идактическая игра</w:t>
            </w:r>
          </w:p>
          <w:p w14:paraId="086A0BCD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Словесные</w:t>
            </w:r>
            <w:r>
              <w:rPr>
                <w:sz w:val="24"/>
                <w:szCs w:val="24"/>
              </w:rPr>
              <w:t>:</w:t>
            </w:r>
          </w:p>
          <w:p w14:paraId="67536178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9305B">
              <w:rPr>
                <w:sz w:val="24"/>
                <w:szCs w:val="24"/>
              </w:rPr>
              <w:t>тение</w:t>
            </w:r>
          </w:p>
          <w:p w14:paraId="04CF1E50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Наглядные</w:t>
            </w:r>
            <w:r>
              <w:rPr>
                <w:sz w:val="24"/>
                <w:szCs w:val="24"/>
              </w:rPr>
              <w:t>:</w:t>
            </w:r>
          </w:p>
          <w:p w14:paraId="18CA9977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49305B">
              <w:rPr>
                <w:sz w:val="24"/>
                <w:szCs w:val="24"/>
              </w:rPr>
              <w:t>аблюдение</w:t>
            </w:r>
          </w:p>
          <w:p w14:paraId="2F6E18C3" w14:textId="77777777" w:rsidR="00C93039" w:rsidRPr="0049305B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9305B">
              <w:rPr>
                <w:sz w:val="24"/>
                <w:szCs w:val="24"/>
              </w:rPr>
              <w:t>ассматривание</w:t>
            </w:r>
          </w:p>
          <w:p w14:paraId="2DB8C2F6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 w:right="-57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 w:rsidRPr="0049305B">
              <w:rPr>
                <w:sz w:val="24"/>
                <w:szCs w:val="24"/>
              </w:rPr>
              <w:t>ндивидуальная работа</w:t>
            </w:r>
          </w:p>
        </w:tc>
        <w:tc>
          <w:tcPr>
            <w:tcW w:w="4961" w:type="dxa"/>
            <w:gridSpan w:val="2"/>
          </w:tcPr>
          <w:p w14:paraId="241C3435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lastRenderedPageBreak/>
              <w:t xml:space="preserve">Наборы разрезных картинок (плоскостные и на кубиках); матрешки, пирамидки, вкладыши; 1вид крупной мозаики; штампы; ящик с бросовым материалом; лоскутки разных тканей; ленточки разной длины и ширины; ширма с сенсорным материалом; </w:t>
            </w: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lastRenderedPageBreak/>
              <w:t>образцы материалов (дерево, пластмасса); наборы тематических предметных карточек; серия демонстрационных сюжетных тематических картин; набор плоскостных геометрических фигур; муляжи фруктов и овощей; материал по сенсорике; наборы строительного материала; игрушки для обыгрывания построек;</w:t>
            </w:r>
          </w:p>
          <w:p w14:paraId="690B8AC0" w14:textId="77777777" w:rsidR="00C93039" w:rsidRPr="00FA2CC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макет «Дикие животные»; макет «Домашние животные»; иллюстрационный материал «Времена года»</w:t>
            </w:r>
          </w:p>
        </w:tc>
      </w:tr>
      <w:tr w:rsidR="00C93039" w14:paraId="7A97F412" w14:textId="77777777" w:rsidTr="00764D29">
        <w:tc>
          <w:tcPr>
            <w:tcW w:w="5070" w:type="dxa"/>
            <w:gridSpan w:val="3"/>
          </w:tcPr>
          <w:p w14:paraId="1FC721C0" w14:textId="77777777" w:rsidR="00C9303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lastRenderedPageBreak/>
              <w:t>Словесные</w:t>
            </w:r>
            <w:r>
              <w:rPr>
                <w:sz w:val="24"/>
                <w:szCs w:val="24"/>
              </w:rPr>
              <w:t>:</w:t>
            </w:r>
          </w:p>
          <w:p w14:paraId="356674BA" w14:textId="77777777" w:rsidR="00C93039" w:rsidRDefault="00C93039" w:rsidP="00764D29">
            <w:pPr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беседа, рассказ воспитателя,</w:t>
            </w:r>
          </w:p>
          <w:p w14:paraId="3698E354" w14:textId="77777777" w:rsidR="00C93039" w:rsidRPr="00FA2CC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художе-ственных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произведений и познавательной литературы</w:t>
            </w:r>
          </w:p>
          <w:p w14:paraId="2255EC9A" w14:textId="77777777" w:rsidR="00C93039" w:rsidRPr="00FA2CC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>:</w:t>
            </w:r>
          </w:p>
          <w:p w14:paraId="556296AD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дидактическая игра, игровые упражнения</w:t>
            </w:r>
          </w:p>
          <w:p w14:paraId="423B56AB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игровы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ситуа-ции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проблем-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ны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ситуации</w:t>
            </w:r>
          </w:p>
          <w:p w14:paraId="7978C691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Наглядные: </w:t>
            </w:r>
          </w:p>
          <w:p w14:paraId="2966B0D2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рассматрива-ни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картин, иллюстраций</w:t>
            </w:r>
          </w:p>
          <w:p w14:paraId="639A43C6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показ образца</w:t>
            </w:r>
          </w:p>
          <w:p w14:paraId="3026FAD1" w14:textId="77777777" w:rsidR="00C93039" w:rsidRPr="00DE6A46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наблюдения</w:t>
            </w:r>
          </w:p>
        </w:tc>
        <w:tc>
          <w:tcPr>
            <w:tcW w:w="4961" w:type="dxa"/>
            <w:gridSpan w:val="2"/>
          </w:tcPr>
          <w:p w14:paraId="6270EF60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едметным и социальным миром</w:t>
            </w:r>
          </w:p>
          <w:p w14:paraId="219C32B5" w14:textId="77777777" w:rsidR="00C93039" w:rsidRPr="00DE6A46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оры тематических предметных карточе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дидактическая </w:t>
            </w:r>
            <w:r w:rsidRPr="003B3F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</w:t>
            </w:r>
            <w:r w:rsidRPr="003B3F87">
              <w:rPr>
                <w:sz w:val="24"/>
                <w:szCs w:val="24"/>
              </w:rPr>
              <w:t xml:space="preserve"> «Оденем куклу»</w:t>
            </w:r>
            <w:r>
              <w:rPr>
                <w:sz w:val="24"/>
                <w:szCs w:val="24"/>
              </w:rPr>
              <w:t>;</w:t>
            </w:r>
          </w:p>
          <w:p w14:paraId="005214C3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ибуты к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южетно - ролевой игре «Семья»</w:t>
            </w:r>
          </w:p>
          <w:p w14:paraId="67F3297F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миром природы</w:t>
            </w:r>
          </w:p>
          <w:p w14:paraId="768BD0DD" w14:textId="77777777" w:rsidR="00C93039" w:rsidRPr="00DE6A46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кет «Дикие животные»; м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ляжи фруктов и овоще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; макет «Домашние животные», и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люстрационн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й материал «Времена года»;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>Домино с цветным изображением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наст. </w:t>
            </w:r>
            <w:proofErr w:type="gramStart"/>
            <w:r>
              <w:rPr>
                <w:sz w:val="24"/>
                <w:szCs w:val="24"/>
              </w:rPr>
              <w:t>игра  «</w:t>
            </w:r>
            <w:proofErr w:type="gramEnd"/>
            <w:r>
              <w:rPr>
                <w:sz w:val="24"/>
                <w:szCs w:val="24"/>
              </w:rPr>
              <w:t>Кто чей малыш?</w:t>
            </w:r>
            <w:r w:rsidRPr="003B3F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бомы: «Дикие животные», «Домашние животные», «Детеныши животных»</w:t>
            </w:r>
          </w:p>
          <w:p w14:paraId="6CD8B3CE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b/>
                <w:sz w:val="24"/>
                <w:szCs w:val="24"/>
              </w:rPr>
            </w:pPr>
            <w:r w:rsidRPr="003B3F87">
              <w:rPr>
                <w:b/>
                <w:sz w:val="24"/>
                <w:szCs w:val="24"/>
              </w:rPr>
              <w:t>Познавате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3F8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3F87">
              <w:rPr>
                <w:b/>
                <w:sz w:val="24"/>
                <w:szCs w:val="24"/>
              </w:rPr>
              <w:t>исследовательская деятельность</w:t>
            </w:r>
          </w:p>
          <w:p w14:paraId="5076DA0D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3B3F87">
              <w:rPr>
                <w:sz w:val="24"/>
                <w:szCs w:val="24"/>
              </w:rPr>
              <w:t>Наборы для опытов</w:t>
            </w:r>
            <w:r>
              <w:rPr>
                <w:sz w:val="24"/>
                <w:szCs w:val="24"/>
              </w:rPr>
              <w:t xml:space="preserve"> с песком и </w:t>
            </w:r>
            <w:proofErr w:type="gramStart"/>
            <w:r>
              <w:rPr>
                <w:sz w:val="24"/>
                <w:szCs w:val="24"/>
              </w:rPr>
              <w:t>водой;  ш</w:t>
            </w:r>
            <w:r w:rsidRPr="003B3F87">
              <w:rPr>
                <w:sz w:val="24"/>
                <w:szCs w:val="24"/>
              </w:rPr>
              <w:t>нуровк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кладыши; п</w:t>
            </w:r>
            <w:r w:rsidRPr="003B3F87">
              <w:rPr>
                <w:sz w:val="24"/>
                <w:szCs w:val="24"/>
              </w:rPr>
              <w:t>ирами</w:t>
            </w:r>
            <w:r>
              <w:rPr>
                <w:sz w:val="24"/>
                <w:szCs w:val="24"/>
              </w:rPr>
              <w:t>дки; пособия</w:t>
            </w:r>
            <w:r w:rsidRPr="003B3F87">
              <w:rPr>
                <w:sz w:val="24"/>
                <w:szCs w:val="24"/>
              </w:rPr>
              <w:t xml:space="preserve"> для развития мелкой моторики; </w:t>
            </w:r>
            <w:r>
              <w:rPr>
                <w:bCs/>
                <w:sz w:val="24"/>
                <w:szCs w:val="24"/>
              </w:rPr>
              <w:t>м</w:t>
            </w:r>
            <w:r w:rsidRPr="003B3F87">
              <w:rPr>
                <w:bCs/>
                <w:sz w:val="24"/>
                <w:szCs w:val="24"/>
              </w:rPr>
              <w:t>атериал по сенсорике</w:t>
            </w:r>
            <w:r>
              <w:rPr>
                <w:sz w:val="24"/>
                <w:szCs w:val="24"/>
              </w:rPr>
              <w:t>; м</w:t>
            </w:r>
            <w:r w:rsidRPr="003B3F87">
              <w:rPr>
                <w:sz w:val="24"/>
                <w:szCs w:val="24"/>
              </w:rPr>
              <w:t>озаика крупная</w:t>
            </w:r>
          </w:p>
        </w:tc>
      </w:tr>
      <w:tr w:rsidR="00C93039" w:rsidRPr="003B3F87" w14:paraId="4B0E9FCF" w14:textId="77777777" w:rsidTr="00764D29">
        <w:tc>
          <w:tcPr>
            <w:tcW w:w="5070" w:type="dxa"/>
            <w:gridSpan w:val="3"/>
          </w:tcPr>
          <w:p w14:paraId="327B3E17" w14:textId="77777777" w:rsidR="00C93039" w:rsidRPr="00DE6A46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Наглядные: </w:t>
            </w:r>
          </w:p>
          <w:p w14:paraId="3D09D365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сматрив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ртин</w:t>
            </w:r>
          </w:p>
          <w:p w14:paraId="3CFF97C4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блюдения</w:t>
            </w:r>
          </w:p>
          <w:p w14:paraId="346E1E62" w14:textId="77777777" w:rsidR="00C93039" w:rsidRPr="00FA2CC9" w:rsidRDefault="00C93039" w:rsidP="00764D29">
            <w:pPr>
              <w:spacing w:after="0"/>
              <w:ind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>:</w:t>
            </w:r>
          </w:p>
          <w:p w14:paraId="7F9069D1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упражнения</w:t>
            </w:r>
          </w:p>
        </w:tc>
        <w:tc>
          <w:tcPr>
            <w:tcW w:w="4961" w:type="dxa"/>
            <w:gridSpan w:val="2"/>
          </w:tcPr>
          <w:p w14:paraId="62387D6C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едметным и социальным миром</w:t>
            </w:r>
          </w:p>
          <w:p w14:paraId="2C3073E0" w14:textId="77777777" w:rsidR="00C93039" w:rsidRPr="00DE6A46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bCs/>
                <w:sz w:val="24"/>
                <w:szCs w:val="24"/>
              </w:rPr>
            </w:pPr>
            <w:r w:rsidRPr="003B3F87">
              <w:rPr>
                <w:bCs/>
                <w:sz w:val="24"/>
                <w:szCs w:val="24"/>
              </w:rPr>
              <w:t>Наборы тематических предметных карточек</w:t>
            </w:r>
            <w:r>
              <w:rPr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bCs/>
                <w:sz w:val="24"/>
                <w:szCs w:val="24"/>
              </w:rPr>
              <w:t>дид</w:t>
            </w:r>
            <w:proofErr w:type="spellEnd"/>
            <w:r>
              <w:rPr>
                <w:bCs/>
                <w:sz w:val="24"/>
                <w:szCs w:val="24"/>
              </w:rPr>
              <w:t>. игра</w:t>
            </w:r>
            <w:r w:rsidRPr="003B3F87">
              <w:rPr>
                <w:sz w:val="24"/>
                <w:szCs w:val="24"/>
              </w:rPr>
              <w:t xml:space="preserve"> «Оденем куклу»</w:t>
            </w:r>
            <w:r>
              <w:rPr>
                <w:sz w:val="24"/>
                <w:szCs w:val="24"/>
              </w:rPr>
              <w:t>;</w:t>
            </w:r>
          </w:p>
          <w:p w14:paraId="59DA1178" w14:textId="77777777" w:rsidR="00C93039" w:rsidRPr="00DE6A46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3B3F87">
              <w:rPr>
                <w:bCs/>
                <w:sz w:val="24"/>
                <w:szCs w:val="24"/>
              </w:rPr>
              <w:t>трибуты к сюжет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3F8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3F87">
              <w:rPr>
                <w:bCs/>
                <w:sz w:val="24"/>
                <w:szCs w:val="24"/>
              </w:rPr>
              <w:t>ролевой игре «Больница»</w:t>
            </w:r>
            <w:r>
              <w:rPr>
                <w:bCs/>
                <w:sz w:val="24"/>
                <w:szCs w:val="24"/>
              </w:rPr>
              <w:t>,</w:t>
            </w:r>
            <w:r w:rsidRPr="003B3F87">
              <w:rPr>
                <w:bCs/>
                <w:sz w:val="24"/>
                <w:szCs w:val="24"/>
              </w:rPr>
              <w:t xml:space="preserve"> «Семья»</w:t>
            </w:r>
            <w:r>
              <w:rPr>
                <w:bCs/>
                <w:sz w:val="24"/>
                <w:szCs w:val="24"/>
              </w:rPr>
              <w:t>,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Магазин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;</w:t>
            </w:r>
          </w:p>
          <w:p w14:paraId="1DDD122C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миром природы</w:t>
            </w:r>
          </w:p>
          <w:p w14:paraId="450ED2D6" w14:textId="77777777" w:rsidR="00C93039" w:rsidRPr="00DE6A46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кет «Дикие животные»; м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ляжи фруктов и овоще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; м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кет «Домашние животн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е»; и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ллюстрационный материал «Времена года»; </w:t>
            </w:r>
            <w:r>
              <w:rPr>
                <w:sz w:val="24"/>
                <w:szCs w:val="24"/>
              </w:rPr>
              <w:t>д</w:t>
            </w:r>
            <w:r w:rsidRPr="003B3F87">
              <w:rPr>
                <w:sz w:val="24"/>
                <w:szCs w:val="24"/>
              </w:rPr>
              <w:t>омино с цветным изображением</w:t>
            </w:r>
            <w:r>
              <w:rPr>
                <w:sz w:val="24"/>
                <w:szCs w:val="24"/>
              </w:rPr>
              <w:t>;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т. игра «Кто чей малыш?»;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- вкладыши; альбомы</w:t>
            </w:r>
            <w:r w:rsidRPr="003B3F87">
              <w:rPr>
                <w:sz w:val="24"/>
                <w:szCs w:val="24"/>
              </w:rPr>
              <w:t xml:space="preserve"> «Животные с детенышами»</w:t>
            </w:r>
          </w:p>
          <w:p w14:paraId="64BB4610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b/>
                <w:sz w:val="24"/>
                <w:szCs w:val="24"/>
              </w:rPr>
            </w:pPr>
            <w:r w:rsidRPr="003B3F87">
              <w:rPr>
                <w:b/>
                <w:sz w:val="24"/>
                <w:szCs w:val="24"/>
              </w:rPr>
              <w:t>Познавате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3F8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3F87">
              <w:rPr>
                <w:b/>
                <w:sz w:val="24"/>
                <w:szCs w:val="24"/>
              </w:rPr>
              <w:t>исследовательская деятельность, ФЭМП</w:t>
            </w:r>
          </w:p>
          <w:p w14:paraId="7F7BCA58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sz w:val="24"/>
                <w:szCs w:val="24"/>
              </w:rPr>
              <w:t>Наборы для опытов с песком и водой</w:t>
            </w:r>
            <w:r>
              <w:rPr>
                <w:sz w:val="24"/>
                <w:szCs w:val="24"/>
              </w:rPr>
              <w:t xml:space="preserve">; схемы опытов; </w:t>
            </w:r>
            <w:proofErr w:type="spellStart"/>
            <w:r>
              <w:rPr>
                <w:sz w:val="24"/>
                <w:szCs w:val="24"/>
              </w:rPr>
              <w:t>дидактич</w:t>
            </w:r>
            <w:proofErr w:type="spellEnd"/>
            <w:r>
              <w:rPr>
                <w:sz w:val="24"/>
                <w:szCs w:val="24"/>
              </w:rPr>
              <w:t>. игры «Малыш и краски</w:t>
            </w:r>
            <w:r w:rsidRPr="003B3F87">
              <w:rPr>
                <w:sz w:val="24"/>
                <w:szCs w:val="24"/>
              </w:rPr>
              <w:t>»;</w:t>
            </w:r>
            <w:r>
              <w:rPr>
                <w:sz w:val="24"/>
                <w:szCs w:val="24"/>
              </w:rPr>
              <w:t xml:space="preserve"> «Веселые краски»; шнуровки - вкладыши; пирамидки; п</w:t>
            </w:r>
            <w:r w:rsidRPr="003B3F87">
              <w:rPr>
                <w:sz w:val="24"/>
                <w:szCs w:val="24"/>
              </w:rPr>
              <w:t xml:space="preserve">особие для развития мелкой моторики; </w:t>
            </w:r>
            <w:r>
              <w:rPr>
                <w:bCs/>
                <w:sz w:val="24"/>
                <w:szCs w:val="24"/>
              </w:rPr>
              <w:t>м</w:t>
            </w:r>
            <w:r w:rsidRPr="003B3F87">
              <w:rPr>
                <w:bCs/>
                <w:sz w:val="24"/>
                <w:szCs w:val="24"/>
              </w:rPr>
              <w:t>атериал по сенсорике</w:t>
            </w:r>
            <w:r>
              <w:rPr>
                <w:sz w:val="24"/>
                <w:szCs w:val="24"/>
              </w:rPr>
              <w:t>; м</w:t>
            </w:r>
            <w:r w:rsidRPr="003B3F87">
              <w:rPr>
                <w:sz w:val="24"/>
                <w:szCs w:val="24"/>
              </w:rPr>
              <w:t xml:space="preserve">озаика </w:t>
            </w:r>
            <w:r w:rsidRPr="003B3F87">
              <w:rPr>
                <w:sz w:val="24"/>
                <w:szCs w:val="24"/>
              </w:rPr>
              <w:lastRenderedPageBreak/>
              <w:t>крупная</w:t>
            </w:r>
          </w:p>
        </w:tc>
      </w:tr>
      <w:tr w:rsidR="00C93039" w:rsidRPr="003B3F87" w14:paraId="5715F564" w14:textId="77777777" w:rsidTr="00C93039">
        <w:tc>
          <w:tcPr>
            <w:tcW w:w="10031" w:type="dxa"/>
            <w:gridSpan w:val="5"/>
          </w:tcPr>
          <w:p w14:paraId="0B159C33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lastRenderedPageBreak/>
              <w:t>2 - 3</w:t>
            </w:r>
            <w:r w:rsidRPr="0047796E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 xml:space="preserve"> года</w:t>
            </w:r>
          </w:p>
        </w:tc>
      </w:tr>
      <w:tr w:rsidR="00C93039" w:rsidRPr="003B3F87" w14:paraId="52503040" w14:textId="77777777" w:rsidTr="00764D29">
        <w:tc>
          <w:tcPr>
            <w:tcW w:w="5070" w:type="dxa"/>
            <w:gridSpan w:val="3"/>
          </w:tcPr>
          <w:p w14:paraId="0073E542" w14:textId="77777777" w:rsidR="00C9303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Словесные</w:t>
            </w:r>
            <w:r>
              <w:rPr>
                <w:sz w:val="24"/>
                <w:szCs w:val="24"/>
              </w:rPr>
              <w:t>:</w:t>
            </w:r>
          </w:p>
          <w:p w14:paraId="792EC5FA" w14:textId="77777777" w:rsidR="00C93039" w:rsidRDefault="00C93039" w:rsidP="00764D29">
            <w:pPr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седа</w:t>
            </w:r>
          </w:p>
          <w:p w14:paraId="126E0016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сказ воспитателя</w:t>
            </w:r>
          </w:p>
          <w:p w14:paraId="2105F92D" w14:textId="77777777" w:rsidR="00C9303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ние художественных произведений и познавательной литературы</w:t>
            </w:r>
          </w:p>
          <w:p w14:paraId="7D34FB20" w14:textId="77777777" w:rsidR="00C93039" w:rsidRPr="00FA2CC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>:</w:t>
            </w:r>
          </w:p>
          <w:p w14:paraId="7492FB46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упражнения</w:t>
            </w:r>
          </w:p>
          <w:p w14:paraId="45BEA7FD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ситуаци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дактическая игра</w:t>
            </w:r>
          </w:p>
          <w:p w14:paraId="3E3F5C9E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глядные: </w:t>
            </w:r>
          </w:p>
          <w:p w14:paraId="1FD0ECB9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сматривание картин, иллюстраций</w:t>
            </w:r>
          </w:p>
          <w:p w14:paraId="2D162816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каз образца</w:t>
            </w:r>
          </w:p>
          <w:p w14:paraId="460C9448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блюдения</w:t>
            </w:r>
          </w:p>
        </w:tc>
        <w:tc>
          <w:tcPr>
            <w:tcW w:w="4961" w:type="dxa"/>
            <w:gridSpan w:val="2"/>
          </w:tcPr>
          <w:p w14:paraId="6BA16226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Наборы разрезных картинок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( на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кубиках); матрешки, пирамидки, вкладыши; 1вид крупной мозаики; </w:t>
            </w:r>
          </w:p>
          <w:p w14:paraId="293F3D66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ящик с бросовым материалом; лоскутки разных тканей, ленточки разной длины и ширины; ширма с сенсорным материалом; образцы материалов (дерево, пластмасса); наборы тематических предметных карточек; серия демонстрационных сюжетных тематических картин; набор плоскостных геометрических фигур; муляжи фруктов и овощей; материал по сенсорике; наборы строительного материала; игрушки для обыгрывания построек;</w:t>
            </w:r>
          </w:p>
          <w:p w14:paraId="7A23339D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макет «Дикие животные»; макет «Домашние животные»;</w:t>
            </w:r>
          </w:p>
          <w:p w14:paraId="33800BC4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иллюстрационный материал «Времена года», «Родная природа», «О лесных животных», «О домашних животных», «Профессии», «Посуда», «Мой дом», «Одежда», «Обувь»</w:t>
            </w:r>
          </w:p>
        </w:tc>
      </w:tr>
      <w:tr w:rsidR="00C93039" w14:paraId="5D3DD849" w14:textId="77777777" w:rsidTr="00764D29">
        <w:tc>
          <w:tcPr>
            <w:tcW w:w="5070" w:type="dxa"/>
            <w:gridSpan w:val="3"/>
          </w:tcPr>
          <w:p w14:paraId="6957DD1E" w14:textId="77777777" w:rsidR="00C9303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Словесные</w:t>
            </w:r>
            <w:r>
              <w:rPr>
                <w:sz w:val="24"/>
                <w:szCs w:val="24"/>
              </w:rPr>
              <w:t>:</w:t>
            </w:r>
          </w:p>
          <w:p w14:paraId="6ACAA7E1" w14:textId="77777777" w:rsidR="00C93039" w:rsidRPr="00704C07" w:rsidRDefault="00C93039" w:rsidP="00764D29">
            <w:pPr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сед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р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сказ воспитателя</w:t>
            </w:r>
          </w:p>
          <w:p w14:paraId="7B9756B9" w14:textId="77777777" w:rsidR="00C9303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ние художественных произведений и познавательной литературы</w:t>
            </w:r>
          </w:p>
          <w:p w14:paraId="77E6FE4D" w14:textId="77777777" w:rsidR="00C93039" w:rsidRPr="00FA2CC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>:</w:t>
            </w:r>
          </w:p>
          <w:p w14:paraId="73B6BCFE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упражнения</w:t>
            </w:r>
          </w:p>
          <w:p w14:paraId="447D4134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ситуаци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идакти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гра</w:t>
            </w:r>
          </w:p>
          <w:p w14:paraId="143B3525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Проблемные ситуации</w:t>
            </w:r>
          </w:p>
          <w:p w14:paraId="3E728A55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глядные: </w:t>
            </w:r>
          </w:p>
          <w:p w14:paraId="4B31BA11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сматривание картин, иллюстраций</w:t>
            </w:r>
          </w:p>
          <w:p w14:paraId="4DBBFA30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каз образца</w:t>
            </w:r>
          </w:p>
          <w:p w14:paraId="3F79DF60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блюдения </w:t>
            </w:r>
          </w:p>
        </w:tc>
        <w:tc>
          <w:tcPr>
            <w:tcW w:w="4961" w:type="dxa"/>
            <w:gridSpan w:val="2"/>
          </w:tcPr>
          <w:p w14:paraId="417B3AD8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едметным и социальным миром</w:t>
            </w:r>
          </w:p>
          <w:p w14:paraId="2F8D498F" w14:textId="77777777" w:rsidR="00C93039" w:rsidRPr="00677F23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оры тематических предметных карточе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дид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B3F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</w:t>
            </w:r>
            <w:r w:rsidRPr="003B3F87">
              <w:rPr>
                <w:sz w:val="24"/>
                <w:szCs w:val="24"/>
              </w:rPr>
              <w:t xml:space="preserve"> «Оденем куклу»</w:t>
            </w:r>
            <w:r>
              <w:rPr>
                <w:sz w:val="24"/>
                <w:szCs w:val="24"/>
              </w:rPr>
              <w:t>;</w:t>
            </w:r>
          </w:p>
          <w:p w14:paraId="5A4BCBAA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рибуты к сюжетно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олевой игре «Семья</w:t>
            </w:r>
            <w:proofErr w:type="gramStart"/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</w:t>
            </w:r>
            <w:proofErr w:type="gramEnd"/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ольница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агазин»</w:t>
            </w:r>
          </w:p>
          <w:p w14:paraId="28D114FF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миром природы</w:t>
            </w:r>
          </w:p>
          <w:p w14:paraId="781F451D" w14:textId="77777777" w:rsidR="00C93039" w:rsidRPr="00677F23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кет «Дикие животные», м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ляжи фруктов и овоще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; м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кет «Домашние животны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, и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ллюстрационный материал «Времена года», </w:t>
            </w:r>
            <w:r>
              <w:rPr>
                <w:sz w:val="24"/>
                <w:szCs w:val="24"/>
              </w:rPr>
              <w:t>д</w:t>
            </w:r>
            <w:r w:rsidRPr="003B3F87">
              <w:rPr>
                <w:sz w:val="24"/>
                <w:szCs w:val="24"/>
              </w:rPr>
              <w:t>омино с цветным изображением</w:t>
            </w:r>
            <w:r>
              <w:rPr>
                <w:sz w:val="24"/>
                <w:szCs w:val="24"/>
              </w:rPr>
              <w:t>;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. игра «Кто чей малыш?</w:t>
            </w:r>
            <w:r w:rsidRPr="003B3F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</w:t>
            </w:r>
            <w:r w:rsidRPr="003B3F87">
              <w:rPr>
                <w:sz w:val="24"/>
                <w:szCs w:val="24"/>
              </w:rPr>
              <w:t>аз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кладыши;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B3F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  <w:r w:rsidRPr="003B3F87">
              <w:rPr>
                <w:sz w:val="24"/>
                <w:szCs w:val="24"/>
              </w:rPr>
              <w:t xml:space="preserve"> «Животные с детенышами»</w:t>
            </w:r>
            <w:r>
              <w:rPr>
                <w:sz w:val="24"/>
                <w:szCs w:val="24"/>
              </w:rPr>
              <w:t>, «Мамы и малыши»; лото «Мир вокруг нас»</w:t>
            </w:r>
          </w:p>
          <w:p w14:paraId="62AB5881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b/>
                <w:sz w:val="24"/>
                <w:szCs w:val="24"/>
              </w:rPr>
            </w:pPr>
            <w:r w:rsidRPr="003B3F87">
              <w:rPr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14:paraId="626F2726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3B3F87">
              <w:rPr>
                <w:sz w:val="24"/>
                <w:szCs w:val="24"/>
              </w:rPr>
              <w:t>Наборы для опытов с песком и вод</w:t>
            </w:r>
            <w:r>
              <w:rPr>
                <w:sz w:val="24"/>
                <w:szCs w:val="24"/>
              </w:rPr>
              <w:t>ой; с</w:t>
            </w:r>
            <w:r w:rsidRPr="003B3F87">
              <w:rPr>
                <w:sz w:val="24"/>
                <w:szCs w:val="24"/>
              </w:rPr>
              <w:t xml:space="preserve">хемы опытов; </w:t>
            </w:r>
            <w:r>
              <w:rPr>
                <w:sz w:val="24"/>
                <w:szCs w:val="24"/>
              </w:rPr>
              <w:t xml:space="preserve">дидактическая </w:t>
            </w:r>
            <w:r w:rsidRPr="003B3F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 «Угадай цвет»; ш</w:t>
            </w:r>
            <w:r w:rsidRPr="003B3F87">
              <w:rPr>
                <w:sz w:val="24"/>
                <w:szCs w:val="24"/>
              </w:rPr>
              <w:t>нуровки</w:t>
            </w:r>
            <w:r>
              <w:rPr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кладыши; пирамидки; п</w:t>
            </w:r>
            <w:r w:rsidRPr="003B3F87">
              <w:rPr>
                <w:sz w:val="24"/>
                <w:szCs w:val="24"/>
              </w:rPr>
              <w:t xml:space="preserve">особие для развития мелкой моторики; </w:t>
            </w:r>
            <w:r>
              <w:rPr>
                <w:bCs/>
                <w:sz w:val="24"/>
                <w:szCs w:val="24"/>
              </w:rPr>
              <w:t>м</w:t>
            </w:r>
            <w:r w:rsidRPr="003B3F87">
              <w:rPr>
                <w:bCs/>
                <w:sz w:val="24"/>
                <w:szCs w:val="24"/>
              </w:rPr>
              <w:t>атериал по сенсорике</w:t>
            </w:r>
            <w:r>
              <w:rPr>
                <w:sz w:val="24"/>
                <w:szCs w:val="24"/>
              </w:rPr>
              <w:t>; м</w:t>
            </w:r>
            <w:r w:rsidRPr="003B3F87">
              <w:rPr>
                <w:sz w:val="24"/>
                <w:szCs w:val="24"/>
              </w:rPr>
              <w:t>озаика крупная</w:t>
            </w:r>
          </w:p>
        </w:tc>
      </w:tr>
      <w:tr w:rsidR="00C93039" w:rsidRPr="003B3F87" w14:paraId="3872A596" w14:textId="77777777" w:rsidTr="00764D29">
        <w:tc>
          <w:tcPr>
            <w:tcW w:w="5070" w:type="dxa"/>
            <w:gridSpan w:val="3"/>
          </w:tcPr>
          <w:p w14:paraId="289F4F8C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глядные: </w:t>
            </w:r>
          </w:p>
          <w:p w14:paraId="02BB7E56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сматривание картин,</w:t>
            </w:r>
          </w:p>
          <w:p w14:paraId="6DEA5FDD" w14:textId="77777777" w:rsidR="00C93039" w:rsidRPr="00704C07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блюдения</w:t>
            </w:r>
          </w:p>
          <w:p w14:paraId="536C8B16" w14:textId="77777777" w:rsidR="00C93039" w:rsidRPr="00FA2CC9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9305B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>:</w:t>
            </w:r>
          </w:p>
          <w:p w14:paraId="0620A7D5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704C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упражнения</w:t>
            </w:r>
          </w:p>
          <w:p w14:paraId="2DD34BE1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</w:tc>
        <w:tc>
          <w:tcPr>
            <w:tcW w:w="4961" w:type="dxa"/>
            <w:gridSpan w:val="2"/>
          </w:tcPr>
          <w:p w14:paraId="1E12C4BE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едметным и социальным миром</w:t>
            </w:r>
          </w:p>
          <w:p w14:paraId="511263DF" w14:textId="77777777" w:rsidR="00C93039" w:rsidRPr="00164B81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bCs/>
                <w:sz w:val="24"/>
                <w:szCs w:val="24"/>
              </w:rPr>
            </w:pPr>
            <w:r w:rsidRPr="003B3F87">
              <w:rPr>
                <w:bCs/>
                <w:sz w:val="24"/>
                <w:szCs w:val="24"/>
              </w:rPr>
              <w:t>Наборы тематических предметных карточек</w:t>
            </w:r>
            <w:r>
              <w:rPr>
                <w:bCs/>
                <w:sz w:val="24"/>
                <w:szCs w:val="24"/>
              </w:rPr>
              <w:t xml:space="preserve">; </w:t>
            </w:r>
            <w:proofErr w:type="gramStart"/>
            <w:r>
              <w:rPr>
                <w:sz w:val="24"/>
                <w:szCs w:val="24"/>
              </w:rPr>
              <w:t>дидактическая  игр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>«Оденем куклу»</w:t>
            </w:r>
            <w:r>
              <w:rPr>
                <w:sz w:val="24"/>
                <w:szCs w:val="24"/>
              </w:rPr>
              <w:t>;</w:t>
            </w:r>
          </w:p>
          <w:p w14:paraId="498E3A5A" w14:textId="77777777" w:rsidR="00C93039" w:rsidRPr="00164B81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3B3F87">
              <w:rPr>
                <w:bCs/>
                <w:sz w:val="24"/>
                <w:szCs w:val="24"/>
              </w:rPr>
              <w:t>трибуты к сюжет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3F8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3F87">
              <w:rPr>
                <w:bCs/>
                <w:sz w:val="24"/>
                <w:szCs w:val="24"/>
              </w:rPr>
              <w:t>ролевой игре «Больница</w:t>
            </w:r>
            <w:proofErr w:type="gramStart"/>
            <w:r w:rsidRPr="003B3F87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B3F87">
              <w:rPr>
                <w:bCs/>
                <w:sz w:val="24"/>
                <w:szCs w:val="24"/>
              </w:rPr>
              <w:t xml:space="preserve"> «</w:t>
            </w:r>
            <w:proofErr w:type="gramEnd"/>
            <w:r w:rsidRPr="003B3F87">
              <w:rPr>
                <w:bCs/>
                <w:sz w:val="24"/>
                <w:szCs w:val="24"/>
              </w:rPr>
              <w:t>Семья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Магазин»</w:t>
            </w:r>
          </w:p>
          <w:p w14:paraId="70616E73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Ознакомление с миром природы</w:t>
            </w:r>
          </w:p>
          <w:p w14:paraId="64D73739" w14:textId="77777777" w:rsidR="00C93039" w:rsidRPr="00164B81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акет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икие животные»; м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ляжи фруктов и овоще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; макет «Домашние животные»; и</w:t>
            </w:r>
            <w:r w:rsidRPr="003B3F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ллюстрационный материал «Времена года»; </w:t>
            </w:r>
            <w:r>
              <w:rPr>
                <w:sz w:val="24"/>
                <w:szCs w:val="24"/>
              </w:rPr>
              <w:t>д</w:t>
            </w:r>
            <w:r w:rsidRPr="003B3F87">
              <w:rPr>
                <w:sz w:val="24"/>
                <w:szCs w:val="24"/>
              </w:rPr>
              <w:t>омино с цветным изображением</w:t>
            </w:r>
            <w:r>
              <w:rPr>
                <w:sz w:val="24"/>
                <w:szCs w:val="24"/>
              </w:rPr>
              <w:t xml:space="preserve"> «В мире животных», «Ягоды и фрукты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 xml:space="preserve">. игра «Собирай-ка»;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3B3F87">
              <w:rPr>
                <w:sz w:val="24"/>
                <w:szCs w:val="24"/>
              </w:rPr>
              <w:t>аз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 xml:space="preserve">вкладыши;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B3F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</w:t>
            </w:r>
            <w:r w:rsidRPr="003B3F87">
              <w:rPr>
                <w:sz w:val="24"/>
                <w:szCs w:val="24"/>
              </w:rPr>
              <w:t xml:space="preserve"> «Животные с детенышами»</w:t>
            </w:r>
          </w:p>
          <w:p w14:paraId="2F6E72E1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b/>
                <w:sz w:val="24"/>
                <w:szCs w:val="24"/>
              </w:rPr>
            </w:pPr>
            <w:r w:rsidRPr="003B3F87">
              <w:rPr>
                <w:b/>
                <w:sz w:val="24"/>
                <w:szCs w:val="24"/>
              </w:rPr>
              <w:t>Познавате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3F8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3F87">
              <w:rPr>
                <w:b/>
                <w:sz w:val="24"/>
                <w:szCs w:val="24"/>
              </w:rPr>
              <w:t>исследовательская деятельность, ФЭМП</w:t>
            </w:r>
          </w:p>
          <w:p w14:paraId="3B39EE2A" w14:textId="77777777" w:rsidR="00C93039" w:rsidRPr="003B3F87" w:rsidRDefault="00C93039" w:rsidP="00764D29">
            <w:pPr>
              <w:tabs>
                <w:tab w:val="left" w:pos="993"/>
              </w:tabs>
              <w:suppressAutoHyphens/>
              <w:spacing w:after="0"/>
              <w:ind w:left="-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B3F87">
              <w:rPr>
                <w:sz w:val="24"/>
                <w:szCs w:val="24"/>
              </w:rPr>
              <w:t>Наборы для опытов</w:t>
            </w:r>
            <w:r>
              <w:rPr>
                <w:sz w:val="24"/>
                <w:szCs w:val="24"/>
              </w:rPr>
              <w:t xml:space="preserve"> с песком и </w:t>
            </w:r>
            <w:proofErr w:type="gramStart"/>
            <w:r>
              <w:rPr>
                <w:sz w:val="24"/>
                <w:szCs w:val="24"/>
              </w:rPr>
              <w:t xml:space="preserve">водой; </w:t>
            </w:r>
            <w:r w:rsidRPr="003B3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дактическая</w:t>
            </w:r>
            <w:proofErr w:type="gramEnd"/>
            <w:r w:rsidRPr="003B3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B3F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 «Угадай цвет»; ш</w:t>
            </w:r>
            <w:r w:rsidRPr="003B3F87">
              <w:rPr>
                <w:sz w:val="24"/>
                <w:szCs w:val="24"/>
              </w:rPr>
              <w:t>нуровки</w:t>
            </w:r>
            <w:r>
              <w:rPr>
                <w:sz w:val="24"/>
                <w:szCs w:val="24"/>
              </w:rPr>
              <w:t xml:space="preserve"> - вкладыши; пирамидки; п</w:t>
            </w:r>
            <w:r w:rsidRPr="003B3F87">
              <w:rPr>
                <w:sz w:val="24"/>
                <w:szCs w:val="24"/>
              </w:rPr>
              <w:t xml:space="preserve">особие для развития мелкой моторики; </w:t>
            </w:r>
            <w:r>
              <w:rPr>
                <w:bCs/>
                <w:sz w:val="24"/>
                <w:szCs w:val="24"/>
              </w:rPr>
              <w:t>м</w:t>
            </w:r>
            <w:r w:rsidRPr="003B3F87">
              <w:rPr>
                <w:bCs/>
                <w:sz w:val="24"/>
                <w:szCs w:val="24"/>
              </w:rPr>
              <w:t>атериал по сенсорике</w:t>
            </w:r>
            <w:r>
              <w:rPr>
                <w:sz w:val="24"/>
                <w:szCs w:val="24"/>
              </w:rPr>
              <w:t>; м</w:t>
            </w:r>
            <w:r w:rsidRPr="003B3F87">
              <w:rPr>
                <w:sz w:val="24"/>
                <w:szCs w:val="24"/>
              </w:rPr>
              <w:t>озаика крупная</w:t>
            </w:r>
          </w:p>
        </w:tc>
      </w:tr>
      <w:tr w:rsidR="00C93039" w:rsidRPr="00747D6A" w14:paraId="39E1C4C5" w14:textId="77777777" w:rsidTr="00C93039">
        <w:tc>
          <w:tcPr>
            <w:tcW w:w="10031" w:type="dxa"/>
            <w:gridSpan w:val="5"/>
          </w:tcPr>
          <w:p w14:paraId="21474DA7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14:paraId="477AB132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47D6A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бразовательная область «Речевое развитие»</w:t>
            </w:r>
          </w:p>
          <w:p w14:paraId="48ECA77A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</w:p>
        </w:tc>
      </w:tr>
      <w:tr w:rsidR="00C93039" w:rsidRPr="00A522FD" w14:paraId="7431BA83" w14:textId="77777777" w:rsidTr="00C93039">
        <w:tc>
          <w:tcPr>
            <w:tcW w:w="1526" w:type="dxa"/>
          </w:tcPr>
          <w:p w14:paraId="25467E0E" w14:textId="77777777" w:rsidR="00C93039" w:rsidRPr="00A522FD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522FD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Формы</w:t>
            </w:r>
          </w:p>
        </w:tc>
        <w:tc>
          <w:tcPr>
            <w:tcW w:w="1701" w:type="dxa"/>
          </w:tcPr>
          <w:p w14:paraId="1C5E9350" w14:textId="77777777" w:rsidR="00C93039" w:rsidRPr="00A522FD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A522FD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Способы</w:t>
            </w:r>
          </w:p>
        </w:tc>
        <w:tc>
          <w:tcPr>
            <w:tcW w:w="1843" w:type="dxa"/>
          </w:tcPr>
          <w:p w14:paraId="73462EB0" w14:textId="77777777" w:rsidR="00C93039" w:rsidRPr="00A522FD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A522FD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Методы</w:t>
            </w:r>
          </w:p>
        </w:tc>
        <w:tc>
          <w:tcPr>
            <w:tcW w:w="4961" w:type="dxa"/>
            <w:gridSpan w:val="2"/>
          </w:tcPr>
          <w:p w14:paraId="667A12D7" w14:textId="77777777" w:rsidR="00C93039" w:rsidRPr="00A522FD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A522FD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Средства</w:t>
            </w:r>
          </w:p>
        </w:tc>
      </w:tr>
      <w:tr w:rsidR="00C93039" w:rsidRPr="00747D6A" w14:paraId="04B06B6D" w14:textId="77777777" w:rsidTr="00C93039">
        <w:tc>
          <w:tcPr>
            <w:tcW w:w="10031" w:type="dxa"/>
            <w:gridSpan w:val="5"/>
          </w:tcPr>
          <w:p w14:paraId="32CD2FD2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1,5 - 2 года</w:t>
            </w:r>
          </w:p>
        </w:tc>
      </w:tr>
      <w:tr w:rsidR="00C93039" w:rsidRPr="00F5452E" w14:paraId="3445148D" w14:textId="77777777" w:rsidTr="00C93039">
        <w:tc>
          <w:tcPr>
            <w:tcW w:w="1526" w:type="dxa"/>
          </w:tcPr>
          <w:p w14:paraId="7F15E9CB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0"/>
                <w:szCs w:val="20"/>
              </w:rPr>
            </w:pPr>
            <w:r w:rsidRPr="004B03B0">
              <w:rPr>
                <w:b/>
                <w:sz w:val="20"/>
                <w:szCs w:val="20"/>
              </w:rPr>
              <w:t xml:space="preserve">Игры </w:t>
            </w:r>
            <w:r>
              <w:rPr>
                <w:b/>
                <w:sz w:val="20"/>
                <w:szCs w:val="20"/>
              </w:rPr>
              <w:t>-</w:t>
            </w:r>
            <w:r w:rsidRPr="004B03B0">
              <w:rPr>
                <w:b/>
                <w:sz w:val="20"/>
                <w:szCs w:val="20"/>
              </w:rPr>
              <w:t>занятия расширение ориентировки в пространстве и развитие речи</w:t>
            </w:r>
          </w:p>
        </w:tc>
        <w:tc>
          <w:tcPr>
            <w:tcW w:w="1701" w:type="dxa"/>
          </w:tcPr>
          <w:p w14:paraId="06B70F9B" w14:textId="77777777" w:rsidR="00C93039" w:rsidRPr="004B03B0" w:rsidRDefault="00C93039" w:rsidP="00764D29">
            <w:pPr>
              <w:spacing w:after="0"/>
              <w:ind w:left="-57"/>
              <w:jc w:val="center"/>
            </w:pPr>
            <w:proofErr w:type="spellStart"/>
            <w:proofErr w:type="gramStart"/>
            <w:r w:rsidRPr="004B03B0">
              <w:t>Индивидуаль</w:t>
            </w:r>
            <w:r>
              <w:t>-</w:t>
            </w:r>
            <w:r w:rsidRPr="004B03B0">
              <w:t>ный</w:t>
            </w:r>
            <w:proofErr w:type="spellEnd"/>
            <w:proofErr w:type="gramEnd"/>
          </w:p>
          <w:p w14:paraId="37DE4E5A" w14:textId="77777777" w:rsidR="00C93039" w:rsidRPr="004B03B0" w:rsidRDefault="00C93039" w:rsidP="00764D29">
            <w:pPr>
              <w:spacing w:after="0"/>
              <w:ind w:left="-57"/>
              <w:jc w:val="center"/>
            </w:pPr>
            <w:r w:rsidRPr="004B03B0">
              <w:t>Подгрупповой</w:t>
            </w:r>
          </w:p>
          <w:p w14:paraId="6670B081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 w:rsidRPr="004B03B0">
              <w:t>Групповой</w:t>
            </w:r>
          </w:p>
        </w:tc>
        <w:tc>
          <w:tcPr>
            <w:tcW w:w="1843" w:type="dxa"/>
          </w:tcPr>
          <w:p w14:paraId="0C302E97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Словесные:</w:t>
            </w:r>
          </w:p>
          <w:p w14:paraId="2F7815A6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2517F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 xml:space="preserve">, </w:t>
            </w:r>
            <w:r w:rsidRPr="0042517F">
              <w:rPr>
                <w:sz w:val="24"/>
                <w:szCs w:val="24"/>
              </w:rPr>
              <w:t>чтение художественной литературы</w:t>
            </w:r>
          </w:p>
          <w:p w14:paraId="2CE33D06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Наглядные:</w:t>
            </w:r>
          </w:p>
          <w:p w14:paraId="24A8E01B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рассматривание иллюстраций, картинок</w:t>
            </w:r>
          </w:p>
          <w:p w14:paraId="7DAA25E0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Практические:</w:t>
            </w:r>
          </w:p>
          <w:p w14:paraId="037BF9D1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словесные упражнения</w:t>
            </w:r>
          </w:p>
          <w:p w14:paraId="462B68B8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 w:right="-57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 w:rsidRPr="0042517F"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4961" w:type="dxa"/>
            <w:gridSpan w:val="2"/>
          </w:tcPr>
          <w:p w14:paraId="0A5D319D" w14:textId="77777777" w:rsidR="00C93039" w:rsidRPr="00F5452E" w:rsidRDefault="00C93039" w:rsidP="00764D29">
            <w:pPr>
              <w:spacing w:after="0"/>
              <w:rPr>
                <w:sz w:val="24"/>
              </w:rPr>
            </w:pPr>
            <w:r w:rsidRPr="006D51BB">
              <w:rPr>
                <w:sz w:val="24"/>
              </w:rPr>
              <w:t xml:space="preserve">Наборы картинок (домашние, дикие животные, животные и их детеныши, птицы, рыбы, деревья, цветы, овощи, фрукты, </w:t>
            </w:r>
            <w:r>
              <w:rPr>
                <w:sz w:val="24"/>
              </w:rPr>
              <w:t>транспорт); а</w:t>
            </w:r>
            <w:r w:rsidRPr="006D51BB">
              <w:rPr>
                <w:sz w:val="24"/>
              </w:rPr>
              <w:t>льбомы с предметными, тематическими картинками (с различной тематикой, близкой ребенку)</w:t>
            </w:r>
            <w:r>
              <w:rPr>
                <w:sz w:val="24"/>
              </w:rPr>
              <w:t xml:space="preserve">; </w:t>
            </w:r>
            <w:r w:rsidRPr="006D51BB">
              <w:rPr>
                <w:sz w:val="24"/>
              </w:rPr>
              <w:t>Игры</w:t>
            </w:r>
            <w:r>
              <w:rPr>
                <w:sz w:val="24"/>
              </w:rPr>
              <w:t xml:space="preserve"> из серии «Кто есть кто?» («Кто чей малыш?», «Мамы и малыши</w:t>
            </w:r>
            <w:r w:rsidRPr="006D51BB">
              <w:rPr>
                <w:sz w:val="24"/>
              </w:rPr>
              <w:t>»);</w:t>
            </w:r>
            <w:r>
              <w:rPr>
                <w:sz w:val="24"/>
              </w:rPr>
              <w:t xml:space="preserve"> И</w:t>
            </w:r>
            <w:r w:rsidRPr="006D51BB">
              <w:rPr>
                <w:sz w:val="24"/>
              </w:rPr>
              <w:t xml:space="preserve">гры </w:t>
            </w:r>
            <w:r>
              <w:rPr>
                <w:sz w:val="24"/>
              </w:rPr>
              <w:t>из серии «Учись, играя» («</w:t>
            </w:r>
            <w:proofErr w:type="gramStart"/>
            <w:r>
              <w:rPr>
                <w:sz w:val="24"/>
              </w:rPr>
              <w:t>Малыш  и</w:t>
            </w:r>
            <w:proofErr w:type="gramEnd"/>
            <w:r>
              <w:rPr>
                <w:sz w:val="24"/>
              </w:rPr>
              <w:t xml:space="preserve"> краски»); стихи, загадки в картинках; предметные игрушки-персонажи; комплекты детских книг по темам; разнообразные виды театров;</w:t>
            </w:r>
          </w:p>
        </w:tc>
      </w:tr>
      <w:tr w:rsidR="00C93039" w:rsidRPr="004B03B0" w14:paraId="6FD6DB2A" w14:textId="77777777" w:rsidTr="00C93039">
        <w:tc>
          <w:tcPr>
            <w:tcW w:w="1526" w:type="dxa"/>
          </w:tcPr>
          <w:p w14:paraId="593227C2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ятельность  в</w:t>
            </w:r>
            <w:proofErr w:type="gramEnd"/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ходе режимных моментов</w:t>
            </w:r>
          </w:p>
        </w:tc>
        <w:tc>
          <w:tcPr>
            <w:tcW w:w="1701" w:type="dxa"/>
          </w:tcPr>
          <w:p w14:paraId="742C22B4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4B03B0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4B03B0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  <w:p w14:paraId="5C3C3C70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4B03B0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0DE78801" w14:textId="77777777" w:rsidR="00C93039" w:rsidRDefault="00C93039" w:rsidP="00764D29">
            <w:pPr>
              <w:spacing w:after="0"/>
              <w:ind w:lef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4B03B0">
              <w:rPr>
                <w:rFonts w:ascii="Times New Roman CYR" w:hAnsi="Times New Roman CYR" w:cs="Times New Roman CYR"/>
                <w:bCs/>
              </w:rPr>
              <w:t>Фронтальный</w:t>
            </w:r>
          </w:p>
          <w:p w14:paraId="065956BF" w14:textId="77777777" w:rsidR="00C93039" w:rsidRDefault="00C93039" w:rsidP="00764D29">
            <w:pPr>
              <w:spacing w:after="0"/>
              <w:ind w:left="-57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14:paraId="2C61A2B2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spacing w:after="0"/>
            </w:pPr>
          </w:p>
        </w:tc>
        <w:tc>
          <w:tcPr>
            <w:tcW w:w="1843" w:type="dxa"/>
          </w:tcPr>
          <w:p w14:paraId="38AB612E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Словесные:</w:t>
            </w:r>
          </w:p>
          <w:p w14:paraId="21BBE560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 xml:space="preserve">беседа, чтение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уд.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литературы</w:t>
            </w:r>
            <w:r w:rsidRPr="0042517F">
              <w:rPr>
                <w:sz w:val="24"/>
                <w:szCs w:val="24"/>
              </w:rPr>
              <w:t xml:space="preserve"> 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учивание рассказ воспитателя</w:t>
            </w:r>
          </w:p>
          <w:p w14:paraId="405B482D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Наглядные: рассматривание иллюстраций Практические:</w:t>
            </w:r>
          </w:p>
          <w:p w14:paraId="08ECB7F3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 xml:space="preserve">игровые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2517F">
              <w:rPr>
                <w:sz w:val="24"/>
                <w:szCs w:val="24"/>
              </w:rPr>
              <w:t>я</w:t>
            </w:r>
          </w:p>
          <w:p w14:paraId="7C599155" w14:textId="77777777" w:rsidR="00C93039" w:rsidRPr="00F5452E" w:rsidRDefault="00C93039" w:rsidP="00764D29">
            <w:pPr>
              <w:spacing w:after="0"/>
              <w:ind w:left="-57" w:right="-57"/>
            </w:pPr>
            <w:proofErr w:type="spellStart"/>
            <w:r w:rsidRPr="0042517F">
              <w:rPr>
                <w:sz w:val="24"/>
                <w:szCs w:val="24"/>
              </w:rPr>
              <w:t>дидактич</w:t>
            </w:r>
            <w:proofErr w:type="spellEnd"/>
            <w:r w:rsidRPr="0042517F">
              <w:rPr>
                <w:sz w:val="24"/>
                <w:szCs w:val="24"/>
              </w:rPr>
              <w:t>. игры</w:t>
            </w:r>
          </w:p>
        </w:tc>
        <w:tc>
          <w:tcPr>
            <w:tcW w:w="4961" w:type="dxa"/>
            <w:gridSpan w:val="2"/>
          </w:tcPr>
          <w:p w14:paraId="13296297" w14:textId="77777777" w:rsidR="00C93039" w:rsidRPr="004B03B0" w:rsidRDefault="00C93039" w:rsidP="00764D29">
            <w:pPr>
              <w:spacing w:after="0"/>
              <w:rPr>
                <w:sz w:val="24"/>
                <w:szCs w:val="24"/>
              </w:rPr>
            </w:pPr>
            <w:r w:rsidRPr="004B03B0">
              <w:rPr>
                <w:sz w:val="24"/>
                <w:szCs w:val="24"/>
              </w:rPr>
              <w:t>Наборы картинок (домашние, дикие животные, животные и их детеныши, птицы, рыбы, деревья, цве</w:t>
            </w:r>
            <w:r>
              <w:rPr>
                <w:sz w:val="24"/>
                <w:szCs w:val="24"/>
              </w:rPr>
              <w:t>ты, овощи, фрукты, транспорт); а</w:t>
            </w:r>
            <w:r w:rsidRPr="004B03B0">
              <w:rPr>
                <w:sz w:val="24"/>
                <w:szCs w:val="24"/>
              </w:rPr>
              <w:t>льбомы с предметными, тематическими картинками (с различной тематикой, близкой ребенку)</w:t>
            </w:r>
            <w:r>
              <w:rPr>
                <w:sz w:val="24"/>
                <w:szCs w:val="24"/>
              </w:rPr>
              <w:t>;</w:t>
            </w:r>
          </w:p>
          <w:p w14:paraId="35B8064F" w14:textId="77777777" w:rsidR="00C93039" w:rsidRPr="004B03B0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03B0">
              <w:rPr>
                <w:sz w:val="24"/>
                <w:szCs w:val="24"/>
              </w:rPr>
              <w:t>гры из серии «Кто есть кто?» («Кто чей малыш?», «Ребя</w:t>
            </w:r>
            <w:r>
              <w:rPr>
                <w:sz w:val="24"/>
                <w:szCs w:val="24"/>
              </w:rPr>
              <w:t>там о зверятах»); и</w:t>
            </w:r>
            <w:r w:rsidRPr="004B03B0">
              <w:rPr>
                <w:sz w:val="24"/>
                <w:szCs w:val="24"/>
              </w:rPr>
              <w:t>гры из серии «Учись, играя»</w:t>
            </w:r>
            <w:r>
              <w:rPr>
                <w:sz w:val="24"/>
                <w:szCs w:val="24"/>
              </w:rPr>
              <w:t>; стихи, загадки в картинках; п</w:t>
            </w:r>
            <w:r w:rsidRPr="004B03B0">
              <w:rPr>
                <w:sz w:val="24"/>
                <w:szCs w:val="24"/>
              </w:rPr>
              <w:t>редметные игрушки</w:t>
            </w:r>
            <w:r>
              <w:rPr>
                <w:sz w:val="24"/>
                <w:szCs w:val="24"/>
              </w:rPr>
              <w:t xml:space="preserve"> -персонажи; к</w:t>
            </w:r>
            <w:r w:rsidRPr="004B03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плекты детских книг по темам; р</w:t>
            </w:r>
            <w:r w:rsidRPr="004B03B0">
              <w:rPr>
                <w:sz w:val="24"/>
                <w:szCs w:val="24"/>
              </w:rPr>
              <w:t>азнообразные виды театров</w:t>
            </w:r>
          </w:p>
        </w:tc>
      </w:tr>
      <w:tr w:rsidR="00C93039" w:rsidRPr="004B03B0" w14:paraId="4AE1E218" w14:textId="77777777" w:rsidTr="00C93039">
        <w:tc>
          <w:tcPr>
            <w:tcW w:w="1526" w:type="dxa"/>
          </w:tcPr>
          <w:p w14:paraId="20A2CBA0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4B03B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1701" w:type="dxa"/>
          </w:tcPr>
          <w:p w14:paraId="206A8C39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4B03B0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4B03B0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</w:tc>
        <w:tc>
          <w:tcPr>
            <w:tcW w:w="1843" w:type="dxa"/>
          </w:tcPr>
          <w:p w14:paraId="32922B0B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Практические:</w:t>
            </w:r>
          </w:p>
          <w:p w14:paraId="2C8A11A6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игровые упражнения</w:t>
            </w:r>
          </w:p>
          <w:p w14:paraId="47D3E02D" w14:textId="77777777" w:rsidR="00C93039" w:rsidRPr="004B03B0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42517F">
              <w:rPr>
                <w:sz w:val="24"/>
                <w:szCs w:val="24"/>
              </w:rPr>
              <w:t>дидактич</w:t>
            </w:r>
            <w:proofErr w:type="spellEnd"/>
            <w:r w:rsidRPr="0042517F">
              <w:rPr>
                <w:sz w:val="24"/>
                <w:szCs w:val="24"/>
              </w:rPr>
              <w:t>. игры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2517F">
              <w:rPr>
                <w:sz w:val="24"/>
                <w:szCs w:val="24"/>
              </w:rPr>
              <w:lastRenderedPageBreak/>
              <w:t>Наглядные: рассматривание иллюстраций</w:t>
            </w:r>
          </w:p>
        </w:tc>
        <w:tc>
          <w:tcPr>
            <w:tcW w:w="4961" w:type="dxa"/>
            <w:gridSpan w:val="2"/>
          </w:tcPr>
          <w:p w14:paraId="264BF424" w14:textId="77777777" w:rsidR="00C93039" w:rsidRPr="004B03B0" w:rsidRDefault="00C93039" w:rsidP="00764D29">
            <w:pPr>
              <w:spacing w:after="0"/>
              <w:rPr>
                <w:sz w:val="24"/>
              </w:rPr>
            </w:pPr>
            <w:r w:rsidRPr="006D51BB">
              <w:rPr>
                <w:sz w:val="24"/>
              </w:rPr>
              <w:lastRenderedPageBreak/>
              <w:t xml:space="preserve">Наборы картинок (домашние, дикие животные, животные и их детеныши, птицы, рыбы, деревья, цветы, овощи, фрукты, </w:t>
            </w:r>
            <w:r>
              <w:rPr>
                <w:sz w:val="24"/>
              </w:rPr>
              <w:t>транспорт); а</w:t>
            </w:r>
            <w:r w:rsidRPr="006D51BB">
              <w:rPr>
                <w:sz w:val="24"/>
              </w:rPr>
              <w:t xml:space="preserve">льбомы с предметными, </w:t>
            </w:r>
            <w:r w:rsidRPr="006D51BB">
              <w:rPr>
                <w:sz w:val="24"/>
              </w:rPr>
              <w:lastRenderedPageBreak/>
              <w:t>тематическими картинками (с различной тематикой, близкой ребенку)</w:t>
            </w:r>
            <w:r>
              <w:rPr>
                <w:sz w:val="24"/>
              </w:rPr>
              <w:t>; и</w:t>
            </w:r>
            <w:r w:rsidRPr="006D51BB">
              <w:rPr>
                <w:sz w:val="24"/>
              </w:rPr>
              <w:t>гры</w:t>
            </w:r>
            <w:r>
              <w:rPr>
                <w:sz w:val="24"/>
              </w:rPr>
              <w:t xml:space="preserve"> из серии «Кто есть кто?» («Кто </w:t>
            </w:r>
            <w:proofErr w:type="gramStart"/>
            <w:r>
              <w:rPr>
                <w:sz w:val="24"/>
              </w:rPr>
              <w:t>чей  малыш</w:t>
            </w:r>
            <w:proofErr w:type="gramEnd"/>
            <w:r>
              <w:rPr>
                <w:sz w:val="24"/>
              </w:rPr>
              <w:t>?», «Мамы и малыши</w:t>
            </w:r>
            <w:r w:rsidRPr="006D51BB">
              <w:rPr>
                <w:sz w:val="24"/>
              </w:rPr>
              <w:t>»);</w:t>
            </w:r>
            <w:r>
              <w:rPr>
                <w:sz w:val="24"/>
              </w:rPr>
              <w:t xml:space="preserve"> стихи, загадки в картинках; предметные игрушки - персонажи; комплекты детских книг по темам; разнообразные виды театров</w:t>
            </w:r>
          </w:p>
        </w:tc>
      </w:tr>
      <w:tr w:rsidR="00C93039" w:rsidRPr="004B03B0" w14:paraId="0D05A997" w14:textId="77777777" w:rsidTr="00C93039">
        <w:tc>
          <w:tcPr>
            <w:tcW w:w="10031" w:type="dxa"/>
            <w:gridSpan w:val="5"/>
          </w:tcPr>
          <w:p w14:paraId="56AB8477" w14:textId="77777777" w:rsidR="00C93039" w:rsidRPr="004B03B0" w:rsidRDefault="00C93039" w:rsidP="00764D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lastRenderedPageBreak/>
              <w:t>2 - 3 года</w:t>
            </w:r>
          </w:p>
        </w:tc>
      </w:tr>
      <w:tr w:rsidR="00C93039" w:rsidRPr="006D51BB" w14:paraId="10E082C2" w14:textId="77777777" w:rsidTr="00C93039">
        <w:tc>
          <w:tcPr>
            <w:tcW w:w="1526" w:type="dxa"/>
          </w:tcPr>
          <w:p w14:paraId="2D47CFF6" w14:textId="77777777" w:rsidR="00C93039" w:rsidRPr="00864700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ова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proofErr w:type="spellStart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</w:t>
            </w:r>
          </w:p>
          <w:p w14:paraId="3701DC7F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864700">
              <w:rPr>
                <w:sz w:val="20"/>
                <w:szCs w:val="20"/>
              </w:rPr>
              <w:t>Игры занятия расширение ориентировки в пространстве и развитие речи</w:t>
            </w:r>
          </w:p>
        </w:tc>
        <w:tc>
          <w:tcPr>
            <w:tcW w:w="1701" w:type="dxa"/>
          </w:tcPr>
          <w:p w14:paraId="5D74BC97" w14:textId="77777777" w:rsidR="00C93039" w:rsidRPr="0042517F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42517F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</w:tc>
        <w:tc>
          <w:tcPr>
            <w:tcW w:w="1843" w:type="dxa"/>
          </w:tcPr>
          <w:p w14:paraId="6273DF7E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Словесные:</w:t>
            </w:r>
          </w:p>
          <w:p w14:paraId="1251E188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 xml:space="preserve">беседа, чтение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уд.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литературы</w:t>
            </w:r>
            <w:r w:rsidRPr="0042517F">
              <w:rPr>
                <w:sz w:val="24"/>
                <w:szCs w:val="24"/>
              </w:rPr>
              <w:t xml:space="preserve"> 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учивание р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ссказ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- 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я</w:t>
            </w:r>
          </w:p>
          <w:p w14:paraId="6A45E270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Наглядные: рассматривание иллюстраций Практические:</w:t>
            </w:r>
          </w:p>
          <w:p w14:paraId="160CE032" w14:textId="77777777" w:rsidR="00C93039" w:rsidRPr="00482EAD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 xml:space="preserve">игровые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- я </w:t>
            </w:r>
            <w:proofErr w:type="spellStart"/>
            <w:r w:rsidRPr="0042517F">
              <w:rPr>
                <w:sz w:val="24"/>
                <w:szCs w:val="24"/>
              </w:rPr>
              <w:t>дидактич</w:t>
            </w:r>
            <w:proofErr w:type="spellEnd"/>
            <w:r w:rsidRPr="004251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42517F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ситуации</w:t>
            </w:r>
          </w:p>
        </w:tc>
        <w:tc>
          <w:tcPr>
            <w:tcW w:w="4961" w:type="dxa"/>
            <w:gridSpan w:val="2"/>
          </w:tcPr>
          <w:p w14:paraId="07019B29" w14:textId="77777777" w:rsidR="00C93039" w:rsidRPr="006D51BB" w:rsidRDefault="00C93039" w:rsidP="00764D29">
            <w:pPr>
              <w:spacing w:after="0"/>
              <w:rPr>
                <w:sz w:val="24"/>
              </w:rPr>
            </w:pPr>
            <w:r w:rsidRPr="006D51BB">
              <w:rPr>
                <w:sz w:val="24"/>
              </w:rPr>
              <w:t xml:space="preserve">Наборы картинок (домашние, дикие животные, животные и их детеныши, птицы, рыбы, деревья, цветы, овощи, фрукты, </w:t>
            </w:r>
            <w:r>
              <w:rPr>
                <w:sz w:val="24"/>
              </w:rPr>
              <w:t>транспорт); а</w:t>
            </w:r>
            <w:r w:rsidRPr="006D51BB">
              <w:rPr>
                <w:sz w:val="24"/>
              </w:rPr>
              <w:t>льбомы с предметными, тематическими картинками (с различной тематикой, близкой ребенку)</w:t>
            </w:r>
            <w:r>
              <w:rPr>
                <w:sz w:val="24"/>
              </w:rPr>
              <w:t>; и</w:t>
            </w:r>
            <w:r w:rsidRPr="006D51BB">
              <w:rPr>
                <w:sz w:val="24"/>
              </w:rPr>
              <w:t>гры</w:t>
            </w:r>
            <w:r>
              <w:rPr>
                <w:sz w:val="24"/>
              </w:rPr>
              <w:t xml:space="preserve"> из серии «Кто есть кто?» («Кто чей малыш?», «Мамы и малыши</w:t>
            </w:r>
            <w:r w:rsidRPr="006D51BB">
              <w:rPr>
                <w:sz w:val="24"/>
              </w:rPr>
              <w:t>»);</w:t>
            </w:r>
            <w:r>
              <w:rPr>
                <w:sz w:val="24"/>
              </w:rPr>
              <w:t xml:space="preserve"> и</w:t>
            </w:r>
            <w:r w:rsidRPr="006D51BB">
              <w:rPr>
                <w:sz w:val="24"/>
              </w:rPr>
              <w:t xml:space="preserve">гры </w:t>
            </w:r>
            <w:r>
              <w:rPr>
                <w:sz w:val="24"/>
              </w:rPr>
              <w:t>«Малыш и краски», «Веселые краски»;</w:t>
            </w:r>
          </w:p>
          <w:p w14:paraId="63AA21D3" w14:textId="77777777" w:rsidR="00C93039" w:rsidRPr="006D51BB" w:rsidRDefault="00C93039" w:rsidP="00764D2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стихи, загадки в картинках; предметные игрушки - персонажи; комплекты детских книг по темам; разнообразные виды театров</w:t>
            </w:r>
          </w:p>
        </w:tc>
      </w:tr>
      <w:tr w:rsidR="00C93039" w:rsidRPr="006D51BB" w14:paraId="478A9F9A" w14:textId="77777777" w:rsidTr="00C93039">
        <w:tc>
          <w:tcPr>
            <w:tcW w:w="1526" w:type="dxa"/>
          </w:tcPr>
          <w:p w14:paraId="1004FD8F" w14:textId="77777777" w:rsidR="00C93039" w:rsidRPr="00864700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ятельность  в</w:t>
            </w:r>
            <w:proofErr w:type="gramEnd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ходе режимных моментов</w:t>
            </w:r>
          </w:p>
        </w:tc>
        <w:tc>
          <w:tcPr>
            <w:tcW w:w="1701" w:type="dxa"/>
          </w:tcPr>
          <w:p w14:paraId="2A800974" w14:textId="77777777" w:rsidR="00C93039" w:rsidRPr="00864700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864700">
              <w:rPr>
                <w:rFonts w:ascii="Times New Roman CYR" w:hAnsi="Times New Roman CYR" w:cs="Times New Roman CYR"/>
                <w:bCs/>
              </w:rPr>
              <w:t>Индивидуаль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-</w:t>
            </w:r>
            <w:proofErr w:type="spellStart"/>
            <w:r w:rsidRPr="00864700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</w:p>
          <w:p w14:paraId="0CF76AF4" w14:textId="77777777" w:rsidR="00C93039" w:rsidRPr="00864700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700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0ACED4E1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864700">
              <w:rPr>
                <w:rFonts w:ascii="Times New Roman CYR" w:hAnsi="Times New Roman CYR" w:cs="Times New Roman CYR"/>
                <w:bCs/>
              </w:rPr>
              <w:t>Фронтальный</w:t>
            </w:r>
          </w:p>
        </w:tc>
        <w:tc>
          <w:tcPr>
            <w:tcW w:w="1843" w:type="dxa"/>
          </w:tcPr>
          <w:p w14:paraId="3BC98518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Словесные:</w:t>
            </w:r>
          </w:p>
          <w:p w14:paraId="3D03BCE4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 xml:space="preserve">беседа, чтение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уд.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литературы</w:t>
            </w:r>
            <w:r w:rsidRPr="0042517F">
              <w:rPr>
                <w:sz w:val="24"/>
                <w:szCs w:val="24"/>
              </w:rPr>
              <w:t xml:space="preserve"> 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учивание р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ссказ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- 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я</w:t>
            </w:r>
          </w:p>
          <w:p w14:paraId="53724221" w14:textId="77777777" w:rsidR="00C93039" w:rsidRPr="0042517F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Наглядные: рассматривание иллюстраций Практические:</w:t>
            </w:r>
          </w:p>
          <w:p w14:paraId="615FDAE1" w14:textId="77777777" w:rsidR="00C93039" w:rsidRPr="00482EAD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 xml:space="preserve">игровые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- я </w:t>
            </w:r>
            <w:proofErr w:type="spellStart"/>
            <w:r w:rsidRPr="0042517F">
              <w:rPr>
                <w:sz w:val="24"/>
                <w:szCs w:val="24"/>
              </w:rPr>
              <w:t>дидактич</w:t>
            </w:r>
            <w:proofErr w:type="spellEnd"/>
            <w:r w:rsidRPr="004251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42517F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42517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вые ситуации</w:t>
            </w:r>
          </w:p>
        </w:tc>
        <w:tc>
          <w:tcPr>
            <w:tcW w:w="4961" w:type="dxa"/>
            <w:gridSpan w:val="2"/>
          </w:tcPr>
          <w:p w14:paraId="355CE359" w14:textId="77777777" w:rsidR="00C93039" w:rsidRPr="006D51BB" w:rsidRDefault="00C93039" w:rsidP="00764D29">
            <w:pPr>
              <w:spacing w:after="0"/>
              <w:rPr>
                <w:sz w:val="24"/>
              </w:rPr>
            </w:pPr>
            <w:r w:rsidRPr="006D51BB">
              <w:rPr>
                <w:sz w:val="24"/>
              </w:rPr>
              <w:t xml:space="preserve">Наборы картинок (домашние, дикие животные, животные и их детеныши, птицы, рыбы, деревья, цветы, овощи, фрукты, </w:t>
            </w:r>
            <w:r>
              <w:rPr>
                <w:sz w:val="24"/>
              </w:rPr>
              <w:t>транспорт); а</w:t>
            </w:r>
            <w:r w:rsidRPr="006D51BB">
              <w:rPr>
                <w:sz w:val="24"/>
              </w:rPr>
              <w:t>льбомы с предметными, тематическими картинками (с различной тематикой, близкой ребенку)</w:t>
            </w:r>
            <w:r>
              <w:rPr>
                <w:sz w:val="24"/>
              </w:rPr>
              <w:t>; и</w:t>
            </w:r>
            <w:r w:rsidRPr="006D51BB">
              <w:rPr>
                <w:sz w:val="24"/>
              </w:rPr>
              <w:t>гры</w:t>
            </w:r>
            <w:r>
              <w:rPr>
                <w:sz w:val="24"/>
              </w:rPr>
              <w:t xml:space="preserve"> из серии «Кто есть кто?» («Кто чей малыш?», «Мамы и малыши</w:t>
            </w:r>
            <w:r w:rsidRPr="006D51BB">
              <w:rPr>
                <w:sz w:val="24"/>
              </w:rPr>
              <w:t>»);</w:t>
            </w:r>
            <w:r>
              <w:rPr>
                <w:sz w:val="24"/>
              </w:rPr>
              <w:t xml:space="preserve"> лото «Собирай-ка», «Мир вокруг нас</w:t>
            </w:r>
            <w:proofErr w:type="gramStart"/>
            <w:r>
              <w:rPr>
                <w:sz w:val="24"/>
              </w:rPr>
              <w:t>» ;</w:t>
            </w:r>
            <w:proofErr w:type="gramEnd"/>
            <w:r>
              <w:rPr>
                <w:sz w:val="24"/>
              </w:rPr>
              <w:t xml:space="preserve"> стихи, загадки в картинках; предметные игрушки-персонажи; комплекты детских книг по темам; разнообразные виды театров</w:t>
            </w:r>
          </w:p>
        </w:tc>
      </w:tr>
      <w:tr w:rsidR="00C93039" w:rsidRPr="006D51BB" w14:paraId="6EA6AC0C" w14:textId="77777777" w:rsidTr="00C93039">
        <w:tc>
          <w:tcPr>
            <w:tcW w:w="1526" w:type="dxa"/>
          </w:tcPr>
          <w:p w14:paraId="2C19C1B8" w14:textId="77777777" w:rsidR="00C93039" w:rsidRPr="00864700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86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1701" w:type="dxa"/>
          </w:tcPr>
          <w:p w14:paraId="73298376" w14:textId="77777777" w:rsidR="00C93039" w:rsidRPr="00017F9D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017F9D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017F9D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</w:tc>
        <w:tc>
          <w:tcPr>
            <w:tcW w:w="1843" w:type="dxa"/>
          </w:tcPr>
          <w:p w14:paraId="1AA53AFC" w14:textId="77777777" w:rsidR="00C93039" w:rsidRPr="00482EAD" w:rsidRDefault="00C93039" w:rsidP="00764D29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42517F">
              <w:rPr>
                <w:sz w:val="24"/>
                <w:szCs w:val="24"/>
              </w:rPr>
              <w:t>Практические:</w:t>
            </w:r>
          </w:p>
          <w:p w14:paraId="4FD4856D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игровые упражнения</w:t>
            </w:r>
          </w:p>
          <w:p w14:paraId="270F8310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дидактические игры</w:t>
            </w:r>
          </w:p>
          <w:p w14:paraId="1923B5D6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42517F">
              <w:rPr>
                <w:sz w:val="24"/>
                <w:szCs w:val="24"/>
              </w:rPr>
              <w:t>Наглядные:</w:t>
            </w:r>
          </w:p>
          <w:p w14:paraId="0A038EFD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ind w:left="-57" w:right="-57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рассматривание иллюстраций </w:t>
            </w:r>
          </w:p>
        </w:tc>
        <w:tc>
          <w:tcPr>
            <w:tcW w:w="4961" w:type="dxa"/>
            <w:gridSpan w:val="2"/>
          </w:tcPr>
          <w:p w14:paraId="459134E2" w14:textId="77777777" w:rsidR="00C93039" w:rsidRPr="006D51BB" w:rsidRDefault="00C93039" w:rsidP="00764D29">
            <w:pPr>
              <w:spacing w:after="0"/>
              <w:rPr>
                <w:sz w:val="24"/>
              </w:rPr>
            </w:pPr>
            <w:r w:rsidRPr="006D51BB">
              <w:rPr>
                <w:sz w:val="24"/>
              </w:rPr>
              <w:t xml:space="preserve">Наборы картинок (домашние, дикие животные, животные и их детеныши, птицы, рыбы, деревья, цветы, овощи, фрукты, </w:t>
            </w:r>
            <w:r>
              <w:rPr>
                <w:sz w:val="24"/>
              </w:rPr>
              <w:t>транспорт); а</w:t>
            </w:r>
            <w:r w:rsidRPr="006D51BB">
              <w:rPr>
                <w:sz w:val="24"/>
              </w:rPr>
              <w:t>льбомы с предметными, тематическими картинками (с различной тематикой, близкой ребенку)</w:t>
            </w:r>
            <w:r>
              <w:rPr>
                <w:sz w:val="24"/>
              </w:rPr>
              <w:t>; и</w:t>
            </w:r>
            <w:r w:rsidRPr="006D51BB">
              <w:rPr>
                <w:sz w:val="24"/>
              </w:rPr>
              <w:t>гры</w:t>
            </w:r>
            <w:r>
              <w:rPr>
                <w:sz w:val="24"/>
              </w:rPr>
              <w:t xml:space="preserve"> из серии «Кто есть кто?» («Кто чей малыш?», «Мамы и малыши</w:t>
            </w:r>
            <w:r w:rsidRPr="006D51BB">
              <w:rPr>
                <w:sz w:val="24"/>
              </w:rPr>
              <w:t>»);</w:t>
            </w:r>
            <w:r>
              <w:rPr>
                <w:sz w:val="24"/>
              </w:rPr>
              <w:t xml:space="preserve"> лото «Собирай-ка», «Мир вокруг нас»; стихи, загадки в картинках; предметные игрушки-персонажи; комплекты детских книг по темам; разнообразные виды театров; </w:t>
            </w:r>
            <w:r>
              <w:rPr>
                <w:sz w:val="24"/>
                <w:szCs w:val="20"/>
              </w:rPr>
              <w:t>домино «Ягоды фрукты»</w:t>
            </w:r>
          </w:p>
        </w:tc>
      </w:tr>
      <w:tr w:rsidR="00C93039" w:rsidRPr="00747D6A" w14:paraId="0D12DFAE" w14:textId="77777777" w:rsidTr="00C93039">
        <w:tc>
          <w:tcPr>
            <w:tcW w:w="10031" w:type="dxa"/>
            <w:gridSpan w:val="5"/>
          </w:tcPr>
          <w:p w14:paraId="0B23426C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</w:p>
          <w:p w14:paraId="62B7D8AA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747D6A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Образовательная область «Художественно – эстетическое развитие»</w:t>
            </w:r>
          </w:p>
          <w:p w14:paraId="41FFCAC6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</w:p>
        </w:tc>
      </w:tr>
      <w:tr w:rsidR="00C93039" w:rsidRPr="009A0302" w14:paraId="5BD2F87D" w14:textId="77777777" w:rsidTr="00C93039">
        <w:tc>
          <w:tcPr>
            <w:tcW w:w="1526" w:type="dxa"/>
          </w:tcPr>
          <w:p w14:paraId="281BD035" w14:textId="77777777" w:rsidR="00C93039" w:rsidRPr="009A0302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A0302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lastRenderedPageBreak/>
              <w:t>Формы</w:t>
            </w:r>
          </w:p>
        </w:tc>
        <w:tc>
          <w:tcPr>
            <w:tcW w:w="1701" w:type="dxa"/>
          </w:tcPr>
          <w:p w14:paraId="4E0F4B5C" w14:textId="77777777" w:rsidR="00C93039" w:rsidRPr="009A0302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9A0302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Способы</w:t>
            </w:r>
          </w:p>
        </w:tc>
        <w:tc>
          <w:tcPr>
            <w:tcW w:w="1843" w:type="dxa"/>
          </w:tcPr>
          <w:p w14:paraId="3BCAD48D" w14:textId="77777777" w:rsidR="00C93039" w:rsidRPr="009A0302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9A0302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Методы</w:t>
            </w:r>
          </w:p>
        </w:tc>
        <w:tc>
          <w:tcPr>
            <w:tcW w:w="4961" w:type="dxa"/>
            <w:gridSpan w:val="2"/>
          </w:tcPr>
          <w:p w14:paraId="6F48EDAD" w14:textId="77777777" w:rsidR="00C93039" w:rsidRPr="009A0302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9A0302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Средства</w:t>
            </w:r>
          </w:p>
        </w:tc>
      </w:tr>
      <w:tr w:rsidR="00C93039" w:rsidRPr="00747D6A" w14:paraId="06EBC79E" w14:textId="77777777" w:rsidTr="00C93039">
        <w:tc>
          <w:tcPr>
            <w:tcW w:w="10031" w:type="dxa"/>
            <w:gridSpan w:val="5"/>
          </w:tcPr>
          <w:p w14:paraId="4793A9F4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1,5 - 2 года</w:t>
            </w:r>
          </w:p>
        </w:tc>
      </w:tr>
      <w:tr w:rsidR="00C93039" w14:paraId="7ADCC10C" w14:textId="77777777" w:rsidTr="00C93039">
        <w:tc>
          <w:tcPr>
            <w:tcW w:w="1526" w:type="dxa"/>
          </w:tcPr>
          <w:p w14:paraId="1E55A0F0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ова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proofErr w:type="spellStart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бразовательная деятельность</w:t>
            </w:r>
          </w:p>
          <w:p w14:paraId="560BD4ED" w14:textId="77777777" w:rsidR="00C93039" w:rsidRPr="006D71CD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14:paraId="1EF47BB7" w14:textId="77777777" w:rsidR="00C93039" w:rsidRDefault="00C93039" w:rsidP="00764D29">
            <w:pPr>
              <w:spacing w:after="0"/>
              <w:jc w:val="center"/>
              <w:rPr>
                <w:sz w:val="20"/>
                <w:szCs w:val="20"/>
              </w:rPr>
            </w:pPr>
            <w:r w:rsidRPr="006D71CD">
              <w:rPr>
                <w:sz w:val="20"/>
                <w:szCs w:val="20"/>
              </w:rPr>
              <w:t>Игры-занятия со строительным материалом</w:t>
            </w:r>
          </w:p>
          <w:p w14:paraId="243AD960" w14:textId="77777777" w:rsidR="00C93039" w:rsidRPr="006D71CD" w:rsidRDefault="00C93039" w:rsidP="00764D2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B1ECB4" w14:textId="77777777" w:rsidR="00C93039" w:rsidRPr="006D71CD" w:rsidRDefault="00C93039" w:rsidP="00764D29">
            <w:pPr>
              <w:spacing w:after="0"/>
              <w:jc w:val="center"/>
              <w:rPr>
                <w:sz w:val="20"/>
                <w:szCs w:val="20"/>
              </w:rPr>
            </w:pPr>
            <w:r w:rsidRPr="006D71CD">
              <w:rPr>
                <w:sz w:val="20"/>
                <w:szCs w:val="20"/>
              </w:rPr>
              <w:t>Музыкальное воспитание</w:t>
            </w:r>
          </w:p>
          <w:p w14:paraId="44D26B0A" w14:textId="77777777" w:rsidR="00C93039" w:rsidRPr="006D71CD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14:paraId="57613A92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4810D379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488D9A07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7B5AECE9" w14:textId="77777777" w:rsidR="00C93039" w:rsidRPr="003574DB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6A3F95D6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246421DD" w14:textId="77777777" w:rsidR="00C93039" w:rsidRPr="009A0302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9A0302">
              <w:rPr>
                <w:rFonts w:ascii="Times New Roman CYR" w:hAnsi="Times New Roman CYR" w:cs="Times New Roman CYR"/>
                <w:bCs/>
              </w:rPr>
              <w:t>Подгрупповой, фронтальный</w:t>
            </w:r>
          </w:p>
        </w:tc>
        <w:tc>
          <w:tcPr>
            <w:tcW w:w="1843" w:type="dxa"/>
          </w:tcPr>
          <w:p w14:paraId="3073DD13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:</w:t>
            </w:r>
          </w:p>
          <w:p w14:paraId="67F4E7CF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92C">
              <w:rPr>
                <w:sz w:val="24"/>
                <w:szCs w:val="24"/>
              </w:rPr>
              <w:t xml:space="preserve">гры со </w:t>
            </w:r>
            <w:proofErr w:type="gramStart"/>
            <w:r w:rsidRPr="00F5192C">
              <w:rPr>
                <w:sz w:val="24"/>
                <w:szCs w:val="24"/>
              </w:rPr>
              <w:t>звучащими  игрушками</w:t>
            </w:r>
            <w:proofErr w:type="gramEnd"/>
          </w:p>
          <w:p w14:paraId="396DDC19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 w:rsidRPr="00F5192C">
              <w:rPr>
                <w:sz w:val="24"/>
                <w:szCs w:val="24"/>
              </w:rPr>
              <w:t>ассматрива</w:t>
            </w:r>
            <w:r>
              <w:rPr>
                <w:sz w:val="24"/>
                <w:szCs w:val="24"/>
              </w:rPr>
              <w:t>-</w:t>
            </w:r>
            <w:r w:rsidRPr="00F5192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F5192C">
              <w:rPr>
                <w:sz w:val="24"/>
                <w:szCs w:val="24"/>
              </w:rPr>
              <w:t xml:space="preserve"> эстетически </w:t>
            </w:r>
            <w:proofErr w:type="spellStart"/>
            <w:r w:rsidRPr="00F5192C">
              <w:rPr>
                <w:sz w:val="24"/>
                <w:szCs w:val="24"/>
              </w:rPr>
              <w:t>привлекатель</w:t>
            </w:r>
            <w:r>
              <w:rPr>
                <w:sz w:val="24"/>
                <w:szCs w:val="24"/>
              </w:rPr>
              <w:t>-ных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Pr="00F5192C">
              <w:rPr>
                <w:sz w:val="24"/>
                <w:szCs w:val="24"/>
              </w:rPr>
              <w:t>артин</w:t>
            </w:r>
          </w:p>
          <w:p w14:paraId="46A17423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:</w:t>
            </w:r>
          </w:p>
          <w:p w14:paraId="3AF14060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92C">
              <w:rPr>
                <w:sz w:val="24"/>
                <w:szCs w:val="24"/>
              </w:rPr>
              <w:t>гровое упражнение</w:t>
            </w:r>
          </w:p>
          <w:p w14:paraId="543F7EA9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192C">
              <w:rPr>
                <w:sz w:val="24"/>
                <w:szCs w:val="24"/>
              </w:rPr>
              <w:t>оручение</w:t>
            </w:r>
          </w:p>
          <w:p w14:paraId="22EB06CB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актич</w:t>
            </w:r>
            <w:proofErr w:type="spellEnd"/>
            <w:r>
              <w:rPr>
                <w:sz w:val="24"/>
                <w:szCs w:val="24"/>
              </w:rPr>
              <w:t>. игра</w:t>
            </w:r>
          </w:p>
          <w:p w14:paraId="2D7054B7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:</w:t>
            </w:r>
          </w:p>
          <w:p w14:paraId="496EC872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п</w:t>
            </w:r>
            <w:r w:rsidRPr="00F5192C">
              <w:rPr>
                <w:sz w:val="24"/>
                <w:szCs w:val="24"/>
              </w:rPr>
              <w:t xml:space="preserve">ение </w:t>
            </w:r>
          </w:p>
          <w:p w14:paraId="3A0CA0B2" w14:textId="77777777" w:rsidR="00C93039" w:rsidRPr="009A0302" w:rsidRDefault="00C93039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ссматрива-ние</w:t>
            </w:r>
            <w:proofErr w:type="spellEnd"/>
            <w:proofErr w:type="gramEnd"/>
          </w:p>
        </w:tc>
        <w:tc>
          <w:tcPr>
            <w:tcW w:w="4961" w:type="dxa"/>
            <w:gridSpan w:val="2"/>
          </w:tcPr>
          <w:p w14:paraId="117D99FE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 деятельность</w:t>
            </w:r>
          </w:p>
          <w:p w14:paraId="1A896A23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боры карандашей (по основным цветам); мелки восковые; трафареты; пластилин; бумага для рисования; гуашь и кисти; стаканчики; доски для лепки; игрушки деревянные: матрёшки; картины художников; народные игрушки; т</w:t>
            </w:r>
            <w:r w:rsidRPr="000451F2">
              <w:rPr>
                <w:sz w:val="24"/>
              </w:rPr>
              <w:t>еатры: «Репка», «Теремок», «Курочка</w:t>
            </w:r>
            <w:r>
              <w:rPr>
                <w:sz w:val="24"/>
              </w:rPr>
              <w:t xml:space="preserve">»; </w:t>
            </w:r>
            <w:r w:rsidRPr="00E97D86">
              <w:rPr>
                <w:sz w:val="24"/>
                <w:szCs w:val="20"/>
              </w:rPr>
              <w:t>Ряба»;</w:t>
            </w:r>
            <w:r>
              <w:rPr>
                <w:sz w:val="24"/>
              </w:rPr>
              <w:t xml:space="preserve"> магнитная доска; ширма</w:t>
            </w:r>
          </w:p>
          <w:p w14:paraId="24B9716C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искусству</w:t>
            </w:r>
          </w:p>
          <w:p w14:paraId="7940F241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C00EB6">
              <w:rPr>
                <w:sz w:val="24"/>
              </w:rPr>
              <w:t xml:space="preserve">нижные </w:t>
            </w:r>
            <w:proofErr w:type="gramStart"/>
            <w:r w:rsidRPr="00C00EB6">
              <w:rPr>
                <w:sz w:val="24"/>
              </w:rPr>
              <w:t>иллюстрации</w:t>
            </w:r>
            <w:r>
              <w:rPr>
                <w:sz w:val="24"/>
              </w:rPr>
              <w:t>;  предметные</w:t>
            </w:r>
            <w:proofErr w:type="gramEnd"/>
            <w:r>
              <w:rPr>
                <w:sz w:val="24"/>
              </w:rPr>
              <w:t xml:space="preserve"> игрушки - персонажи; любимые детские книги</w:t>
            </w:r>
          </w:p>
          <w:p w14:paraId="4B9AA664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06EE310F" w14:textId="77777777" w:rsidR="00C93039" w:rsidRDefault="00C93039" w:rsidP="008D4514">
            <w:pPr>
              <w:pStyle w:val="TableParagraph"/>
              <w:ind w:left="0"/>
              <w:rPr>
                <w:rFonts w:ascii="Times New Roman CYR" w:hAnsi="Times New Roman CYR" w:cs="Times New Roman CYR"/>
                <w:b/>
                <w:bCs/>
                <w:sz w:val="8"/>
                <w:szCs w:val="28"/>
              </w:rPr>
            </w:pPr>
            <w:r>
              <w:rPr>
                <w:sz w:val="24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>
              <w:rPr>
                <w:sz w:val="24"/>
              </w:rPr>
              <w:t>шумелки</w:t>
            </w:r>
            <w:proofErr w:type="spellEnd"/>
            <w:r>
              <w:rPr>
                <w:sz w:val="24"/>
              </w:rPr>
              <w:t>; набор масок; атрибуты для разыгрывания сказок</w:t>
            </w:r>
          </w:p>
        </w:tc>
      </w:tr>
      <w:tr w:rsidR="00C93039" w14:paraId="0FCC6B65" w14:textId="77777777" w:rsidTr="00C93039">
        <w:tc>
          <w:tcPr>
            <w:tcW w:w="10031" w:type="dxa"/>
            <w:gridSpan w:val="5"/>
          </w:tcPr>
          <w:p w14:paraId="01E6D6D5" w14:textId="77777777" w:rsidR="00C93039" w:rsidRDefault="00C93039" w:rsidP="008D451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 - 3 года</w:t>
            </w:r>
          </w:p>
        </w:tc>
      </w:tr>
      <w:tr w:rsidR="00C93039" w14:paraId="5743ACA1" w14:textId="77777777" w:rsidTr="00C93039">
        <w:tc>
          <w:tcPr>
            <w:tcW w:w="1526" w:type="dxa"/>
          </w:tcPr>
          <w:p w14:paraId="3040B625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ова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proofErr w:type="spellStart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бразовательная деятельность</w:t>
            </w:r>
          </w:p>
          <w:p w14:paraId="3D98799D" w14:textId="77777777" w:rsidR="00C93039" w:rsidRPr="006D71CD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14:paraId="1D7E6383" w14:textId="77777777" w:rsidR="00C93039" w:rsidRPr="006D71CD" w:rsidRDefault="00C93039" w:rsidP="00764D29">
            <w:pPr>
              <w:spacing w:after="0"/>
              <w:jc w:val="center"/>
              <w:rPr>
                <w:sz w:val="20"/>
                <w:szCs w:val="20"/>
              </w:rPr>
            </w:pPr>
            <w:r w:rsidRPr="006D71CD">
              <w:rPr>
                <w:sz w:val="20"/>
                <w:szCs w:val="20"/>
              </w:rPr>
              <w:t>Музыкальное воспитание</w:t>
            </w:r>
          </w:p>
          <w:p w14:paraId="14BC6C83" w14:textId="77777777" w:rsidR="00C93039" w:rsidRPr="006D71CD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14:paraId="1B9BA1DA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3C9CEDE1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6B5EA7BA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2955865B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5110073B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  <w:p w14:paraId="6EF248C8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5FDF2581" w14:textId="77777777" w:rsidR="00C93039" w:rsidRPr="002D29C3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rPr>
                <w:rFonts w:ascii="Times New Roman CYR" w:hAnsi="Times New Roman CYR" w:cs="Times New Roman CYR"/>
                <w:bCs/>
              </w:rPr>
            </w:pPr>
            <w:r w:rsidRPr="002D29C3">
              <w:rPr>
                <w:rFonts w:ascii="Times New Roman CYR" w:hAnsi="Times New Roman CYR" w:cs="Times New Roman CYR"/>
                <w:bCs/>
              </w:rPr>
              <w:t>Подгрупповой, фронтальный</w:t>
            </w:r>
          </w:p>
        </w:tc>
        <w:tc>
          <w:tcPr>
            <w:tcW w:w="1843" w:type="dxa"/>
          </w:tcPr>
          <w:p w14:paraId="0EAEA1A7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:</w:t>
            </w:r>
          </w:p>
          <w:p w14:paraId="5C7C4AB3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92C">
              <w:rPr>
                <w:sz w:val="24"/>
                <w:szCs w:val="24"/>
              </w:rPr>
              <w:t xml:space="preserve">гры со </w:t>
            </w:r>
            <w:proofErr w:type="gramStart"/>
            <w:r w:rsidRPr="00F5192C">
              <w:rPr>
                <w:sz w:val="24"/>
                <w:szCs w:val="24"/>
              </w:rPr>
              <w:t>звучащими  игрушками</w:t>
            </w:r>
            <w:proofErr w:type="gramEnd"/>
          </w:p>
          <w:p w14:paraId="274A965C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F5192C">
              <w:rPr>
                <w:sz w:val="24"/>
                <w:szCs w:val="24"/>
              </w:rPr>
              <w:t>ассматрива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5192C">
              <w:rPr>
                <w:sz w:val="24"/>
                <w:szCs w:val="24"/>
              </w:rPr>
              <w:t xml:space="preserve">эстетически </w:t>
            </w:r>
            <w:proofErr w:type="spellStart"/>
            <w:proofErr w:type="gramStart"/>
            <w:r w:rsidRPr="00F5192C">
              <w:rPr>
                <w:sz w:val="24"/>
                <w:szCs w:val="24"/>
              </w:rPr>
              <w:t>привлекатель</w:t>
            </w:r>
            <w:r>
              <w:rPr>
                <w:sz w:val="24"/>
                <w:szCs w:val="24"/>
              </w:rPr>
              <w:t>-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</w:t>
            </w:r>
            <w:r w:rsidRPr="00F5192C">
              <w:rPr>
                <w:sz w:val="24"/>
                <w:szCs w:val="24"/>
              </w:rPr>
              <w:t>артин</w:t>
            </w:r>
          </w:p>
          <w:p w14:paraId="73771F63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:</w:t>
            </w:r>
          </w:p>
          <w:p w14:paraId="3BFBFC3F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92C">
              <w:rPr>
                <w:sz w:val="24"/>
                <w:szCs w:val="24"/>
              </w:rPr>
              <w:t>гровое упражнение</w:t>
            </w:r>
          </w:p>
          <w:p w14:paraId="4D08CA4A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192C">
              <w:rPr>
                <w:sz w:val="24"/>
                <w:szCs w:val="24"/>
              </w:rPr>
              <w:t>оручение</w:t>
            </w:r>
          </w:p>
          <w:p w14:paraId="654544B5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актич</w:t>
            </w:r>
            <w:proofErr w:type="spellEnd"/>
            <w:r>
              <w:rPr>
                <w:sz w:val="24"/>
                <w:szCs w:val="24"/>
              </w:rPr>
              <w:t>. игра</w:t>
            </w:r>
          </w:p>
          <w:p w14:paraId="2D69CD10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:</w:t>
            </w:r>
          </w:p>
          <w:p w14:paraId="4EECBB93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п</w:t>
            </w:r>
            <w:r w:rsidRPr="00F5192C">
              <w:rPr>
                <w:sz w:val="24"/>
                <w:szCs w:val="24"/>
              </w:rPr>
              <w:t xml:space="preserve">ение </w:t>
            </w:r>
          </w:p>
          <w:p w14:paraId="6AE4CB4B" w14:textId="77777777" w:rsidR="00C93039" w:rsidRPr="002D29C3" w:rsidRDefault="00C93039" w:rsidP="00764D29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 w:rsidRPr="00F5192C">
              <w:rPr>
                <w:sz w:val="24"/>
                <w:szCs w:val="24"/>
              </w:rPr>
              <w:t>ассматрива</w:t>
            </w:r>
            <w:r>
              <w:rPr>
                <w:sz w:val="24"/>
                <w:szCs w:val="24"/>
              </w:rPr>
              <w:t>-ние</w:t>
            </w:r>
            <w:proofErr w:type="spellEnd"/>
            <w:proofErr w:type="gramEnd"/>
          </w:p>
        </w:tc>
        <w:tc>
          <w:tcPr>
            <w:tcW w:w="4961" w:type="dxa"/>
            <w:gridSpan w:val="2"/>
          </w:tcPr>
          <w:p w14:paraId="6657F4BB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 деятельность</w:t>
            </w:r>
          </w:p>
          <w:p w14:paraId="575486C5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боры карандашей (по основным цветам); мелки восковые; трафареты; пластилин; бумага для рисования; гуашь и кисти; стаканчики; доски для лепки; игрушки деревянные: матрёшки; картины художников; народные игрушки; т</w:t>
            </w:r>
            <w:r w:rsidRPr="000451F2">
              <w:rPr>
                <w:sz w:val="24"/>
              </w:rPr>
              <w:t>еатры: «Репка», «Теремок», «Курочка</w:t>
            </w:r>
            <w:r>
              <w:rPr>
                <w:sz w:val="24"/>
              </w:rPr>
              <w:t xml:space="preserve">»; </w:t>
            </w:r>
            <w:r w:rsidRPr="00E97D86">
              <w:rPr>
                <w:sz w:val="24"/>
                <w:szCs w:val="20"/>
              </w:rPr>
              <w:t>Ряба»;</w:t>
            </w:r>
            <w:r>
              <w:rPr>
                <w:sz w:val="24"/>
              </w:rPr>
              <w:t xml:space="preserve"> магнитная доска; ширма</w:t>
            </w:r>
          </w:p>
          <w:p w14:paraId="60C30F6D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искусству</w:t>
            </w:r>
          </w:p>
          <w:p w14:paraId="3633BCF6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C00EB6">
              <w:rPr>
                <w:sz w:val="24"/>
              </w:rPr>
              <w:t>нижные иллюстрации</w:t>
            </w:r>
            <w:r>
              <w:rPr>
                <w:sz w:val="24"/>
              </w:rPr>
              <w:t>; предметные игрушки - персонажи; детские книги</w:t>
            </w:r>
          </w:p>
          <w:p w14:paraId="79E50693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623A341B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>
              <w:rPr>
                <w:sz w:val="24"/>
              </w:rPr>
              <w:t>шумелки</w:t>
            </w:r>
            <w:proofErr w:type="spellEnd"/>
            <w:r>
              <w:rPr>
                <w:sz w:val="24"/>
              </w:rPr>
              <w:t>; набор масок; атрибуты для разыгрывания сказок</w:t>
            </w:r>
          </w:p>
          <w:p w14:paraId="6DEDCFA4" w14:textId="77777777" w:rsidR="00C93039" w:rsidRDefault="00C93039" w:rsidP="008D4514">
            <w:pPr>
              <w:pStyle w:val="TableParagraph"/>
              <w:ind w:left="0"/>
              <w:jc w:val="both"/>
              <w:rPr>
                <w:rFonts w:ascii="Times New Roman CYR" w:hAnsi="Times New Roman CYR" w:cs="Times New Roman CYR"/>
                <w:b/>
                <w:bCs/>
                <w:sz w:val="8"/>
                <w:szCs w:val="28"/>
              </w:rPr>
            </w:pPr>
          </w:p>
        </w:tc>
      </w:tr>
      <w:tr w:rsidR="00C93039" w14:paraId="26F883ED" w14:textId="77777777" w:rsidTr="00C93039">
        <w:tc>
          <w:tcPr>
            <w:tcW w:w="1526" w:type="dxa"/>
          </w:tcPr>
          <w:p w14:paraId="5A42859D" w14:textId="77777777" w:rsidR="00C93039" w:rsidRPr="006D71CD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6D71C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в ходе режимных моментов</w:t>
            </w:r>
          </w:p>
        </w:tc>
        <w:tc>
          <w:tcPr>
            <w:tcW w:w="1701" w:type="dxa"/>
          </w:tcPr>
          <w:p w14:paraId="450CABCE" w14:textId="77777777" w:rsidR="00C93039" w:rsidRPr="006D71CD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6D71CD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6D71CD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  <w:p w14:paraId="1227DA86" w14:textId="77777777" w:rsidR="00C93039" w:rsidRPr="006D71CD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6D71CD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1DF7149C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6D71CD">
              <w:rPr>
                <w:rFonts w:ascii="Times New Roman CYR" w:hAnsi="Times New Roman CYR" w:cs="Times New Roman CYR"/>
                <w:bCs/>
              </w:rPr>
              <w:t>Фронтальный</w:t>
            </w:r>
          </w:p>
        </w:tc>
        <w:tc>
          <w:tcPr>
            <w:tcW w:w="1843" w:type="dxa"/>
          </w:tcPr>
          <w:p w14:paraId="2ADE548D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Наглядные: </w:t>
            </w:r>
          </w:p>
          <w:p w14:paraId="2E5E81B0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каз, образец, обследование</w:t>
            </w:r>
          </w:p>
          <w:p w14:paraId="7AA1F5F4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:</w:t>
            </w:r>
          </w:p>
          <w:p w14:paraId="32659A9C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беседы; чтение </w:t>
            </w:r>
            <w:proofErr w:type="spellStart"/>
            <w:proofErr w:type="gramStart"/>
            <w:r>
              <w:rPr>
                <w:sz w:val="24"/>
              </w:rPr>
              <w:t>худ.литературы</w:t>
            </w:r>
            <w:proofErr w:type="spellEnd"/>
            <w:proofErr w:type="gramEnd"/>
          </w:p>
          <w:p w14:paraId="7EE92E02" w14:textId="77777777" w:rsidR="00C93039" w:rsidRPr="00AF713A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:</w:t>
            </w:r>
          </w:p>
          <w:p w14:paraId="5296ECAD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сматрива-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-ций</w:t>
            </w:r>
            <w:proofErr w:type="spellEnd"/>
            <w:r>
              <w:rPr>
                <w:sz w:val="24"/>
              </w:rPr>
              <w:t>, объектов</w:t>
            </w:r>
          </w:p>
          <w:p w14:paraId="03027CB2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игровые </w:t>
            </w:r>
            <w:proofErr w:type="spellStart"/>
            <w:r>
              <w:rPr>
                <w:sz w:val="24"/>
              </w:rPr>
              <w:t>упраж</w:t>
            </w:r>
            <w:proofErr w:type="spellEnd"/>
            <w:r>
              <w:rPr>
                <w:sz w:val="24"/>
              </w:rPr>
              <w:t>.</w:t>
            </w:r>
          </w:p>
          <w:p w14:paraId="117675F5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дания, игры </w:t>
            </w:r>
            <w:r>
              <w:rPr>
                <w:sz w:val="24"/>
              </w:rPr>
              <w:lastRenderedPageBreak/>
              <w:t>(</w:t>
            </w: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, музык.)</w:t>
            </w:r>
          </w:p>
          <w:p w14:paraId="089801D0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игровые упражнения музыкально -</w:t>
            </w:r>
          </w:p>
          <w:p w14:paraId="4A8A4FD2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</w:tc>
        <w:tc>
          <w:tcPr>
            <w:tcW w:w="4961" w:type="dxa"/>
            <w:gridSpan w:val="2"/>
          </w:tcPr>
          <w:p w14:paraId="3724FB2A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бразительная деятельность</w:t>
            </w:r>
          </w:p>
          <w:p w14:paraId="20C445DD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боры карандашей (по основным цветам); мелки восковые; трафареты; пластилин; бумага для рисования; гуашь и </w:t>
            </w:r>
            <w:proofErr w:type="gramStart"/>
            <w:r>
              <w:rPr>
                <w:sz w:val="24"/>
              </w:rPr>
              <w:t>кисти;  стаканчики</w:t>
            </w:r>
            <w:proofErr w:type="gramEnd"/>
            <w:r>
              <w:rPr>
                <w:sz w:val="24"/>
              </w:rPr>
              <w:t>; доски для лепки; игрушки деревянные: матрёшки; картины художников; народные игрушки; т</w:t>
            </w:r>
            <w:r w:rsidRPr="000451F2">
              <w:rPr>
                <w:sz w:val="24"/>
              </w:rPr>
              <w:t>еатры: «Репка», «Теремок», «Курочка</w:t>
            </w:r>
            <w:r>
              <w:rPr>
                <w:sz w:val="24"/>
              </w:rPr>
              <w:t xml:space="preserve">»; </w:t>
            </w:r>
            <w:r w:rsidRPr="00E97D86">
              <w:rPr>
                <w:sz w:val="24"/>
                <w:szCs w:val="20"/>
              </w:rPr>
              <w:t>Ряба»;</w:t>
            </w:r>
            <w:r>
              <w:rPr>
                <w:sz w:val="24"/>
              </w:rPr>
              <w:t xml:space="preserve"> магнитная доска; ширма</w:t>
            </w:r>
          </w:p>
          <w:p w14:paraId="24B8ED54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искусству</w:t>
            </w:r>
          </w:p>
          <w:p w14:paraId="65757246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C00EB6">
              <w:rPr>
                <w:sz w:val="24"/>
              </w:rPr>
              <w:t>нижные иллюстрации</w:t>
            </w:r>
            <w:r>
              <w:rPr>
                <w:sz w:val="24"/>
              </w:rPr>
              <w:t>; предметные игрушки - персонажи; детские книги</w:t>
            </w:r>
          </w:p>
          <w:p w14:paraId="65ADE190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ыка</w:t>
            </w:r>
          </w:p>
          <w:p w14:paraId="5AB32DFF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>
              <w:rPr>
                <w:sz w:val="24"/>
              </w:rPr>
              <w:t>шумелки</w:t>
            </w:r>
            <w:proofErr w:type="spellEnd"/>
            <w:r>
              <w:rPr>
                <w:sz w:val="24"/>
              </w:rPr>
              <w:t xml:space="preserve">; набор масок; атрибуты </w:t>
            </w:r>
          </w:p>
        </w:tc>
      </w:tr>
      <w:tr w:rsidR="00C93039" w:rsidRPr="00BA19B9" w14:paraId="1A6089C7" w14:textId="77777777" w:rsidTr="00C93039">
        <w:tc>
          <w:tcPr>
            <w:tcW w:w="1526" w:type="dxa"/>
          </w:tcPr>
          <w:p w14:paraId="26E9F158" w14:textId="77777777" w:rsidR="00C93039" w:rsidRPr="00BA19B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A19B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Самостоя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BA19B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BA19B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1701" w:type="dxa"/>
          </w:tcPr>
          <w:p w14:paraId="77DC7310" w14:textId="77777777" w:rsidR="00C93039" w:rsidRPr="00BA19B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 w:rsidRPr="00BA19B9">
              <w:rPr>
                <w:rFonts w:ascii="Times New Roman CYR" w:hAnsi="Times New Roman CYR" w:cs="Times New Roman CYR"/>
                <w:bCs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</w:rPr>
              <w:t>-</w:t>
            </w:r>
            <w:r w:rsidRPr="00BA19B9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  <w:proofErr w:type="gramEnd"/>
          </w:p>
          <w:p w14:paraId="5F37328F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</w:tc>
        <w:tc>
          <w:tcPr>
            <w:tcW w:w="1843" w:type="dxa"/>
          </w:tcPr>
          <w:p w14:paraId="639B7AA1" w14:textId="77777777" w:rsidR="00C93039" w:rsidRPr="00AF713A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:</w:t>
            </w:r>
          </w:p>
          <w:p w14:paraId="5EBC54CB" w14:textId="77777777" w:rsidR="00C93039" w:rsidRDefault="00C93039" w:rsidP="008D4514">
            <w:pPr>
              <w:pStyle w:val="TableParagraph"/>
              <w:tabs>
                <w:tab w:val="left" w:pos="244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тель-ные</w:t>
            </w:r>
            <w:proofErr w:type="spellEnd"/>
            <w:proofErr w:type="gramEnd"/>
            <w:r>
              <w:rPr>
                <w:sz w:val="24"/>
              </w:rPr>
              <w:t xml:space="preserve"> игры (</w:t>
            </w: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, музыкальные)</w:t>
            </w:r>
          </w:p>
          <w:p w14:paraId="7A0DD592" w14:textId="77777777" w:rsidR="00C93039" w:rsidRDefault="00C93039" w:rsidP="008D451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игровые </w:t>
            </w:r>
            <w:proofErr w:type="spellStart"/>
            <w:r>
              <w:rPr>
                <w:sz w:val="24"/>
              </w:rPr>
              <w:t>упраж</w:t>
            </w:r>
            <w:proofErr w:type="spellEnd"/>
            <w:r>
              <w:rPr>
                <w:sz w:val="24"/>
              </w:rPr>
              <w:t>. музыкально -</w:t>
            </w:r>
          </w:p>
          <w:p w14:paraId="7FC73C78" w14:textId="77777777" w:rsidR="00C93039" w:rsidRDefault="00C93039" w:rsidP="008D451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  <w:p w14:paraId="1967C04E" w14:textId="77777777" w:rsidR="00C93039" w:rsidRDefault="00C93039" w:rsidP="008D451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ы со строит. материалом</w:t>
            </w:r>
          </w:p>
          <w:p w14:paraId="3C493BCA" w14:textId="77777777" w:rsidR="00C93039" w:rsidRDefault="00C93039" w:rsidP="008D451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сматрива-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-ций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произве-дениям</w:t>
            </w:r>
            <w:proofErr w:type="spellEnd"/>
            <w:r>
              <w:rPr>
                <w:sz w:val="24"/>
              </w:rPr>
              <w:t xml:space="preserve"> детской литературы</w:t>
            </w:r>
          </w:p>
          <w:p w14:paraId="60878AD9" w14:textId="77777777" w:rsidR="00C93039" w:rsidRDefault="00C93039" w:rsidP="008D451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южетно -ролевые игры</w:t>
            </w:r>
          </w:p>
          <w:p w14:paraId="4AE69833" w14:textId="77777777" w:rsidR="00C93039" w:rsidRDefault="00C93039" w:rsidP="008D4514">
            <w:pPr>
              <w:pStyle w:val="TableParagraph"/>
              <w:tabs>
                <w:tab w:val="left" w:pos="24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троительные </w:t>
            </w:r>
          </w:p>
        </w:tc>
        <w:tc>
          <w:tcPr>
            <w:tcW w:w="4961" w:type="dxa"/>
            <w:gridSpan w:val="2"/>
          </w:tcPr>
          <w:p w14:paraId="0B69AF8D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 деятельность</w:t>
            </w:r>
          </w:p>
          <w:p w14:paraId="70807196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боры карандашей (по основным цветам); мелки восковые; трафареты; пластилин; бумага для рисования; гуашь и </w:t>
            </w:r>
            <w:proofErr w:type="gramStart"/>
            <w:r>
              <w:rPr>
                <w:sz w:val="24"/>
              </w:rPr>
              <w:t>кисти;  стаканчики</w:t>
            </w:r>
            <w:proofErr w:type="gramEnd"/>
            <w:r>
              <w:rPr>
                <w:sz w:val="24"/>
              </w:rPr>
              <w:t>; доски для лепки; игрушки деревянные: матрёшки; картины художников; народные игрушки; т</w:t>
            </w:r>
            <w:r w:rsidRPr="000451F2">
              <w:rPr>
                <w:sz w:val="24"/>
              </w:rPr>
              <w:t>еатры: «Репка», «Теремок», «Курочка</w:t>
            </w:r>
            <w:r>
              <w:rPr>
                <w:sz w:val="24"/>
              </w:rPr>
              <w:t xml:space="preserve">»; </w:t>
            </w:r>
            <w:r w:rsidRPr="00E97D86">
              <w:rPr>
                <w:sz w:val="24"/>
                <w:szCs w:val="20"/>
              </w:rPr>
              <w:t>Ряба»;</w:t>
            </w:r>
            <w:r>
              <w:rPr>
                <w:sz w:val="24"/>
              </w:rPr>
              <w:t xml:space="preserve"> магнитная доска; ширма</w:t>
            </w:r>
          </w:p>
          <w:p w14:paraId="0A927EA2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искусству</w:t>
            </w:r>
          </w:p>
          <w:p w14:paraId="3110B923" w14:textId="77777777" w:rsidR="00C9303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C00EB6">
              <w:rPr>
                <w:sz w:val="24"/>
              </w:rPr>
              <w:t>нижные иллюстрации</w:t>
            </w:r>
            <w:r>
              <w:rPr>
                <w:sz w:val="24"/>
              </w:rPr>
              <w:t>; предметные игрушки - персонажи; детские книги</w:t>
            </w:r>
          </w:p>
          <w:p w14:paraId="699B349A" w14:textId="77777777" w:rsidR="00C93039" w:rsidRDefault="00C93039" w:rsidP="008D451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023DDD54" w14:textId="77777777" w:rsidR="00C93039" w:rsidRPr="00BA19B9" w:rsidRDefault="00C93039" w:rsidP="008D451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вучащие инструменты: металлофон, барабан, погремушки, бубен, молоточки, дудочки</w:t>
            </w:r>
          </w:p>
        </w:tc>
      </w:tr>
      <w:tr w:rsidR="00C93039" w:rsidRPr="00747D6A" w14:paraId="423A041D" w14:textId="77777777" w:rsidTr="00C93039">
        <w:tc>
          <w:tcPr>
            <w:tcW w:w="10031" w:type="dxa"/>
            <w:gridSpan w:val="5"/>
          </w:tcPr>
          <w:p w14:paraId="04925BDC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</w:p>
          <w:p w14:paraId="7DDAB2C0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747D6A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Образовательная область «</w:t>
            </w:r>
            <w:r w:rsidRPr="00747D6A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Физическое развитие»</w:t>
            </w:r>
          </w:p>
          <w:p w14:paraId="4A0879EB" w14:textId="77777777" w:rsidR="00C93039" w:rsidRPr="00747D6A" w:rsidRDefault="00C93039" w:rsidP="00764D29">
            <w:pPr>
              <w:tabs>
                <w:tab w:val="left" w:pos="405"/>
                <w:tab w:val="center" w:pos="743"/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</w:p>
        </w:tc>
      </w:tr>
      <w:tr w:rsidR="00C93039" w:rsidRPr="00875F56" w14:paraId="4D280B9E" w14:textId="77777777" w:rsidTr="00C93039">
        <w:tc>
          <w:tcPr>
            <w:tcW w:w="1526" w:type="dxa"/>
          </w:tcPr>
          <w:p w14:paraId="46BC9AE9" w14:textId="77777777" w:rsidR="00C93039" w:rsidRPr="00875F56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875F56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Формы</w:t>
            </w:r>
          </w:p>
        </w:tc>
        <w:tc>
          <w:tcPr>
            <w:tcW w:w="1701" w:type="dxa"/>
          </w:tcPr>
          <w:p w14:paraId="4C8FB655" w14:textId="77777777" w:rsidR="00C93039" w:rsidRPr="00875F56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875F56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Способы</w:t>
            </w:r>
          </w:p>
        </w:tc>
        <w:tc>
          <w:tcPr>
            <w:tcW w:w="3685" w:type="dxa"/>
            <w:gridSpan w:val="2"/>
          </w:tcPr>
          <w:p w14:paraId="4052C4FA" w14:textId="77777777" w:rsidR="00C93039" w:rsidRPr="00875F56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875F56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Методы</w:t>
            </w:r>
          </w:p>
        </w:tc>
        <w:tc>
          <w:tcPr>
            <w:tcW w:w="3119" w:type="dxa"/>
          </w:tcPr>
          <w:p w14:paraId="425B8C74" w14:textId="77777777" w:rsidR="00C93039" w:rsidRPr="00875F56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</w:pPr>
            <w:r w:rsidRPr="00875F56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Средства</w:t>
            </w:r>
          </w:p>
        </w:tc>
      </w:tr>
      <w:tr w:rsidR="00C93039" w:rsidRPr="00747D6A" w14:paraId="3BE66FFD" w14:textId="77777777" w:rsidTr="00C93039">
        <w:tc>
          <w:tcPr>
            <w:tcW w:w="10031" w:type="dxa"/>
            <w:gridSpan w:val="5"/>
          </w:tcPr>
          <w:p w14:paraId="14527F32" w14:textId="77777777" w:rsidR="00C93039" w:rsidRPr="00747D6A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6"/>
                <w:szCs w:val="28"/>
              </w:rPr>
            </w:pPr>
            <w:r>
              <w:rPr>
                <w:b/>
                <w:sz w:val="24"/>
              </w:rPr>
              <w:t>1,5 - 2 года</w:t>
            </w:r>
          </w:p>
        </w:tc>
      </w:tr>
      <w:tr w:rsidR="00C93039" w14:paraId="4D05CD02" w14:textId="77777777" w:rsidTr="00C93039">
        <w:tc>
          <w:tcPr>
            <w:tcW w:w="1526" w:type="dxa"/>
          </w:tcPr>
          <w:p w14:paraId="12631A0D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ова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proofErr w:type="spell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</w:t>
            </w:r>
          </w:p>
          <w:p w14:paraId="7EEB0FBA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14:paraId="1AC75CD1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sz w:val="20"/>
                <w:szCs w:val="20"/>
              </w:rPr>
            </w:pPr>
            <w:r w:rsidRPr="00BA67C8">
              <w:rPr>
                <w:sz w:val="20"/>
                <w:szCs w:val="20"/>
              </w:rPr>
              <w:t>Игры –</w:t>
            </w:r>
            <w:r>
              <w:rPr>
                <w:sz w:val="20"/>
                <w:szCs w:val="20"/>
              </w:rPr>
              <w:t xml:space="preserve"> </w:t>
            </w:r>
            <w:r w:rsidRPr="00BA67C8">
              <w:rPr>
                <w:sz w:val="20"/>
                <w:szCs w:val="20"/>
              </w:rPr>
              <w:t>занятия</w:t>
            </w:r>
          </w:p>
          <w:p w14:paraId="6D407658" w14:textId="77777777" w:rsidR="00C93039" w:rsidRPr="00BA67C8" w:rsidRDefault="00C93039" w:rsidP="00764D29">
            <w:pPr>
              <w:spacing w:after="0"/>
              <w:jc w:val="center"/>
              <w:rPr>
                <w:sz w:val="20"/>
                <w:szCs w:val="20"/>
              </w:rPr>
            </w:pPr>
            <w:r w:rsidRPr="00BA67C8">
              <w:rPr>
                <w:sz w:val="20"/>
                <w:szCs w:val="20"/>
              </w:rPr>
              <w:t>Развитие движений</w:t>
            </w:r>
          </w:p>
          <w:p w14:paraId="5D09058E" w14:textId="77777777" w:rsidR="00C93039" w:rsidRPr="008B5067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E26EE87" w14:textId="77777777" w:rsidR="00C93039" w:rsidRPr="00875F56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875F56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769997FE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7D68DB23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:</w:t>
            </w:r>
          </w:p>
          <w:p w14:paraId="3AABD543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артинок иллюстраций</w:t>
            </w:r>
          </w:p>
          <w:p w14:paraId="6D213571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й</w:t>
            </w:r>
          </w:p>
          <w:p w14:paraId="2E0C228B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:</w:t>
            </w:r>
          </w:p>
          <w:p w14:paraId="2295F6F4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6E2FBAEA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:</w:t>
            </w:r>
          </w:p>
          <w:p w14:paraId="38229FC4" w14:textId="77777777" w:rsidR="00C93039" w:rsidRPr="00F5192C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, подвижная </w:t>
            </w:r>
            <w:r w:rsidRPr="00F5192C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, и</w:t>
            </w:r>
            <w:r w:rsidRPr="00F5192C">
              <w:rPr>
                <w:sz w:val="24"/>
                <w:szCs w:val="24"/>
              </w:rPr>
              <w:t>гровая беседа с элементами движений</w:t>
            </w:r>
          </w:p>
          <w:p w14:paraId="2357E651" w14:textId="77777777" w:rsidR="00C93039" w:rsidRPr="00534F76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</w:t>
            </w:r>
            <w:r w:rsidRPr="00F5192C">
              <w:rPr>
                <w:sz w:val="24"/>
                <w:szCs w:val="24"/>
              </w:rPr>
              <w:t xml:space="preserve"> под музыку и текст</w:t>
            </w:r>
            <w:r>
              <w:rPr>
                <w:sz w:val="24"/>
                <w:szCs w:val="24"/>
              </w:rPr>
              <w:t>, игры им</w:t>
            </w:r>
            <w:r w:rsidRPr="00F5192C">
              <w:rPr>
                <w:sz w:val="24"/>
                <w:szCs w:val="24"/>
              </w:rPr>
              <w:t>итацион</w:t>
            </w:r>
            <w:r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3119" w:type="dxa"/>
          </w:tcPr>
          <w:p w14:paraId="7E2B692B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«Дорожка здоровья»;</w:t>
            </w:r>
          </w:p>
          <w:p w14:paraId="626E9C37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сажные коврики;</w:t>
            </w:r>
          </w:p>
          <w:p w14:paraId="486BE516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ячи большие, средние;</w:t>
            </w:r>
          </w:p>
          <w:p w14:paraId="6E40678A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атрибуты для проведения подвижных игр;</w:t>
            </w:r>
          </w:p>
          <w:p w14:paraId="37D0FE36" w14:textId="77777777" w:rsidR="00C93039" w:rsidRDefault="00C93039" w:rsidP="008D4514">
            <w:pPr>
              <w:pStyle w:val="TableParagraph"/>
              <w:tabs>
                <w:tab w:val="left" w:pos="34"/>
                <w:tab w:val="left" w:pos="4854"/>
              </w:tabs>
              <w:ind w:left="34" w:righ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уги для </w:t>
            </w:r>
            <w:proofErr w:type="spellStart"/>
            <w:r>
              <w:rPr>
                <w:sz w:val="24"/>
              </w:rPr>
              <w:t>пролез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лезания</w:t>
            </w:r>
            <w:proofErr w:type="spellEnd"/>
            <w:r>
              <w:rPr>
                <w:sz w:val="24"/>
              </w:rPr>
              <w:t>;</w:t>
            </w:r>
          </w:p>
          <w:p w14:paraId="67B538CE" w14:textId="77777777" w:rsidR="00C93039" w:rsidRDefault="00C93039" w:rsidP="008D4514">
            <w:pPr>
              <w:pStyle w:val="TableParagraph"/>
              <w:tabs>
                <w:tab w:val="left" w:pos="34"/>
              </w:tabs>
              <w:spacing w:before="1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ленты цветные;</w:t>
            </w:r>
          </w:p>
          <w:p w14:paraId="2E5112D9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ки для подвижных игр;</w:t>
            </w:r>
          </w:p>
          <w:p w14:paraId="774CEAC4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одульный коврик</w:t>
            </w:r>
          </w:p>
          <w:p w14:paraId="5CD75C89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</w:p>
        </w:tc>
      </w:tr>
      <w:tr w:rsidR="00C93039" w14:paraId="5F157DA1" w14:textId="77777777" w:rsidTr="00C93039">
        <w:tc>
          <w:tcPr>
            <w:tcW w:w="1526" w:type="dxa"/>
          </w:tcPr>
          <w:p w14:paraId="7296AC60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в ходе режимных моментов</w:t>
            </w:r>
          </w:p>
          <w:p w14:paraId="195FD93C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0D1D9E1A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тренняя гимнастика</w:t>
            </w:r>
          </w:p>
          <w:p w14:paraId="444713FA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каливающие процедуры</w:t>
            </w:r>
          </w:p>
          <w:p w14:paraId="75D63110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зкультм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нутки</w:t>
            </w:r>
            <w:proofErr w:type="spellEnd"/>
            <w:proofErr w:type="gramEnd"/>
          </w:p>
          <w:p w14:paraId="35252B73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Подвижные игры и </w:t>
            </w: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упражнения на прогулке</w:t>
            </w:r>
          </w:p>
          <w:p w14:paraId="6E009F56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бота</w:t>
            </w:r>
          </w:p>
          <w:p w14:paraId="28ED87CD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3B7F8A21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BA67C8">
              <w:rPr>
                <w:rFonts w:ascii="Times New Roman CYR" w:hAnsi="Times New Roman CYR" w:cs="Times New Roman CYR"/>
                <w:bCs/>
              </w:rPr>
              <w:lastRenderedPageBreak/>
              <w:t>Индивидуаль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-</w:t>
            </w:r>
            <w:proofErr w:type="spellStart"/>
            <w:r w:rsidRPr="00BA67C8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</w:p>
          <w:p w14:paraId="26E2F8D8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A67C8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6C713CAD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A67C8">
              <w:rPr>
                <w:rFonts w:ascii="Times New Roman CYR" w:hAnsi="Times New Roman CYR" w:cs="Times New Roman CYR"/>
                <w:bCs/>
              </w:rPr>
              <w:t>Фронтальный</w:t>
            </w:r>
          </w:p>
        </w:tc>
        <w:tc>
          <w:tcPr>
            <w:tcW w:w="3685" w:type="dxa"/>
            <w:gridSpan w:val="2"/>
          </w:tcPr>
          <w:p w14:paraId="4F319A41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:</w:t>
            </w:r>
          </w:p>
          <w:p w14:paraId="3CF78E8C" w14:textId="77777777" w:rsidR="00C93039" w:rsidRPr="00F8000B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наглядные пособия, использование зрительных ориентиров и звуковых сигналов, </w:t>
            </w:r>
            <w:r>
              <w:rPr>
                <w:spacing w:val="-1"/>
                <w:sz w:val="24"/>
              </w:rPr>
              <w:t xml:space="preserve">рассматривание </w:t>
            </w:r>
            <w:r>
              <w:rPr>
                <w:sz w:val="24"/>
              </w:rPr>
              <w:t>иллюстраций и открытки</w:t>
            </w:r>
          </w:p>
          <w:p w14:paraId="00247006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:</w:t>
            </w:r>
          </w:p>
          <w:p w14:paraId="10EA3D85" w14:textId="77777777" w:rsidR="00C93039" w:rsidRPr="00534F76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еседы, рассказы, выразительное чтение стихов</w:t>
            </w:r>
          </w:p>
          <w:p w14:paraId="0546D8A9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:</w:t>
            </w:r>
          </w:p>
          <w:p w14:paraId="09F275DD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r w:rsidRPr="002264D5">
              <w:rPr>
                <w:sz w:val="24"/>
              </w:rPr>
              <w:t>движений</w:t>
            </w:r>
            <w:r>
              <w:rPr>
                <w:sz w:val="24"/>
              </w:rPr>
              <w:t xml:space="preserve"> повторение упражнений с изменениями и без, проведение </w:t>
            </w:r>
            <w:proofErr w:type="spellStart"/>
            <w:r>
              <w:rPr>
                <w:sz w:val="24"/>
              </w:rPr>
              <w:lastRenderedPageBreak/>
              <w:t>упраж</w:t>
            </w:r>
            <w:proofErr w:type="spellEnd"/>
            <w:r>
              <w:rPr>
                <w:sz w:val="24"/>
              </w:rPr>
              <w:t xml:space="preserve">. в игровой и </w:t>
            </w:r>
            <w:proofErr w:type="spellStart"/>
            <w:r>
              <w:rPr>
                <w:sz w:val="24"/>
              </w:rPr>
              <w:t>соревноват</w:t>
            </w:r>
            <w:proofErr w:type="spellEnd"/>
            <w:r>
              <w:rPr>
                <w:sz w:val="24"/>
              </w:rPr>
              <w:t xml:space="preserve">.  форме, подвижные игры и </w:t>
            </w:r>
            <w:proofErr w:type="gramStart"/>
            <w:r>
              <w:rPr>
                <w:sz w:val="24"/>
              </w:rPr>
              <w:t xml:space="preserve">упражнения,  </w:t>
            </w:r>
            <w:proofErr w:type="spellStart"/>
            <w:r>
              <w:rPr>
                <w:sz w:val="24"/>
              </w:rPr>
              <w:t>дид</w:t>
            </w:r>
            <w:proofErr w:type="spellEnd"/>
            <w:proofErr w:type="gramEnd"/>
            <w:r>
              <w:rPr>
                <w:sz w:val="24"/>
              </w:rPr>
              <w:t>. игры с элементами движений</w:t>
            </w:r>
          </w:p>
          <w:p w14:paraId="35A05A3C" w14:textId="77777777" w:rsidR="00C93039" w:rsidRPr="00534F76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</w:rPr>
              <w:t>игровая проблемная ситуация</w:t>
            </w:r>
          </w:p>
        </w:tc>
        <w:tc>
          <w:tcPr>
            <w:tcW w:w="3119" w:type="dxa"/>
          </w:tcPr>
          <w:p w14:paraId="63B28F9C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Дорожка здоровья»;</w:t>
            </w:r>
          </w:p>
          <w:p w14:paraId="543C4197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сажные коврики;</w:t>
            </w:r>
          </w:p>
          <w:p w14:paraId="26AD299B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ячи большие, средние;</w:t>
            </w:r>
          </w:p>
          <w:p w14:paraId="5C21DA6D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атрибуты для проведения подвижных игр;</w:t>
            </w:r>
          </w:p>
          <w:p w14:paraId="19C56D81" w14:textId="77777777" w:rsidR="00C93039" w:rsidRDefault="00C93039" w:rsidP="008D4514">
            <w:pPr>
              <w:pStyle w:val="TableParagraph"/>
              <w:tabs>
                <w:tab w:val="left" w:pos="34"/>
                <w:tab w:val="left" w:pos="4854"/>
              </w:tabs>
              <w:ind w:left="34" w:righ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уги для </w:t>
            </w:r>
            <w:proofErr w:type="spellStart"/>
            <w:r>
              <w:rPr>
                <w:sz w:val="24"/>
              </w:rPr>
              <w:t>пролез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лезания</w:t>
            </w:r>
            <w:proofErr w:type="spellEnd"/>
            <w:r>
              <w:rPr>
                <w:sz w:val="24"/>
              </w:rPr>
              <w:t>;</w:t>
            </w:r>
          </w:p>
          <w:p w14:paraId="4606A28A" w14:textId="77777777" w:rsidR="00C93039" w:rsidRDefault="00C93039" w:rsidP="008D4514">
            <w:pPr>
              <w:pStyle w:val="TableParagraph"/>
              <w:tabs>
                <w:tab w:val="left" w:pos="34"/>
              </w:tabs>
              <w:spacing w:before="1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ленты цветные;</w:t>
            </w:r>
          </w:p>
          <w:p w14:paraId="07965636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ки для подвижных игр;</w:t>
            </w:r>
          </w:p>
          <w:p w14:paraId="2D76136F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одульный коврик</w:t>
            </w:r>
          </w:p>
          <w:p w14:paraId="25D45D8C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</w:p>
        </w:tc>
      </w:tr>
      <w:tr w:rsidR="00C93039" w14:paraId="37075688" w14:textId="77777777" w:rsidTr="00C93039">
        <w:tc>
          <w:tcPr>
            <w:tcW w:w="1526" w:type="dxa"/>
          </w:tcPr>
          <w:p w14:paraId="5681650D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1701" w:type="dxa"/>
          </w:tcPr>
          <w:p w14:paraId="3D0E7C37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BA67C8">
              <w:rPr>
                <w:rFonts w:ascii="Times New Roman CYR" w:hAnsi="Times New Roman CYR" w:cs="Times New Roman CYR"/>
                <w:bCs/>
              </w:rPr>
              <w:t>Индивидуаль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-</w:t>
            </w:r>
            <w:proofErr w:type="spellStart"/>
            <w:r w:rsidRPr="00BA67C8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</w:p>
          <w:p w14:paraId="6FC0114F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66500E8" w14:textId="77777777" w:rsidR="00C93039" w:rsidRDefault="00C93039" w:rsidP="00764D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:</w:t>
            </w:r>
          </w:p>
          <w:p w14:paraId="5BE08BD6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264D5">
              <w:rPr>
                <w:sz w:val="24"/>
              </w:rPr>
              <w:t>ыполнение движений</w:t>
            </w:r>
            <w:r>
              <w:rPr>
                <w:sz w:val="24"/>
              </w:rPr>
              <w:t>, повторение упражнений проведение упражнений в игровой форме</w:t>
            </w:r>
          </w:p>
          <w:p w14:paraId="50617C7D" w14:textId="77777777" w:rsidR="00C93039" w:rsidRPr="002264D5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подвижные игры и упражнения</w:t>
            </w:r>
          </w:p>
        </w:tc>
        <w:tc>
          <w:tcPr>
            <w:tcW w:w="3119" w:type="dxa"/>
          </w:tcPr>
          <w:p w14:paraId="46F1A8E4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«Дорожка здоровья»;</w:t>
            </w:r>
          </w:p>
          <w:p w14:paraId="3FE918BB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 xml:space="preserve">массажные коврики; мячи большие, </w:t>
            </w:r>
            <w:proofErr w:type="spellStart"/>
            <w:proofErr w:type="gramStart"/>
            <w:r>
              <w:rPr>
                <w:sz w:val="24"/>
              </w:rPr>
              <w:t>средние;атрибуты</w:t>
            </w:r>
            <w:proofErr w:type="spellEnd"/>
            <w:proofErr w:type="gramEnd"/>
            <w:r>
              <w:rPr>
                <w:sz w:val="24"/>
              </w:rPr>
              <w:t xml:space="preserve"> для проведения подвижных игр; дуги для </w:t>
            </w:r>
            <w:proofErr w:type="spellStart"/>
            <w:r>
              <w:rPr>
                <w:sz w:val="24"/>
              </w:rPr>
              <w:t>пролез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лезания;ленты</w:t>
            </w:r>
            <w:proofErr w:type="spellEnd"/>
            <w:r>
              <w:rPr>
                <w:sz w:val="24"/>
              </w:rPr>
              <w:t xml:space="preserve"> цветные; маски для подвижных игр;</w:t>
            </w:r>
          </w:p>
          <w:p w14:paraId="6C6698F8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модульный коврик</w:t>
            </w:r>
          </w:p>
        </w:tc>
      </w:tr>
      <w:tr w:rsidR="00C93039" w14:paraId="2FBDA574" w14:textId="77777777" w:rsidTr="00C93039">
        <w:tc>
          <w:tcPr>
            <w:tcW w:w="10031" w:type="dxa"/>
            <w:gridSpan w:val="5"/>
          </w:tcPr>
          <w:p w14:paraId="2F8F83BD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 - 3 года</w:t>
            </w:r>
          </w:p>
        </w:tc>
      </w:tr>
      <w:tr w:rsidR="00C93039" w14:paraId="1501DA96" w14:textId="77777777" w:rsidTr="00C93039">
        <w:tc>
          <w:tcPr>
            <w:tcW w:w="1526" w:type="dxa"/>
          </w:tcPr>
          <w:p w14:paraId="19812B09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рганизова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proofErr w:type="spell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</w:t>
            </w:r>
          </w:p>
          <w:p w14:paraId="0B5CAE39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14:paraId="7D946BCA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зическая культура в помещении</w:t>
            </w:r>
          </w:p>
          <w:p w14:paraId="41F80F3B" w14:textId="77777777" w:rsidR="00C93039" w:rsidRPr="008B5067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3 раза в неделю)</w:t>
            </w:r>
          </w:p>
        </w:tc>
        <w:tc>
          <w:tcPr>
            <w:tcW w:w="1701" w:type="dxa"/>
          </w:tcPr>
          <w:p w14:paraId="646D252B" w14:textId="77777777" w:rsidR="00C93039" w:rsidRPr="004C4C87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4C4C87">
              <w:rPr>
                <w:rFonts w:ascii="Times New Roman CYR" w:hAnsi="Times New Roman CYR" w:cs="Times New Roman CYR"/>
                <w:bCs/>
              </w:rPr>
              <w:t>Фронтальный</w:t>
            </w:r>
          </w:p>
          <w:p w14:paraId="4A37E18D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CD4AC85" w14:textId="77777777" w:rsidR="00C93039" w:rsidRDefault="00C93039" w:rsidP="008D4514">
            <w:pPr>
              <w:pStyle w:val="TableParagraph"/>
              <w:tabs>
                <w:tab w:val="left" w:pos="244"/>
                <w:tab w:val="left" w:pos="3719"/>
              </w:tabs>
              <w:ind w:left="0" w:right="-57"/>
              <w:rPr>
                <w:sz w:val="24"/>
              </w:rPr>
            </w:pPr>
            <w:r w:rsidRPr="004C4C87">
              <w:rPr>
                <w:sz w:val="24"/>
              </w:rPr>
              <w:t>Наглядные:</w:t>
            </w:r>
            <w:r>
              <w:rPr>
                <w:sz w:val="24"/>
              </w:rPr>
              <w:t xml:space="preserve"> показ и демонстрация </w:t>
            </w:r>
            <w:proofErr w:type="spellStart"/>
            <w:r>
              <w:rPr>
                <w:sz w:val="24"/>
              </w:rPr>
              <w:t>физич</w:t>
            </w:r>
            <w:proofErr w:type="spellEnd"/>
            <w:r>
              <w:rPr>
                <w:sz w:val="24"/>
              </w:rPr>
              <w:t>. упражнений, наглядные пособия, зрит. ориентиры и звуковые сигналы</w:t>
            </w:r>
          </w:p>
          <w:p w14:paraId="65EB6366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 w:right="-57"/>
              <w:rPr>
                <w:sz w:val="24"/>
              </w:rPr>
            </w:pPr>
            <w:r w:rsidRPr="004C4C87">
              <w:rPr>
                <w:sz w:val="24"/>
              </w:rPr>
              <w:t>Словесные:</w:t>
            </w:r>
            <w:r>
              <w:rPr>
                <w:sz w:val="24"/>
              </w:rPr>
              <w:t xml:space="preserve"> название упражнений, описание, объяснение, комментирование хода выполнения упражнения, указание, распоряжение, вопросы к детям, команды, беседы, рассказы, выразительное</w:t>
            </w:r>
          </w:p>
          <w:p w14:paraId="12512E47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 w:right="-57"/>
              <w:rPr>
                <w:sz w:val="24"/>
              </w:rPr>
            </w:pPr>
            <w:r>
              <w:rPr>
                <w:sz w:val="24"/>
              </w:rPr>
              <w:t>чтение стихов</w:t>
            </w:r>
          </w:p>
          <w:p w14:paraId="4F6914B0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 w:right="-57"/>
              <w:rPr>
                <w:sz w:val="24"/>
              </w:rPr>
            </w:pPr>
            <w:r w:rsidRPr="004C4C87">
              <w:rPr>
                <w:sz w:val="24"/>
              </w:rPr>
              <w:t>Практические:</w:t>
            </w:r>
            <w:r>
              <w:rPr>
                <w:sz w:val="24"/>
              </w:rPr>
              <w:t xml:space="preserve"> движения, упражнения с изменениями и без, проведение упражнений в игровой форме</w:t>
            </w:r>
          </w:p>
        </w:tc>
        <w:tc>
          <w:tcPr>
            <w:tcW w:w="3119" w:type="dxa"/>
          </w:tcPr>
          <w:p w14:paraId="0D4B74F0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«Дорожка здоровья»;</w:t>
            </w:r>
          </w:p>
          <w:p w14:paraId="22D1DC3A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сажные коврики;</w:t>
            </w:r>
          </w:p>
          <w:p w14:paraId="67FA6A05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ячи большие, средние;</w:t>
            </w:r>
          </w:p>
          <w:p w14:paraId="0CC23090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трибуты для проведения подвижных игр; дуги для </w:t>
            </w:r>
            <w:proofErr w:type="spellStart"/>
            <w:r>
              <w:rPr>
                <w:sz w:val="24"/>
              </w:rPr>
              <w:t>пролез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лезания</w:t>
            </w:r>
            <w:proofErr w:type="spellEnd"/>
            <w:r>
              <w:rPr>
                <w:sz w:val="24"/>
              </w:rPr>
              <w:t>;</w:t>
            </w:r>
          </w:p>
          <w:p w14:paraId="10CDC9A0" w14:textId="77777777" w:rsidR="00C93039" w:rsidRDefault="00C93039" w:rsidP="008D4514">
            <w:pPr>
              <w:pStyle w:val="TableParagraph"/>
              <w:tabs>
                <w:tab w:val="left" w:pos="34"/>
              </w:tabs>
              <w:spacing w:before="1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ленты цветные;</w:t>
            </w:r>
          </w:p>
          <w:p w14:paraId="41BCB346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ки для подвижных игр;</w:t>
            </w:r>
          </w:p>
          <w:p w14:paraId="7F366E73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одульный коврик</w:t>
            </w:r>
          </w:p>
          <w:p w14:paraId="663832CD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0"/>
              <w:jc w:val="both"/>
              <w:rPr>
                <w:sz w:val="24"/>
              </w:rPr>
            </w:pPr>
          </w:p>
        </w:tc>
      </w:tr>
      <w:tr w:rsidR="00C93039" w14:paraId="448DE6F8" w14:textId="77777777" w:rsidTr="00C93039">
        <w:tc>
          <w:tcPr>
            <w:tcW w:w="1526" w:type="dxa"/>
          </w:tcPr>
          <w:p w14:paraId="032B667E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ятельность в ходе режимных моментов</w:t>
            </w:r>
          </w:p>
          <w:p w14:paraId="33079384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тренняя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</w:p>
          <w:p w14:paraId="44B2FB15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имнастика</w:t>
            </w:r>
          </w:p>
          <w:p w14:paraId="21573417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каливающие процедуры</w:t>
            </w:r>
          </w:p>
          <w:p w14:paraId="29761991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зкультми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утки</w:t>
            </w:r>
            <w:proofErr w:type="spellEnd"/>
            <w:proofErr w:type="gramEnd"/>
          </w:p>
          <w:p w14:paraId="32BFA6E5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вижные игры и упражнения на прогулке</w:t>
            </w:r>
          </w:p>
          <w:p w14:paraId="7D726326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ндивидуаль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бота</w:t>
            </w:r>
          </w:p>
          <w:p w14:paraId="28529F58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зкультур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proofErr w:type="spellStart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звлечения</w:t>
            </w:r>
          </w:p>
          <w:p w14:paraId="04B7B43C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1 раз в месяц)</w:t>
            </w:r>
          </w:p>
          <w:p w14:paraId="168A1D4B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нь здоровья</w:t>
            </w:r>
          </w:p>
          <w:p w14:paraId="4B928243" w14:textId="77777777" w:rsidR="00C93039" w:rsidRDefault="00C93039" w:rsidP="00764D29">
            <w:pPr>
              <w:tabs>
                <w:tab w:val="left" w:pos="993"/>
              </w:tabs>
              <w:suppressAutoHyphens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BA67C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1 раз в год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9C3123" w14:textId="77777777" w:rsidR="00C93039" w:rsidRPr="004C4C87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4C4C87">
              <w:rPr>
                <w:rFonts w:ascii="Times New Roman CYR" w:hAnsi="Times New Roman CYR" w:cs="Times New Roman CYR"/>
                <w:bCs/>
              </w:rPr>
              <w:t>Индивидуаль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-</w:t>
            </w:r>
            <w:proofErr w:type="spellStart"/>
            <w:r w:rsidRPr="004C4C87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</w:p>
          <w:p w14:paraId="5915DBAA" w14:textId="77777777" w:rsidR="00C93039" w:rsidRPr="004C4C87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4C4C87">
              <w:rPr>
                <w:rFonts w:ascii="Times New Roman CYR" w:hAnsi="Times New Roman CYR" w:cs="Times New Roman CYR"/>
                <w:bCs/>
              </w:rPr>
              <w:t>Подгрупповой</w:t>
            </w:r>
          </w:p>
          <w:p w14:paraId="3698DB54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4C4C87">
              <w:rPr>
                <w:rFonts w:ascii="Times New Roman CYR" w:hAnsi="Times New Roman CYR" w:cs="Times New Roman CYR"/>
                <w:bCs/>
              </w:rPr>
              <w:t>Фронтальный</w:t>
            </w:r>
          </w:p>
        </w:tc>
        <w:tc>
          <w:tcPr>
            <w:tcW w:w="3685" w:type="dxa"/>
            <w:gridSpan w:val="2"/>
          </w:tcPr>
          <w:p w14:paraId="212305CD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 w:rsidRPr="004C4C87">
              <w:rPr>
                <w:sz w:val="24"/>
              </w:rPr>
              <w:t>Наглядные:</w:t>
            </w:r>
            <w:r>
              <w:rPr>
                <w:sz w:val="24"/>
              </w:rPr>
              <w:t xml:space="preserve"> пособия, зрит. ориентиры и звук. сигналы</w:t>
            </w:r>
          </w:p>
          <w:p w14:paraId="57A24C9B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сматривание </w:t>
            </w:r>
            <w:r>
              <w:rPr>
                <w:sz w:val="24"/>
              </w:rPr>
              <w:t>иллюстраций и открыток</w:t>
            </w:r>
          </w:p>
          <w:p w14:paraId="0861CCEC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 w:rsidRPr="004C4C87">
              <w:rPr>
                <w:sz w:val="24"/>
              </w:rPr>
              <w:t>Словесные:</w:t>
            </w:r>
          </w:p>
          <w:p w14:paraId="2AFF41D1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еседы, рассказы, выразит. чтение стихов,</w:t>
            </w:r>
          </w:p>
          <w:p w14:paraId="1D8CBEBA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 w:rsidRPr="004C4C87">
              <w:rPr>
                <w:sz w:val="24"/>
              </w:rPr>
              <w:t>Практические:</w:t>
            </w:r>
            <w:r>
              <w:rPr>
                <w:sz w:val="24"/>
              </w:rPr>
              <w:t xml:space="preserve"> движения,</w:t>
            </w:r>
          </w:p>
          <w:p w14:paraId="3B7DAA35" w14:textId="77777777" w:rsidR="00C93039" w:rsidRPr="00BA67C8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пражнения с изменениями и без, упражнений в игровой и соревновательной форме, подвижные игры и упражнения, дидактические игры с элементами движений, игровая проблемная ситуация</w:t>
            </w:r>
          </w:p>
        </w:tc>
        <w:tc>
          <w:tcPr>
            <w:tcW w:w="3119" w:type="dxa"/>
          </w:tcPr>
          <w:p w14:paraId="5EF7756A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«Дорожка здоровья»;</w:t>
            </w:r>
          </w:p>
          <w:p w14:paraId="56604C42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сажные коврики;</w:t>
            </w:r>
          </w:p>
          <w:p w14:paraId="475A5745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ячи большие, средние;</w:t>
            </w:r>
          </w:p>
          <w:p w14:paraId="6FD2BCFE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атрибуты для проведения подвижных игр;</w:t>
            </w:r>
          </w:p>
          <w:p w14:paraId="02A94EB1" w14:textId="77777777" w:rsidR="00C93039" w:rsidRDefault="00C93039" w:rsidP="008D4514">
            <w:pPr>
              <w:pStyle w:val="TableParagraph"/>
              <w:tabs>
                <w:tab w:val="left" w:pos="34"/>
                <w:tab w:val="left" w:pos="4854"/>
              </w:tabs>
              <w:ind w:left="34" w:righ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уги для </w:t>
            </w:r>
            <w:proofErr w:type="spellStart"/>
            <w:r>
              <w:rPr>
                <w:sz w:val="24"/>
              </w:rPr>
              <w:t>пролез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лезания</w:t>
            </w:r>
            <w:proofErr w:type="spellEnd"/>
            <w:r>
              <w:rPr>
                <w:sz w:val="24"/>
              </w:rPr>
              <w:t>;</w:t>
            </w:r>
          </w:p>
          <w:p w14:paraId="343C9DDD" w14:textId="77777777" w:rsidR="00C93039" w:rsidRDefault="00C93039" w:rsidP="008D4514">
            <w:pPr>
              <w:pStyle w:val="TableParagraph"/>
              <w:tabs>
                <w:tab w:val="left" w:pos="34"/>
              </w:tabs>
              <w:spacing w:before="1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ленты цветные;</w:t>
            </w:r>
          </w:p>
          <w:p w14:paraId="1480FEA8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ки для подвижных игр;</w:t>
            </w:r>
          </w:p>
          <w:p w14:paraId="33B63592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одульный коврик</w:t>
            </w:r>
          </w:p>
          <w:p w14:paraId="7031E0E7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</w:p>
        </w:tc>
      </w:tr>
      <w:tr w:rsidR="00C93039" w14:paraId="286AC7C2" w14:textId="77777777" w:rsidTr="00C93039">
        <w:tc>
          <w:tcPr>
            <w:tcW w:w="1526" w:type="dxa"/>
          </w:tcPr>
          <w:p w14:paraId="12E2850C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амостояте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ьная</w:t>
            </w:r>
            <w:proofErr w:type="spellEnd"/>
            <w:proofErr w:type="gramEnd"/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BA67C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деятельность детей</w:t>
            </w:r>
          </w:p>
        </w:tc>
        <w:tc>
          <w:tcPr>
            <w:tcW w:w="1701" w:type="dxa"/>
          </w:tcPr>
          <w:p w14:paraId="1716E5BE" w14:textId="77777777" w:rsidR="00C93039" w:rsidRPr="00BA67C8" w:rsidRDefault="00C93039" w:rsidP="00764D29">
            <w:pPr>
              <w:tabs>
                <w:tab w:val="left" w:pos="993"/>
              </w:tabs>
              <w:suppressAutoHyphens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BA67C8">
              <w:rPr>
                <w:rFonts w:ascii="Times New Roman CYR" w:hAnsi="Times New Roman CYR" w:cs="Times New Roman CYR"/>
                <w:bCs/>
              </w:rPr>
              <w:lastRenderedPageBreak/>
              <w:t>Индивидуаль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-</w:t>
            </w:r>
            <w:proofErr w:type="spellStart"/>
            <w:r w:rsidRPr="00BA67C8">
              <w:rPr>
                <w:rFonts w:ascii="Times New Roman CYR" w:hAnsi="Times New Roman CYR" w:cs="Times New Roman CYR"/>
                <w:bCs/>
              </w:rPr>
              <w:t>ный</w:t>
            </w:r>
            <w:proofErr w:type="spellEnd"/>
          </w:p>
          <w:p w14:paraId="64786F55" w14:textId="77777777" w:rsidR="00C93039" w:rsidRDefault="00C93039" w:rsidP="00764D29">
            <w:pPr>
              <w:tabs>
                <w:tab w:val="left" w:pos="993"/>
              </w:tabs>
              <w:suppressAutoHyphens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7B53EA64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proofErr w:type="gramStart"/>
            <w:r w:rsidRPr="004C4C87">
              <w:rPr>
                <w:sz w:val="24"/>
              </w:rPr>
              <w:lastRenderedPageBreak/>
              <w:t>Практические:</w:t>
            </w:r>
            <w:r>
              <w:rPr>
                <w:sz w:val="24"/>
              </w:rPr>
              <w:t xml:space="preserve">  движения</w:t>
            </w:r>
            <w:proofErr w:type="gramEnd"/>
            <w:r>
              <w:rPr>
                <w:sz w:val="24"/>
              </w:rPr>
              <w:t>,</w:t>
            </w:r>
          </w:p>
          <w:p w14:paraId="5D53E85A" w14:textId="77777777" w:rsidR="00C93039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вторение упражнений, </w:t>
            </w:r>
            <w:r>
              <w:rPr>
                <w:sz w:val="24"/>
              </w:rPr>
              <w:lastRenderedPageBreak/>
              <w:t>проведение упражнений в игровой форме</w:t>
            </w:r>
          </w:p>
          <w:p w14:paraId="77059F6E" w14:textId="77777777" w:rsidR="00C93039" w:rsidRPr="002264D5" w:rsidRDefault="00C93039" w:rsidP="008D4514">
            <w:pPr>
              <w:pStyle w:val="TableParagraph"/>
              <w:tabs>
                <w:tab w:val="left" w:pos="244"/>
              </w:tabs>
              <w:ind w:left="0"/>
              <w:rPr>
                <w:b/>
                <w:sz w:val="24"/>
              </w:rPr>
            </w:pPr>
            <w:r>
              <w:rPr>
                <w:sz w:val="24"/>
              </w:rPr>
              <w:t>подвижные игры и упражнения</w:t>
            </w:r>
          </w:p>
        </w:tc>
        <w:tc>
          <w:tcPr>
            <w:tcW w:w="3119" w:type="dxa"/>
          </w:tcPr>
          <w:p w14:paraId="2DC23DE4" w14:textId="77777777" w:rsidR="00C93039" w:rsidRDefault="00C93039" w:rsidP="008D4514">
            <w:pPr>
              <w:pStyle w:val="TableParagraph"/>
              <w:tabs>
                <w:tab w:val="left" w:pos="247"/>
              </w:tabs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«Дорожка здоровья»;</w:t>
            </w:r>
          </w:p>
          <w:p w14:paraId="0FCD2248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сажные коврики; мячи </w:t>
            </w:r>
            <w:proofErr w:type="spellStart"/>
            <w:proofErr w:type="gramStart"/>
            <w:r>
              <w:rPr>
                <w:sz w:val="24"/>
              </w:rPr>
              <w:lastRenderedPageBreak/>
              <w:t>большие,средние</w:t>
            </w:r>
            <w:proofErr w:type="spellEnd"/>
            <w:proofErr w:type="gramEnd"/>
            <w:r>
              <w:rPr>
                <w:sz w:val="24"/>
              </w:rPr>
              <w:t xml:space="preserve">; атрибуты для проведения подвижных игр; дуги для </w:t>
            </w:r>
            <w:proofErr w:type="spellStart"/>
            <w:r>
              <w:rPr>
                <w:sz w:val="24"/>
              </w:rPr>
              <w:t>пролез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лезания;ленты</w:t>
            </w:r>
            <w:proofErr w:type="spellEnd"/>
            <w:r>
              <w:rPr>
                <w:sz w:val="24"/>
              </w:rPr>
              <w:t xml:space="preserve"> цветные;</w:t>
            </w:r>
          </w:p>
          <w:p w14:paraId="4BA8DE73" w14:textId="77777777" w:rsidR="00C93039" w:rsidRDefault="00C93039" w:rsidP="008D4514">
            <w:pPr>
              <w:pStyle w:val="TableParagraph"/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маски для подвижных игр</w:t>
            </w:r>
          </w:p>
        </w:tc>
      </w:tr>
    </w:tbl>
    <w:p w14:paraId="237E191F" w14:textId="77777777" w:rsidR="00C93039" w:rsidRPr="00764D29" w:rsidRDefault="00C93039" w:rsidP="002B66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0E13">
        <w:rPr>
          <w:rFonts w:ascii="Times New Roman" w:hAnsi="Times New Roman"/>
          <w:b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E13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14:paraId="37968437" w14:textId="77777777" w:rsidR="00C93039" w:rsidRPr="00F50E13" w:rsidRDefault="00C93039" w:rsidP="00C93039">
      <w:pPr>
        <w:pStyle w:val="a4"/>
        <w:rPr>
          <w:rFonts w:ascii="Times New Roman" w:hAnsi="Times New Roman"/>
          <w:sz w:val="28"/>
          <w:szCs w:val="28"/>
        </w:rPr>
      </w:pPr>
      <w:r w:rsidRPr="00F50E13">
        <w:rPr>
          <w:rFonts w:ascii="Times New Roman" w:hAnsi="Times New Roman"/>
          <w:sz w:val="28"/>
          <w:szCs w:val="28"/>
        </w:rPr>
        <w:t>Развитие ребенка в образовательном процессе ДО</w:t>
      </w:r>
      <w:r>
        <w:rPr>
          <w:rFonts w:ascii="Times New Roman" w:hAnsi="Times New Roman"/>
          <w:sz w:val="28"/>
          <w:szCs w:val="28"/>
        </w:rPr>
        <w:t>У</w:t>
      </w:r>
      <w:r w:rsidRPr="00F50E13">
        <w:rPr>
          <w:rFonts w:ascii="Times New Roman" w:hAnsi="Times New Roman"/>
          <w:sz w:val="28"/>
          <w:szCs w:val="28"/>
        </w:rPr>
        <w:t xml:space="preserve">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14:paraId="245B1689" w14:textId="77777777" w:rsidR="00C93039" w:rsidRPr="00F50E13" w:rsidRDefault="00C93039" w:rsidP="00C93039">
      <w:pPr>
        <w:pStyle w:val="a4"/>
        <w:rPr>
          <w:rFonts w:ascii="Times New Roman" w:hAnsi="Times New Roman"/>
          <w:sz w:val="28"/>
          <w:szCs w:val="28"/>
        </w:rPr>
      </w:pPr>
    </w:p>
    <w:p w14:paraId="557C5677" w14:textId="77777777" w:rsidR="00C93039" w:rsidRDefault="00C93039" w:rsidP="00C9303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F50E13">
        <w:rPr>
          <w:rFonts w:ascii="Times New Roman" w:hAnsi="Times New Roman"/>
          <w:b/>
          <w:sz w:val="28"/>
          <w:szCs w:val="28"/>
        </w:rPr>
        <w:t>Особ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E13">
        <w:rPr>
          <w:rFonts w:ascii="Times New Roman" w:hAnsi="Times New Roman"/>
          <w:b/>
          <w:sz w:val="28"/>
          <w:szCs w:val="28"/>
        </w:rPr>
        <w:t xml:space="preserve"> образовате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E13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E13">
        <w:rPr>
          <w:rFonts w:ascii="Times New Roman" w:hAnsi="Times New Roman"/>
          <w:b/>
          <w:sz w:val="28"/>
          <w:szCs w:val="28"/>
        </w:rPr>
        <w:t xml:space="preserve"> раз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E13">
        <w:rPr>
          <w:rFonts w:ascii="Times New Roman" w:hAnsi="Times New Roman"/>
          <w:b/>
          <w:sz w:val="28"/>
          <w:szCs w:val="28"/>
        </w:rPr>
        <w:t xml:space="preserve"> видов</w:t>
      </w:r>
    </w:p>
    <w:tbl>
      <w:tblPr>
        <w:tblStyle w:val="ae"/>
        <w:tblpPr w:leftFromText="180" w:rightFromText="180" w:vertAnchor="text" w:horzAnchor="margin" w:tblpXSpec="center" w:tblpY="52"/>
        <w:tblW w:w="9877" w:type="dxa"/>
        <w:tblLayout w:type="fixed"/>
        <w:tblLook w:val="04A0" w:firstRow="1" w:lastRow="0" w:firstColumn="1" w:lastColumn="0" w:noHBand="0" w:noVBand="1"/>
      </w:tblPr>
      <w:tblGrid>
        <w:gridCol w:w="1951"/>
        <w:gridCol w:w="7926"/>
      </w:tblGrid>
      <w:tr w:rsidR="00C93039" w:rsidRPr="00691CE1" w14:paraId="3782C0E9" w14:textId="77777777" w:rsidTr="008D4514">
        <w:tc>
          <w:tcPr>
            <w:tcW w:w="1951" w:type="dxa"/>
          </w:tcPr>
          <w:p w14:paraId="1E0E0520" w14:textId="77777777" w:rsidR="00C93039" w:rsidRPr="008B43E6" w:rsidRDefault="00C93039" w:rsidP="00764D29">
            <w:pPr>
              <w:spacing w:after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>Виды</w:t>
            </w:r>
            <w:proofErr w:type="spellEnd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926" w:type="dxa"/>
          </w:tcPr>
          <w:p w14:paraId="1AE753B3" w14:textId="77777777" w:rsidR="00C93039" w:rsidRPr="008B43E6" w:rsidRDefault="00C93039" w:rsidP="00764D29">
            <w:pPr>
              <w:spacing w:after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3E6">
              <w:rPr>
                <w:b/>
                <w:bCs/>
                <w:i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93039" w:rsidRPr="00691CE1" w14:paraId="66CF8BA2" w14:textId="77777777" w:rsidTr="008D4514">
        <w:tc>
          <w:tcPr>
            <w:tcW w:w="1951" w:type="dxa"/>
          </w:tcPr>
          <w:p w14:paraId="2E2F7E0B" w14:textId="77777777" w:rsidR="00C93039" w:rsidRPr="0057397E" w:rsidRDefault="00C93039" w:rsidP="00764D29">
            <w:pPr>
              <w:spacing w:after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Игровая</w:t>
            </w:r>
            <w:proofErr w:type="spellEnd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573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6" w:type="dxa"/>
          </w:tcPr>
          <w:p w14:paraId="6F0325D7" w14:textId="77777777" w:rsidR="00C93039" w:rsidRPr="00C93039" w:rsidRDefault="00C93039" w:rsidP="008D4514">
            <w:pPr>
              <w:pStyle w:val="1"/>
              <w:spacing w:line="240" w:lineRule="auto"/>
              <w:ind w:left="0" w:right="3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C93039">
              <w:rPr>
                <w:b w:val="0"/>
                <w:sz w:val="24"/>
                <w:szCs w:val="24"/>
                <w:lang w:val="ru-RU"/>
              </w:rPr>
              <w:t xml:space="preserve">является ведущей деятельностью ребенка дошкольного возраста. В расписании организован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</w:t>
            </w:r>
            <w:proofErr w:type="gramStart"/>
            <w:r w:rsidRPr="00C93039">
              <w:rPr>
                <w:b w:val="0"/>
                <w:sz w:val="24"/>
                <w:szCs w:val="24"/>
                <w:lang w:val="ru-RU"/>
              </w:rPr>
              <w:t>- это</w:t>
            </w:r>
            <w:proofErr w:type="gramEnd"/>
            <w:r w:rsidRPr="00C93039">
              <w:rPr>
                <w:b w:val="0"/>
                <w:sz w:val="24"/>
                <w:szCs w:val="24"/>
                <w:lang w:val="ru-RU"/>
              </w:rPr>
              <w:t xml:space="preserve"> дидактические и сюжетно-дидактические, развивающие, подвижные игры, игры - путешествия, игровые проблемные ситуации, игры-инсценировки, игры - этюды и пр. При этом обогащение игрового опыта детей тесно связано с </w:t>
            </w:r>
            <w:proofErr w:type="gramStart"/>
            <w:r w:rsidRPr="00C93039">
              <w:rPr>
                <w:b w:val="0"/>
                <w:sz w:val="24"/>
                <w:szCs w:val="24"/>
                <w:lang w:val="ru-RU"/>
              </w:rPr>
              <w:t>содержанием  организованной</w:t>
            </w:r>
            <w:proofErr w:type="gramEnd"/>
            <w:r w:rsidRPr="00C93039">
              <w:rPr>
                <w:b w:val="0"/>
                <w:sz w:val="24"/>
                <w:szCs w:val="24"/>
                <w:lang w:val="ru-RU"/>
              </w:rPr>
              <w:t xml:space="preserve"> образовательной деятельности. Организация сюжетно-ролевых, режиссерских, театрализованных игр и игр - 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C93039" w:rsidRPr="00691CE1" w14:paraId="28D89BBD" w14:textId="77777777" w:rsidTr="008D4514">
        <w:tc>
          <w:tcPr>
            <w:tcW w:w="1951" w:type="dxa"/>
          </w:tcPr>
          <w:p w14:paraId="432CC0A9" w14:textId="77777777" w:rsidR="00C93039" w:rsidRPr="0057397E" w:rsidRDefault="00C93039" w:rsidP="00764D29">
            <w:pPr>
              <w:spacing w:after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Коммуникати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вная</w:t>
            </w:r>
            <w:proofErr w:type="spellEnd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926" w:type="dxa"/>
          </w:tcPr>
          <w:p w14:paraId="26E7E212" w14:textId="77777777" w:rsidR="00C93039" w:rsidRPr="00C93039" w:rsidRDefault="00C93039" w:rsidP="008D4514">
            <w:pPr>
              <w:pStyle w:val="1"/>
              <w:spacing w:line="240" w:lineRule="auto"/>
              <w:ind w:left="0" w:right="3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C93039">
              <w:rPr>
                <w:b w:val="0"/>
                <w:sz w:val="24"/>
                <w:szCs w:val="24"/>
                <w:lang w:val="ru-RU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расписании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C93039" w:rsidRPr="00691CE1" w14:paraId="3E02C6B4" w14:textId="77777777" w:rsidTr="008D4514">
        <w:tc>
          <w:tcPr>
            <w:tcW w:w="1951" w:type="dxa"/>
          </w:tcPr>
          <w:p w14:paraId="18DB7B47" w14:textId="77777777" w:rsidR="00C93039" w:rsidRPr="0057397E" w:rsidRDefault="00C93039" w:rsidP="00764D29">
            <w:pPr>
              <w:spacing w:before="100" w:beforeAutospacing="1" w:after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Познавательно</w:t>
            </w:r>
            <w:proofErr w:type="spellEnd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исследовате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льская</w:t>
            </w:r>
            <w:proofErr w:type="spellEnd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926" w:type="dxa"/>
          </w:tcPr>
          <w:p w14:paraId="37150F90" w14:textId="77777777" w:rsidR="00C93039" w:rsidRPr="00C93039" w:rsidRDefault="00C93039" w:rsidP="00764D29">
            <w:pPr>
              <w:spacing w:before="100" w:beforeAutospacing="1" w:after="0"/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bCs/>
                <w:iCs/>
                <w:color w:val="000000"/>
                <w:sz w:val="24"/>
                <w:szCs w:val="24"/>
                <w:lang w:val="ru-RU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C93039" w:rsidRPr="00691CE1" w14:paraId="270C81CA" w14:textId="77777777" w:rsidTr="008D4514">
        <w:tc>
          <w:tcPr>
            <w:tcW w:w="1951" w:type="dxa"/>
          </w:tcPr>
          <w:p w14:paraId="0B8DB47F" w14:textId="77777777" w:rsidR="00C93039" w:rsidRPr="0057397E" w:rsidRDefault="00C93039" w:rsidP="00764D29">
            <w:pPr>
              <w:spacing w:before="100" w:beforeAutospacing="1" w:after="0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57397E">
              <w:rPr>
                <w:b/>
                <w:bCs/>
                <w:iCs/>
                <w:sz w:val="24"/>
                <w:szCs w:val="24"/>
              </w:rPr>
              <w:t>Чтение</w:t>
            </w:r>
            <w:proofErr w:type="spellEnd"/>
            <w:r w:rsidRPr="0057397E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sz w:val="24"/>
                <w:szCs w:val="24"/>
              </w:rPr>
              <w:t>художествен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7397E">
              <w:rPr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57397E">
              <w:rPr>
                <w:b/>
                <w:bCs/>
                <w:iCs/>
                <w:sz w:val="24"/>
                <w:szCs w:val="24"/>
              </w:rPr>
              <w:t>ной</w:t>
            </w:r>
            <w:proofErr w:type="spellEnd"/>
            <w:r w:rsidRPr="0057397E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7926" w:type="dxa"/>
          </w:tcPr>
          <w:p w14:paraId="56521C17" w14:textId="77777777" w:rsidR="00C93039" w:rsidRPr="00C93039" w:rsidRDefault="00C93039" w:rsidP="00764D29">
            <w:pPr>
              <w:spacing w:before="100" w:beforeAutospacing="1" w:after="0"/>
              <w:jc w:val="both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</w:t>
            </w:r>
            <w:proofErr w:type="gramStart"/>
            <w:r w:rsidRPr="00C93039">
              <w:rPr>
                <w:bCs/>
                <w:iCs/>
                <w:color w:val="000000"/>
                <w:sz w:val="24"/>
                <w:szCs w:val="24"/>
                <w:lang w:val="ru-RU"/>
              </w:rPr>
              <w:t>чтение(</w:t>
            </w:r>
            <w:proofErr w:type="gramEnd"/>
            <w:r w:rsidRPr="00C93039">
              <w:rPr>
                <w:bCs/>
                <w:iCs/>
                <w:color w:val="000000"/>
                <w:sz w:val="24"/>
                <w:szCs w:val="24"/>
                <w:lang w:val="ru-RU"/>
              </w:rPr>
              <w:t>или рассказывание сказки) воспитателем вслух, и как прослушивание аудиозаписи.</w:t>
            </w:r>
          </w:p>
        </w:tc>
      </w:tr>
      <w:tr w:rsidR="00C93039" w:rsidRPr="00691CE1" w14:paraId="66B0BE87" w14:textId="77777777" w:rsidTr="008D4514">
        <w:tc>
          <w:tcPr>
            <w:tcW w:w="1951" w:type="dxa"/>
          </w:tcPr>
          <w:p w14:paraId="25DBD749" w14:textId="77777777" w:rsidR="00C93039" w:rsidRPr="0057397E" w:rsidRDefault="00C93039" w:rsidP="00764D29">
            <w:pPr>
              <w:spacing w:before="100" w:beforeAutospacing="1" w:after="0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57397E">
              <w:rPr>
                <w:b/>
                <w:bCs/>
                <w:iCs/>
                <w:sz w:val="24"/>
                <w:szCs w:val="24"/>
              </w:rPr>
              <w:t>Конструктивно</w:t>
            </w:r>
            <w:proofErr w:type="spellEnd"/>
            <w:r w:rsidRPr="0057397E">
              <w:rPr>
                <w:b/>
                <w:bCs/>
                <w:iCs/>
                <w:sz w:val="24"/>
                <w:szCs w:val="24"/>
              </w:rPr>
              <w:t>-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sz w:val="24"/>
                <w:szCs w:val="24"/>
              </w:rPr>
              <w:t>модельная</w:t>
            </w:r>
            <w:proofErr w:type="spellEnd"/>
            <w:r w:rsidRPr="0057397E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sz w:val="24"/>
                <w:szCs w:val="24"/>
              </w:rPr>
              <w:lastRenderedPageBreak/>
              <w:t>деятельность</w:t>
            </w:r>
            <w:proofErr w:type="spellEnd"/>
          </w:p>
        </w:tc>
        <w:tc>
          <w:tcPr>
            <w:tcW w:w="7926" w:type="dxa"/>
          </w:tcPr>
          <w:p w14:paraId="7DDEC822" w14:textId="77777777" w:rsidR="00C93039" w:rsidRPr="00C93039" w:rsidRDefault="00C93039" w:rsidP="008D4514">
            <w:pPr>
              <w:pStyle w:val="1"/>
              <w:spacing w:line="240" w:lineRule="auto"/>
              <w:ind w:left="0" w:right="3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C93039">
              <w:rPr>
                <w:b w:val="0"/>
                <w:sz w:val="24"/>
                <w:szCs w:val="24"/>
                <w:lang w:val="ru-RU"/>
              </w:rPr>
              <w:lastRenderedPageBreak/>
              <w:t xml:space="preserve">представлена разными видами художественно - творческой деятельности (рисование, лепка, аппликация, конструирование). Художественно -творческая деятельность неразрывно связана со знакомством детей с </w:t>
            </w:r>
            <w:r w:rsidRPr="00C93039">
              <w:rPr>
                <w:b w:val="0"/>
                <w:sz w:val="24"/>
                <w:szCs w:val="24"/>
                <w:lang w:val="ru-RU"/>
              </w:rPr>
              <w:lastRenderedPageBreak/>
              <w:t>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 - исследовательской, коммуникативной и продуктивной видами деятельности.</w:t>
            </w:r>
          </w:p>
        </w:tc>
      </w:tr>
      <w:tr w:rsidR="00C93039" w:rsidRPr="00691CE1" w14:paraId="720D78E5" w14:textId="77777777" w:rsidTr="008D4514">
        <w:tc>
          <w:tcPr>
            <w:tcW w:w="1951" w:type="dxa"/>
          </w:tcPr>
          <w:p w14:paraId="258A3CC0" w14:textId="77777777" w:rsidR="00C93039" w:rsidRPr="0057397E" w:rsidRDefault="00C93039" w:rsidP="00764D29">
            <w:pPr>
              <w:spacing w:before="100" w:beforeAutospacing="1" w:after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Музыкальная</w:t>
            </w:r>
            <w:proofErr w:type="spellEnd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573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6" w:type="dxa"/>
          </w:tcPr>
          <w:p w14:paraId="43496751" w14:textId="77777777" w:rsidR="00C93039" w:rsidRPr="00C93039" w:rsidRDefault="00C93039" w:rsidP="00764D29">
            <w:pPr>
              <w:spacing w:before="100" w:beforeAutospacing="1"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bCs/>
                <w:color w:val="000000"/>
                <w:sz w:val="24"/>
                <w:szCs w:val="24"/>
                <w:lang w:val="ru-RU"/>
              </w:rPr>
              <w:t>реализуется в процессе организованной образовательной деятельности, которая проводится музыкальным руководителем в специально оборудованном помещении (музыкальном зале)</w:t>
            </w:r>
          </w:p>
        </w:tc>
      </w:tr>
      <w:tr w:rsidR="00C93039" w:rsidRPr="00691CE1" w14:paraId="061EF1F2" w14:textId="77777777" w:rsidTr="008D4514">
        <w:tc>
          <w:tcPr>
            <w:tcW w:w="1951" w:type="dxa"/>
          </w:tcPr>
          <w:p w14:paraId="09E3EDAB" w14:textId="77777777" w:rsidR="00C93039" w:rsidRPr="0057397E" w:rsidRDefault="00C93039" w:rsidP="00764D29">
            <w:pPr>
              <w:spacing w:before="100" w:beforeAutospacing="1" w:after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Двигательная</w:t>
            </w:r>
            <w:proofErr w:type="spellEnd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97E">
              <w:rPr>
                <w:b/>
                <w:bCs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5739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6" w:type="dxa"/>
          </w:tcPr>
          <w:p w14:paraId="082171FF" w14:textId="77777777" w:rsidR="00C93039" w:rsidRPr="00C93039" w:rsidRDefault="00C93039" w:rsidP="00764D29">
            <w:pPr>
              <w:spacing w:before="100" w:beforeAutospacing="1"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bCs/>
                <w:color w:val="000000"/>
                <w:sz w:val="24"/>
                <w:szCs w:val="24"/>
                <w:lang w:val="ru-RU"/>
              </w:rPr>
              <w:t>реализуется в процессе занятий по физической культуре</w:t>
            </w:r>
            <w:r w:rsidRPr="00C93039">
              <w:rPr>
                <w:color w:val="000000"/>
                <w:sz w:val="26"/>
                <w:szCs w:val="26"/>
                <w:lang w:val="ru-RU"/>
              </w:rPr>
              <w:t xml:space="preserve">. Она </w:t>
            </w: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направлена на формирование потребности у детей в ежедневной двигательной активности, развитие инициативы, самостоятельности, способности к самоконтролю, самооценки при выполнении движений. </w:t>
            </w:r>
          </w:p>
        </w:tc>
      </w:tr>
      <w:tr w:rsidR="00C93039" w:rsidRPr="00691CE1" w14:paraId="4B2C192D" w14:textId="77777777" w:rsidTr="008D4514">
        <w:tc>
          <w:tcPr>
            <w:tcW w:w="1951" w:type="dxa"/>
          </w:tcPr>
          <w:p w14:paraId="6C348E21" w14:textId="77777777" w:rsidR="00C93039" w:rsidRPr="00C93039" w:rsidRDefault="00C93039" w:rsidP="00764D29">
            <w:pPr>
              <w:spacing w:before="100" w:beforeAutospacing="1" w:after="0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93039">
              <w:rPr>
                <w:b/>
                <w:sz w:val="24"/>
                <w:szCs w:val="24"/>
                <w:lang w:val="ru-RU"/>
              </w:rPr>
              <w:t>Самообслужи-вание</w:t>
            </w:r>
            <w:proofErr w:type="spellEnd"/>
            <w:proofErr w:type="gramEnd"/>
            <w:r w:rsidRPr="00C93039">
              <w:rPr>
                <w:b/>
                <w:sz w:val="24"/>
                <w:szCs w:val="24"/>
                <w:lang w:val="ru-RU"/>
              </w:rPr>
              <w:t xml:space="preserve"> и элементарный бытовой труд</w:t>
            </w:r>
          </w:p>
        </w:tc>
        <w:tc>
          <w:tcPr>
            <w:tcW w:w="7926" w:type="dxa"/>
          </w:tcPr>
          <w:p w14:paraId="373D7130" w14:textId="77777777" w:rsidR="00C93039" w:rsidRPr="00C93039" w:rsidRDefault="00C93039" w:rsidP="00764D29">
            <w:pPr>
              <w:spacing w:before="100" w:beforeAutospacing="1" w:after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>Организуется ежедневно в режимных моментах, в том числе на прогулке, утром и вечером.</w:t>
            </w:r>
          </w:p>
        </w:tc>
      </w:tr>
    </w:tbl>
    <w:p w14:paraId="75CEABE9" w14:textId="77777777" w:rsidR="00C93039" w:rsidRDefault="00C93039" w:rsidP="00C93039">
      <w:pPr>
        <w:pStyle w:val="1"/>
        <w:spacing w:line="322" w:lineRule="exact"/>
        <w:ind w:left="0" w:right="3"/>
        <w:rPr>
          <w:iCs/>
          <w:color w:val="000000"/>
        </w:rPr>
      </w:pPr>
    </w:p>
    <w:p w14:paraId="14A5FE50" w14:textId="77777777" w:rsidR="00C93039" w:rsidRDefault="00C93039" w:rsidP="00C93039">
      <w:pPr>
        <w:pStyle w:val="1"/>
        <w:spacing w:line="322" w:lineRule="exact"/>
        <w:ind w:left="0" w:right="3"/>
        <w:jc w:val="center"/>
        <w:rPr>
          <w:iCs/>
          <w:color w:val="000000"/>
        </w:rPr>
      </w:pPr>
      <w:r>
        <w:rPr>
          <w:iCs/>
          <w:color w:val="000000"/>
        </w:rPr>
        <w:t xml:space="preserve">Особенности образовательной </w:t>
      </w:r>
      <w:r w:rsidRPr="00240FB4">
        <w:rPr>
          <w:iCs/>
          <w:color w:val="000000"/>
        </w:rPr>
        <w:t xml:space="preserve">деятельности осуществляемой в ходе </w:t>
      </w:r>
    </w:p>
    <w:p w14:paraId="3F19EF7F" w14:textId="77777777" w:rsidR="00C93039" w:rsidRDefault="00C93039" w:rsidP="00764D29">
      <w:pPr>
        <w:pStyle w:val="1"/>
        <w:spacing w:line="322" w:lineRule="exact"/>
        <w:ind w:left="0" w:right="3"/>
        <w:jc w:val="center"/>
        <w:rPr>
          <w:iCs/>
          <w:color w:val="000000"/>
        </w:rPr>
      </w:pPr>
      <w:r w:rsidRPr="00240FB4">
        <w:rPr>
          <w:iCs/>
          <w:color w:val="000000"/>
        </w:rPr>
        <w:t>режимных моментов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04"/>
      </w:tblGrid>
      <w:tr w:rsidR="00C93039" w14:paraId="5003693C" w14:textId="77777777" w:rsidTr="008D4514">
        <w:tc>
          <w:tcPr>
            <w:tcW w:w="1985" w:type="dxa"/>
          </w:tcPr>
          <w:p w14:paraId="6105A9F6" w14:textId="77777777" w:rsidR="00C93039" w:rsidRPr="008744D2" w:rsidRDefault="00C93039" w:rsidP="008D4514">
            <w:pPr>
              <w:pStyle w:val="1"/>
              <w:spacing w:line="322" w:lineRule="exact"/>
              <w:ind w:left="0" w:right="3"/>
              <w:jc w:val="center"/>
              <w:outlineLvl w:val="0"/>
            </w:pPr>
            <w:proofErr w:type="spellStart"/>
            <w:r w:rsidRPr="008744D2">
              <w:rPr>
                <w:iCs/>
                <w:color w:val="000000"/>
                <w:sz w:val="24"/>
                <w:szCs w:val="24"/>
              </w:rPr>
              <w:t>Режимный</w:t>
            </w:r>
            <w:proofErr w:type="spellEnd"/>
            <w:r w:rsidRPr="008744D2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4D2">
              <w:rPr>
                <w:iCs/>
                <w:color w:val="000000"/>
                <w:sz w:val="24"/>
                <w:szCs w:val="24"/>
              </w:rPr>
              <w:t>момент</w:t>
            </w:r>
            <w:proofErr w:type="spellEnd"/>
          </w:p>
        </w:tc>
        <w:tc>
          <w:tcPr>
            <w:tcW w:w="7904" w:type="dxa"/>
          </w:tcPr>
          <w:p w14:paraId="31561F81" w14:textId="77777777" w:rsidR="00C93039" w:rsidRPr="008744D2" w:rsidRDefault="00C93039" w:rsidP="008D4514">
            <w:pPr>
              <w:pStyle w:val="1"/>
              <w:spacing w:line="322" w:lineRule="exact"/>
              <w:ind w:left="0" w:right="3"/>
              <w:jc w:val="center"/>
              <w:outlineLvl w:val="0"/>
            </w:pPr>
            <w:proofErr w:type="spellStart"/>
            <w:r w:rsidRPr="008744D2">
              <w:rPr>
                <w:bCs w:val="0"/>
                <w:iCs/>
                <w:color w:val="000000"/>
                <w:sz w:val="24"/>
                <w:szCs w:val="24"/>
              </w:rPr>
              <w:t>Формы</w:t>
            </w:r>
            <w:proofErr w:type="spellEnd"/>
            <w:r w:rsidRPr="008744D2">
              <w:rPr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4D2">
              <w:rPr>
                <w:bCs w:val="0"/>
                <w:iCs/>
                <w:color w:val="000000"/>
                <w:sz w:val="24"/>
                <w:szCs w:val="24"/>
              </w:rPr>
              <w:t>о</w:t>
            </w:r>
            <w:r w:rsidRPr="008744D2">
              <w:rPr>
                <w:iCs/>
                <w:color w:val="000000"/>
                <w:sz w:val="24"/>
                <w:szCs w:val="24"/>
              </w:rPr>
              <w:t>бразовательн</w:t>
            </w:r>
            <w:r w:rsidRPr="008744D2">
              <w:rPr>
                <w:bCs w:val="0"/>
                <w:iCs/>
                <w:color w:val="000000"/>
                <w:sz w:val="24"/>
                <w:szCs w:val="24"/>
              </w:rPr>
              <w:t>ой</w:t>
            </w:r>
            <w:proofErr w:type="spellEnd"/>
            <w:r w:rsidRPr="008744D2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4D2">
              <w:rPr>
                <w:iCs/>
                <w:color w:val="000000"/>
                <w:sz w:val="24"/>
                <w:szCs w:val="24"/>
              </w:rPr>
              <w:t>деятельност</w:t>
            </w:r>
            <w:r w:rsidRPr="008744D2">
              <w:rPr>
                <w:bCs w:val="0"/>
                <w:iCs/>
                <w:color w:val="000000"/>
                <w:sz w:val="24"/>
                <w:szCs w:val="24"/>
              </w:rPr>
              <w:t>и</w:t>
            </w:r>
            <w:proofErr w:type="spellEnd"/>
          </w:p>
        </w:tc>
      </w:tr>
      <w:tr w:rsidR="00C93039" w14:paraId="1DDFD7A8" w14:textId="77777777" w:rsidTr="008D4514">
        <w:tc>
          <w:tcPr>
            <w:tcW w:w="1985" w:type="dxa"/>
          </w:tcPr>
          <w:p w14:paraId="2DE906AD" w14:textId="77777777" w:rsidR="00C93039" w:rsidRDefault="00C93039" w:rsidP="008D4514">
            <w:pPr>
              <w:pStyle w:val="1"/>
              <w:spacing w:line="322" w:lineRule="exact"/>
              <w:ind w:left="0" w:right="3"/>
              <w:jc w:val="center"/>
              <w:outlineLvl w:val="0"/>
            </w:pPr>
            <w:proofErr w:type="spellStart"/>
            <w:r w:rsidRPr="00240FB4">
              <w:rPr>
                <w:iCs/>
                <w:color w:val="000000"/>
                <w:sz w:val="24"/>
                <w:szCs w:val="24"/>
              </w:rPr>
              <w:t>Утро</w:t>
            </w:r>
            <w:proofErr w:type="spellEnd"/>
          </w:p>
        </w:tc>
        <w:tc>
          <w:tcPr>
            <w:tcW w:w="7904" w:type="dxa"/>
          </w:tcPr>
          <w:p w14:paraId="5FB1F98E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наблюдения (в уголке природы); за деятельностью взрослых (сервировка  </w:t>
            </w:r>
          </w:p>
          <w:p w14:paraId="49BFAD34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стола);</w:t>
            </w:r>
          </w:p>
          <w:p w14:paraId="59647DF4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>- индивидуальные игры, игры подгруппами (д/игры, с/р игры, п/игры);</w:t>
            </w:r>
          </w:p>
          <w:p w14:paraId="7F40E037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создание игровых, проблемных ситуаций, ситуаций общения,  </w:t>
            </w:r>
          </w:p>
          <w:p w14:paraId="76E6915E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сотрудничества, гуманных проявлений, заботы о малышах в ДОУ,  </w:t>
            </w:r>
          </w:p>
          <w:p w14:paraId="0663B8DD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проявлений эмоциональной отзывчивости;</w:t>
            </w:r>
          </w:p>
          <w:p w14:paraId="3AB7B78C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трудовые поручения (сервировка столов, уход за комнатными  </w:t>
            </w:r>
          </w:p>
          <w:p w14:paraId="350957B7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растениями и пр.);</w:t>
            </w:r>
          </w:p>
          <w:p w14:paraId="4276E9DD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>- беседы и разговоры с обучающимися по их интересам;</w:t>
            </w:r>
          </w:p>
          <w:p w14:paraId="66F689B7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>- рассматривание дидактических картинок, иллюстраций, альбомов;</w:t>
            </w:r>
          </w:p>
          <w:p w14:paraId="1B0E27CB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индивидуальная работа в соответствии с задачами образовательных  </w:t>
            </w:r>
          </w:p>
          <w:p w14:paraId="09196952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областей;</w:t>
            </w:r>
          </w:p>
          <w:p w14:paraId="2EEA28B6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двигательная деятельность обучающихся, активность которой зависит от </w:t>
            </w:r>
          </w:p>
          <w:p w14:paraId="68289140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содержания организованной образовательной деятельности в 1-ой </w:t>
            </w:r>
          </w:p>
          <w:p w14:paraId="77593ADC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половине дня;</w:t>
            </w:r>
          </w:p>
          <w:p w14:paraId="3533F85E" w14:textId="77777777" w:rsidR="00C93039" w:rsidRPr="00C93039" w:rsidRDefault="00C93039" w:rsidP="008D4514">
            <w:pPr>
              <w:pStyle w:val="1"/>
              <w:spacing w:line="322" w:lineRule="exact"/>
              <w:ind w:left="0" w:right="3"/>
              <w:outlineLvl w:val="0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b w:val="0"/>
                <w:color w:val="000000"/>
                <w:sz w:val="24"/>
                <w:szCs w:val="24"/>
                <w:lang w:val="ru-RU"/>
              </w:rPr>
              <w:t xml:space="preserve">- работа по воспитанию культурно - гигиенических навыков и культуры </w:t>
            </w:r>
          </w:p>
          <w:p w14:paraId="25CBFE19" w14:textId="77777777" w:rsidR="00C93039" w:rsidRPr="008744D2" w:rsidRDefault="00C93039" w:rsidP="008D4514">
            <w:pPr>
              <w:pStyle w:val="1"/>
              <w:spacing w:line="322" w:lineRule="exact"/>
              <w:ind w:left="0" w:right="3"/>
              <w:outlineLvl w:val="0"/>
              <w:rPr>
                <w:b w:val="0"/>
              </w:rPr>
            </w:pPr>
            <w:r w:rsidRPr="00C93039">
              <w:rPr>
                <w:b w:val="0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744D2">
              <w:rPr>
                <w:b w:val="0"/>
                <w:color w:val="000000"/>
                <w:sz w:val="24"/>
                <w:szCs w:val="24"/>
              </w:rPr>
              <w:t>здоровья</w:t>
            </w:r>
            <w:proofErr w:type="spellEnd"/>
            <w:r w:rsidRPr="008744D2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C93039" w14:paraId="4374493A" w14:textId="77777777" w:rsidTr="008D4514">
        <w:tc>
          <w:tcPr>
            <w:tcW w:w="1985" w:type="dxa"/>
          </w:tcPr>
          <w:p w14:paraId="2F6101F4" w14:textId="77777777" w:rsidR="00C93039" w:rsidRDefault="00C93039" w:rsidP="008D4514">
            <w:pPr>
              <w:pStyle w:val="1"/>
              <w:spacing w:line="322" w:lineRule="exact"/>
              <w:ind w:left="0" w:right="3"/>
              <w:jc w:val="center"/>
              <w:outlineLvl w:val="0"/>
            </w:pPr>
            <w:proofErr w:type="spellStart"/>
            <w:r w:rsidRPr="00240FB4">
              <w:rPr>
                <w:iCs/>
                <w:color w:val="000000"/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7904" w:type="dxa"/>
          </w:tcPr>
          <w:p w14:paraId="3794B0C7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подвижные игры, упражнения, направленные на оптимизацию режима </w:t>
            </w:r>
          </w:p>
          <w:p w14:paraId="5E4E928A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двигательной активности;</w:t>
            </w:r>
          </w:p>
          <w:p w14:paraId="0758A695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- наблюдения за объектами и явлениями природы, направленное на </w:t>
            </w:r>
          </w:p>
          <w:p w14:paraId="6EFB4B90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установление разнообразных связей и зависимостей в природе, </w:t>
            </w:r>
          </w:p>
          <w:p w14:paraId="398EBE50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воспитание отношения к ней;</w:t>
            </w:r>
          </w:p>
          <w:p w14:paraId="3427C53A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>- экспериментирование с объектами неживой природы;</w:t>
            </w:r>
          </w:p>
          <w:p w14:paraId="74C60474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сюжетно - ролевые и конструктивные игры (с песком, со снегом, с </w:t>
            </w:r>
          </w:p>
          <w:p w14:paraId="6BA5D3CB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природным материалом);</w:t>
            </w:r>
          </w:p>
          <w:p w14:paraId="53BB041D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>- элементарная трудовая деятельность детей на участке ДОУ;</w:t>
            </w:r>
          </w:p>
          <w:p w14:paraId="48999FA1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- индивидуальная работа по физическому развитию детей, упражнения в </w:t>
            </w:r>
          </w:p>
          <w:p w14:paraId="488DCE30" w14:textId="77777777" w:rsidR="00C93039" w:rsidRPr="00C93039" w:rsidRDefault="00C93039" w:rsidP="008D4514">
            <w:pPr>
              <w:rPr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color w:val="000000"/>
                <w:sz w:val="24"/>
                <w:szCs w:val="24"/>
                <w:lang w:val="ru-RU"/>
              </w:rPr>
              <w:t xml:space="preserve">  двигательных навыках;</w:t>
            </w:r>
          </w:p>
          <w:p w14:paraId="032BD418" w14:textId="77777777" w:rsidR="00C93039" w:rsidRPr="00C93039" w:rsidRDefault="00C93039" w:rsidP="008D4514">
            <w:pPr>
              <w:pStyle w:val="1"/>
              <w:spacing w:line="322" w:lineRule="exact"/>
              <w:ind w:left="0" w:right="3"/>
              <w:outlineLvl w:val="0"/>
              <w:rPr>
                <w:b w:val="0"/>
                <w:lang w:val="ru-RU"/>
              </w:rPr>
            </w:pPr>
            <w:r w:rsidRPr="00C93039">
              <w:rPr>
                <w:b w:val="0"/>
                <w:color w:val="000000"/>
                <w:sz w:val="24"/>
                <w:szCs w:val="24"/>
                <w:lang w:val="ru-RU"/>
              </w:rPr>
              <w:t>- свободное общение педагога с детьми.</w:t>
            </w:r>
          </w:p>
        </w:tc>
      </w:tr>
      <w:tr w:rsidR="00C93039" w14:paraId="23D0A4C9" w14:textId="77777777" w:rsidTr="008D4514">
        <w:tc>
          <w:tcPr>
            <w:tcW w:w="1985" w:type="dxa"/>
          </w:tcPr>
          <w:p w14:paraId="5F2A0BDD" w14:textId="77777777" w:rsidR="00C93039" w:rsidRDefault="00C93039" w:rsidP="008D4514">
            <w:pPr>
              <w:pStyle w:val="1"/>
              <w:spacing w:line="322" w:lineRule="exact"/>
              <w:ind w:left="0" w:right="3"/>
              <w:jc w:val="center"/>
              <w:outlineLvl w:val="0"/>
            </w:pPr>
            <w:proofErr w:type="spellStart"/>
            <w:r w:rsidRPr="00240FB4">
              <w:rPr>
                <w:iCs/>
                <w:color w:val="000000"/>
                <w:sz w:val="24"/>
                <w:szCs w:val="24"/>
              </w:rPr>
              <w:lastRenderedPageBreak/>
              <w:t>Вечер</w:t>
            </w:r>
            <w:proofErr w:type="spellEnd"/>
          </w:p>
        </w:tc>
        <w:tc>
          <w:tcPr>
            <w:tcW w:w="7904" w:type="dxa"/>
          </w:tcPr>
          <w:p w14:paraId="6B160D4D" w14:textId="77777777" w:rsidR="00C93039" w:rsidRPr="00C93039" w:rsidRDefault="00C93039" w:rsidP="008D4514">
            <w:pPr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93039">
              <w:rPr>
                <w:bCs/>
                <w:iCs/>
                <w:color w:val="000000"/>
                <w:sz w:val="24"/>
                <w:szCs w:val="24"/>
                <w:lang w:val="ru-RU"/>
              </w:rPr>
              <w:t>- культурные практики;</w:t>
            </w:r>
          </w:p>
          <w:p w14:paraId="48093204" w14:textId="77777777" w:rsidR="00C93039" w:rsidRPr="00C93039" w:rsidRDefault="00C93039" w:rsidP="008D4514">
            <w:pPr>
              <w:pStyle w:val="1"/>
              <w:spacing w:line="322" w:lineRule="exact"/>
              <w:ind w:left="0" w:right="3"/>
              <w:outlineLvl w:val="0"/>
              <w:rPr>
                <w:lang w:val="ru-RU"/>
              </w:rPr>
            </w:pPr>
            <w:r w:rsidRPr="00C93039">
              <w:rPr>
                <w:b w:val="0"/>
                <w:iCs/>
                <w:color w:val="000000"/>
                <w:sz w:val="24"/>
                <w:szCs w:val="24"/>
                <w:lang w:val="ru-RU"/>
              </w:rPr>
              <w:t>- самостоятельная деятельность детей.</w:t>
            </w:r>
          </w:p>
        </w:tc>
      </w:tr>
    </w:tbl>
    <w:p w14:paraId="164E8AFD" w14:textId="77777777" w:rsidR="00C93039" w:rsidRPr="00240FB4" w:rsidRDefault="00C93039" w:rsidP="00C93039">
      <w:pPr>
        <w:pStyle w:val="1"/>
        <w:spacing w:line="322" w:lineRule="exact"/>
        <w:ind w:left="0" w:right="3"/>
        <w:jc w:val="center"/>
      </w:pPr>
    </w:p>
    <w:p w14:paraId="5E36C8D3" w14:textId="77777777" w:rsidR="00C93039" w:rsidRDefault="00C93039" w:rsidP="00764D29">
      <w:pPr>
        <w:pStyle w:val="1"/>
        <w:spacing w:line="322" w:lineRule="exact"/>
        <w:ind w:left="0" w:right="498"/>
        <w:jc w:val="center"/>
      </w:pPr>
      <w:r>
        <w:t xml:space="preserve">Особенности </w:t>
      </w:r>
      <w:r w:rsidRPr="001D0EA7">
        <w:t>культурных практик</w:t>
      </w:r>
    </w:p>
    <w:p w14:paraId="76C33A57" w14:textId="77777777" w:rsidR="00C93039" w:rsidRPr="00562D1A" w:rsidRDefault="00C93039" w:rsidP="00C93039">
      <w:pPr>
        <w:ind w:left="567"/>
        <w:jc w:val="both"/>
        <w:rPr>
          <w:color w:val="000000"/>
          <w:sz w:val="28"/>
          <w:szCs w:val="28"/>
        </w:rPr>
      </w:pPr>
      <w:r w:rsidRPr="00562D1A">
        <w:rPr>
          <w:color w:val="000000"/>
          <w:sz w:val="28"/>
          <w:szCs w:val="28"/>
        </w:rPr>
        <w:t xml:space="preserve">Программой предусматривается организация </w:t>
      </w:r>
      <w:r w:rsidRPr="00562D1A">
        <w:rPr>
          <w:bCs/>
          <w:color w:val="000000"/>
          <w:sz w:val="28"/>
          <w:szCs w:val="28"/>
        </w:rPr>
        <w:t xml:space="preserve">культурных </w:t>
      </w:r>
      <w:proofErr w:type="gramStart"/>
      <w:r w:rsidRPr="00562D1A">
        <w:rPr>
          <w:bCs/>
          <w:color w:val="000000"/>
          <w:sz w:val="28"/>
          <w:szCs w:val="28"/>
        </w:rPr>
        <w:t>практик  </w:t>
      </w:r>
      <w:r w:rsidRPr="00562D1A">
        <w:rPr>
          <w:color w:val="000000"/>
          <w:sz w:val="28"/>
          <w:szCs w:val="28"/>
        </w:rPr>
        <w:t>с</w:t>
      </w:r>
      <w:proofErr w:type="gramEnd"/>
      <w:r w:rsidRPr="00562D1A">
        <w:rPr>
          <w:color w:val="000000"/>
          <w:sz w:val="28"/>
          <w:szCs w:val="28"/>
        </w:rPr>
        <w:t xml:space="preserve"> целью</w:t>
      </w:r>
      <w:r w:rsidRPr="00562D1A">
        <w:rPr>
          <w:bCs/>
          <w:color w:val="000000"/>
          <w:sz w:val="28"/>
          <w:szCs w:val="28"/>
        </w:rPr>
        <w:t> приобщения детей к разным видам социальной культуры</w:t>
      </w:r>
      <w:r w:rsidRPr="00562D1A">
        <w:rPr>
          <w:color w:val="000000"/>
          <w:sz w:val="28"/>
          <w:szCs w:val="28"/>
        </w:rPr>
        <w:t>.</w:t>
      </w:r>
    </w:p>
    <w:p w14:paraId="3AA206D4" w14:textId="77777777" w:rsidR="00C93039" w:rsidRPr="00562D1A" w:rsidRDefault="00C93039" w:rsidP="002B661B">
      <w:pPr>
        <w:shd w:val="clear" w:color="auto" w:fill="FFFFFF"/>
        <w:spacing w:line="276" w:lineRule="auto"/>
        <w:ind w:left="567"/>
        <w:jc w:val="both"/>
        <w:textAlignment w:val="baseline"/>
        <w:rPr>
          <w:sz w:val="28"/>
          <w:szCs w:val="28"/>
        </w:rPr>
      </w:pPr>
      <w:r w:rsidRPr="00562D1A">
        <w:rPr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9923" w:type="dxa"/>
        <w:tblInd w:w="1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C93039" w:rsidRPr="00F5192C" w14:paraId="137D2FE9" w14:textId="77777777" w:rsidTr="008D45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CCA28" w14:textId="77777777" w:rsidR="00C93039" w:rsidRPr="00F5192C" w:rsidRDefault="00C93039" w:rsidP="002B661B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Виды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443E3" w14:textId="77777777" w:rsidR="00C93039" w:rsidRPr="00F5192C" w:rsidRDefault="00C93039" w:rsidP="002B661B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gram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Особенности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видов</w:t>
            </w:r>
            <w:proofErr w:type="gram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деятельности</w:t>
            </w:r>
          </w:p>
        </w:tc>
      </w:tr>
      <w:tr w:rsidR="00C93039" w:rsidRPr="00F5192C" w14:paraId="07ACC4F5" w14:textId="77777777" w:rsidTr="008D45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3CC52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proofErr w:type="gram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Организован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ная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образова</w:t>
            </w:r>
            <w:proofErr w:type="spellEnd"/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тельная деятель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234FD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>основана на организации педагогом видов деятельности, заданных ФГОС дошкольного образования.</w:t>
            </w:r>
          </w:p>
          <w:p w14:paraId="3317A787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2D82A2D0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C93039" w:rsidRPr="00F5192C" w14:paraId="5D7082FA" w14:textId="77777777" w:rsidTr="008D45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C91BF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Игровая деятельность</w:t>
            </w:r>
          </w:p>
          <w:p w14:paraId="1F3FFC58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4C07908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6F02989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676298A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E245286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27EABC7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090EDFA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3064CE3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3C07BBA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7718C" w14:textId="77777777" w:rsidR="00C93039" w:rsidRPr="001B041E" w:rsidRDefault="00C93039" w:rsidP="008D45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041E">
              <w:rPr>
                <w:rFonts w:ascii="Times New Roman" w:hAnsi="Times New Roman"/>
                <w:sz w:val="24"/>
                <w:szCs w:val="24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41E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представлена в образовательном процессе в разнообразных формах - это дидактические и сюжетно - </w:t>
            </w:r>
            <w:proofErr w:type="spellStart"/>
            <w:r w:rsidRPr="001B041E">
              <w:rPr>
                <w:rFonts w:ascii="Times New Roman" w:hAnsi="Times New Roman"/>
                <w:sz w:val="24"/>
                <w:szCs w:val="24"/>
              </w:rPr>
              <w:t>отобразительные</w:t>
            </w:r>
            <w:proofErr w:type="spellEnd"/>
            <w:r w:rsidRPr="001B041E">
              <w:rPr>
                <w:rFonts w:ascii="Times New Roman" w:hAnsi="Times New Roman"/>
                <w:sz w:val="24"/>
                <w:szCs w:val="24"/>
              </w:rPr>
              <w:t xml:space="preserve">, развивающие, подвижные </w:t>
            </w:r>
            <w:proofErr w:type="gramStart"/>
            <w:r w:rsidRPr="001B041E">
              <w:rPr>
                <w:rFonts w:ascii="Times New Roman" w:hAnsi="Times New Roman"/>
                <w:sz w:val="24"/>
                <w:szCs w:val="24"/>
              </w:rPr>
              <w:t>игры,  игровые</w:t>
            </w:r>
            <w:proofErr w:type="gramEnd"/>
            <w:r w:rsidRPr="001B041E">
              <w:rPr>
                <w:rFonts w:ascii="Times New Roman" w:hAnsi="Times New Roman"/>
                <w:sz w:val="24"/>
                <w:szCs w:val="24"/>
              </w:rPr>
              <w:t xml:space="preserve"> проблемные ситуации, игры-инсценировки и пр.</w:t>
            </w:r>
          </w:p>
          <w:p w14:paraId="37AC060A" w14:textId="77777777" w:rsidR="00C93039" w:rsidRPr="001B041E" w:rsidRDefault="00C93039" w:rsidP="008D45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041E">
              <w:rPr>
                <w:rFonts w:ascii="Times New Roman" w:hAnsi="Times New Roman"/>
                <w:sz w:val="24"/>
                <w:szCs w:val="24"/>
              </w:rPr>
              <w:t xml:space="preserve">При этом обогащение игрового опыта творческих игр детей тесно связано с содержанием организованной образовательной деятельности. Организация сюжетно - </w:t>
            </w:r>
            <w:proofErr w:type="spellStart"/>
            <w:r w:rsidRPr="001B041E">
              <w:rPr>
                <w:rFonts w:ascii="Times New Roman" w:hAnsi="Times New Roman"/>
                <w:sz w:val="24"/>
                <w:szCs w:val="24"/>
              </w:rPr>
              <w:t>отобразительных</w:t>
            </w:r>
            <w:proofErr w:type="spellEnd"/>
            <w:r w:rsidRPr="001B041E">
              <w:rPr>
                <w:rFonts w:ascii="Times New Roman" w:hAnsi="Times New Roman"/>
                <w:sz w:val="24"/>
                <w:szCs w:val="24"/>
              </w:rPr>
              <w:t>, режиссерских, театрализованных игр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C93039" w:rsidRPr="00F5192C" w14:paraId="2EE289CC" w14:textId="77777777" w:rsidTr="008D4514">
        <w:trPr>
          <w:trHeight w:val="16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D8664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Коммуникати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вная</w:t>
            </w:r>
            <w:proofErr w:type="spellEnd"/>
            <w:proofErr w:type="gram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деятельность</w:t>
            </w:r>
          </w:p>
          <w:p w14:paraId="5EF96E70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20E9CCD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5A21D58" w14:textId="77777777" w:rsidR="00C93039" w:rsidRPr="00956608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C8DA3" w14:textId="77777777" w:rsidR="00C93039" w:rsidRPr="00F5192C" w:rsidRDefault="00C93039" w:rsidP="002B661B">
            <w:pPr>
              <w:spacing w:after="0"/>
              <w:textAlignment w:val="baseline"/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</w:t>
            </w:r>
            <w:r>
              <w:rPr>
                <w:sz w:val="24"/>
                <w:szCs w:val="24"/>
              </w:rPr>
              <w:t>икета</w:t>
            </w:r>
            <w:r w:rsidRPr="00F5192C">
              <w:rPr>
                <w:sz w:val="24"/>
                <w:szCs w:val="24"/>
              </w:rPr>
              <w:t xml:space="preserve">. В сетке </w:t>
            </w:r>
            <w:r>
              <w:rPr>
                <w:sz w:val="24"/>
                <w:szCs w:val="24"/>
              </w:rPr>
              <w:t xml:space="preserve">организованной </w:t>
            </w:r>
            <w:r w:rsidRPr="00F5192C">
              <w:rPr>
                <w:sz w:val="24"/>
                <w:szCs w:val="24"/>
              </w:rPr>
              <w:t>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C93039" w:rsidRPr="00F5192C" w14:paraId="3F31DA19" w14:textId="77777777" w:rsidTr="008D45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CFCFCF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D19F2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Познавательно-исследователь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ская</w:t>
            </w:r>
            <w:proofErr w:type="spell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деятельность</w:t>
            </w:r>
          </w:p>
          <w:p w14:paraId="2E6933A7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F663C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</w:t>
            </w:r>
            <w:r>
              <w:rPr>
                <w:sz w:val="24"/>
                <w:szCs w:val="24"/>
              </w:rPr>
              <w:t>емьей и взаимоотношениями людей</w:t>
            </w:r>
            <w:r w:rsidRPr="00F5192C">
              <w:rPr>
                <w:sz w:val="24"/>
                <w:szCs w:val="24"/>
              </w:rPr>
              <w:t>), безопасного поведения, освоение средств и способов познания, сенсорное и математическое развитие детей.</w:t>
            </w:r>
          </w:p>
        </w:tc>
      </w:tr>
      <w:tr w:rsidR="00C93039" w:rsidRPr="00F5192C" w14:paraId="7AFED0A1" w14:textId="77777777" w:rsidTr="008D45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8C3CD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Восприятие </w:t>
            </w:r>
            <w:proofErr w:type="gram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художествен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ной</w:t>
            </w:r>
            <w:proofErr w:type="gramEnd"/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литерату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ры</w:t>
            </w:r>
            <w:proofErr w:type="spell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и фолькло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C7DB0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>организуется как процесс слушания детьми произведений художественной литературы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C93039" w:rsidRPr="00F5192C" w14:paraId="2C2ADC15" w14:textId="77777777" w:rsidTr="008D4514">
        <w:trPr>
          <w:trHeight w:val="11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6AEE5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Конструирова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ние</w:t>
            </w:r>
            <w:proofErr w:type="spellEnd"/>
            <w:proofErr w:type="gram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и изобразитель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ная</w:t>
            </w:r>
            <w:proofErr w:type="spell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деятельность детей</w:t>
            </w:r>
          </w:p>
          <w:p w14:paraId="5BC04B26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FE757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>представлена разными видами художественно-творческой (рисование, лепка) деятельности</w:t>
            </w:r>
            <w:r>
              <w:rPr>
                <w:sz w:val="24"/>
                <w:szCs w:val="24"/>
              </w:rPr>
              <w:t>.</w:t>
            </w:r>
            <w:r w:rsidRPr="00F5192C">
              <w:rPr>
                <w:sz w:val="24"/>
                <w:szCs w:val="24"/>
              </w:rPr>
              <w:t xml:space="preserve"> Художественно</w:t>
            </w:r>
            <w:r>
              <w:rPr>
                <w:sz w:val="24"/>
                <w:szCs w:val="24"/>
              </w:rPr>
              <w:t xml:space="preserve"> </w:t>
            </w:r>
            <w:r w:rsidRPr="00F519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5192C">
              <w:rPr>
                <w:sz w:val="24"/>
                <w:szCs w:val="24"/>
              </w:rPr>
              <w:t>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</w:t>
            </w:r>
            <w:r>
              <w:rPr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Pr="00F5192C">
              <w:rPr>
                <w:sz w:val="24"/>
                <w:szCs w:val="24"/>
              </w:rPr>
              <w:t>исследо</w:t>
            </w:r>
            <w:r>
              <w:rPr>
                <w:sz w:val="24"/>
                <w:szCs w:val="24"/>
              </w:rPr>
              <w:t>-</w:t>
            </w:r>
            <w:r w:rsidRPr="00F5192C">
              <w:rPr>
                <w:sz w:val="24"/>
                <w:szCs w:val="24"/>
              </w:rPr>
              <w:t>вательской</w:t>
            </w:r>
            <w:proofErr w:type="spellEnd"/>
            <w:proofErr w:type="gramEnd"/>
            <w:r w:rsidRPr="00F5192C">
              <w:rPr>
                <w:sz w:val="24"/>
                <w:szCs w:val="24"/>
              </w:rPr>
              <w:t>, коммуникативной и продуктивной видами деятельности.</w:t>
            </w:r>
          </w:p>
        </w:tc>
      </w:tr>
      <w:tr w:rsidR="00C93039" w:rsidRPr="00F5192C" w14:paraId="6AC9C29F" w14:textId="77777777" w:rsidTr="008D451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9E5A1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  <w:lang w:val="en-US"/>
              </w:rPr>
            </w:pP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Музыкальная деятель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AF65A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 xml:space="preserve">организуется в процессе музыкальных занятий, которые проводятся музыкальным руководителем </w:t>
            </w:r>
            <w:r>
              <w:rPr>
                <w:sz w:val="24"/>
                <w:szCs w:val="24"/>
              </w:rPr>
              <w:t>ДОУ</w:t>
            </w:r>
            <w:r w:rsidRPr="00F5192C">
              <w:rPr>
                <w:sz w:val="24"/>
                <w:szCs w:val="24"/>
              </w:rPr>
              <w:t>.</w:t>
            </w:r>
          </w:p>
        </w:tc>
      </w:tr>
      <w:tr w:rsidR="00C93039" w:rsidRPr="00F5192C" w14:paraId="652C930E" w14:textId="77777777" w:rsidTr="008D4514">
        <w:trPr>
          <w:trHeight w:val="7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C3C21" w14:textId="77777777" w:rsidR="00C93039" w:rsidRDefault="00C93039" w:rsidP="002B661B">
            <w:pPr>
              <w:spacing w:after="0" w:line="276" w:lineRule="auto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Двигательная деятельность</w:t>
            </w:r>
          </w:p>
          <w:p w14:paraId="76DBAD41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28CB3" w14:textId="77777777" w:rsidR="00C93039" w:rsidRPr="00F5192C" w:rsidRDefault="00C93039" w:rsidP="002B661B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>организуется в процес</w:t>
            </w:r>
            <w:r>
              <w:rPr>
                <w:sz w:val="24"/>
                <w:szCs w:val="24"/>
              </w:rPr>
              <w:t>се занятий физической культурой, подвижных игр, утренней гимнастики, свободной двигательной деятельности</w:t>
            </w:r>
            <w:r w:rsidRPr="00F5192C">
              <w:rPr>
                <w:sz w:val="24"/>
                <w:szCs w:val="24"/>
              </w:rPr>
              <w:t>.</w:t>
            </w:r>
          </w:p>
        </w:tc>
      </w:tr>
    </w:tbl>
    <w:p w14:paraId="7A126CBB" w14:textId="77777777" w:rsidR="00C93039" w:rsidRDefault="00C93039" w:rsidP="002B661B">
      <w:pPr>
        <w:spacing w:after="0"/>
        <w:rPr>
          <w:b/>
          <w:sz w:val="26"/>
          <w:szCs w:val="26"/>
        </w:rPr>
      </w:pPr>
    </w:p>
    <w:p w14:paraId="2FE22A4F" w14:textId="77777777" w:rsidR="008D4514" w:rsidRDefault="008D4514" w:rsidP="00C93039">
      <w:pPr>
        <w:rPr>
          <w:b/>
          <w:sz w:val="26"/>
          <w:szCs w:val="26"/>
        </w:rPr>
      </w:pPr>
    </w:p>
    <w:p w14:paraId="127DF397" w14:textId="77777777" w:rsidR="00C93039" w:rsidRPr="000D0C3C" w:rsidRDefault="00C93039" w:rsidP="002B661B">
      <w:pPr>
        <w:adjustRightInd w:val="0"/>
        <w:ind w:right="5"/>
        <w:jc w:val="center"/>
        <w:rPr>
          <w:b/>
          <w:sz w:val="28"/>
          <w:szCs w:val="28"/>
        </w:rPr>
      </w:pPr>
      <w:r w:rsidRPr="000D0C3C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>.</w:t>
      </w:r>
      <w:r w:rsidRPr="000D0C3C">
        <w:rPr>
          <w:b/>
          <w:sz w:val="28"/>
          <w:szCs w:val="28"/>
        </w:rPr>
        <w:t xml:space="preserve">  </w:t>
      </w:r>
      <w:proofErr w:type="gramStart"/>
      <w:r w:rsidRPr="000D0C3C">
        <w:rPr>
          <w:b/>
          <w:sz w:val="28"/>
          <w:szCs w:val="28"/>
        </w:rPr>
        <w:t xml:space="preserve">Способы </w:t>
      </w:r>
      <w:r>
        <w:rPr>
          <w:b/>
          <w:sz w:val="28"/>
          <w:szCs w:val="28"/>
        </w:rPr>
        <w:t xml:space="preserve"> </w:t>
      </w:r>
      <w:r w:rsidRPr="000D0C3C"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</w:t>
      </w:r>
      <w:r w:rsidRPr="000D0C3C">
        <w:rPr>
          <w:b/>
          <w:sz w:val="28"/>
          <w:szCs w:val="28"/>
        </w:rPr>
        <w:t xml:space="preserve"> направления </w:t>
      </w:r>
      <w:r>
        <w:rPr>
          <w:b/>
          <w:sz w:val="28"/>
          <w:szCs w:val="28"/>
        </w:rPr>
        <w:t xml:space="preserve"> </w:t>
      </w:r>
      <w:r w:rsidRPr="000D0C3C">
        <w:rPr>
          <w:b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</w:t>
      </w:r>
      <w:r w:rsidRPr="000D0C3C">
        <w:rPr>
          <w:b/>
          <w:sz w:val="28"/>
          <w:szCs w:val="28"/>
        </w:rPr>
        <w:t xml:space="preserve"> детской </w:t>
      </w:r>
      <w:r>
        <w:rPr>
          <w:b/>
          <w:sz w:val="28"/>
          <w:szCs w:val="28"/>
        </w:rPr>
        <w:t xml:space="preserve"> </w:t>
      </w:r>
      <w:r w:rsidRPr="000D0C3C">
        <w:rPr>
          <w:b/>
          <w:sz w:val="28"/>
          <w:szCs w:val="28"/>
        </w:rPr>
        <w:t>инициативы</w:t>
      </w:r>
      <w:r w:rsidR="002B661B" w:rsidRPr="002B661B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2B661B" w:rsidRPr="002B661B">
        <w:rPr>
          <w:rFonts w:eastAsia="Calibri" w:cs="Times New Roman"/>
          <w:b/>
          <w:bCs/>
          <w:sz w:val="28"/>
          <w:szCs w:val="28"/>
          <w:lang w:eastAsia="ru-RU"/>
        </w:rPr>
        <w:t>в освоении Программы</w:t>
      </w:r>
    </w:p>
    <w:p w14:paraId="04F6A7FF" w14:textId="77777777" w:rsidR="00C93039" w:rsidRPr="000D0C3C" w:rsidRDefault="00C93039" w:rsidP="00C9303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D0C3C">
        <w:rPr>
          <w:bCs/>
          <w:iCs/>
          <w:color w:val="000000"/>
          <w:sz w:val="28"/>
          <w:szCs w:val="28"/>
        </w:rPr>
        <w:t>Детская инициатива</w:t>
      </w:r>
      <w:r w:rsidRPr="000D0C3C">
        <w:rPr>
          <w:color w:val="000000"/>
          <w:sz w:val="28"/>
          <w:szCs w:val="28"/>
        </w:rPr>
        <w:t> проявляется </w:t>
      </w:r>
      <w:r w:rsidRPr="000D0C3C">
        <w:rPr>
          <w:iCs/>
          <w:color w:val="000000"/>
          <w:sz w:val="28"/>
          <w:szCs w:val="28"/>
        </w:rPr>
        <w:t>в свободной самостоятельной деятельности детей по выбору и интересам.</w:t>
      </w:r>
      <w:r w:rsidRPr="000D0C3C">
        <w:rPr>
          <w:color w:val="000000"/>
          <w:sz w:val="28"/>
          <w:szCs w:val="28"/>
        </w:rPr>
        <w:t xml:space="preserve"> Самостоятельная деятельность детей протекает преимущественно в утренний отрезок времени и во второй половине дня.</w:t>
      </w:r>
    </w:p>
    <w:p w14:paraId="0597A7B3" w14:textId="77777777" w:rsidR="00C93039" w:rsidRPr="000D0C3C" w:rsidRDefault="00C93039" w:rsidP="00C93039">
      <w:pPr>
        <w:rPr>
          <w:color w:val="000000"/>
          <w:sz w:val="28"/>
          <w:szCs w:val="28"/>
        </w:rPr>
      </w:pPr>
      <w:r w:rsidRPr="000D0C3C">
        <w:rPr>
          <w:color w:val="000000"/>
          <w:sz w:val="28"/>
          <w:szCs w:val="28"/>
        </w:rPr>
        <w:t xml:space="preserve">Содержание программы отражает следующие </w:t>
      </w:r>
      <w:r w:rsidRPr="000D0C3C">
        <w:rPr>
          <w:bCs/>
          <w:iCs/>
          <w:color w:val="000000"/>
          <w:sz w:val="28"/>
          <w:szCs w:val="28"/>
        </w:rPr>
        <w:t>направления развития детской инициативы и самостоятельности</w:t>
      </w:r>
      <w:r w:rsidRPr="000D0C3C">
        <w:rPr>
          <w:iCs/>
          <w:color w:val="000000"/>
          <w:sz w:val="28"/>
          <w:szCs w:val="28"/>
        </w:rPr>
        <w:t>:</w:t>
      </w:r>
    </w:p>
    <w:p w14:paraId="26092B23" w14:textId="77777777" w:rsidR="00C93039" w:rsidRDefault="00C93039" w:rsidP="00C93039">
      <w:pPr>
        <w:rPr>
          <w:color w:val="000000"/>
          <w:sz w:val="28"/>
          <w:szCs w:val="28"/>
        </w:rPr>
      </w:pPr>
      <w:r w:rsidRPr="000D0C3C">
        <w:rPr>
          <w:color w:val="000000"/>
          <w:sz w:val="28"/>
          <w:szCs w:val="28"/>
        </w:rPr>
        <w:t xml:space="preserve">- развивать активный интерес </w:t>
      </w:r>
      <w:r>
        <w:rPr>
          <w:color w:val="000000"/>
          <w:sz w:val="28"/>
          <w:szCs w:val="28"/>
        </w:rPr>
        <w:t>обучающихся</w:t>
      </w:r>
      <w:r w:rsidRPr="000D0C3C">
        <w:rPr>
          <w:color w:val="000000"/>
          <w:sz w:val="28"/>
          <w:szCs w:val="28"/>
        </w:rPr>
        <w:t xml:space="preserve"> к окружающему миру, стремление к</w:t>
      </w:r>
    </w:p>
    <w:p w14:paraId="48C89E87" w14:textId="77777777" w:rsidR="00C93039" w:rsidRPr="000D0C3C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0D0C3C">
        <w:rPr>
          <w:color w:val="000000"/>
          <w:sz w:val="28"/>
          <w:szCs w:val="28"/>
        </w:rPr>
        <w:t>получению новых знаний и умений;</w:t>
      </w:r>
    </w:p>
    <w:p w14:paraId="53767F74" w14:textId="77777777" w:rsidR="00C93039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0C3C">
        <w:rPr>
          <w:color w:val="000000"/>
          <w:sz w:val="28"/>
          <w:szCs w:val="28"/>
        </w:rPr>
        <w:t xml:space="preserve">создавать разнообразные условия и ситуации, побуждающие </w:t>
      </w:r>
      <w:r>
        <w:rPr>
          <w:color w:val="000000"/>
          <w:sz w:val="28"/>
          <w:szCs w:val="28"/>
        </w:rPr>
        <w:t>обучающихся</w:t>
      </w:r>
      <w:r w:rsidRPr="000D0C3C">
        <w:rPr>
          <w:color w:val="000000"/>
          <w:sz w:val="28"/>
          <w:szCs w:val="28"/>
        </w:rPr>
        <w:t xml:space="preserve"> к</w:t>
      </w:r>
    </w:p>
    <w:p w14:paraId="040459E3" w14:textId="77777777" w:rsidR="00C93039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ктивному применению знаний</w:t>
      </w:r>
      <w:r w:rsidRPr="000D0C3C">
        <w:rPr>
          <w:color w:val="000000"/>
          <w:sz w:val="28"/>
          <w:szCs w:val="28"/>
        </w:rPr>
        <w:t xml:space="preserve">, умений, способов деятельности в личном </w:t>
      </w:r>
      <w:r>
        <w:rPr>
          <w:color w:val="000000"/>
          <w:sz w:val="28"/>
          <w:szCs w:val="28"/>
        </w:rPr>
        <w:t xml:space="preserve"> </w:t>
      </w:r>
    </w:p>
    <w:p w14:paraId="35F91DA7" w14:textId="77777777" w:rsidR="00C93039" w:rsidRPr="000D0C3C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D0C3C">
        <w:rPr>
          <w:color w:val="000000"/>
          <w:sz w:val="28"/>
          <w:szCs w:val="28"/>
        </w:rPr>
        <w:t>опыте;</w:t>
      </w:r>
    </w:p>
    <w:p w14:paraId="30F34E62" w14:textId="77777777" w:rsidR="00C93039" w:rsidRPr="000D0C3C" w:rsidRDefault="00C93039" w:rsidP="00C93039">
      <w:pPr>
        <w:tabs>
          <w:tab w:val="left" w:pos="1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0C3C">
        <w:rPr>
          <w:color w:val="000000"/>
          <w:sz w:val="28"/>
          <w:szCs w:val="28"/>
        </w:rPr>
        <w:t xml:space="preserve">постоянно расширять область задач, которые </w:t>
      </w:r>
      <w:r>
        <w:rPr>
          <w:color w:val="000000"/>
          <w:sz w:val="28"/>
          <w:szCs w:val="28"/>
        </w:rPr>
        <w:t>дети решают самостоятельно;</w:t>
      </w:r>
    </w:p>
    <w:p w14:paraId="0112E0B8" w14:textId="77777777" w:rsidR="00C93039" w:rsidRDefault="00C93039" w:rsidP="00C93039">
      <w:pPr>
        <w:rPr>
          <w:color w:val="000000"/>
          <w:sz w:val="28"/>
          <w:szCs w:val="28"/>
        </w:rPr>
      </w:pPr>
      <w:r w:rsidRPr="000D0C3C">
        <w:rPr>
          <w:color w:val="000000"/>
          <w:sz w:val="28"/>
          <w:szCs w:val="28"/>
        </w:rPr>
        <w:t xml:space="preserve">- постепенно выдвигать перед </w:t>
      </w:r>
      <w:r>
        <w:rPr>
          <w:color w:val="000000"/>
          <w:sz w:val="28"/>
          <w:szCs w:val="28"/>
        </w:rPr>
        <w:t xml:space="preserve">обучающимися </w:t>
      </w:r>
      <w:r w:rsidRPr="000D0C3C">
        <w:rPr>
          <w:color w:val="000000"/>
          <w:sz w:val="28"/>
          <w:szCs w:val="28"/>
        </w:rPr>
        <w:t xml:space="preserve">более сложные задачи, требующие </w:t>
      </w:r>
      <w:r>
        <w:rPr>
          <w:color w:val="000000"/>
          <w:sz w:val="28"/>
          <w:szCs w:val="28"/>
        </w:rPr>
        <w:t xml:space="preserve"> </w:t>
      </w:r>
    </w:p>
    <w:p w14:paraId="4C43A186" w14:textId="77777777" w:rsidR="00C93039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D0C3C">
        <w:rPr>
          <w:color w:val="000000"/>
          <w:sz w:val="28"/>
          <w:szCs w:val="28"/>
        </w:rPr>
        <w:t xml:space="preserve">сообразительности, творчества, поиска новых подходов, поощрять детскую </w:t>
      </w:r>
    </w:p>
    <w:p w14:paraId="599871BD" w14:textId="77777777" w:rsidR="00C93039" w:rsidRPr="000D0C3C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нициативу;</w:t>
      </w:r>
    </w:p>
    <w:p w14:paraId="48503FB8" w14:textId="77777777" w:rsidR="00C93039" w:rsidRDefault="00C93039" w:rsidP="00C93039">
      <w:pPr>
        <w:rPr>
          <w:color w:val="000000"/>
          <w:sz w:val="28"/>
          <w:szCs w:val="28"/>
        </w:rPr>
      </w:pPr>
      <w:r w:rsidRPr="000D0C3C">
        <w:rPr>
          <w:color w:val="000000"/>
          <w:sz w:val="28"/>
          <w:szCs w:val="28"/>
        </w:rPr>
        <w:t xml:space="preserve">- «дозировать» помощь детям. Если ситуация подобна той, в которой ребенок </w:t>
      </w:r>
      <w:r>
        <w:rPr>
          <w:color w:val="000000"/>
          <w:sz w:val="28"/>
          <w:szCs w:val="28"/>
        </w:rPr>
        <w:t xml:space="preserve"> </w:t>
      </w:r>
    </w:p>
    <w:p w14:paraId="49A94A70" w14:textId="77777777" w:rsidR="00C93039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D0C3C">
        <w:rPr>
          <w:color w:val="000000"/>
          <w:sz w:val="28"/>
          <w:szCs w:val="28"/>
        </w:rPr>
        <w:t xml:space="preserve">действовал раньше, но его сдерживает новизна обстановки, достаточно просто </w:t>
      </w:r>
      <w:r>
        <w:rPr>
          <w:color w:val="000000"/>
          <w:sz w:val="28"/>
          <w:szCs w:val="28"/>
        </w:rPr>
        <w:t xml:space="preserve"> </w:t>
      </w:r>
    </w:p>
    <w:p w14:paraId="7E99874C" w14:textId="77777777" w:rsidR="00C93039" w:rsidRPr="000D0C3C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D0C3C">
        <w:rPr>
          <w:color w:val="000000"/>
          <w:sz w:val="28"/>
          <w:szCs w:val="28"/>
        </w:rPr>
        <w:t>намекнуть, посоветовать вспомнить, как он действовал в аналогичном случае;</w:t>
      </w:r>
    </w:p>
    <w:p w14:paraId="62E85BEE" w14:textId="77777777" w:rsidR="00C93039" w:rsidRDefault="00C93039" w:rsidP="00C93039">
      <w:pPr>
        <w:rPr>
          <w:color w:val="000000"/>
          <w:sz w:val="28"/>
          <w:szCs w:val="28"/>
        </w:rPr>
      </w:pPr>
      <w:r w:rsidRPr="000D0C3C">
        <w:rPr>
          <w:color w:val="000000"/>
          <w:sz w:val="28"/>
          <w:szCs w:val="28"/>
        </w:rPr>
        <w:t xml:space="preserve">- поддерживать у </w:t>
      </w:r>
      <w:proofErr w:type="gramStart"/>
      <w:r>
        <w:rPr>
          <w:color w:val="000000"/>
          <w:sz w:val="28"/>
          <w:szCs w:val="28"/>
        </w:rPr>
        <w:t xml:space="preserve">обучающихся </w:t>
      </w:r>
      <w:r w:rsidRPr="000D0C3C">
        <w:rPr>
          <w:color w:val="000000"/>
          <w:sz w:val="28"/>
          <w:szCs w:val="28"/>
        </w:rPr>
        <w:t xml:space="preserve"> чувство</w:t>
      </w:r>
      <w:proofErr w:type="gramEnd"/>
      <w:r w:rsidRPr="000D0C3C">
        <w:rPr>
          <w:color w:val="000000"/>
          <w:sz w:val="28"/>
          <w:szCs w:val="28"/>
        </w:rPr>
        <w:t xml:space="preserve"> гордости и радости от успешных </w:t>
      </w:r>
      <w:r>
        <w:rPr>
          <w:color w:val="000000"/>
          <w:sz w:val="28"/>
          <w:szCs w:val="28"/>
        </w:rPr>
        <w:t xml:space="preserve"> </w:t>
      </w:r>
    </w:p>
    <w:p w14:paraId="071B93E7" w14:textId="77777777" w:rsidR="00C93039" w:rsidRDefault="00C93039" w:rsidP="00C93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D0C3C">
        <w:rPr>
          <w:color w:val="000000"/>
          <w:sz w:val="28"/>
          <w:szCs w:val="28"/>
        </w:rPr>
        <w:t xml:space="preserve">самостоятельных действий, подчеркивать рост возможностей и достижений </w:t>
      </w:r>
      <w:r>
        <w:rPr>
          <w:color w:val="000000"/>
          <w:sz w:val="28"/>
          <w:szCs w:val="28"/>
        </w:rPr>
        <w:t xml:space="preserve">  </w:t>
      </w:r>
    </w:p>
    <w:p w14:paraId="4805C19C" w14:textId="77777777" w:rsidR="00C93039" w:rsidRPr="002B661B" w:rsidRDefault="00C93039" w:rsidP="002B66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D0C3C">
        <w:rPr>
          <w:color w:val="000000"/>
          <w:sz w:val="28"/>
          <w:szCs w:val="28"/>
        </w:rPr>
        <w:t>каждого ребенка, побуждать к проявлению инициативы и творчества.</w:t>
      </w:r>
    </w:p>
    <w:p w14:paraId="1FE15C75" w14:textId="77777777" w:rsidR="00C93039" w:rsidRPr="000D0C3C" w:rsidRDefault="00C93039" w:rsidP="002B661B">
      <w:pPr>
        <w:ind w:firstLine="360"/>
        <w:jc w:val="center"/>
        <w:rPr>
          <w:b/>
          <w:color w:val="000000"/>
          <w:sz w:val="28"/>
          <w:szCs w:val="28"/>
        </w:rPr>
      </w:pPr>
      <w:r w:rsidRPr="000D0C3C">
        <w:rPr>
          <w:b/>
          <w:color w:val="000000"/>
          <w:sz w:val="28"/>
          <w:szCs w:val="28"/>
        </w:rPr>
        <w:t>Способы поддержки детской инициативы</w:t>
      </w: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2428"/>
        <w:gridCol w:w="7495"/>
      </w:tblGrid>
      <w:tr w:rsidR="00C93039" w14:paraId="2097F68B" w14:textId="77777777" w:rsidTr="008D4514">
        <w:tc>
          <w:tcPr>
            <w:tcW w:w="2428" w:type="dxa"/>
          </w:tcPr>
          <w:p w14:paraId="23A4C5BA" w14:textId="77777777" w:rsidR="00C93039" w:rsidRPr="001B4BA3" w:rsidRDefault="00C93039" w:rsidP="008D451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Возрастная</w:t>
            </w:r>
            <w:proofErr w:type="spellEnd"/>
            <w:r w:rsidRPr="001B4B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7495" w:type="dxa"/>
          </w:tcPr>
          <w:p w14:paraId="03424684" w14:textId="77777777" w:rsidR="00C93039" w:rsidRPr="001B4BA3" w:rsidRDefault="00C93039" w:rsidP="008D451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Способы</w:t>
            </w:r>
            <w:proofErr w:type="spellEnd"/>
            <w:r w:rsidRPr="001B4B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поддержки</w:t>
            </w:r>
            <w:proofErr w:type="spellEnd"/>
            <w:r w:rsidRPr="001B4B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детской</w:t>
            </w:r>
            <w:proofErr w:type="spellEnd"/>
            <w:r w:rsidRPr="001B4B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инициативы</w:t>
            </w:r>
            <w:proofErr w:type="spellEnd"/>
          </w:p>
        </w:tc>
      </w:tr>
      <w:tr w:rsidR="00C93039" w:rsidRPr="0081729E" w14:paraId="4C8A3C68" w14:textId="77777777" w:rsidTr="008D4514">
        <w:tc>
          <w:tcPr>
            <w:tcW w:w="2428" w:type="dxa"/>
          </w:tcPr>
          <w:p w14:paraId="00D9FC02" w14:textId="77777777" w:rsidR="00C93039" w:rsidRPr="001B4BA3" w:rsidRDefault="00C93039" w:rsidP="008D4514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Ранняя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</w:t>
            </w:r>
            <w:r w:rsidRPr="001B4BA3">
              <w:rPr>
                <w:b/>
                <w:bCs/>
                <w:color w:val="000000"/>
                <w:sz w:val="26"/>
                <w:szCs w:val="26"/>
              </w:rPr>
              <w:t>ладшая</w:t>
            </w:r>
            <w:proofErr w:type="spellEnd"/>
            <w:r w:rsidRPr="001B4B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495" w:type="dxa"/>
          </w:tcPr>
          <w:p w14:paraId="45A5841C" w14:textId="77777777" w:rsidR="00C93039" w:rsidRPr="00C93039" w:rsidRDefault="00C93039" w:rsidP="008D4514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C93039">
              <w:rPr>
                <w:bCs/>
                <w:color w:val="000000"/>
                <w:sz w:val="26"/>
                <w:szCs w:val="26"/>
                <w:lang w:val="ru-RU"/>
              </w:rPr>
              <w:t>Обследование свойства и качества предметов,</w:t>
            </w:r>
          </w:p>
          <w:p w14:paraId="79CA0687" w14:textId="77777777" w:rsidR="00C93039" w:rsidRPr="00C93039" w:rsidRDefault="00C93039" w:rsidP="008D4514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C93039">
              <w:rPr>
                <w:bCs/>
                <w:color w:val="000000"/>
                <w:sz w:val="26"/>
                <w:szCs w:val="26"/>
                <w:lang w:val="ru-RU"/>
              </w:rPr>
              <w:t>обсуждение проблем и поиск решений,</w:t>
            </w:r>
          </w:p>
          <w:p w14:paraId="566964F9" w14:textId="77777777" w:rsidR="00C93039" w:rsidRPr="00C93039" w:rsidRDefault="00C93039" w:rsidP="008D4514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C93039">
              <w:rPr>
                <w:bCs/>
                <w:color w:val="000000"/>
                <w:sz w:val="26"/>
                <w:szCs w:val="26"/>
                <w:lang w:val="ru-RU"/>
              </w:rPr>
              <w:t>участие в играх и двигательных упражнениях,</w:t>
            </w:r>
          </w:p>
          <w:p w14:paraId="24538F15" w14:textId="77777777" w:rsidR="00C93039" w:rsidRPr="00C93039" w:rsidRDefault="00C93039" w:rsidP="008D4514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C93039">
              <w:rPr>
                <w:bCs/>
                <w:color w:val="000000"/>
                <w:sz w:val="26"/>
                <w:szCs w:val="26"/>
                <w:lang w:val="ru-RU"/>
              </w:rPr>
              <w:t>речевое общение,</w:t>
            </w:r>
          </w:p>
          <w:p w14:paraId="34A4DE50" w14:textId="77777777" w:rsidR="00C93039" w:rsidRPr="00C93039" w:rsidRDefault="00C93039" w:rsidP="008D4514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C93039">
              <w:rPr>
                <w:bCs/>
                <w:color w:val="000000"/>
                <w:sz w:val="26"/>
                <w:szCs w:val="26"/>
                <w:lang w:val="ru-RU"/>
              </w:rPr>
              <w:t>имитационные игры,</w:t>
            </w:r>
          </w:p>
          <w:p w14:paraId="33F17A0E" w14:textId="77777777" w:rsidR="00C93039" w:rsidRPr="00C93039" w:rsidRDefault="00C93039" w:rsidP="008D4514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C93039">
              <w:rPr>
                <w:bCs/>
                <w:color w:val="000000"/>
                <w:sz w:val="26"/>
                <w:szCs w:val="26"/>
                <w:lang w:val="ru-RU"/>
              </w:rPr>
              <w:t>подражание образам животных,</w:t>
            </w:r>
          </w:p>
          <w:p w14:paraId="51E44081" w14:textId="77777777" w:rsidR="00C93039" w:rsidRDefault="00C93039" w:rsidP="008D4514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т</w:t>
            </w:r>
            <w:r w:rsidRPr="001B4BA3">
              <w:rPr>
                <w:bCs/>
                <w:color w:val="000000"/>
                <w:sz w:val="26"/>
                <w:szCs w:val="26"/>
              </w:rPr>
              <w:t>анцевальные</w:t>
            </w:r>
            <w:proofErr w:type="spellEnd"/>
            <w:r w:rsidRPr="001B4BA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4BA3">
              <w:rPr>
                <w:bCs/>
                <w:color w:val="000000"/>
                <w:sz w:val="26"/>
                <w:szCs w:val="26"/>
              </w:rPr>
              <w:t>импровизации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</w:t>
            </w:r>
          </w:p>
          <w:p w14:paraId="3C8B7166" w14:textId="77777777" w:rsidR="00C93039" w:rsidRPr="001B4BA3" w:rsidRDefault="00C93039" w:rsidP="008D4514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C93039" w:rsidRPr="00627846" w14:paraId="70770A46" w14:textId="77777777" w:rsidTr="008D4514">
        <w:tc>
          <w:tcPr>
            <w:tcW w:w="2428" w:type="dxa"/>
          </w:tcPr>
          <w:p w14:paraId="6E3C4043" w14:textId="77777777" w:rsidR="00C93039" w:rsidRPr="001B4BA3" w:rsidRDefault="00C93039" w:rsidP="008D4514">
            <w:pPr>
              <w:spacing w:before="100" w:beforeAutospacing="1" w:after="100" w:afterAutospacing="1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Все</w:t>
            </w:r>
            <w:proofErr w:type="spellEnd"/>
            <w:r w:rsidRPr="001B4B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возрастные</w:t>
            </w:r>
            <w:proofErr w:type="spellEnd"/>
            <w:r w:rsidRPr="001B4BA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B4BA3">
              <w:rPr>
                <w:b/>
                <w:bCs/>
                <w:color w:val="000000"/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7495" w:type="dxa"/>
          </w:tcPr>
          <w:p w14:paraId="187A4C6B" w14:textId="77777777" w:rsidR="00C93039" w:rsidRPr="00C93039" w:rsidRDefault="00C93039" w:rsidP="008D4514">
            <w:pPr>
              <w:rPr>
                <w:color w:val="000000"/>
                <w:sz w:val="26"/>
                <w:szCs w:val="26"/>
                <w:lang w:val="ru-RU"/>
              </w:rPr>
            </w:pPr>
            <w:r w:rsidRPr="00C93039">
              <w:rPr>
                <w:color w:val="000000"/>
                <w:sz w:val="26"/>
                <w:szCs w:val="26"/>
                <w:lang w:val="ru-RU"/>
              </w:rPr>
              <w:t>Создание условий в группах для самостоятельной творческой и познавательной деятельности детей.</w:t>
            </w:r>
          </w:p>
          <w:p w14:paraId="26D264F0" w14:textId="77777777" w:rsidR="00C93039" w:rsidRPr="00C93039" w:rsidRDefault="00C93039" w:rsidP="008D4514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1D21D63" w14:textId="77777777" w:rsidR="00C93039" w:rsidRDefault="00C93039" w:rsidP="002B661B">
      <w:pPr>
        <w:pStyle w:val="1"/>
        <w:spacing w:line="322" w:lineRule="exact"/>
        <w:ind w:left="0" w:right="498"/>
        <w:rPr>
          <w:rFonts w:eastAsiaTheme="minorHAnsi" w:cs="Arial"/>
          <w:color w:val="000000"/>
          <w:lang w:eastAsia="en-US" w:bidi="ar-SA"/>
        </w:rPr>
      </w:pPr>
    </w:p>
    <w:p w14:paraId="14BE1F7B" w14:textId="77777777" w:rsidR="002B661B" w:rsidRDefault="002B661B" w:rsidP="002B661B">
      <w:pPr>
        <w:pStyle w:val="1"/>
        <w:spacing w:line="322" w:lineRule="exact"/>
        <w:ind w:left="0" w:right="498"/>
        <w:rPr>
          <w:rFonts w:eastAsiaTheme="minorHAnsi" w:cs="Arial"/>
          <w:color w:val="000000"/>
          <w:lang w:eastAsia="en-US" w:bidi="ar-SA"/>
        </w:rPr>
      </w:pPr>
    </w:p>
    <w:p w14:paraId="5CCA7438" w14:textId="77777777" w:rsidR="002B661B" w:rsidRDefault="002B661B" w:rsidP="002B661B">
      <w:pPr>
        <w:pStyle w:val="1"/>
        <w:spacing w:line="322" w:lineRule="exact"/>
        <w:ind w:left="0" w:right="498"/>
      </w:pPr>
    </w:p>
    <w:p w14:paraId="5DD96D92" w14:textId="77777777" w:rsidR="00C93039" w:rsidRPr="00203158" w:rsidRDefault="00C93039" w:rsidP="002B661B">
      <w:pPr>
        <w:spacing w:before="7"/>
        <w:jc w:val="center"/>
        <w:rPr>
          <w:b/>
          <w:sz w:val="28"/>
          <w:szCs w:val="28"/>
        </w:rPr>
      </w:pPr>
      <w:r w:rsidRPr="00203158">
        <w:rPr>
          <w:b/>
          <w:sz w:val="28"/>
          <w:szCs w:val="28"/>
        </w:rPr>
        <w:t>2.</w:t>
      </w:r>
      <w:r w:rsidR="002B661B">
        <w:rPr>
          <w:b/>
          <w:sz w:val="28"/>
          <w:szCs w:val="28"/>
        </w:rPr>
        <w:t>5</w:t>
      </w:r>
      <w:r w:rsidRPr="00203158">
        <w:rPr>
          <w:b/>
          <w:sz w:val="28"/>
          <w:szCs w:val="28"/>
        </w:rPr>
        <w:t>.  Иные характеристики содержания Программы</w:t>
      </w:r>
    </w:p>
    <w:p w14:paraId="794D6316" w14:textId="77777777" w:rsidR="00C93039" w:rsidRPr="00203158" w:rsidRDefault="00C93039" w:rsidP="002B661B">
      <w:pPr>
        <w:spacing w:before="7"/>
        <w:jc w:val="center"/>
        <w:rPr>
          <w:b/>
          <w:sz w:val="28"/>
          <w:szCs w:val="28"/>
        </w:rPr>
      </w:pPr>
      <w:r w:rsidRPr="00203158">
        <w:rPr>
          <w:b/>
          <w:bCs/>
          <w:sz w:val="28"/>
          <w:szCs w:val="28"/>
        </w:rPr>
        <w:lastRenderedPageBreak/>
        <w:t>2.</w:t>
      </w:r>
      <w:r w:rsidR="002B661B">
        <w:rPr>
          <w:b/>
          <w:bCs/>
          <w:sz w:val="28"/>
          <w:szCs w:val="28"/>
        </w:rPr>
        <w:t>5</w:t>
      </w:r>
      <w:r w:rsidRPr="00203158">
        <w:rPr>
          <w:b/>
          <w:bCs/>
          <w:sz w:val="28"/>
          <w:szCs w:val="28"/>
        </w:rPr>
        <w:t xml:space="preserve">.1. </w:t>
      </w:r>
      <w:proofErr w:type="spellStart"/>
      <w:r w:rsidRPr="00203158">
        <w:rPr>
          <w:b/>
          <w:bCs/>
          <w:sz w:val="28"/>
          <w:szCs w:val="28"/>
        </w:rPr>
        <w:t>Физкультурно</w:t>
      </w:r>
      <w:proofErr w:type="spellEnd"/>
      <w:r w:rsidRPr="00203158">
        <w:rPr>
          <w:b/>
          <w:bCs/>
          <w:sz w:val="28"/>
          <w:szCs w:val="28"/>
        </w:rPr>
        <w:t xml:space="preserve"> – </w:t>
      </w:r>
      <w:proofErr w:type="gramStart"/>
      <w:r w:rsidRPr="00203158">
        <w:rPr>
          <w:b/>
          <w:bCs/>
          <w:sz w:val="28"/>
          <w:szCs w:val="28"/>
        </w:rPr>
        <w:t xml:space="preserve">оздоровительная </w:t>
      </w:r>
      <w:r>
        <w:rPr>
          <w:b/>
          <w:bCs/>
          <w:sz w:val="28"/>
          <w:szCs w:val="28"/>
        </w:rPr>
        <w:t xml:space="preserve"> </w:t>
      </w:r>
      <w:r w:rsidRPr="00203158">
        <w:rPr>
          <w:b/>
          <w:bCs/>
          <w:sz w:val="28"/>
          <w:szCs w:val="28"/>
        </w:rPr>
        <w:t>работа</w:t>
      </w:r>
      <w:proofErr w:type="gramEnd"/>
    </w:p>
    <w:p w14:paraId="28DF3629" w14:textId="77777777" w:rsidR="00C93039" w:rsidRPr="002B661B" w:rsidRDefault="00C93039" w:rsidP="002B661B">
      <w:pPr>
        <w:adjustRightInd w:val="0"/>
        <w:jc w:val="both"/>
        <w:rPr>
          <w:bCs/>
          <w:sz w:val="28"/>
          <w:szCs w:val="28"/>
        </w:rPr>
      </w:pPr>
      <w:proofErr w:type="spellStart"/>
      <w:r w:rsidRPr="00203158">
        <w:rPr>
          <w:bCs/>
          <w:sz w:val="28"/>
          <w:szCs w:val="28"/>
        </w:rPr>
        <w:t>Физкультурно</w:t>
      </w:r>
      <w:proofErr w:type="spellEnd"/>
      <w:r>
        <w:rPr>
          <w:bCs/>
          <w:sz w:val="28"/>
          <w:szCs w:val="28"/>
        </w:rPr>
        <w:t xml:space="preserve"> </w:t>
      </w:r>
      <w:r w:rsidRPr="0020315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03158">
        <w:rPr>
          <w:bCs/>
          <w:sz w:val="28"/>
          <w:szCs w:val="28"/>
        </w:rPr>
        <w:t>оздоровительная работа в учреждении представлена режимом двигательной активност</w:t>
      </w:r>
      <w:r>
        <w:rPr>
          <w:bCs/>
          <w:sz w:val="28"/>
          <w:szCs w:val="28"/>
        </w:rPr>
        <w:t>и групп и системой закаливания</w:t>
      </w:r>
    </w:p>
    <w:p w14:paraId="162D7D6B" w14:textId="77777777" w:rsidR="00C93039" w:rsidRPr="002B661B" w:rsidRDefault="00C93039" w:rsidP="002B661B">
      <w:pPr>
        <w:ind w:left="212" w:right="549"/>
        <w:jc w:val="both"/>
        <w:rPr>
          <w:b/>
          <w:sz w:val="28"/>
          <w:szCs w:val="28"/>
        </w:rPr>
      </w:pPr>
      <w:r w:rsidRPr="002B661B">
        <w:rPr>
          <w:b/>
          <w:sz w:val="28"/>
          <w:szCs w:val="28"/>
        </w:rPr>
        <w:t xml:space="preserve">                              Закаливающие мероприятия в Д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502"/>
      </w:tblGrid>
      <w:tr w:rsidR="00C93039" w14:paraId="71849FE6" w14:textId="77777777" w:rsidTr="008D4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2006" w14:textId="77777777" w:rsidR="00C93039" w:rsidRDefault="00C93039" w:rsidP="008D4514">
            <w:pPr>
              <w:adjustRightInd w:val="0"/>
              <w:jc w:val="center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822F" w14:textId="77777777" w:rsidR="00C93039" w:rsidRDefault="00C93039" w:rsidP="008D4514">
            <w:pPr>
              <w:adjustRightInd w:val="0"/>
              <w:jc w:val="center"/>
              <w:rPr>
                <w:rFonts w:ascii="13" w:hAnsi="13"/>
                <w:b/>
                <w:sz w:val="26"/>
                <w:szCs w:val="26"/>
              </w:rPr>
            </w:pPr>
            <w:r w:rsidRPr="00CA6AF0">
              <w:rPr>
                <w:rFonts w:ascii="13" w:hAnsi="13"/>
                <w:b/>
                <w:sz w:val="26"/>
                <w:szCs w:val="26"/>
              </w:rPr>
              <w:t xml:space="preserve"> </w:t>
            </w:r>
            <w:proofErr w:type="gramStart"/>
            <w:r w:rsidRPr="00CA6AF0">
              <w:rPr>
                <w:rFonts w:ascii="13" w:hAnsi="13"/>
                <w:b/>
                <w:sz w:val="26"/>
                <w:szCs w:val="26"/>
              </w:rPr>
              <w:t>В  зимний</w:t>
            </w:r>
            <w:proofErr w:type="gramEnd"/>
            <w:r w:rsidRPr="00CA6AF0">
              <w:rPr>
                <w:rFonts w:ascii="13" w:hAnsi="13"/>
                <w:b/>
                <w:sz w:val="26"/>
                <w:szCs w:val="26"/>
              </w:rPr>
              <w:t xml:space="preserve"> период</w:t>
            </w:r>
          </w:p>
          <w:p w14:paraId="03DD3685" w14:textId="77777777" w:rsidR="00C93039" w:rsidRPr="00CA6AF0" w:rsidRDefault="00C93039" w:rsidP="008D4514">
            <w:pPr>
              <w:adjustRightInd w:val="0"/>
              <w:jc w:val="center"/>
              <w:rPr>
                <w:rFonts w:ascii="13" w:hAnsi="13"/>
                <w:b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4017" w14:textId="77777777" w:rsidR="00C93039" w:rsidRPr="00CA6AF0" w:rsidRDefault="00C93039" w:rsidP="008D4514">
            <w:pPr>
              <w:adjustRightInd w:val="0"/>
              <w:jc w:val="center"/>
              <w:rPr>
                <w:rFonts w:ascii="13" w:hAnsi="13"/>
                <w:b/>
                <w:sz w:val="26"/>
                <w:szCs w:val="26"/>
              </w:rPr>
            </w:pPr>
            <w:r w:rsidRPr="00CA6AF0">
              <w:rPr>
                <w:rFonts w:ascii="13" w:hAnsi="13"/>
                <w:b/>
                <w:sz w:val="26"/>
                <w:szCs w:val="26"/>
              </w:rPr>
              <w:t>В летний период</w:t>
            </w:r>
          </w:p>
        </w:tc>
      </w:tr>
      <w:tr w:rsidR="00C93039" w14:paraId="16E197E9" w14:textId="77777777" w:rsidTr="008D4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9D4" w14:textId="77777777" w:rsidR="00C93039" w:rsidRDefault="00C93039" w:rsidP="008D4514">
            <w:pPr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1,5 - 3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374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Утренняя гимнастика</w:t>
            </w:r>
          </w:p>
          <w:p w14:paraId="63EA4DC6" w14:textId="77777777" w:rsidR="00C93039" w:rsidRPr="00203158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Прогулка 2 раза в день</w:t>
            </w:r>
          </w:p>
          <w:p w14:paraId="2EB68D75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Умывание лица, шеи, рук до локтя прохладной водой</w:t>
            </w:r>
          </w:p>
          <w:p w14:paraId="2C5D83E4" w14:textId="77777777" w:rsidR="00C93039" w:rsidRPr="00203158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Полоскание р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1F" w14:textId="77777777" w:rsidR="00C93039" w:rsidRPr="00203158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Световоздушные ванны</w:t>
            </w:r>
          </w:p>
          <w:p w14:paraId="11940531" w14:textId="77777777" w:rsidR="00C93039" w:rsidRPr="00203158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Солнечные ванны</w:t>
            </w:r>
          </w:p>
          <w:p w14:paraId="7697F4DA" w14:textId="77777777" w:rsidR="00C93039" w:rsidRPr="00203158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Игры с водой</w:t>
            </w:r>
          </w:p>
          <w:p w14:paraId="3E99370C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Сон в хорошо проветренном помещении</w:t>
            </w:r>
          </w:p>
        </w:tc>
      </w:tr>
      <w:tr w:rsidR="00C93039" w14:paraId="22FA7A98" w14:textId="77777777" w:rsidTr="008D4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833C" w14:textId="77777777" w:rsidR="00C93039" w:rsidRDefault="00C93039" w:rsidP="008D4514">
            <w:pPr>
              <w:adjustRightInd w:val="0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3 - 4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A7A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Утренняя гимнастика</w:t>
            </w:r>
          </w:p>
          <w:p w14:paraId="36976074" w14:textId="77777777" w:rsidR="00C93039" w:rsidRPr="00203158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Прогулка 2 раза в день</w:t>
            </w:r>
          </w:p>
          <w:p w14:paraId="685C1C94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Умывание лица, шеи, рук до локтя прохладной водой</w:t>
            </w:r>
          </w:p>
          <w:p w14:paraId="30C13CD2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Полоскание рта</w:t>
            </w:r>
          </w:p>
          <w:p w14:paraId="00472314" w14:textId="77777777" w:rsidR="00C93039" w:rsidRPr="004173A7" w:rsidRDefault="00C93039" w:rsidP="008D4514">
            <w:pPr>
              <w:pStyle w:val="a3"/>
              <w:widowControl/>
              <w:autoSpaceDE/>
              <w:ind w:left="720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6120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ветовоздушные ванны</w:t>
            </w:r>
          </w:p>
          <w:p w14:paraId="1CAFDE92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Хождение босиком</w:t>
            </w:r>
          </w:p>
          <w:p w14:paraId="21FA5604" w14:textId="77777777" w:rsidR="00C93039" w:rsidRPr="00DA54A0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лнечные ванны</w:t>
            </w:r>
          </w:p>
          <w:p w14:paraId="1BC29C2A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Игры с водой</w:t>
            </w:r>
          </w:p>
          <w:p w14:paraId="13EDC064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н в хорошо проветренном помещении</w:t>
            </w:r>
          </w:p>
        </w:tc>
      </w:tr>
      <w:tr w:rsidR="00C93039" w14:paraId="2337099C" w14:textId="77777777" w:rsidTr="008D4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0E2" w14:textId="77777777" w:rsidR="00C93039" w:rsidRDefault="00C93039" w:rsidP="008D4514">
            <w:pPr>
              <w:adjustRightInd w:val="0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4 - 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FBE0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Утренняя гимнастика</w:t>
            </w:r>
          </w:p>
          <w:p w14:paraId="562177E5" w14:textId="77777777" w:rsidR="00C93039" w:rsidRPr="00203158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Прогулка 2 раза в день</w:t>
            </w:r>
          </w:p>
          <w:p w14:paraId="5D017CE2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Умывание лица, шеи, рук до локтя прохладной водой</w:t>
            </w:r>
          </w:p>
          <w:p w14:paraId="1D20CB23" w14:textId="77777777" w:rsidR="00C93039" w:rsidRPr="004173A7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Полоскание р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B9D0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ветовоздушные ванны</w:t>
            </w:r>
          </w:p>
          <w:p w14:paraId="256E079A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Хождение босиком</w:t>
            </w:r>
          </w:p>
          <w:p w14:paraId="09266AC7" w14:textId="77777777" w:rsidR="00C93039" w:rsidRPr="00DA54A0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лнечные ванны</w:t>
            </w:r>
          </w:p>
          <w:p w14:paraId="21DB00E1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Игры с водой</w:t>
            </w:r>
          </w:p>
          <w:p w14:paraId="69BD6E22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н в хорошо проветренном помещении</w:t>
            </w:r>
          </w:p>
        </w:tc>
      </w:tr>
      <w:tr w:rsidR="00C93039" w14:paraId="7D382C8B" w14:textId="77777777" w:rsidTr="008D4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7CC" w14:textId="77777777" w:rsidR="00C93039" w:rsidRDefault="00C93039" w:rsidP="008D4514">
            <w:pPr>
              <w:adjustRightInd w:val="0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5 - 6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8395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Утренняя гимнастика</w:t>
            </w:r>
          </w:p>
          <w:p w14:paraId="56FCC6FD" w14:textId="77777777" w:rsidR="00C93039" w:rsidRPr="00203158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Прогулка 2 раза в день</w:t>
            </w:r>
          </w:p>
          <w:p w14:paraId="3A6ACC46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Умывание лица, шеи, рук до локтя прохладной водой</w:t>
            </w:r>
          </w:p>
          <w:p w14:paraId="2E2B76A4" w14:textId="77777777" w:rsidR="00C93039" w:rsidRPr="004173A7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Полоскание р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49EB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ветовоздушные ванны</w:t>
            </w:r>
          </w:p>
          <w:p w14:paraId="65E79C21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Хождение босиком</w:t>
            </w:r>
          </w:p>
          <w:p w14:paraId="015D7D14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лнечные ванны</w:t>
            </w:r>
          </w:p>
          <w:p w14:paraId="7A9408A2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Игры с водой</w:t>
            </w:r>
          </w:p>
          <w:p w14:paraId="1C1C1AAD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н в хорошо проветренном помещении</w:t>
            </w:r>
          </w:p>
        </w:tc>
      </w:tr>
      <w:tr w:rsidR="00C93039" w14:paraId="1FCC10B1" w14:textId="77777777" w:rsidTr="008D4514">
        <w:trPr>
          <w:trHeight w:val="20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DE8F" w14:textId="77777777" w:rsidR="00C93039" w:rsidRDefault="00C93039" w:rsidP="008D4514">
            <w:pPr>
              <w:adjustRightInd w:val="0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6 - 7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FCC7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Утренняя гимнастика</w:t>
            </w:r>
          </w:p>
          <w:p w14:paraId="17551644" w14:textId="77777777" w:rsidR="00C93039" w:rsidRPr="00203158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 w:rsidRPr="00203158">
              <w:rPr>
                <w:rFonts w:ascii="13" w:hAnsi="13"/>
                <w:sz w:val="26"/>
                <w:szCs w:val="26"/>
              </w:rPr>
              <w:t>Прогулка 2 раза в день</w:t>
            </w:r>
          </w:p>
          <w:p w14:paraId="3643FC7B" w14:textId="77777777" w:rsidR="00C93039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Умывание лица, шеи, рук до локтя прохладной водой</w:t>
            </w:r>
          </w:p>
          <w:p w14:paraId="6939C2FD" w14:textId="77777777" w:rsidR="00C93039" w:rsidRPr="002F5C21" w:rsidRDefault="00C93039" w:rsidP="00C93039">
            <w:pPr>
              <w:numPr>
                <w:ilvl w:val="0"/>
                <w:numId w:val="7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Полоскание р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489D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ветовоздушные ванны</w:t>
            </w:r>
          </w:p>
          <w:p w14:paraId="07C08DAC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Хождение босиком</w:t>
            </w:r>
          </w:p>
          <w:p w14:paraId="0107C2C6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лнечные ванны</w:t>
            </w:r>
          </w:p>
          <w:p w14:paraId="21C7DDC1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Игры с водой</w:t>
            </w:r>
          </w:p>
          <w:p w14:paraId="0B92F4F5" w14:textId="77777777" w:rsidR="00C93039" w:rsidRDefault="00C93039" w:rsidP="00C93039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он в хорошо проветренном помещении</w:t>
            </w:r>
          </w:p>
        </w:tc>
      </w:tr>
    </w:tbl>
    <w:p w14:paraId="72A9228A" w14:textId="77777777" w:rsidR="00C93039" w:rsidRDefault="00C93039" w:rsidP="00C93039">
      <w:pPr>
        <w:ind w:right="549"/>
        <w:jc w:val="both"/>
        <w:rPr>
          <w:sz w:val="26"/>
          <w:szCs w:val="26"/>
        </w:rPr>
      </w:pPr>
    </w:p>
    <w:p w14:paraId="5D9EEE39" w14:textId="77777777" w:rsidR="00C93039" w:rsidRPr="007F09F1" w:rsidRDefault="002B661B" w:rsidP="002B661B">
      <w:pPr>
        <w:ind w:right="5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5</w:t>
      </w:r>
      <w:r w:rsidR="00C93039">
        <w:rPr>
          <w:b/>
          <w:sz w:val="28"/>
          <w:szCs w:val="28"/>
        </w:rPr>
        <w:t xml:space="preserve">.2. </w:t>
      </w:r>
      <w:r w:rsidR="00C93039" w:rsidRPr="007F09F1">
        <w:rPr>
          <w:b/>
          <w:sz w:val="28"/>
          <w:szCs w:val="28"/>
        </w:rPr>
        <w:t>Режим двигательной активности</w:t>
      </w:r>
    </w:p>
    <w:tbl>
      <w:tblPr>
        <w:tblpPr w:leftFromText="180" w:rightFromText="180" w:vertAnchor="text" w:horzAnchor="margin" w:tblpXSpec="center" w:tblpY="3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35"/>
        <w:gridCol w:w="1526"/>
        <w:gridCol w:w="1134"/>
        <w:gridCol w:w="1134"/>
        <w:gridCol w:w="1134"/>
        <w:gridCol w:w="1134"/>
        <w:gridCol w:w="992"/>
      </w:tblGrid>
      <w:tr w:rsidR="00C93039" w:rsidRPr="006E5883" w14:paraId="42A8872D" w14:textId="77777777" w:rsidTr="008D4514">
        <w:tc>
          <w:tcPr>
            <w:tcW w:w="1809" w:type="dxa"/>
            <w:vMerge w:val="restart"/>
          </w:tcPr>
          <w:p w14:paraId="3525DA19" w14:textId="77777777" w:rsidR="00C93039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F0">
              <w:rPr>
                <w:b/>
                <w:sz w:val="24"/>
                <w:szCs w:val="24"/>
              </w:rPr>
              <w:t>Вид двигательной      активности</w:t>
            </w:r>
          </w:p>
          <w:p w14:paraId="082CBF50" w14:textId="77777777" w:rsidR="00C93039" w:rsidRPr="00CA6AF0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7B40574" w14:textId="77777777" w:rsidR="00C93039" w:rsidRPr="00CA6AF0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F0">
              <w:rPr>
                <w:b/>
                <w:sz w:val="24"/>
                <w:szCs w:val="24"/>
              </w:rPr>
              <w:t>Время проведения</w:t>
            </w:r>
          </w:p>
          <w:p w14:paraId="1041FF1F" w14:textId="77777777" w:rsidR="00C93039" w:rsidRPr="00CA6AF0" w:rsidRDefault="00C93039" w:rsidP="002B66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14:paraId="4EE502C8" w14:textId="77777777" w:rsidR="00C93039" w:rsidRPr="00CA6AF0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6AF0">
              <w:rPr>
                <w:b/>
                <w:sz w:val="24"/>
                <w:szCs w:val="24"/>
              </w:rPr>
              <w:t>Продолжительность в минутах</w:t>
            </w:r>
          </w:p>
        </w:tc>
      </w:tr>
      <w:tr w:rsidR="00C93039" w:rsidRPr="006E5883" w14:paraId="0B95A0F0" w14:textId="77777777" w:rsidTr="008D4514">
        <w:tc>
          <w:tcPr>
            <w:tcW w:w="1809" w:type="dxa"/>
            <w:vMerge/>
          </w:tcPr>
          <w:p w14:paraId="56569EFD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41E415A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      В режиме </w:t>
            </w:r>
          </w:p>
        </w:tc>
        <w:tc>
          <w:tcPr>
            <w:tcW w:w="1526" w:type="dxa"/>
          </w:tcPr>
          <w:p w14:paraId="27BDF3B0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93801">
              <w:rPr>
                <w:sz w:val="24"/>
                <w:szCs w:val="24"/>
              </w:rPr>
              <w:t xml:space="preserve">В плане </w:t>
            </w:r>
          </w:p>
        </w:tc>
        <w:tc>
          <w:tcPr>
            <w:tcW w:w="1134" w:type="dxa"/>
          </w:tcPr>
          <w:p w14:paraId="3D3A602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- 3</w:t>
            </w:r>
          </w:p>
        </w:tc>
        <w:tc>
          <w:tcPr>
            <w:tcW w:w="1134" w:type="dxa"/>
          </w:tcPr>
          <w:p w14:paraId="0388BC3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4</w:t>
            </w:r>
          </w:p>
        </w:tc>
        <w:tc>
          <w:tcPr>
            <w:tcW w:w="1134" w:type="dxa"/>
          </w:tcPr>
          <w:p w14:paraId="2FA9A5A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5</w:t>
            </w:r>
          </w:p>
        </w:tc>
        <w:tc>
          <w:tcPr>
            <w:tcW w:w="1134" w:type="dxa"/>
          </w:tcPr>
          <w:p w14:paraId="1A45EF4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  <w:tc>
          <w:tcPr>
            <w:tcW w:w="992" w:type="dxa"/>
          </w:tcPr>
          <w:p w14:paraId="07F98CA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7</w:t>
            </w:r>
          </w:p>
        </w:tc>
      </w:tr>
      <w:tr w:rsidR="00C93039" w:rsidRPr="006E5883" w14:paraId="1F48A134" w14:textId="77777777" w:rsidTr="008D4514">
        <w:tc>
          <w:tcPr>
            <w:tcW w:w="1809" w:type="dxa"/>
          </w:tcPr>
          <w:p w14:paraId="064BC87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35" w:type="dxa"/>
          </w:tcPr>
          <w:p w14:paraId="2457512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До завтрака</w:t>
            </w:r>
          </w:p>
        </w:tc>
        <w:tc>
          <w:tcPr>
            <w:tcW w:w="1526" w:type="dxa"/>
          </w:tcPr>
          <w:p w14:paraId="44D22F8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</w:tcPr>
          <w:p w14:paraId="4E75EB0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CC6C3CA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051D81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EDC2E5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FEBAC9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C93039" w:rsidRPr="006E5883" w14:paraId="567E96C2" w14:textId="77777777" w:rsidTr="008D4514">
        <w:tc>
          <w:tcPr>
            <w:tcW w:w="1809" w:type="dxa"/>
          </w:tcPr>
          <w:p w14:paraId="405D0FE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Игры на </w:t>
            </w:r>
            <w:r w:rsidRPr="00A93801">
              <w:rPr>
                <w:sz w:val="24"/>
                <w:szCs w:val="24"/>
              </w:rPr>
              <w:lastRenderedPageBreak/>
              <w:t>физкультурной площадке</w:t>
            </w:r>
          </w:p>
        </w:tc>
        <w:tc>
          <w:tcPr>
            <w:tcW w:w="1735" w:type="dxa"/>
          </w:tcPr>
          <w:p w14:paraId="4D37B36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 xml:space="preserve">Во второй </w:t>
            </w:r>
            <w:r w:rsidRPr="00A93801">
              <w:rPr>
                <w:sz w:val="24"/>
                <w:szCs w:val="24"/>
              </w:rPr>
              <w:lastRenderedPageBreak/>
              <w:t>половине дня</w:t>
            </w:r>
          </w:p>
        </w:tc>
        <w:tc>
          <w:tcPr>
            <w:tcW w:w="1526" w:type="dxa"/>
          </w:tcPr>
          <w:p w14:paraId="6CE9A5B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A876BF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>3р. в неделю</w:t>
            </w:r>
          </w:p>
          <w:p w14:paraId="1846DBB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70F2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9BC728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14:paraId="6D828386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2FCADC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- 15</w:t>
            </w:r>
          </w:p>
        </w:tc>
        <w:tc>
          <w:tcPr>
            <w:tcW w:w="1134" w:type="dxa"/>
          </w:tcPr>
          <w:p w14:paraId="72A2AB8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59BB29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11EFC3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CBF582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13A669AD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230D59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30</w:t>
            </w:r>
          </w:p>
        </w:tc>
      </w:tr>
      <w:tr w:rsidR="00C93039" w:rsidRPr="006E5883" w14:paraId="1037589D" w14:textId="77777777" w:rsidTr="008D4514">
        <w:trPr>
          <w:trHeight w:val="10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516A846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>Подвижные игры и физические упражнения на прогулке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E65CA1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На утренней    прогулке</w:t>
            </w:r>
          </w:p>
          <w:p w14:paraId="2206C56D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A93801">
              <w:rPr>
                <w:sz w:val="24"/>
                <w:szCs w:val="24"/>
              </w:rPr>
              <w:t>На  вечерней</w:t>
            </w:r>
            <w:proofErr w:type="gramEnd"/>
          </w:p>
          <w:p w14:paraId="78D09DD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рогулк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643561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  <w:p w14:paraId="104B3B5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12FC030" w14:textId="77777777" w:rsidR="00C93039" w:rsidRDefault="00C93039" w:rsidP="002B661B">
            <w:pPr>
              <w:spacing w:after="0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  <w:p w14:paraId="0FECAD89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CA07D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п/и </w:t>
            </w:r>
            <w:r>
              <w:rPr>
                <w:sz w:val="24"/>
                <w:szCs w:val="24"/>
              </w:rPr>
              <w:t>1 - 2</w:t>
            </w:r>
          </w:p>
          <w:p w14:paraId="329A5C0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6C94B7D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1D72C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 2 - 3</w:t>
            </w:r>
          </w:p>
          <w:p w14:paraId="6B8887E0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FD194D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4898C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/и 3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5</w:t>
            </w:r>
          </w:p>
          <w:p w14:paraId="3A19266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1E3857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84726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/и 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7</w:t>
            </w:r>
          </w:p>
          <w:p w14:paraId="3425FEF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0B1FA0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D1CB4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/и 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7</w:t>
            </w:r>
          </w:p>
          <w:p w14:paraId="296FB8A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E0CE84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C93039" w:rsidRPr="006E5883" w14:paraId="47262565" w14:textId="77777777" w:rsidTr="008D4514">
        <w:trPr>
          <w:trHeight w:val="4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64F45B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1A317C28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ервая половина дня</w:t>
            </w:r>
          </w:p>
          <w:p w14:paraId="7774D0B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778C411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F069F1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р. 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12D455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9688E9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32AB78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1E8DD0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754058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6325D2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2BFA81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3360B3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583908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290C6C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30</w:t>
            </w:r>
          </w:p>
        </w:tc>
      </w:tr>
      <w:tr w:rsidR="00C93039" w:rsidRPr="006E5883" w14:paraId="70B08228" w14:textId="77777777" w:rsidTr="008D4514">
        <w:trPr>
          <w:trHeight w:val="48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D75658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3BC439E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ервая половина дня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1EEB25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3р. </w:t>
            </w:r>
            <w:proofErr w:type="gramStart"/>
            <w:r w:rsidRPr="00A93801">
              <w:rPr>
                <w:sz w:val="24"/>
                <w:szCs w:val="24"/>
              </w:rPr>
              <w:t>в  недел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3D198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0A6E5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3724D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8E33C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6494E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30</w:t>
            </w:r>
          </w:p>
        </w:tc>
      </w:tr>
      <w:tr w:rsidR="00C93039" w:rsidRPr="006E5883" w14:paraId="7D7351C9" w14:textId="77777777" w:rsidTr="008D4514"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E7E337D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0A8A1F1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минутка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6FD7D00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553B2F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3801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05B0A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55F6D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B749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E4A0A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F3A0F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3039" w:rsidRPr="006E5883" w14:paraId="6C7FA28E" w14:textId="77777777" w:rsidTr="008D4514">
        <w:trPr>
          <w:trHeight w:val="37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C158A5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1695BC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На прогулк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1F2231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397F9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E0103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DB7B9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0B5E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F04B2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15</w:t>
            </w:r>
          </w:p>
        </w:tc>
      </w:tr>
      <w:tr w:rsidR="00C93039" w:rsidRPr="006E5883" w14:paraId="3DC72826" w14:textId="77777777" w:rsidTr="008D4514">
        <w:trPr>
          <w:trHeight w:val="375"/>
        </w:trPr>
        <w:tc>
          <w:tcPr>
            <w:tcW w:w="1809" w:type="dxa"/>
            <w:tcBorders>
              <w:top w:val="single" w:sz="4" w:space="0" w:color="auto"/>
            </w:tcBorders>
          </w:tcPr>
          <w:p w14:paraId="778C12CD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Музыкальные игры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53BA2DF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Утро</w:t>
            </w:r>
          </w:p>
          <w:p w14:paraId="28835C4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27855C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Вечер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D7EA2E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р. в неделю</w:t>
            </w:r>
          </w:p>
          <w:p w14:paraId="2E3C774C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60B9705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Развлечение</w:t>
            </w:r>
          </w:p>
          <w:p w14:paraId="4518336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р. в меся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959FA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       5</w:t>
            </w:r>
          </w:p>
          <w:p w14:paraId="667D97F2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7B3B0DBB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B193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ACB2AF2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F3B57E2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A76E5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8</w:t>
            </w:r>
          </w:p>
          <w:p w14:paraId="0C41C9F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2EDDCF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42366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</w:p>
          <w:p w14:paraId="292E35B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CCF393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D3ED3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5</w:t>
            </w:r>
          </w:p>
          <w:p w14:paraId="3140543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BEA7CE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30</w:t>
            </w:r>
          </w:p>
        </w:tc>
      </w:tr>
      <w:tr w:rsidR="00C93039" w:rsidRPr="006E5883" w14:paraId="777BC4D6" w14:textId="77777777" w:rsidTr="008D4514">
        <w:trPr>
          <w:trHeight w:val="1012"/>
        </w:trPr>
        <w:tc>
          <w:tcPr>
            <w:tcW w:w="1809" w:type="dxa"/>
          </w:tcPr>
          <w:p w14:paraId="1C5C1F6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3801">
              <w:rPr>
                <w:sz w:val="24"/>
                <w:szCs w:val="24"/>
              </w:rPr>
              <w:t>Самостоятель</w:t>
            </w:r>
            <w:r>
              <w:rPr>
                <w:sz w:val="24"/>
                <w:szCs w:val="24"/>
              </w:rPr>
              <w:t>-</w:t>
            </w:r>
            <w:r w:rsidRPr="00A93801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A93801">
              <w:rPr>
                <w:sz w:val="24"/>
                <w:szCs w:val="24"/>
              </w:rPr>
              <w:t xml:space="preserve"> деятельность детей на прогулке</w:t>
            </w:r>
          </w:p>
        </w:tc>
        <w:tc>
          <w:tcPr>
            <w:tcW w:w="1735" w:type="dxa"/>
          </w:tcPr>
          <w:p w14:paraId="152DBE50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Утренняя прогулка</w:t>
            </w:r>
          </w:p>
          <w:p w14:paraId="16EABB4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61EB5A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Вечерняя прогулка</w:t>
            </w:r>
          </w:p>
        </w:tc>
        <w:tc>
          <w:tcPr>
            <w:tcW w:w="1526" w:type="dxa"/>
          </w:tcPr>
          <w:p w14:paraId="232BD05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2E4591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</w:tcPr>
          <w:p w14:paraId="6D39DB9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FAAC1D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о</w:t>
            </w:r>
          </w:p>
          <w:p w14:paraId="34DC458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35</w:t>
            </w:r>
          </w:p>
        </w:tc>
        <w:tc>
          <w:tcPr>
            <w:tcW w:w="1134" w:type="dxa"/>
          </w:tcPr>
          <w:p w14:paraId="01642AC2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AC8F85D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3801">
              <w:rPr>
                <w:sz w:val="24"/>
                <w:szCs w:val="24"/>
              </w:rPr>
              <w:t>о</w:t>
            </w:r>
          </w:p>
          <w:p w14:paraId="0AED083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260F1B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C26854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о</w:t>
            </w:r>
          </w:p>
          <w:p w14:paraId="0CD3AF5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2FF9649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D947DC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о</w:t>
            </w:r>
          </w:p>
          <w:p w14:paraId="14A9E00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540386B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653FA1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о</w:t>
            </w:r>
          </w:p>
          <w:p w14:paraId="7EAE158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- </w:t>
            </w:r>
            <w:r w:rsidRPr="00A93801">
              <w:rPr>
                <w:sz w:val="24"/>
                <w:szCs w:val="24"/>
              </w:rPr>
              <w:t>60</w:t>
            </w:r>
          </w:p>
        </w:tc>
      </w:tr>
      <w:tr w:rsidR="00C93039" w:rsidRPr="006E5883" w14:paraId="109A0C11" w14:textId="77777777" w:rsidTr="008D4514">
        <w:tc>
          <w:tcPr>
            <w:tcW w:w="1809" w:type="dxa"/>
          </w:tcPr>
          <w:p w14:paraId="623B30F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3801">
              <w:rPr>
                <w:sz w:val="24"/>
                <w:szCs w:val="24"/>
              </w:rPr>
              <w:t>Самостоятель</w:t>
            </w:r>
            <w:r>
              <w:rPr>
                <w:sz w:val="24"/>
                <w:szCs w:val="24"/>
              </w:rPr>
              <w:t>-</w:t>
            </w:r>
            <w:r w:rsidRPr="00A93801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93801">
              <w:rPr>
                <w:sz w:val="24"/>
                <w:szCs w:val="24"/>
              </w:rPr>
              <w:t xml:space="preserve"> игры в помещении</w:t>
            </w:r>
            <w:r>
              <w:rPr>
                <w:sz w:val="24"/>
                <w:szCs w:val="24"/>
              </w:rPr>
              <w:t xml:space="preserve"> и прочие движения в режиме дня</w:t>
            </w:r>
          </w:p>
        </w:tc>
        <w:tc>
          <w:tcPr>
            <w:tcW w:w="1735" w:type="dxa"/>
          </w:tcPr>
          <w:p w14:paraId="13D24AE0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Утро</w:t>
            </w:r>
          </w:p>
          <w:p w14:paraId="058F305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13F5A71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День</w:t>
            </w:r>
          </w:p>
          <w:p w14:paraId="567D882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8DD179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Вечер</w:t>
            </w:r>
          </w:p>
        </w:tc>
        <w:tc>
          <w:tcPr>
            <w:tcW w:w="1526" w:type="dxa"/>
          </w:tcPr>
          <w:p w14:paraId="44DF948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05235F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</w:tcPr>
          <w:p w14:paraId="7CEC472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F726C8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3BA23ED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7010D5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E6AB9E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F6B665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6427FD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02DFE7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F87118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BB7ADF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93801">
              <w:rPr>
                <w:sz w:val="24"/>
                <w:szCs w:val="24"/>
              </w:rPr>
              <w:t>5</w:t>
            </w:r>
          </w:p>
        </w:tc>
      </w:tr>
      <w:tr w:rsidR="00C93039" w:rsidRPr="006E5883" w14:paraId="7783FEE2" w14:textId="77777777" w:rsidTr="008D4514">
        <w:trPr>
          <w:trHeight w:val="558"/>
        </w:trPr>
        <w:tc>
          <w:tcPr>
            <w:tcW w:w="1809" w:type="dxa"/>
            <w:tcBorders>
              <w:bottom w:val="single" w:sz="4" w:space="0" w:color="auto"/>
            </w:tcBorders>
          </w:tcPr>
          <w:p w14:paraId="00CD9D27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3801">
              <w:rPr>
                <w:sz w:val="24"/>
                <w:szCs w:val="24"/>
              </w:rPr>
              <w:t>Индивидуаль</w:t>
            </w:r>
            <w:r>
              <w:rPr>
                <w:sz w:val="24"/>
                <w:szCs w:val="24"/>
              </w:rPr>
              <w:t>-</w:t>
            </w:r>
            <w:r w:rsidRPr="00A93801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A93801">
              <w:rPr>
                <w:sz w:val="24"/>
                <w:szCs w:val="24"/>
              </w:rPr>
              <w:t xml:space="preserve"> работа по развитию движений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6B12A4C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54753C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На прогулк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C670D8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87EF25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2509C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CF57E2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F543A2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C3070C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641EE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101260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1DC72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56DAB0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754E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A90290F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15</w:t>
            </w:r>
          </w:p>
        </w:tc>
      </w:tr>
      <w:tr w:rsidR="00C93039" w:rsidRPr="006E5883" w14:paraId="0884BC87" w14:textId="77777777" w:rsidTr="008D4514">
        <w:trPr>
          <w:trHeight w:val="495"/>
        </w:trPr>
        <w:tc>
          <w:tcPr>
            <w:tcW w:w="1809" w:type="dxa"/>
            <w:tcBorders>
              <w:bottom w:val="single" w:sz="4" w:space="0" w:color="auto"/>
            </w:tcBorders>
          </w:tcPr>
          <w:p w14:paraId="1DD62D86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3C9D264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Спортивные развлечения</w:t>
            </w:r>
          </w:p>
          <w:p w14:paraId="73D14468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3E3A3DD8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5B636F3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0AF8D52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39CD369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 раз в 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31FDC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42DA03D4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D1ABBD" w14:textId="77777777" w:rsidR="00C93039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46B655B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022D95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5A9B958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350AE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68FADC6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E565C7" w14:textId="77777777" w:rsidR="00C93039" w:rsidRPr="00A93801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4D7E7CC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93801">
              <w:rPr>
                <w:sz w:val="24"/>
                <w:szCs w:val="24"/>
              </w:rPr>
              <w:t>40</w:t>
            </w:r>
          </w:p>
        </w:tc>
      </w:tr>
      <w:tr w:rsidR="00C93039" w:rsidRPr="006E5883" w14:paraId="5ABE8924" w14:textId="77777777" w:rsidTr="008D4514">
        <w:trPr>
          <w:trHeight w:val="502"/>
        </w:trPr>
        <w:tc>
          <w:tcPr>
            <w:tcW w:w="1809" w:type="dxa"/>
            <w:tcBorders>
              <w:top w:val="single" w:sz="4" w:space="0" w:color="auto"/>
            </w:tcBorders>
          </w:tcPr>
          <w:p w14:paraId="6741344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B803CB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Спортивные праздники</w:t>
            </w:r>
          </w:p>
          <w:p w14:paraId="11A65B61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360C475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01AC4A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DF71CE5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C1C826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р. в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C3F4D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4950896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7767F1" w14:textId="77777777" w:rsidR="00C93039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3DB4F5C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8048D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777912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08B40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5F02E9E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391959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B8E3CC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60</w:t>
            </w:r>
          </w:p>
        </w:tc>
      </w:tr>
      <w:tr w:rsidR="00C93039" w:rsidRPr="006E5883" w14:paraId="62979F7D" w14:textId="77777777" w:rsidTr="008D4514">
        <w:tc>
          <w:tcPr>
            <w:tcW w:w="1809" w:type="dxa"/>
          </w:tcPr>
          <w:p w14:paraId="5AA004A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Суммарная двигат</w:t>
            </w:r>
            <w:r>
              <w:rPr>
                <w:sz w:val="24"/>
                <w:szCs w:val="24"/>
              </w:rPr>
              <w:t>ельная активность в течение дня</w:t>
            </w:r>
          </w:p>
        </w:tc>
        <w:tc>
          <w:tcPr>
            <w:tcW w:w="1735" w:type="dxa"/>
          </w:tcPr>
          <w:p w14:paraId="47DFDEC0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7271424A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90937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BB37865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142</w:t>
            </w:r>
          </w:p>
          <w:p w14:paraId="6F1E8671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1134" w:type="dxa"/>
          </w:tcPr>
          <w:p w14:paraId="01188F65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2641D05D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 xml:space="preserve"> 187</w:t>
            </w:r>
          </w:p>
          <w:p w14:paraId="45E33BE1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1134" w:type="dxa"/>
          </w:tcPr>
          <w:p w14:paraId="397CFFA4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0B681118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270</w:t>
            </w:r>
          </w:p>
          <w:p w14:paraId="32648961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1134" w:type="dxa"/>
          </w:tcPr>
          <w:p w14:paraId="55F728E7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05E8F785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266 мин.</w:t>
            </w:r>
          </w:p>
        </w:tc>
        <w:tc>
          <w:tcPr>
            <w:tcW w:w="992" w:type="dxa"/>
          </w:tcPr>
          <w:p w14:paraId="556C5560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8141639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 xml:space="preserve">304 </w:t>
            </w:r>
          </w:p>
          <w:p w14:paraId="75A55415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мин.</w:t>
            </w:r>
          </w:p>
        </w:tc>
      </w:tr>
      <w:tr w:rsidR="00C93039" w:rsidRPr="006E5883" w14:paraId="68B12DD7" w14:textId="77777777" w:rsidTr="008D4514">
        <w:tc>
          <w:tcPr>
            <w:tcW w:w="1809" w:type="dxa"/>
          </w:tcPr>
          <w:p w14:paraId="6DCE73F8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lastRenderedPageBreak/>
              <w:t>Средние значения показателе</w:t>
            </w:r>
            <w:r>
              <w:rPr>
                <w:sz w:val="24"/>
                <w:szCs w:val="24"/>
              </w:rPr>
              <w:t>й двигательной активности детей</w:t>
            </w:r>
          </w:p>
        </w:tc>
        <w:tc>
          <w:tcPr>
            <w:tcW w:w="1735" w:type="dxa"/>
          </w:tcPr>
          <w:p w14:paraId="2443F113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D8422AB" w14:textId="77777777" w:rsidR="00C93039" w:rsidRPr="00A93801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2DFE0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07C3617B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C56DE">
              <w:rPr>
                <w:b/>
                <w:sz w:val="24"/>
                <w:szCs w:val="24"/>
              </w:rPr>
              <w:t>13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142 мин.</w:t>
            </w:r>
          </w:p>
        </w:tc>
        <w:tc>
          <w:tcPr>
            <w:tcW w:w="1134" w:type="dxa"/>
          </w:tcPr>
          <w:p w14:paraId="6D7F5BA3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9EB5FA5" w14:textId="77777777" w:rsidR="00C93039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72 -</w:t>
            </w:r>
          </w:p>
          <w:p w14:paraId="65C11847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187 мин.</w:t>
            </w:r>
          </w:p>
        </w:tc>
        <w:tc>
          <w:tcPr>
            <w:tcW w:w="1134" w:type="dxa"/>
          </w:tcPr>
          <w:p w14:paraId="3BCD45BE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CF95DB8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26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275</w:t>
            </w:r>
          </w:p>
          <w:p w14:paraId="158D3191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1134" w:type="dxa"/>
          </w:tcPr>
          <w:p w14:paraId="64B3335B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9C6264A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26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280 мин.</w:t>
            </w:r>
          </w:p>
        </w:tc>
        <w:tc>
          <w:tcPr>
            <w:tcW w:w="992" w:type="dxa"/>
          </w:tcPr>
          <w:p w14:paraId="51B7C4DD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2084647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26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6DE">
              <w:rPr>
                <w:b/>
                <w:sz w:val="24"/>
                <w:szCs w:val="24"/>
              </w:rPr>
              <w:t>-315</w:t>
            </w:r>
          </w:p>
          <w:p w14:paraId="627CCC29" w14:textId="77777777" w:rsidR="00C93039" w:rsidRPr="001C56DE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C56DE">
              <w:rPr>
                <w:b/>
                <w:sz w:val="24"/>
                <w:szCs w:val="24"/>
              </w:rPr>
              <w:t>мин.</w:t>
            </w:r>
          </w:p>
        </w:tc>
      </w:tr>
    </w:tbl>
    <w:p w14:paraId="70386EFD" w14:textId="77777777" w:rsidR="00C93039" w:rsidRDefault="00C93039" w:rsidP="00C93039">
      <w:pPr>
        <w:pStyle w:val="1"/>
        <w:spacing w:line="240" w:lineRule="auto"/>
        <w:ind w:left="0"/>
        <w:jc w:val="both"/>
      </w:pPr>
    </w:p>
    <w:p w14:paraId="4006D09A" w14:textId="77777777" w:rsidR="002B661B" w:rsidRPr="000D0C3C" w:rsidRDefault="002B661B" w:rsidP="002B661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6. </w:t>
      </w:r>
      <w:r w:rsidRPr="000D0C3C">
        <w:rPr>
          <w:b/>
          <w:bCs/>
          <w:color w:val="000000"/>
          <w:sz w:val="28"/>
          <w:szCs w:val="28"/>
        </w:rPr>
        <w:t> </w:t>
      </w:r>
      <w:proofErr w:type="gramStart"/>
      <w:r w:rsidRPr="000D0C3C">
        <w:rPr>
          <w:b/>
          <w:bCs/>
          <w:color w:val="000000"/>
          <w:sz w:val="28"/>
          <w:szCs w:val="28"/>
        </w:rPr>
        <w:t>Особен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 взаимодействия</w:t>
      </w:r>
      <w:proofErr w:type="gramEnd"/>
      <w:r w:rsidRPr="000D0C3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>педагогиче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 коллектива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с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>семьями</w:t>
      </w:r>
    </w:p>
    <w:p w14:paraId="607D84FA" w14:textId="77777777" w:rsidR="002B661B" w:rsidRDefault="002B661B" w:rsidP="002B661B">
      <w:pPr>
        <w:jc w:val="both"/>
        <w:rPr>
          <w:b/>
          <w:bCs/>
          <w:iCs/>
          <w:color w:val="000000"/>
          <w:sz w:val="28"/>
          <w:szCs w:val="28"/>
        </w:rPr>
      </w:pPr>
      <w:r w:rsidRPr="000D0C3C">
        <w:rPr>
          <w:b/>
          <w:bCs/>
          <w:iCs/>
          <w:color w:val="000000"/>
          <w:sz w:val="28"/>
          <w:szCs w:val="28"/>
        </w:rPr>
        <w:t xml:space="preserve">Основные цели и задачи </w:t>
      </w:r>
    </w:p>
    <w:p w14:paraId="4A634D47" w14:textId="77777777" w:rsidR="002B661B" w:rsidRDefault="002B661B" w:rsidP="002B661B">
      <w:pPr>
        <w:ind w:right="502"/>
        <w:jc w:val="both"/>
        <w:rPr>
          <w:b/>
          <w:bCs/>
          <w:iCs/>
          <w:color w:val="000000"/>
          <w:sz w:val="28"/>
          <w:szCs w:val="28"/>
        </w:rPr>
      </w:pPr>
      <w:r w:rsidRPr="001800B0">
        <w:rPr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800B0">
        <w:rPr>
          <w:color w:val="000000"/>
          <w:sz w:val="28"/>
          <w:szCs w:val="28"/>
        </w:rPr>
        <w:t>Вераксы</w:t>
      </w:r>
      <w:proofErr w:type="spellEnd"/>
      <w:r w:rsidRPr="001800B0">
        <w:rPr>
          <w:color w:val="000000"/>
          <w:sz w:val="28"/>
          <w:szCs w:val="28"/>
        </w:rPr>
        <w:t>, Т.С. Комаровой, М.А. Василь</w:t>
      </w:r>
      <w:r>
        <w:rPr>
          <w:color w:val="000000"/>
          <w:sz w:val="28"/>
          <w:szCs w:val="28"/>
        </w:rPr>
        <w:t>евой. – М.: МОЗАИКА - СИНТЕЗ, 2016 г</w:t>
      </w:r>
      <w:r w:rsidRPr="001800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тр. 145</w:t>
      </w:r>
      <w:r w:rsidRPr="000D0C3C">
        <w:rPr>
          <w:color w:val="000000"/>
          <w:sz w:val="28"/>
          <w:szCs w:val="28"/>
        </w:rPr>
        <w:t xml:space="preserve"> - 1</w:t>
      </w:r>
      <w:r>
        <w:rPr>
          <w:color w:val="000000"/>
          <w:sz w:val="28"/>
          <w:szCs w:val="28"/>
        </w:rPr>
        <w:t>52</w:t>
      </w:r>
    </w:p>
    <w:p w14:paraId="5E986A31" w14:textId="77777777" w:rsidR="002B661B" w:rsidRPr="000D0C3C" w:rsidRDefault="002B661B" w:rsidP="002B661B">
      <w:pPr>
        <w:spacing w:before="100" w:beforeAutospacing="1" w:after="100" w:afterAutospacing="1"/>
        <w:ind w:firstLine="360"/>
        <w:jc w:val="center"/>
        <w:rPr>
          <w:b/>
          <w:bCs/>
          <w:color w:val="000000"/>
          <w:sz w:val="28"/>
          <w:szCs w:val="28"/>
        </w:rPr>
      </w:pPr>
      <w:proofErr w:type="gramStart"/>
      <w:r w:rsidRPr="000D0C3C">
        <w:rPr>
          <w:b/>
          <w:bCs/>
          <w:color w:val="000000"/>
          <w:sz w:val="28"/>
          <w:szCs w:val="28"/>
        </w:rPr>
        <w:t xml:space="preserve">Основные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>направления</w:t>
      </w:r>
      <w:proofErr w:type="gramEnd"/>
      <w:r w:rsidRPr="000D0C3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>фор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 взаимодейств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 семь</w:t>
      </w:r>
      <w:r>
        <w:rPr>
          <w:b/>
          <w:bCs/>
          <w:color w:val="000000"/>
          <w:sz w:val="28"/>
          <w:szCs w:val="28"/>
        </w:rPr>
        <w:t>е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253"/>
        <w:gridCol w:w="2801"/>
      </w:tblGrid>
      <w:tr w:rsidR="002B661B" w:rsidRPr="002B661B" w14:paraId="3B7CAFB4" w14:textId="77777777" w:rsidTr="002349FB">
        <w:tc>
          <w:tcPr>
            <w:tcW w:w="2835" w:type="dxa"/>
          </w:tcPr>
          <w:p w14:paraId="182ECBFF" w14:textId="77777777" w:rsidR="002B661B" w:rsidRPr="002B661B" w:rsidRDefault="002B661B" w:rsidP="002B661B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Направления</w:t>
            </w:r>
            <w:proofErr w:type="spellEnd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взаимодействия</w:t>
            </w:r>
            <w:proofErr w:type="spellEnd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с </w:t>
            </w:r>
            <w:proofErr w:type="spellStart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семьей</w:t>
            </w:r>
            <w:proofErr w:type="spellEnd"/>
          </w:p>
        </w:tc>
        <w:tc>
          <w:tcPr>
            <w:tcW w:w="4253" w:type="dxa"/>
          </w:tcPr>
          <w:p w14:paraId="5654A238" w14:textId="77777777" w:rsidR="002B661B" w:rsidRPr="002B661B" w:rsidRDefault="002B661B" w:rsidP="002B661B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Формы</w:t>
            </w:r>
            <w:proofErr w:type="spellEnd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взаимодействия</w:t>
            </w:r>
            <w:proofErr w:type="spellEnd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с </w:t>
            </w:r>
            <w:proofErr w:type="spellStart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семьей</w:t>
            </w:r>
            <w:proofErr w:type="spellEnd"/>
          </w:p>
        </w:tc>
        <w:tc>
          <w:tcPr>
            <w:tcW w:w="2801" w:type="dxa"/>
          </w:tcPr>
          <w:p w14:paraId="07E01B1C" w14:textId="77777777" w:rsidR="002B661B" w:rsidRPr="002B661B" w:rsidRDefault="002B661B" w:rsidP="002B661B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Периодичность</w:t>
            </w:r>
            <w:proofErr w:type="spellEnd"/>
          </w:p>
        </w:tc>
      </w:tr>
      <w:tr w:rsidR="002B661B" w:rsidRPr="002B661B" w14:paraId="48EFDADC" w14:textId="77777777" w:rsidTr="002349FB">
        <w:tc>
          <w:tcPr>
            <w:tcW w:w="2835" w:type="dxa"/>
            <w:vMerge w:val="restart"/>
          </w:tcPr>
          <w:p w14:paraId="396D5E83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  <w:p w14:paraId="33CFA46D" w14:textId="77777777" w:rsidR="002B661B" w:rsidRPr="002B661B" w:rsidRDefault="002B661B" w:rsidP="002B661B">
            <w:pPr>
              <w:spacing w:after="0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Взаимопознание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взаимоинформирование</w:t>
            </w:r>
            <w:proofErr w:type="spellEnd"/>
          </w:p>
        </w:tc>
        <w:tc>
          <w:tcPr>
            <w:tcW w:w="4253" w:type="dxa"/>
          </w:tcPr>
          <w:p w14:paraId="3FE3C576" w14:textId="77777777" w:rsidR="002B661B" w:rsidRPr="002B661B" w:rsidRDefault="002B661B" w:rsidP="002B661B">
            <w:pPr>
              <w:spacing w:after="0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Анкетирование</w:t>
            </w:r>
            <w:proofErr w:type="spellEnd"/>
          </w:p>
        </w:tc>
        <w:tc>
          <w:tcPr>
            <w:tcW w:w="2801" w:type="dxa"/>
          </w:tcPr>
          <w:p w14:paraId="201B0DDF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2B661B" w:rsidRPr="002B661B" w14:paraId="3C3C625B" w14:textId="77777777" w:rsidTr="002349FB">
        <w:tc>
          <w:tcPr>
            <w:tcW w:w="2835" w:type="dxa"/>
            <w:vMerge/>
          </w:tcPr>
          <w:p w14:paraId="34AC0243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4253" w:type="dxa"/>
          </w:tcPr>
          <w:p w14:paraId="45DFA419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День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открытых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дверей</w:t>
            </w:r>
            <w:proofErr w:type="spellEnd"/>
          </w:p>
        </w:tc>
        <w:tc>
          <w:tcPr>
            <w:tcW w:w="2801" w:type="dxa"/>
          </w:tcPr>
          <w:p w14:paraId="2FA7322B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2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раза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</w:t>
            </w:r>
            <w:proofErr w:type="spellEnd"/>
          </w:p>
        </w:tc>
      </w:tr>
      <w:tr w:rsidR="002B661B" w:rsidRPr="002B661B" w14:paraId="0081E6AF" w14:textId="77777777" w:rsidTr="002349FB">
        <w:tc>
          <w:tcPr>
            <w:tcW w:w="2835" w:type="dxa"/>
            <w:vMerge/>
          </w:tcPr>
          <w:p w14:paraId="73960284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4253" w:type="dxa"/>
          </w:tcPr>
          <w:p w14:paraId="5CEB6A67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Буклеты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,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амятки</w:t>
            </w:r>
            <w:proofErr w:type="spellEnd"/>
          </w:p>
        </w:tc>
        <w:tc>
          <w:tcPr>
            <w:tcW w:w="2801" w:type="dxa"/>
          </w:tcPr>
          <w:p w14:paraId="4E5DD359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2B661B" w:rsidRPr="002B661B" w14:paraId="4565108D" w14:textId="77777777" w:rsidTr="002349FB">
        <w:tc>
          <w:tcPr>
            <w:tcW w:w="2835" w:type="dxa"/>
            <w:vMerge/>
          </w:tcPr>
          <w:p w14:paraId="127B89E4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4253" w:type="dxa"/>
          </w:tcPr>
          <w:p w14:paraId="286599CA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Информационные стенды,</w:t>
            </w:r>
          </w:p>
          <w:p w14:paraId="5CC9B4EF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интернет - сайт ДОУ</w:t>
            </w:r>
          </w:p>
        </w:tc>
        <w:tc>
          <w:tcPr>
            <w:tcW w:w="2801" w:type="dxa"/>
          </w:tcPr>
          <w:p w14:paraId="412F0F27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мере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обновления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информации</w:t>
            </w:r>
            <w:proofErr w:type="spellEnd"/>
          </w:p>
        </w:tc>
      </w:tr>
      <w:tr w:rsidR="002B661B" w:rsidRPr="002B661B" w14:paraId="08F06C91" w14:textId="77777777" w:rsidTr="002349FB">
        <w:tc>
          <w:tcPr>
            <w:tcW w:w="2835" w:type="dxa"/>
          </w:tcPr>
          <w:p w14:paraId="5138D2B4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Непрерывное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образование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воспитывающих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взрослых</w:t>
            </w:r>
            <w:proofErr w:type="spellEnd"/>
          </w:p>
        </w:tc>
        <w:tc>
          <w:tcPr>
            <w:tcW w:w="4253" w:type="dxa"/>
          </w:tcPr>
          <w:p w14:paraId="0BF8294C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Родительские собрания,</w:t>
            </w:r>
          </w:p>
          <w:p w14:paraId="4A54FD49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proofErr w:type="gram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консультации  (</w:t>
            </w:r>
            <w:proofErr w:type="gram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общие и </w:t>
            </w:r>
          </w:p>
          <w:p w14:paraId="3985A798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подгрупповые), </w:t>
            </w:r>
          </w:p>
          <w:p w14:paraId="577B5666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рекомендации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</w:tcPr>
          <w:p w14:paraId="31AE5B46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2B661B" w:rsidRPr="002B661B" w14:paraId="78794319" w14:textId="77777777" w:rsidTr="002349FB">
        <w:tc>
          <w:tcPr>
            <w:tcW w:w="2835" w:type="dxa"/>
            <w:vMerge w:val="restart"/>
          </w:tcPr>
          <w:p w14:paraId="0A81ABE1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Совместная деятельность педагогов, родителей (законных представителей) обучающихся,</w:t>
            </w:r>
          </w:p>
          <w:p w14:paraId="2BAB88DE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детей</w:t>
            </w:r>
            <w:proofErr w:type="spellEnd"/>
          </w:p>
        </w:tc>
        <w:tc>
          <w:tcPr>
            <w:tcW w:w="4253" w:type="dxa"/>
          </w:tcPr>
          <w:p w14:paraId="6EAE73FA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Праздники: «Осенние праздники», «Новый Год», 8 марта, «Весенний праздник», «День Защиты детей»</w:t>
            </w:r>
          </w:p>
        </w:tc>
        <w:tc>
          <w:tcPr>
            <w:tcW w:w="2801" w:type="dxa"/>
          </w:tcPr>
          <w:p w14:paraId="35A43B07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2B661B" w:rsidRPr="002B661B" w14:paraId="7020D3F6" w14:textId="77777777" w:rsidTr="002349FB">
        <w:tc>
          <w:tcPr>
            <w:tcW w:w="2835" w:type="dxa"/>
            <w:vMerge/>
          </w:tcPr>
          <w:p w14:paraId="5F1001D4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4253" w:type="dxa"/>
          </w:tcPr>
          <w:p w14:paraId="042303A7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proofErr w:type="gram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Тематические  развлечения</w:t>
            </w:r>
            <w:proofErr w:type="gram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:  «День Знаний», «День матери», </w:t>
            </w:r>
          </w:p>
          <w:p w14:paraId="4E4FC4C8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«Рождественские колядки», «День Защитника Отечества», «День смеха», «День Победы», «Выпускной» </w:t>
            </w:r>
          </w:p>
        </w:tc>
        <w:tc>
          <w:tcPr>
            <w:tcW w:w="2801" w:type="dxa"/>
          </w:tcPr>
          <w:p w14:paraId="653CFF73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2B661B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2B661B" w:rsidRPr="002B661B" w14:paraId="09B89C56" w14:textId="77777777" w:rsidTr="002349FB">
        <w:trPr>
          <w:trHeight w:val="894"/>
        </w:trPr>
        <w:tc>
          <w:tcPr>
            <w:tcW w:w="2835" w:type="dxa"/>
            <w:vMerge/>
          </w:tcPr>
          <w:p w14:paraId="367087DE" w14:textId="77777777" w:rsidR="002B661B" w:rsidRPr="002B661B" w:rsidRDefault="002B661B" w:rsidP="002B661B">
            <w:pPr>
              <w:spacing w:after="0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4253" w:type="dxa"/>
          </w:tcPr>
          <w:p w14:paraId="16192119" w14:textId="77777777" w:rsidR="002B661B" w:rsidRPr="002B661B" w:rsidRDefault="002B661B" w:rsidP="002B661B">
            <w:pPr>
              <w:spacing w:after="0"/>
              <w:rPr>
                <w:color w:val="000000"/>
                <w:sz w:val="24"/>
                <w:szCs w:val="26"/>
                <w:lang w:val="ru-RU"/>
              </w:rPr>
            </w:pPr>
            <w:r w:rsidRPr="002B661B">
              <w:rPr>
                <w:color w:val="000000"/>
                <w:sz w:val="24"/>
                <w:szCs w:val="26"/>
                <w:lang w:val="ru-RU"/>
              </w:rPr>
              <w:t>Выставки семейного творчества,</w:t>
            </w:r>
            <w:r w:rsidRPr="002B661B">
              <w:rPr>
                <w:color w:val="000000"/>
                <w:sz w:val="24"/>
                <w:szCs w:val="26"/>
                <w:lang w:val="ru-RU"/>
              </w:rPr>
              <w:br/>
              <w:t>семейные фотоколлажи,</w:t>
            </w:r>
          </w:p>
          <w:p w14:paraId="5D178091" w14:textId="77777777" w:rsidR="002B661B" w:rsidRPr="002B661B" w:rsidRDefault="002B661B" w:rsidP="002B661B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2B661B">
              <w:rPr>
                <w:color w:val="000000"/>
                <w:sz w:val="24"/>
                <w:szCs w:val="26"/>
              </w:rPr>
              <w:t>субботники</w:t>
            </w:r>
            <w:proofErr w:type="spellEnd"/>
            <w:r w:rsidRPr="002B661B">
              <w:rPr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2B661B">
              <w:rPr>
                <w:color w:val="000000"/>
                <w:sz w:val="24"/>
                <w:szCs w:val="26"/>
              </w:rPr>
              <w:t>акции</w:t>
            </w:r>
            <w:proofErr w:type="spellEnd"/>
          </w:p>
        </w:tc>
        <w:tc>
          <w:tcPr>
            <w:tcW w:w="2801" w:type="dxa"/>
          </w:tcPr>
          <w:p w14:paraId="69AC1543" w14:textId="77777777" w:rsidR="002B661B" w:rsidRPr="002B661B" w:rsidRDefault="002B661B" w:rsidP="002B661B">
            <w:pPr>
              <w:spacing w:after="0"/>
              <w:rPr>
                <w:color w:val="000000"/>
                <w:sz w:val="24"/>
                <w:szCs w:val="26"/>
              </w:rPr>
            </w:pPr>
            <w:r w:rsidRPr="002B661B">
              <w:rPr>
                <w:color w:val="000000"/>
                <w:sz w:val="24"/>
                <w:szCs w:val="26"/>
              </w:rPr>
              <w:t xml:space="preserve">В </w:t>
            </w:r>
            <w:proofErr w:type="spellStart"/>
            <w:r w:rsidRPr="002B661B">
              <w:rPr>
                <w:color w:val="000000"/>
                <w:sz w:val="24"/>
                <w:szCs w:val="26"/>
              </w:rPr>
              <w:t>течение</w:t>
            </w:r>
            <w:proofErr w:type="spellEnd"/>
            <w:r w:rsidRPr="002B661B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B661B">
              <w:rPr>
                <w:color w:val="000000"/>
                <w:sz w:val="24"/>
                <w:szCs w:val="26"/>
              </w:rPr>
              <w:t>учебного</w:t>
            </w:r>
            <w:proofErr w:type="spellEnd"/>
            <w:r w:rsidRPr="002B661B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B661B">
              <w:rPr>
                <w:color w:val="000000"/>
                <w:sz w:val="24"/>
                <w:szCs w:val="26"/>
              </w:rPr>
              <w:t>года</w:t>
            </w:r>
            <w:proofErr w:type="spellEnd"/>
          </w:p>
        </w:tc>
      </w:tr>
    </w:tbl>
    <w:p w14:paraId="0A523F6D" w14:textId="77777777" w:rsidR="00C93039" w:rsidRDefault="00C93039" w:rsidP="00C93039">
      <w:pPr>
        <w:pStyle w:val="a3"/>
        <w:tabs>
          <w:tab w:val="left" w:pos="826"/>
          <w:tab w:val="left" w:pos="827"/>
          <w:tab w:val="left" w:pos="2653"/>
          <w:tab w:val="left" w:pos="3972"/>
          <w:tab w:val="left" w:pos="4964"/>
          <w:tab w:val="left" w:pos="5543"/>
          <w:tab w:val="left" w:pos="6936"/>
          <w:tab w:val="left" w:pos="9174"/>
        </w:tabs>
        <w:ind w:right="326"/>
        <w:jc w:val="both"/>
        <w:rPr>
          <w:b/>
          <w:color w:val="000000"/>
          <w:sz w:val="28"/>
          <w:szCs w:val="28"/>
        </w:rPr>
      </w:pPr>
    </w:p>
    <w:p w14:paraId="1057E436" w14:textId="77777777" w:rsidR="002B661B" w:rsidRDefault="002B661B" w:rsidP="00C93039">
      <w:pPr>
        <w:pStyle w:val="a3"/>
        <w:tabs>
          <w:tab w:val="left" w:pos="826"/>
          <w:tab w:val="left" w:pos="827"/>
          <w:tab w:val="left" w:pos="2653"/>
          <w:tab w:val="left" w:pos="3972"/>
          <w:tab w:val="left" w:pos="4964"/>
          <w:tab w:val="left" w:pos="5543"/>
          <w:tab w:val="left" w:pos="6936"/>
          <w:tab w:val="left" w:pos="9174"/>
        </w:tabs>
        <w:ind w:right="326"/>
        <w:jc w:val="both"/>
        <w:rPr>
          <w:b/>
          <w:color w:val="000000"/>
          <w:sz w:val="28"/>
          <w:szCs w:val="28"/>
        </w:rPr>
      </w:pPr>
    </w:p>
    <w:p w14:paraId="16DA9428" w14:textId="77777777" w:rsidR="002B661B" w:rsidRDefault="002B661B" w:rsidP="00C93039">
      <w:pPr>
        <w:pStyle w:val="a3"/>
        <w:tabs>
          <w:tab w:val="left" w:pos="826"/>
          <w:tab w:val="left" w:pos="827"/>
          <w:tab w:val="left" w:pos="2653"/>
          <w:tab w:val="left" w:pos="3972"/>
          <w:tab w:val="left" w:pos="4964"/>
          <w:tab w:val="left" w:pos="5543"/>
          <w:tab w:val="left" w:pos="6936"/>
          <w:tab w:val="left" w:pos="9174"/>
        </w:tabs>
        <w:ind w:right="326"/>
        <w:jc w:val="both"/>
        <w:rPr>
          <w:b/>
          <w:color w:val="000000"/>
          <w:sz w:val="28"/>
          <w:szCs w:val="28"/>
        </w:rPr>
      </w:pPr>
    </w:p>
    <w:p w14:paraId="5A728045" w14:textId="77777777" w:rsidR="002B661B" w:rsidRDefault="002B661B" w:rsidP="00C93039">
      <w:pPr>
        <w:pStyle w:val="a3"/>
        <w:tabs>
          <w:tab w:val="left" w:pos="826"/>
          <w:tab w:val="left" w:pos="827"/>
          <w:tab w:val="left" w:pos="2653"/>
          <w:tab w:val="left" w:pos="3972"/>
          <w:tab w:val="left" w:pos="4964"/>
          <w:tab w:val="left" w:pos="5543"/>
          <w:tab w:val="left" w:pos="6936"/>
          <w:tab w:val="left" w:pos="9174"/>
        </w:tabs>
        <w:ind w:right="326"/>
        <w:jc w:val="both"/>
        <w:rPr>
          <w:b/>
          <w:color w:val="000000"/>
          <w:sz w:val="28"/>
          <w:szCs w:val="28"/>
        </w:rPr>
      </w:pPr>
    </w:p>
    <w:p w14:paraId="75AFCAAE" w14:textId="77777777" w:rsidR="00C93039" w:rsidRDefault="002B661B" w:rsidP="002B661B">
      <w:pPr>
        <w:pStyle w:val="a6"/>
        <w:spacing w:line="322" w:lineRule="exact"/>
        <w:ind w:right="218"/>
        <w:jc w:val="center"/>
        <w:rPr>
          <w:b/>
        </w:rPr>
      </w:pPr>
      <w:r>
        <w:rPr>
          <w:b/>
          <w:lang w:val="en-US"/>
        </w:rPr>
        <w:t>III</w:t>
      </w:r>
      <w:r w:rsidRPr="000C772D">
        <w:rPr>
          <w:b/>
        </w:rPr>
        <w:t>. ОРГАНИЗАЦИОННЫЙ РАЗДЕЛ</w:t>
      </w:r>
    </w:p>
    <w:p w14:paraId="73FF5976" w14:textId="77777777" w:rsidR="00C93039" w:rsidRPr="000C772D" w:rsidRDefault="00C93039" w:rsidP="00C93039">
      <w:pPr>
        <w:pStyle w:val="a6"/>
        <w:spacing w:line="322" w:lineRule="exact"/>
        <w:ind w:right="218"/>
        <w:jc w:val="both"/>
        <w:rPr>
          <w:b/>
        </w:rPr>
      </w:pPr>
    </w:p>
    <w:p w14:paraId="26180592" w14:textId="77777777" w:rsidR="00C93039" w:rsidRDefault="00C93039" w:rsidP="00C93039">
      <w:pPr>
        <w:pStyle w:val="1"/>
        <w:tabs>
          <w:tab w:val="left" w:pos="1978"/>
        </w:tabs>
        <w:spacing w:line="297" w:lineRule="exact"/>
      </w:pPr>
      <w:bookmarkStart w:id="1" w:name="_TOC_250006"/>
      <w:r>
        <w:t>3.</w:t>
      </w:r>
      <w:proofErr w:type="gramStart"/>
      <w:r>
        <w:t>1.Описание</w:t>
      </w:r>
      <w:proofErr w:type="gramEnd"/>
      <w:r>
        <w:t xml:space="preserve"> материально - технических  условий  реализации</w:t>
      </w:r>
      <w:bookmarkEnd w:id="1"/>
      <w:r>
        <w:t xml:space="preserve">  Программы</w:t>
      </w:r>
    </w:p>
    <w:p w14:paraId="029A75B4" w14:textId="77777777" w:rsidR="00C93039" w:rsidRDefault="00C93039" w:rsidP="00C93039">
      <w:pPr>
        <w:pStyle w:val="a6"/>
        <w:rPr>
          <w:b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C93039" w14:paraId="014A5070" w14:textId="77777777" w:rsidTr="008D4514">
        <w:trPr>
          <w:trHeight w:val="9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2EB0" w14:textId="77777777" w:rsidR="00C93039" w:rsidRDefault="00C93039" w:rsidP="008D4514">
            <w:pPr>
              <w:pStyle w:val="TableParagraph"/>
              <w:ind w:right="648"/>
              <w:jc w:val="center"/>
              <w:rPr>
                <w:b/>
                <w:w w:val="95"/>
                <w:sz w:val="24"/>
                <w:szCs w:val="24"/>
              </w:rPr>
            </w:pPr>
            <w:r w:rsidRPr="00C93039">
              <w:rPr>
                <w:b/>
                <w:w w:val="95"/>
                <w:sz w:val="24"/>
                <w:szCs w:val="24"/>
                <w:lang w:val="ru-RU"/>
              </w:rPr>
              <w:t xml:space="preserve">      </w:t>
            </w:r>
            <w:proofErr w:type="spellStart"/>
            <w:r>
              <w:rPr>
                <w:b/>
                <w:w w:val="95"/>
                <w:sz w:val="24"/>
                <w:szCs w:val="24"/>
              </w:rPr>
              <w:t>Составляющие</w:t>
            </w:r>
            <w:proofErr w:type="spellEnd"/>
            <w:r>
              <w:rPr>
                <w:b/>
                <w:w w:val="95"/>
                <w:sz w:val="24"/>
                <w:szCs w:val="24"/>
              </w:rPr>
              <w:t xml:space="preserve">      </w:t>
            </w:r>
          </w:p>
          <w:p w14:paraId="3AE60DE7" w14:textId="77777777" w:rsidR="00C93039" w:rsidRDefault="00C93039" w:rsidP="008D4514">
            <w:pPr>
              <w:pStyle w:val="TableParagraph"/>
              <w:ind w:right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 xml:space="preserve">       </w:t>
            </w:r>
            <w:proofErr w:type="spellStart"/>
            <w:r>
              <w:rPr>
                <w:b/>
                <w:sz w:val="24"/>
                <w:szCs w:val="24"/>
              </w:rPr>
              <w:t>материально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</w:p>
          <w:p w14:paraId="26B019FB" w14:textId="77777777" w:rsidR="00C93039" w:rsidRDefault="00C93039" w:rsidP="008D4514">
            <w:pPr>
              <w:pStyle w:val="TableParagraph"/>
              <w:spacing w:line="299" w:lineRule="exact"/>
              <w:ind w:left="282" w:right="276"/>
              <w:rPr>
                <w:b/>
                <w:i/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техническ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азы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7B77" w14:textId="77777777" w:rsidR="00C93039" w:rsidRDefault="00C93039" w:rsidP="008D4514">
            <w:pPr>
              <w:pStyle w:val="TableParagraph"/>
              <w:ind w:left="1324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</w:rPr>
              <w:t>Переч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снащения</w:t>
            </w:r>
            <w:proofErr w:type="spellEnd"/>
          </w:p>
        </w:tc>
      </w:tr>
      <w:tr w:rsidR="00C93039" w14:paraId="7EB4288C" w14:textId="77777777" w:rsidTr="008D4514">
        <w:trPr>
          <w:trHeight w:val="5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81C0" w14:textId="77777777" w:rsidR="00C93039" w:rsidRPr="0037413D" w:rsidRDefault="00C93039" w:rsidP="008D4514">
            <w:pPr>
              <w:pStyle w:val="TableParagraph"/>
              <w:spacing w:line="291" w:lineRule="exact"/>
              <w:ind w:left="654" w:right="648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37413D">
              <w:rPr>
                <w:b/>
                <w:sz w:val="24"/>
              </w:rPr>
              <w:t>Здание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6AE8" w14:textId="77777777" w:rsidR="00C93039" w:rsidRPr="00C93039" w:rsidRDefault="00C93039" w:rsidP="008D4514">
            <w:pPr>
              <w:pStyle w:val="TableParagraph"/>
              <w:spacing w:line="291" w:lineRule="exact"/>
              <w:ind w:left="0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 xml:space="preserve"> Двухэтажное кирпичное здание, построенное по типовому проекту.</w:t>
            </w:r>
          </w:p>
        </w:tc>
      </w:tr>
      <w:tr w:rsidR="00C93039" w14:paraId="2DB77DEB" w14:textId="77777777" w:rsidTr="008D4514">
        <w:trPr>
          <w:trHeight w:val="9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7858" w14:textId="77777777" w:rsidR="00C93039" w:rsidRPr="0037413D" w:rsidRDefault="00C93039" w:rsidP="008D4514">
            <w:pPr>
              <w:pStyle w:val="TableParagraph"/>
              <w:tabs>
                <w:tab w:val="left" w:pos="2410"/>
              </w:tabs>
              <w:ind w:left="0" w:right="283"/>
              <w:rPr>
                <w:b/>
                <w:w w:val="95"/>
                <w:sz w:val="24"/>
              </w:rPr>
            </w:pPr>
            <w:r w:rsidRPr="00C93039">
              <w:rPr>
                <w:b/>
                <w:w w:val="95"/>
                <w:sz w:val="24"/>
                <w:lang w:val="ru-RU"/>
              </w:rPr>
              <w:t xml:space="preserve">          </w:t>
            </w:r>
            <w:proofErr w:type="spellStart"/>
            <w:r w:rsidRPr="0037413D">
              <w:rPr>
                <w:b/>
                <w:w w:val="95"/>
                <w:sz w:val="24"/>
              </w:rPr>
              <w:t>Прилегающая</w:t>
            </w:r>
            <w:proofErr w:type="spellEnd"/>
          </w:p>
          <w:p w14:paraId="5509C0FA" w14:textId="77777777" w:rsidR="00C93039" w:rsidRPr="0037413D" w:rsidRDefault="00C93039" w:rsidP="008D4514">
            <w:pPr>
              <w:pStyle w:val="TableParagraph"/>
              <w:ind w:right="776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        </w:t>
            </w:r>
            <w:proofErr w:type="spellStart"/>
            <w:r w:rsidRPr="0037413D">
              <w:rPr>
                <w:b/>
                <w:sz w:val="24"/>
              </w:rPr>
              <w:t>территория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1E12" w14:textId="77777777" w:rsidR="00C93039" w:rsidRPr="00C93039" w:rsidRDefault="00C93039" w:rsidP="008D451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>На территории ДОУ расположены 4 прогулочных участка, оборудованных для проведения прогулок с обучающимися, огород; цветники.</w:t>
            </w:r>
          </w:p>
        </w:tc>
      </w:tr>
      <w:tr w:rsidR="00C93039" w14:paraId="7347221B" w14:textId="77777777" w:rsidTr="008D4514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67111" w14:textId="77777777" w:rsidR="00C93039" w:rsidRDefault="00C93039" w:rsidP="008D4514">
            <w:pPr>
              <w:pStyle w:val="TableParagraph"/>
              <w:ind w:right="776"/>
              <w:jc w:val="right"/>
              <w:rPr>
                <w:b/>
                <w:sz w:val="24"/>
              </w:rPr>
            </w:pPr>
            <w:proofErr w:type="spellStart"/>
            <w:r w:rsidRPr="0037413D">
              <w:rPr>
                <w:b/>
                <w:sz w:val="24"/>
              </w:rPr>
              <w:t>Помещения</w:t>
            </w:r>
            <w:proofErr w:type="spellEnd"/>
            <w:r w:rsidRPr="003741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</w:p>
          <w:p w14:paraId="3C0C8B11" w14:textId="77777777" w:rsidR="00C93039" w:rsidRPr="0037413D" w:rsidRDefault="00C93039" w:rsidP="008D4514">
            <w:pPr>
              <w:pStyle w:val="TableParagraph"/>
              <w:ind w:right="142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37413D">
              <w:rPr>
                <w:b/>
                <w:sz w:val="24"/>
              </w:rPr>
              <w:t>детского</w:t>
            </w:r>
            <w:proofErr w:type="spellEnd"/>
            <w:r w:rsidRPr="0037413D">
              <w:rPr>
                <w:b/>
                <w:sz w:val="24"/>
              </w:rPr>
              <w:t xml:space="preserve"> </w:t>
            </w:r>
            <w:proofErr w:type="spellStart"/>
            <w:r w:rsidRPr="0037413D"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89C" w14:textId="77777777" w:rsidR="00C93039" w:rsidRPr="00C93039" w:rsidRDefault="00C93039" w:rsidP="008D4514">
            <w:pPr>
              <w:pStyle w:val="TableParagraph"/>
              <w:tabs>
                <w:tab w:val="left" w:pos="399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 xml:space="preserve">- 1 групповое помещение с отдельной спальной, приемной,   </w:t>
            </w:r>
          </w:p>
          <w:p w14:paraId="56CB95EB" w14:textId="77777777" w:rsidR="00C93039" w:rsidRPr="00C93039" w:rsidRDefault="00C93039" w:rsidP="008D4514">
            <w:pPr>
              <w:pStyle w:val="TableParagraph"/>
              <w:tabs>
                <w:tab w:val="left" w:pos="399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 xml:space="preserve">   игровой и туалетной комнатой с учетом особенностей детей </w:t>
            </w:r>
          </w:p>
          <w:p w14:paraId="5B432BC4" w14:textId="77777777" w:rsidR="00C93039" w:rsidRPr="00C93039" w:rsidRDefault="00C93039" w:rsidP="008D4514">
            <w:pPr>
              <w:pStyle w:val="TableParagraph"/>
              <w:tabs>
                <w:tab w:val="left" w:pos="399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 xml:space="preserve">   раннего возраста;</w:t>
            </w:r>
          </w:p>
          <w:p w14:paraId="3AF2DE69" w14:textId="77777777" w:rsidR="00C93039" w:rsidRPr="00C93039" w:rsidRDefault="00C93039" w:rsidP="008D4514">
            <w:pPr>
              <w:pStyle w:val="TableParagraph"/>
              <w:tabs>
                <w:tab w:val="left" w:pos="399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 xml:space="preserve">- 3 групповых помещения с отдельной приемной, игровой и </w:t>
            </w:r>
          </w:p>
          <w:p w14:paraId="124B44AE" w14:textId="77777777" w:rsidR="00C93039" w:rsidRPr="00C93039" w:rsidRDefault="00C93039" w:rsidP="008D4514">
            <w:pPr>
              <w:pStyle w:val="TableParagraph"/>
              <w:tabs>
                <w:tab w:val="left" w:pos="399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 xml:space="preserve">  туалетной комнатой с учетом возрастных особенностей детей;</w:t>
            </w:r>
          </w:p>
          <w:p w14:paraId="6C967537" w14:textId="77777777" w:rsidR="00C93039" w:rsidRDefault="00C93039" w:rsidP="00C93039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97" w:lineRule="exact"/>
              <w:ind w:left="259" w:hanging="1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z w:val="24"/>
              </w:rPr>
              <w:t>;</w:t>
            </w:r>
          </w:p>
          <w:p w14:paraId="631BAD0C" w14:textId="77777777" w:rsidR="00C93039" w:rsidRDefault="00C93039" w:rsidP="008D4514">
            <w:pPr>
              <w:pStyle w:val="TableParagraph"/>
              <w:tabs>
                <w:tab w:val="left" w:pos="259"/>
              </w:tabs>
              <w:spacing w:line="29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узыкальн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  <w:r>
              <w:rPr>
                <w:sz w:val="24"/>
              </w:rPr>
              <w:t>.</w:t>
            </w:r>
          </w:p>
          <w:p w14:paraId="37CA9F1E" w14:textId="77777777" w:rsidR="00C93039" w:rsidRDefault="00C93039" w:rsidP="008D4514">
            <w:pPr>
              <w:pStyle w:val="TableParagraph"/>
              <w:tabs>
                <w:tab w:val="left" w:pos="259"/>
              </w:tabs>
              <w:spacing w:line="297" w:lineRule="exact"/>
              <w:ind w:left="107"/>
              <w:jc w:val="both"/>
              <w:rPr>
                <w:sz w:val="24"/>
              </w:rPr>
            </w:pPr>
          </w:p>
        </w:tc>
      </w:tr>
      <w:tr w:rsidR="00C93039" w14:paraId="0A190B77" w14:textId="77777777" w:rsidTr="008D4514">
        <w:trPr>
          <w:trHeight w:val="23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4858" w14:textId="77777777" w:rsidR="00C93039" w:rsidRPr="0037413D" w:rsidRDefault="00C93039" w:rsidP="008D4514">
            <w:pPr>
              <w:pStyle w:val="TableParagraph"/>
              <w:spacing w:line="291" w:lineRule="exact"/>
              <w:ind w:right="276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37413D">
              <w:rPr>
                <w:b/>
                <w:sz w:val="24"/>
              </w:rPr>
              <w:t>Групповое</w:t>
            </w:r>
            <w:proofErr w:type="spellEnd"/>
            <w:r w:rsidRPr="0037413D">
              <w:rPr>
                <w:b/>
                <w:sz w:val="24"/>
              </w:rPr>
              <w:t xml:space="preserve"> </w:t>
            </w:r>
            <w:proofErr w:type="spellStart"/>
            <w:r w:rsidRPr="0037413D">
              <w:rPr>
                <w:b/>
                <w:sz w:val="24"/>
              </w:rPr>
              <w:t>помещение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060C" w14:textId="77777777" w:rsidR="00C93039" w:rsidRPr="00C93039" w:rsidRDefault="00C93039" w:rsidP="008D4514">
            <w:pPr>
              <w:pStyle w:val="TableParagraph"/>
              <w:ind w:left="107" w:right="350"/>
              <w:rPr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>Групповые помещения оборудованы по образовательным областям:</w:t>
            </w:r>
          </w:p>
          <w:p w14:paraId="755CEF65" w14:textId="77777777" w:rsidR="00C93039" w:rsidRDefault="00C93039" w:rsidP="00C93039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98" w:lineRule="exact"/>
              <w:rPr>
                <w:sz w:val="24"/>
              </w:rPr>
            </w:pPr>
            <w:r w:rsidRPr="00C9303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коммуникатив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,</w:t>
            </w:r>
          </w:p>
          <w:p w14:paraId="0958EB42" w14:textId="77777777" w:rsidR="00C93039" w:rsidRDefault="00C93039" w:rsidP="00C93039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</w:tabs>
              <w:spacing w:line="298" w:lineRule="exact"/>
              <w:ind w:left="431" w:hanging="324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,</w:t>
            </w:r>
          </w:p>
          <w:p w14:paraId="3345F64E" w14:textId="77777777" w:rsidR="00C93039" w:rsidRDefault="00C93039" w:rsidP="00C93039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</w:tabs>
              <w:ind w:left="431" w:hanging="324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,</w:t>
            </w:r>
          </w:p>
          <w:p w14:paraId="1E06D213" w14:textId="77777777" w:rsidR="00C93039" w:rsidRDefault="00C93039" w:rsidP="00C93039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</w:tabs>
              <w:spacing w:line="298" w:lineRule="exact"/>
              <w:ind w:left="431" w:hanging="3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ическо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14:paraId="06B5DE2D" w14:textId="77777777" w:rsidR="00C93039" w:rsidRDefault="00C93039" w:rsidP="00C93039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</w:tabs>
              <w:spacing w:line="298" w:lineRule="exact"/>
              <w:ind w:left="431" w:hanging="324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художествен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DD980A9" w14:textId="77777777" w:rsidR="00C93039" w:rsidRDefault="00C93039" w:rsidP="00C93039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Описание функционального использования помещений и их оснащения</w:t>
      </w:r>
    </w:p>
    <w:tbl>
      <w:tblPr>
        <w:tblStyle w:val="TableNormal"/>
        <w:tblpPr w:leftFromText="180" w:rightFromText="180" w:vertAnchor="text" w:horzAnchor="margin" w:tblpX="30" w:tblpY="58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C93039" w14:paraId="3E96D7C8" w14:textId="77777777" w:rsidTr="008D4514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C896" w14:textId="77777777" w:rsidR="00C93039" w:rsidRPr="00B21186" w:rsidRDefault="00C93039" w:rsidP="008D4514">
            <w:pPr>
              <w:pStyle w:val="TableParagraph"/>
              <w:spacing w:line="275" w:lineRule="exact"/>
              <w:ind w:left="334" w:right="328"/>
              <w:jc w:val="center"/>
              <w:rPr>
                <w:b/>
                <w:sz w:val="24"/>
              </w:rPr>
            </w:pPr>
            <w:proofErr w:type="spellStart"/>
            <w:r w:rsidRPr="00B21186">
              <w:rPr>
                <w:b/>
                <w:sz w:val="24"/>
              </w:rPr>
              <w:t>Вид</w:t>
            </w:r>
            <w:proofErr w:type="spellEnd"/>
            <w:r w:rsidRPr="00B21186">
              <w:rPr>
                <w:b/>
                <w:sz w:val="24"/>
              </w:rPr>
              <w:t xml:space="preserve"> </w:t>
            </w:r>
            <w:proofErr w:type="spellStart"/>
            <w:r w:rsidRPr="00B21186">
              <w:rPr>
                <w:b/>
                <w:sz w:val="24"/>
              </w:rPr>
              <w:t>помещения</w:t>
            </w:r>
            <w:proofErr w:type="spellEnd"/>
            <w:r w:rsidRPr="00B21186">
              <w:rPr>
                <w:b/>
                <w:sz w:val="24"/>
              </w:rPr>
              <w:t>.</w:t>
            </w:r>
          </w:p>
          <w:p w14:paraId="0A00D945" w14:textId="77777777" w:rsidR="00C93039" w:rsidRPr="00B21186" w:rsidRDefault="00C93039" w:rsidP="008D4514">
            <w:pPr>
              <w:pStyle w:val="TableParagraph"/>
              <w:tabs>
                <w:tab w:val="left" w:pos="248"/>
              </w:tabs>
              <w:spacing w:line="264" w:lineRule="exact"/>
              <w:ind w:left="247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B21186">
              <w:rPr>
                <w:b/>
                <w:sz w:val="24"/>
              </w:rPr>
              <w:t>Функциональное</w:t>
            </w:r>
            <w:proofErr w:type="spellEnd"/>
            <w:r w:rsidRPr="00B21186">
              <w:rPr>
                <w:b/>
                <w:sz w:val="24"/>
              </w:rPr>
              <w:t xml:space="preserve"> </w:t>
            </w:r>
            <w:proofErr w:type="spellStart"/>
            <w:r w:rsidRPr="00B21186">
              <w:rPr>
                <w:b/>
                <w:sz w:val="24"/>
              </w:rPr>
              <w:t>использовани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D713" w14:textId="77777777" w:rsidR="00C93039" w:rsidRPr="00B21186" w:rsidRDefault="00C93039" w:rsidP="008D4514">
            <w:pPr>
              <w:pStyle w:val="TableParagraph"/>
              <w:tabs>
                <w:tab w:val="left" w:pos="248"/>
              </w:tabs>
              <w:spacing w:line="268" w:lineRule="exact"/>
              <w:jc w:val="center"/>
              <w:rPr>
                <w:b/>
                <w:sz w:val="24"/>
                <w:lang w:eastAsia="en-US"/>
              </w:rPr>
            </w:pPr>
            <w:proofErr w:type="spellStart"/>
            <w:r w:rsidRPr="00B21186">
              <w:rPr>
                <w:b/>
                <w:sz w:val="24"/>
              </w:rPr>
              <w:t>Оснащение</w:t>
            </w:r>
            <w:proofErr w:type="spellEnd"/>
          </w:p>
        </w:tc>
      </w:tr>
      <w:tr w:rsidR="00C93039" w14:paraId="0260AAFD" w14:textId="77777777" w:rsidTr="008D4514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F25E" w14:textId="77777777" w:rsidR="00C93039" w:rsidRDefault="00C93039" w:rsidP="008D4514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о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наты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3FBECA67" w14:textId="77777777" w:rsidR="00C93039" w:rsidRDefault="00C93039" w:rsidP="00C93039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74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уживание</w:t>
            </w:r>
            <w:proofErr w:type="spellEnd"/>
          </w:p>
          <w:p w14:paraId="1567AB7C" w14:textId="77777777" w:rsidR="00C93039" w:rsidRDefault="00C93039" w:rsidP="00C93039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74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52A7443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z w:val="24"/>
              </w:rPr>
              <w:t xml:space="preserve">»,  </w:t>
            </w:r>
          </w:p>
          <w:p w14:paraId="08BAFB5F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  «</w:t>
            </w:r>
            <w:proofErr w:type="spellStart"/>
            <w:r>
              <w:rPr>
                <w:sz w:val="24"/>
              </w:rPr>
              <w:t>Ознакомлен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кружающим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084A1480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миром</w:t>
            </w:r>
            <w:proofErr w:type="spellEnd"/>
            <w:proofErr w:type="gramStart"/>
            <w:r>
              <w:rPr>
                <w:sz w:val="24"/>
              </w:rPr>
              <w:t>»,  «</w:t>
            </w:r>
            <w:proofErr w:type="spellStart"/>
            <w:proofErr w:type="gramEnd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   </w:t>
            </w:r>
          </w:p>
          <w:p w14:paraId="1D0133B1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ческих</w:t>
            </w:r>
            <w:proofErr w:type="spellEnd"/>
            <w:r>
              <w:rPr>
                <w:sz w:val="24"/>
              </w:rPr>
              <w:t xml:space="preserve">   </w:t>
            </w:r>
          </w:p>
          <w:p w14:paraId="5228C1D3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представлений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Изобразительная</w:t>
            </w:r>
            <w:proofErr w:type="spellEnd"/>
            <w:r>
              <w:rPr>
                <w:sz w:val="24"/>
              </w:rPr>
              <w:t xml:space="preserve">   </w:t>
            </w:r>
          </w:p>
          <w:p w14:paraId="00A0A229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исов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епка</w:t>
            </w:r>
            <w:proofErr w:type="spellEnd"/>
            <w:r>
              <w:rPr>
                <w:sz w:val="24"/>
              </w:rPr>
              <w:t xml:space="preserve">,   </w:t>
            </w:r>
          </w:p>
          <w:p w14:paraId="2D799E97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sz w:val="24"/>
              </w:rPr>
              <w:t>аппликация</w:t>
            </w:r>
            <w:proofErr w:type="spellEnd"/>
            <w:r>
              <w:rPr>
                <w:sz w:val="24"/>
              </w:rPr>
              <w:t>)»</w:t>
            </w:r>
            <w:proofErr w:type="gramEnd"/>
            <w:r>
              <w:rPr>
                <w:sz w:val="24"/>
              </w:rPr>
              <w:t xml:space="preserve"> </w:t>
            </w:r>
          </w:p>
          <w:p w14:paraId="2DC5DA54" w14:textId="77777777" w:rsidR="00C93039" w:rsidRPr="00C93039" w:rsidRDefault="00C93039" w:rsidP="00C93039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b/>
                <w:sz w:val="24"/>
                <w:lang w:val="ru-RU"/>
              </w:rPr>
            </w:pPr>
            <w:r w:rsidRPr="00C93039">
              <w:rPr>
                <w:sz w:val="24"/>
                <w:lang w:val="ru-RU"/>
              </w:rPr>
              <w:t>образовательная деятельность и культурные практики в режимных моментах</w:t>
            </w:r>
          </w:p>
          <w:p w14:paraId="1A5594D5" w14:textId="77777777" w:rsidR="00C93039" w:rsidRDefault="00C93039" w:rsidP="00C93039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b/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7612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68" w:lineRule="exact"/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14:paraId="642D8C0E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ниж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ок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  <w:r>
              <w:rPr>
                <w:sz w:val="24"/>
              </w:rPr>
              <w:t xml:space="preserve">,  </w:t>
            </w:r>
          </w:p>
          <w:p w14:paraId="4262F2D1" w14:textId="77777777" w:rsidR="00C93039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ловотворчество</w:t>
            </w:r>
            <w:proofErr w:type="spellEnd"/>
            <w:r>
              <w:rPr>
                <w:sz w:val="24"/>
              </w:rPr>
              <w:t>)</w:t>
            </w:r>
          </w:p>
          <w:p w14:paraId="690A0DD2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гол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</w:p>
          <w:p w14:paraId="41C11F95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гол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8E57F5B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before="1"/>
              <w:ind w:right="3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ат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ок</w:t>
            </w:r>
            <w:proofErr w:type="spellEnd"/>
          </w:p>
          <w:p w14:paraId="075392F0" w14:textId="77777777" w:rsidR="00C93039" w:rsidRDefault="00C93039" w:rsidP="008D4514">
            <w:pPr>
              <w:pStyle w:val="TableParagraph"/>
              <w:tabs>
                <w:tab w:val="left" w:pos="24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гр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ь</w:t>
            </w:r>
            <w:proofErr w:type="spellEnd"/>
          </w:p>
          <w:p w14:paraId="2C38C29A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уединения</w:t>
            </w:r>
            <w:proofErr w:type="spellEnd"/>
            <w:proofErr w:type="gramEnd"/>
          </w:p>
          <w:p w14:paraId="188E5761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трибу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южет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ролевых</w:t>
            </w:r>
            <w:proofErr w:type="spellEnd"/>
          </w:p>
          <w:p w14:paraId="27BAD804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гол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ирования</w:t>
            </w:r>
            <w:proofErr w:type="spellEnd"/>
          </w:p>
          <w:p w14:paraId="45FDD8A3" w14:textId="77777777" w:rsidR="00C93039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ок</w:t>
            </w:r>
            <w:proofErr w:type="spellEnd"/>
          </w:p>
          <w:p w14:paraId="366CAE1F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0" w:lineRule="atLeast"/>
              <w:ind w:right="467"/>
              <w:jc w:val="both"/>
              <w:rPr>
                <w:sz w:val="24"/>
                <w:lang w:eastAsia="en-US"/>
              </w:rPr>
            </w:pPr>
          </w:p>
        </w:tc>
      </w:tr>
      <w:tr w:rsidR="00C93039" w14:paraId="78602433" w14:textId="77777777" w:rsidTr="008D4514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6993" w14:textId="77777777" w:rsidR="00C93039" w:rsidRDefault="00C93039" w:rsidP="008D4514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мещение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12BB190E" w14:textId="77777777" w:rsidR="00C93039" w:rsidRPr="007F4670" w:rsidRDefault="00C93039" w:rsidP="00C93039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b/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дне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н</w:t>
            </w:r>
            <w:proofErr w:type="spellEnd"/>
          </w:p>
          <w:p w14:paraId="2EBCE0BD" w14:textId="77777777" w:rsidR="00C93039" w:rsidRDefault="00C93039" w:rsidP="00C93039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b/>
                <w:sz w:val="24"/>
                <w:lang w:eastAsia="en-US"/>
              </w:rPr>
            </w:pPr>
            <w:proofErr w:type="spellStart"/>
            <w:r w:rsidRPr="00373822">
              <w:rPr>
                <w:sz w:val="24"/>
                <w:lang w:eastAsia="en-US"/>
              </w:rPr>
              <w:t>самостоятельная</w:t>
            </w:r>
            <w:proofErr w:type="spellEnd"/>
            <w:r w:rsidRPr="00373822">
              <w:rPr>
                <w:sz w:val="24"/>
                <w:lang w:eastAsia="en-US"/>
              </w:rPr>
              <w:t xml:space="preserve"> </w:t>
            </w:r>
            <w:proofErr w:type="spellStart"/>
            <w:r w:rsidRPr="00373822">
              <w:rPr>
                <w:sz w:val="24"/>
                <w:lang w:eastAsia="en-US"/>
              </w:rPr>
              <w:t>деятельность</w:t>
            </w:r>
            <w:proofErr w:type="spellEnd"/>
            <w:r w:rsidRPr="00373822">
              <w:rPr>
                <w:sz w:val="24"/>
                <w:lang w:eastAsia="en-US"/>
              </w:rPr>
              <w:t xml:space="preserve"> </w:t>
            </w:r>
            <w:proofErr w:type="spellStart"/>
            <w:r w:rsidRPr="00373822">
              <w:rPr>
                <w:sz w:val="24"/>
                <w:lang w:eastAsia="en-US"/>
              </w:rPr>
              <w:t>детей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8469" w14:textId="77777777" w:rsidR="00C93039" w:rsidRDefault="00C93039" w:rsidP="00C93039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68" w:lineRule="exact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с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бель</w:t>
            </w:r>
            <w:proofErr w:type="spellEnd"/>
          </w:p>
          <w:p w14:paraId="58126A23" w14:textId="77777777" w:rsidR="00C93039" w:rsidRPr="00373822" w:rsidRDefault="00C93039" w:rsidP="00C9303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firstLine="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</w:t>
            </w:r>
            <w:r w:rsidRPr="00373822">
              <w:rPr>
                <w:sz w:val="24"/>
              </w:rPr>
              <w:t>она</w:t>
            </w:r>
            <w:proofErr w:type="spellEnd"/>
            <w:r w:rsidRPr="00373822">
              <w:rPr>
                <w:sz w:val="24"/>
              </w:rPr>
              <w:t xml:space="preserve">  </w:t>
            </w:r>
            <w:proofErr w:type="spellStart"/>
            <w:r w:rsidRPr="00373822">
              <w:rPr>
                <w:sz w:val="24"/>
              </w:rPr>
              <w:t>уединения</w:t>
            </w:r>
            <w:proofErr w:type="spellEnd"/>
            <w:proofErr w:type="gramEnd"/>
          </w:p>
          <w:p w14:paraId="557EB12E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68" w:lineRule="exact"/>
              <w:rPr>
                <w:sz w:val="24"/>
                <w:lang w:eastAsia="en-US"/>
              </w:rPr>
            </w:pPr>
          </w:p>
        </w:tc>
      </w:tr>
      <w:tr w:rsidR="00C93039" w14:paraId="0DAE13BE" w14:textId="77777777" w:rsidTr="008D4514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A759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6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в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ната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5975CDAF" w14:textId="77777777" w:rsidR="00C93039" w:rsidRPr="00C93039" w:rsidRDefault="00C93039" w:rsidP="00C93039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sz w:val="24"/>
                <w:lang w:val="ru-RU" w:eastAsia="en-US"/>
              </w:rPr>
            </w:pPr>
            <w:r w:rsidRPr="00C93039">
              <w:rPr>
                <w:sz w:val="24"/>
                <w:lang w:val="ru-RU"/>
              </w:rPr>
              <w:t>информационно - просветительская работа с родителя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8FF0" w14:textId="77777777" w:rsidR="00C93039" w:rsidRDefault="00C93039" w:rsidP="00C93039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68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ок</w:t>
            </w:r>
            <w:proofErr w:type="spellEnd"/>
          </w:p>
          <w:p w14:paraId="6E7EAA19" w14:textId="77777777" w:rsidR="00C93039" w:rsidRDefault="00C93039" w:rsidP="00C93039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</w:p>
          <w:p w14:paraId="0C507EF7" w14:textId="77777777" w:rsidR="00C93039" w:rsidRDefault="00C93039" w:rsidP="00C93039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нформ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07238334" w14:textId="77777777" w:rsidR="00C93039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  <w:p w14:paraId="786D2194" w14:textId="77777777" w:rsidR="00C93039" w:rsidRDefault="00C93039" w:rsidP="008D4514">
            <w:pPr>
              <w:pStyle w:val="TableParagraph"/>
              <w:spacing w:line="268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в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афчики</w:t>
            </w:r>
            <w:proofErr w:type="spellEnd"/>
          </w:p>
        </w:tc>
      </w:tr>
      <w:tr w:rsidR="00C93039" w14:paraId="26059745" w14:textId="77777777" w:rsidTr="008D4514">
        <w:trPr>
          <w:trHeight w:val="5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25EE" w14:textId="77777777" w:rsidR="00C93039" w:rsidRDefault="00C93039" w:rsidP="008D4514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Методическ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бинет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0714075D" w14:textId="77777777" w:rsidR="00C93039" w:rsidRDefault="00C93039" w:rsidP="00C93039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75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ской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266B1D7B" w14:textId="77777777" w:rsidR="00C93039" w:rsidRDefault="00C93039" w:rsidP="008D4514">
            <w:pPr>
              <w:pStyle w:val="TableParagraph"/>
              <w:tabs>
                <w:tab w:val="left" w:pos="248"/>
              </w:tabs>
              <w:ind w:right="75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омощ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м</w:t>
            </w:r>
            <w:proofErr w:type="spellEnd"/>
          </w:p>
          <w:p w14:paraId="7656AEFA" w14:textId="77777777" w:rsidR="00C93039" w:rsidRDefault="00C93039" w:rsidP="00C93039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дактических</w:t>
            </w:r>
            <w:proofErr w:type="spellEnd"/>
            <w:r>
              <w:rPr>
                <w:sz w:val="24"/>
              </w:rPr>
              <w:t xml:space="preserve"> и</w:t>
            </w:r>
          </w:p>
          <w:p w14:paraId="7683AEF8" w14:textId="77777777" w:rsidR="00C93039" w:rsidRDefault="00C93039" w:rsidP="008D45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етод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34DC4D91" w14:textId="77777777" w:rsidR="00C93039" w:rsidRDefault="00C93039" w:rsidP="008D4514">
            <w:pPr>
              <w:pStyle w:val="TableParagraph"/>
              <w:spacing w:line="262" w:lineRule="exact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75B1" w14:textId="77777777" w:rsidR="00C93039" w:rsidRDefault="00C93039" w:rsidP="008D4514">
            <w:pPr>
              <w:pStyle w:val="TableParagraph"/>
              <w:tabs>
                <w:tab w:val="left" w:pos="248"/>
              </w:tabs>
              <w:ind w:right="112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иблиоте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й</w:t>
            </w:r>
            <w:proofErr w:type="spellEnd"/>
            <w:r>
              <w:rPr>
                <w:sz w:val="24"/>
              </w:rPr>
              <w:t xml:space="preserve"> и </w:t>
            </w:r>
          </w:p>
          <w:p w14:paraId="2DE7BBC1" w14:textId="77777777" w:rsidR="00C93039" w:rsidRDefault="00C93039" w:rsidP="008D4514">
            <w:pPr>
              <w:pStyle w:val="TableParagraph"/>
              <w:tabs>
                <w:tab w:val="left" w:pos="248"/>
                <w:tab w:val="left" w:pos="3850"/>
              </w:tabs>
              <w:ind w:right="112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етод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ы</w:t>
            </w:r>
            <w:proofErr w:type="spellEnd"/>
          </w:p>
          <w:p w14:paraId="2E1A944A" w14:textId="77777777" w:rsidR="00C93039" w:rsidRDefault="00C93039" w:rsidP="00C93039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соб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  <w:p w14:paraId="4CB795B3" w14:textId="77777777" w:rsidR="00C93039" w:rsidRPr="002F5E23" w:rsidRDefault="00C93039" w:rsidP="00C93039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 w:rsidRPr="002F5E23">
              <w:rPr>
                <w:sz w:val="24"/>
                <w:szCs w:val="24"/>
              </w:rPr>
              <w:t>матери</w:t>
            </w:r>
            <w:r>
              <w:rPr>
                <w:sz w:val="24"/>
                <w:szCs w:val="24"/>
              </w:rPr>
              <w:t>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тест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ов</w:t>
            </w:r>
            <w:proofErr w:type="spellEnd"/>
            <w:r w:rsidRPr="002F5E23">
              <w:rPr>
                <w:sz w:val="24"/>
                <w:szCs w:val="24"/>
              </w:rPr>
              <w:t xml:space="preserve"> </w:t>
            </w:r>
          </w:p>
          <w:p w14:paraId="39F6E46C" w14:textId="77777777" w:rsidR="00C93039" w:rsidRPr="002F5E23" w:rsidRDefault="00C93039" w:rsidP="00C93039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2F5E23">
              <w:rPr>
                <w:sz w:val="24"/>
                <w:szCs w:val="24"/>
              </w:rPr>
              <w:t>атериалы</w:t>
            </w:r>
            <w:proofErr w:type="spellEnd"/>
            <w:r w:rsidRPr="002F5E23">
              <w:rPr>
                <w:sz w:val="24"/>
                <w:szCs w:val="24"/>
              </w:rPr>
              <w:t xml:space="preserve"> </w:t>
            </w:r>
            <w:proofErr w:type="spellStart"/>
            <w:r w:rsidRPr="002F5E23">
              <w:rPr>
                <w:sz w:val="24"/>
                <w:szCs w:val="24"/>
              </w:rPr>
              <w:t>консультаций</w:t>
            </w:r>
            <w:proofErr w:type="spellEnd"/>
          </w:p>
          <w:p w14:paraId="4FA5C864" w14:textId="77777777" w:rsidR="00C93039" w:rsidRPr="008D4514" w:rsidRDefault="00C93039" w:rsidP="008D4514">
            <w:pPr>
              <w:pStyle w:val="TableParagraph"/>
              <w:spacing w:line="270" w:lineRule="exact"/>
              <w:ind w:left="107"/>
              <w:rPr>
                <w:sz w:val="24"/>
                <w:lang w:val="ru-RU" w:eastAsia="en-US"/>
              </w:rPr>
            </w:pPr>
            <w:r w:rsidRPr="008D4514">
              <w:rPr>
                <w:sz w:val="24"/>
                <w:lang w:val="ru-RU"/>
              </w:rPr>
              <w:t>- демонстрационный материал для занятий с детьми</w:t>
            </w:r>
          </w:p>
        </w:tc>
      </w:tr>
      <w:tr w:rsidR="00C93039" w14:paraId="50026B25" w14:textId="77777777" w:rsidTr="008D4514">
        <w:trPr>
          <w:trHeight w:val="9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FDF8" w14:textId="77777777" w:rsidR="00C93039" w:rsidRPr="00373822" w:rsidRDefault="00C93039" w:rsidP="008D4514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 w:rsidRPr="00373822">
              <w:rPr>
                <w:b/>
                <w:sz w:val="24"/>
              </w:rPr>
              <w:t>Музыкально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373822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373822">
              <w:rPr>
                <w:b/>
                <w:sz w:val="24"/>
              </w:rPr>
              <w:t>спортивный</w:t>
            </w:r>
            <w:proofErr w:type="spellEnd"/>
            <w:r w:rsidRPr="00373822">
              <w:rPr>
                <w:b/>
                <w:sz w:val="24"/>
              </w:rPr>
              <w:t xml:space="preserve"> </w:t>
            </w:r>
            <w:proofErr w:type="spellStart"/>
            <w:r w:rsidRPr="00373822">
              <w:rPr>
                <w:b/>
                <w:sz w:val="24"/>
              </w:rPr>
              <w:t>зал</w:t>
            </w:r>
            <w:proofErr w:type="spellEnd"/>
          </w:p>
          <w:p w14:paraId="0583ED03" w14:textId="77777777" w:rsidR="00C93039" w:rsidRPr="00373822" w:rsidRDefault="00C93039" w:rsidP="00C9303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74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Pr="00373822">
              <w:rPr>
                <w:sz w:val="24"/>
              </w:rPr>
              <w:t>узыкальные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занятия</w:t>
            </w:r>
            <w:proofErr w:type="spellEnd"/>
          </w:p>
          <w:p w14:paraId="31283E5E" w14:textId="77777777" w:rsidR="00C93039" w:rsidRPr="00373822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</w:t>
            </w:r>
            <w:r w:rsidRPr="00373822">
              <w:rPr>
                <w:sz w:val="24"/>
              </w:rPr>
              <w:t>ндивидуальная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работа</w:t>
            </w:r>
            <w:proofErr w:type="spellEnd"/>
          </w:p>
          <w:p w14:paraId="6FED716A" w14:textId="77777777" w:rsidR="00C93039" w:rsidRPr="00373822" w:rsidRDefault="00C93039" w:rsidP="008D45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</w:t>
            </w:r>
            <w:r w:rsidRPr="00373822">
              <w:rPr>
                <w:sz w:val="24"/>
              </w:rPr>
              <w:t>азвлечения</w:t>
            </w:r>
            <w:proofErr w:type="spellEnd"/>
          </w:p>
          <w:p w14:paraId="0324E47A" w14:textId="77777777" w:rsidR="00C93039" w:rsidRPr="00373822" w:rsidRDefault="00C93039" w:rsidP="00C9303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373822">
              <w:rPr>
                <w:sz w:val="24"/>
              </w:rPr>
              <w:t>раздники</w:t>
            </w:r>
            <w:proofErr w:type="spellEnd"/>
            <w:r w:rsidRPr="00373822">
              <w:rPr>
                <w:sz w:val="24"/>
              </w:rPr>
              <w:t xml:space="preserve"> </w:t>
            </w:r>
          </w:p>
          <w:p w14:paraId="395DBE43" w14:textId="77777777" w:rsidR="00C93039" w:rsidRDefault="00C93039" w:rsidP="00C9303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47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ь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 w:rsidRPr="00CB717A">
              <w:rPr>
                <w:sz w:val="24"/>
              </w:rPr>
              <w:t>другие</w:t>
            </w:r>
            <w:proofErr w:type="spellEnd"/>
            <w:r w:rsidRPr="003738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5C58F50B" w14:textId="77777777" w:rsidR="00C93039" w:rsidRPr="00373822" w:rsidRDefault="00C93039" w:rsidP="008D4514">
            <w:pPr>
              <w:pStyle w:val="TableParagraph"/>
              <w:tabs>
                <w:tab w:val="left" w:pos="248"/>
              </w:tabs>
              <w:ind w:right="47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Pr="00373822">
              <w:rPr>
                <w:sz w:val="24"/>
              </w:rPr>
              <w:t>мероприятия</w:t>
            </w:r>
            <w:proofErr w:type="spellEnd"/>
          </w:p>
          <w:p w14:paraId="5BBD9CA2" w14:textId="77777777" w:rsidR="00C93039" w:rsidRPr="00373822" w:rsidRDefault="00C93039" w:rsidP="00C9303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r w:rsidRPr="00373822">
              <w:rPr>
                <w:sz w:val="24"/>
              </w:rPr>
              <w:t>изкультурные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занятия</w:t>
            </w:r>
            <w:proofErr w:type="spellEnd"/>
          </w:p>
          <w:p w14:paraId="142ED370" w14:textId="77777777" w:rsidR="00C93039" w:rsidRPr="00373822" w:rsidRDefault="00C93039" w:rsidP="00C9303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373822">
              <w:rPr>
                <w:sz w:val="24"/>
              </w:rPr>
              <w:t>портивные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развлечения</w:t>
            </w:r>
            <w:proofErr w:type="spellEnd"/>
          </w:p>
          <w:p w14:paraId="63722855" w14:textId="77777777" w:rsidR="00C93039" w:rsidRPr="00373822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</w:t>
            </w:r>
            <w:r w:rsidRPr="00373822">
              <w:rPr>
                <w:sz w:val="24"/>
              </w:rPr>
              <w:t>ндивидуальная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работа</w:t>
            </w:r>
            <w:proofErr w:type="spellEnd"/>
          </w:p>
          <w:p w14:paraId="2D822B02" w14:textId="77777777" w:rsidR="00C93039" w:rsidRPr="008D4514" w:rsidRDefault="00C93039" w:rsidP="008D4514">
            <w:pPr>
              <w:pStyle w:val="TableParagraph"/>
              <w:ind w:right="235"/>
              <w:rPr>
                <w:sz w:val="24"/>
                <w:lang w:val="ru-RU" w:eastAsia="en-US"/>
              </w:rPr>
            </w:pPr>
            <w:r w:rsidRPr="008D4514">
              <w:rPr>
                <w:sz w:val="24"/>
                <w:lang w:val="ru-RU"/>
              </w:rPr>
              <w:t>- консультативная работа с родителями и воспитателя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B54E" w14:textId="77777777" w:rsidR="00C93039" w:rsidRPr="00373822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68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373822">
              <w:rPr>
                <w:sz w:val="24"/>
              </w:rPr>
              <w:t>тульчики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ля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  <w:p w14:paraId="4A105969" w14:textId="77777777" w:rsidR="00C93039" w:rsidRPr="00373822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373822">
              <w:rPr>
                <w:sz w:val="24"/>
              </w:rPr>
              <w:t>ианино</w:t>
            </w:r>
            <w:proofErr w:type="spellEnd"/>
            <w:r>
              <w:rPr>
                <w:sz w:val="24"/>
              </w:rPr>
              <w:t>, «</w:t>
            </w:r>
            <w:proofErr w:type="spellStart"/>
            <w:r>
              <w:rPr>
                <w:sz w:val="24"/>
              </w:rPr>
              <w:t>Ямаха</w:t>
            </w:r>
            <w:proofErr w:type="spellEnd"/>
            <w:r>
              <w:rPr>
                <w:sz w:val="24"/>
              </w:rPr>
              <w:t>",</w:t>
            </w:r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сборники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нот</w:t>
            </w:r>
            <w:proofErr w:type="spellEnd"/>
          </w:p>
          <w:p w14:paraId="7042F685" w14:textId="77777777" w:rsidR="00C93039" w:rsidRPr="00373822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</w:t>
            </w:r>
            <w:r w:rsidRPr="00373822">
              <w:rPr>
                <w:sz w:val="24"/>
              </w:rPr>
              <w:t>оутбу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</w:t>
            </w:r>
            <w:r w:rsidRPr="00373822">
              <w:rPr>
                <w:sz w:val="24"/>
              </w:rPr>
              <w:t>ультимедийный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проектор</w:t>
            </w:r>
            <w:proofErr w:type="spellEnd"/>
          </w:p>
          <w:p w14:paraId="53F8434D" w14:textId="77777777" w:rsidR="00C93039" w:rsidRPr="00373822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</w:t>
            </w:r>
            <w:r w:rsidRPr="00373822">
              <w:rPr>
                <w:sz w:val="24"/>
              </w:rPr>
              <w:t>олон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икрофоны</w:t>
            </w:r>
            <w:proofErr w:type="spellEnd"/>
          </w:p>
          <w:p w14:paraId="763ACBE4" w14:textId="77777777" w:rsidR="00C93039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Pr="00373822">
              <w:rPr>
                <w:sz w:val="24"/>
              </w:rPr>
              <w:t>азнообразные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музыкальные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инструменты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ля</w:t>
            </w:r>
            <w:proofErr w:type="spellEnd"/>
            <w:r w:rsidRPr="003738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48ACF1BF" w14:textId="77777777" w:rsidR="00C93039" w:rsidRPr="00373822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  <w:p w14:paraId="2DC31969" w14:textId="77777777" w:rsidR="00C93039" w:rsidRPr="008D4514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firstLine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различные виды театров, ширма для кукол. театра</w:t>
            </w:r>
          </w:p>
          <w:p w14:paraId="30B28FA3" w14:textId="77777777" w:rsidR="00C93039" w:rsidRPr="00373822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373822">
              <w:rPr>
                <w:sz w:val="24"/>
              </w:rPr>
              <w:t>одборка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исков</w:t>
            </w:r>
            <w:proofErr w:type="spellEnd"/>
            <w:r w:rsidRPr="00373822">
              <w:rPr>
                <w:sz w:val="24"/>
              </w:rPr>
              <w:t xml:space="preserve"> с </w:t>
            </w:r>
            <w:proofErr w:type="spellStart"/>
            <w:r w:rsidRPr="00373822">
              <w:rPr>
                <w:sz w:val="24"/>
              </w:rPr>
              <w:t>музыкальными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произведениями</w:t>
            </w:r>
            <w:proofErr w:type="spellEnd"/>
          </w:p>
          <w:p w14:paraId="4D3D266C" w14:textId="77777777" w:rsidR="00C93039" w:rsidRPr="00BC7ECD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Pr="00373822">
              <w:rPr>
                <w:sz w:val="24"/>
              </w:rPr>
              <w:t>трибуты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ля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танцев</w:t>
            </w:r>
            <w:proofErr w:type="spellEnd"/>
          </w:p>
          <w:p w14:paraId="3DF7DEA4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right="121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оборудование для ОРУ по количеству детей</w:t>
            </w:r>
          </w:p>
          <w:p w14:paraId="69251883" w14:textId="77777777" w:rsidR="00C93039" w:rsidRPr="00373822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2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373822">
              <w:rPr>
                <w:sz w:val="24"/>
              </w:rPr>
              <w:t>борудование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ля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развития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основных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вижений</w:t>
            </w:r>
            <w:proofErr w:type="spellEnd"/>
          </w:p>
          <w:p w14:paraId="4F2A38C0" w14:textId="77777777" w:rsidR="00C93039" w:rsidRPr="002F5E23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ерегаю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е</w:t>
            </w:r>
            <w:proofErr w:type="spellEnd"/>
          </w:p>
          <w:p w14:paraId="21CFEB74" w14:textId="77777777" w:rsidR="00C93039" w:rsidRPr="00373822" w:rsidRDefault="00C93039" w:rsidP="00C93039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"/>
              <w:ind w:firstLine="0"/>
              <w:rPr>
                <w:sz w:val="24"/>
              </w:rPr>
            </w:pPr>
            <w:proofErr w:type="spellStart"/>
            <w:r w:rsidRPr="00373822">
              <w:rPr>
                <w:sz w:val="24"/>
              </w:rPr>
              <w:t>ребрис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ки</w:t>
            </w:r>
            <w:proofErr w:type="spellEnd"/>
          </w:p>
          <w:p w14:paraId="4088827A" w14:textId="77777777" w:rsidR="00C93039" w:rsidRPr="00BC7ECD" w:rsidRDefault="00C93039" w:rsidP="008D451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орожки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для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профилактики</w:t>
            </w:r>
            <w:proofErr w:type="spellEnd"/>
            <w:r w:rsidRPr="00373822">
              <w:rPr>
                <w:sz w:val="24"/>
              </w:rPr>
              <w:t xml:space="preserve"> </w:t>
            </w:r>
            <w:proofErr w:type="spellStart"/>
            <w:r w:rsidRPr="00373822">
              <w:rPr>
                <w:sz w:val="24"/>
              </w:rPr>
              <w:t>плоскостопия</w:t>
            </w:r>
            <w:proofErr w:type="spellEnd"/>
          </w:p>
        </w:tc>
      </w:tr>
    </w:tbl>
    <w:p w14:paraId="07D548B4" w14:textId="77777777" w:rsidR="00C93039" w:rsidRPr="002349FB" w:rsidRDefault="00C93039" w:rsidP="002B661B">
      <w:pPr>
        <w:spacing w:before="89"/>
        <w:jc w:val="center"/>
        <w:rPr>
          <w:b/>
          <w:sz w:val="26"/>
        </w:rPr>
      </w:pPr>
      <w:r>
        <w:rPr>
          <w:b/>
          <w:sz w:val="26"/>
        </w:rPr>
        <w:t>Описание функционального использования территории ДОУ и ее оснащения</w:t>
      </w: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93039" w14:paraId="47FBA840" w14:textId="77777777" w:rsidTr="008D45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833" w14:textId="77777777" w:rsidR="00C93039" w:rsidRDefault="00C93039" w:rsidP="008D4514">
            <w:pPr>
              <w:pStyle w:val="TableParagraph"/>
              <w:spacing w:line="259" w:lineRule="exact"/>
              <w:ind w:left="335" w:right="328"/>
              <w:jc w:val="center"/>
              <w:rPr>
                <w:b/>
                <w:sz w:val="24"/>
              </w:rPr>
            </w:pPr>
            <w:proofErr w:type="spellStart"/>
            <w:r w:rsidRPr="00BC7ECD">
              <w:rPr>
                <w:b/>
                <w:sz w:val="24"/>
              </w:rPr>
              <w:t>Функциональное</w:t>
            </w:r>
            <w:proofErr w:type="spellEnd"/>
            <w:r w:rsidRPr="00BC7ECD">
              <w:rPr>
                <w:b/>
                <w:sz w:val="24"/>
              </w:rPr>
              <w:t xml:space="preserve"> </w:t>
            </w:r>
            <w:proofErr w:type="spellStart"/>
            <w:r w:rsidRPr="00BC7ECD">
              <w:rPr>
                <w:b/>
                <w:sz w:val="24"/>
              </w:rPr>
              <w:t>использование</w:t>
            </w:r>
            <w:proofErr w:type="spellEnd"/>
          </w:p>
          <w:p w14:paraId="33A2B8F5" w14:textId="77777777" w:rsidR="00C93039" w:rsidRPr="00BC7ECD" w:rsidRDefault="00C93039" w:rsidP="008D4514">
            <w:pPr>
              <w:pStyle w:val="TableParagraph"/>
              <w:spacing w:line="259" w:lineRule="exact"/>
              <w:ind w:left="335" w:right="32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4CF9" w14:textId="77777777" w:rsidR="00C93039" w:rsidRPr="00BC7ECD" w:rsidRDefault="00C93039" w:rsidP="008D4514">
            <w:pPr>
              <w:pStyle w:val="TableParagraph"/>
              <w:tabs>
                <w:tab w:val="left" w:pos="248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proofErr w:type="spellStart"/>
            <w:r w:rsidRPr="00BC7ECD">
              <w:rPr>
                <w:b/>
                <w:sz w:val="24"/>
              </w:rPr>
              <w:t>Оснащение</w:t>
            </w:r>
            <w:proofErr w:type="spellEnd"/>
          </w:p>
        </w:tc>
      </w:tr>
      <w:tr w:rsidR="00C93039" w14:paraId="4DE4F534" w14:textId="77777777" w:rsidTr="008D45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7725" w14:textId="77777777" w:rsidR="00C93039" w:rsidRPr="008D4514" w:rsidRDefault="00C93039" w:rsidP="008D4514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8D4514">
              <w:rPr>
                <w:b/>
                <w:sz w:val="24"/>
                <w:lang w:val="ru-RU"/>
              </w:rPr>
              <w:t>Прогулочные участки:</w:t>
            </w:r>
          </w:p>
          <w:p w14:paraId="6E517C63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spacing w:line="274" w:lineRule="exact"/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- двигательная деятельность  </w:t>
            </w:r>
          </w:p>
          <w:p w14:paraId="471DD9C6" w14:textId="77777777" w:rsidR="00C93039" w:rsidRPr="008D4514" w:rsidRDefault="00C93039" w:rsidP="008D4514">
            <w:pPr>
              <w:pStyle w:val="TableParagraph"/>
              <w:tabs>
                <w:tab w:val="left" w:pos="3436"/>
              </w:tabs>
              <w:ind w:right="223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(подвижные игры, индивидуальная работа, спортивные игры и упражнения, самостоятельная двигательная активность)</w:t>
            </w:r>
          </w:p>
          <w:p w14:paraId="5F386BDA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41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- познавательная деятельность  </w:t>
            </w:r>
          </w:p>
          <w:p w14:paraId="128E6BC1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41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  (наблюдения, опытническая</w:t>
            </w:r>
          </w:p>
          <w:p w14:paraId="7CC8919E" w14:textId="77777777" w:rsidR="00C93039" w:rsidRPr="008D4514" w:rsidRDefault="00C93039" w:rsidP="008D4514">
            <w:pPr>
              <w:pStyle w:val="TableParagraph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деятельность, игры с песком и водой)</w:t>
            </w:r>
          </w:p>
          <w:p w14:paraId="358757AE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игровая деятельность</w:t>
            </w:r>
          </w:p>
          <w:p w14:paraId="243B7CAA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spacing w:line="270" w:lineRule="atLeast"/>
              <w:ind w:left="0" w:right="295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трудовая деятельность</w:t>
            </w:r>
          </w:p>
          <w:p w14:paraId="192A400E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spacing w:line="270" w:lineRule="atLeast"/>
              <w:ind w:left="0" w:right="295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- художественно - творческая </w:t>
            </w:r>
          </w:p>
          <w:p w14:paraId="04E818B4" w14:textId="77777777" w:rsidR="00C93039" w:rsidRDefault="00C93039" w:rsidP="008D4514">
            <w:pPr>
              <w:pStyle w:val="TableParagraph"/>
              <w:tabs>
                <w:tab w:val="left" w:pos="248"/>
              </w:tabs>
              <w:spacing w:line="270" w:lineRule="atLeast"/>
              <w:ind w:left="0" w:right="295"/>
              <w:rPr>
                <w:sz w:val="24"/>
                <w:lang w:eastAsia="en-US"/>
              </w:rPr>
            </w:pPr>
            <w:r w:rsidRPr="008D451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6D08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spacing w:line="268" w:lineRule="exact"/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оборудование для двигательной активности</w:t>
            </w:r>
          </w:p>
          <w:p w14:paraId="794BBC38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песочницы</w:t>
            </w:r>
          </w:p>
          <w:p w14:paraId="6980BB42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1201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- оборудование для опытнической </w:t>
            </w:r>
          </w:p>
          <w:p w14:paraId="0A9CCA31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176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  деятельности, для игр с песком и водой</w:t>
            </w:r>
          </w:p>
          <w:p w14:paraId="3C056CE7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34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- игровое оборудование для сюжетно - ролевых, </w:t>
            </w:r>
          </w:p>
          <w:p w14:paraId="372FAF1D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34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  режиссерских игр, игр с правилами</w:t>
            </w:r>
          </w:p>
          <w:p w14:paraId="3B5DB32B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оборудование для трудовой деятельности</w:t>
            </w:r>
          </w:p>
          <w:p w14:paraId="14AF44FA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34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- оборудование для самостоятельной творческой </w:t>
            </w:r>
          </w:p>
          <w:p w14:paraId="22F5E1D2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34"/>
              <w:rPr>
                <w:sz w:val="24"/>
                <w:lang w:val="ru-RU" w:eastAsia="en-US"/>
              </w:rPr>
            </w:pPr>
            <w:r w:rsidRPr="008D4514">
              <w:rPr>
                <w:sz w:val="24"/>
                <w:lang w:val="ru-RU"/>
              </w:rPr>
              <w:t xml:space="preserve">  деятельности детей</w:t>
            </w:r>
          </w:p>
        </w:tc>
      </w:tr>
      <w:tr w:rsidR="00C93039" w14:paraId="322955B4" w14:textId="77777777" w:rsidTr="008D45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A368" w14:textId="77777777" w:rsidR="00C93039" w:rsidRPr="008D4514" w:rsidRDefault="00C93039" w:rsidP="008D4514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8D4514">
              <w:rPr>
                <w:b/>
                <w:sz w:val="24"/>
                <w:lang w:val="ru-RU"/>
              </w:rPr>
              <w:t>Огород, цветник (каникулярный период):</w:t>
            </w:r>
          </w:p>
          <w:p w14:paraId="7E4CAC9C" w14:textId="77777777" w:rsidR="00C93039" w:rsidRPr="008D4514" w:rsidRDefault="00C93039" w:rsidP="008D4514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</w:t>
            </w:r>
            <w:r w:rsidRPr="008D4514">
              <w:rPr>
                <w:b/>
                <w:sz w:val="24"/>
                <w:lang w:val="ru-RU"/>
              </w:rPr>
              <w:t xml:space="preserve"> </w:t>
            </w:r>
            <w:r w:rsidRPr="008D4514">
              <w:rPr>
                <w:sz w:val="24"/>
                <w:lang w:val="ru-RU"/>
              </w:rPr>
              <w:t xml:space="preserve">познавательная деятельность  </w:t>
            </w:r>
          </w:p>
          <w:p w14:paraId="5E86E916" w14:textId="77777777" w:rsidR="00C93039" w:rsidRPr="008D4514" w:rsidRDefault="00C93039" w:rsidP="008D4514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  (наблюдение, эксперименты, опыты)</w:t>
            </w:r>
          </w:p>
          <w:p w14:paraId="78A8DA1D" w14:textId="77777777" w:rsidR="00C93039" w:rsidRPr="008D4514" w:rsidRDefault="00C93039" w:rsidP="008D4514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труд в природ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84AC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spacing w:line="268" w:lineRule="exact"/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- трудовой инвентарь (лопаты, грабли, совки и   </w:t>
            </w:r>
          </w:p>
          <w:p w14:paraId="0E2270F6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spacing w:line="268" w:lineRule="exact"/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 xml:space="preserve">  пр.)</w:t>
            </w:r>
          </w:p>
          <w:p w14:paraId="5A5442DE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/>
              <w:rPr>
                <w:sz w:val="24"/>
                <w:lang w:val="ru-RU"/>
              </w:rPr>
            </w:pPr>
            <w:r w:rsidRPr="008D4514">
              <w:rPr>
                <w:sz w:val="24"/>
                <w:lang w:val="ru-RU"/>
              </w:rPr>
              <w:t>- метки на грядках</w:t>
            </w:r>
          </w:p>
          <w:p w14:paraId="6D961826" w14:textId="77777777" w:rsidR="00C93039" w:rsidRPr="008D4514" w:rsidRDefault="00C93039" w:rsidP="008D4514">
            <w:pPr>
              <w:pStyle w:val="TableParagraph"/>
              <w:tabs>
                <w:tab w:val="left" w:pos="248"/>
              </w:tabs>
              <w:ind w:left="0" w:right="741"/>
              <w:rPr>
                <w:sz w:val="24"/>
                <w:lang w:val="ru-RU" w:eastAsia="en-US"/>
              </w:rPr>
            </w:pPr>
            <w:r w:rsidRPr="008D4514">
              <w:rPr>
                <w:sz w:val="24"/>
                <w:lang w:val="ru-RU"/>
              </w:rPr>
              <w:t>- алгоритмы ухода за посадками</w:t>
            </w:r>
          </w:p>
        </w:tc>
      </w:tr>
    </w:tbl>
    <w:p w14:paraId="76C9A371" w14:textId="77777777" w:rsidR="00C93039" w:rsidRPr="002349FB" w:rsidRDefault="00C93039" w:rsidP="00C93039">
      <w:pPr>
        <w:pStyle w:val="1"/>
        <w:spacing w:line="242" w:lineRule="auto"/>
        <w:ind w:left="0" w:right="332"/>
        <w:jc w:val="both"/>
      </w:pPr>
    </w:p>
    <w:p w14:paraId="30902A13" w14:textId="77777777" w:rsidR="002B661B" w:rsidRPr="002349FB" w:rsidRDefault="002B661B" w:rsidP="00C93039">
      <w:pPr>
        <w:pStyle w:val="1"/>
        <w:spacing w:line="242" w:lineRule="auto"/>
        <w:ind w:left="0" w:right="332"/>
        <w:jc w:val="both"/>
      </w:pPr>
    </w:p>
    <w:p w14:paraId="25AAF6D7" w14:textId="77777777" w:rsidR="002B661B" w:rsidRPr="002349FB" w:rsidRDefault="002B661B" w:rsidP="00C93039">
      <w:pPr>
        <w:pStyle w:val="1"/>
        <w:spacing w:line="242" w:lineRule="auto"/>
        <w:ind w:left="0" w:right="332"/>
        <w:jc w:val="both"/>
      </w:pPr>
    </w:p>
    <w:p w14:paraId="2ACC6B13" w14:textId="77777777" w:rsidR="002B661B" w:rsidRPr="002349FB" w:rsidRDefault="002B661B" w:rsidP="00C93039">
      <w:pPr>
        <w:pStyle w:val="1"/>
        <w:spacing w:line="242" w:lineRule="auto"/>
        <w:ind w:left="0" w:right="332"/>
        <w:jc w:val="both"/>
      </w:pPr>
    </w:p>
    <w:p w14:paraId="7F3490FD" w14:textId="77777777" w:rsidR="002B661B" w:rsidRPr="002349FB" w:rsidRDefault="002B661B" w:rsidP="00C93039">
      <w:pPr>
        <w:pStyle w:val="1"/>
        <w:spacing w:line="242" w:lineRule="auto"/>
        <w:ind w:left="0" w:right="332"/>
        <w:jc w:val="both"/>
      </w:pPr>
    </w:p>
    <w:p w14:paraId="1EAB38FE" w14:textId="77777777" w:rsidR="00C93039" w:rsidRDefault="00C93039" w:rsidP="00C93039">
      <w:pPr>
        <w:tabs>
          <w:tab w:val="left" w:pos="3083"/>
        </w:tabs>
        <w:spacing w:before="67"/>
        <w:ind w:left="142" w:right="471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83BF4">
        <w:rPr>
          <w:b/>
          <w:sz w:val="28"/>
          <w:szCs w:val="28"/>
        </w:rPr>
        <w:t xml:space="preserve">3.2. </w:t>
      </w:r>
      <w:proofErr w:type="gramStart"/>
      <w:r w:rsidRPr="00E83BF4">
        <w:rPr>
          <w:b/>
          <w:bCs/>
          <w:sz w:val="28"/>
          <w:szCs w:val="28"/>
        </w:rPr>
        <w:t>Обеспеченность</w:t>
      </w:r>
      <w:r>
        <w:rPr>
          <w:b/>
          <w:bCs/>
          <w:sz w:val="28"/>
          <w:szCs w:val="28"/>
        </w:rPr>
        <w:t xml:space="preserve"> </w:t>
      </w:r>
      <w:r w:rsidRPr="00E83BF4">
        <w:rPr>
          <w:b/>
          <w:bCs/>
          <w:sz w:val="28"/>
          <w:szCs w:val="28"/>
        </w:rPr>
        <w:t xml:space="preserve"> методическими</w:t>
      </w:r>
      <w:proofErr w:type="gramEnd"/>
      <w:r>
        <w:rPr>
          <w:b/>
          <w:bCs/>
          <w:sz w:val="28"/>
          <w:szCs w:val="28"/>
        </w:rPr>
        <w:t xml:space="preserve"> </w:t>
      </w:r>
      <w:r w:rsidRPr="00E83BF4">
        <w:rPr>
          <w:b/>
          <w:bCs/>
          <w:sz w:val="28"/>
          <w:szCs w:val="28"/>
        </w:rPr>
        <w:t xml:space="preserve"> материалами</w:t>
      </w:r>
      <w:r>
        <w:rPr>
          <w:b/>
          <w:bCs/>
          <w:sz w:val="28"/>
          <w:szCs w:val="28"/>
        </w:rPr>
        <w:t xml:space="preserve"> </w:t>
      </w:r>
      <w:r w:rsidRPr="00E83BF4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r w:rsidRPr="00E83BF4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 xml:space="preserve">редствами </w:t>
      </w:r>
    </w:p>
    <w:p w14:paraId="29B61E26" w14:textId="77777777" w:rsidR="00C93039" w:rsidRPr="002349FB" w:rsidRDefault="00C93039" w:rsidP="002B661B">
      <w:pPr>
        <w:tabs>
          <w:tab w:val="left" w:pos="3083"/>
        </w:tabs>
        <w:spacing w:before="67"/>
        <w:ind w:left="142" w:right="47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бучения и воспитания</w:t>
      </w:r>
    </w:p>
    <w:p w14:paraId="4AAF6248" w14:textId="77777777" w:rsidR="00C93039" w:rsidRDefault="00C93039" w:rsidP="00C93039">
      <w:pPr>
        <w:pStyle w:val="a6"/>
        <w:spacing w:before="6"/>
        <w:ind w:left="0"/>
        <w:rPr>
          <w:b/>
        </w:rPr>
      </w:pPr>
      <w:r>
        <w:rPr>
          <w:b/>
        </w:rPr>
        <w:t>Ранний возраст:</w:t>
      </w:r>
    </w:p>
    <w:p w14:paraId="455A5320" w14:textId="77777777" w:rsidR="00C93039" w:rsidRPr="002B661B" w:rsidRDefault="00C93039" w:rsidP="00C93039">
      <w:pPr>
        <w:rPr>
          <w:sz w:val="28"/>
          <w:szCs w:val="24"/>
        </w:rPr>
      </w:pPr>
      <w:r w:rsidRPr="002B661B">
        <w:rPr>
          <w:sz w:val="28"/>
          <w:szCs w:val="24"/>
        </w:rPr>
        <w:lastRenderedPageBreak/>
        <w:t xml:space="preserve">«От рождения до школы». Примерная общеобразовательная программа дошкольного образования / под </w:t>
      </w:r>
      <w:proofErr w:type="spellStart"/>
      <w:proofErr w:type="gramStart"/>
      <w:r w:rsidRPr="002B661B">
        <w:rPr>
          <w:sz w:val="28"/>
          <w:szCs w:val="24"/>
        </w:rPr>
        <w:t>ред.Н.Е.Вераксы</w:t>
      </w:r>
      <w:proofErr w:type="spellEnd"/>
      <w:proofErr w:type="gramEnd"/>
      <w:r w:rsidRPr="002B661B">
        <w:rPr>
          <w:sz w:val="28"/>
          <w:szCs w:val="24"/>
        </w:rPr>
        <w:t xml:space="preserve">, </w:t>
      </w:r>
      <w:proofErr w:type="spellStart"/>
      <w:r w:rsidRPr="002B661B">
        <w:rPr>
          <w:sz w:val="28"/>
          <w:szCs w:val="24"/>
        </w:rPr>
        <w:t>Т.С.Комаровой</w:t>
      </w:r>
      <w:proofErr w:type="spellEnd"/>
      <w:r w:rsidRPr="002B661B">
        <w:rPr>
          <w:sz w:val="28"/>
          <w:szCs w:val="24"/>
        </w:rPr>
        <w:t xml:space="preserve">, </w:t>
      </w:r>
      <w:proofErr w:type="spellStart"/>
      <w:r w:rsidRPr="002B661B">
        <w:rPr>
          <w:sz w:val="28"/>
          <w:szCs w:val="24"/>
        </w:rPr>
        <w:t>М.А.Васильевой</w:t>
      </w:r>
      <w:proofErr w:type="spellEnd"/>
      <w:r w:rsidRPr="002B661B">
        <w:rPr>
          <w:sz w:val="28"/>
          <w:szCs w:val="24"/>
        </w:rPr>
        <w:t>, 2016 г.;</w:t>
      </w:r>
    </w:p>
    <w:p w14:paraId="3533CCD7" w14:textId="77777777" w:rsidR="00C93039" w:rsidRPr="002B661B" w:rsidRDefault="00C93039" w:rsidP="00C93039">
      <w:pPr>
        <w:shd w:val="clear" w:color="auto" w:fill="FFFFFF"/>
        <w:spacing w:line="233" w:lineRule="atLeast"/>
        <w:rPr>
          <w:color w:val="000000"/>
          <w:sz w:val="28"/>
          <w:szCs w:val="24"/>
        </w:rPr>
      </w:pPr>
      <w:r w:rsidRPr="002B661B">
        <w:rPr>
          <w:color w:val="000000"/>
          <w:sz w:val="28"/>
          <w:szCs w:val="24"/>
        </w:rPr>
        <w:t xml:space="preserve">«Мама - рядом» (игровые сеансы с детьми раннего возраста в центре игровой поддержки развития ребенка) </w:t>
      </w:r>
      <w:proofErr w:type="spellStart"/>
      <w:r w:rsidRPr="002B661B">
        <w:rPr>
          <w:color w:val="000000"/>
          <w:sz w:val="28"/>
          <w:szCs w:val="24"/>
        </w:rPr>
        <w:t>А.В.Найбауэр</w:t>
      </w:r>
      <w:proofErr w:type="spellEnd"/>
      <w:r w:rsidRPr="002B661B">
        <w:rPr>
          <w:color w:val="000000"/>
          <w:sz w:val="28"/>
          <w:szCs w:val="24"/>
        </w:rPr>
        <w:t xml:space="preserve">, </w:t>
      </w:r>
      <w:proofErr w:type="spellStart"/>
      <w:r w:rsidRPr="002B661B">
        <w:rPr>
          <w:color w:val="000000"/>
          <w:sz w:val="28"/>
          <w:szCs w:val="24"/>
        </w:rPr>
        <w:t>О.В.Куракина</w:t>
      </w:r>
      <w:proofErr w:type="spellEnd"/>
      <w:r w:rsidRPr="002B661B">
        <w:rPr>
          <w:color w:val="000000"/>
          <w:sz w:val="28"/>
          <w:szCs w:val="24"/>
        </w:rPr>
        <w:t xml:space="preserve"> М: Мозаика - Синтез, 2017 г.</w:t>
      </w:r>
    </w:p>
    <w:p w14:paraId="1F462242" w14:textId="77777777" w:rsidR="00C93039" w:rsidRPr="002349FB" w:rsidRDefault="00C93039" w:rsidP="002B661B">
      <w:pPr>
        <w:shd w:val="clear" w:color="auto" w:fill="FFFFFF"/>
        <w:spacing w:line="233" w:lineRule="atLeast"/>
        <w:rPr>
          <w:sz w:val="28"/>
          <w:szCs w:val="24"/>
        </w:rPr>
      </w:pPr>
      <w:proofErr w:type="spellStart"/>
      <w:r w:rsidRPr="002B661B">
        <w:rPr>
          <w:sz w:val="28"/>
          <w:szCs w:val="24"/>
        </w:rPr>
        <w:t>С.Я.Лайзане</w:t>
      </w:r>
      <w:proofErr w:type="spellEnd"/>
      <w:r w:rsidRPr="002B661B">
        <w:rPr>
          <w:sz w:val="28"/>
          <w:szCs w:val="24"/>
        </w:rPr>
        <w:t xml:space="preserve"> «Физическая культура для малышей» М: «Просвещение», 1987 г.</w:t>
      </w:r>
    </w:p>
    <w:p w14:paraId="609D02C2" w14:textId="77777777" w:rsidR="00C93039" w:rsidRPr="00E83BF4" w:rsidRDefault="00C93039" w:rsidP="00C93039">
      <w:pPr>
        <w:pStyle w:val="a6"/>
        <w:spacing w:before="6"/>
        <w:ind w:left="0"/>
        <w:rPr>
          <w:b/>
        </w:rPr>
      </w:pPr>
      <w:r>
        <w:rPr>
          <w:b/>
        </w:rPr>
        <w:t xml:space="preserve">                                                             2 - 7 лет</w:t>
      </w:r>
    </w:p>
    <w:p w14:paraId="027FC2F1" w14:textId="77777777" w:rsidR="00C93039" w:rsidRDefault="00C93039" w:rsidP="00C93039">
      <w:pPr>
        <w:rPr>
          <w:b/>
          <w:sz w:val="28"/>
        </w:rPr>
      </w:pPr>
      <w:r>
        <w:rPr>
          <w:b/>
          <w:sz w:val="28"/>
        </w:rPr>
        <w:t xml:space="preserve">    Образовательная область «</w:t>
      </w:r>
      <w:proofErr w:type="gramStart"/>
      <w:r>
        <w:rPr>
          <w:b/>
          <w:sz w:val="28"/>
        </w:rPr>
        <w:t>Социально  -</w:t>
      </w:r>
      <w:proofErr w:type="gramEnd"/>
      <w:r>
        <w:rPr>
          <w:b/>
          <w:sz w:val="28"/>
        </w:rPr>
        <w:t xml:space="preserve"> коммуникативное развитие»</w:t>
      </w:r>
    </w:p>
    <w:p w14:paraId="7A6651B1" w14:textId="77777777" w:rsidR="00C93039" w:rsidRPr="002349FB" w:rsidRDefault="00C93039" w:rsidP="00C93039">
      <w:pPr>
        <w:tabs>
          <w:tab w:val="left" w:pos="993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    </w:t>
      </w:r>
    </w:p>
    <w:p w14:paraId="4258F1B5" w14:textId="77777777" w:rsidR="00C93039" w:rsidRPr="00756433" w:rsidRDefault="00C93039" w:rsidP="00C93039">
      <w:pPr>
        <w:tabs>
          <w:tab w:val="left" w:pos="993"/>
        </w:tabs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             </w:t>
      </w:r>
      <w:proofErr w:type="gramStart"/>
      <w:r>
        <w:rPr>
          <w:b/>
          <w:color w:val="000000"/>
          <w:sz w:val="26"/>
          <w:szCs w:val="26"/>
        </w:rPr>
        <w:t>Социализация,  развитие</w:t>
      </w:r>
      <w:proofErr w:type="gramEnd"/>
      <w:r>
        <w:rPr>
          <w:b/>
          <w:color w:val="000000"/>
          <w:sz w:val="26"/>
          <w:szCs w:val="26"/>
        </w:rPr>
        <w:t xml:space="preserve">  общения,  нравственное  воспитания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4EC33CB0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87A4" w14:textId="77777777" w:rsidR="00C93039" w:rsidRPr="00E33041" w:rsidRDefault="00C93039" w:rsidP="008D451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8514" w14:textId="77777777" w:rsidR="00C93039" w:rsidRPr="00E33041" w:rsidRDefault="00C93039" w:rsidP="008D451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Методическ</w:t>
            </w:r>
            <w:r>
              <w:rPr>
                <w:b/>
                <w:color w:val="000000"/>
                <w:sz w:val="24"/>
                <w:szCs w:val="24"/>
              </w:rPr>
              <w:t>ая литература</w:t>
            </w:r>
          </w:p>
        </w:tc>
      </w:tr>
      <w:tr w:rsidR="00C93039" w:rsidRPr="00E33041" w14:paraId="7157424D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FF7C" w14:textId="77777777" w:rsidR="00C93039" w:rsidRPr="00E33041" w:rsidRDefault="00C93039" w:rsidP="008D451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 – 3 </w:t>
            </w:r>
            <w:r w:rsidRPr="00E33041">
              <w:rPr>
                <w:b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FFD5" w14:textId="77777777" w:rsidR="00C93039" w:rsidRPr="00E33041" w:rsidRDefault="00C93039" w:rsidP="008D4514">
            <w:pPr>
              <w:pStyle w:val="TableParagraph"/>
              <w:tabs>
                <w:tab w:val="left" w:pos="8289"/>
              </w:tabs>
              <w:ind w:left="34"/>
              <w:rPr>
                <w:sz w:val="24"/>
                <w:szCs w:val="24"/>
                <w:lang w:eastAsia="en-US"/>
              </w:rPr>
            </w:pPr>
            <w:r w:rsidRPr="009179AF">
              <w:rPr>
                <w:sz w:val="24"/>
                <w:szCs w:val="24"/>
              </w:rPr>
              <w:t xml:space="preserve">Абрамова Л.В., </w:t>
            </w:r>
            <w:proofErr w:type="spellStart"/>
            <w:r w:rsidRPr="009179AF">
              <w:rPr>
                <w:sz w:val="24"/>
                <w:szCs w:val="24"/>
              </w:rPr>
              <w:t>Слепцова</w:t>
            </w:r>
            <w:proofErr w:type="spellEnd"/>
            <w:r w:rsidRPr="009179AF">
              <w:rPr>
                <w:sz w:val="24"/>
                <w:szCs w:val="24"/>
              </w:rPr>
              <w:t xml:space="preserve"> И.Ф.</w:t>
            </w:r>
            <w:r>
              <w:rPr>
                <w:sz w:val="24"/>
                <w:szCs w:val="24"/>
              </w:rPr>
              <w:t xml:space="preserve"> </w:t>
            </w:r>
            <w:r w:rsidRPr="001800B0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1800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оммуникативное развитие </w:t>
            </w:r>
            <w:r w:rsidRPr="001800B0">
              <w:rPr>
                <w:sz w:val="24"/>
                <w:szCs w:val="24"/>
              </w:rPr>
              <w:t>дошкольников. Вторая группа раннего возраста. - М.: Мозаика</w:t>
            </w:r>
            <w:r>
              <w:rPr>
                <w:sz w:val="24"/>
                <w:szCs w:val="24"/>
              </w:rPr>
              <w:t xml:space="preserve"> – </w:t>
            </w:r>
            <w:r w:rsidRPr="001800B0">
              <w:rPr>
                <w:sz w:val="24"/>
                <w:szCs w:val="24"/>
              </w:rPr>
              <w:t>Синтез 201</w:t>
            </w:r>
            <w:r>
              <w:rPr>
                <w:sz w:val="24"/>
                <w:szCs w:val="24"/>
              </w:rPr>
              <w:t>8 г.</w:t>
            </w:r>
          </w:p>
        </w:tc>
      </w:tr>
    </w:tbl>
    <w:p w14:paraId="3B977F74" w14:textId="77777777" w:rsidR="00C93039" w:rsidRDefault="00C93039" w:rsidP="00C93039">
      <w:pPr>
        <w:tabs>
          <w:tab w:val="left" w:pos="1134"/>
        </w:tabs>
        <w:rPr>
          <w:b/>
          <w:color w:val="000000"/>
          <w:sz w:val="26"/>
          <w:szCs w:val="26"/>
        </w:rPr>
      </w:pPr>
    </w:p>
    <w:p w14:paraId="3E016C2B" w14:textId="77777777" w:rsidR="00C93039" w:rsidRPr="00756433" w:rsidRDefault="00C93039" w:rsidP="00C93039">
      <w:pPr>
        <w:tabs>
          <w:tab w:val="left" w:pos="113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                                         </w:t>
      </w:r>
      <w:proofErr w:type="gramStart"/>
      <w:r>
        <w:rPr>
          <w:b/>
          <w:color w:val="000000"/>
          <w:sz w:val="26"/>
          <w:szCs w:val="26"/>
        </w:rPr>
        <w:t>Развитие  в</w:t>
      </w:r>
      <w:proofErr w:type="gramEnd"/>
      <w:r>
        <w:rPr>
          <w:b/>
          <w:color w:val="000000"/>
          <w:sz w:val="26"/>
          <w:szCs w:val="26"/>
        </w:rPr>
        <w:t xml:space="preserve">  семье  и  сообществе</w:t>
      </w:r>
      <w:r w:rsidRPr="00756433">
        <w:rPr>
          <w:b/>
          <w:color w:val="000000"/>
          <w:sz w:val="24"/>
          <w:szCs w:val="24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14:paraId="6FC05230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E18" w14:textId="77777777" w:rsidR="00C93039" w:rsidRDefault="00C93039" w:rsidP="008D4514">
            <w:pPr>
              <w:tabs>
                <w:tab w:val="left" w:pos="113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BB5" w14:textId="77777777" w:rsidR="00C93039" w:rsidRDefault="00C93039" w:rsidP="008D4514">
            <w:pPr>
              <w:pStyle w:val="TableParagraph"/>
              <w:ind w:left="34" w:right="526"/>
              <w:jc w:val="center"/>
              <w:rPr>
                <w:b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Методическ</w:t>
            </w:r>
            <w:r>
              <w:rPr>
                <w:b/>
                <w:color w:val="000000"/>
                <w:sz w:val="24"/>
                <w:szCs w:val="24"/>
              </w:rPr>
              <w:t>ая литература</w:t>
            </w:r>
          </w:p>
        </w:tc>
      </w:tr>
      <w:tr w:rsidR="00C93039" w14:paraId="51CF39D0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78F" w14:textId="77777777" w:rsidR="00C93039" w:rsidRPr="00F50568" w:rsidRDefault="00C93039" w:rsidP="008D4514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6433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 xml:space="preserve">– </w:t>
            </w:r>
            <w:r w:rsidRPr="0075643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56433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36FC" w14:textId="77777777" w:rsidR="00C93039" w:rsidRDefault="00C93039" w:rsidP="008D4514">
            <w:pPr>
              <w:pStyle w:val="TableParagraph"/>
              <w:ind w:left="34" w:right="526"/>
              <w:rPr>
                <w:color w:val="000000"/>
                <w:sz w:val="26"/>
                <w:szCs w:val="26"/>
                <w:lang w:eastAsia="en-US"/>
              </w:rPr>
            </w:pPr>
            <w:r w:rsidRPr="008E69E5">
              <w:rPr>
                <w:sz w:val="24"/>
                <w:szCs w:val="24"/>
              </w:rPr>
              <w:t>Губанова Н.Ф.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Развитие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 w:rsidRPr="008E69E5">
              <w:rPr>
                <w:sz w:val="24"/>
                <w:szCs w:val="24"/>
              </w:rPr>
              <w:t>деят</w:t>
            </w:r>
            <w:r>
              <w:rPr>
                <w:sz w:val="24"/>
                <w:szCs w:val="24"/>
              </w:rPr>
              <w:t>ельности. Вторая группа раннего возраста</w:t>
            </w:r>
            <w:r w:rsidRPr="008E69E5">
              <w:rPr>
                <w:sz w:val="24"/>
                <w:szCs w:val="24"/>
              </w:rPr>
              <w:t xml:space="preserve"> - М.: Мозаика </w:t>
            </w:r>
            <w:r>
              <w:rPr>
                <w:sz w:val="24"/>
                <w:szCs w:val="24"/>
              </w:rPr>
              <w:t>–</w:t>
            </w:r>
            <w:r w:rsidRPr="008E69E5">
              <w:rPr>
                <w:sz w:val="24"/>
                <w:szCs w:val="24"/>
              </w:rPr>
              <w:t xml:space="preserve"> </w:t>
            </w:r>
            <w:proofErr w:type="gramStart"/>
            <w:r w:rsidRPr="008E69E5">
              <w:rPr>
                <w:sz w:val="24"/>
                <w:szCs w:val="24"/>
              </w:rPr>
              <w:t>Синтез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15E9B95B" w14:textId="77777777" w:rsidR="00C93039" w:rsidRDefault="00C93039" w:rsidP="00C93039">
      <w:pPr>
        <w:tabs>
          <w:tab w:val="left" w:pos="1134"/>
        </w:tabs>
        <w:rPr>
          <w:b/>
          <w:color w:val="000000"/>
          <w:sz w:val="26"/>
          <w:szCs w:val="26"/>
        </w:rPr>
      </w:pPr>
    </w:p>
    <w:p w14:paraId="427894E7" w14:textId="77777777" w:rsidR="00C93039" w:rsidRDefault="00C93039" w:rsidP="00C93039">
      <w:pPr>
        <w:tabs>
          <w:tab w:val="left" w:pos="1134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</w:t>
      </w:r>
      <w:proofErr w:type="gramStart"/>
      <w:r>
        <w:rPr>
          <w:b/>
          <w:color w:val="000000"/>
          <w:sz w:val="26"/>
          <w:szCs w:val="26"/>
        </w:rPr>
        <w:t>Самообслуживание,  самостоятельность</w:t>
      </w:r>
      <w:proofErr w:type="gramEnd"/>
      <w:r>
        <w:rPr>
          <w:b/>
          <w:color w:val="000000"/>
          <w:sz w:val="26"/>
          <w:szCs w:val="26"/>
        </w:rPr>
        <w:t>,  трудовое  воспитание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355"/>
        <w:gridCol w:w="8568"/>
      </w:tblGrid>
      <w:tr w:rsidR="00C93039" w14:paraId="59B9269F" w14:textId="77777777" w:rsidTr="008D4514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847" w14:textId="77777777" w:rsidR="00C93039" w:rsidRPr="007667A7" w:rsidRDefault="00C93039" w:rsidP="008D4514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67A7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4C6" w14:textId="77777777" w:rsidR="00C93039" w:rsidRDefault="00C93039" w:rsidP="008D4514">
            <w:pPr>
              <w:pStyle w:val="TableParagraph"/>
              <w:tabs>
                <w:tab w:val="left" w:pos="2010"/>
                <w:tab w:val="left" w:pos="3612"/>
              </w:tabs>
              <w:spacing w:line="242" w:lineRule="auto"/>
              <w:ind w:left="34" w:right="93"/>
              <w:jc w:val="center"/>
              <w:rPr>
                <w:b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Методическ</w:t>
            </w:r>
            <w:r>
              <w:rPr>
                <w:b/>
                <w:color w:val="000000"/>
                <w:sz w:val="24"/>
                <w:szCs w:val="24"/>
              </w:rPr>
              <w:t>ая литература</w:t>
            </w:r>
          </w:p>
        </w:tc>
      </w:tr>
      <w:tr w:rsidR="00C93039" w14:paraId="5D0A5608" w14:textId="77777777" w:rsidTr="008D4514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1AC" w14:textId="77777777" w:rsidR="00C93039" w:rsidRPr="007667A7" w:rsidRDefault="00C93039" w:rsidP="008D4514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67A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67A7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67A7">
              <w:rPr>
                <w:b/>
                <w:bCs/>
                <w:sz w:val="24"/>
                <w:szCs w:val="24"/>
              </w:rPr>
              <w:t>3 года</w:t>
            </w:r>
          </w:p>
          <w:p w14:paraId="677A6A24" w14:textId="77777777" w:rsidR="00C93039" w:rsidRPr="007667A7" w:rsidRDefault="00C93039" w:rsidP="008D4514">
            <w:pPr>
              <w:tabs>
                <w:tab w:val="left" w:pos="1134"/>
              </w:tabs>
              <w:ind w:left="-108" w:hanging="24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BEE" w14:textId="77777777" w:rsidR="00C93039" w:rsidRDefault="00C93039" w:rsidP="008D4514">
            <w:pPr>
              <w:pStyle w:val="TableParagraph"/>
              <w:tabs>
                <w:tab w:val="left" w:pos="2010"/>
                <w:tab w:val="left" w:pos="3611"/>
              </w:tabs>
              <w:spacing w:line="242" w:lineRule="auto"/>
              <w:ind w:left="0" w:right="93"/>
              <w:rPr>
                <w:sz w:val="26"/>
                <w:szCs w:val="26"/>
                <w:lang w:eastAsia="en-US"/>
              </w:rPr>
            </w:pPr>
            <w:r w:rsidRPr="00984FEE">
              <w:rPr>
                <w:sz w:val="24"/>
                <w:szCs w:val="24"/>
              </w:rPr>
              <w:t>Комарова Т.С. Трудовое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>в детском</w:t>
            </w:r>
            <w:r>
              <w:rPr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 xml:space="preserve">саду - М.: </w:t>
            </w:r>
            <w:r w:rsidRPr="00984FEE">
              <w:rPr>
                <w:spacing w:val="-1"/>
                <w:sz w:val="24"/>
                <w:szCs w:val="24"/>
              </w:rPr>
              <w:t>Мозаика</w:t>
            </w:r>
            <w:r>
              <w:rPr>
                <w:spacing w:val="-1"/>
                <w:sz w:val="24"/>
                <w:szCs w:val="24"/>
              </w:rPr>
              <w:t xml:space="preserve"> –</w:t>
            </w:r>
            <w:r w:rsidRPr="00984FEE">
              <w:rPr>
                <w:spacing w:val="-1"/>
                <w:sz w:val="24"/>
                <w:szCs w:val="24"/>
              </w:rPr>
              <w:t xml:space="preserve"> </w:t>
            </w:r>
            <w:r w:rsidRPr="00984FEE">
              <w:rPr>
                <w:sz w:val="24"/>
                <w:szCs w:val="24"/>
              </w:rPr>
              <w:t>Синтез</w:t>
            </w:r>
            <w:r>
              <w:rPr>
                <w:sz w:val="24"/>
                <w:szCs w:val="24"/>
              </w:rPr>
              <w:t xml:space="preserve"> 2007 г. </w:t>
            </w:r>
          </w:p>
        </w:tc>
      </w:tr>
    </w:tbl>
    <w:p w14:paraId="7093524F" w14:textId="77777777" w:rsidR="00C93039" w:rsidRDefault="00C93039" w:rsidP="00C93039">
      <w:pPr>
        <w:tabs>
          <w:tab w:val="left" w:pos="1134"/>
        </w:tabs>
        <w:rPr>
          <w:b/>
          <w:color w:val="000000"/>
          <w:sz w:val="26"/>
          <w:szCs w:val="26"/>
        </w:rPr>
      </w:pPr>
    </w:p>
    <w:p w14:paraId="5EC9A5FF" w14:textId="77777777" w:rsidR="00C93039" w:rsidRDefault="00C93039" w:rsidP="00C93039">
      <w:pPr>
        <w:tabs>
          <w:tab w:val="left" w:pos="1134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</w:t>
      </w:r>
      <w:proofErr w:type="gramStart"/>
      <w:r>
        <w:rPr>
          <w:b/>
          <w:color w:val="000000"/>
          <w:sz w:val="26"/>
          <w:szCs w:val="26"/>
        </w:rPr>
        <w:t>Формирование  основ</w:t>
      </w:r>
      <w:proofErr w:type="gramEnd"/>
      <w:r>
        <w:rPr>
          <w:b/>
          <w:color w:val="000000"/>
          <w:sz w:val="26"/>
          <w:szCs w:val="26"/>
        </w:rPr>
        <w:t xml:space="preserve">  безопасности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26"/>
        <w:gridCol w:w="8497"/>
      </w:tblGrid>
      <w:tr w:rsidR="00C93039" w14:paraId="76C28FF0" w14:textId="77777777" w:rsidTr="008D451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6DE" w14:textId="77777777" w:rsidR="00C93039" w:rsidRDefault="00C93039" w:rsidP="008D4514">
            <w:pPr>
              <w:tabs>
                <w:tab w:val="left" w:pos="1134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DAD" w14:textId="77777777" w:rsidR="00C93039" w:rsidRPr="009179AF" w:rsidRDefault="00C93039" w:rsidP="008D4514">
            <w:pPr>
              <w:jc w:val="center"/>
              <w:rPr>
                <w:b/>
                <w:sz w:val="26"/>
                <w:szCs w:val="26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Методическ</w:t>
            </w:r>
            <w:r>
              <w:rPr>
                <w:b/>
                <w:color w:val="000000"/>
                <w:sz w:val="24"/>
                <w:szCs w:val="24"/>
              </w:rPr>
              <w:t>ая литература</w:t>
            </w:r>
          </w:p>
        </w:tc>
      </w:tr>
      <w:tr w:rsidR="00C93039" w14:paraId="5B0DA661" w14:textId="77777777" w:rsidTr="008D451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167" w14:textId="77777777" w:rsidR="00C93039" w:rsidRPr="00501DB3" w:rsidRDefault="00C93039" w:rsidP="008D4514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480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4801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3 </w:t>
            </w:r>
            <w:r w:rsidRPr="00A04801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DF98" w14:textId="77777777" w:rsidR="00C93039" w:rsidRPr="00A04801" w:rsidRDefault="00C93039" w:rsidP="008D4514">
            <w:pPr>
              <w:pStyle w:val="TableParagraph"/>
              <w:spacing w:line="321" w:lineRule="exact"/>
              <w:ind w:left="0"/>
              <w:rPr>
                <w:b/>
                <w:sz w:val="24"/>
                <w:szCs w:val="24"/>
                <w:lang w:eastAsia="en-US"/>
              </w:rPr>
            </w:pPr>
            <w:r w:rsidRPr="00A04801">
              <w:rPr>
                <w:sz w:val="24"/>
                <w:szCs w:val="24"/>
              </w:rPr>
              <w:t>Белая К.Ю. Формирование</w:t>
            </w:r>
            <w:r w:rsidRPr="00A04801">
              <w:rPr>
                <w:sz w:val="24"/>
                <w:szCs w:val="24"/>
              </w:rPr>
              <w:tab/>
              <w:t>осн</w:t>
            </w:r>
            <w:r>
              <w:rPr>
                <w:sz w:val="24"/>
                <w:szCs w:val="24"/>
              </w:rPr>
              <w:t>ов безопасности у дошкольников 2-7 лет, 2018</w:t>
            </w:r>
            <w:r w:rsidRPr="00A04801">
              <w:rPr>
                <w:sz w:val="24"/>
                <w:szCs w:val="24"/>
              </w:rPr>
              <w:t xml:space="preserve"> г. </w:t>
            </w:r>
          </w:p>
        </w:tc>
      </w:tr>
    </w:tbl>
    <w:p w14:paraId="35B4C11D" w14:textId="77777777" w:rsidR="00C93039" w:rsidRPr="00941807" w:rsidRDefault="00C93039" w:rsidP="00C93039">
      <w:pPr>
        <w:spacing w:before="89"/>
        <w:rPr>
          <w:b/>
          <w:sz w:val="28"/>
        </w:rPr>
      </w:pPr>
    </w:p>
    <w:p w14:paraId="72614242" w14:textId="77777777" w:rsidR="002B661B" w:rsidRPr="00941807" w:rsidRDefault="002B661B" w:rsidP="00C93039">
      <w:pPr>
        <w:spacing w:before="89"/>
        <w:rPr>
          <w:b/>
          <w:sz w:val="28"/>
        </w:rPr>
      </w:pPr>
    </w:p>
    <w:p w14:paraId="1837DE2E" w14:textId="77777777" w:rsidR="002B661B" w:rsidRPr="00941807" w:rsidRDefault="002B661B" w:rsidP="00C93039">
      <w:pPr>
        <w:spacing w:before="89"/>
        <w:rPr>
          <w:b/>
          <w:sz w:val="28"/>
        </w:rPr>
      </w:pPr>
    </w:p>
    <w:p w14:paraId="32535C75" w14:textId="77777777" w:rsidR="00C93039" w:rsidRDefault="00C93039" w:rsidP="00C93039">
      <w:pPr>
        <w:spacing w:before="89"/>
        <w:rPr>
          <w:b/>
          <w:sz w:val="28"/>
        </w:rPr>
      </w:pPr>
      <w:r>
        <w:rPr>
          <w:b/>
          <w:sz w:val="28"/>
        </w:rPr>
        <w:t xml:space="preserve">                        Образовательная область «Познавательное развитие»</w:t>
      </w:r>
    </w:p>
    <w:p w14:paraId="430ED4DD" w14:textId="77777777" w:rsidR="00C93039" w:rsidRDefault="00C93039" w:rsidP="00C93039">
      <w:pPr>
        <w:spacing w:before="89"/>
        <w:rPr>
          <w:b/>
          <w:sz w:val="28"/>
        </w:rPr>
      </w:pPr>
    </w:p>
    <w:p w14:paraId="2B08EC64" w14:textId="77777777" w:rsidR="00C93039" w:rsidRDefault="00C93039" w:rsidP="00C93039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proofErr w:type="gramStart"/>
      <w:r>
        <w:rPr>
          <w:b/>
          <w:color w:val="000000"/>
          <w:sz w:val="26"/>
          <w:szCs w:val="26"/>
        </w:rPr>
        <w:t>Формирование  элементарных</w:t>
      </w:r>
      <w:proofErr w:type="gramEnd"/>
      <w:r>
        <w:rPr>
          <w:b/>
          <w:color w:val="000000"/>
          <w:sz w:val="26"/>
          <w:szCs w:val="26"/>
        </w:rPr>
        <w:t xml:space="preserve">  математических  представлений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4C195DA5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8475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4F7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C93039" w:rsidRPr="00E33041" w14:paraId="449EE22E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5956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C46" w14:textId="77777777" w:rsidR="00C93039" w:rsidRDefault="00C93039" w:rsidP="008D4514">
            <w:pPr>
              <w:pStyle w:val="TableParagraph"/>
              <w:tabs>
                <w:tab w:val="left" w:pos="6271"/>
              </w:tabs>
              <w:ind w:left="0"/>
              <w:rPr>
                <w:sz w:val="24"/>
                <w:szCs w:val="24"/>
              </w:rPr>
            </w:pPr>
            <w:proofErr w:type="spellStart"/>
            <w:r w:rsidRPr="005B3596">
              <w:rPr>
                <w:sz w:val="24"/>
                <w:szCs w:val="24"/>
              </w:rPr>
              <w:t>Помораева</w:t>
            </w:r>
            <w:proofErr w:type="spellEnd"/>
            <w:r w:rsidRPr="005B3596">
              <w:rPr>
                <w:sz w:val="24"/>
                <w:szCs w:val="24"/>
              </w:rPr>
              <w:t xml:space="preserve"> И.А. </w:t>
            </w:r>
            <w:proofErr w:type="spellStart"/>
            <w:r>
              <w:rPr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 </w:t>
            </w:r>
            <w:r>
              <w:rPr>
                <w:sz w:val="24"/>
                <w:szCs w:val="24"/>
              </w:rPr>
              <w:t xml:space="preserve">Формирование элементарных </w:t>
            </w:r>
            <w:r w:rsidRPr="005B3596">
              <w:rPr>
                <w:sz w:val="24"/>
                <w:szCs w:val="24"/>
              </w:rPr>
              <w:t>математических</w:t>
            </w:r>
          </w:p>
          <w:p w14:paraId="322806F0" w14:textId="77777777" w:rsidR="00C93039" w:rsidRPr="00753603" w:rsidRDefault="00C93039" w:rsidP="008D4514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5B3596">
              <w:rPr>
                <w:sz w:val="24"/>
                <w:szCs w:val="24"/>
              </w:rPr>
              <w:t xml:space="preserve">представлений (вторая группа раннего возраста) - М.: Мозаика </w:t>
            </w:r>
            <w:r>
              <w:rPr>
                <w:sz w:val="24"/>
                <w:szCs w:val="24"/>
              </w:rPr>
              <w:t>–</w:t>
            </w:r>
            <w:r w:rsidRPr="005B3596">
              <w:rPr>
                <w:sz w:val="24"/>
                <w:szCs w:val="24"/>
              </w:rPr>
              <w:t xml:space="preserve"> Синтез</w:t>
            </w:r>
            <w:r>
              <w:rPr>
                <w:sz w:val="24"/>
                <w:szCs w:val="24"/>
              </w:rPr>
              <w:t xml:space="preserve"> </w:t>
            </w:r>
            <w:r w:rsidRPr="005B359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</w:tbl>
    <w:p w14:paraId="1E57D302" w14:textId="77777777" w:rsidR="00C93039" w:rsidRDefault="00C93039" w:rsidP="002B661B">
      <w:pPr>
        <w:spacing w:after="0"/>
        <w:rPr>
          <w:b/>
          <w:bCs/>
          <w:color w:val="000000"/>
          <w:sz w:val="26"/>
          <w:szCs w:val="26"/>
        </w:rPr>
      </w:pPr>
    </w:p>
    <w:p w14:paraId="2A46B477" w14:textId="77777777" w:rsidR="00C93039" w:rsidRPr="0086484C" w:rsidRDefault="00C93039" w:rsidP="00C9303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proofErr w:type="gramStart"/>
      <w:r>
        <w:rPr>
          <w:b/>
          <w:bCs/>
          <w:color w:val="000000"/>
          <w:sz w:val="28"/>
          <w:szCs w:val="28"/>
        </w:rPr>
        <w:t>Р</w:t>
      </w:r>
      <w:r>
        <w:rPr>
          <w:b/>
          <w:color w:val="000000"/>
          <w:sz w:val="26"/>
          <w:szCs w:val="26"/>
        </w:rPr>
        <w:t>азвитие  познавательно</w:t>
      </w:r>
      <w:proofErr w:type="gramEnd"/>
      <w:r>
        <w:rPr>
          <w:b/>
          <w:color w:val="000000"/>
          <w:sz w:val="26"/>
          <w:szCs w:val="26"/>
        </w:rPr>
        <w:t xml:space="preserve">  –  исследовательской  деятельности</w:t>
      </w: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63CE93A7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10AB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6F5A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Методическ</w:t>
            </w:r>
            <w:r>
              <w:rPr>
                <w:b/>
                <w:color w:val="000000"/>
                <w:sz w:val="24"/>
                <w:szCs w:val="24"/>
              </w:rPr>
              <w:t>ая литература</w:t>
            </w:r>
          </w:p>
        </w:tc>
      </w:tr>
      <w:tr w:rsidR="00C93039" w:rsidRPr="00E33041" w14:paraId="22891812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6435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65E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rPr>
                <w:sz w:val="24"/>
                <w:szCs w:val="24"/>
              </w:rPr>
            </w:pPr>
            <w:r w:rsidRPr="007735F2">
              <w:rPr>
                <w:sz w:val="24"/>
                <w:szCs w:val="24"/>
              </w:rPr>
              <w:t>Павлова Л.Н.</w:t>
            </w:r>
            <w:r>
              <w:rPr>
                <w:sz w:val="24"/>
                <w:szCs w:val="24"/>
              </w:rPr>
              <w:t xml:space="preserve"> </w:t>
            </w:r>
            <w:r w:rsidRPr="007735F2">
              <w:rPr>
                <w:sz w:val="24"/>
                <w:szCs w:val="24"/>
              </w:rPr>
              <w:t xml:space="preserve">Познание окружающего </w:t>
            </w:r>
            <w:r>
              <w:rPr>
                <w:sz w:val="24"/>
                <w:szCs w:val="24"/>
              </w:rPr>
              <w:t>мира детьми третьего года жизни - М.: ТЦ Сфера</w:t>
            </w:r>
            <w:r w:rsidRPr="007735F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 г.</w:t>
            </w:r>
          </w:p>
        </w:tc>
      </w:tr>
    </w:tbl>
    <w:p w14:paraId="006D2ECE" w14:textId="77777777" w:rsidR="00C93039" w:rsidRPr="005B3596" w:rsidRDefault="00C93039" w:rsidP="002B661B">
      <w:pPr>
        <w:tabs>
          <w:tab w:val="left" w:pos="14570"/>
        </w:tabs>
        <w:spacing w:after="0"/>
        <w:ind w:right="-286"/>
        <w:jc w:val="both"/>
        <w:rPr>
          <w:color w:val="000000"/>
          <w:sz w:val="28"/>
          <w:szCs w:val="28"/>
        </w:rPr>
      </w:pPr>
    </w:p>
    <w:p w14:paraId="77A93427" w14:textId="77777777" w:rsidR="00C93039" w:rsidRDefault="00C93039" w:rsidP="00C93039">
      <w:pPr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                                   </w:t>
      </w:r>
      <w:proofErr w:type="gramStart"/>
      <w:r>
        <w:rPr>
          <w:b/>
          <w:color w:val="000000"/>
          <w:sz w:val="26"/>
          <w:szCs w:val="26"/>
        </w:rPr>
        <w:t>Ознакомление  с</w:t>
      </w:r>
      <w:proofErr w:type="gramEnd"/>
      <w:r>
        <w:rPr>
          <w:b/>
          <w:color w:val="000000"/>
          <w:sz w:val="26"/>
          <w:szCs w:val="26"/>
        </w:rPr>
        <w:t xml:space="preserve">  окружающим  миром</w:t>
      </w:r>
      <w:r w:rsidRPr="00ED2F04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51776A92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B987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AB6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C93039" w:rsidRPr="00E33041" w14:paraId="44479F10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56CD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8AA" w14:textId="77777777" w:rsidR="00C93039" w:rsidRDefault="00C93039" w:rsidP="002B661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Л.Н. </w:t>
            </w:r>
            <w:r w:rsidRPr="00BB72DD">
              <w:rPr>
                <w:sz w:val="24"/>
                <w:szCs w:val="24"/>
              </w:rPr>
              <w:t xml:space="preserve">Познание окружающего </w:t>
            </w:r>
            <w:r>
              <w:rPr>
                <w:sz w:val="24"/>
                <w:szCs w:val="24"/>
              </w:rPr>
              <w:t>мира детьми третьего года жизни - М.: ТЦ Сфера</w:t>
            </w:r>
            <w:r w:rsidRPr="00BB72D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 г.</w:t>
            </w:r>
            <w:r w:rsidRPr="00BB72DD">
              <w:rPr>
                <w:sz w:val="24"/>
                <w:szCs w:val="24"/>
              </w:rPr>
              <w:t xml:space="preserve"> </w:t>
            </w:r>
          </w:p>
          <w:p w14:paraId="664094B4" w14:textId="77777777" w:rsidR="00C93039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25000">
              <w:rPr>
                <w:sz w:val="24"/>
                <w:szCs w:val="24"/>
              </w:rPr>
              <w:t>Соломенникова</w:t>
            </w:r>
            <w:proofErr w:type="spellEnd"/>
            <w:r w:rsidRPr="00325000">
              <w:rPr>
                <w:sz w:val="24"/>
                <w:szCs w:val="24"/>
              </w:rPr>
              <w:t xml:space="preserve"> О.А. Ознакомление с природой в детском саду. Вторая группа раннего </w:t>
            </w:r>
            <w:r>
              <w:rPr>
                <w:sz w:val="24"/>
                <w:szCs w:val="24"/>
              </w:rPr>
              <w:t>возраста 2 - 3 года 2017 г.</w:t>
            </w:r>
            <w:r w:rsidRPr="00325000">
              <w:rPr>
                <w:sz w:val="24"/>
                <w:szCs w:val="24"/>
              </w:rPr>
              <w:t xml:space="preserve"> </w:t>
            </w:r>
          </w:p>
          <w:p w14:paraId="56959A27" w14:textId="77777777" w:rsidR="00C93039" w:rsidRPr="00D1173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25000">
              <w:rPr>
                <w:sz w:val="24"/>
                <w:szCs w:val="24"/>
              </w:rPr>
              <w:t>Теплюк</w:t>
            </w:r>
            <w:proofErr w:type="spellEnd"/>
            <w:r w:rsidRPr="00325000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 xml:space="preserve">занятия на прогулке с </w:t>
            </w:r>
            <w:r>
              <w:rPr>
                <w:sz w:val="24"/>
                <w:szCs w:val="24"/>
              </w:rPr>
              <w:t>малыша</w:t>
            </w:r>
            <w:r w:rsidRPr="00325000">
              <w:rPr>
                <w:sz w:val="24"/>
                <w:szCs w:val="24"/>
              </w:rPr>
              <w:t>ми 2</w:t>
            </w:r>
            <w:r>
              <w:rPr>
                <w:sz w:val="24"/>
                <w:szCs w:val="24"/>
              </w:rPr>
              <w:t xml:space="preserve"> </w:t>
            </w:r>
            <w:r w:rsidRPr="00325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 лет</w:t>
            </w:r>
            <w:r w:rsidRPr="00325000">
              <w:rPr>
                <w:sz w:val="24"/>
                <w:szCs w:val="24"/>
              </w:rPr>
              <w:t xml:space="preserve"> - М.: Мозаика</w:t>
            </w:r>
            <w:r>
              <w:rPr>
                <w:sz w:val="24"/>
                <w:szCs w:val="24"/>
              </w:rPr>
              <w:t xml:space="preserve"> –</w:t>
            </w:r>
            <w:r w:rsidRPr="00325000">
              <w:rPr>
                <w:sz w:val="24"/>
                <w:szCs w:val="24"/>
              </w:rPr>
              <w:t xml:space="preserve"> Синтез 201</w:t>
            </w:r>
            <w:r>
              <w:rPr>
                <w:sz w:val="24"/>
                <w:szCs w:val="24"/>
              </w:rPr>
              <w:t>5 г.</w:t>
            </w:r>
          </w:p>
        </w:tc>
      </w:tr>
    </w:tbl>
    <w:p w14:paraId="0AADFAF0" w14:textId="77777777" w:rsidR="00C93039" w:rsidRDefault="00C93039" w:rsidP="002B661B">
      <w:pPr>
        <w:spacing w:before="89" w:after="0"/>
        <w:rPr>
          <w:b/>
          <w:sz w:val="28"/>
        </w:rPr>
      </w:pPr>
    </w:p>
    <w:p w14:paraId="4F807FA9" w14:textId="77777777" w:rsidR="00C93039" w:rsidRDefault="00C93039" w:rsidP="00C93039">
      <w:pPr>
        <w:spacing w:before="89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proofErr w:type="gramStart"/>
      <w:r>
        <w:rPr>
          <w:b/>
          <w:sz w:val="28"/>
        </w:rPr>
        <w:t>Образовательная  область</w:t>
      </w:r>
      <w:proofErr w:type="gramEnd"/>
      <w:r>
        <w:rPr>
          <w:b/>
          <w:sz w:val="28"/>
        </w:rPr>
        <w:t xml:space="preserve"> «Речевое  развитие»</w:t>
      </w:r>
    </w:p>
    <w:p w14:paraId="0FAE5243" w14:textId="77777777" w:rsidR="00C93039" w:rsidRDefault="00C93039" w:rsidP="00C93039">
      <w:pPr>
        <w:spacing w:before="89"/>
        <w:rPr>
          <w:b/>
          <w:sz w:val="28"/>
        </w:rPr>
      </w:pPr>
      <w:r>
        <w:rPr>
          <w:b/>
          <w:sz w:val="28"/>
        </w:rPr>
        <w:t xml:space="preserve">                   Развитие речи. Ознакомление с художественной литературой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1DC42240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7BFA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309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C93039" w:rsidRPr="00E33041" w14:paraId="31DF016F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AAA6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687" w14:textId="77777777" w:rsidR="00C93039" w:rsidRDefault="00C93039" w:rsidP="002B661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DA50EE">
              <w:rPr>
                <w:sz w:val="24"/>
                <w:szCs w:val="24"/>
              </w:rPr>
              <w:t>Гербова</w:t>
            </w:r>
            <w:proofErr w:type="spellEnd"/>
            <w:r w:rsidRPr="00DA50EE">
              <w:rPr>
                <w:sz w:val="24"/>
                <w:szCs w:val="24"/>
              </w:rPr>
              <w:t xml:space="preserve"> </w:t>
            </w:r>
            <w:proofErr w:type="spellStart"/>
            <w:r w:rsidRPr="00DA50EE">
              <w:rPr>
                <w:sz w:val="24"/>
                <w:szCs w:val="24"/>
              </w:rPr>
              <w:t>В.В.Развитие</w:t>
            </w:r>
            <w:proofErr w:type="spellEnd"/>
            <w:r w:rsidRPr="00DA50EE">
              <w:rPr>
                <w:sz w:val="24"/>
                <w:szCs w:val="24"/>
              </w:rPr>
              <w:t xml:space="preserve"> речи в детском саду: </w:t>
            </w:r>
            <w:r>
              <w:rPr>
                <w:sz w:val="24"/>
                <w:szCs w:val="24"/>
              </w:rPr>
              <w:t xml:space="preserve">Вторая группа раннего возраста 2 </w:t>
            </w:r>
            <w:r w:rsidRPr="00DA5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года</w:t>
            </w:r>
            <w:r w:rsidRPr="00DA5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М.</w:t>
            </w:r>
            <w:r w:rsidRPr="00DA50EE">
              <w:rPr>
                <w:sz w:val="24"/>
                <w:szCs w:val="24"/>
              </w:rPr>
              <w:t>: Мозаика</w:t>
            </w:r>
            <w:r>
              <w:rPr>
                <w:sz w:val="24"/>
                <w:szCs w:val="24"/>
              </w:rPr>
              <w:t xml:space="preserve"> – </w:t>
            </w:r>
            <w:r w:rsidRPr="00DA50EE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нтез 2016 г.</w:t>
            </w:r>
          </w:p>
          <w:p w14:paraId="511F1E6C" w14:textId="77777777" w:rsidR="00C93039" w:rsidRPr="00F06979" w:rsidRDefault="00C93039" w:rsidP="008D4514">
            <w:pPr>
              <w:pStyle w:val="TableParagraph"/>
              <w:ind w:left="34" w:right="526"/>
              <w:jc w:val="both"/>
              <w:rPr>
                <w:sz w:val="24"/>
                <w:szCs w:val="24"/>
                <w:lang w:eastAsia="en-US"/>
              </w:rPr>
            </w:pPr>
            <w:r w:rsidRPr="005A1A09">
              <w:rPr>
                <w:sz w:val="24"/>
                <w:szCs w:val="24"/>
                <w:lang w:eastAsia="en-US"/>
              </w:rPr>
              <w:t>Хрестоматия для чтения детям в детском саду и дома: 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A1A0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A1A09">
              <w:rPr>
                <w:sz w:val="24"/>
                <w:szCs w:val="24"/>
                <w:lang w:eastAsia="en-US"/>
              </w:rPr>
              <w:t>3 года.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5A1A09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 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зд., исправленное и дополненное  - М.: МОЗАИКА – СИНТЕЗ 2017 г.</w:t>
            </w:r>
          </w:p>
        </w:tc>
      </w:tr>
    </w:tbl>
    <w:p w14:paraId="5346BDE3" w14:textId="77777777" w:rsidR="00C93039" w:rsidRPr="00941807" w:rsidRDefault="00C93039" w:rsidP="002B661B">
      <w:pPr>
        <w:spacing w:before="89" w:after="0"/>
        <w:rPr>
          <w:b/>
          <w:sz w:val="28"/>
        </w:rPr>
      </w:pPr>
    </w:p>
    <w:p w14:paraId="5BEFA101" w14:textId="77777777" w:rsidR="00C93039" w:rsidRDefault="00C93039" w:rsidP="00C93039">
      <w:pPr>
        <w:spacing w:before="89"/>
        <w:rPr>
          <w:b/>
          <w:sz w:val="28"/>
        </w:rPr>
      </w:pPr>
      <w:r>
        <w:rPr>
          <w:b/>
          <w:sz w:val="28"/>
        </w:rPr>
        <w:t xml:space="preserve">           Образовательная область «Художественно - эстетическое развитие»</w:t>
      </w:r>
    </w:p>
    <w:p w14:paraId="130080A7" w14:textId="77777777" w:rsidR="00C93039" w:rsidRDefault="00C93039" w:rsidP="00C93039">
      <w:pPr>
        <w:spacing w:before="89"/>
        <w:ind w:left="14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Музыка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5092B6F1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F9E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5AC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C93039" w:rsidRPr="00E33041" w14:paraId="7EC2ACD3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2520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3D8" w14:textId="77777777" w:rsidR="00C93039" w:rsidRPr="00750CE5" w:rsidRDefault="00C93039" w:rsidP="002B661B">
            <w:pPr>
              <w:tabs>
                <w:tab w:val="left" w:pos="567"/>
              </w:tabs>
              <w:spacing w:after="0"/>
              <w:jc w:val="both"/>
              <w:rPr>
                <w:sz w:val="24"/>
                <w:szCs w:val="24"/>
              </w:rPr>
            </w:pPr>
            <w:r w:rsidRPr="00750CE5">
              <w:rPr>
                <w:sz w:val="24"/>
                <w:szCs w:val="24"/>
              </w:rPr>
              <w:t xml:space="preserve">Зацепина </w:t>
            </w:r>
            <w:r>
              <w:rPr>
                <w:sz w:val="24"/>
                <w:szCs w:val="24"/>
              </w:rPr>
              <w:t xml:space="preserve">М.Б. </w:t>
            </w:r>
            <w:r w:rsidRPr="00750CE5">
              <w:rPr>
                <w:sz w:val="24"/>
                <w:szCs w:val="24"/>
              </w:rPr>
              <w:t>«Музыкальное воспитание в детском саду. Для работы с детьми 2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7 лет»</w:t>
            </w:r>
            <w:r w:rsidRPr="00750CE5">
              <w:rPr>
                <w:sz w:val="24"/>
                <w:szCs w:val="24"/>
              </w:rPr>
              <w:t xml:space="preserve"> М, Мозаика</w:t>
            </w:r>
            <w:r>
              <w:rPr>
                <w:sz w:val="24"/>
                <w:szCs w:val="24"/>
              </w:rPr>
              <w:t xml:space="preserve"> – </w:t>
            </w:r>
            <w:r w:rsidRPr="00750CE5">
              <w:rPr>
                <w:sz w:val="24"/>
                <w:szCs w:val="24"/>
              </w:rPr>
              <w:t>Синтез 2016</w:t>
            </w:r>
            <w:r>
              <w:rPr>
                <w:sz w:val="24"/>
                <w:szCs w:val="24"/>
              </w:rPr>
              <w:t xml:space="preserve"> </w:t>
            </w:r>
            <w:r w:rsidRPr="00750CE5">
              <w:rPr>
                <w:sz w:val="24"/>
                <w:szCs w:val="24"/>
              </w:rPr>
              <w:t>г.</w:t>
            </w:r>
          </w:p>
          <w:p w14:paraId="0658096F" w14:textId="77777777" w:rsidR="00C93039" w:rsidRPr="00750CE5" w:rsidRDefault="00C93039" w:rsidP="008D45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Дзержинская И.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CE5">
              <w:rPr>
                <w:rFonts w:ascii="Times New Roman" w:hAnsi="Times New Roman"/>
                <w:sz w:val="24"/>
                <w:szCs w:val="24"/>
              </w:rPr>
              <w:t>« Музыкальное</w:t>
            </w:r>
            <w:proofErr w:type="gram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оспитание младших дошкольников»: П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ля воспитателя и музык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руководителя детского сада.  (Из опыта работы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вещение  198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A6E9122" w14:textId="77777777" w:rsidR="00C93039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r w:rsidRPr="008E69E5">
              <w:rPr>
                <w:sz w:val="24"/>
                <w:szCs w:val="24"/>
              </w:rPr>
              <w:t xml:space="preserve">Губанова </w:t>
            </w:r>
            <w:proofErr w:type="spellStart"/>
            <w:proofErr w:type="gramStart"/>
            <w:r w:rsidRPr="008E69E5">
              <w:rPr>
                <w:sz w:val="24"/>
                <w:szCs w:val="24"/>
              </w:rPr>
              <w:t>Н.Ф</w:t>
            </w:r>
            <w:proofErr w:type="gramEnd"/>
            <w:r w:rsidRPr="008E69E5">
              <w:rPr>
                <w:sz w:val="24"/>
                <w:szCs w:val="24"/>
              </w:rPr>
              <w:t>.Развитие</w:t>
            </w:r>
            <w:proofErr w:type="spellEnd"/>
            <w:r w:rsidRPr="008E69E5">
              <w:rPr>
                <w:sz w:val="24"/>
                <w:szCs w:val="24"/>
              </w:rPr>
              <w:t xml:space="preserve">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>деятельности. Вторая</w:t>
            </w:r>
            <w:r w:rsidRPr="008E69E5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раннего возраста - М.: Мозаика – </w:t>
            </w:r>
            <w:proofErr w:type="gramStart"/>
            <w:r>
              <w:rPr>
                <w:sz w:val="24"/>
                <w:szCs w:val="24"/>
              </w:rPr>
              <w:t>Синтез  2015</w:t>
            </w:r>
            <w:proofErr w:type="gramEnd"/>
            <w:r w:rsidRPr="008E69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0D6D1503" w14:textId="77777777" w:rsidR="002B661B" w:rsidRPr="002349FB" w:rsidRDefault="00C93039" w:rsidP="002B661B">
      <w:pPr>
        <w:tabs>
          <w:tab w:val="left" w:pos="14570"/>
        </w:tabs>
        <w:spacing w:after="0"/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</w:p>
    <w:p w14:paraId="2CCBDF65" w14:textId="77777777" w:rsidR="002B661B" w:rsidRDefault="002B661B" w:rsidP="002B661B">
      <w:pPr>
        <w:tabs>
          <w:tab w:val="left" w:pos="14570"/>
        </w:tabs>
        <w:spacing w:after="0"/>
        <w:ind w:right="-286"/>
        <w:jc w:val="center"/>
        <w:rPr>
          <w:b/>
          <w:color w:val="000000"/>
          <w:sz w:val="28"/>
          <w:szCs w:val="28"/>
        </w:rPr>
      </w:pPr>
    </w:p>
    <w:p w14:paraId="2445EE39" w14:textId="77777777" w:rsidR="00C93039" w:rsidRPr="007834A0" w:rsidRDefault="00C93039" w:rsidP="002B661B">
      <w:pPr>
        <w:tabs>
          <w:tab w:val="left" w:pos="14570"/>
        </w:tabs>
        <w:spacing w:after="0"/>
        <w:ind w:right="-28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образительная</w:t>
      </w:r>
      <w:r w:rsidRPr="007834A0">
        <w:rPr>
          <w:b/>
          <w:color w:val="000000"/>
          <w:sz w:val="28"/>
          <w:szCs w:val="28"/>
        </w:rPr>
        <w:t xml:space="preserve"> деятельность</w:t>
      </w:r>
      <w:r>
        <w:rPr>
          <w:b/>
          <w:color w:val="000000"/>
          <w:sz w:val="28"/>
          <w:szCs w:val="28"/>
        </w:rPr>
        <w:t>. Приобщение к искусству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3E691A6B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D3F4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9E9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C93039" w:rsidRPr="00E33041" w14:paraId="201FDDA9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4E7D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686" w14:textId="77777777" w:rsidR="00C93039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845459">
              <w:rPr>
                <w:sz w:val="24"/>
                <w:szCs w:val="24"/>
              </w:rPr>
              <w:t>Колдина</w:t>
            </w:r>
            <w:proofErr w:type="spellEnd"/>
            <w:r w:rsidRPr="00845459">
              <w:rPr>
                <w:sz w:val="24"/>
                <w:szCs w:val="24"/>
              </w:rPr>
              <w:t xml:space="preserve"> Д.Н. Лепка с детьми 2</w:t>
            </w:r>
            <w:r>
              <w:rPr>
                <w:sz w:val="24"/>
                <w:szCs w:val="24"/>
              </w:rPr>
              <w:t xml:space="preserve"> </w:t>
            </w:r>
            <w:r w:rsidRPr="008454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лет</w:t>
            </w:r>
            <w:r w:rsidRPr="00845459">
              <w:rPr>
                <w:sz w:val="24"/>
                <w:szCs w:val="24"/>
              </w:rPr>
              <w:t xml:space="preserve"> - М.: Мозаика</w:t>
            </w:r>
            <w:r>
              <w:rPr>
                <w:sz w:val="24"/>
                <w:szCs w:val="24"/>
              </w:rPr>
              <w:t xml:space="preserve"> – Синтез </w:t>
            </w:r>
            <w:r w:rsidRPr="00845459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>г.</w:t>
            </w:r>
            <w:r w:rsidRPr="00845459">
              <w:rPr>
                <w:sz w:val="24"/>
                <w:szCs w:val="24"/>
              </w:rPr>
              <w:t xml:space="preserve"> </w:t>
            </w:r>
          </w:p>
          <w:p w14:paraId="283618D9" w14:textId="77777777" w:rsidR="00C93039" w:rsidRPr="00AF4A09" w:rsidRDefault="00C93039" w:rsidP="002B661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45459">
              <w:rPr>
                <w:sz w:val="24"/>
                <w:szCs w:val="24"/>
              </w:rPr>
              <w:t>Колдина</w:t>
            </w:r>
            <w:proofErr w:type="spellEnd"/>
            <w:r w:rsidRPr="00845459">
              <w:rPr>
                <w:sz w:val="24"/>
                <w:szCs w:val="24"/>
              </w:rPr>
              <w:t xml:space="preserve"> Д.Н. </w:t>
            </w:r>
            <w:r w:rsidRPr="00AF4A09">
              <w:rPr>
                <w:sz w:val="24"/>
                <w:szCs w:val="24"/>
              </w:rPr>
              <w:t>Рисование с детьми 2</w:t>
            </w:r>
            <w:r>
              <w:rPr>
                <w:sz w:val="24"/>
                <w:szCs w:val="24"/>
              </w:rPr>
              <w:t xml:space="preserve"> </w:t>
            </w:r>
            <w:r w:rsidRPr="00AF4A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лет</w:t>
            </w:r>
            <w:r w:rsidRPr="00AF4A0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AF4A09">
              <w:rPr>
                <w:sz w:val="24"/>
                <w:szCs w:val="24"/>
              </w:rPr>
              <w:t>М.: Мозаика</w:t>
            </w:r>
            <w:r>
              <w:rPr>
                <w:sz w:val="24"/>
                <w:szCs w:val="24"/>
              </w:rPr>
              <w:t xml:space="preserve"> –</w:t>
            </w:r>
            <w:r w:rsidRPr="00AF4A09">
              <w:rPr>
                <w:sz w:val="24"/>
                <w:szCs w:val="24"/>
              </w:rPr>
              <w:t xml:space="preserve"> Синтез 2015</w:t>
            </w:r>
            <w:r>
              <w:rPr>
                <w:sz w:val="24"/>
                <w:szCs w:val="24"/>
              </w:rPr>
              <w:t xml:space="preserve"> г.</w:t>
            </w:r>
          </w:p>
          <w:p w14:paraId="3E641253" w14:textId="77777777" w:rsidR="00C93039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нова </w:t>
            </w:r>
            <w:proofErr w:type="spellStart"/>
            <w:proofErr w:type="gramStart"/>
            <w:r w:rsidRPr="008E69E5">
              <w:rPr>
                <w:sz w:val="24"/>
                <w:szCs w:val="24"/>
              </w:rPr>
              <w:t>Н.Ф</w:t>
            </w:r>
            <w:proofErr w:type="gramEnd"/>
            <w:r w:rsidRPr="008E69E5">
              <w:rPr>
                <w:sz w:val="24"/>
                <w:szCs w:val="24"/>
              </w:rPr>
              <w:t>.Развитие</w:t>
            </w:r>
            <w:proofErr w:type="spellEnd"/>
            <w:r w:rsidRPr="008E69E5">
              <w:rPr>
                <w:sz w:val="24"/>
                <w:szCs w:val="24"/>
              </w:rPr>
              <w:t xml:space="preserve">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 xml:space="preserve">деятельности. </w:t>
            </w:r>
            <w:proofErr w:type="gramStart"/>
            <w:r>
              <w:rPr>
                <w:sz w:val="24"/>
                <w:szCs w:val="24"/>
              </w:rPr>
              <w:t xml:space="preserve">Вторая </w:t>
            </w:r>
            <w:r w:rsidRPr="008E69E5">
              <w:rPr>
                <w:sz w:val="24"/>
                <w:szCs w:val="24"/>
              </w:rPr>
              <w:t xml:space="preserve"> группа</w:t>
            </w:r>
            <w:proofErr w:type="gramEnd"/>
            <w:r>
              <w:rPr>
                <w:sz w:val="24"/>
                <w:szCs w:val="24"/>
              </w:rPr>
              <w:t xml:space="preserve"> раннего возраста </w:t>
            </w:r>
            <w:r w:rsidRPr="008E69E5"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lastRenderedPageBreak/>
              <w:t xml:space="preserve">- М.: Мозаика </w:t>
            </w:r>
            <w:r>
              <w:rPr>
                <w:sz w:val="24"/>
                <w:szCs w:val="24"/>
              </w:rPr>
              <w:t>–</w:t>
            </w:r>
            <w:r w:rsidRPr="008E69E5">
              <w:rPr>
                <w:sz w:val="24"/>
                <w:szCs w:val="24"/>
              </w:rPr>
              <w:t xml:space="preserve"> Синтез</w:t>
            </w:r>
            <w:r>
              <w:rPr>
                <w:sz w:val="24"/>
                <w:szCs w:val="24"/>
              </w:rPr>
              <w:t xml:space="preserve"> </w:t>
            </w:r>
            <w:r w:rsidRPr="008E69E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 г.</w:t>
            </w:r>
          </w:p>
        </w:tc>
      </w:tr>
    </w:tbl>
    <w:p w14:paraId="01875844" w14:textId="77777777" w:rsidR="00C93039" w:rsidRDefault="00C93039" w:rsidP="002B661B">
      <w:pPr>
        <w:tabs>
          <w:tab w:val="left" w:pos="14570"/>
        </w:tabs>
        <w:spacing w:after="0"/>
        <w:ind w:right="-286"/>
        <w:jc w:val="both"/>
        <w:rPr>
          <w:color w:val="000000"/>
          <w:sz w:val="28"/>
          <w:szCs w:val="28"/>
        </w:rPr>
      </w:pPr>
    </w:p>
    <w:p w14:paraId="4051E133" w14:textId="77777777" w:rsidR="00C93039" w:rsidRDefault="00C93039" w:rsidP="00C93039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  <w:r w:rsidRPr="00CE54F4">
        <w:rPr>
          <w:b/>
          <w:color w:val="000000"/>
          <w:sz w:val="28"/>
          <w:szCs w:val="28"/>
        </w:rPr>
        <w:t>Конструктивно</w:t>
      </w:r>
      <w:r>
        <w:rPr>
          <w:b/>
          <w:color w:val="000000"/>
          <w:sz w:val="28"/>
          <w:szCs w:val="28"/>
        </w:rPr>
        <w:t xml:space="preserve"> </w:t>
      </w:r>
      <w:r w:rsidRPr="00CE54F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CE54F4">
        <w:rPr>
          <w:b/>
          <w:color w:val="000000"/>
          <w:sz w:val="28"/>
          <w:szCs w:val="28"/>
        </w:rPr>
        <w:t>модельная деятельность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0C65424D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39B9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2521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Методическ</w:t>
            </w:r>
            <w:r>
              <w:rPr>
                <w:b/>
                <w:color w:val="000000"/>
                <w:sz w:val="24"/>
                <w:szCs w:val="24"/>
              </w:rPr>
              <w:t>ая литература</w:t>
            </w:r>
          </w:p>
        </w:tc>
      </w:tr>
      <w:tr w:rsidR="00C93039" w:rsidRPr="00E33041" w14:paraId="2F2BEA8B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3940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558" w14:textId="77777777" w:rsidR="00C93039" w:rsidRPr="00970A22" w:rsidRDefault="00C93039" w:rsidP="002B661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E69E5">
              <w:rPr>
                <w:sz w:val="24"/>
                <w:szCs w:val="24"/>
              </w:rPr>
              <w:t xml:space="preserve">Губанова </w:t>
            </w:r>
            <w:proofErr w:type="spellStart"/>
            <w:proofErr w:type="gramStart"/>
            <w:r w:rsidRPr="008E69E5">
              <w:rPr>
                <w:sz w:val="24"/>
                <w:szCs w:val="24"/>
              </w:rPr>
              <w:t>Н.Ф</w:t>
            </w:r>
            <w:proofErr w:type="gramEnd"/>
            <w:r w:rsidRPr="008E69E5">
              <w:rPr>
                <w:sz w:val="24"/>
                <w:szCs w:val="24"/>
              </w:rPr>
              <w:t>.Развитие</w:t>
            </w:r>
            <w:proofErr w:type="spellEnd"/>
            <w:r w:rsidRPr="008E69E5">
              <w:rPr>
                <w:sz w:val="24"/>
                <w:szCs w:val="24"/>
              </w:rPr>
              <w:t xml:space="preserve">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>деятельности. Вторая</w:t>
            </w:r>
            <w:r w:rsidRPr="008E69E5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раннего возраста - М.: Мозаика – </w:t>
            </w:r>
            <w:proofErr w:type="gramStart"/>
            <w:r>
              <w:rPr>
                <w:sz w:val="24"/>
                <w:szCs w:val="24"/>
              </w:rPr>
              <w:t>Синтез  2015</w:t>
            </w:r>
            <w:proofErr w:type="gramEnd"/>
            <w:r>
              <w:rPr>
                <w:sz w:val="24"/>
                <w:szCs w:val="24"/>
              </w:rPr>
              <w:t xml:space="preserve"> г.</w:t>
            </w:r>
            <w:r w:rsidRPr="008E69E5">
              <w:rPr>
                <w:sz w:val="24"/>
                <w:szCs w:val="24"/>
              </w:rPr>
              <w:t xml:space="preserve"> </w:t>
            </w:r>
          </w:p>
        </w:tc>
      </w:tr>
    </w:tbl>
    <w:p w14:paraId="42D1ADB6" w14:textId="77777777" w:rsidR="00C93039" w:rsidRPr="002349FB" w:rsidRDefault="00C93039" w:rsidP="002B661B">
      <w:pPr>
        <w:spacing w:before="65" w:after="0"/>
        <w:rPr>
          <w:b/>
          <w:sz w:val="28"/>
          <w:szCs w:val="28"/>
        </w:rPr>
      </w:pPr>
    </w:p>
    <w:p w14:paraId="01020972" w14:textId="77777777" w:rsidR="00C93039" w:rsidRPr="003D003B" w:rsidRDefault="00C93039" w:rsidP="00C93039">
      <w:pPr>
        <w:spacing w:before="65"/>
        <w:ind w:left="2242"/>
        <w:rPr>
          <w:b/>
          <w:sz w:val="28"/>
          <w:szCs w:val="28"/>
        </w:rPr>
      </w:pPr>
      <w:r w:rsidRPr="003D003B">
        <w:rPr>
          <w:b/>
          <w:sz w:val="28"/>
          <w:szCs w:val="28"/>
        </w:rPr>
        <w:t>Образовательная область «Физическое развитие»</w:t>
      </w:r>
    </w:p>
    <w:p w14:paraId="46310439" w14:textId="77777777" w:rsidR="00C93039" w:rsidRPr="00CB6C16" w:rsidRDefault="00C93039" w:rsidP="00C93039">
      <w:pPr>
        <w:tabs>
          <w:tab w:val="left" w:pos="14570"/>
        </w:tabs>
        <w:ind w:righ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Физическая культура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93039" w:rsidRPr="00E33041" w14:paraId="032C031D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62F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875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C93039" w:rsidRPr="00E33041" w14:paraId="6DE8E8F5" w14:textId="77777777" w:rsidTr="008D4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482" w14:textId="77777777" w:rsidR="00C93039" w:rsidRPr="00E33041" w:rsidRDefault="00C93039" w:rsidP="002B661B">
            <w:pPr>
              <w:tabs>
                <w:tab w:val="left" w:pos="993"/>
              </w:tabs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92E" w14:textId="77777777" w:rsidR="00C93039" w:rsidRPr="00492A2A" w:rsidRDefault="00C93039" w:rsidP="002B661B">
            <w:pPr>
              <w:spacing w:after="0"/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>Федорова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Ю. </w:t>
            </w:r>
            <w:r w:rsidRPr="00492A2A">
              <w:rPr>
                <w:sz w:val="24"/>
                <w:szCs w:val="24"/>
              </w:rPr>
              <w:t>Примерные планы физкультурных занятий с детьми 2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 лет. Вторая группа раннего </w:t>
            </w:r>
            <w:r w:rsidRPr="00492A2A">
              <w:rPr>
                <w:sz w:val="24"/>
                <w:szCs w:val="24"/>
              </w:rPr>
              <w:t>возр</w:t>
            </w:r>
            <w:r>
              <w:rPr>
                <w:sz w:val="24"/>
                <w:szCs w:val="24"/>
              </w:rPr>
              <w:t>аста - М.: Мозаика – Синтез 2018 г.</w:t>
            </w:r>
          </w:p>
          <w:p w14:paraId="3A069E0C" w14:textId="77777777" w:rsidR="00C93039" w:rsidRDefault="00C93039" w:rsidP="002B661B">
            <w:pPr>
              <w:spacing w:after="0"/>
              <w:rPr>
                <w:sz w:val="24"/>
                <w:szCs w:val="24"/>
              </w:rPr>
            </w:pPr>
            <w:r w:rsidRPr="00492A2A">
              <w:rPr>
                <w:sz w:val="24"/>
                <w:szCs w:val="24"/>
              </w:rPr>
              <w:t>Харченко Т.Е.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Утре</w:t>
            </w:r>
            <w:r>
              <w:rPr>
                <w:sz w:val="24"/>
                <w:szCs w:val="24"/>
              </w:rPr>
              <w:t xml:space="preserve">нняя гимнастика в детском </w:t>
            </w:r>
            <w:proofErr w:type="gramStart"/>
            <w:r>
              <w:rPr>
                <w:sz w:val="24"/>
                <w:szCs w:val="24"/>
              </w:rPr>
              <w:t xml:space="preserve">саду  </w:t>
            </w:r>
            <w:r w:rsidRPr="00492A2A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2A2A">
              <w:rPr>
                <w:sz w:val="24"/>
                <w:szCs w:val="24"/>
              </w:rPr>
              <w:t>3 г</w:t>
            </w:r>
            <w:r>
              <w:rPr>
                <w:sz w:val="24"/>
                <w:szCs w:val="24"/>
              </w:rPr>
              <w:t>ода - М.: Мозаика –Синтез 2018 г.</w:t>
            </w:r>
          </w:p>
          <w:p w14:paraId="2AE9FF03" w14:textId="77777777" w:rsidR="00C93039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492A2A">
              <w:rPr>
                <w:sz w:val="24"/>
                <w:szCs w:val="24"/>
              </w:rPr>
              <w:t>Степанен</w:t>
            </w:r>
            <w:r>
              <w:rPr>
                <w:sz w:val="24"/>
                <w:szCs w:val="24"/>
              </w:rPr>
              <w:t>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.Я.Сбор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виж</w:t>
            </w:r>
            <w:proofErr w:type="spellEnd"/>
            <w:r>
              <w:rPr>
                <w:sz w:val="24"/>
                <w:szCs w:val="24"/>
              </w:rPr>
              <w:t>. игр 2 -7 лет - М.: Мозаика – Синтез 2019 г.</w:t>
            </w:r>
          </w:p>
        </w:tc>
      </w:tr>
    </w:tbl>
    <w:p w14:paraId="1B3DFB2A" w14:textId="77777777" w:rsidR="00C93039" w:rsidRDefault="00C93039" w:rsidP="002B661B">
      <w:pPr>
        <w:spacing w:before="2" w:after="0"/>
        <w:rPr>
          <w:b/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7762"/>
      </w:tblGrid>
      <w:tr w:rsidR="00C93039" w14:paraId="661EDE3E" w14:textId="77777777" w:rsidTr="008D4514">
        <w:tc>
          <w:tcPr>
            <w:tcW w:w="9889" w:type="dxa"/>
            <w:gridSpan w:val="2"/>
          </w:tcPr>
          <w:p w14:paraId="33D92CFC" w14:textId="77777777" w:rsidR="00C93039" w:rsidRPr="008D4514" w:rsidRDefault="00C93039" w:rsidP="002B661B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2D9F9843" w14:textId="77777777" w:rsidR="00C93039" w:rsidRDefault="00C93039" w:rsidP="002B661B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глядно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дидактические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собия</w:t>
            </w:r>
            <w:proofErr w:type="spellEnd"/>
          </w:p>
          <w:p w14:paraId="5EA11E93" w14:textId="77777777" w:rsidR="00C93039" w:rsidRDefault="00C93039" w:rsidP="002B661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C93039" w14:paraId="2B413099" w14:textId="77777777" w:rsidTr="008D4514">
        <w:tc>
          <w:tcPr>
            <w:tcW w:w="2127" w:type="dxa"/>
          </w:tcPr>
          <w:p w14:paraId="4940DF7E" w14:textId="77777777" w:rsidR="00C93039" w:rsidRPr="00E3738D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3738D">
              <w:rPr>
                <w:b/>
                <w:sz w:val="24"/>
                <w:szCs w:val="24"/>
              </w:rPr>
              <w:t>Социаль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3738D">
              <w:rPr>
                <w:b/>
                <w:sz w:val="24"/>
                <w:szCs w:val="24"/>
              </w:rPr>
              <w:t>-</w:t>
            </w:r>
            <w:proofErr w:type="spellStart"/>
            <w:r w:rsidRPr="00E3738D">
              <w:rPr>
                <w:b/>
                <w:sz w:val="24"/>
                <w:szCs w:val="24"/>
              </w:rPr>
              <w:t>коммуникативное</w:t>
            </w:r>
            <w:proofErr w:type="spellEnd"/>
            <w:r w:rsidRPr="00E37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8D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762" w:type="dxa"/>
          </w:tcPr>
          <w:p w14:paraId="58CABEFC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Бордачева И.Ю. Наглядно - дидактическое пособие «Дорожные знаки», 2014 г.</w:t>
            </w:r>
          </w:p>
          <w:p w14:paraId="750DBE0F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Бордачева И.Ю. Наглядно - дидактическое пособие «История светофора» 2016 г.</w:t>
            </w:r>
          </w:p>
        </w:tc>
      </w:tr>
      <w:tr w:rsidR="00C93039" w14:paraId="61096742" w14:textId="77777777" w:rsidTr="008D4514">
        <w:tc>
          <w:tcPr>
            <w:tcW w:w="2127" w:type="dxa"/>
          </w:tcPr>
          <w:p w14:paraId="7EF22DD4" w14:textId="77777777" w:rsidR="00C93039" w:rsidRPr="00E3738D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3738D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E37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8D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762" w:type="dxa"/>
          </w:tcPr>
          <w:p w14:paraId="2BD50C76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Наглядно - дидактическое пособие</w:t>
            </w:r>
            <w:r w:rsidRPr="008D4514">
              <w:rPr>
                <w:sz w:val="24"/>
                <w:szCs w:val="24"/>
                <w:lang w:val="ru-RU"/>
              </w:rPr>
              <w:t xml:space="preserve"> «Картины из жизни домашних животных»</w:t>
            </w:r>
          </w:p>
          <w:p w14:paraId="274BDAD1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Наглядно - дидактические пособия «Мир в картинках»:</w:t>
            </w:r>
          </w:p>
          <w:p w14:paraId="24165680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 xml:space="preserve">«Посуда», «Школьные принадлежности», «Водный транспорт», «Авиация», «Космос», «Государственные символы», «День победы», «Цветы», «Явления природы», «Животные. Домашние питомцы», «Собаки – друзья и помощники», «Домашние животные», «Насекомые», «Птицы домашние», «Животные жарких стран», «Рептилии и амфибии», «Животные средней полосы», «Арктика и Антарктика», «Деревья и листья», «Птицы средней полосы». </w:t>
            </w:r>
          </w:p>
          <w:p w14:paraId="0801266C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Наглядно - дидактические пособия «Расскажите детям о …»:</w:t>
            </w:r>
          </w:p>
          <w:p w14:paraId="2F2BC05F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хлебе»</w:t>
            </w:r>
          </w:p>
          <w:p w14:paraId="3C7FCCC3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транспорте»</w:t>
            </w:r>
          </w:p>
          <w:p w14:paraId="0DDF1CED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специальных машинах»</w:t>
            </w:r>
          </w:p>
          <w:p w14:paraId="43655988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бытовых приборах»</w:t>
            </w:r>
          </w:p>
          <w:p w14:paraId="2228A168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рабочих инструментах»</w:t>
            </w:r>
          </w:p>
          <w:p w14:paraId="0BC4D4F2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космосе»</w:t>
            </w:r>
          </w:p>
          <w:p w14:paraId="192A0A4E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космонавтике»</w:t>
            </w:r>
          </w:p>
          <w:p w14:paraId="7CDA0343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достопримечательностях Москвы»</w:t>
            </w:r>
          </w:p>
          <w:p w14:paraId="52BC12A1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б Отечественной войне 1812»</w:t>
            </w:r>
          </w:p>
          <w:p w14:paraId="14239CE8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Московском Кремле»</w:t>
            </w:r>
          </w:p>
          <w:p w14:paraId="354731C5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домашних питомцах»</w:t>
            </w:r>
          </w:p>
          <w:p w14:paraId="074D22F8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лесных животных»</w:t>
            </w:r>
          </w:p>
          <w:p w14:paraId="354333C0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lastRenderedPageBreak/>
              <w:t>«Расскажите детям о насекомых»</w:t>
            </w:r>
          </w:p>
          <w:p w14:paraId="6E25144E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Расскажите детям о домашних животных»</w:t>
            </w:r>
          </w:p>
          <w:p w14:paraId="1F88E016" w14:textId="77777777" w:rsidR="00C93039" w:rsidRPr="00C01D51" w:rsidRDefault="00C93039" w:rsidP="002B66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сскаж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ям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птица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93039" w14:paraId="1DD443B7" w14:textId="77777777" w:rsidTr="008D4514">
        <w:tc>
          <w:tcPr>
            <w:tcW w:w="2127" w:type="dxa"/>
          </w:tcPr>
          <w:p w14:paraId="40CB42D1" w14:textId="77777777" w:rsidR="00C93039" w:rsidRPr="00E3738D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3738D">
              <w:rPr>
                <w:b/>
                <w:sz w:val="24"/>
                <w:szCs w:val="24"/>
              </w:rPr>
              <w:lastRenderedPageBreak/>
              <w:t>Художествен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3738D">
              <w:rPr>
                <w:b/>
                <w:sz w:val="24"/>
                <w:szCs w:val="24"/>
              </w:rPr>
              <w:t>-</w:t>
            </w:r>
            <w:proofErr w:type="spellStart"/>
            <w:r w:rsidRPr="00E3738D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E37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8D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762" w:type="dxa"/>
          </w:tcPr>
          <w:p w14:paraId="50CF1EB9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Наглядно - дидактическое пособие</w:t>
            </w:r>
            <w:r w:rsidRPr="008D4514">
              <w:rPr>
                <w:sz w:val="24"/>
                <w:szCs w:val="24"/>
                <w:lang w:val="ru-RU"/>
              </w:rPr>
              <w:t xml:space="preserve"> </w:t>
            </w:r>
          </w:p>
          <w:p w14:paraId="34DA6E08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 xml:space="preserve">«Расскажите детям о музыкальных инструментах» </w:t>
            </w:r>
          </w:p>
          <w:p w14:paraId="3ABC060B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Наглядно - дидактические пособия «Народное искусство детям»:</w:t>
            </w:r>
          </w:p>
          <w:p w14:paraId="5A40A55E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 xml:space="preserve">«Дымковская игрушка», «Золотая хохлома», «Городецкая роспись» </w:t>
            </w:r>
          </w:p>
          <w:p w14:paraId="7D14EB06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Альбомы для творчества «Искусство - детям»:</w:t>
            </w:r>
          </w:p>
          <w:p w14:paraId="26894A41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Дымковская игрушка», «</w:t>
            </w:r>
            <w:proofErr w:type="spellStart"/>
            <w:r w:rsidRPr="008D4514">
              <w:rPr>
                <w:sz w:val="24"/>
                <w:szCs w:val="24"/>
                <w:lang w:val="ru-RU"/>
              </w:rPr>
              <w:t>Каргопольская</w:t>
            </w:r>
            <w:proofErr w:type="spellEnd"/>
            <w:r w:rsidRPr="008D4514">
              <w:rPr>
                <w:sz w:val="24"/>
                <w:szCs w:val="24"/>
                <w:lang w:val="ru-RU"/>
              </w:rPr>
              <w:t xml:space="preserve"> игрушка», «Чудесная гжель», «Цветочные узоры – </w:t>
            </w:r>
            <w:proofErr w:type="spellStart"/>
            <w:r w:rsidRPr="008D4514">
              <w:rPr>
                <w:sz w:val="24"/>
                <w:szCs w:val="24"/>
                <w:lang w:val="ru-RU"/>
              </w:rPr>
              <w:t>Полхов</w:t>
            </w:r>
            <w:proofErr w:type="spellEnd"/>
            <w:r w:rsidRPr="008D4514">
              <w:rPr>
                <w:sz w:val="24"/>
                <w:szCs w:val="24"/>
                <w:lang w:val="ru-RU"/>
              </w:rPr>
              <w:t xml:space="preserve"> - Майдана», «</w:t>
            </w:r>
            <w:proofErr w:type="spellStart"/>
            <w:r w:rsidRPr="008D4514">
              <w:rPr>
                <w:sz w:val="24"/>
                <w:szCs w:val="24"/>
                <w:lang w:val="ru-RU"/>
              </w:rPr>
              <w:t>Жестовский</w:t>
            </w:r>
            <w:proofErr w:type="spellEnd"/>
            <w:r w:rsidRPr="008D4514">
              <w:rPr>
                <w:sz w:val="24"/>
                <w:szCs w:val="24"/>
                <w:lang w:val="ru-RU"/>
              </w:rPr>
              <w:t xml:space="preserve"> букет» </w:t>
            </w:r>
          </w:p>
          <w:p w14:paraId="7BF269DD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Наглядно - дидактическое пособие</w:t>
            </w:r>
            <w:r w:rsidRPr="008D4514">
              <w:rPr>
                <w:sz w:val="24"/>
                <w:szCs w:val="24"/>
                <w:lang w:val="ru-RU"/>
              </w:rPr>
              <w:t xml:space="preserve"> «Расскажите детям о музыкальных инструментах» </w:t>
            </w:r>
          </w:p>
        </w:tc>
      </w:tr>
      <w:tr w:rsidR="00C93039" w14:paraId="40F79622" w14:textId="77777777" w:rsidTr="008D4514">
        <w:tc>
          <w:tcPr>
            <w:tcW w:w="2127" w:type="dxa"/>
          </w:tcPr>
          <w:p w14:paraId="733683D7" w14:textId="77777777" w:rsidR="00C93039" w:rsidRPr="00E3738D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3738D">
              <w:rPr>
                <w:b/>
                <w:sz w:val="24"/>
                <w:szCs w:val="24"/>
              </w:rPr>
              <w:t>Речевое</w:t>
            </w:r>
            <w:proofErr w:type="spellEnd"/>
            <w:r w:rsidRPr="00E37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8D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762" w:type="dxa"/>
          </w:tcPr>
          <w:p w14:paraId="0D6CD06F" w14:textId="77777777" w:rsidR="00C93039" w:rsidRPr="008D4514" w:rsidRDefault="00C93039" w:rsidP="008D4514">
            <w:pPr>
              <w:pStyle w:val="TableParagraph"/>
              <w:ind w:left="34" w:right="34"/>
              <w:rPr>
                <w:sz w:val="24"/>
                <w:szCs w:val="24"/>
                <w:u w:val="single"/>
                <w:lang w:val="ru-RU" w:eastAsia="en-US"/>
              </w:rPr>
            </w:pPr>
            <w:r w:rsidRPr="008D4514">
              <w:rPr>
                <w:sz w:val="24"/>
                <w:szCs w:val="24"/>
                <w:u w:val="single"/>
                <w:lang w:val="ru-RU" w:eastAsia="en-US"/>
              </w:rPr>
              <w:t xml:space="preserve">Наглядно - дидактические пособия «Грамматика в картинках»: </w:t>
            </w:r>
          </w:p>
          <w:p w14:paraId="2284F995" w14:textId="77777777" w:rsidR="00C93039" w:rsidRPr="008D4514" w:rsidRDefault="00C93039" w:rsidP="008D4514">
            <w:pPr>
              <w:pStyle w:val="TableParagraph"/>
              <w:ind w:left="34" w:right="34"/>
              <w:rPr>
                <w:sz w:val="24"/>
                <w:szCs w:val="24"/>
                <w:lang w:val="ru-RU" w:eastAsia="en-US"/>
              </w:rPr>
            </w:pPr>
            <w:r w:rsidRPr="008D4514">
              <w:rPr>
                <w:sz w:val="24"/>
                <w:szCs w:val="24"/>
                <w:lang w:val="ru-RU" w:eastAsia="en-US"/>
              </w:rPr>
              <w:t>«Говори правильно», «Словообразование», «Множественное число</w:t>
            </w:r>
            <w:proofErr w:type="gramStart"/>
            <w:r w:rsidRPr="008D4514">
              <w:rPr>
                <w:sz w:val="24"/>
                <w:szCs w:val="24"/>
                <w:lang w:val="ru-RU" w:eastAsia="en-US"/>
              </w:rPr>
              <w:t>»,  «</w:t>
            </w:r>
            <w:proofErr w:type="gramEnd"/>
            <w:r w:rsidRPr="008D4514">
              <w:rPr>
                <w:sz w:val="24"/>
                <w:szCs w:val="24"/>
                <w:lang w:val="ru-RU" w:eastAsia="en-US"/>
              </w:rPr>
              <w:t>Многозначные слова», «Антонимы. Глаголы», «Антонимы. Прилагательные», «Ударение»</w:t>
            </w:r>
          </w:p>
          <w:p w14:paraId="62679900" w14:textId="77777777" w:rsidR="00C93039" w:rsidRPr="008D4514" w:rsidRDefault="00C93039" w:rsidP="008D4514">
            <w:pPr>
              <w:pStyle w:val="TableParagraph"/>
              <w:ind w:left="34" w:right="34"/>
              <w:jc w:val="both"/>
              <w:rPr>
                <w:sz w:val="24"/>
                <w:szCs w:val="24"/>
                <w:u w:val="single"/>
                <w:lang w:val="ru-RU" w:eastAsia="en-US"/>
              </w:rPr>
            </w:pPr>
            <w:r w:rsidRPr="008D4514">
              <w:rPr>
                <w:sz w:val="24"/>
                <w:szCs w:val="24"/>
                <w:u w:val="single"/>
                <w:lang w:val="ru-RU" w:eastAsia="en-US"/>
              </w:rPr>
              <w:t>Наглядно - дидактические пособия «Рассказы по картинкам»:</w:t>
            </w:r>
          </w:p>
          <w:p w14:paraId="3B6586F7" w14:textId="77777777" w:rsidR="00C93039" w:rsidRPr="008D4514" w:rsidRDefault="00C93039" w:rsidP="008D4514">
            <w:pPr>
              <w:pStyle w:val="TableParagraph"/>
              <w:ind w:left="34" w:right="34"/>
              <w:rPr>
                <w:sz w:val="24"/>
                <w:szCs w:val="24"/>
                <w:lang w:val="ru-RU" w:eastAsia="en-US"/>
              </w:rPr>
            </w:pPr>
            <w:r w:rsidRPr="008D4514">
              <w:rPr>
                <w:sz w:val="24"/>
                <w:szCs w:val="24"/>
                <w:lang w:val="ru-RU" w:eastAsia="en-US"/>
              </w:rPr>
              <w:t>«Теремок», «Репка», «Колобок», «Курочка Ряба», «Кем быть?», «Зима», «Весна», «Осень», «Лето», «Профессии», «Защитники Отечества», «Мой дом», «Распорядок дня», «Родная природа», «В деревне», «Времена года»</w:t>
            </w:r>
          </w:p>
        </w:tc>
      </w:tr>
      <w:tr w:rsidR="00C93039" w14:paraId="55715DA9" w14:textId="77777777" w:rsidTr="008D4514">
        <w:tc>
          <w:tcPr>
            <w:tcW w:w="2127" w:type="dxa"/>
          </w:tcPr>
          <w:p w14:paraId="75477F79" w14:textId="77777777" w:rsidR="00C93039" w:rsidRPr="00E3738D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3738D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E373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8D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762" w:type="dxa"/>
          </w:tcPr>
          <w:p w14:paraId="52F23F17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8D4514">
              <w:rPr>
                <w:sz w:val="24"/>
                <w:szCs w:val="24"/>
                <w:u w:val="single"/>
                <w:lang w:val="ru-RU"/>
              </w:rPr>
              <w:t>Наглядно - методические пособия «Рассказы по картинкам»:</w:t>
            </w:r>
          </w:p>
          <w:p w14:paraId="326B3231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«Зимние виды спорта», «Летние виды спорта»</w:t>
            </w:r>
          </w:p>
        </w:tc>
      </w:tr>
    </w:tbl>
    <w:p w14:paraId="792310C1" w14:textId="77777777" w:rsidR="00C93039" w:rsidRDefault="00C93039" w:rsidP="002B661B">
      <w:pPr>
        <w:spacing w:after="0"/>
        <w:rPr>
          <w:b/>
          <w:sz w:val="28"/>
          <w:szCs w:val="28"/>
        </w:rPr>
      </w:pPr>
    </w:p>
    <w:p w14:paraId="5146BFB0" w14:textId="77777777" w:rsidR="00C93039" w:rsidRPr="002349FB" w:rsidRDefault="00C93039" w:rsidP="00C93039">
      <w:pPr>
        <w:spacing w:before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Перечень оборудования и средств обучения в групп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268"/>
        <w:gridCol w:w="5812"/>
      </w:tblGrid>
      <w:tr w:rsidR="00C93039" w:rsidRPr="002B661B" w14:paraId="5735D28D" w14:textId="77777777" w:rsidTr="008D4514">
        <w:tc>
          <w:tcPr>
            <w:tcW w:w="10173" w:type="dxa"/>
            <w:gridSpan w:val="4"/>
          </w:tcPr>
          <w:p w14:paraId="22349B48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B661B">
              <w:rPr>
                <w:b/>
                <w:sz w:val="24"/>
                <w:szCs w:val="24"/>
              </w:rPr>
              <w:t>Средства воспитания и обучения</w:t>
            </w:r>
          </w:p>
        </w:tc>
      </w:tr>
      <w:tr w:rsidR="00C93039" w:rsidRPr="002B661B" w14:paraId="49E8F045" w14:textId="77777777" w:rsidTr="008D4514">
        <w:tc>
          <w:tcPr>
            <w:tcW w:w="959" w:type="dxa"/>
          </w:tcPr>
          <w:p w14:paraId="46DB4A4E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E7F6E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14:paraId="582B8AC8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Раздел</w:t>
            </w:r>
          </w:p>
          <w:p w14:paraId="1978031C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14:paraId="2C1C0497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Средства</w:t>
            </w:r>
          </w:p>
        </w:tc>
      </w:tr>
      <w:tr w:rsidR="00C93039" w:rsidRPr="002B661B" w14:paraId="19FA76D8" w14:textId="77777777" w:rsidTr="008D4514">
        <w:tc>
          <w:tcPr>
            <w:tcW w:w="959" w:type="dxa"/>
          </w:tcPr>
          <w:p w14:paraId="085651A0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B661B">
              <w:rPr>
                <w:sz w:val="24"/>
                <w:szCs w:val="24"/>
              </w:rPr>
              <w:t>Образователь-</w:t>
            </w:r>
            <w:proofErr w:type="spellStart"/>
            <w:r w:rsidRPr="002B661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2B661B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9214" w:type="dxa"/>
            <w:gridSpan w:val="3"/>
          </w:tcPr>
          <w:p w14:paraId="72861055" w14:textId="77777777" w:rsidR="00C93039" w:rsidRPr="002B661B" w:rsidRDefault="00C93039" w:rsidP="002B661B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1C2D8956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B661B">
              <w:rPr>
                <w:b/>
                <w:bCs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C93039" w:rsidRPr="002B661B" w14:paraId="51B3A802" w14:textId="77777777" w:rsidTr="008D4514">
        <w:tc>
          <w:tcPr>
            <w:tcW w:w="959" w:type="dxa"/>
          </w:tcPr>
          <w:p w14:paraId="38AE04B3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724C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1,5 - 2 года</w:t>
            </w:r>
          </w:p>
        </w:tc>
        <w:tc>
          <w:tcPr>
            <w:tcW w:w="2268" w:type="dxa"/>
          </w:tcPr>
          <w:p w14:paraId="524A2F98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310C37F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уклы большие</w:t>
            </w:r>
          </w:p>
          <w:p w14:paraId="35289A7B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пупс большой</w:t>
            </w:r>
          </w:p>
          <w:p w14:paraId="71BB3521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игровой модуль «Кухня»</w:t>
            </w:r>
          </w:p>
          <w:p w14:paraId="35F218AB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оляски</w:t>
            </w:r>
          </w:p>
          <w:p w14:paraId="23A91E55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ниги</w:t>
            </w:r>
          </w:p>
          <w:p w14:paraId="29FD5DED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аталки: колесо, слон, бабочка, утка</w:t>
            </w:r>
          </w:p>
          <w:p w14:paraId="780905AA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укла малыш большая</w:t>
            </w:r>
          </w:p>
          <w:p w14:paraId="0D2B5049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машины разнообразные</w:t>
            </w:r>
          </w:p>
        </w:tc>
      </w:tr>
      <w:tr w:rsidR="00C93039" w:rsidRPr="002B661B" w14:paraId="3D978BF1" w14:textId="77777777" w:rsidTr="008D4514">
        <w:tc>
          <w:tcPr>
            <w:tcW w:w="959" w:type="dxa"/>
            <w:vMerge w:val="restart"/>
          </w:tcPr>
          <w:p w14:paraId="744123FF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20EF496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2 - 3 года</w:t>
            </w:r>
          </w:p>
        </w:tc>
        <w:tc>
          <w:tcPr>
            <w:tcW w:w="2268" w:type="dxa"/>
          </w:tcPr>
          <w:p w14:paraId="12C9D737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812" w:type="dxa"/>
          </w:tcPr>
          <w:p w14:paraId="64521FB7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Мебель игровая, плита газовая игровая, куклы в одежде, куклы - младенцы, коляски, наборы кухонной посуды, крупный, набор чайной посуды крупный, набор кукольной мебели, кукольные спальные принадлежности, игровой набор «Парикмахерская», набор овощей и фруктов, грузовые, легковые автомобили - игрушки, машины -каталки, картинки с изображением людей с разными эмоциями, наборы </w:t>
            </w:r>
            <w:r w:rsidRPr="002B661B">
              <w:rPr>
                <w:sz w:val="24"/>
                <w:szCs w:val="24"/>
              </w:rPr>
              <w:lastRenderedPageBreak/>
              <w:t xml:space="preserve">карточек «Домашние птицы», «Домашние животные», </w:t>
            </w:r>
            <w:proofErr w:type="spellStart"/>
            <w:r w:rsidRPr="002B661B">
              <w:rPr>
                <w:sz w:val="24"/>
                <w:szCs w:val="24"/>
              </w:rPr>
              <w:t>дид.игра</w:t>
            </w:r>
            <w:proofErr w:type="spellEnd"/>
            <w:r w:rsidRPr="002B661B">
              <w:rPr>
                <w:sz w:val="24"/>
                <w:szCs w:val="24"/>
              </w:rPr>
              <w:t xml:space="preserve"> «Напоим куклу чаем»</w:t>
            </w:r>
          </w:p>
        </w:tc>
      </w:tr>
      <w:tr w:rsidR="00C93039" w:rsidRPr="002B661B" w14:paraId="52A256A9" w14:textId="77777777" w:rsidTr="008D4514">
        <w:tc>
          <w:tcPr>
            <w:tcW w:w="959" w:type="dxa"/>
            <w:vMerge/>
          </w:tcPr>
          <w:p w14:paraId="79E07BE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FF626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6FF14C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5812" w:type="dxa"/>
          </w:tcPr>
          <w:p w14:paraId="4C88DA8F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Наборы тематических сюжетов для проведения игр, бесед с детьми об ориентировке в помещении группы.</w:t>
            </w:r>
          </w:p>
          <w:p w14:paraId="393573A5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Куклы в одежде мальчика и девочки, кубики с эмоциями</w:t>
            </w:r>
          </w:p>
        </w:tc>
      </w:tr>
      <w:tr w:rsidR="00C93039" w:rsidRPr="002B661B" w14:paraId="3FE31D5B" w14:textId="77777777" w:rsidTr="008D4514">
        <w:tc>
          <w:tcPr>
            <w:tcW w:w="959" w:type="dxa"/>
            <w:vMerge/>
          </w:tcPr>
          <w:p w14:paraId="38E36371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6ABBEC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B8065B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Самообслуживание, самостоятельность,</w:t>
            </w:r>
          </w:p>
          <w:p w14:paraId="79D89EA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5812" w:type="dxa"/>
          </w:tcPr>
          <w:p w14:paraId="064C804F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Наборы тематических сюжетов для ознакомления с использованием индивидуальных предметов (полотенце, салфетка, расческа), алгоритмы </w:t>
            </w:r>
            <w:proofErr w:type="gramStart"/>
            <w:r w:rsidRPr="002B661B">
              <w:rPr>
                <w:sz w:val="24"/>
                <w:szCs w:val="24"/>
              </w:rPr>
              <w:t>с  правилами</w:t>
            </w:r>
            <w:proofErr w:type="gramEnd"/>
            <w:r w:rsidRPr="002B661B">
              <w:rPr>
                <w:sz w:val="24"/>
                <w:szCs w:val="24"/>
              </w:rPr>
              <w:t xml:space="preserve"> умывания и мытья рук. Ванна тележка игровая, </w:t>
            </w:r>
            <w:proofErr w:type="gramStart"/>
            <w:r w:rsidRPr="002B661B">
              <w:rPr>
                <w:sz w:val="24"/>
                <w:szCs w:val="24"/>
              </w:rPr>
              <w:t>алгоритмы  умывания</w:t>
            </w:r>
            <w:proofErr w:type="gramEnd"/>
            <w:r w:rsidRPr="002B661B">
              <w:rPr>
                <w:sz w:val="24"/>
                <w:szCs w:val="24"/>
              </w:rPr>
              <w:t>, картинки о труде людей, набор столярный. Наборы карточек с изображением простейших трудовых действий для ознакомления с правилами при накрывании на стол, правилами поддержания порядка и чистоты в группе</w:t>
            </w:r>
          </w:p>
        </w:tc>
      </w:tr>
      <w:tr w:rsidR="00C93039" w:rsidRPr="002B661B" w14:paraId="7BDE54B6" w14:textId="77777777" w:rsidTr="008D4514">
        <w:tc>
          <w:tcPr>
            <w:tcW w:w="959" w:type="dxa"/>
            <w:vMerge/>
          </w:tcPr>
          <w:p w14:paraId="06EA10EA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97A737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F6CA63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812" w:type="dxa"/>
          </w:tcPr>
          <w:p w14:paraId="56BF16E6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Наборы тематических сюжетов для формирования представлений о машинах, улице и дороге, о безопасных играх с песком и водой, о правилах безопасного поведения в природе, карточки для ознакомления с предметным миром и правилами безопасного поведения в природе</w:t>
            </w:r>
          </w:p>
        </w:tc>
      </w:tr>
      <w:tr w:rsidR="00C93039" w:rsidRPr="002B661B" w14:paraId="7FC8970F" w14:textId="77777777" w:rsidTr="008D4514">
        <w:tc>
          <w:tcPr>
            <w:tcW w:w="959" w:type="dxa"/>
          </w:tcPr>
          <w:p w14:paraId="1B64BE2F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B661B">
              <w:rPr>
                <w:sz w:val="24"/>
                <w:szCs w:val="24"/>
              </w:rPr>
              <w:t>Образователь-</w:t>
            </w:r>
            <w:proofErr w:type="spellStart"/>
            <w:r w:rsidRPr="002B661B">
              <w:rPr>
                <w:sz w:val="24"/>
                <w:szCs w:val="24"/>
              </w:rPr>
              <w:t>ная</w:t>
            </w:r>
            <w:proofErr w:type="spellEnd"/>
            <w:proofErr w:type="gramEnd"/>
          </w:p>
          <w:p w14:paraId="02E0D27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область</w:t>
            </w:r>
          </w:p>
        </w:tc>
        <w:tc>
          <w:tcPr>
            <w:tcW w:w="9214" w:type="dxa"/>
            <w:gridSpan w:val="3"/>
          </w:tcPr>
          <w:p w14:paraId="05F7CED8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EC6E840" w14:textId="77777777" w:rsidR="00C93039" w:rsidRPr="002B661B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B661B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93039" w:rsidRPr="002B661B" w14:paraId="1360989E" w14:textId="77777777" w:rsidTr="008D4514">
        <w:trPr>
          <w:trHeight w:val="57"/>
        </w:trPr>
        <w:tc>
          <w:tcPr>
            <w:tcW w:w="959" w:type="dxa"/>
          </w:tcPr>
          <w:p w14:paraId="4D5817C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49F6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1,5 - 2 года</w:t>
            </w:r>
          </w:p>
        </w:tc>
        <w:tc>
          <w:tcPr>
            <w:tcW w:w="2268" w:type="dxa"/>
          </w:tcPr>
          <w:p w14:paraId="2BB52803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CCC7E4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B661B">
              <w:rPr>
                <w:sz w:val="24"/>
                <w:szCs w:val="24"/>
              </w:rPr>
              <w:t>мозайка</w:t>
            </w:r>
            <w:proofErr w:type="spellEnd"/>
            <w:r w:rsidRPr="002B661B">
              <w:rPr>
                <w:sz w:val="24"/>
                <w:szCs w:val="24"/>
              </w:rPr>
              <w:t xml:space="preserve">  крупная</w:t>
            </w:r>
            <w:proofErr w:type="gramEnd"/>
          </w:p>
          <w:p w14:paraId="4E1D56A3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вкладыши</w:t>
            </w:r>
          </w:p>
          <w:p w14:paraId="569178C4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муляжи овощей, фруктов</w:t>
            </w:r>
          </w:p>
          <w:p w14:paraId="25D2D0F8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убики</w:t>
            </w:r>
          </w:p>
          <w:p w14:paraId="23A784CD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пирамидки</w:t>
            </w:r>
          </w:p>
          <w:p w14:paraId="6C9E639E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серия демонстрационных картинок</w:t>
            </w:r>
          </w:p>
        </w:tc>
      </w:tr>
      <w:tr w:rsidR="00C93039" w:rsidRPr="002B661B" w14:paraId="64A549D8" w14:textId="77777777" w:rsidTr="008D4514">
        <w:trPr>
          <w:trHeight w:val="279"/>
        </w:trPr>
        <w:tc>
          <w:tcPr>
            <w:tcW w:w="959" w:type="dxa"/>
            <w:vMerge w:val="restart"/>
          </w:tcPr>
          <w:p w14:paraId="7BCB8E62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B222D27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2 - 3 года</w:t>
            </w:r>
          </w:p>
        </w:tc>
        <w:tc>
          <w:tcPr>
            <w:tcW w:w="2268" w:type="dxa"/>
          </w:tcPr>
          <w:p w14:paraId="792B0C3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5812" w:type="dxa"/>
          </w:tcPr>
          <w:p w14:paraId="03801B55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Наборы геометрических фигур (круги, квадраты, треугольники) и объемных геометрических тел (шар, куб), </w:t>
            </w:r>
            <w:proofErr w:type="spellStart"/>
            <w:r w:rsidRPr="002B661B">
              <w:rPr>
                <w:sz w:val="24"/>
                <w:szCs w:val="24"/>
              </w:rPr>
              <w:t>дид.игра</w:t>
            </w:r>
            <w:proofErr w:type="spellEnd"/>
            <w:r w:rsidRPr="002B661B">
              <w:rPr>
                <w:sz w:val="24"/>
                <w:szCs w:val="24"/>
              </w:rPr>
              <w:t xml:space="preserve"> «Геометрические фигуры», пирамида большая (9 колец), пирамида средняя (6 колец), геометрическая мозаика настольная, шнуровки, конструктор, схемы по конструированию, куб с вкладышами, сенсорная игрушка «Веселые жучки», «Волшебный мешочек», тактильные наборы, наборы игрушек для игры с водой, для игры с песком, набор схем для игр с песком и водой, кукла в зимней одежде</w:t>
            </w:r>
          </w:p>
        </w:tc>
      </w:tr>
      <w:tr w:rsidR="00C93039" w:rsidRPr="002B661B" w14:paraId="27A50727" w14:textId="77777777" w:rsidTr="008D4514">
        <w:trPr>
          <w:trHeight w:val="277"/>
        </w:trPr>
        <w:tc>
          <w:tcPr>
            <w:tcW w:w="959" w:type="dxa"/>
            <w:vMerge/>
          </w:tcPr>
          <w:p w14:paraId="340EC5A0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C0630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A36CC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812" w:type="dxa"/>
          </w:tcPr>
          <w:p w14:paraId="08906CA7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Флажки разноцветные, геометрические фигуры (квадраты, круги, треугольники), кубики, карточки с изображением бабочек, клоун, дидактическая игра «Малыш и краски», «Собери картинку из </w:t>
            </w:r>
            <w:proofErr w:type="spellStart"/>
            <w:r w:rsidRPr="002B661B">
              <w:rPr>
                <w:sz w:val="24"/>
                <w:szCs w:val="24"/>
              </w:rPr>
              <w:t>геометри-ческих</w:t>
            </w:r>
            <w:proofErr w:type="spellEnd"/>
            <w:r w:rsidRPr="002B661B">
              <w:rPr>
                <w:sz w:val="24"/>
                <w:szCs w:val="24"/>
              </w:rPr>
              <w:t xml:space="preserve"> фигур», круги одинакового размера и цвета, пирамидка большая и маленькая, </w:t>
            </w:r>
            <w:proofErr w:type="spellStart"/>
            <w:r w:rsidRPr="002B661B">
              <w:rPr>
                <w:sz w:val="24"/>
                <w:szCs w:val="24"/>
              </w:rPr>
              <w:t>фланеллеграф</w:t>
            </w:r>
            <w:proofErr w:type="spellEnd"/>
          </w:p>
        </w:tc>
      </w:tr>
      <w:tr w:rsidR="00C93039" w:rsidRPr="002B661B" w14:paraId="2AD64542" w14:textId="77777777" w:rsidTr="008D4514">
        <w:trPr>
          <w:trHeight w:val="277"/>
        </w:trPr>
        <w:tc>
          <w:tcPr>
            <w:tcW w:w="959" w:type="dxa"/>
            <w:vMerge/>
          </w:tcPr>
          <w:p w14:paraId="01103DC3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1E061A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DD105B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Ознакомление с </w:t>
            </w:r>
            <w:r w:rsidRPr="002B661B">
              <w:rPr>
                <w:sz w:val="24"/>
                <w:szCs w:val="24"/>
              </w:rPr>
              <w:lastRenderedPageBreak/>
              <w:t>миром природы</w:t>
            </w:r>
          </w:p>
          <w:p w14:paraId="0CC92A22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C62213C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BA1CE30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9700E03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lastRenderedPageBreak/>
              <w:t xml:space="preserve">Куб с изображением медвежонка, котенка, медведя, </w:t>
            </w:r>
            <w:r w:rsidRPr="002B661B">
              <w:rPr>
                <w:sz w:val="24"/>
                <w:szCs w:val="24"/>
              </w:rPr>
              <w:lastRenderedPageBreak/>
              <w:t>зайца, картина «Дети кормят курицу с цыплятами», «Подрастают цыплята», «Коза с козлятами». Дидактическая игра «Кто чей малыш?»</w:t>
            </w:r>
          </w:p>
        </w:tc>
      </w:tr>
      <w:tr w:rsidR="00C93039" w:rsidRPr="002B661B" w14:paraId="575866C7" w14:textId="77777777" w:rsidTr="008D4514">
        <w:trPr>
          <w:trHeight w:val="277"/>
        </w:trPr>
        <w:tc>
          <w:tcPr>
            <w:tcW w:w="959" w:type="dxa"/>
            <w:vMerge/>
          </w:tcPr>
          <w:p w14:paraId="792BC958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D8230A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50A07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Ознакомление с предметным окружением</w:t>
            </w:r>
          </w:p>
          <w:p w14:paraId="3F1E8EC0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2573E49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</w:p>
          <w:p w14:paraId="37FD2487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5812" w:type="dxa"/>
          </w:tcPr>
          <w:p w14:paraId="056F16C1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Предметы для сравнения по величине и цвету: </w:t>
            </w:r>
            <w:proofErr w:type="spellStart"/>
            <w:proofErr w:type="gramStart"/>
            <w:r w:rsidRPr="002B661B">
              <w:rPr>
                <w:sz w:val="24"/>
                <w:szCs w:val="24"/>
              </w:rPr>
              <w:t>дидак.игры</w:t>
            </w:r>
            <w:proofErr w:type="spellEnd"/>
            <w:proofErr w:type="gramEnd"/>
            <w:r w:rsidRPr="002B661B">
              <w:rPr>
                <w:sz w:val="24"/>
                <w:szCs w:val="24"/>
              </w:rPr>
              <w:t>: «Найди такой же», «Найди пару», наборы дидактических картинок (4 - 6 шт.) для группировки: «Игрушки», «Посуда», «Одежда», «Обувь», «Мебель», оборудование для игр с песком и водой.</w:t>
            </w:r>
          </w:p>
          <w:p w14:paraId="11C89713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 Набор кубиков для складывания целостного </w:t>
            </w:r>
            <w:proofErr w:type="spellStart"/>
            <w:proofErr w:type="gramStart"/>
            <w:r w:rsidRPr="002B661B">
              <w:rPr>
                <w:sz w:val="24"/>
                <w:szCs w:val="24"/>
              </w:rPr>
              <w:t>изобра-жения</w:t>
            </w:r>
            <w:proofErr w:type="spellEnd"/>
            <w:proofErr w:type="gramEnd"/>
            <w:r w:rsidRPr="002B661B">
              <w:rPr>
                <w:sz w:val="24"/>
                <w:szCs w:val="24"/>
              </w:rPr>
              <w:t xml:space="preserve"> игрушек, ягод с образцами для складывания</w:t>
            </w:r>
          </w:p>
        </w:tc>
      </w:tr>
      <w:tr w:rsidR="00C93039" w:rsidRPr="002B661B" w14:paraId="00B4E0D0" w14:textId="77777777" w:rsidTr="008D4514">
        <w:trPr>
          <w:trHeight w:val="71"/>
        </w:trPr>
        <w:tc>
          <w:tcPr>
            <w:tcW w:w="959" w:type="dxa"/>
          </w:tcPr>
          <w:p w14:paraId="756BC6F1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B661B">
              <w:rPr>
                <w:sz w:val="24"/>
                <w:szCs w:val="24"/>
              </w:rPr>
              <w:t>Образователь-</w:t>
            </w:r>
            <w:proofErr w:type="spellStart"/>
            <w:r w:rsidRPr="002B661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2B661B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9214" w:type="dxa"/>
            <w:gridSpan w:val="3"/>
          </w:tcPr>
          <w:p w14:paraId="42BC05E9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23B86F3" w14:textId="77777777" w:rsidR="00C93039" w:rsidRPr="002B661B" w:rsidRDefault="00C93039" w:rsidP="002B661B">
            <w:pPr>
              <w:spacing w:after="0"/>
              <w:rPr>
                <w:b/>
                <w:sz w:val="24"/>
                <w:szCs w:val="24"/>
              </w:rPr>
            </w:pPr>
            <w:r w:rsidRPr="002B661B">
              <w:rPr>
                <w:b/>
                <w:sz w:val="24"/>
                <w:szCs w:val="24"/>
              </w:rPr>
              <w:t xml:space="preserve">                                                           Речевое развитие</w:t>
            </w:r>
          </w:p>
        </w:tc>
      </w:tr>
      <w:tr w:rsidR="00C93039" w:rsidRPr="002B661B" w14:paraId="577AFA16" w14:textId="77777777" w:rsidTr="008D4514">
        <w:trPr>
          <w:trHeight w:val="143"/>
        </w:trPr>
        <w:tc>
          <w:tcPr>
            <w:tcW w:w="959" w:type="dxa"/>
          </w:tcPr>
          <w:p w14:paraId="36213872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F3FB0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1,5 - 2 года</w:t>
            </w:r>
          </w:p>
        </w:tc>
        <w:tc>
          <w:tcPr>
            <w:tcW w:w="2268" w:type="dxa"/>
          </w:tcPr>
          <w:p w14:paraId="33BB12D0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ACD812B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иллюстрации к потешкам</w:t>
            </w:r>
          </w:p>
          <w:p w14:paraId="28E10CAA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мягкие кубики «мякиши»</w:t>
            </w:r>
          </w:p>
          <w:p w14:paraId="5CAF9884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нижки - малышки</w:t>
            </w:r>
          </w:p>
        </w:tc>
      </w:tr>
      <w:tr w:rsidR="00C93039" w:rsidRPr="002B661B" w14:paraId="092D4E9E" w14:textId="77777777" w:rsidTr="008D4514">
        <w:trPr>
          <w:trHeight w:val="143"/>
        </w:trPr>
        <w:tc>
          <w:tcPr>
            <w:tcW w:w="959" w:type="dxa"/>
            <w:vMerge w:val="restart"/>
          </w:tcPr>
          <w:p w14:paraId="23D8FAA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615B323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2 - 3 года</w:t>
            </w:r>
          </w:p>
        </w:tc>
        <w:tc>
          <w:tcPr>
            <w:tcW w:w="2268" w:type="dxa"/>
          </w:tcPr>
          <w:p w14:paraId="19861BF6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812" w:type="dxa"/>
          </w:tcPr>
          <w:p w14:paraId="48EB6277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Дидактическая игра «Чудесный мешочек», картина «Дети играют в кубики», «Подрастают цыплята»</w:t>
            </w:r>
          </w:p>
        </w:tc>
      </w:tr>
      <w:tr w:rsidR="00C93039" w:rsidRPr="002B661B" w14:paraId="47BD29D2" w14:textId="77777777" w:rsidTr="008D4514">
        <w:trPr>
          <w:trHeight w:val="142"/>
        </w:trPr>
        <w:tc>
          <w:tcPr>
            <w:tcW w:w="959" w:type="dxa"/>
            <w:vMerge/>
          </w:tcPr>
          <w:p w14:paraId="2A2DBFA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1DD1EB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AE7F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812" w:type="dxa"/>
          </w:tcPr>
          <w:p w14:paraId="1C7175B4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Сюжетная картинка «Не уходи от нас киска», картина «Коза с козлятами», «Домик малыша», кубик на гранях нарисованный «маленький ребенок», «курочка», «паровозик», картины к сказке «Лиса и заяц», иллюстрации к сказкам «Теремок», «Репка», «Колобок», «Курочка Ряба»</w:t>
            </w:r>
          </w:p>
        </w:tc>
      </w:tr>
      <w:tr w:rsidR="00C93039" w:rsidRPr="002B661B" w14:paraId="640DA503" w14:textId="77777777" w:rsidTr="008D4514">
        <w:trPr>
          <w:trHeight w:val="142"/>
        </w:trPr>
        <w:tc>
          <w:tcPr>
            <w:tcW w:w="959" w:type="dxa"/>
          </w:tcPr>
          <w:p w14:paraId="3EFA364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B661B">
              <w:rPr>
                <w:sz w:val="24"/>
                <w:szCs w:val="24"/>
              </w:rPr>
              <w:t>Образователь-</w:t>
            </w:r>
            <w:proofErr w:type="spellStart"/>
            <w:r w:rsidRPr="002B661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2B661B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9214" w:type="dxa"/>
            <w:gridSpan w:val="3"/>
          </w:tcPr>
          <w:p w14:paraId="20022016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C95A5FD" w14:textId="77777777" w:rsidR="00C93039" w:rsidRPr="002B661B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B661B">
              <w:rPr>
                <w:b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C93039" w:rsidRPr="002B661B" w14:paraId="4E1D3289" w14:textId="77777777" w:rsidTr="008D4514">
        <w:trPr>
          <w:trHeight w:val="1121"/>
        </w:trPr>
        <w:tc>
          <w:tcPr>
            <w:tcW w:w="959" w:type="dxa"/>
          </w:tcPr>
          <w:p w14:paraId="7A80569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65A96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1,5 - 2 года</w:t>
            </w:r>
          </w:p>
        </w:tc>
        <w:tc>
          <w:tcPr>
            <w:tcW w:w="2268" w:type="dxa"/>
          </w:tcPr>
          <w:p w14:paraId="454DF8D8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B5053D4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погремушки</w:t>
            </w:r>
          </w:p>
          <w:p w14:paraId="33ACD24B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барабаны</w:t>
            </w:r>
          </w:p>
          <w:p w14:paraId="080C5EC4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колокольчики</w:t>
            </w:r>
          </w:p>
          <w:p w14:paraId="5D9C3EAC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- бубен</w:t>
            </w:r>
          </w:p>
        </w:tc>
      </w:tr>
      <w:tr w:rsidR="00C93039" w:rsidRPr="002B661B" w14:paraId="67248F87" w14:textId="77777777" w:rsidTr="008D4514">
        <w:trPr>
          <w:trHeight w:val="72"/>
        </w:trPr>
        <w:tc>
          <w:tcPr>
            <w:tcW w:w="959" w:type="dxa"/>
            <w:vMerge w:val="restart"/>
          </w:tcPr>
          <w:p w14:paraId="51289ABE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DC55739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2 - 3 года</w:t>
            </w:r>
          </w:p>
          <w:p w14:paraId="36AFE446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D51E9C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Приобщение к искусству</w:t>
            </w:r>
          </w:p>
        </w:tc>
        <w:tc>
          <w:tcPr>
            <w:tcW w:w="5812" w:type="dxa"/>
          </w:tcPr>
          <w:p w14:paraId="4F03FD98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Наборы тематических сюжетов и иллюстраций для рассматривания произведений изобразительного искусства, картинное лото для ознакомления с изделиями российских художественных промыслов: дымковская игрушка, матрешка, Ванька - </w:t>
            </w:r>
            <w:proofErr w:type="spellStart"/>
            <w:r w:rsidRPr="002B661B">
              <w:rPr>
                <w:sz w:val="24"/>
                <w:szCs w:val="24"/>
              </w:rPr>
              <w:t>встанька</w:t>
            </w:r>
            <w:proofErr w:type="spellEnd"/>
            <w:r w:rsidRPr="002B661B">
              <w:rPr>
                <w:sz w:val="24"/>
                <w:szCs w:val="24"/>
              </w:rPr>
              <w:t>, настольный театр, атрибуты для создания образов сказочных героев</w:t>
            </w:r>
          </w:p>
        </w:tc>
      </w:tr>
      <w:tr w:rsidR="00C93039" w:rsidRPr="002B661B" w14:paraId="7BA7192B" w14:textId="77777777" w:rsidTr="008D4514">
        <w:trPr>
          <w:trHeight w:val="71"/>
        </w:trPr>
        <w:tc>
          <w:tcPr>
            <w:tcW w:w="959" w:type="dxa"/>
            <w:vMerge/>
          </w:tcPr>
          <w:p w14:paraId="00A309AF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B737AC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F84B2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Конструктивно -модельная деятельность</w:t>
            </w:r>
          </w:p>
        </w:tc>
        <w:tc>
          <w:tcPr>
            <w:tcW w:w="5812" w:type="dxa"/>
          </w:tcPr>
          <w:p w14:paraId="1DF28362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Строительные наборы: из элементов разных размеров и конфигураций (кубик, кирпичик, трехгранная призма, цилиндр) - со схемами и чертежами несложных конструкций (башенки, домики, машины) для создания несложных построек. Конструктор «Мини - строитель», кубики набор, коврик - </w:t>
            </w:r>
            <w:proofErr w:type="spellStart"/>
            <w:r w:rsidRPr="002B661B">
              <w:rPr>
                <w:sz w:val="24"/>
                <w:szCs w:val="24"/>
              </w:rPr>
              <w:t>пазл</w:t>
            </w:r>
            <w:proofErr w:type="spellEnd"/>
            <w:r w:rsidRPr="002B661B">
              <w:rPr>
                <w:sz w:val="24"/>
                <w:szCs w:val="24"/>
              </w:rPr>
              <w:t xml:space="preserve">, </w:t>
            </w:r>
            <w:r w:rsidRPr="002B661B">
              <w:rPr>
                <w:sz w:val="24"/>
                <w:szCs w:val="24"/>
              </w:rPr>
              <w:lastRenderedPageBreak/>
              <w:t>матрешки, дидактическая игра «Чудесный мешочек», набор деревянных деталей (кубики, кирпичики, арки),</w:t>
            </w:r>
          </w:p>
        </w:tc>
      </w:tr>
      <w:tr w:rsidR="00C93039" w:rsidRPr="002B661B" w14:paraId="6542EFE5" w14:textId="77777777" w:rsidTr="008D4514">
        <w:trPr>
          <w:trHeight w:val="71"/>
        </w:trPr>
        <w:tc>
          <w:tcPr>
            <w:tcW w:w="959" w:type="dxa"/>
            <w:vMerge/>
          </w:tcPr>
          <w:p w14:paraId="547D8D4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A15346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4A203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812" w:type="dxa"/>
          </w:tcPr>
          <w:p w14:paraId="1BC8110D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Листы бумаги, альбомы для рисования, карандаши, кисти, краски, пластилин, клеенки, дощечки для лепки, гуашь, шаблоны для рисования, линейки -трафареты и контуры для обведения</w:t>
            </w:r>
          </w:p>
        </w:tc>
      </w:tr>
      <w:tr w:rsidR="00C93039" w:rsidRPr="002B661B" w14:paraId="5C83531F" w14:textId="77777777" w:rsidTr="008D4514">
        <w:trPr>
          <w:trHeight w:val="71"/>
        </w:trPr>
        <w:tc>
          <w:tcPr>
            <w:tcW w:w="959" w:type="dxa"/>
            <w:vMerge/>
          </w:tcPr>
          <w:p w14:paraId="53FA0BAB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9E730B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03141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812" w:type="dxa"/>
          </w:tcPr>
          <w:p w14:paraId="615E76A8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Набор карточек для ознакомления с внешним видом различным музыкальных инструментов,</w:t>
            </w:r>
          </w:p>
          <w:p w14:paraId="7FFB0888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2B661B">
              <w:rPr>
                <w:sz w:val="24"/>
                <w:szCs w:val="24"/>
              </w:rPr>
              <w:t>дидакт</w:t>
            </w:r>
            <w:proofErr w:type="spellEnd"/>
            <w:r w:rsidRPr="002B661B">
              <w:rPr>
                <w:sz w:val="24"/>
                <w:szCs w:val="24"/>
              </w:rPr>
              <w:t>. музыкальное панно, набор музыкальных инструментов: колокольчик, барабан, металлофон, балалайка, бубен, игрушки</w:t>
            </w:r>
          </w:p>
        </w:tc>
      </w:tr>
      <w:tr w:rsidR="00C93039" w:rsidRPr="002B661B" w14:paraId="08FA8A49" w14:textId="77777777" w:rsidTr="008D4514">
        <w:trPr>
          <w:trHeight w:val="71"/>
        </w:trPr>
        <w:tc>
          <w:tcPr>
            <w:tcW w:w="959" w:type="dxa"/>
          </w:tcPr>
          <w:p w14:paraId="3518C712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2B661B">
              <w:rPr>
                <w:sz w:val="24"/>
                <w:szCs w:val="24"/>
              </w:rPr>
              <w:t>Образователь-</w:t>
            </w:r>
            <w:proofErr w:type="spellStart"/>
            <w:r w:rsidRPr="002B661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2B661B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9214" w:type="dxa"/>
            <w:gridSpan w:val="3"/>
          </w:tcPr>
          <w:p w14:paraId="1299CC38" w14:textId="77777777" w:rsidR="00C93039" w:rsidRPr="002B661B" w:rsidRDefault="00C93039" w:rsidP="002B661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313C292E" w14:textId="77777777" w:rsidR="00C93039" w:rsidRPr="002B661B" w:rsidRDefault="00C93039" w:rsidP="002B661B">
            <w:pPr>
              <w:spacing w:after="0"/>
              <w:ind w:right="113"/>
              <w:rPr>
                <w:b/>
                <w:sz w:val="24"/>
                <w:szCs w:val="24"/>
              </w:rPr>
            </w:pPr>
            <w:r w:rsidRPr="002B661B">
              <w:rPr>
                <w:b/>
                <w:sz w:val="24"/>
                <w:szCs w:val="24"/>
              </w:rPr>
              <w:t xml:space="preserve">                                                    Физическое развитие</w:t>
            </w:r>
          </w:p>
          <w:p w14:paraId="6C04A353" w14:textId="77777777" w:rsidR="00C93039" w:rsidRPr="002B661B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93039" w:rsidRPr="002B661B" w14:paraId="66D007DD" w14:textId="77777777" w:rsidTr="008D4514">
        <w:trPr>
          <w:trHeight w:val="557"/>
        </w:trPr>
        <w:tc>
          <w:tcPr>
            <w:tcW w:w="959" w:type="dxa"/>
            <w:vMerge w:val="restart"/>
          </w:tcPr>
          <w:p w14:paraId="0E97D1FD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F849D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1,5 - 2 года</w:t>
            </w:r>
          </w:p>
        </w:tc>
        <w:tc>
          <w:tcPr>
            <w:tcW w:w="2268" w:type="dxa"/>
          </w:tcPr>
          <w:p w14:paraId="786F7397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</w:tcPr>
          <w:p w14:paraId="66B27219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Дорожка коррекционная, коврик, шнур, ребристая доска, модуль «Змейка», обруч большой, горка со ступеньками и пологим спуском, маты детские напольные, набивные мешочки, мячи крупные, мячи </w:t>
            </w:r>
            <w:proofErr w:type="gramStart"/>
            <w:r w:rsidRPr="002B661B">
              <w:rPr>
                <w:sz w:val="24"/>
                <w:szCs w:val="24"/>
              </w:rPr>
              <w:t>средние,  кегли</w:t>
            </w:r>
            <w:proofErr w:type="gramEnd"/>
          </w:p>
        </w:tc>
      </w:tr>
      <w:tr w:rsidR="00C93039" w:rsidRPr="002B661B" w14:paraId="60D93950" w14:textId="77777777" w:rsidTr="008D4514">
        <w:trPr>
          <w:trHeight w:val="690"/>
        </w:trPr>
        <w:tc>
          <w:tcPr>
            <w:tcW w:w="959" w:type="dxa"/>
            <w:vMerge/>
          </w:tcPr>
          <w:p w14:paraId="55CAA0DF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A60F4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2 - 3 года</w:t>
            </w:r>
          </w:p>
        </w:tc>
        <w:tc>
          <w:tcPr>
            <w:tcW w:w="2268" w:type="dxa"/>
          </w:tcPr>
          <w:p w14:paraId="2CB65798" w14:textId="77777777" w:rsidR="00C93039" w:rsidRPr="002B661B" w:rsidRDefault="00C93039" w:rsidP="002B661B">
            <w:pPr>
              <w:spacing w:after="0"/>
              <w:jc w:val="center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</w:tcPr>
          <w:p w14:paraId="6A4B2BB9" w14:textId="77777777" w:rsidR="00C93039" w:rsidRPr="002B661B" w:rsidRDefault="00C93039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sz w:val="24"/>
                <w:szCs w:val="24"/>
              </w:rPr>
              <w:t xml:space="preserve">Дорожка коррекционная, коврик, шнур, ребристая доска, модуль «Змейка», обруч большой, горка со ступеньками и пологим спуском, маты детские напольные, набивные мешочки, мячи крупные, мячи </w:t>
            </w:r>
            <w:proofErr w:type="gramStart"/>
            <w:r w:rsidRPr="002B661B">
              <w:rPr>
                <w:sz w:val="24"/>
                <w:szCs w:val="24"/>
              </w:rPr>
              <w:t>средние,  кегли</w:t>
            </w:r>
            <w:proofErr w:type="gramEnd"/>
          </w:p>
        </w:tc>
      </w:tr>
    </w:tbl>
    <w:p w14:paraId="08789B7E" w14:textId="77777777" w:rsidR="00C93039" w:rsidRDefault="00C93039" w:rsidP="002B661B">
      <w:pPr>
        <w:spacing w:after="0"/>
        <w:rPr>
          <w:b/>
          <w:sz w:val="28"/>
          <w:szCs w:val="28"/>
        </w:rPr>
      </w:pPr>
    </w:p>
    <w:p w14:paraId="15F1D3B1" w14:textId="77777777" w:rsidR="00C93039" w:rsidRPr="002349FB" w:rsidRDefault="00C93039" w:rsidP="00C93039">
      <w:pPr>
        <w:spacing w:before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3589F">
        <w:rPr>
          <w:b/>
          <w:bCs/>
          <w:sz w:val="28"/>
          <w:szCs w:val="28"/>
        </w:rPr>
        <w:t xml:space="preserve">Перечень оборудования </w:t>
      </w:r>
      <w:r>
        <w:rPr>
          <w:b/>
          <w:bCs/>
          <w:sz w:val="28"/>
          <w:szCs w:val="28"/>
        </w:rPr>
        <w:t>и средств обучения в музыкально - спортивном</w:t>
      </w:r>
      <w:r w:rsidRPr="0063589F">
        <w:rPr>
          <w:b/>
          <w:bCs/>
          <w:sz w:val="28"/>
          <w:szCs w:val="28"/>
        </w:rPr>
        <w:t xml:space="preserve"> зал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1134"/>
      </w:tblGrid>
      <w:tr w:rsidR="00C93039" w14:paraId="4CCB7A79" w14:textId="77777777" w:rsidTr="008D4514">
        <w:tc>
          <w:tcPr>
            <w:tcW w:w="675" w:type="dxa"/>
          </w:tcPr>
          <w:p w14:paraId="7952F980" w14:textId="77777777" w:rsidR="00C93039" w:rsidRPr="00635463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54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14:paraId="7F3A9949" w14:textId="77777777" w:rsidR="00C93039" w:rsidRPr="00635463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463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34" w:type="dxa"/>
          </w:tcPr>
          <w:p w14:paraId="0617740B" w14:textId="77777777" w:rsidR="00C93039" w:rsidRPr="00635463" w:rsidRDefault="00C93039" w:rsidP="002B661B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5463">
              <w:rPr>
                <w:b/>
                <w:sz w:val="24"/>
                <w:szCs w:val="24"/>
              </w:rPr>
              <w:t>Ко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63546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5463">
              <w:rPr>
                <w:b/>
                <w:sz w:val="24"/>
                <w:szCs w:val="24"/>
              </w:rPr>
              <w:t>во</w:t>
            </w:r>
            <w:proofErr w:type="spellEnd"/>
          </w:p>
        </w:tc>
      </w:tr>
      <w:tr w:rsidR="00C93039" w:rsidRPr="00CB717A" w14:paraId="6C6FC6B9" w14:textId="77777777" w:rsidTr="008D4514">
        <w:tc>
          <w:tcPr>
            <w:tcW w:w="675" w:type="dxa"/>
          </w:tcPr>
          <w:p w14:paraId="352661CE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1C82DA41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Портреты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композиторов</w:t>
            </w:r>
            <w:proofErr w:type="spellEnd"/>
          </w:p>
        </w:tc>
        <w:tc>
          <w:tcPr>
            <w:tcW w:w="1134" w:type="dxa"/>
          </w:tcPr>
          <w:p w14:paraId="62FBAEDA" w14:textId="77777777" w:rsidR="00C93039" w:rsidRPr="00CB717A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CB717A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CB717A">
              <w:rPr>
                <w:bCs/>
                <w:sz w:val="24"/>
                <w:szCs w:val="24"/>
              </w:rPr>
              <w:t>шт</w:t>
            </w:r>
            <w:proofErr w:type="spellEnd"/>
            <w:r w:rsidRPr="00CB717A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3FFCB164" w14:textId="77777777" w:rsidTr="008D4514">
        <w:tc>
          <w:tcPr>
            <w:tcW w:w="675" w:type="dxa"/>
          </w:tcPr>
          <w:p w14:paraId="172785C5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2439308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Иллюстрации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по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слушанию</w:t>
            </w:r>
            <w:proofErr w:type="spellEnd"/>
          </w:p>
        </w:tc>
        <w:tc>
          <w:tcPr>
            <w:tcW w:w="1134" w:type="dxa"/>
          </w:tcPr>
          <w:p w14:paraId="556C8A26" w14:textId="77777777" w:rsidR="00C93039" w:rsidRPr="00574758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574758">
              <w:rPr>
                <w:bCs/>
                <w:sz w:val="24"/>
                <w:szCs w:val="24"/>
              </w:rPr>
              <w:t xml:space="preserve">40 </w:t>
            </w:r>
            <w:proofErr w:type="spellStart"/>
            <w:r w:rsidRPr="00574758">
              <w:rPr>
                <w:bCs/>
                <w:sz w:val="24"/>
                <w:szCs w:val="24"/>
              </w:rPr>
              <w:t>шт</w:t>
            </w:r>
            <w:proofErr w:type="spellEnd"/>
            <w:r w:rsidRPr="00574758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2058601" w14:textId="77777777" w:rsidTr="008D4514">
        <w:tc>
          <w:tcPr>
            <w:tcW w:w="675" w:type="dxa"/>
          </w:tcPr>
          <w:p w14:paraId="5C2E1E25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04762F5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Игрушки (котик, собачка, утка, гусь, ёж, лиса, зайчик, жаба, лошадь, петушок)</w:t>
            </w:r>
          </w:p>
        </w:tc>
        <w:tc>
          <w:tcPr>
            <w:tcW w:w="1134" w:type="dxa"/>
          </w:tcPr>
          <w:p w14:paraId="7DAC31F5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A871208" w14:textId="77777777" w:rsidTr="008D4514">
        <w:tc>
          <w:tcPr>
            <w:tcW w:w="675" w:type="dxa"/>
          </w:tcPr>
          <w:p w14:paraId="38F2B3E6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1EC48BC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3B66A0">
              <w:rPr>
                <w:sz w:val="24"/>
                <w:szCs w:val="24"/>
              </w:rPr>
              <w:t>арабан</w:t>
            </w:r>
            <w:proofErr w:type="spellEnd"/>
          </w:p>
        </w:tc>
        <w:tc>
          <w:tcPr>
            <w:tcW w:w="1134" w:type="dxa"/>
          </w:tcPr>
          <w:p w14:paraId="70AF2764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20479992" w14:textId="77777777" w:rsidTr="008D4514">
        <w:tc>
          <w:tcPr>
            <w:tcW w:w="675" w:type="dxa"/>
          </w:tcPr>
          <w:p w14:paraId="7ACB6331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7A94808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3B66A0">
              <w:rPr>
                <w:sz w:val="24"/>
                <w:szCs w:val="24"/>
              </w:rPr>
              <w:t>армошка</w:t>
            </w:r>
            <w:proofErr w:type="spellEnd"/>
          </w:p>
        </w:tc>
        <w:tc>
          <w:tcPr>
            <w:tcW w:w="1134" w:type="dxa"/>
          </w:tcPr>
          <w:p w14:paraId="643D5736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D5446DF" w14:textId="77777777" w:rsidTr="008D4514">
        <w:tc>
          <w:tcPr>
            <w:tcW w:w="675" w:type="dxa"/>
          </w:tcPr>
          <w:p w14:paraId="75DB3F8A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721989A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3B66A0">
              <w:rPr>
                <w:sz w:val="24"/>
                <w:szCs w:val="24"/>
              </w:rPr>
              <w:t>удка</w:t>
            </w:r>
            <w:proofErr w:type="spellEnd"/>
          </w:p>
        </w:tc>
        <w:tc>
          <w:tcPr>
            <w:tcW w:w="1134" w:type="dxa"/>
          </w:tcPr>
          <w:p w14:paraId="5EE8355E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75E9FDE" w14:textId="77777777" w:rsidTr="008D4514">
        <w:tc>
          <w:tcPr>
            <w:tcW w:w="675" w:type="dxa"/>
          </w:tcPr>
          <w:p w14:paraId="752F85D1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B2D9498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ремушки</w:t>
            </w:r>
            <w:proofErr w:type="spellEnd"/>
          </w:p>
        </w:tc>
        <w:tc>
          <w:tcPr>
            <w:tcW w:w="1134" w:type="dxa"/>
          </w:tcPr>
          <w:p w14:paraId="5EAA53D3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6A46B6A" w14:textId="77777777" w:rsidTr="008D4514">
        <w:tc>
          <w:tcPr>
            <w:tcW w:w="675" w:type="dxa"/>
          </w:tcPr>
          <w:p w14:paraId="1427D5CD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741DE41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щалка</w:t>
            </w:r>
            <w:proofErr w:type="spellEnd"/>
          </w:p>
        </w:tc>
        <w:tc>
          <w:tcPr>
            <w:tcW w:w="1134" w:type="dxa"/>
          </w:tcPr>
          <w:p w14:paraId="14F85A14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5BDDFA8" w14:textId="77777777" w:rsidTr="008D4514">
        <w:tc>
          <w:tcPr>
            <w:tcW w:w="675" w:type="dxa"/>
          </w:tcPr>
          <w:p w14:paraId="3CB97330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184BC53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3B66A0">
              <w:rPr>
                <w:sz w:val="24"/>
                <w:szCs w:val="24"/>
              </w:rPr>
              <w:t>атрешки</w:t>
            </w:r>
            <w:proofErr w:type="spellEnd"/>
          </w:p>
        </w:tc>
        <w:tc>
          <w:tcPr>
            <w:tcW w:w="1134" w:type="dxa"/>
          </w:tcPr>
          <w:p w14:paraId="4C39855B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60CE13BD" w14:textId="77777777" w:rsidTr="008D4514">
        <w:tc>
          <w:tcPr>
            <w:tcW w:w="675" w:type="dxa"/>
          </w:tcPr>
          <w:p w14:paraId="703A0393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CA80C8B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точ</w:t>
            </w:r>
            <w:r w:rsidRPr="003B66A0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134" w:type="dxa"/>
          </w:tcPr>
          <w:p w14:paraId="55F6314C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 w:rsidRPr="006F677B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4876D58" w14:textId="77777777" w:rsidTr="008D4514">
        <w:tc>
          <w:tcPr>
            <w:tcW w:w="675" w:type="dxa"/>
          </w:tcPr>
          <w:p w14:paraId="5CD81F69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A39F29B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люстр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D7AD2">
              <w:rPr>
                <w:sz w:val="24"/>
                <w:szCs w:val="24"/>
              </w:rPr>
              <w:t>музыкальных</w:t>
            </w:r>
            <w:proofErr w:type="spellEnd"/>
            <w:r w:rsidRPr="002D7AD2">
              <w:rPr>
                <w:sz w:val="24"/>
                <w:szCs w:val="24"/>
              </w:rPr>
              <w:t xml:space="preserve"> </w:t>
            </w:r>
            <w:proofErr w:type="spellStart"/>
            <w:r w:rsidRPr="002D7AD2">
              <w:rPr>
                <w:sz w:val="24"/>
                <w:szCs w:val="24"/>
              </w:rPr>
              <w:t>инструментов</w:t>
            </w:r>
            <w:proofErr w:type="spellEnd"/>
          </w:p>
        </w:tc>
        <w:tc>
          <w:tcPr>
            <w:tcW w:w="1134" w:type="dxa"/>
          </w:tcPr>
          <w:p w14:paraId="4C1D20FD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46AADAF" w14:textId="77777777" w:rsidTr="008D4514">
        <w:tc>
          <w:tcPr>
            <w:tcW w:w="675" w:type="dxa"/>
          </w:tcPr>
          <w:p w14:paraId="2A7A7DDF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83B90A1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Нотный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стан</w:t>
            </w:r>
            <w:proofErr w:type="spellEnd"/>
          </w:p>
        </w:tc>
        <w:tc>
          <w:tcPr>
            <w:tcW w:w="1134" w:type="dxa"/>
          </w:tcPr>
          <w:p w14:paraId="6028484D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2F8D664C" w14:textId="77777777" w:rsidTr="008D4514">
        <w:tc>
          <w:tcPr>
            <w:tcW w:w="675" w:type="dxa"/>
          </w:tcPr>
          <w:p w14:paraId="0B95C1C8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B37D9C5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Иллюстрации (хор, оркестр симфонический, оркестр народный)</w:t>
            </w:r>
          </w:p>
        </w:tc>
        <w:tc>
          <w:tcPr>
            <w:tcW w:w="1134" w:type="dxa"/>
          </w:tcPr>
          <w:p w14:paraId="78AA124F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93039" w:rsidRPr="00CB717A" w14:paraId="6DA63F0E" w14:textId="77777777" w:rsidTr="008D4514">
        <w:tc>
          <w:tcPr>
            <w:tcW w:w="675" w:type="dxa"/>
          </w:tcPr>
          <w:p w14:paraId="5E9A465A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F89D53E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Балалай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C6909A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C7D55F5" w14:textId="77777777" w:rsidTr="008D4514">
        <w:tc>
          <w:tcPr>
            <w:tcW w:w="675" w:type="dxa"/>
          </w:tcPr>
          <w:p w14:paraId="1DCDF77F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19C7CE9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3B66A0">
              <w:rPr>
                <w:sz w:val="24"/>
                <w:szCs w:val="24"/>
              </w:rPr>
              <w:t>еталлофон</w:t>
            </w:r>
            <w:proofErr w:type="spellEnd"/>
          </w:p>
        </w:tc>
        <w:tc>
          <w:tcPr>
            <w:tcW w:w="1134" w:type="dxa"/>
          </w:tcPr>
          <w:p w14:paraId="6B70ABD7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20ECA0F" w14:textId="77777777" w:rsidTr="008D4514">
        <w:tc>
          <w:tcPr>
            <w:tcW w:w="675" w:type="dxa"/>
          </w:tcPr>
          <w:p w14:paraId="4F579150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D6E86D2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силофон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большой</w:t>
            </w:r>
            <w:proofErr w:type="spellEnd"/>
          </w:p>
        </w:tc>
        <w:tc>
          <w:tcPr>
            <w:tcW w:w="1134" w:type="dxa"/>
          </w:tcPr>
          <w:p w14:paraId="4437218C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896B75A" w14:textId="77777777" w:rsidTr="008D4514">
        <w:tc>
          <w:tcPr>
            <w:tcW w:w="675" w:type="dxa"/>
          </w:tcPr>
          <w:p w14:paraId="5C6A5EE4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7C72891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силофон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маленький</w:t>
            </w:r>
            <w:proofErr w:type="spellEnd"/>
          </w:p>
        </w:tc>
        <w:tc>
          <w:tcPr>
            <w:tcW w:w="1134" w:type="dxa"/>
          </w:tcPr>
          <w:p w14:paraId="2E6C376A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36C4CD5C" w14:textId="77777777" w:rsidTr="008D4514">
        <w:tc>
          <w:tcPr>
            <w:tcW w:w="675" w:type="dxa"/>
          </w:tcPr>
          <w:p w14:paraId="1904A302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1EE36C0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3B66A0">
              <w:rPr>
                <w:sz w:val="24"/>
                <w:szCs w:val="24"/>
              </w:rPr>
              <w:t>олокольчики</w:t>
            </w:r>
            <w:proofErr w:type="spellEnd"/>
          </w:p>
        </w:tc>
        <w:tc>
          <w:tcPr>
            <w:tcW w:w="1134" w:type="dxa"/>
          </w:tcPr>
          <w:p w14:paraId="0AB75858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4782B67" w14:textId="77777777" w:rsidTr="008D4514">
        <w:tc>
          <w:tcPr>
            <w:tcW w:w="675" w:type="dxa"/>
          </w:tcPr>
          <w:p w14:paraId="37070E66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24C03FF0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3B66A0">
              <w:rPr>
                <w:sz w:val="24"/>
                <w:szCs w:val="24"/>
              </w:rPr>
              <w:t>ожки</w:t>
            </w:r>
            <w:proofErr w:type="spellEnd"/>
          </w:p>
        </w:tc>
        <w:tc>
          <w:tcPr>
            <w:tcW w:w="1134" w:type="dxa"/>
          </w:tcPr>
          <w:p w14:paraId="7E61AEB4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30B68568" w14:textId="77777777" w:rsidTr="008D4514">
        <w:tc>
          <w:tcPr>
            <w:tcW w:w="675" w:type="dxa"/>
          </w:tcPr>
          <w:p w14:paraId="1125B336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E58D935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ен</w:t>
            </w:r>
            <w:proofErr w:type="spellEnd"/>
          </w:p>
        </w:tc>
        <w:tc>
          <w:tcPr>
            <w:tcW w:w="1134" w:type="dxa"/>
          </w:tcPr>
          <w:p w14:paraId="6191C81A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6FF32A2" w14:textId="77777777" w:rsidTr="008D4514">
        <w:tc>
          <w:tcPr>
            <w:tcW w:w="675" w:type="dxa"/>
          </w:tcPr>
          <w:p w14:paraId="6528B933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655D23C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3B66A0">
              <w:rPr>
                <w:sz w:val="24"/>
                <w:szCs w:val="24"/>
              </w:rPr>
              <w:t>лажки</w:t>
            </w:r>
            <w:proofErr w:type="spellEnd"/>
          </w:p>
        </w:tc>
        <w:tc>
          <w:tcPr>
            <w:tcW w:w="1134" w:type="dxa"/>
          </w:tcPr>
          <w:p w14:paraId="056F398B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79292C0F" w14:textId="77777777" w:rsidTr="008D4514">
        <w:tc>
          <w:tcPr>
            <w:tcW w:w="675" w:type="dxa"/>
          </w:tcPr>
          <w:p w14:paraId="57463FFA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D112C77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7F1B05">
              <w:rPr>
                <w:sz w:val="24"/>
                <w:szCs w:val="24"/>
              </w:rPr>
              <w:t>убенцы</w:t>
            </w:r>
            <w:proofErr w:type="spellEnd"/>
          </w:p>
        </w:tc>
        <w:tc>
          <w:tcPr>
            <w:tcW w:w="1134" w:type="dxa"/>
          </w:tcPr>
          <w:p w14:paraId="56E3B87B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777F54EB" w14:textId="77777777" w:rsidTr="008D4514">
        <w:tc>
          <w:tcPr>
            <w:tcW w:w="675" w:type="dxa"/>
          </w:tcPr>
          <w:p w14:paraId="3B8C3270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C77B740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касы</w:t>
            </w:r>
            <w:proofErr w:type="spellEnd"/>
          </w:p>
        </w:tc>
        <w:tc>
          <w:tcPr>
            <w:tcW w:w="1134" w:type="dxa"/>
          </w:tcPr>
          <w:p w14:paraId="67BDCD71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4D46570" w14:textId="77777777" w:rsidTr="008D4514">
        <w:tc>
          <w:tcPr>
            <w:tcW w:w="675" w:type="dxa"/>
          </w:tcPr>
          <w:p w14:paraId="6AE9B8A6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235DAD1F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Музыкально – дидактическая игра «Громко и тихо музыка» (для 5 - 7 лет)</w:t>
            </w:r>
          </w:p>
        </w:tc>
        <w:tc>
          <w:tcPr>
            <w:tcW w:w="1134" w:type="dxa"/>
          </w:tcPr>
          <w:p w14:paraId="5BC738A1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6D81D85E" w14:textId="77777777" w:rsidTr="008D4514">
        <w:tc>
          <w:tcPr>
            <w:tcW w:w="675" w:type="dxa"/>
          </w:tcPr>
          <w:p w14:paraId="63443135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4A20AEF2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r w:rsidRPr="008D4514">
              <w:rPr>
                <w:sz w:val="24"/>
                <w:szCs w:val="24"/>
                <w:lang w:val="ru-RU"/>
              </w:rPr>
              <w:t xml:space="preserve">Музыкально – дидактическая игра «Музыкальные приключения с Е.О.» </w:t>
            </w:r>
            <w:r>
              <w:rPr>
                <w:sz w:val="24"/>
                <w:szCs w:val="24"/>
              </w:rPr>
              <w:t xml:space="preserve">(с 3 - х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тарш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14:paraId="62E45AF2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B0CBB98" w14:textId="77777777" w:rsidTr="008D4514">
        <w:tc>
          <w:tcPr>
            <w:tcW w:w="675" w:type="dxa"/>
          </w:tcPr>
          <w:p w14:paraId="295681EA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6C2B9E8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 xml:space="preserve">Музыкально – дидактическая игра «Путешествие в царство музыки» (с 5 – </w:t>
            </w:r>
            <w:proofErr w:type="spellStart"/>
            <w:r w:rsidRPr="008D4514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8D4514">
              <w:rPr>
                <w:sz w:val="24"/>
                <w:szCs w:val="24"/>
                <w:lang w:val="ru-RU"/>
              </w:rPr>
              <w:t xml:space="preserve"> лет и старше)</w:t>
            </w:r>
          </w:p>
        </w:tc>
        <w:tc>
          <w:tcPr>
            <w:tcW w:w="1134" w:type="dxa"/>
          </w:tcPr>
          <w:p w14:paraId="2762F98F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9E23FB5" w14:textId="77777777" w:rsidTr="008D4514">
        <w:tc>
          <w:tcPr>
            <w:tcW w:w="675" w:type="dxa"/>
          </w:tcPr>
          <w:p w14:paraId="52856520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2854B39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highlight w:val="yellow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 xml:space="preserve"> Музыкально – дидактическая игра «Музыкальная игра с мячом» (</w:t>
            </w:r>
            <w:proofErr w:type="gramStart"/>
            <w:r w:rsidRPr="008D4514">
              <w:rPr>
                <w:sz w:val="24"/>
                <w:szCs w:val="24"/>
                <w:lang w:val="ru-RU"/>
              </w:rPr>
              <w:t>с  4</w:t>
            </w:r>
            <w:proofErr w:type="gramEnd"/>
            <w:r w:rsidRPr="008D4514">
              <w:rPr>
                <w:sz w:val="24"/>
                <w:szCs w:val="24"/>
                <w:lang w:val="ru-RU"/>
              </w:rPr>
              <w:t xml:space="preserve"> – х лет и старше)</w:t>
            </w:r>
          </w:p>
        </w:tc>
        <w:tc>
          <w:tcPr>
            <w:tcW w:w="1134" w:type="dxa"/>
          </w:tcPr>
          <w:p w14:paraId="2EA3B84D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2C392B3" w14:textId="77777777" w:rsidTr="008D4514">
        <w:tc>
          <w:tcPr>
            <w:tcW w:w="675" w:type="dxa"/>
          </w:tcPr>
          <w:p w14:paraId="57B2E582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51B9581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Музыкально – дидактическая игра «Чудесный сундучок» (</w:t>
            </w:r>
            <w:proofErr w:type="gramStart"/>
            <w:r w:rsidRPr="008D4514">
              <w:rPr>
                <w:sz w:val="24"/>
                <w:szCs w:val="24"/>
                <w:lang w:val="ru-RU"/>
              </w:rPr>
              <w:t>с  5</w:t>
            </w:r>
            <w:proofErr w:type="gramEnd"/>
            <w:r w:rsidRPr="008D4514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8D4514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8D4514">
              <w:rPr>
                <w:sz w:val="24"/>
                <w:szCs w:val="24"/>
                <w:lang w:val="ru-RU"/>
              </w:rPr>
              <w:t xml:space="preserve"> лет и старше)</w:t>
            </w:r>
          </w:p>
        </w:tc>
        <w:tc>
          <w:tcPr>
            <w:tcW w:w="1134" w:type="dxa"/>
          </w:tcPr>
          <w:p w14:paraId="0E433136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5F88FB9" w14:textId="77777777" w:rsidTr="008D4514">
        <w:tc>
          <w:tcPr>
            <w:tcW w:w="675" w:type="dxa"/>
          </w:tcPr>
          <w:p w14:paraId="63DFABB3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16CAE798" w14:textId="77777777" w:rsidR="00C93039" w:rsidRPr="008D4514" w:rsidRDefault="00C93039" w:rsidP="002B661B">
            <w:pPr>
              <w:spacing w:after="0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Музыкально – дидактическая игра «Путешествие в мир эмоций»</w:t>
            </w:r>
          </w:p>
        </w:tc>
        <w:tc>
          <w:tcPr>
            <w:tcW w:w="1134" w:type="dxa"/>
          </w:tcPr>
          <w:p w14:paraId="01236579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9B41316" w14:textId="77777777" w:rsidTr="008D4514">
        <w:tc>
          <w:tcPr>
            <w:tcW w:w="675" w:type="dxa"/>
          </w:tcPr>
          <w:p w14:paraId="6BAE91F5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232262EF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Музыкальный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1134" w:type="dxa"/>
          </w:tcPr>
          <w:p w14:paraId="793A3945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2274504" w14:textId="77777777" w:rsidTr="008D4514">
        <w:tc>
          <w:tcPr>
            <w:tcW w:w="675" w:type="dxa"/>
          </w:tcPr>
          <w:p w14:paraId="1C4D191F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4C983D7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Мультимедийный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экран</w:t>
            </w:r>
            <w:proofErr w:type="spellEnd"/>
          </w:p>
        </w:tc>
        <w:tc>
          <w:tcPr>
            <w:tcW w:w="1134" w:type="dxa"/>
          </w:tcPr>
          <w:p w14:paraId="51D3B72E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0C87D03" w14:textId="77777777" w:rsidTr="008D4514">
        <w:tc>
          <w:tcPr>
            <w:tcW w:w="675" w:type="dxa"/>
          </w:tcPr>
          <w:p w14:paraId="778F741B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5661EDA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7F1B05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1134" w:type="dxa"/>
          </w:tcPr>
          <w:p w14:paraId="49BA7287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69BCAFB" w14:textId="77777777" w:rsidTr="008D4514">
        <w:tc>
          <w:tcPr>
            <w:tcW w:w="675" w:type="dxa"/>
          </w:tcPr>
          <w:p w14:paraId="76709901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8AAAF0D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7F1B05">
              <w:rPr>
                <w:sz w:val="24"/>
                <w:szCs w:val="24"/>
              </w:rPr>
              <w:t>Проектор</w:t>
            </w:r>
            <w:proofErr w:type="spellEnd"/>
          </w:p>
        </w:tc>
        <w:tc>
          <w:tcPr>
            <w:tcW w:w="1134" w:type="dxa"/>
          </w:tcPr>
          <w:p w14:paraId="270A70F2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0B0CF9D" w14:textId="77777777" w:rsidTr="008D4514">
        <w:tc>
          <w:tcPr>
            <w:tcW w:w="675" w:type="dxa"/>
          </w:tcPr>
          <w:p w14:paraId="31C6DB92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4E24875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3B66A0">
              <w:rPr>
                <w:sz w:val="24"/>
                <w:szCs w:val="24"/>
              </w:rPr>
              <w:t>ортепиано</w:t>
            </w:r>
            <w:proofErr w:type="spellEnd"/>
          </w:p>
        </w:tc>
        <w:tc>
          <w:tcPr>
            <w:tcW w:w="1134" w:type="dxa"/>
          </w:tcPr>
          <w:p w14:paraId="680270DD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3D4DCC49" w14:textId="77777777" w:rsidTr="008D4514">
        <w:tc>
          <w:tcPr>
            <w:tcW w:w="675" w:type="dxa"/>
          </w:tcPr>
          <w:p w14:paraId="5A198124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1F7C2A61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002A2F">
              <w:rPr>
                <w:sz w:val="24"/>
                <w:szCs w:val="24"/>
              </w:rPr>
              <w:t>ккордеон</w:t>
            </w:r>
            <w:proofErr w:type="spellEnd"/>
          </w:p>
        </w:tc>
        <w:tc>
          <w:tcPr>
            <w:tcW w:w="1134" w:type="dxa"/>
          </w:tcPr>
          <w:p w14:paraId="79729F14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2BFAF027" w14:textId="77777777" w:rsidTr="008D4514">
        <w:tc>
          <w:tcPr>
            <w:tcW w:w="675" w:type="dxa"/>
          </w:tcPr>
          <w:p w14:paraId="6CA2D679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E0AC483" w14:textId="77777777" w:rsidR="00C93039" w:rsidRDefault="00C93039" w:rsidP="002B66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Ямах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E21A670" w14:textId="77777777" w:rsidR="00C93039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A34C911" w14:textId="77777777" w:rsidTr="008D4514">
        <w:tc>
          <w:tcPr>
            <w:tcW w:w="675" w:type="dxa"/>
          </w:tcPr>
          <w:p w14:paraId="54DBDD5C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11C8006B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Доска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ребристая</w:t>
            </w:r>
            <w:proofErr w:type="spellEnd"/>
          </w:p>
        </w:tc>
        <w:tc>
          <w:tcPr>
            <w:tcW w:w="1134" w:type="dxa"/>
          </w:tcPr>
          <w:p w14:paraId="40C4D539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FEC7469" w14:textId="77777777" w:rsidTr="008D4514">
        <w:tc>
          <w:tcPr>
            <w:tcW w:w="675" w:type="dxa"/>
          </w:tcPr>
          <w:p w14:paraId="36127774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D7D74A7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3B66A0">
              <w:rPr>
                <w:sz w:val="24"/>
                <w:szCs w:val="24"/>
              </w:rPr>
              <w:t>ишени</w:t>
            </w:r>
            <w:proofErr w:type="spellEnd"/>
          </w:p>
        </w:tc>
        <w:tc>
          <w:tcPr>
            <w:tcW w:w="1134" w:type="dxa"/>
          </w:tcPr>
          <w:p w14:paraId="50F130DD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1442956" w14:textId="77777777" w:rsidTr="008D4514">
        <w:tc>
          <w:tcPr>
            <w:tcW w:w="675" w:type="dxa"/>
          </w:tcPr>
          <w:p w14:paraId="3D3AD017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144DC412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Стойки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для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натягивания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шнура</w:t>
            </w:r>
            <w:proofErr w:type="spellEnd"/>
          </w:p>
        </w:tc>
        <w:tc>
          <w:tcPr>
            <w:tcW w:w="1134" w:type="dxa"/>
          </w:tcPr>
          <w:p w14:paraId="0667A57C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8367765" w14:textId="77777777" w:rsidTr="008D4514">
        <w:tc>
          <w:tcPr>
            <w:tcW w:w="675" w:type="dxa"/>
          </w:tcPr>
          <w:p w14:paraId="3EF2B749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06E4CB5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3B66A0">
              <w:rPr>
                <w:sz w:val="24"/>
                <w:szCs w:val="24"/>
              </w:rPr>
              <w:t>блучатель</w:t>
            </w:r>
            <w:proofErr w:type="spellEnd"/>
          </w:p>
        </w:tc>
        <w:tc>
          <w:tcPr>
            <w:tcW w:w="1134" w:type="dxa"/>
          </w:tcPr>
          <w:p w14:paraId="22815F6C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8CEFF8C" w14:textId="77777777" w:rsidTr="008D4514">
        <w:tc>
          <w:tcPr>
            <w:tcW w:w="675" w:type="dxa"/>
          </w:tcPr>
          <w:p w14:paraId="3C8F35C5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D0EA114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Светильник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потолочный</w:t>
            </w:r>
            <w:proofErr w:type="spellEnd"/>
          </w:p>
        </w:tc>
        <w:tc>
          <w:tcPr>
            <w:tcW w:w="1134" w:type="dxa"/>
          </w:tcPr>
          <w:p w14:paraId="1546664B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2E57F3CB" w14:textId="77777777" w:rsidTr="008D4514">
        <w:tc>
          <w:tcPr>
            <w:tcW w:w="675" w:type="dxa"/>
          </w:tcPr>
          <w:p w14:paraId="482E6F75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876ADED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Набор</w:t>
            </w:r>
            <w:proofErr w:type="spellEnd"/>
            <w:r w:rsidRPr="003B66A0">
              <w:rPr>
                <w:sz w:val="24"/>
                <w:szCs w:val="24"/>
              </w:rPr>
              <w:t xml:space="preserve"> «</w:t>
            </w:r>
            <w:proofErr w:type="spellStart"/>
            <w:r w:rsidRPr="003B66A0">
              <w:rPr>
                <w:sz w:val="24"/>
                <w:szCs w:val="24"/>
              </w:rPr>
              <w:t>Городки</w:t>
            </w:r>
            <w:proofErr w:type="spellEnd"/>
            <w:r w:rsidRPr="003B66A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BFB2F72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6073EE8C" w14:textId="77777777" w:rsidTr="008D4514">
        <w:tc>
          <w:tcPr>
            <w:tcW w:w="675" w:type="dxa"/>
          </w:tcPr>
          <w:p w14:paraId="7F30823E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3017A04" w14:textId="77777777" w:rsidR="00C93039" w:rsidRPr="00002A2F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02A2F">
              <w:rPr>
                <w:sz w:val="24"/>
                <w:szCs w:val="24"/>
              </w:rPr>
              <w:t>анат</w:t>
            </w:r>
            <w:proofErr w:type="spellEnd"/>
          </w:p>
        </w:tc>
        <w:tc>
          <w:tcPr>
            <w:tcW w:w="1134" w:type="dxa"/>
          </w:tcPr>
          <w:p w14:paraId="6AB297BC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35EF693" w14:textId="77777777" w:rsidTr="008D4514">
        <w:tc>
          <w:tcPr>
            <w:tcW w:w="675" w:type="dxa"/>
          </w:tcPr>
          <w:p w14:paraId="5A936D3D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4D2AB14" w14:textId="77777777" w:rsidR="00C93039" w:rsidRPr="00876814" w:rsidRDefault="00C93039" w:rsidP="002B661B">
            <w:pPr>
              <w:spacing w:after="0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3B66A0">
              <w:rPr>
                <w:sz w:val="24"/>
                <w:szCs w:val="24"/>
              </w:rPr>
              <w:t>камейка</w:t>
            </w:r>
            <w:proofErr w:type="spellEnd"/>
          </w:p>
        </w:tc>
        <w:tc>
          <w:tcPr>
            <w:tcW w:w="1134" w:type="dxa"/>
          </w:tcPr>
          <w:p w14:paraId="00FA0A04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B06DEF2" w14:textId="77777777" w:rsidTr="008D4514">
        <w:tc>
          <w:tcPr>
            <w:tcW w:w="675" w:type="dxa"/>
          </w:tcPr>
          <w:p w14:paraId="3D2624F1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B641816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Мячи</w:t>
            </w:r>
            <w:proofErr w:type="spellEnd"/>
            <w:r w:rsidRPr="003B66A0">
              <w:rPr>
                <w:sz w:val="24"/>
                <w:szCs w:val="24"/>
              </w:rPr>
              <w:t xml:space="preserve"> (</w:t>
            </w:r>
            <w:proofErr w:type="spellStart"/>
            <w:r w:rsidRPr="003B66A0">
              <w:rPr>
                <w:sz w:val="24"/>
                <w:szCs w:val="24"/>
              </w:rPr>
              <w:t>большие</w:t>
            </w:r>
            <w:proofErr w:type="spellEnd"/>
            <w:r w:rsidRPr="003B66A0">
              <w:rPr>
                <w:sz w:val="24"/>
                <w:szCs w:val="24"/>
              </w:rPr>
              <w:t xml:space="preserve"> и </w:t>
            </w:r>
            <w:proofErr w:type="spellStart"/>
            <w:r w:rsidRPr="003B66A0">
              <w:rPr>
                <w:sz w:val="24"/>
                <w:szCs w:val="24"/>
              </w:rPr>
              <w:t>маленькие</w:t>
            </w:r>
            <w:proofErr w:type="spellEnd"/>
            <w:r w:rsidRPr="003B66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9FD071E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C7F6F62" w14:textId="77777777" w:rsidTr="008D4514">
        <w:tc>
          <w:tcPr>
            <w:tcW w:w="675" w:type="dxa"/>
          </w:tcPr>
          <w:p w14:paraId="21A3A39C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1DC86C45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убики</w:t>
            </w:r>
            <w:proofErr w:type="spellEnd"/>
            <w:r w:rsidRPr="003B66A0">
              <w:rPr>
                <w:sz w:val="24"/>
                <w:szCs w:val="24"/>
              </w:rPr>
              <w:t xml:space="preserve"> (</w:t>
            </w:r>
            <w:proofErr w:type="spellStart"/>
            <w:r w:rsidRPr="003B66A0">
              <w:rPr>
                <w:sz w:val="24"/>
                <w:szCs w:val="24"/>
              </w:rPr>
              <w:t>набор</w:t>
            </w:r>
            <w:proofErr w:type="spellEnd"/>
            <w:r w:rsidRPr="003B66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CEE4951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2603033B" w14:textId="77777777" w:rsidTr="008D4514">
        <w:tc>
          <w:tcPr>
            <w:tcW w:w="675" w:type="dxa"/>
          </w:tcPr>
          <w:p w14:paraId="4FE0DCF7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089CBD2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Обруч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гимнастический</w:t>
            </w:r>
            <w:proofErr w:type="spellEnd"/>
          </w:p>
        </w:tc>
        <w:tc>
          <w:tcPr>
            <w:tcW w:w="1134" w:type="dxa"/>
          </w:tcPr>
          <w:p w14:paraId="415CF3D5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22F2CB3D" w14:textId="77777777" w:rsidTr="008D4514">
        <w:tc>
          <w:tcPr>
            <w:tcW w:w="675" w:type="dxa"/>
          </w:tcPr>
          <w:p w14:paraId="5C9FACFF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4BCA62C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3B66A0">
              <w:rPr>
                <w:sz w:val="24"/>
                <w:szCs w:val="24"/>
              </w:rPr>
              <w:t>енточки</w:t>
            </w:r>
            <w:proofErr w:type="spellEnd"/>
          </w:p>
        </w:tc>
        <w:tc>
          <w:tcPr>
            <w:tcW w:w="1134" w:type="dxa"/>
          </w:tcPr>
          <w:p w14:paraId="043FE9A3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67302C81" w14:textId="77777777" w:rsidTr="008D4514">
        <w:tc>
          <w:tcPr>
            <w:tcW w:w="675" w:type="dxa"/>
          </w:tcPr>
          <w:p w14:paraId="576B9F67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6CF0DC1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3B66A0">
              <w:rPr>
                <w:sz w:val="24"/>
                <w:szCs w:val="24"/>
              </w:rPr>
              <w:t>лажки</w:t>
            </w:r>
            <w:proofErr w:type="spellEnd"/>
          </w:p>
        </w:tc>
        <w:tc>
          <w:tcPr>
            <w:tcW w:w="1134" w:type="dxa"/>
          </w:tcPr>
          <w:p w14:paraId="604F8F0F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73E9DDC7" w14:textId="77777777" w:rsidTr="008D4514">
        <w:tc>
          <w:tcPr>
            <w:tcW w:w="675" w:type="dxa"/>
          </w:tcPr>
          <w:p w14:paraId="3E284CF2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2B1CB1F6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3B66A0">
              <w:rPr>
                <w:sz w:val="24"/>
                <w:szCs w:val="24"/>
              </w:rPr>
              <w:t>еревочки</w:t>
            </w:r>
            <w:proofErr w:type="spellEnd"/>
          </w:p>
        </w:tc>
        <w:tc>
          <w:tcPr>
            <w:tcW w:w="1134" w:type="dxa"/>
          </w:tcPr>
          <w:p w14:paraId="06E4003D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567CBE7" w14:textId="77777777" w:rsidTr="008D4514">
        <w:tc>
          <w:tcPr>
            <w:tcW w:w="675" w:type="dxa"/>
          </w:tcPr>
          <w:p w14:paraId="6DEE0F48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0CD1DE3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егли</w:t>
            </w:r>
            <w:proofErr w:type="spellEnd"/>
            <w:r w:rsidRPr="003B66A0">
              <w:rPr>
                <w:sz w:val="24"/>
                <w:szCs w:val="24"/>
              </w:rPr>
              <w:t xml:space="preserve"> (</w:t>
            </w:r>
            <w:proofErr w:type="spellStart"/>
            <w:r w:rsidRPr="003B66A0">
              <w:rPr>
                <w:sz w:val="24"/>
                <w:szCs w:val="24"/>
              </w:rPr>
              <w:t>набор</w:t>
            </w:r>
            <w:proofErr w:type="spellEnd"/>
            <w:r w:rsidRPr="003B66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8007A7C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6CDFC843" w14:textId="77777777" w:rsidTr="008D4514">
        <w:tc>
          <w:tcPr>
            <w:tcW w:w="675" w:type="dxa"/>
          </w:tcPr>
          <w:p w14:paraId="7A06231F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87E6408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3B66A0">
              <w:rPr>
                <w:sz w:val="24"/>
                <w:szCs w:val="24"/>
              </w:rPr>
              <w:t>латочки</w:t>
            </w:r>
            <w:proofErr w:type="spellEnd"/>
          </w:p>
        </w:tc>
        <w:tc>
          <w:tcPr>
            <w:tcW w:w="1134" w:type="dxa"/>
          </w:tcPr>
          <w:p w14:paraId="03D065D8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20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5693F95B" w14:textId="77777777" w:rsidTr="008D4514">
        <w:tc>
          <w:tcPr>
            <w:tcW w:w="675" w:type="dxa"/>
          </w:tcPr>
          <w:p w14:paraId="6012A667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4686A532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Палка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134" w:type="dxa"/>
          </w:tcPr>
          <w:p w14:paraId="367C3898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40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43B0A6D" w14:textId="77777777" w:rsidTr="008D4514">
        <w:tc>
          <w:tcPr>
            <w:tcW w:w="675" w:type="dxa"/>
          </w:tcPr>
          <w:p w14:paraId="05D2059C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52DD436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3B66A0">
              <w:rPr>
                <w:sz w:val="24"/>
                <w:szCs w:val="24"/>
              </w:rPr>
              <w:t>какалка</w:t>
            </w:r>
            <w:proofErr w:type="spellEnd"/>
          </w:p>
        </w:tc>
        <w:tc>
          <w:tcPr>
            <w:tcW w:w="1134" w:type="dxa"/>
          </w:tcPr>
          <w:p w14:paraId="2A3311B5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15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3E9A60E" w14:textId="77777777" w:rsidTr="008D4514">
        <w:tc>
          <w:tcPr>
            <w:tcW w:w="675" w:type="dxa"/>
          </w:tcPr>
          <w:p w14:paraId="680B9784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1FC08B55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овр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1134" w:type="dxa"/>
          </w:tcPr>
          <w:p w14:paraId="38ADF054" w14:textId="77777777" w:rsidR="00C93039" w:rsidRDefault="00C93039" w:rsidP="002B661B">
            <w:pPr>
              <w:spacing w:after="0"/>
              <w:jc w:val="center"/>
            </w:pPr>
            <w:r w:rsidRPr="00705DB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A34C60A" w14:textId="77777777" w:rsidTr="008D4514">
        <w:tc>
          <w:tcPr>
            <w:tcW w:w="675" w:type="dxa"/>
          </w:tcPr>
          <w:p w14:paraId="35940AE7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B731304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ольцеброс</w:t>
            </w:r>
            <w:proofErr w:type="spellEnd"/>
            <w:r w:rsidRPr="003B66A0">
              <w:rPr>
                <w:sz w:val="24"/>
                <w:szCs w:val="24"/>
              </w:rPr>
              <w:t xml:space="preserve"> (</w:t>
            </w:r>
            <w:proofErr w:type="spellStart"/>
            <w:r w:rsidRPr="003B66A0">
              <w:rPr>
                <w:sz w:val="24"/>
                <w:szCs w:val="24"/>
              </w:rPr>
              <w:t>набор</w:t>
            </w:r>
            <w:proofErr w:type="spellEnd"/>
            <w:r w:rsidRPr="003B66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8AD44C9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37C9E4B" w14:textId="77777777" w:rsidTr="008D4514">
        <w:tc>
          <w:tcPr>
            <w:tcW w:w="675" w:type="dxa"/>
          </w:tcPr>
          <w:p w14:paraId="259E1A24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D5DACDF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н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4DBDC007" w14:textId="77777777" w:rsidR="00C93039" w:rsidRDefault="00C93039" w:rsidP="002B661B">
            <w:pPr>
              <w:spacing w:after="0"/>
              <w:jc w:val="center"/>
            </w:pPr>
            <w:r w:rsidRPr="00705DB2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016EB6DC" w14:textId="77777777" w:rsidTr="008D4514">
        <w:tc>
          <w:tcPr>
            <w:tcW w:w="675" w:type="dxa"/>
          </w:tcPr>
          <w:p w14:paraId="5ED15D3D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20F2DDA1" w14:textId="77777777" w:rsidR="00C93039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ги</w:t>
            </w:r>
            <w:proofErr w:type="spellEnd"/>
          </w:p>
        </w:tc>
        <w:tc>
          <w:tcPr>
            <w:tcW w:w="1134" w:type="dxa"/>
          </w:tcPr>
          <w:p w14:paraId="202D359E" w14:textId="77777777" w:rsidR="00C93039" w:rsidRPr="00705DB2" w:rsidRDefault="00C93039" w:rsidP="002B661B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3C6C6201" w14:textId="77777777" w:rsidTr="008D4514">
        <w:tc>
          <w:tcPr>
            <w:tcW w:w="675" w:type="dxa"/>
          </w:tcPr>
          <w:p w14:paraId="0F69BBD7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657D722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3B66A0">
              <w:rPr>
                <w:sz w:val="24"/>
                <w:szCs w:val="24"/>
              </w:rPr>
              <w:t>ешочек</w:t>
            </w:r>
            <w:proofErr w:type="spellEnd"/>
          </w:p>
        </w:tc>
        <w:tc>
          <w:tcPr>
            <w:tcW w:w="1134" w:type="dxa"/>
          </w:tcPr>
          <w:p w14:paraId="52E52940" w14:textId="77777777" w:rsidR="00C93039" w:rsidRDefault="00C93039" w:rsidP="002B661B">
            <w:pPr>
              <w:spacing w:after="0"/>
              <w:jc w:val="center"/>
            </w:pPr>
            <w:r w:rsidRPr="00705DB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FAF9C39" w14:textId="77777777" w:rsidTr="008D4514">
        <w:tc>
          <w:tcPr>
            <w:tcW w:w="675" w:type="dxa"/>
          </w:tcPr>
          <w:p w14:paraId="24F88D77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6E57E48C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ч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итбо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CE7B24A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3622E21D" w14:textId="77777777" w:rsidTr="008D4514">
        <w:tc>
          <w:tcPr>
            <w:tcW w:w="675" w:type="dxa"/>
          </w:tcPr>
          <w:p w14:paraId="2F08FA4B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0676E2F2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цеброс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ус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19ED0D45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1E9CFE9A" w14:textId="77777777" w:rsidTr="008D4514">
        <w:tc>
          <w:tcPr>
            <w:tcW w:w="675" w:type="dxa"/>
          </w:tcPr>
          <w:p w14:paraId="73494866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5D6B7766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иентир</w:t>
            </w:r>
            <w:proofErr w:type="spellEnd"/>
          </w:p>
        </w:tc>
        <w:tc>
          <w:tcPr>
            <w:tcW w:w="1134" w:type="dxa"/>
          </w:tcPr>
          <w:p w14:paraId="7ED0781D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7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3BAC8743" w14:textId="77777777" w:rsidTr="008D4514">
        <w:tc>
          <w:tcPr>
            <w:tcW w:w="675" w:type="dxa"/>
          </w:tcPr>
          <w:p w14:paraId="07E01C69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BAEA00B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оры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етка</w:t>
            </w:r>
            <w:proofErr w:type="spellEnd"/>
          </w:p>
        </w:tc>
        <w:tc>
          <w:tcPr>
            <w:tcW w:w="1134" w:type="dxa"/>
          </w:tcPr>
          <w:p w14:paraId="353E8CCE" w14:textId="77777777" w:rsidR="00C93039" w:rsidRDefault="00C93039" w:rsidP="002B661B">
            <w:pPr>
              <w:spacing w:after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Pr="00705DB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05DB2">
              <w:rPr>
                <w:bCs/>
                <w:sz w:val="24"/>
                <w:szCs w:val="24"/>
              </w:rPr>
              <w:t>шт</w:t>
            </w:r>
            <w:proofErr w:type="spellEnd"/>
            <w:r w:rsidRPr="00705DB2"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49B4B3E3" w14:textId="77777777" w:rsidTr="008D4514">
        <w:tc>
          <w:tcPr>
            <w:tcW w:w="675" w:type="dxa"/>
          </w:tcPr>
          <w:p w14:paraId="64CDF9AB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4CEFF747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Стенка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шведская</w:t>
            </w:r>
            <w:proofErr w:type="spellEnd"/>
          </w:p>
        </w:tc>
        <w:tc>
          <w:tcPr>
            <w:tcW w:w="1134" w:type="dxa"/>
          </w:tcPr>
          <w:p w14:paraId="2CEE36AF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2D368F6A" w14:textId="77777777" w:rsidTr="008D4514">
        <w:tc>
          <w:tcPr>
            <w:tcW w:w="675" w:type="dxa"/>
          </w:tcPr>
          <w:p w14:paraId="3465DCEA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42D8C17E" w14:textId="77777777" w:rsidR="00C93039" w:rsidRPr="003B66A0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омплект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лыжный</w:t>
            </w:r>
            <w:proofErr w:type="spellEnd"/>
            <w:r w:rsidRPr="003B66A0">
              <w:rPr>
                <w:sz w:val="24"/>
                <w:szCs w:val="24"/>
              </w:rPr>
              <w:t xml:space="preserve"> </w:t>
            </w:r>
            <w:proofErr w:type="spellStart"/>
            <w:r w:rsidRPr="003B66A0">
              <w:rPr>
                <w:sz w:val="24"/>
                <w:szCs w:val="24"/>
              </w:rPr>
              <w:t>детский</w:t>
            </w:r>
            <w:proofErr w:type="spellEnd"/>
          </w:p>
        </w:tc>
        <w:tc>
          <w:tcPr>
            <w:tcW w:w="1134" w:type="dxa"/>
          </w:tcPr>
          <w:p w14:paraId="1083D95D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C93039" w:rsidRPr="00CB717A" w14:paraId="6633676A" w14:textId="77777777" w:rsidTr="008D4514">
        <w:tc>
          <w:tcPr>
            <w:tcW w:w="675" w:type="dxa"/>
          </w:tcPr>
          <w:p w14:paraId="2128AC0D" w14:textId="77777777" w:rsidR="00C93039" w:rsidRPr="003B66A0" w:rsidRDefault="00C93039" w:rsidP="00C93039">
            <w:pPr>
              <w:pStyle w:val="a3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305D40B2" w14:textId="77777777" w:rsidR="00C93039" w:rsidRPr="006F677B" w:rsidRDefault="00C93039" w:rsidP="002B661B">
            <w:pPr>
              <w:spacing w:after="0"/>
              <w:rPr>
                <w:sz w:val="24"/>
                <w:szCs w:val="24"/>
              </w:rPr>
            </w:pPr>
            <w:proofErr w:type="spellStart"/>
            <w:r w:rsidRPr="006F677B">
              <w:rPr>
                <w:sz w:val="24"/>
                <w:szCs w:val="24"/>
              </w:rPr>
              <w:t>Клюшки</w:t>
            </w:r>
            <w:proofErr w:type="spellEnd"/>
          </w:p>
        </w:tc>
        <w:tc>
          <w:tcPr>
            <w:tcW w:w="1134" w:type="dxa"/>
          </w:tcPr>
          <w:p w14:paraId="0487BB91" w14:textId="77777777" w:rsidR="00C93039" w:rsidRPr="002D7AD2" w:rsidRDefault="00C93039" w:rsidP="002B661B">
            <w:pPr>
              <w:spacing w:before="2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5D13411F" w14:textId="77777777" w:rsidR="00C93039" w:rsidRDefault="00C93039" w:rsidP="002B661B">
      <w:pPr>
        <w:spacing w:before="2" w:after="0"/>
        <w:rPr>
          <w:b/>
          <w:bCs/>
          <w:sz w:val="28"/>
          <w:szCs w:val="28"/>
        </w:rPr>
      </w:pPr>
    </w:p>
    <w:p w14:paraId="46B62684" w14:textId="77777777" w:rsidR="00C93039" w:rsidRDefault="00C93039" w:rsidP="002B661B">
      <w:pPr>
        <w:pStyle w:val="a6"/>
        <w:ind w:right="546"/>
        <w:jc w:val="center"/>
        <w:rPr>
          <w:b/>
        </w:rPr>
      </w:pPr>
      <w:r w:rsidRPr="009A17FE">
        <w:rPr>
          <w:b/>
        </w:rPr>
        <w:t>3.3. Распорядок и режим дня</w:t>
      </w:r>
    </w:p>
    <w:p w14:paraId="54F07124" w14:textId="77777777" w:rsidR="00C93039" w:rsidRPr="009A17FE" w:rsidRDefault="00C93039" w:rsidP="00C93039">
      <w:pPr>
        <w:pStyle w:val="a6"/>
        <w:ind w:right="546"/>
        <w:rPr>
          <w:b/>
        </w:rPr>
      </w:pPr>
    </w:p>
    <w:p w14:paraId="27314E18" w14:textId="77777777" w:rsidR="00C93039" w:rsidRPr="009A17FE" w:rsidRDefault="00C93039" w:rsidP="00C93039">
      <w:pPr>
        <w:adjustRightInd w:val="0"/>
        <w:ind w:firstLine="708"/>
        <w:jc w:val="both"/>
        <w:rPr>
          <w:sz w:val="28"/>
          <w:szCs w:val="28"/>
        </w:rPr>
      </w:pPr>
      <w:bookmarkStart w:id="2" w:name="_TOC_250002"/>
      <w:r w:rsidRPr="009A17FE">
        <w:rPr>
          <w:sz w:val="28"/>
          <w:szCs w:val="28"/>
        </w:rPr>
        <w:t xml:space="preserve">Организация режима пребывания </w:t>
      </w:r>
      <w:r>
        <w:rPr>
          <w:sz w:val="28"/>
          <w:szCs w:val="28"/>
        </w:rPr>
        <w:t>обучающихся в ДОУ</w:t>
      </w:r>
      <w:r w:rsidRPr="009A17FE">
        <w:rPr>
          <w:sz w:val="28"/>
          <w:szCs w:val="28"/>
        </w:rPr>
        <w:t xml:space="preserve"> соответствует возрастным особенностям детей дошкольного возраста и регламентируется действующим СанПиН. Режим дня регламентируется «Правилами внут</w:t>
      </w:r>
      <w:r>
        <w:rPr>
          <w:sz w:val="28"/>
          <w:szCs w:val="28"/>
        </w:rPr>
        <w:t>реннего распорядка обучающихся м</w:t>
      </w:r>
      <w:r w:rsidRPr="009A17FE">
        <w:rPr>
          <w:sz w:val="28"/>
          <w:szCs w:val="28"/>
        </w:rPr>
        <w:t>униципального бюджетного дошкольного образовательного учреждения «</w:t>
      </w:r>
      <w:r>
        <w:rPr>
          <w:sz w:val="28"/>
          <w:szCs w:val="28"/>
        </w:rPr>
        <w:t>Детский сад № 30</w:t>
      </w:r>
      <w:r w:rsidRPr="009A17FE">
        <w:rPr>
          <w:sz w:val="28"/>
          <w:szCs w:val="28"/>
        </w:rPr>
        <w:t xml:space="preserve">». </w:t>
      </w:r>
    </w:p>
    <w:p w14:paraId="298DA44B" w14:textId="77777777" w:rsidR="00C93039" w:rsidRPr="009A17FE" w:rsidRDefault="00C93039" w:rsidP="00C93039">
      <w:pPr>
        <w:adjustRightInd w:val="0"/>
        <w:ind w:firstLine="708"/>
        <w:jc w:val="both"/>
        <w:rPr>
          <w:color w:val="FF0000"/>
          <w:sz w:val="28"/>
          <w:szCs w:val="28"/>
        </w:rPr>
      </w:pPr>
      <w:r w:rsidRPr="009A17FE">
        <w:rPr>
          <w:sz w:val="28"/>
          <w:szCs w:val="28"/>
        </w:rPr>
        <w:t xml:space="preserve">Режим   дня – это локальный акт, который разрабатывается на теплый и холодный период года, утверждается приказом   заведующего на   начало учебного года, на начало каникул и определяет временные рамки всех режимных моментов. </w:t>
      </w:r>
    </w:p>
    <w:p w14:paraId="39E4A637" w14:textId="77777777" w:rsidR="00C93039" w:rsidRPr="002349FB" w:rsidRDefault="00C93039" w:rsidP="002B661B">
      <w:pPr>
        <w:adjustRightInd w:val="0"/>
        <w:ind w:firstLine="708"/>
        <w:jc w:val="both"/>
        <w:rPr>
          <w:sz w:val="28"/>
          <w:szCs w:val="28"/>
        </w:rPr>
      </w:pPr>
      <w:r w:rsidRPr="009A17FE">
        <w:rPr>
          <w:sz w:val="28"/>
          <w:szCs w:val="28"/>
        </w:rPr>
        <w:t xml:space="preserve">Все временные изменения вносятся в режим дня с конкретным указанием дней недели, возраста обучающихся. В период каникул в теплый период года режим дня меняется: вся жизнь </w:t>
      </w:r>
      <w:r>
        <w:rPr>
          <w:sz w:val="28"/>
          <w:szCs w:val="28"/>
        </w:rPr>
        <w:t>обучающихся</w:t>
      </w:r>
      <w:r w:rsidRPr="009A17FE">
        <w:rPr>
          <w:sz w:val="28"/>
          <w:szCs w:val="28"/>
        </w:rPr>
        <w:t xml:space="preserve"> организуется преимущественно на воздухе (кроме сна и питания), где проводятся разные виды деятельности, закаливающие процедуры.</w:t>
      </w:r>
      <w:bookmarkEnd w:id="2"/>
    </w:p>
    <w:p w14:paraId="13C96513" w14:textId="77777777" w:rsidR="00C93039" w:rsidRPr="002B661B" w:rsidRDefault="00C93039" w:rsidP="002B661B">
      <w:pPr>
        <w:jc w:val="center"/>
        <w:rPr>
          <w:b/>
          <w:sz w:val="28"/>
          <w:szCs w:val="28"/>
          <w:lang w:val="en-US"/>
        </w:rPr>
      </w:pPr>
      <w:bookmarkStart w:id="3" w:name="_Hlk527033444"/>
      <w:proofErr w:type="gramStart"/>
      <w:r>
        <w:rPr>
          <w:b/>
          <w:sz w:val="28"/>
          <w:szCs w:val="28"/>
        </w:rPr>
        <w:t>Режим  дня</w:t>
      </w:r>
      <w:proofErr w:type="gramEnd"/>
      <w:r>
        <w:rPr>
          <w:b/>
          <w:sz w:val="28"/>
          <w:szCs w:val="28"/>
        </w:rPr>
        <w:t xml:space="preserve">  -  холодный  период  го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118"/>
        <w:gridCol w:w="3969"/>
      </w:tblGrid>
      <w:tr w:rsidR="00050FC2" w:rsidRPr="002B661B" w14:paraId="4852D35B" w14:textId="77777777" w:rsidTr="002B661B">
        <w:tc>
          <w:tcPr>
            <w:tcW w:w="2836" w:type="dxa"/>
            <w:shd w:val="clear" w:color="auto" w:fill="auto"/>
          </w:tcPr>
          <w:bookmarkEnd w:id="3"/>
          <w:p w14:paraId="30373C41" w14:textId="77777777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661B">
              <w:rPr>
                <w:b/>
                <w:bCs/>
                <w:iCs/>
                <w:sz w:val="24"/>
                <w:szCs w:val="24"/>
              </w:rPr>
              <w:t>Режимные моменты</w:t>
            </w:r>
          </w:p>
          <w:p w14:paraId="520F65D9" w14:textId="77777777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C326AD" w14:textId="77777777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661B">
              <w:rPr>
                <w:b/>
                <w:bCs/>
                <w:iCs/>
                <w:sz w:val="24"/>
                <w:szCs w:val="24"/>
              </w:rPr>
              <w:t>1,5 – 2 лет</w:t>
            </w:r>
          </w:p>
        </w:tc>
        <w:tc>
          <w:tcPr>
            <w:tcW w:w="3969" w:type="dxa"/>
          </w:tcPr>
          <w:p w14:paraId="60AF8374" w14:textId="77777777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661B">
              <w:rPr>
                <w:b/>
                <w:bCs/>
                <w:iCs/>
                <w:sz w:val="24"/>
                <w:szCs w:val="24"/>
              </w:rPr>
              <w:t>2 - 3 года</w:t>
            </w:r>
          </w:p>
        </w:tc>
      </w:tr>
      <w:tr w:rsidR="00050FC2" w:rsidRPr="002B661B" w14:paraId="7FA5519C" w14:textId="77777777" w:rsidTr="002B661B">
        <w:tc>
          <w:tcPr>
            <w:tcW w:w="2836" w:type="dxa"/>
            <w:shd w:val="clear" w:color="auto" w:fill="auto"/>
          </w:tcPr>
          <w:p w14:paraId="2C831836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ъем, утренний</w:t>
            </w:r>
          </w:p>
          <w:p w14:paraId="3C449467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туал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FE0385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</w:p>
          <w:p w14:paraId="04D9BF77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 xml:space="preserve"> 6.00 – 7.30</w:t>
            </w:r>
          </w:p>
        </w:tc>
        <w:tc>
          <w:tcPr>
            <w:tcW w:w="3969" w:type="dxa"/>
            <w:shd w:val="clear" w:color="auto" w:fill="auto"/>
          </w:tcPr>
          <w:p w14:paraId="3092E9E9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</w:p>
          <w:p w14:paraId="0F245388" w14:textId="77777777" w:rsidR="00050FC2" w:rsidRPr="002B661B" w:rsidRDefault="00050FC2" w:rsidP="002B661B">
            <w:pPr>
              <w:spacing w:after="0"/>
              <w:rPr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 xml:space="preserve">  6.00 – 7.30</w:t>
            </w:r>
          </w:p>
        </w:tc>
      </w:tr>
      <w:tr w:rsidR="00050FC2" w:rsidRPr="002B661B" w14:paraId="70C61936" w14:textId="77777777" w:rsidTr="002B661B">
        <w:tc>
          <w:tcPr>
            <w:tcW w:w="2836" w:type="dxa"/>
            <w:shd w:val="clear" w:color="auto" w:fill="auto"/>
          </w:tcPr>
          <w:p w14:paraId="0438B946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285F9D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6.00 - 7.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8D1D2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6.00 - 7.55</w:t>
            </w:r>
          </w:p>
        </w:tc>
      </w:tr>
      <w:tr w:rsidR="00050FC2" w:rsidRPr="002B661B" w14:paraId="78D4CDEF" w14:textId="77777777" w:rsidTr="002B661B">
        <w:tc>
          <w:tcPr>
            <w:tcW w:w="2836" w:type="dxa"/>
            <w:shd w:val="clear" w:color="auto" w:fill="auto"/>
          </w:tcPr>
          <w:p w14:paraId="7AC22819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Утренняя гимнастика</w:t>
            </w:r>
          </w:p>
          <w:p w14:paraId="05892E1D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BAB8B7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7.50 - 8.0</w:t>
            </w:r>
            <w:r w:rsidRPr="002B661B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4D4ECC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7.55 - 8.0</w:t>
            </w:r>
            <w:r w:rsidRPr="002B661B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</w:tr>
      <w:tr w:rsidR="00050FC2" w:rsidRPr="002B661B" w14:paraId="6102D9E7" w14:textId="77777777" w:rsidTr="002B661B">
        <w:tc>
          <w:tcPr>
            <w:tcW w:w="2836" w:type="dxa"/>
            <w:shd w:val="clear" w:color="auto" w:fill="auto"/>
          </w:tcPr>
          <w:p w14:paraId="16ED4443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06A53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 xml:space="preserve">8.00 - 8.30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DBBD88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8.00 - 8.30</w:t>
            </w:r>
          </w:p>
        </w:tc>
      </w:tr>
      <w:tr w:rsidR="00050FC2" w:rsidRPr="002B661B" w14:paraId="7A31E635" w14:textId="77777777" w:rsidTr="002B661B">
        <w:tc>
          <w:tcPr>
            <w:tcW w:w="2836" w:type="dxa"/>
            <w:shd w:val="clear" w:color="auto" w:fill="auto"/>
          </w:tcPr>
          <w:p w14:paraId="456E6868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A8306E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8.</w:t>
            </w:r>
            <w:r w:rsidRPr="002B661B">
              <w:rPr>
                <w:bCs/>
                <w:iCs/>
                <w:sz w:val="24"/>
                <w:szCs w:val="24"/>
                <w:lang w:val="en-US"/>
              </w:rPr>
              <w:t>30</w:t>
            </w:r>
            <w:r w:rsidRPr="002B661B">
              <w:rPr>
                <w:bCs/>
                <w:iCs/>
                <w:sz w:val="24"/>
                <w:szCs w:val="24"/>
              </w:rPr>
              <w:t xml:space="preserve"> - </w:t>
            </w:r>
            <w:r w:rsidRPr="002B661B">
              <w:rPr>
                <w:bCs/>
                <w:iCs/>
                <w:sz w:val="24"/>
                <w:szCs w:val="24"/>
                <w:lang w:val="en-US"/>
              </w:rPr>
              <w:t>8</w:t>
            </w:r>
            <w:r w:rsidRPr="002B661B">
              <w:rPr>
                <w:bCs/>
                <w:iCs/>
                <w:sz w:val="24"/>
                <w:szCs w:val="24"/>
              </w:rPr>
              <w:t xml:space="preserve">.50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56ACD9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8.</w:t>
            </w:r>
            <w:r w:rsidRPr="002B661B">
              <w:rPr>
                <w:bCs/>
                <w:iCs/>
                <w:sz w:val="24"/>
                <w:szCs w:val="24"/>
                <w:lang w:val="en-US"/>
              </w:rPr>
              <w:t>30</w:t>
            </w:r>
            <w:r w:rsidRPr="002B661B">
              <w:rPr>
                <w:bCs/>
                <w:iCs/>
                <w:sz w:val="24"/>
                <w:szCs w:val="24"/>
              </w:rPr>
              <w:t xml:space="preserve"> - </w:t>
            </w:r>
            <w:r w:rsidRPr="002B661B">
              <w:rPr>
                <w:bCs/>
                <w:iCs/>
                <w:sz w:val="24"/>
                <w:szCs w:val="24"/>
                <w:lang w:val="en-US"/>
              </w:rPr>
              <w:t>8</w:t>
            </w:r>
            <w:r w:rsidRPr="002B661B">
              <w:rPr>
                <w:bCs/>
                <w:iCs/>
                <w:sz w:val="24"/>
                <w:szCs w:val="24"/>
              </w:rPr>
              <w:t>.50</w:t>
            </w:r>
          </w:p>
        </w:tc>
      </w:tr>
      <w:tr w:rsidR="00050FC2" w:rsidRPr="002B661B" w14:paraId="3A449818" w14:textId="77777777" w:rsidTr="002B661B">
        <w:tc>
          <w:tcPr>
            <w:tcW w:w="2836" w:type="dxa"/>
            <w:shd w:val="clear" w:color="auto" w:fill="auto"/>
          </w:tcPr>
          <w:p w14:paraId="6759763D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Образовательная деятельность, игры – занятия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19ED15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8.50 - 9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A9202F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8.50 - 9.20</w:t>
            </w:r>
          </w:p>
        </w:tc>
      </w:tr>
      <w:tr w:rsidR="00050FC2" w:rsidRPr="002B661B" w14:paraId="2AE36CD7" w14:textId="77777777" w:rsidTr="002B661B">
        <w:tc>
          <w:tcPr>
            <w:tcW w:w="2836" w:type="dxa"/>
            <w:shd w:val="clear" w:color="auto" w:fill="auto"/>
          </w:tcPr>
          <w:p w14:paraId="748BB5A5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proofErr w:type="gramStart"/>
            <w:r w:rsidRPr="002B661B">
              <w:rPr>
                <w:bCs/>
                <w:iCs/>
                <w:sz w:val="24"/>
                <w:szCs w:val="24"/>
              </w:rPr>
              <w:lastRenderedPageBreak/>
              <w:t>2  -</w:t>
            </w:r>
            <w:proofErr w:type="gramEnd"/>
            <w:r w:rsidRPr="002B661B">
              <w:rPr>
                <w:bCs/>
                <w:iCs/>
                <w:sz w:val="24"/>
                <w:szCs w:val="24"/>
              </w:rPr>
              <w:t xml:space="preserve"> й завтрак</w:t>
            </w:r>
          </w:p>
          <w:p w14:paraId="2EC46E7B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CF421F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9.20 - 9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286624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9.20 - 9.30</w:t>
            </w:r>
          </w:p>
        </w:tc>
      </w:tr>
      <w:tr w:rsidR="00050FC2" w:rsidRPr="002B661B" w14:paraId="3A61EA9E" w14:textId="77777777" w:rsidTr="002B661B">
        <w:tc>
          <w:tcPr>
            <w:tcW w:w="2836" w:type="dxa"/>
            <w:shd w:val="clear" w:color="auto" w:fill="auto"/>
          </w:tcPr>
          <w:p w14:paraId="71D32DF3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6A5CF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9.30 - 11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63CAA5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9.30 - 11.00</w:t>
            </w:r>
          </w:p>
        </w:tc>
      </w:tr>
      <w:tr w:rsidR="00050FC2" w:rsidRPr="002B661B" w14:paraId="35941500" w14:textId="77777777" w:rsidTr="002B661B">
        <w:tc>
          <w:tcPr>
            <w:tcW w:w="2836" w:type="dxa"/>
            <w:shd w:val="clear" w:color="auto" w:fill="auto"/>
          </w:tcPr>
          <w:p w14:paraId="59727E99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6F8D33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1.00 -11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889A4C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1.00 -11.30</w:t>
            </w:r>
          </w:p>
        </w:tc>
      </w:tr>
      <w:tr w:rsidR="00050FC2" w:rsidRPr="002B661B" w14:paraId="497D5754" w14:textId="77777777" w:rsidTr="002B661B">
        <w:tc>
          <w:tcPr>
            <w:tcW w:w="2836" w:type="dxa"/>
            <w:shd w:val="clear" w:color="auto" w:fill="auto"/>
          </w:tcPr>
          <w:p w14:paraId="0CF66E1B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EAB1C3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1.30 -12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B26946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1.30 -12.10</w:t>
            </w:r>
          </w:p>
        </w:tc>
      </w:tr>
      <w:tr w:rsidR="00050FC2" w:rsidRPr="002B661B" w14:paraId="1CC1D403" w14:textId="77777777" w:rsidTr="002B661B">
        <w:tc>
          <w:tcPr>
            <w:tcW w:w="2836" w:type="dxa"/>
            <w:shd w:val="clear" w:color="auto" w:fill="auto"/>
          </w:tcPr>
          <w:p w14:paraId="688C147E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готовка ко сну, сон</w:t>
            </w:r>
          </w:p>
          <w:p w14:paraId="60FB23F3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9F1CFD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2.00 -15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27C51D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2.10 -15.00</w:t>
            </w:r>
          </w:p>
        </w:tc>
      </w:tr>
      <w:tr w:rsidR="00050FC2" w:rsidRPr="002B661B" w14:paraId="6EE78431" w14:textId="77777777" w:rsidTr="002B661B">
        <w:tc>
          <w:tcPr>
            <w:tcW w:w="2836" w:type="dxa"/>
            <w:shd w:val="clear" w:color="auto" w:fill="auto"/>
          </w:tcPr>
          <w:p w14:paraId="52EF2EE9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степенный подъём, бодрящая гимнастика, ходьба босиком после с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E786D9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5.00 -15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2D0362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5.00 -15.10</w:t>
            </w:r>
          </w:p>
        </w:tc>
      </w:tr>
      <w:tr w:rsidR="00050FC2" w:rsidRPr="002B661B" w14:paraId="670501BB" w14:textId="77777777" w:rsidTr="002B661B">
        <w:tc>
          <w:tcPr>
            <w:tcW w:w="2836" w:type="dxa"/>
            <w:shd w:val="clear" w:color="auto" w:fill="auto"/>
          </w:tcPr>
          <w:p w14:paraId="42C7317B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C201E4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5.10 -15.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CF693D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5.10 -15.40</w:t>
            </w:r>
          </w:p>
        </w:tc>
      </w:tr>
      <w:tr w:rsidR="00050FC2" w:rsidRPr="002B661B" w14:paraId="2DA559DD" w14:textId="77777777" w:rsidTr="002B661B">
        <w:tc>
          <w:tcPr>
            <w:tcW w:w="2836" w:type="dxa"/>
            <w:shd w:val="clear" w:color="auto" w:fill="auto"/>
          </w:tcPr>
          <w:p w14:paraId="46204218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Игры - занятия, самостоятельная и организованная детская деятельность детей, образовательная деятель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94606B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5.40 -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43D092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5.40 -18.00</w:t>
            </w:r>
          </w:p>
        </w:tc>
      </w:tr>
      <w:tr w:rsidR="00050FC2" w:rsidRPr="002B661B" w14:paraId="7AFB8963" w14:textId="77777777" w:rsidTr="002B661B">
        <w:tc>
          <w:tcPr>
            <w:tcW w:w="2836" w:type="dxa"/>
            <w:shd w:val="clear" w:color="auto" w:fill="auto"/>
          </w:tcPr>
          <w:p w14:paraId="3B75519F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C90E8A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3F8C71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50FC2" w:rsidRPr="002B661B" w14:paraId="1699282B" w14:textId="77777777" w:rsidTr="002B661B">
        <w:tc>
          <w:tcPr>
            <w:tcW w:w="2836" w:type="dxa"/>
            <w:shd w:val="clear" w:color="auto" w:fill="auto"/>
          </w:tcPr>
          <w:p w14:paraId="1ED29FF7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рогулка (игры, самостоятельная деятельность, наблюдения), уход домой</w:t>
            </w:r>
          </w:p>
        </w:tc>
        <w:tc>
          <w:tcPr>
            <w:tcW w:w="3118" w:type="dxa"/>
          </w:tcPr>
          <w:p w14:paraId="114F8A18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</w:p>
          <w:p w14:paraId="33717982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</w:p>
          <w:p w14:paraId="234F524F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 xml:space="preserve">          -</w:t>
            </w:r>
          </w:p>
        </w:tc>
        <w:tc>
          <w:tcPr>
            <w:tcW w:w="3969" w:type="dxa"/>
          </w:tcPr>
          <w:p w14:paraId="3515719F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</w:p>
          <w:p w14:paraId="12B4C133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</w:p>
          <w:p w14:paraId="3B646C3D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50FC2" w:rsidRPr="002B661B" w14:paraId="503A6F07" w14:textId="77777777" w:rsidTr="002B661B">
        <w:tc>
          <w:tcPr>
            <w:tcW w:w="2836" w:type="dxa"/>
            <w:shd w:val="clear" w:color="auto" w:fill="auto"/>
          </w:tcPr>
          <w:p w14:paraId="0CA6C274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EA4E5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8.00 -18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88CD58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8.00 - 18.30</w:t>
            </w:r>
          </w:p>
        </w:tc>
      </w:tr>
      <w:tr w:rsidR="00050FC2" w:rsidRPr="002B661B" w14:paraId="7E3F2939" w14:textId="77777777" w:rsidTr="002B661B">
        <w:tc>
          <w:tcPr>
            <w:tcW w:w="2836" w:type="dxa"/>
            <w:shd w:val="clear" w:color="auto" w:fill="auto"/>
          </w:tcPr>
          <w:p w14:paraId="6CC23303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2BE143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8.30 -19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6DCC30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8.30 - 19.30</w:t>
            </w:r>
          </w:p>
        </w:tc>
      </w:tr>
      <w:tr w:rsidR="00050FC2" w:rsidRPr="002B661B" w14:paraId="7B66D067" w14:textId="77777777" w:rsidTr="002B661B">
        <w:tc>
          <w:tcPr>
            <w:tcW w:w="2836" w:type="dxa"/>
            <w:shd w:val="clear" w:color="auto" w:fill="auto"/>
          </w:tcPr>
          <w:p w14:paraId="581D5D1A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98FC6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9.30 -20.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5D9D43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19.30 - 20.35</w:t>
            </w:r>
          </w:p>
        </w:tc>
      </w:tr>
      <w:tr w:rsidR="00050FC2" w:rsidRPr="002B661B" w14:paraId="024B94ED" w14:textId="77777777" w:rsidTr="002B661B">
        <w:tc>
          <w:tcPr>
            <w:tcW w:w="2836" w:type="dxa"/>
            <w:shd w:val="clear" w:color="auto" w:fill="auto"/>
          </w:tcPr>
          <w:p w14:paraId="3256010C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 xml:space="preserve">Подготовка ко сну, </w:t>
            </w:r>
          </w:p>
          <w:p w14:paraId="2872E621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с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F33F60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20.35 - 6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D33957" w14:textId="77777777" w:rsidR="00050FC2" w:rsidRPr="002B661B" w:rsidRDefault="00050FC2" w:rsidP="002B661B">
            <w:p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2B661B">
              <w:rPr>
                <w:bCs/>
                <w:iCs/>
                <w:sz w:val="24"/>
                <w:szCs w:val="24"/>
              </w:rPr>
              <w:t>20.35 - 6.00</w:t>
            </w:r>
          </w:p>
        </w:tc>
      </w:tr>
    </w:tbl>
    <w:p w14:paraId="289D052A" w14:textId="77777777" w:rsidR="00C93039" w:rsidRDefault="00C93039" w:rsidP="002B661B">
      <w:pPr>
        <w:spacing w:after="0"/>
        <w:rPr>
          <w:b/>
          <w:sz w:val="24"/>
          <w:szCs w:val="24"/>
        </w:rPr>
      </w:pPr>
      <w:r w:rsidRPr="00973BEC">
        <w:t>* Указана общая длительность, включая перерывы</w:t>
      </w:r>
    </w:p>
    <w:p w14:paraId="2ADBF786" w14:textId="77777777" w:rsidR="00C93039" w:rsidRDefault="00C93039" w:rsidP="00C93039">
      <w:pPr>
        <w:rPr>
          <w:b/>
          <w:sz w:val="24"/>
          <w:szCs w:val="24"/>
        </w:rPr>
      </w:pPr>
    </w:p>
    <w:p w14:paraId="53B3A34C" w14:textId="77777777" w:rsidR="00050FC2" w:rsidRDefault="00050FC2" w:rsidP="00C93039">
      <w:pPr>
        <w:rPr>
          <w:b/>
          <w:sz w:val="24"/>
          <w:szCs w:val="24"/>
        </w:rPr>
      </w:pPr>
    </w:p>
    <w:p w14:paraId="2D8C8FB9" w14:textId="77777777" w:rsidR="002B661B" w:rsidRDefault="002B661B" w:rsidP="00C93039">
      <w:pPr>
        <w:rPr>
          <w:b/>
          <w:sz w:val="24"/>
          <w:szCs w:val="24"/>
        </w:rPr>
      </w:pPr>
    </w:p>
    <w:p w14:paraId="04728261" w14:textId="77777777" w:rsidR="002B661B" w:rsidRDefault="002B661B" w:rsidP="00C93039">
      <w:pPr>
        <w:rPr>
          <w:b/>
          <w:sz w:val="24"/>
          <w:szCs w:val="24"/>
        </w:rPr>
      </w:pPr>
    </w:p>
    <w:p w14:paraId="3800725E" w14:textId="77777777" w:rsidR="002B661B" w:rsidRPr="00B755AD" w:rsidRDefault="002B661B" w:rsidP="00C93039">
      <w:pPr>
        <w:rPr>
          <w:b/>
          <w:sz w:val="24"/>
          <w:szCs w:val="24"/>
        </w:rPr>
      </w:pPr>
    </w:p>
    <w:p w14:paraId="043063A8" w14:textId="77777777" w:rsidR="00C93039" w:rsidRPr="00500D7A" w:rsidRDefault="00C93039" w:rsidP="002B66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жим  дня</w:t>
      </w:r>
      <w:proofErr w:type="gramEnd"/>
      <w:r>
        <w:rPr>
          <w:b/>
          <w:sz w:val="28"/>
          <w:szCs w:val="28"/>
        </w:rPr>
        <w:t xml:space="preserve"> - тёплый  период  год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6521"/>
      </w:tblGrid>
      <w:tr w:rsidR="00050FC2" w:rsidRPr="002B661B" w14:paraId="22B5A708" w14:textId="77777777" w:rsidTr="00050FC2">
        <w:tc>
          <w:tcPr>
            <w:tcW w:w="2410" w:type="dxa"/>
            <w:shd w:val="clear" w:color="auto" w:fill="auto"/>
          </w:tcPr>
          <w:p w14:paraId="4F6BDFE6" w14:textId="77777777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8"/>
              </w:rPr>
            </w:pPr>
            <w:r w:rsidRPr="002B661B">
              <w:rPr>
                <w:b/>
                <w:bCs/>
                <w:iCs/>
                <w:sz w:val="24"/>
                <w:szCs w:val="28"/>
              </w:rPr>
              <w:t xml:space="preserve">Режимные </w:t>
            </w:r>
            <w:r w:rsidRPr="002B661B">
              <w:rPr>
                <w:b/>
                <w:bCs/>
                <w:iCs/>
                <w:sz w:val="24"/>
                <w:szCs w:val="28"/>
              </w:rPr>
              <w:lastRenderedPageBreak/>
              <w:t>моменты</w:t>
            </w:r>
          </w:p>
          <w:p w14:paraId="78795969" w14:textId="77777777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2680FB2" w14:textId="7D909DF0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8"/>
              </w:rPr>
            </w:pPr>
            <w:r w:rsidRPr="002B661B">
              <w:rPr>
                <w:b/>
                <w:bCs/>
                <w:iCs/>
                <w:sz w:val="24"/>
                <w:szCs w:val="28"/>
              </w:rPr>
              <w:lastRenderedPageBreak/>
              <w:t xml:space="preserve">1,5 – 2 </w:t>
            </w:r>
            <w:r w:rsidRPr="002B661B">
              <w:rPr>
                <w:b/>
                <w:bCs/>
                <w:iCs/>
                <w:sz w:val="24"/>
                <w:szCs w:val="28"/>
              </w:rPr>
              <w:lastRenderedPageBreak/>
              <w:t>лет</w:t>
            </w:r>
          </w:p>
        </w:tc>
        <w:tc>
          <w:tcPr>
            <w:tcW w:w="6521" w:type="dxa"/>
          </w:tcPr>
          <w:p w14:paraId="4D2F17EC" w14:textId="77777777" w:rsidR="00050FC2" w:rsidRPr="002B661B" w:rsidRDefault="00050FC2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8"/>
              </w:rPr>
            </w:pPr>
            <w:r w:rsidRPr="002B661B">
              <w:rPr>
                <w:b/>
                <w:bCs/>
                <w:iCs/>
                <w:sz w:val="24"/>
                <w:szCs w:val="28"/>
              </w:rPr>
              <w:lastRenderedPageBreak/>
              <w:t>2 - 3 года</w:t>
            </w:r>
          </w:p>
        </w:tc>
      </w:tr>
      <w:tr w:rsidR="00C93039" w:rsidRPr="002B661B" w14:paraId="15C677D4" w14:textId="77777777" w:rsidTr="00050FC2">
        <w:tc>
          <w:tcPr>
            <w:tcW w:w="10207" w:type="dxa"/>
            <w:gridSpan w:val="3"/>
            <w:shd w:val="clear" w:color="auto" w:fill="auto"/>
          </w:tcPr>
          <w:p w14:paraId="2DD59FC5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8"/>
              </w:rPr>
            </w:pPr>
            <w:r w:rsidRPr="002B661B">
              <w:rPr>
                <w:b/>
                <w:bCs/>
                <w:iCs/>
                <w:sz w:val="24"/>
                <w:szCs w:val="28"/>
              </w:rPr>
              <w:t>Дома</w:t>
            </w:r>
          </w:p>
          <w:p w14:paraId="775F1571" w14:textId="77777777" w:rsidR="00C93039" w:rsidRPr="002B661B" w:rsidRDefault="00C93039" w:rsidP="002B661B">
            <w:pPr>
              <w:spacing w:after="0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050FC2" w:rsidRPr="002B661B" w14:paraId="5BA8ED29" w14:textId="77777777" w:rsidTr="00050FC2">
        <w:tc>
          <w:tcPr>
            <w:tcW w:w="2410" w:type="dxa"/>
            <w:shd w:val="clear" w:color="auto" w:fill="auto"/>
          </w:tcPr>
          <w:p w14:paraId="79EFC984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8"/>
              </w:rPr>
            </w:pPr>
            <w:r w:rsidRPr="002B661B">
              <w:rPr>
                <w:bCs/>
                <w:iCs/>
                <w:sz w:val="24"/>
                <w:szCs w:val="28"/>
              </w:rPr>
              <w:t>Подъем, утренний</w:t>
            </w:r>
          </w:p>
          <w:p w14:paraId="7F12D46C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8"/>
              </w:rPr>
            </w:pPr>
            <w:r w:rsidRPr="002B661B">
              <w:rPr>
                <w:bCs/>
                <w:iCs/>
                <w:sz w:val="24"/>
                <w:szCs w:val="28"/>
              </w:rPr>
              <w:t>туа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C1CA9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8"/>
              </w:rPr>
            </w:pPr>
          </w:p>
          <w:p w14:paraId="1E9448C0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8"/>
              </w:rPr>
            </w:pPr>
            <w:r w:rsidRPr="002B661B">
              <w:rPr>
                <w:bCs/>
                <w:iCs/>
                <w:sz w:val="24"/>
                <w:szCs w:val="28"/>
              </w:rPr>
              <w:t>6.00 – 7.30</w:t>
            </w:r>
          </w:p>
        </w:tc>
        <w:tc>
          <w:tcPr>
            <w:tcW w:w="6521" w:type="dxa"/>
            <w:shd w:val="clear" w:color="auto" w:fill="auto"/>
          </w:tcPr>
          <w:p w14:paraId="39B7C0EC" w14:textId="77777777" w:rsidR="00050FC2" w:rsidRPr="002B661B" w:rsidRDefault="00050FC2" w:rsidP="002B661B">
            <w:pPr>
              <w:spacing w:after="0"/>
              <w:rPr>
                <w:bCs/>
                <w:iCs/>
                <w:sz w:val="24"/>
                <w:szCs w:val="28"/>
              </w:rPr>
            </w:pPr>
          </w:p>
          <w:p w14:paraId="5970E909" w14:textId="77777777" w:rsidR="00050FC2" w:rsidRPr="002B661B" w:rsidRDefault="00050FC2" w:rsidP="002B661B">
            <w:pPr>
              <w:spacing w:after="0"/>
              <w:rPr>
                <w:sz w:val="24"/>
                <w:szCs w:val="28"/>
              </w:rPr>
            </w:pPr>
            <w:r w:rsidRPr="002B661B">
              <w:rPr>
                <w:bCs/>
                <w:iCs/>
                <w:sz w:val="24"/>
                <w:szCs w:val="28"/>
              </w:rPr>
              <w:t xml:space="preserve">  6.00 – 7.30</w:t>
            </w:r>
          </w:p>
        </w:tc>
      </w:tr>
      <w:tr w:rsidR="00C93039" w:rsidRPr="002B661B" w14:paraId="49212222" w14:textId="77777777" w:rsidTr="00050FC2">
        <w:trPr>
          <w:trHeight w:val="659"/>
        </w:trPr>
        <w:tc>
          <w:tcPr>
            <w:tcW w:w="10207" w:type="dxa"/>
            <w:gridSpan w:val="3"/>
            <w:shd w:val="clear" w:color="auto" w:fill="auto"/>
          </w:tcPr>
          <w:p w14:paraId="7A9F3780" w14:textId="77777777" w:rsidR="00C93039" w:rsidRPr="002B661B" w:rsidRDefault="00C93039" w:rsidP="002B661B">
            <w:pPr>
              <w:spacing w:after="0"/>
              <w:jc w:val="center"/>
              <w:rPr>
                <w:b/>
                <w:bCs/>
                <w:iCs/>
                <w:sz w:val="24"/>
                <w:szCs w:val="28"/>
              </w:rPr>
            </w:pPr>
            <w:proofErr w:type="gramStart"/>
            <w:r w:rsidRPr="002B661B">
              <w:rPr>
                <w:b/>
                <w:bCs/>
                <w:iCs/>
                <w:sz w:val="24"/>
                <w:szCs w:val="28"/>
              </w:rPr>
              <w:t>В  детском</w:t>
            </w:r>
            <w:proofErr w:type="gramEnd"/>
            <w:r w:rsidRPr="002B661B">
              <w:rPr>
                <w:b/>
                <w:bCs/>
                <w:iCs/>
                <w:sz w:val="24"/>
                <w:szCs w:val="28"/>
              </w:rPr>
              <w:t xml:space="preserve">  саду</w:t>
            </w:r>
          </w:p>
        </w:tc>
      </w:tr>
    </w:tbl>
    <w:tbl>
      <w:tblPr>
        <w:tblStyle w:val="TableGrid"/>
        <w:tblW w:w="10207" w:type="dxa"/>
        <w:tblInd w:w="-34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6521"/>
      </w:tblGrid>
      <w:tr w:rsidR="00050FC2" w:rsidRPr="00973BEC" w14:paraId="5E131109" w14:textId="77777777" w:rsidTr="00050FC2">
        <w:trPr>
          <w:trHeight w:val="7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5D47" w14:textId="77777777" w:rsidR="00050FC2" w:rsidRPr="00AB1DCF" w:rsidRDefault="00050FC2" w:rsidP="002B661B">
            <w:pPr>
              <w:spacing w:after="0"/>
              <w:rPr>
                <w:color w:val="000000"/>
              </w:rPr>
            </w:pPr>
            <w:r w:rsidRPr="00AB1DCF">
              <w:rPr>
                <w:color w:val="000000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27FC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0B34DB6C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</w:t>
            </w:r>
            <w:r w:rsidRPr="00AB1DCF">
              <w:rPr>
                <w:color w:val="000000"/>
                <w:sz w:val="20"/>
                <w:szCs w:val="20"/>
              </w:rPr>
              <w:t>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7.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ECB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74F109D4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</w:t>
            </w:r>
            <w:r w:rsidRPr="00AB1DCF">
              <w:rPr>
                <w:color w:val="000000"/>
                <w:sz w:val="20"/>
                <w:szCs w:val="20"/>
              </w:rPr>
              <w:t>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7.50 </w:t>
            </w:r>
          </w:p>
        </w:tc>
      </w:tr>
      <w:tr w:rsidR="00050FC2" w:rsidRPr="00973BEC" w14:paraId="1BC15D67" w14:textId="77777777" w:rsidTr="00050FC2">
        <w:trPr>
          <w:trHeight w:val="4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6C66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Утренняя гимнастика на свежем воздух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EA3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7.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8.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4EE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7.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8.00</w:t>
            </w:r>
          </w:p>
        </w:tc>
      </w:tr>
      <w:tr w:rsidR="00050FC2" w:rsidRPr="00E16324" w14:paraId="555DE050" w14:textId="77777777" w:rsidTr="00050FC2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212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Подготовка к завтраку, гигиенические процедуры, завтр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5B96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2A634450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8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8.4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B18" w14:textId="77777777" w:rsidR="00050FC2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</w:p>
          <w:p w14:paraId="6DBF0CE0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8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8.35 </w:t>
            </w:r>
          </w:p>
        </w:tc>
      </w:tr>
      <w:tr w:rsidR="00050FC2" w:rsidRPr="00E16324" w14:paraId="20F045E0" w14:textId="77777777" w:rsidTr="00050FC2">
        <w:trPr>
          <w:trHeight w:val="8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F7B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Совместная и самостоятельная </w:t>
            </w:r>
          </w:p>
          <w:p w14:paraId="1BBCE32C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деятельность, игры, труд, индивидуальн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DF62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6A7D889E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8.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9.2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0351" w14:textId="77777777" w:rsidR="00050FC2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</w:p>
          <w:p w14:paraId="285F262D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8.35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AB1DCF">
              <w:rPr>
                <w:color w:val="000000"/>
                <w:sz w:val="20"/>
                <w:szCs w:val="20"/>
              </w:rPr>
              <w:t xml:space="preserve">9.30 </w:t>
            </w:r>
          </w:p>
          <w:p w14:paraId="6548479D" w14:textId="77777777" w:rsidR="00050FC2" w:rsidRPr="00AB1DCF" w:rsidRDefault="00050FC2" w:rsidP="008D4514">
            <w:pPr>
              <w:ind w:left="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FC2" w:rsidRPr="00E16324" w14:paraId="0E132D9E" w14:textId="77777777" w:rsidTr="00050FC2">
        <w:trPr>
          <w:trHeight w:val="4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752C" w14:textId="77777777" w:rsidR="00050FC2" w:rsidRPr="00AB1DCF" w:rsidRDefault="00050FC2" w:rsidP="008D4514">
            <w:pPr>
              <w:rPr>
                <w:color w:val="000000"/>
              </w:rPr>
            </w:pPr>
            <w:proofErr w:type="gramStart"/>
            <w:r w:rsidRPr="00973BEC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 xml:space="preserve"> -</w:t>
            </w:r>
            <w:proofErr w:type="gramEnd"/>
            <w:r>
              <w:rPr>
                <w:bCs/>
                <w:iCs/>
              </w:rPr>
              <w:t xml:space="preserve"> й </w:t>
            </w:r>
            <w:r w:rsidRPr="00973BEC">
              <w:rPr>
                <w:bCs/>
                <w:iCs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7D0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9.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9.3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D56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9.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9.40 </w:t>
            </w:r>
          </w:p>
        </w:tc>
      </w:tr>
      <w:tr w:rsidR="00050FC2" w:rsidRPr="00E16324" w14:paraId="30E6D826" w14:textId="77777777" w:rsidTr="00050FC2">
        <w:trPr>
          <w:trHeight w:val="4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C3EB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Подготовка к прогулке, прогу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C6B8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9.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1.1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4B19" w14:textId="77777777" w:rsidR="00050FC2" w:rsidRPr="00AB1DCF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AB1DCF">
              <w:rPr>
                <w:color w:val="000000"/>
                <w:sz w:val="20"/>
                <w:szCs w:val="20"/>
              </w:rPr>
              <w:t>9.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1.15 </w:t>
            </w:r>
          </w:p>
        </w:tc>
      </w:tr>
      <w:tr w:rsidR="00050FC2" w:rsidRPr="00E16324" w14:paraId="3CB0BE89" w14:textId="77777777" w:rsidTr="00050FC2">
        <w:trPr>
          <w:trHeight w:val="7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EA05" w14:textId="77777777" w:rsidR="00050FC2" w:rsidRPr="00AB1DCF" w:rsidRDefault="00050FC2" w:rsidP="008D4514">
            <w:pPr>
              <w:ind w:right="15"/>
              <w:rPr>
                <w:color w:val="000000"/>
              </w:rPr>
            </w:pPr>
            <w:r w:rsidRPr="00AB1DCF">
              <w:rPr>
                <w:color w:val="000000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8ED8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34C8C3D2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1.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1.20 </w:t>
            </w:r>
          </w:p>
          <w:p w14:paraId="150D107B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336" w14:textId="77777777" w:rsidR="00050FC2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</w:p>
          <w:p w14:paraId="30A81EC2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1.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1.25 </w:t>
            </w:r>
          </w:p>
        </w:tc>
      </w:tr>
      <w:tr w:rsidR="00050FC2" w:rsidRPr="00E16324" w14:paraId="26A83962" w14:textId="77777777" w:rsidTr="00050FC2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13D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Подготовка к обеду, гигиенические процедуры обе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4856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6800E9A6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1.2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AB1DCF">
              <w:rPr>
                <w:color w:val="000000"/>
                <w:sz w:val="20"/>
                <w:szCs w:val="20"/>
              </w:rPr>
              <w:t xml:space="preserve">12.0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06A" w14:textId="77777777" w:rsidR="00050FC2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</w:p>
          <w:p w14:paraId="421B26B1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1.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2.00 </w:t>
            </w:r>
          </w:p>
        </w:tc>
      </w:tr>
      <w:tr w:rsidR="00050FC2" w:rsidRPr="00E16324" w14:paraId="72F0A76F" w14:textId="77777777" w:rsidTr="00050FC2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195A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Подготовка ко сну, дневной с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66BE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2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5.0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40B8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2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5.00 </w:t>
            </w:r>
          </w:p>
        </w:tc>
      </w:tr>
      <w:tr w:rsidR="00050FC2" w:rsidRPr="00E16324" w14:paraId="74E08A85" w14:textId="77777777" w:rsidTr="00050FC2">
        <w:trPr>
          <w:trHeight w:val="11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504D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t xml:space="preserve">Постепенный подъем, гимнастика после сна, </w:t>
            </w:r>
            <w:proofErr w:type="spellStart"/>
            <w:r w:rsidRPr="00AB1DCF">
              <w:rPr>
                <w:color w:val="000000"/>
              </w:rPr>
              <w:t>босохождение</w:t>
            </w:r>
            <w:proofErr w:type="spellEnd"/>
            <w:r w:rsidRPr="00AB1DCF">
              <w:rPr>
                <w:color w:val="000000"/>
              </w:rPr>
              <w:t xml:space="preserve"> по массажным коврикам, гигиенические процедуры, самостоятельная деятель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0EE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3D2864D3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5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-15.1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CEBD" w14:textId="77777777" w:rsidR="00050FC2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</w:p>
          <w:p w14:paraId="06F80B92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5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5.15 </w:t>
            </w:r>
          </w:p>
        </w:tc>
      </w:tr>
      <w:tr w:rsidR="00050FC2" w:rsidRPr="00E16324" w14:paraId="3AAEB8F7" w14:textId="77777777" w:rsidTr="00050FC2">
        <w:trPr>
          <w:trHeight w:val="3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1024" w14:textId="77777777" w:rsidR="00050FC2" w:rsidRPr="00AB1DCF" w:rsidRDefault="00050FC2" w:rsidP="008D4514">
            <w:pPr>
              <w:rPr>
                <w:color w:val="000000"/>
              </w:rPr>
            </w:pPr>
            <w:r>
              <w:rPr>
                <w:color w:val="000000"/>
              </w:rPr>
              <w:t>Подготовка к полднику, п</w:t>
            </w:r>
            <w:r w:rsidRPr="00AB1DCF">
              <w:rPr>
                <w:color w:val="000000"/>
              </w:rPr>
              <w:t xml:space="preserve">олдн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30C9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5.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-15.3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496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5.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5.35 </w:t>
            </w:r>
          </w:p>
        </w:tc>
      </w:tr>
      <w:tr w:rsidR="00050FC2" w:rsidRPr="00E16324" w14:paraId="3BCE2AD6" w14:textId="77777777" w:rsidTr="00050FC2">
        <w:trPr>
          <w:trHeight w:val="11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B9D7" w14:textId="77777777" w:rsidR="00050FC2" w:rsidRPr="00AB1DCF" w:rsidRDefault="00050FC2" w:rsidP="008D4514">
            <w:pPr>
              <w:rPr>
                <w:color w:val="000000"/>
              </w:rPr>
            </w:pPr>
            <w:r w:rsidRPr="00AB1DCF">
              <w:rPr>
                <w:color w:val="000000"/>
              </w:rPr>
              <w:lastRenderedPageBreak/>
              <w:t>Игры, развлечения, досуги</w:t>
            </w:r>
            <w:r>
              <w:rPr>
                <w:color w:val="000000"/>
              </w:rPr>
              <w:t xml:space="preserve">, общение, совместная </w:t>
            </w:r>
            <w:proofErr w:type="spellStart"/>
            <w:r>
              <w:rPr>
                <w:color w:val="000000"/>
              </w:rPr>
              <w:t>деятел-</w:t>
            </w:r>
            <w:r w:rsidRPr="00AB1DCF">
              <w:rPr>
                <w:color w:val="000000"/>
              </w:rPr>
              <w:t>ть</w:t>
            </w:r>
            <w:proofErr w:type="spellEnd"/>
            <w:r w:rsidRPr="00AB1DCF">
              <w:rPr>
                <w:color w:val="000000"/>
              </w:rPr>
              <w:t xml:space="preserve">, самостоятельная деятельность в центрах активности по интересам и выбору детей, тру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4C57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05557A47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5.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6.1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B303" w14:textId="77777777" w:rsidR="00050FC2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</w:p>
          <w:p w14:paraId="3C203CED" w14:textId="77777777" w:rsidR="00050FC2" w:rsidRPr="00AB1DCF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5.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 xml:space="preserve">16.15 </w:t>
            </w:r>
          </w:p>
        </w:tc>
      </w:tr>
      <w:tr w:rsidR="00050FC2" w:rsidRPr="00E16324" w14:paraId="56FD72D0" w14:textId="77777777" w:rsidTr="00050FC2">
        <w:trPr>
          <w:trHeight w:val="6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2C4E" w14:textId="77777777" w:rsidR="00050FC2" w:rsidRPr="00AB1DCF" w:rsidRDefault="00050FC2" w:rsidP="008D4514">
            <w:pPr>
              <w:ind w:right="-58"/>
              <w:rPr>
                <w:color w:val="000000"/>
              </w:rPr>
            </w:pPr>
            <w:r>
              <w:rPr>
                <w:color w:val="000000"/>
              </w:rPr>
              <w:t xml:space="preserve">Подготовка к прогулке, </w:t>
            </w:r>
            <w:r w:rsidRPr="00AB1DCF">
              <w:rPr>
                <w:color w:val="000000"/>
              </w:rPr>
              <w:t xml:space="preserve">прогулка. Уход дом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A100" w14:textId="77777777" w:rsidR="00050FC2" w:rsidRDefault="00050FC2" w:rsidP="008D4514">
            <w:pPr>
              <w:rPr>
                <w:color w:val="000000"/>
                <w:sz w:val="20"/>
                <w:szCs w:val="20"/>
              </w:rPr>
            </w:pPr>
          </w:p>
          <w:p w14:paraId="0A5B4FCD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6.15</w:t>
            </w:r>
            <w:r>
              <w:rPr>
                <w:color w:val="000000"/>
                <w:sz w:val="20"/>
                <w:szCs w:val="20"/>
              </w:rPr>
              <w:t xml:space="preserve"> – 18.00</w:t>
            </w:r>
            <w:r w:rsidRPr="00AB1DC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13EE" w14:textId="77777777" w:rsidR="00050FC2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</w:p>
          <w:p w14:paraId="663694F5" w14:textId="77777777" w:rsidR="00050FC2" w:rsidRPr="00AB1DCF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  <w:r w:rsidRPr="00AB1DCF">
              <w:rPr>
                <w:color w:val="000000"/>
                <w:sz w:val="20"/>
                <w:szCs w:val="20"/>
              </w:rPr>
              <w:t>16.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18.00</w:t>
            </w:r>
          </w:p>
        </w:tc>
      </w:tr>
      <w:tr w:rsidR="00050FC2" w:rsidRPr="00E16324" w14:paraId="3499FEA4" w14:textId="77777777" w:rsidTr="00050FC2">
        <w:trPr>
          <w:trHeight w:val="26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8069" w14:textId="77777777" w:rsidR="00050FC2" w:rsidRPr="00B755AD" w:rsidRDefault="00050FC2" w:rsidP="008D4514">
            <w:pPr>
              <w:ind w:right="107"/>
              <w:rPr>
                <w:bCs/>
                <w:iCs/>
              </w:rPr>
            </w:pPr>
            <w:proofErr w:type="spellStart"/>
            <w:proofErr w:type="gramStart"/>
            <w:r>
              <w:rPr>
                <w:bCs/>
                <w:iCs/>
              </w:rPr>
              <w:t>Прогулка,</w:t>
            </w:r>
            <w:r w:rsidRPr="00AB1DCF">
              <w:rPr>
                <w:bCs/>
                <w:iCs/>
              </w:rPr>
              <w:t>возвращение</w:t>
            </w:r>
            <w:proofErr w:type="spellEnd"/>
            <w:proofErr w:type="gramEnd"/>
            <w:r w:rsidRPr="00AB1DCF">
              <w:rPr>
                <w:bCs/>
                <w:iCs/>
              </w:rPr>
              <w:t xml:space="preserve"> с прогул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D16BB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  <w:r w:rsidRPr="00AB1DCF"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- 19.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DF4ED" w14:textId="77777777" w:rsidR="00050FC2" w:rsidRPr="00AB1DCF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  <w:r w:rsidRPr="00AB1DCF">
              <w:rPr>
                <w:color w:val="000000"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–19.00</w:t>
            </w:r>
          </w:p>
        </w:tc>
      </w:tr>
      <w:tr w:rsidR="00050FC2" w:rsidRPr="00E16324" w14:paraId="1B326F67" w14:textId="77777777" w:rsidTr="00050FC2">
        <w:trPr>
          <w:trHeight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AB8E" w14:textId="77777777" w:rsidR="00050FC2" w:rsidRPr="00AB1DCF" w:rsidRDefault="00050FC2" w:rsidP="008D4514">
            <w:pPr>
              <w:ind w:right="389"/>
              <w:rPr>
                <w:color w:val="000000"/>
              </w:rPr>
            </w:pPr>
            <w:r w:rsidRPr="00AB1DCF">
              <w:rPr>
                <w:bCs/>
                <w:iCs/>
              </w:rPr>
              <w:t>Подготовка к ужину, 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0F20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bCs/>
                <w:iCs/>
                <w:sz w:val="20"/>
                <w:szCs w:val="20"/>
              </w:rPr>
              <w:t>19.0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19.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FC5D" w14:textId="77777777" w:rsidR="00050FC2" w:rsidRPr="00AB1DCF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  <w:r w:rsidRPr="00AB1DCF">
              <w:rPr>
                <w:bCs/>
                <w:iCs/>
                <w:sz w:val="20"/>
                <w:szCs w:val="20"/>
              </w:rPr>
              <w:t>19.0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-1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9.25</w:t>
            </w:r>
          </w:p>
        </w:tc>
      </w:tr>
      <w:tr w:rsidR="00050FC2" w:rsidRPr="00E16324" w14:paraId="04530D35" w14:textId="77777777" w:rsidTr="00050FC2">
        <w:trPr>
          <w:trHeight w:val="2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88061" w14:textId="77777777" w:rsidR="00050FC2" w:rsidRPr="00AB1DCF" w:rsidRDefault="00050FC2" w:rsidP="008D4514">
            <w:pPr>
              <w:ind w:right="389"/>
              <w:rPr>
                <w:color w:val="000000"/>
              </w:rPr>
            </w:pPr>
            <w:r w:rsidRPr="00AB1DCF">
              <w:rPr>
                <w:bCs/>
                <w:iCs/>
              </w:rPr>
              <w:t>Спокойные игры, гигиенические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11C3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 w:rsidRPr="00AB1DCF">
              <w:rPr>
                <w:bCs/>
                <w:iCs/>
                <w:sz w:val="20"/>
                <w:szCs w:val="20"/>
              </w:rPr>
              <w:t>19.2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20.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1785" w14:textId="77777777" w:rsidR="00050FC2" w:rsidRPr="00AB1DCF" w:rsidRDefault="00050FC2" w:rsidP="008D4514">
            <w:pPr>
              <w:ind w:right="49"/>
              <w:jc w:val="center"/>
              <w:rPr>
                <w:color w:val="000000"/>
                <w:sz w:val="20"/>
                <w:szCs w:val="20"/>
              </w:rPr>
            </w:pPr>
            <w:r w:rsidRPr="00AB1DCF">
              <w:rPr>
                <w:bCs/>
                <w:iCs/>
                <w:sz w:val="20"/>
                <w:szCs w:val="20"/>
              </w:rPr>
              <w:t>19.2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20.35</w:t>
            </w:r>
          </w:p>
        </w:tc>
      </w:tr>
      <w:tr w:rsidR="00050FC2" w:rsidRPr="00E16324" w14:paraId="3E42A6B4" w14:textId="77777777" w:rsidTr="00050FC2">
        <w:trPr>
          <w:trHeight w:val="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4D1A" w14:textId="77777777" w:rsidR="00050FC2" w:rsidRPr="0073558F" w:rsidRDefault="00050FC2" w:rsidP="008D4514">
            <w:pPr>
              <w:ind w:right="389"/>
              <w:rPr>
                <w:bCs/>
                <w:iCs/>
              </w:rPr>
            </w:pPr>
            <w:r w:rsidRPr="00AB1DCF">
              <w:rPr>
                <w:bCs/>
                <w:iCs/>
              </w:rPr>
              <w:t>Подготовка ко сну, с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7D50" w14:textId="77777777" w:rsidR="00050FC2" w:rsidRPr="00AB1DCF" w:rsidRDefault="00050FC2" w:rsidP="008D451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20.3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6.0</w:t>
            </w:r>
            <w:r w:rsidRPr="00AB1DC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5FF8" w14:textId="77777777" w:rsidR="00050FC2" w:rsidRPr="00AB1DCF" w:rsidRDefault="00050FC2" w:rsidP="008D4514">
            <w:pPr>
              <w:ind w:right="49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20.3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B1DCF"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 xml:space="preserve"> 6.0</w:t>
            </w:r>
            <w:r w:rsidRPr="00AB1DCF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1E0219BD" w14:textId="77777777" w:rsidR="000D6910" w:rsidRPr="009A17FE" w:rsidRDefault="000D6910" w:rsidP="000D6910">
      <w:pPr>
        <w:shd w:val="clear" w:color="auto" w:fill="FFFFFF" w:themeFill="background1"/>
        <w:spacing w:before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9A17FE">
        <w:rPr>
          <w:b/>
          <w:sz w:val="28"/>
          <w:szCs w:val="28"/>
        </w:rPr>
        <w:t xml:space="preserve">. </w:t>
      </w:r>
      <w:proofErr w:type="gramStart"/>
      <w:r w:rsidRPr="009A17FE">
        <w:rPr>
          <w:b/>
          <w:sz w:val="28"/>
          <w:szCs w:val="28"/>
        </w:rPr>
        <w:t xml:space="preserve">Календарный </w:t>
      </w:r>
      <w:r>
        <w:rPr>
          <w:b/>
          <w:sz w:val="28"/>
          <w:szCs w:val="28"/>
        </w:rPr>
        <w:t xml:space="preserve"> </w:t>
      </w:r>
      <w:r w:rsidRPr="009A17FE">
        <w:rPr>
          <w:b/>
          <w:sz w:val="28"/>
          <w:szCs w:val="28"/>
        </w:rPr>
        <w:t>учебный</w:t>
      </w:r>
      <w:proofErr w:type="gramEnd"/>
      <w:r>
        <w:rPr>
          <w:b/>
          <w:sz w:val="28"/>
          <w:szCs w:val="28"/>
        </w:rPr>
        <w:t xml:space="preserve"> </w:t>
      </w:r>
      <w:r w:rsidRPr="009A17FE">
        <w:rPr>
          <w:b/>
          <w:sz w:val="28"/>
          <w:szCs w:val="28"/>
        </w:rPr>
        <w:t xml:space="preserve"> график</w:t>
      </w:r>
    </w:p>
    <w:p w14:paraId="51A2330A" w14:textId="77777777" w:rsidR="000D6910" w:rsidRPr="009A17FE" w:rsidRDefault="000D6910" w:rsidP="000D6910">
      <w:pP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proofErr w:type="gramStart"/>
      <w:r w:rsidRPr="009A17FE">
        <w:rPr>
          <w:b/>
          <w:bCs/>
          <w:sz w:val="28"/>
          <w:szCs w:val="28"/>
        </w:rPr>
        <w:t xml:space="preserve">Организация </w:t>
      </w:r>
      <w:r>
        <w:rPr>
          <w:b/>
          <w:bCs/>
          <w:sz w:val="28"/>
          <w:szCs w:val="28"/>
        </w:rPr>
        <w:t xml:space="preserve"> </w:t>
      </w:r>
      <w:r w:rsidRPr="009A17FE">
        <w:rPr>
          <w:b/>
          <w:bCs/>
          <w:sz w:val="28"/>
          <w:szCs w:val="28"/>
        </w:rPr>
        <w:t>образовательн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9A17FE">
        <w:rPr>
          <w:b/>
          <w:bCs/>
          <w:sz w:val="28"/>
          <w:szCs w:val="28"/>
        </w:rPr>
        <w:t xml:space="preserve"> процесса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3047"/>
        <w:gridCol w:w="2422"/>
        <w:gridCol w:w="854"/>
        <w:gridCol w:w="1156"/>
        <w:gridCol w:w="2410"/>
      </w:tblGrid>
      <w:tr w:rsidR="000D6910" w14:paraId="317C0BF8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D621" w14:textId="77777777" w:rsidR="000D6910" w:rsidRPr="00505EA4" w:rsidRDefault="000D6910" w:rsidP="002349FB">
            <w:pPr>
              <w:pStyle w:val="a3"/>
              <w:widowControl/>
              <w:numPr>
                <w:ilvl w:val="0"/>
                <w:numId w:val="26"/>
              </w:numPr>
              <w:shd w:val="clear" w:color="auto" w:fill="FFFFFF" w:themeFill="background1"/>
              <w:autoSpaceDE/>
              <w:autoSpaceDN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жи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У</w:t>
            </w:r>
            <w:r w:rsidRPr="00505EA4">
              <w:rPr>
                <w:b/>
                <w:bCs/>
                <w:sz w:val="24"/>
                <w:szCs w:val="24"/>
              </w:rPr>
              <w:t>чреждения</w:t>
            </w:r>
            <w:proofErr w:type="spellEnd"/>
          </w:p>
          <w:p w14:paraId="73FFA579" w14:textId="77777777" w:rsidR="000D6910" w:rsidRDefault="000D6910" w:rsidP="002349FB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6910" w14:paraId="4AF6BEB1" w14:textId="77777777" w:rsidTr="002349FB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A0E" w14:textId="77777777" w:rsidR="000D6910" w:rsidRPr="00C64A8F" w:rsidRDefault="000D6910" w:rsidP="002349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A8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proofErr w:type="spellEnd"/>
            <w:r w:rsidRPr="00C64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spellEnd"/>
            <w:r w:rsidRPr="00C64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0770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514">
              <w:rPr>
                <w:rFonts w:ascii="Times New Roman" w:hAnsi="Times New Roman"/>
                <w:sz w:val="24"/>
                <w:szCs w:val="24"/>
                <w:lang w:val="ru-RU"/>
              </w:rPr>
              <w:t>5 дней (с понедельника по пятницу)</w:t>
            </w:r>
          </w:p>
          <w:p w14:paraId="2504F9FA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6910" w14:paraId="71B0C029" w14:textId="77777777" w:rsidTr="002349FB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217" w14:textId="77777777" w:rsidR="000D6910" w:rsidRPr="00C64A8F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</w:t>
            </w:r>
            <w:proofErr w:type="spellEnd"/>
            <w:proofErr w:type="gram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0BBC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,5 часов (с 6.30 до 17.00 часов)</w:t>
            </w:r>
          </w:p>
          <w:p w14:paraId="3AFCFD0B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,0 часов (с 6.00 до 18.00 часов)</w:t>
            </w:r>
          </w:p>
          <w:p w14:paraId="16846F5B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D6910" w14:paraId="1F053084" w14:textId="77777777" w:rsidTr="002349FB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D763" w14:textId="77777777" w:rsidR="000D6910" w:rsidRPr="00C64A8F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абочие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B96C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уббота, воскресенье и праздничные дни</w:t>
            </w:r>
          </w:p>
        </w:tc>
      </w:tr>
      <w:tr w:rsidR="000D6910" w14:paraId="05F3BEC2" w14:textId="77777777" w:rsidTr="002349FB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E7FC" w14:textId="77777777" w:rsidR="000D6910" w:rsidRPr="00C64A8F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х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7295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proofErr w:type="gramStart"/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новозрастных  группы</w:t>
            </w:r>
            <w:proofErr w:type="gramEnd"/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  <w:p w14:paraId="427A9545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еразвивающей  направленности</w:t>
            </w:r>
            <w:proofErr w:type="gramEnd"/>
          </w:p>
          <w:p w14:paraId="73BD5B6B" w14:textId="77777777" w:rsidR="000D6910" w:rsidRPr="008D4514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дновозрастная  группа</w:t>
            </w:r>
            <w:proofErr w:type="gramEnd"/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  <w:p w14:paraId="42691287" w14:textId="77777777" w:rsidR="000D6910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5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развивающ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и</w:t>
            </w:r>
            <w:proofErr w:type="spellEnd"/>
            <w:proofErr w:type="gramEnd"/>
          </w:p>
          <w:p w14:paraId="53F8AC38" w14:textId="77777777" w:rsidR="000D6910" w:rsidRPr="00C64A8F" w:rsidRDefault="000D6910" w:rsidP="002349F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6910" w14:paraId="4F50B309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C6DB" w14:textId="77777777" w:rsidR="000D6910" w:rsidRPr="008D4514" w:rsidRDefault="000D6910" w:rsidP="002349FB">
            <w:pPr>
              <w:widowControl/>
              <w:shd w:val="clear" w:color="auto" w:fill="FFFFFF" w:themeFill="background1"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D4514">
              <w:rPr>
                <w:b/>
                <w:bCs/>
                <w:sz w:val="24"/>
                <w:szCs w:val="24"/>
                <w:lang w:val="ru-RU"/>
              </w:rPr>
              <w:t xml:space="preserve">        2. Продолжительность учебного года, количество недель в учебном году</w:t>
            </w:r>
          </w:p>
          <w:p w14:paraId="0D7EAA1C" w14:textId="77777777" w:rsidR="000D6910" w:rsidRPr="008D4514" w:rsidRDefault="000D6910" w:rsidP="002349FB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0D6910" w14:paraId="1BE0D750" w14:textId="77777777" w:rsidTr="002349F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4951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4514">
              <w:rPr>
                <w:b/>
                <w:bCs/>
                <w:sz w:val="24"/>
                <w:szCs w:val="24"/>
                <w:lang w:val="ru-RU"/>
              </w:rPr>
              <w:t xml:space="preserve">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Учеб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9B96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 0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31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0AA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 xml:space="preserve">36  </w:t>
            </w:r>
            <w:proofErr w:type="spellStart"/>
            <w:r>
              <w:rPr>
                <w:sz w:val="24"/>
                <w:szCs w:val="24"/>
              </w:rPr>
              <w:t>недель</w:t>
            </w:r>
            <w:proofErr w:type="spellEnd"/>
            <w:proofErr w:type="gramEnd"/>
          </w:p>
        </w:tc>
      </w:tr>
      <w:tr w:rsidR="000D6910" w14:paraId="3716B518" w14:textId="77777777" w:rsidTr="002349F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CB77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EEF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 0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31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456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 xml:space="preserve">17  </w:t>
            </w:r>
            <w:proofErr w:type="spellStart"/>
            <w:r>
              <w:rPr>
                <w:sz w:val="24"/>
                <w:szCs w:val="24"/>
              </w:rPr>
              <w:t>недель</w:t>
            </w:r>
            <w:proofErr w:type="spellEnd"/>
            <w:proofErr w:type="gramEnd"/>
          </w:p>
        </w:tc>
      </w:tr>
      <w:tr w:rsidR="000D6910" w14:paraId="4233A8C0" w14:textId="77777777" w:rsidTr="002349F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28FD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8DA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со 2 декады янва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48A5" w14:textId="77777777" w:rsidR="000D6910" w:rsidRPr="00505EA4" w:rsidRDefault="000D6910" w:rsidP="002349FB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505EA4">
              <w:rPr>
                <w:sz w:val="24"/>
                <w:szCs w:val="24"/>
              </w:rPr>
              <w:t>едель</w:t>
            </w:r>
            <w:proofErr w:type="spellEnd"/>
          </w:p>
        </w:tc>
      </w:tr>
      <w:tr w:rsidR="000D6910" w14:paraId="6C049300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9A2D" w14:textId="77777777" w:rsidR="000D6910" w:rsidRPr="008D4514" w:rsidRDefault="000D6910" w:rsidP="002349FB">
            <w:pPr>
              <w:widowControl/>
              <w:shd w:val="clear" w:color="auto" w:fill="FFFFFF" w:themeFill="background1"/>
              <w:autoSpaceDE/>
              <w:autoSpaceDN/>
              <w:ind w:left="360"/>
              <w:contextualSpacing/>
              <w:rPr>
                <w:b/>
                <w:sz w:val="24"/>
                <w:szCs w:val="24"/>
                <w:lang w:val="ru-RU"/>
              </w:rPr>
            </w:pPr>
            <w:r w:rsidRPr="008D4514">
              <w:rPr>
                <w:b/>
                <w:bCs/>
                <w:sz w:val="24"/>
                <w:szCs w:val="24"/>
                <w:lang w:val="ru-RU"/>
              </w:rPr>
              <w:t xml:space="preserve">             3. Мероприятия, проводимые в рамках образовательного процесса</w:t>
            </w:r>
          </w:p>
          <w:p w14:paraId="1A7094AE" w14:textId="77777777" w:rsidR="000D6910" w:rsidRPr="008D4514" w:rsidRDefault="000D6910" w:rsidP="002349FB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b/>
                <w:sz w:val="28"/>
                <w:szCs w:val="28"/>
                <w:lang w:val="ru-RU" w:eastAsia="en-US"/>
              </w:rPr>
            </w:pPr>
          </w:p>
        </w:tc>
      </w:tr>
      <w:tr w:rsidR="000D6910" w14:paraId="1FDA243D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6542" w14:textId="77777777" w:rsidR="000D6910" w:rsidRPr="008D4514" w:rsidRDefault="000D6910" w:rsidP="002349FB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D4514">
              <w:rPr>
                <w:bCs/>
                <w:sz w:val="24"/>
                <w:szCs w:val="24"/>
                <w:lang w:val="ru-RU"/>
              </w:rPr>
              <w:t xml:space="preserve">3.1.   Проведение индивидуального учета результатов освоения обучающимися основной  </w:t>
            </w:r>
          </w:p>
          <w:p w14:paraId="39A14B00" w14:textId="77777777" w:rsidR="000D6910" w:rsidRPr="008D4514" w:rsidRDefault="000D6910" w:rsidP="002349FB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D4514">
              <w:rPr>
                <w:bCs/>
                <w:sz w:val="24"/>
                <w:szCs w:val="24"/>
                <w:lang w:val="ru-RU"/>
              </w:rPr>
              <w:t xml:space="preserve">         образовательной программы муниципального бюджетного дошкольного    </w:t>
            </w:r>
          </w:p>
          <w:p w14:paraId="7BC71769" w14:textId="77777777" w:rsidR="000D6910" w:rsidRPr="008D4514" w:rsidRDefault="000D6910" w:rsidP="002349FB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val="ru-RU"/>
              </w:rPr>
            </w:pPr>
            <w:r w:rsidRPr="008D4514">
              <w:rPr>
                <w:bCs/>
                <w:sz w:val="24"/>
                <w:szCs w:val="24"/>
                <w:lang w:val="ru-RU"/>
              </w:rPr>
              <w:t xml:space="preserve">         образовательного учреждения «Детский сад № 30»</w:t>
            </w:r>
          </w:p>
        </w:tc>
      </w:tr>
      <w:tr w:rsidR="000D6910" w14:paraId="47C33107" w14:textId="77777777" w:rsidTr="002349F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ECD7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9BD2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851A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дней</w:t>
            </w:r>
            <w:proofErr w:type="spellEnd"/>
          </w:p>
        </w:tc>
      </w:tr>
      <w:tr w:rsidR="000D6910" w14:paraId="0BBB6FBE" w14:textId="77777777" w:rsidTr="002349F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B9AE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D4514">
              <w:rPr>
                <w:bCs/>
                <w:sz w:val="24"/>
                <w:szCs w:val="24"/>
                <w:lang w:val="ru-RU"/>
              </w:rPr>
              <w:t xml:space="preserve">Проведение индивидуального учета </w:t>
            </w:r>
            <w:r w:rsidRPr="008D4514">
              <w:rPr>
                <w:bCs/>
                <w:sz w:val="24"/>
                <w:szCs w:val="24"/>
                <w:lang w:val="ru-RU"/>
              </w:rPr>
              <w:lastRenderedPageBreak/>
              <w:t xml:space="preserve">результатов освоения обучающимися основной образовательной программы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FD6A" w14:textId="77777777" w:rsidR="000D6910" w:rsidRPr="008D4514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  <w:p w14:paraId="1B257DA3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ктябрь</w:t>
            </w:r>
            <w:proofErr w:type="spellEnd"/>
          </w:p>
          <w:p w14:paraId="08519D8D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3E15F1B4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B2B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24AA363A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sz w:val="24"/>
                <w:szCs w:val="24"/>
              </w:rPr>
              <w:t>дней</w:t>
            </w:r>
            <w:proofErr w:type="spellEnd"/>
          </w:p>
          <w:p w14:paraId="30EF0E3C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5E01F25B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0D6910" w14:paraId="7EFEF48E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87F8" w14:textId="77777777" w:rsidR="000D6910" w:rsidRPr="00505EA4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505EA4">
              <w:rPr>
                <w:bCs/>
                <w:sz w:val="24"/>
                <w:szCs w:val="24"/>
              </w:rPr>
              <w:t xml:space="preserve">3.2. </w:t>
            </w:r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505EA4">
              <w:rPr>
                <w:bCs/>
                <w:sz w:val="24"/>
                <w:szCs w:val="24"/>
              </w:rPr>
              <w:t>Праздники</w:t>
            </w:r>
            <w:proofErr w:type="spellEnd"/>
            <w:r w:rsidRPr="00505EA4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5EA4">
              <w:rPr>
                <w:bCs/>
                <w:sz w:val="24"/>
                <w:szCs w:val="24"/>
              </w:rPr>
              <w:t>для</w:t>
            </w:r>
            <w:proofErr w:type="spellEnd"/>
            <w:r w:rsidRPr="00505EA4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505EA4">
              <w:rPr>
                <w:bCs/>
                <w:sz w:val="24"/>
                <w:szCs w:val="24"/>
              </w:rPr>
              <w:t>обучающихся</w:t>
            </w:r>
            <w:proofErr w:type="spellEnd"/>
            <w:proofErr w:type="gramEnd"/>
          </w:p>
        </w:tc>
      </w:tr>
      <w:tr w:rsidR="000D6910" w14:paraId="0EE7B6A4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E606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202B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</w:tr>
      <w:tr w:rsidR="000D6910" w14:paraId="55C225F4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AB6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Осенние праздники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ED9C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ября</w:t>
            </w:r>
            <w:proofErr w:type="spellEnd"/>
          </w:p>
        </w:tc>
      </w:tr>
      <w:tr w:rsidR="000D6910" w14:paraId="77F1B9E0" w14:textId="77777777" w:rsidTr="002349FB">
        <w:trPr>
          <w:trHeight w:val="291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E8E5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proofErr w:type="gramStart"/>
            <w:r w:rsidRPr="008D4514">
              <w:rPr>
                <w:sz w:val="24"/>
                <w:szCs w:val="24"/>
                <w:lang w:val="ru-RU"/>
              </w:rPr>
              <w:t>Новогодние  праздники</w:t>
            </w:r>
            <w:proofErr w:type="gramEnd"/>
            <w:r w:rsidRPr="008D4514">
              <w:rPr>
                <w:sz w:val="24"/>
                <w:szCs w:val="24"/>
                <w:lang w:val="ru-RU"/>
              </w:rPr>
              <w:t xml:space="preserve">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5835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</w:p>
        </w:tc>
      </w:tr>
      <w:tr w:rsidR="000D6910" w14:paraId="40322CCC" w14:textId="77777777" w:rsidTr="002349FB">
        <w:trPr>
          <w:trHeight w:val="291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14D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Зимний спортивный праздник (младшая, старшая,</w:t>
            </w:r>
          </w:p>
          <w:p w14:paraId="0AC2923F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876814">
              <w:rPr>
                <w:sz w:val="24"/>
                <w:szCs w:val="24"/>
              </w:rPr>
              <w:t>подготовительная</w:t>
            </w:r>
            <w:proofErr w:type="spellEnd"/>
            <w:r w:rsidRPr="00876814">
              <w:rPr>
                <w:sz w:val="24"/>
                <w:szCs w:val="24"/>
              </w:rPr>
              <w:t xml:space="preserve"> </w:t>
            </w:r>
            <w:proofErr w:type="spellStart"/>
            <w:r w:rsidRPr="00876814">
              <w:rPr>
                <w:sz w:val="24"/>
                <w:szCs w:val="24"/>
              </w:rPr>
              <w:t>группы</w:t>
            </w:r>
            <w:proofErr w:type="spellEnd"/>
            <w:r w:rsidRPr="00876814">
              <w:rPr>
                <w:sz w:val="24"/>
                <w:szCs w:val="24"/>
              </w:rPr>
              <w:t>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1FF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варя</w:t>
            </w:r>
            <w:proofErr w:type="spellEnd"/>
          </w:p>
        </w:tc>
      </w:tr>
      <w:tr w:rsidR="000D6910" w14:paraId="67D7C3BD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CEF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Международный женский день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9F6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</w:t>
            </w:r>
            <w:proofErr w:type="spellEnd"/>
            <w:r>
              <w:rPr>
                <w:sz w:val="24"/>
                <w:szCs w:val="24"/>
              </w:rPr>
              <w:t xml:space="preserve"> 8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</w:tr>
      <w:tr w:rsidR="000D6910" w14:paraId="4BED39B9" w14:textId="77777777" w:rsidTr="002349FB">
        <w:trPr>
          <w:trHeight w:val="273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D8A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proofErr w:type="gramStart"/>
            <w:r w:rsidRPr="008D4514">
              <w:rPr>
                <w:sz w:val="24"/>
                <w:szCs w:val="24"/>
                <w:lang w:val="ru-RU"/>
              </w:rPr>
              <w:t>Весенние  праздники</w:t>
            </w:r>
            <w:proofErr w:type="gramEnd"/>
            <w:r w:rsidRPr="008D4514">
              <w:rPr>
                <w:sz w:val="24"/>
                <w:szCs w:val="24"/>
                <w:lang w:val="ru-RU"/>
              </w:rPr>
              <w:t xml:space="preserve">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45D7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реля</w:t>
            </w:r>
            <w:proofErr w:type="spellEnd"/>
          </w:p>
        </w:tc>
      </w:tr>
      <w:tr w:rsidR="000D6910" w14:paraId="253137F8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45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уск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дготови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5A5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</w:tr>
      <w:tr w:rsidR="000D6910" w14:paraId="6ABE40FB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F471" w14:textId="77777777" w:rsidR="000D6910" w:rsidRPr="00505EA4" w:rsidRDefault="000D6910" w:rsidP="002349FB">
            <w:pPr>
              <w:pStyle w:val="a3"/>
              <w:widowControl/>
              <w:numPr>
                <w:ilvl w:val="0"/>
                <w:numId w:val="28"/>
              </w:numPr>
              <w:shd w:val="clear" w:color="auto" w:fill="FFFFFF" w:themeFill="background1"/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5EA4">
              <w:rPr>
                <w:b/>
                <w:bCs/>
                <w:sz w:val="24"/>
                <w:szCs w:val="24"/>
              </w:rPr>
              <w:t>Каникулярное</w:t>
            </w:r>
            <w:proofErr w:type="spellEnd"/>
            <w:r w:rsidRPr="00505EA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5EA4">
              <w:rPr>
                <w:b/>
                <w:bCs/>
                <w:sz w:val="24"/>
                <w:szCs w:val="24"/>
              </w:rPr>
              <w:t>время</w:t>
            </w:r>
            <w:proofErr w:type="spellEnd"/>
            <w:r w:rsidRPr="00505EA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05EA4">
              <w:rPr>
                <w:b/>
                <w:bCs/>
                <w:sz w:val="24"/>
                <w:szCs w:val="24"/>
              </w:rPr>
              <w:t>праздничные</w:t>
            </w:r>
            <w:proofErr w:type="spellEnd"/>
            <w:r w:rsidRPr="00505EA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05EA4">
              <w:rPr>
                <w:b/>
                <w:bCs/>
                <w:sz w:val="24"/>
                <w:szCs w:val="24"/>
              </w:rPr>
              <w:t>нерабочие</w:t>
            </w:r>
            <w:proofErr w:type="spellEnd"/>
            <w:r w:rsidRPr="00505EA4">
              <w:rPr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505EA4">
              <w:rPr>
                <w:b/>
                <w:bCs/>
                <w:sz w:val="24"/>
                <w:szCs w:val="24"/>
              </w:rPr>
              <w:t>дни</w:t>
            </w:r>
            <w:proofErr w:type="spellEnd"/>
          </w:p>
          <w:p w14:paraId="797A7A99" w14:textId="77777777" w:rsidR="000D6910" w:rsidRDefault="000D6910" w:rsidP="002349FB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6910" w14:paraId="02AC84D1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D1B3" w14:textId="77777777" w:rsidR="000D6910" w:rsidRPr="001342AB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1342AB">
              <w:rPr>
                <w:bCs/>
                <w:sz w:val="24"/>
                <w:szCs w:val="24"/>
              </w:rPr>
              <w:t xml:space="preserve">4.1. </w:t>
            </w:r>
            <w:proofErr w:type="spellStart"/>
            <w:r w:rsidRPr="001342AB">
              <w:rPr>
                <w:bCs/>
                <w:sz w:val="24"/>
                <w:szCs w:val="24"/>
              </w:rPr>
              <w:t>Каникулы</w:t>
            </w:r>
            <w:proofErr w:type="spellEnd"/>
          </w:p>
        </w:tc>
      </w:tr>
      <w:tr w:rsidR="000D6910" w14:paraId="56F7BAF6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EFAA" w14:textId="77777777" w:rsidR="000D6910" w:rsidRDefault="000D6910" w:rsidP="002349FB">
            <w:pPr>
              <w:shd w:val="clear" w:color="auto" w:fill="FFFFFF" w:themeFill="background1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06E7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</w:tr>
      <w:tr w:rsidR="000D6910" w14:paraId="3B5285B4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0B2" w14:textId="77777777" w:rsidR="000D6910" w:rsidRPr="001342AB" w:rsidRDefault="000D6910" w:rsidP="002349F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proofErr w:type="spellStart"/>
            <w:r w:rsidRPr="001342AB">
              <w:rPr>
                <w:bCs/>
                <w:sz w:val="24"/>
                <w:szCs w:val="24"/>
              </w:rPr>
              <w:t>Зимние</w:t>
            </w:r>
            <w:proofErr w:type="spellEnd"/>
            <w:r w:rsidRPr="001342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Cs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AFE" w14:textId="77777777" w:rsidR="000D6910" w:rsidRPr="001342AB" w:rsidRDefault="000D6910" w:rsidP="002349FB">
            <w:pPr>
              <w:pStyle w:val="a3"/>
              <w:numPr>
                <w:ilvl w:val="1"/>
                <w:numId w:val="29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42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342AB">
              <w:rPr>
                <w:sz w:val="24"/>
                <w:szCs w:val="24"/>
              </w:rPr>
              <w:t>08.01</w:t>
            </w:r>
            <w:r>
              <w:rPr>
                <w:sz w:val="24"/>
                <w:szCs w:val="24"/>
              </w:rPr>
              <w:t>.</w:t>
            </w:r>
          </w:p>
        </w:tc>
      </w:tr>
      <w:tr w:rsidR="000D6910" w14:paraId="3DCF6A1F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25A7" w14:textId="77777777" w:rsidR="000D6910" w:rsidRPr="001342AB" w:rsidRDefault="000D6910" w:rsidP="002349F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proofErr w:type="spellStart"/>
            <w:r w:rsidRPr="001342AB">
              <w:rPr>
                <w:bCs/>
                <w:sz w:val="24"/>
                <w:szCs w:val="24"/>
              </w:rPr>
              <w:t>Летние</w:t>
            </w:r>
            <w:proofErr w:type="spellEnd"/>
            <w:r w:rsidRPr="001342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Cs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5AA7" w14:textId="77777777" w:rsidR="000D6910" w:rsidRPr="008D4514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С начала июня по конец августа</w:t>
            </w:r>
          </w:p>
        </w:tc>
      </w:tr>
      <w:tr w:rsidR="000D6910" w14:paraId="47B59BE0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FC9B" w14:textId="77777777" w:rsidR="000D6910" w:rsidRPr="001342AB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342AB">
              <w:rPr>
                <w:bCs/>
                <w:sz w:val="24"/>
                <w:szCs w:val="24"/>
              </w:rPr>
              <w:t xml:space="preserve">4.2. </w:t>
            </w:r>
            <w:proofErr w:type="spellStart"/>
            <w:r w:rsidRPr="001342AB">
              <w:rPr>
                <w:bCs/>
                <w:sz w:val="24"/>
                <w:szCs w:val="24"/>
              </w:rPr>
              <w:t>Праздничные</w:t>
            </w:r>
            <w:proofErr w:type="spellEnd"/>
            <w:r w:rsidRPr="001342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Cs/>
                <w:sz w:val="24"/>
                <w:szCs w:val="24"/>
              </w:rPr>
              <w:t>дни</w:t>
            </w:r>
            <w:proofErr w:type="spellEnd"/>
          </w:p>
        </w:tc>
      </w:tr>
      <w:tr w:rsidR="000D6910" w14:paraId="2D2B30C9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ADA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од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4F1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оября</w:t>
            </w:r>
            <w:proofErr w:type="spellEnd"/>
          </w:p>
        </w:tc>
      </w:tr>
      <w:tr w:rsidR="000D6910" w14:paraId="52CDC33A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63B0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д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A85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ек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варя</w:t>
            </w:r>
            <w:proofErr w:type="spellEnd"/>
          </w:p>
        </w:tc>
      </w:tr>
      <w:tr w:rsidR="000D6910" w14:paraId="07D458A3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9C8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щит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E2BE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</w:p>
        </w:tc>
      </w:tr>
      <w:tr w:rsidR="000D6910" w14:paraId="0E0A6D3F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0EDF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ународ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80EB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</w:tr>
      <w:tr w:rsidR="000D6910" w14:paraId="663FE053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45E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сн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E2C1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</w:tr>
      <w:tr w:rsidR="000D6910" w14:paraId="52FCCC61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C4AB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8E8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</w:tr>
      <w:tr w:rsidR="000D6910" w14:paraId="3F31E7D9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5BF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C86E" w14:textId="77777777" w:rsidR="000D6910" w:rsidRPr="001342AB" w:rsidRDefault="000D6910" w:rsidP="002349F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Pr="001342AB">
              <w:rPr>
                <w:sz w:val="24"/>
                <w:szCs w:val="24"/>
              </w:rPr>
              <w:t>юня</w:t>
            </w:r>
            <w:proofErr w:type="spellEnd"/>
          </w:p>
        </w:tc>
      </w:tr>
      <w:tr w:rsidR="000D6910" w14:paraId="4651FB35" w14:textId="77777777" w:rsidTr="002349F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3909" w14:textId="77777777" w:rsidR="000D6910" w:rsidRDefault="000D6910" w:rsidP="002349FB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  <w:p w14:paraId="02D0F9DF" w14:textId="77777777" w:rsidR="000D6910" w:rsidRDefault="000D6910" w:rsidP="002349FB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60E8D32" w14:textId="77777777" w:rsidR="000D6910" w:rsidRPr="001342AB" w:rsidRDefault="000D6910" w:rsidP="000D6910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5.  </w:t>
            </w:r>
            <w:proofErr w:type="spellStart"/>
            <w:r w:rsidRPr="001342AB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  <w:r w:rsidRPr="001342A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342AB">
              <w:rPr>
                <w:b/>
                <w:bCs/>
                <w:sz w:val="24"/>
                <w:szCs w:val="24"/>
              </w:rPr>
              <w:t>проводимые</w:t>
            </w:r>
            <w:proofErr w:type="spellEnd"/>
            <w:r w:rsidRPr="001342AB">
              <w:rPr>
                <w:b/>
                <w:bCs/>
                <w:sz w:val="24"/>
                <w:szCs w:val="24"/>
              </w:rPr>
              <w:t xml:space="preserve">  в</w:t>
            </w:r>
            <w:proofErr w:type="gramEnd"/>
            <w:r w:rsidRPr="001342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/>
                <w:bCs/>
                <w:sz w:val="24"/>
                <w:szCs w:val="24"/>
              </w:rPr>
              <w:t>летние</w:t>
            </w:r>
            <w:proofErr w:type="spellEnd"/>
            <w:r w:rsidRPr="001342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/>
                <w:bCs/>
                <w:sz w:val="24"/>
                <w:szCs w:val="24"/>
              </w:rPr>
              <w:t>каникулы</w:t>
            </w:r>
            <w:proofErr w:type="spellEnd"/>
          </w:p>
          <w:p w14:paraId="174B7EF3" w14:textId="77777777" w:rsidR="000D6910" w:rsidRDefault="000D6910" w:rsidP="002349FB">
            <w:pPr>
              <w:pStyle w:val="a3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0D6910" w14:paraId="7C1685D5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C4E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431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</w:tr>
      <w:tr w:rsidR="000D6910" w14:paraId="2E830671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38C3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>Праздник «Международный День защиты детей»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5865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</w:p>
        </w:tc>
      </w:tr>
      <w:tr w:rsidR="000D6910" w14:paraId="6AA9F6A5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851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F45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</w:p>
        </w:tc>
      </w:tr>
      <w:tr w:rsidR="000D6910" w14:paraId="07B7F4AA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B12" w14:textId="77777777" w:rsidR="000D6910" w:rsidRDefault="000D6910" w:rsidP="002349FB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3012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ля</w:t>
            </w:r>
            <w:proofErr w:type="spellEnd"/>
          </w:p>
        </w:tc>
      </w:tr>
      <w:tr w:rsidR="000D6910" w14:paraId="762FAC9B" w14:textId="77777777" w:rsidTr="002349FB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D43B" w14:textId="77777777" w:rsidR="000D6910" w:rsidRPr="008D4514" w:rsidRDefault="000D6910" w:rsidP="002349FB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D4514">
              <w:rPr>
                <w:sz w:val="24"/>
                <w:szCs w:val="24"/>
                <w:lang w:val="ru-RU"/>
              </w:rPr>
              <w:t xml:space="preserve">Конкурсы </w:t>
            </w:r>
            <w:proofErr w:type="gramStart"/>
            <w:r w:rsidRPr="008D451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> </w:t>
            </w:r>
            <w:r w:rsidRPr="008D4514">
              <w:rPr>
                <w:sz w:val="24"/>
                <w:szCs w:val="24"/>
                <w:lang w:val="ru-RU"/>
              </w:rPr>
              <w:t xml:space="preserve"> выставки</w:t>
            </w:r>
            <w:proofErr w:type="gramEnd"/>
            <w:r w:rsidRPr="008D4514">
              <w:rPr>
                <w:sz w:val="24"/>
                <w:szCs w:val="24"/>
                <w:lang w:val="ru-RU"/>
              </w:rPr>
              <w:t xml:space="preserve"> детских творческих работ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B74D" w14:textId="77777777" w:rsidR="000D6910" w:rsidRDefault="000D6910" w:rsidP="002349F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юнь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</w:tr>
    </w:tbl>
    <w:p w14:paraId="1DFDB9E3" w14:textId="77777777" w:rsidR="00C93039" w:rsidRPr="00E50B90" w:rsidRDefault="00E50B90" w:rsidP="00E50B9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ерспективный план взаимодействия педагога с родителями воспитанников на 2019-2020 учебный год. См. Приложение № 1.</w:t>
      </w:r>
    </w:p>
    <w:p w14:paraId="29D0EB72" w14:textId="77777777" w:rsidR="00C93039" w:rsidRPr="002B661B" w:rsidRDefault="000D6910" w:rsidP="002B6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C93039" w:rsidRPr="00953D89">
        <w:rPr>
          <w:b/>
          <w:sz w:val="28"/>
          <w:szCs w:val="28"/>
        </w:rPr>
        <w:t>. Уч</w:t>
      </w:r>
      <w:r w:rsidR="00C93039">
        <w:rPr>
          <w:b/>
          <w:sz w:val="28"/>
          <w:szCs w:val="28"/>
        </w:rPr>
        <w:t xml:space="preserve">ебный план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1843"/>
      </w:tblGrid>
      <w:tr w:rsidR="00C93039" w:rsidRPr="000D6910" w14:paraId="7D49E312" w14:textId="77777777" w:rsidTr="008D4514">
        <w:tc>
          <w:tcPr>
            <w:tcW w:w="10173" w:type="dxa"/>
            <w:gridSpan w:val="4"/>
          </w:tcPr>
          <w:p w14:paraId="4EE52DCF" w14:textId="77777777" w:rsidR="00C93039" w:rsidRPr="000D6910" w:rsidRDefault="00C93039" w:rsidP="000D6910">
            <w:pPr>
              <w:adjustRightInd w:val="0"/>
              <w:spacing w:after="0"/>
              <w:jc w:val="center"/>
              <w:rPr>
                <w:sz w:val="24"/>
                <w:szCs w:val="28"/>
                <w:lang w:val="ru-RU"/>
              </w:rPr>
            </w:pPr>
          </w:p>
          <w:p w14:paraId="491B3D48" w14:textId="77777777" w:rsidR="00C93039" w:rsidRPr="000D6910" w:rsidRDefault="00C93039" w:rsidP="000D6910">
            <w:pPr>
              <w:adjustRightInd w:val="0"/>
              <w:spacing w:after="0"/>
              <w:jc w:val="center"/>
              <w:rPr>
                <w:b/>
                <w:sz w:val="24"/>
                <w:szCs w:val="28"/>
                <w:lang w:val="ru-RU"/>
              </w:rPr>
            </w:pPr>
            <w:proofErr w:type="gramStart"/>
            <w:r w:rsidRPr="000D6910">
              <w:rPr>
                <w:b/>
                <w:sz w:val="24"/>
                <w:szCs w:val="28"/>
                <w:lang w:val="ru-RU"/>
              </w:rPr>
              <w:t>Первая  группа</w:t>
            </w:r>
            <w:proofErr w:type="gramEnd"/>
            <w:r w:rsidRPr="000D6910">
              <w:rPr>
                <w:b/>
                <w:sz w:val="24"/>
                <w:szCs w:val="28"/>
                <w:lang w:val="ru-RU"/>
              </w:rPr>
              <w:t xml:space="preserve">  раннего  возраста (1,5 - 2 года)</w:t>
            </w:r>
          </w:p>
          <w:p w14:paraId="350AE041" w14:textId="77777777" w:rsidR="00C93039" w:rsidRPr="000D6910" w:rsidRDefault="00C93039" w:rsidP="000D6910">
            <w:pPr>
              <w:adjustRightInd w:val="0"/>
              <w:spacing w:after="0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C93039" w:rsidRPr="000D6910" w14:paraId="00C97A8C" w14:textId="77777777" w:rsidTr="008D4514">
        <w:tc>
          <w:tcPr>
            <w:tcW w:w="3936" w:type="dxa"/>
          </w:tcPr>
          <w:p w14:paraId="169911FE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  <w:proofErr w:type="spellStart"/>
            <w:r w:rsidRPr="000D6910">
              <w:rPr>
                <w:sz w:val="24"/>
                <w:szCs w:val="28"/>
              </w:rPr>
              <w:t>Виды</w:t>
            </w:r>
            <w:proofErr w:type="spellEnd"/>
            <w:r w:rsidRPr="000D6910">
              <w:rPr>
                <w:sz w:val="24"/>
                <w:szCs w:val="28"/>
              </w:rPr>
              <w:t xml:space="preserve"> </w:t>
            </w:r>
            <w:proofErr w:type="spellStart"/>
            <w:r w:rsidRPr="000D6910">
              <w:rPr>
                <w:sz w:val="24"/>
                <w:szCs w:val="28"/>
              </w:rPr>
              <w:t>игр</w:t>
            </w:r>
            <w:proofErr w:type="spellEnd"/>
            <w:r w:rsidRPr="000D6910">
              <w:rPr>
                <w:sz w:val="24"/>
                <w:szCs w:val="28"/>
              </w:rPr>
              <w:t xml:space="preserve"> – </w:t>
            </w:r>
            <w:proofErr w:type="spellStart"/>
            <w:r w:rsidRPr="000D6910">
              <w:rPr>
                <w:sz w:val="24"/>
                <w:szCs w:val="28"/>
              </w:rPr>
              <w:t>занятий</w:t>
            </w:r>
            <w:proofErr w:type="spellEnd"/>
          </w:p>
        </w:tc>
        <w:tc>
          <w:tcPr>
            <w:tcW w:w="2268" w:type="dxa"/>
          </w:tcPr>
          <w:p w14:paraId="0953F8D8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D6910">
              <w:rPr>
                <w:sz w:val="24"/>
                <w:szCs w:val="28"/>
              </w:rPr>
              <w:t>Количество</w:t>
            </w:r>
            <w:proofErr w:type="spellEnd"/>
            <w:r w:rsidRPr="000D6910">
              <w:rPr>
                <w:sz w:val="24"/>
                <w:szCs w:val="28"/>
              </w:rPr>
              <w:t xml:space="preserve">  в</w:t>
            </w:r>
            <w:proofErr w:type="gramEnd"/>
            <w:r w:rsidRPr="000D6910">
              <w:rPr>
                <w:sz w:val="24"/>
                <w:szCs w:val="28"/>
              </w:rPr>
              <w:t xml:space="preserve"> </w:t>
            </w:r>
            <w:proofErr w:type="spellStart"/>
            <w:r w:rsidRPr="000D6910">
              <w:rPr>
                <w:sz w:val="24"/>
                <w:szCs w:val="28"/>
              </w:rPr>
              <w:t>неделю</w:t>
            </w:r>
            <w:proofErr w:type="spellEnd"/>
          </w:p>
        </w:tc>
        <w:tc>
          <w:tcPr>
            <w:tcW w:w="2126" w:type="dxa"/>
          </w:tcPr>
          <w:p w14:paraId="757E3974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proofErr w:type="spellStart"/>
            <w:r w:rsidRPr="000D6910">
              <w:rPr>
                <w:sz w:val="24"/>
                <w:szCs w:val="28"/>
              </w:rPr>
              <w:t>Количество</w:t>
            </w:r>
            <w:proofErr w:type="spellEnd"/>
            <w:r w:rsidRPr="000D6910">
              <w:rPr>
                <w:sz w:val="24"/>
                <w:szCs w:val="28"/>
              </w:rPr>
              <w:t xml:space="preserve"> </w:t>
            </w:r>
            <w:proofErr w:type="gramStart"/>
            <w:r w:rsidRPr="000D6910">
              <w:rPr>
                <w:sz w:val="24"/>
                <w:szCs w:val="28"/>
              </w:rPr>
              <w:t xml:space="preserve">в  </w:t>
            </w:r>
            <w:proofErr w:type="spellStart"/>
            <w:r w:rsidRPr="000D6910">
              <w:rPr>
                <w:sz w:val="24"/>
                <w:szCs w:val="28"/>
              </w:rPr>
              <w:t>месяц</w:t>
            </w:r>
            <w:proofErr w:type="spellEnd"/>
            <w:proofErr w:type="gramEnd"/>
          </w:p>
          <w:p w14:paraId="066EFFD2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14:paraId="6B58C552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proofErr w:type="spellStart"/>
            <w:r w:rsidRPr="000D6910">
              <w:rPr>
                <w:sz w:val="24"/>
                <w:szCs w:val="28"/>
              </w:rPr>
              <w:t>Количество</w:t>
            </w:r>
            <w:proofErr w:type="spellEnd"/>
            <w:r w:rsidRPr="000D6910">
              <w:rPr>
                <w:sz w:val="24"/>
                <w:szCs w:val="28"/>
              </w:rPr>
              <w:t xml:space="preserve"> в </w:t>
            </w:r>
            <w:proofErr w:type="spellStart"/>
            <w:r w:rsidRPr="000D6910">
              <w:rPr>
                <w:sz w:val="24"/>
                <w:szCs w:val="28"/>
              </w:rPr>
              <w:t>год</w:t>
            </w:r>
            <w:proofErr w:type="spellEnd"/>
          </w:p>
          <w:p w14:paraId="4796D72B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C93039" w:rsidRPr="000D6910" w14:paraId="7861022F" w14:textId="77777777" w:rsidTr="008D4514">
        <w:tc>
          <w:tcPr>
            <w:tcW w:w="3936" w:type="dxa"/>
          </w:tcPr>
          <w:p w14:paraId="4C6EEBE1" w14:textId="77777777" w:rsidR="00C93039" w:rsidRPr="000D6910" w:rsidRDefault="00C93039" w:rsidP="000D6910">
            <w:pPr>
              <w:spacing w:after="0"/>
              <w:rPr>
                <w:sz w:val="24"/>
                <w:szCs w:val="28"/>
                <w:lang w:val="ru-RU"/>
              </w:rPr>
            </w:pPr>
            <w:r w:rsidRPr="000D6910">
              <w:rPr>
                <w:sz w:val="24"/>
                <w:szCs w:val="28"/>
                <w:lang w:val="ru-RU"/>
              </w:rPr>
              <w:t xml:space="preserve">Расширение </w:t>
            </w:r>
            <w:proofErr w:type="gramStart"/>
            <w:r w:rsidRPr="000D6910">
              <w:rPr>
                <w:sz w:val="24"/>
                <w:szCs w:val="28"/>
                <w:lang w:val="ru-RU"/>
              </w:rPr>
              <w:t>ориентировки  в</w:t>
            </w:r>
            <w:proofErr w:type="gramEnd"/>
            <w:r w:rsidRPr="000D6910">
              <w:rPr>
                <w:sz w:val="24"/>
                <w:szCs w:val="28"/>
                <w:lang w:val="ru-RU"/>
              </w:rPr>
              <w:t xml:space="preserve"> окружающем и развитие речи</w:t>
            </w:r>
          </w:p>
          <w:p w14:paraId="565BF838" w14:textId="77777777" w:rsidR="00C93039" w:rsidRPr="000D6910" w:rsidRDefault="00C93039" w:rsidP="000D6910">
            <w:pPr>
              <w:spacing w:after="0"/>
              <w:rPr>
                <w:sz w:val="24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214E6DB6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14:paraId="58D3B223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12</w:t>
            </w:r>
          </w:p>
        </w:tc>
        <w:tc>
          <w:tcPr>
            <w:tcW w:w="1843" w:type="dxa"/>
          </w:tcPr>
          <w:p w14:paraId="4C65CC72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102</w:t>
            </w:r>
          </w:p>
        </w:tc>
      </w:tr>
      <w:tr w:rsidR="00C93039" w:rsidRPr="000D6910" w14:paraId="4508F646" w14:textId="77777777" w:rsidTr="008D4514">
        <w:tc>
          <w:tcPr>
            <w:tcW w:w="3936" w:type="dxa"/>
          </w:tcPr>
          <w:p w14:paraId="3C9DBDEF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  <w:proofErr w:type="spellStart"/>
            <w:r w:rsidRPr="000D6910">
              <w:rPr>
                <w:sz w:val="24"/>
                <w:szCs w:val="28"/>
              </w:rPr>
              <w:t>Развитие</w:t>
            </w:r>
            <w:proofErr w:type="spellEnd"/>
            <w:r w:rsidRPr="000D6910">
              <w:rPr>
                <w:sz w:val="24"/>
                <w:szCs w:val="28"/>
              </w:rPr>
              <w:t xml:space="preserve"> </w:t>
            </w:r>
            <w:proofErr w:type="spellStart"/>
            <w:r w:rsidRPr="000D6910">
              <w:rPr>
                <w:sz w:val="24"/>
                <w:szCs w:val="28"/>
              </w:rPr>
              <w:t>движений</w:t>
            </w:r>
            <w:proofErr w:type="spellEnd"/>
          </w:p>
          <w:p w14:paraId="0A8C5338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44613335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5FF64401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14:paraId="059BCCB5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68</w:t>
            </w:r>
          </w:p>
        </w:tc>
      </w:tr>
      <w:tr w:rsidR="00C93039" w:rsidRPr="000D6910" w14:paraId="2B57E387" w14:textId="77777777" w:rsidTr="008D4514">
        <w:tc>
          <w:tcPr>
            <w:tcW w:w="3936" w:type="dxa"/>
          </w:tcPr>
          <w:p w14:paraId="03DCAFF4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  <w:proofErr w:type="spellStart"/>
            <w:r w:rsidRPr="000D6910">
              <w:rPr>
                <w:sz w:val="24"/>
                <w:szCs w:val="28"/>
              </w:rPr>
              <w:t>Со</w:t>
            </w:r>
            <w:proofErr w:type="spellEnd"/>
            <w:r w:rsidRPr="000D6910">
              <w:rPr>
                <w:sz w:val="24"/>
                <w:szCs w:val="28"/>
              </w:rPr>
              <w:t xml:space="preserve"> </w:t>
            </w:r>
            <w:proofErr w:type="spellStart"/>
            <w:r w:rsidRPr="000D6910">
              <w:rPr>
                <w:sz w:val="24"/>
                <w:szCs w:val="28"/>
              </w:rPr>
              <w:t>строительным</w:t>
            </w:r>
            <w:proofErr w:type="spellEnd"/>
            <w:r w:rsidRPr="000D6910">
              <w:rPr>
                <w:sz w:val="24"/>
                <w:szCs w:val="28"/>
              </w:rPr>
              <w:t xml:space="preserve"> </w:t>
            </w:r>
            <w:proofErr w:type="spellStart"/>
            <w:r w:rsidRPr="000D6910">
              <w:rPr>
                <w:sz w:val="24"/>
                <w:szCs w:val="28"/>
              </w:rPr>
              <w:t>материалом</w:t>
            </w:r>
            <w:proofErr w:type="spellEnd"/>
          </w:p>
          <w:p w14:paraId="4456D2EC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51E672D0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14:paraId="10CF6F8E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00F753D6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34</w:t>
            </w:r>
          </w:p>
        </w:tc>
      </w:tr>
      <w:tr w:rsidR="00C93039" w:rsidRPr="000D6910" w14:paraId="261ED30B" w14:textId="77777777" w:rsidTr="008D4514">
        <w:tc>
          <w:tcPr>
            <w:tcW w:w="3936" w:type="dxa"/>
          </w:tcPr>
          <w:p w14:paraId="65C08104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 xml:space="preserve">С </w:t>
            </w:r>
            <w:proofErr w:type="spellStart"/>
            <w:r w:rsidRPr="000D6910">
              <w:rPr>
                <w:sz w:val="24"/>
                <w:szCs w:val="28"/>
              </w:rPr>
              <w:t>дидактическим</w:t>
            </w:r>
            <w:proofErr w:type="spellEnd"/>
            <w:r w:rsidRPr="000D6910">
              <w:rPr>
                <w:sz w:val="24"/>
                <w:szCs w:val="28"/>
              </w:rPr>
              <w:t xml:space="preserve"> </w:t>
            </w:r>
            <w:proofErr w:type="spellStart"/>
            <w:r w:rsidRPr="000D6910">
              <w:rPr>
                <w:sz w:val="24"/>
                <w:szCs w:val="28"/>
              </w:rPr>
              <w:t>материалом</w:t>
            </w:r>
            <w:proofErr w:type="spellEnd"/>
          </w:p>
          <w:p w14:paraId="25226D07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34BD7D5C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647F07C3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14:paraId="7859BFC5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68</w:t>
            </w:r>
          </w:p>
        </w:tc>
      </w:tr>
      <w:tr w:rsidR="00C93039" w:rsidRPr="000D6910" w14:paraId="4735809A" w14:textId="77777777" w:rsidTr="008D4514">
        <w:tc>
          <w:tcPr>
            <w:tcW w:w="3936" w:type="dxa"/>
          </w:tcPr>
          <w:p w14:paraId="079304D2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  <w:proofErr w:type="spellStart"/>
            <w:r w:rsidRPr="000D6910">
              <w:rPr>
                <w:sz w:val="24"/>
                <w:szCs w:val="28"/>
              </w:rPr>
              <w:t>Музыкальное</w:t>
            </w:r>
            <w:proofErr w:type="spellEnd"/>
            <w:r w:rsidRPr="000D6910">
              <w:rPr>
                <w:sz w:val="24"/>
                <w:szCs w:val="28"/>
              </w:rPr>
              <w:t xml:space="preserve"> </w:t>
            </w:r>
          </w:p>
          <w:p w14:paraId="2E2CAC21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02D43E8A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236FF1BA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14:paraId="18992BE4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68</w:t>
            </w:r>
          </w:p>
        </w:tc>
      </w:tr>
      <w:tr w:rsidR="00C93039" w:rsidRPr="000D6910" w14:paraId="7EF2ABA8" w14:textId="77777777" w:rsidTr="008D4514">
        <w:tc>
          <w:tcPr>
            <w:tcW w:w="3936" w:type="dxa"/>
          </w:tcPr>
          <w:p w14:paraId="6A936551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ИТОГО</w:t>
            </w:r>
          </w:p>
          <w:p w14:paraId="33A2B84E" w14:textId="77777777" w:rsidR="00C93039" w:rsidRPr="000D6910" w:rsidRDefault="00C93039" w:rsidP="000D6910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0485670D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10</w:t>
            </w:r>
          </w:p>
        </w:tc>
        <w:tc>
          <w:tcPr>
            <w:tcW w:w="2126" w:type="dxa"/>
          </w:tcPr>
          <w:p w14:paraId="0CCF019E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40</w:t>
            </w:r>
          </w:p>
        </w:tc>
        <w:tc>
          <w:tcPr>
            <w:tcW w:w="1843" w:type="dxa"/>
          </w:tcPr>
          <w:p w14:paraId="7C7DBE18" w14:textId="77777777" w:rsidR="00C93039" w:rsidRPr="000D6910" w:rsidRDefault="00C93039" w:rsidP="000D6910">
            <w:pPr>
              <w:spacing w:after="0"/>
              <w:jc w:val="center"/>
              <w:rPr>
                <w:sz w:val="24"/>
                <w:szCs w:val="28"/>
              </w:rPr>
            </w:pPr>
            <w:r w:rsidRPr="000D6910">
              <w:rPr>
                <w:sz w:val="24"/>
                <w:szCs w:val="28"/>
              </w:rPr>
              <w:t>340</w:t>
            </w:r>
          </w:p>
        </w:tc>
      </w:tr>
    </w:tbl>
    <w:p w14:paraId="3EB03F7F" w14:textId="77777777" w:rsidR="000D6910" w:rsidRPr="000D6910" w:rsidRDefault="000D6910" w:rsidP="000D6910">
      <w:pPr>
        <w:pStyle w:val="a4"/>
        <w:jc w:val="center"/>
        <w:rPr>
          <w:rFonts w:ascii="Times New Roman" w:hAnsi="Times New Roman"/>
          <w:b/>
          <w:sz w:val="28"/>
          <w:szCs w:val="26"/>
        </w:rPr>
      </w:pPr>
      <w:proofErr w:type="gramStart"/>
      <w:r w:rsidRPr="000D6910">
        <w:rPr>
          <w:rFonts w:ascii="Times New Roman" w:hAnsi="Times New Roman"/>
          <w:b/>
          <w:sz w:val="28"/>
          <w:szCs w:val="26"/>
        </w:rPr>
        <w:t>Учебный  план</w:t>
      </w:r>
      <w:proofErr w:type="gramEnd"/>
      <w:r w:rsidRPr="000D6910">
        <w:rPr>
          <w:rFonts w:ascii="Times New Roman" w:hAnsi="Times New Roman"/>
          <w:b/>
          <w:sz w:val="28"/>
          <w:szCs w:val="26"/>
        </w:rPr>
        <w:t xml:space="preserve">  для  детей  2 -7  лет</w:t>
      </w:r>
    </w:p>
    <w:p w14:paraId="0A80C188" w14:textId="77777777" w:rsidR="00C93039" w:rsidRDefault="00C93039" w:rsidP="000D6910">
      <w:pPr>
        <w:adjustRightInd w:val="0"/>
        <w:spacing w:after="0"/>
        <w:jc w:val="both"/>
        <w:rPr>
          <w:sz w:val="28"/>
          <w:szCs w:val="28"/>
        </w:rPr>
      </w:pPr>
    </w:p>
    <w:tbl>
      <w:tblPr>
        <w:tblStyle w:val="ae"/>
        <w:tblW w:w="100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818"/>
        <w:gridCol w:w="742"/>
        <w:gridCol w:w="567"/>
        <w:gridCol w:w="372"/>
        <w:gridCol w:w="195"/>
        <w:gridCol w:w="2046"/>
        <w:gridCol w:w="1682"/>
        <w:gridCol w:w="1800"/>
        <w:gridCol w:w="22"/>
      </w:tblGrid>
      <w:tr w:rsidR="000D6910" w:rsidRPr="000D6910" w14:paraId="00C5E2C2" w14:textId="77777777" w:rsidTr="000D6910">
        <w:trPr>
          <w:trHeight w:val="4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8D4272" w14:textId="77777777" w:rsidR="000D6910" w:rsidRPr="000D6910" w:rsidRDefault="000D6910" w:rsidP="000D691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6910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C032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Базовый</w:t>
            </w:r>
            <w:proofErr w:type="spellEnd"/>
            <w:r w:rsidRPr="000D6910">
              <w:rPr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</w:rPr>
              <w:t>вид</w:t>
            </w:r>
            <w:proofErr w:type="spellEnd"/>
            <w:r w:rsidRPr="000D6910">
              <w:rPr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BFB28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F01D3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 xml:space="preserve">2 - 3 </w:t>
            </w:r>
            <w:proofErr w:type="spellStart"/>
            <w:r w:rsidRPr="000D6910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D6910" w:rsidRPr="000D6910" w14:paraId="469C7A11" w14:textId="77777777" w:rsidTr="000D6910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D8E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6973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566B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  <w:r w:rsidRPr="000D6910">
              <w:rPr>
                <w:sz w:val="24"/>
                <w:szCs w:val="24"/>
                <w:lang w:val="ru-RU"/>
              </w:rPr>
              <w:t xml:space="preserve">Объем </w:t>
            </w:r>
            <w:proofErr w:type="gramStart"/>
            <w:r w:rsidRPr="000D6910">
              <w:rPr>
                <w:sz w:val="24"/>
                <w:szCs w:val="24"/>
                <w:lang w:val="ru-RU"/>
              </w:rPr>
              <w:t>учеб-ной</w:t>
            </w:r>
            <w:proofErr w:type="gramEnd"/>
          </w:p>
          <w:p w14:paraId="306A013E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910">
              <w:rPr>
                <w:sz w:val="24"/>
                <w:szCs w:val="24"/>
                <w:lang w:val="ru-RU"/>
              </w:rPr>
              <w:t>нагру-зки</w:t>
            </w:r>
            <w:proofErr w:type="spellEnd"/>
            <w:proofErr w:type="gramEnd"/>
            <w:r w:rsidRPr="000D6910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неде-лю</w:t>
            </w:r>
            <w:proofErr w:type="spellEnd"/>
          </w:p>
          <w:p w14:paraId="6DBE6E1A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(</w:t>
            </w:r>
            <w:proofErr w:type="spellStart"/>
            <w:r w:rsidRPr="000D6910">
              <w:rPr>
                <w:sz w:val="24"/>
                <w:szCs w:val="24"/>
              </w:rPr>
              <w:t>мин</w:t>
            </w:r>
            <w:proofErr w:type="spellEnd"/>
            <w:r w:rsidRPr="000D6910">
              <w:rPr>
                <w:sz w:val="24"/>
                <w:szCs w:val="24"/>
              </w:rPr>
              <w:t>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FB2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Количество</w:t>
            </w:r>
            <w:proofErr w:type="spellEnd"/>
            <w:r w:rsidRPr="000D6910">
              <w:rPr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</w:rPr>
              <w:t>занятий</w:t>
            </w:r>
            <w:proofErr w:type="spellEnd"/>
          </w:p>
        </w:tc>
      </w:tr>
      <w:tr w:rsidR="000D6910" w:rsidRPr="000D6910" w14:paraId="7346D8FF" w14:textId="77777777" w:rsidTr="000D6910">
        <w:trPr>
          <w:trHeight w:val="8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62C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8AAF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296D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9DE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 xml:space="preserve">В </w:t>
            </w:r>
            <w:proofErr w:type="spellStart"/>
            <w:r w:rsidRPr="000D6910">
              <w:rPr>
                <w:sz w:val="24"/>
                <w:szCs w:val="24"/>
              </w:rPr>
              <w:t>неделю</w:t>
            </w:r>
            <w:proofErr w:type="spellEnd"/>
          </w:p>
          <w:p w14:paraId="13EC9099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64D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 xml:space="preserve">В </w:t>
            </w:r>
            <w:proofErr w:type="spellStart"/>
            <w:r w:rsidRPr="000D6910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D511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 xml:space="preserve">В </w:t>
            </w:r>
            <w:proofErr w:type="spellStart"/>
            <w:r w:rsidRPr="000D6910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0D6910" w:rsidRPr="000D6910" w14:paraId="2E94E6C1" w14:textId="77777777" w:rsidTr="000D6910">
        <w:trPr>
          <w:cantSplit/>
          <w:trHeight w:val="12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FF9728" w14:textId="77777777" w:rsidR="000D6910" w:rsidRPr="000D6910" w:rsidRDefault="000D6910" w:rsidP="000D691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6910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6E8B9" w14:textId="77777777" w:rsidR="000D6910" w:rsidRPr="000D6910" w:rsidRDefault="000D6910" w:rsidP="000D691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6910">
              <w:rPr>
                <w:b/>
                <w:sz w:val="24"/>
                <w:szCs w:val="24"/>
              </w:rPr>
              <w:t>Ознакомление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0D6910">
              <w:rPr>
                <w:b/>
                <w:sz w:val="24"/>
                <w:szCs w:val="24"/>
              </w:rPr>
              <w:t>окружающим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B92E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910">
              <w:rPr>
                <w:sz w:val="24"/>
                <w:szCs w:val="24"/>
                <w:lang w:val="ru-RU"/>
              </w:rPr>
              <w:t>Ознако</w:t>
            </w:r>
            <w:proofErr w:type="spellEnd"/>
            <w:r w:rsidRPr="000D6910">
              <w:rPr>
                <w:sz w:val="24"/>
                <w:szCs w:val="24"/>
                <w:lang w:val="ru-RU"/>
              </w:rPr>
              <w:t>-мление</w:t>
            </w:r>
            <w:proofErr w:type="gramEnd"/>
            <w:r w:rsidRPr="000D6910">
              <w:rPr>
                <w:sz w:val="24"/>
                <w:szCs w:val="24"/>
                <w:lang w:val="ru-RU"/>
              </w:rPr>
              <w:t xml:space="preserve"> с миром природы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EE77D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2,5</w:t>
            </w:r>
          </w:p>
          <w:p w14:paraId="30D36EB8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472F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0,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B4B5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6D67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9</w:t>
            </w:r>
          </w:p>
        </w:tc>
      </w:tr>
      <w:tr w:rsidR="000D6910" w:rsidRPr="000D6910" w14:paraId="5701EB6D" w14:textId="77777777" w:rsidTr="000D6910">
        <w:trPr>
          <w:cantSplit/>
          <w:trHeight w:val="8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47E4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BE22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030E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910">
              <w:rPr>
                <w:sz w:val="24"/>
                <w:szCs w:val="24"/>
                <w:lang w:val="ru-RU"/>
              </w:rPr>
              <w:t>Ознако</w:t>
            </w:r>
            <w:proofErr w:type="spellEnd"/>
            <w:r w:rsidRPr="000D6910">
              <w:rPr>
                <w:sz w:val="24"/>
                <w:szCs w:val="24"/>
                <w:lang w:val="ru-RU"/>
              </w:rPr>
              <w:t>-мление</w:t>
            </w:r>
            <w:proofErr w:type="gramEnd"/>
            <w:r w:rsidRPr="000D6910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предм</w:t>
            </w:r>
            <w:proofErr w:type="spellEnd"/>
            <w:r w:rsidRPr="000D6910">
              <w:rPr>
                <w:sz w:val="24"/>
                <w:szCs w:val="24"/>
                <w:lang w:val="ru-RU"/>
              </w:rPr>
              <w:t xml:space="preserve">. и соц. 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окруже-нием</w:t>
            </w:r>
            <w:proofErr w:type="spellEnd"/>
          </w:p>
          <w:p w14:paraId="35DC0EB9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927E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7,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C9F6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0,7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A234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9BCE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27</w:t>
            </w:r>
          </w:p>
        </w:tc>
      </w:tr>
      <w:tr w:rsidR="000D6910" w:rsidRPr="000D6910" w14:paraId="2B29ACEC" w14:textId="77777777" w:rsidTr="000D6910">
        <w:trPr>
          <w:trHeight w:val="1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A46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5BED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910">
              <w:rPr>
                <w:sz w:val="24"/>
                <w:szCs w:val="24"/>
                <w:lang w:val="ru-RU"/>
              </w:rPr>
              <w:t>Формирова-ние</w:t>
            </w:r>
            <w:proofErr w:type="spellEnd"/>
            <w:proofErr w:type="gramEnd"/>
            <w:r w:rsidRPr="000D691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элементар-ных</w:t>
            </w:r>
            <w:proofErr w:type="spellEnd"/>
            <w:r w:rsidRPr="000D691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математичес</w:t>
            </w:r>
            <w:proofErr w:type="spellEnd"/>
            <w:r w:rsidRPr="000D6910">
              <w:rPr>
                <w:sz w:val="24"/>
                <w:szCs w:val="24"/>
                <w:lang w:val="ru-RU"/>
              </w:rPr>
              <w:t xml:space="preserve">-ких 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представле-ний</w:t>
            </w:r>
            <w:proofErr w:type="spellEnd"/>
          </w:p>
          <w:p w14:paraId="336B6D8A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3D3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0</w:t>
            </w:r>
          </w:p>
          <w:p w14:paraId="6DDD946F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5DE8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8997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2672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36</w:t>
            </w:r>
          </w:p>
        </w:tc>
      </w:tr>
      <w:tr w:rsidR="000D6910" w:rsidRPr="000D6910" w14:paraId="6A8B58DE" w14:textId="77777777" w:rsidTr="000D6910">
        <w:trPr>
          <w:gridAfter w:val="1"/>
          <w:wAfter w:w="22" w:type="dxa"/>
          <w:cantSplit/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DB947A" w14:textId="77777777" w:rsidR="000D6910" w:rsidRPr="000D6910" w:rsidRDefault="000D6910" w:rsidP="000D6910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0D6910">
              <w:rPr>
                <w:b/>
                <w:sz w:val="24"/>
                <w:szCs w:val="24"/>
              </w:rPr>
              <w:t>Речевое</w:t>
            </w:r>
            <w:proofErr w:type="spellEnd"/>
            <w:r w:rsidRPr="000D6910">
              <w:rPr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5BF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Развитие</w:t>
            </w:r>
            <w:proofErr w:type="spellEnd"/>
            <w:r w:rsidRPr="000D6910">
              <w:rPr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69BF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0/2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7131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5677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1F110220" w14:textId="77777777" w:rsidR="000D6910" w:rsidRPr="000D6910" w:rsidRDefault="000D6910" w:rsidP="000D6910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0D6910" w:rsidRPr="000D6910" w14:paraId="0A1A3AC8" w14:textId="77777777" w:rsidTr="000D6910">
        <w:trPr>
          <w:gridAfter w:val="1"/>
          <w:wAfter w:w="22" w:type="dxa"/>
          <w:trHeight w:val="4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DD3548" w14:textId="77777777" w:rsidR="000D6910" w:rsidRPr="000D6910" w:rsidRDefault="000D6910" w:rsidP="000D691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6910">
              <w:rPr>
                <w:b/>
                <w:sz w:val="24"/>
                <w:szCs w:val="24"/>
              </w:rPr>
              <w:t>Художественно</w:t>
            </w:r>
            <w:r w:rsidRPr="000D6910">
              <w:rPr>
                <w:sz w:val="24"/>
                <w:szCs w:val="24"/>
              </w:rPr>
              <w:t>-</w:t>
            </w:r>
            <w:r w:rsidRPr="000D6910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EF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Рисование</w:t>
            </w:r>
            <w:proofErr w:type="spellEnd"/>
          </w:p>
          <w:p w14:paraId="6E547F27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F740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44B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4D79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D922175" w14:textId="77777777" w:rsidR="000D6910" w:rsidRPr="000D6910" w:rsidRDefault="000D6910" w:rsidP="000D6910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0D6910" w:rsidRPr="000D6910" w14:paraId="6594ED6D" w14:textId="77777777" w:rsidTr="000D6910">
        <w:trPr>
          <w:gridAfter w:val="1"/>
          <w:wAfter w:w="22" w:type="dxa"/>
          <w:trHeight w:val="1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C3C1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652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Лепка</w:t>
            </w:r>
            <w:proofErr w:type="spellEnd"/>
          </w:p>
          <w:p w14:paraId="0F3CF55F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0179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F22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C77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7FA48526" w14:textId="77777777" w:rsidR="000D6910" w:rsidRPr="000D6910" w:rsidRDefault="000D6910" w:rsidP="000D6910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0D6910" w:rsidRPr="000D6910" w14:paraId="37903F93" w14:textId="77777777" w:rsidTr="000D6910">
        <w:trPr>
          <w:gridAfter w:val="1"/>
          <w:wAfter w:w="22" w:type="dxa"/>
          <w:trHeight w:val="1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5AB9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2CE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Аппликация</w:t>
            </w:r>
            <w:proofErr w:type="spellEnd"/>
          </w:p>
          <w:p w14:paraId="07820A23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744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82B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09DE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07894106" w14:textId="77777777" w:rsidR="000D6910" w:rsidRPr="000D6910" w:rsidRDefault="000D6910" w:rsidP="000D6910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D6910" w:rsidRPr="000D6910" w14:paraId="3B2AF235" w14:textId="77777777" w:rsidTr="000D6910">
        <w:trPr>
          <w:gridAfter w:val="1"/>
          <w:wAfter w:w="22" w:type="dxa"/>
          <w:trHeight w:val="1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D50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B7C5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Музыка</w:t>
            </w:r>
            <w:proofErr w:type="spellEnd"/>
          </w:p>
          <w:p w14:paraId="0BA2D504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A2C5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0/2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867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3109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9EBEE8B" w14:textId="77777777" w:rsidR="000D6910" w:rsidRPr="000D6910" w:rsidRDefault="000D6910" w:rsidP="000D6910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0D6910" w:rsidRPr="000D6910" w14:paraId="4DB9CCE7" w14:textId="77777777" w:rsidTr="000D6910">
        <w:trPr>
          <w:gridAfter w:val="1"/>
          <w:wAfter w:w="22" w:type="dxa"/>
          <w:cantSplit/>
          <w:trHeight w:val="8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9ABF6E" w14:textId="77777777" w:rsidR="000D6910" w:rsidRPr="000D6910" w:rsidRDefault="000D6910" w:rsidP="000D691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6910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D6910">
              <w:rPr>
                <w:b/>
                <w:sz w:val="24"/>
                <w:szCs w:val="24"/>
              </w:rPr>
              <w:t>развитие</w:t>
            </w:r>
            <w:proofErr w:type="spellEnd"/>
            <w:proofErr w:type="gram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D98B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Физическая</w:t>
            </w:r>
            <w:proofErr w:type="spellEnd"/>
            <w:r w:rsidRPr="000D6910">
              <w:rPr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</w:rPr>
              <w:t>культура</w:t>
            </w:r>
            <w:proofErr w:type="spellEnd"/>
            <w:r w:rsidRPr="000D6910">
              <w:rPr>
                <w:sz w:val="24"/>
                <w:szCs w:val="24"/>
              </w:rPr>
              <w:t xml:space="preserve"> в </w:t>
            </w:r>
            <w:proofErr w:type="spellStart"/>
            <w:r w:rsidRPr="000D6910">
              <w:rPr>
                <w:sz w:val="24"/>
                <w:szCs w:val="24"/>
              </w:rPr>
              <w:t>помещении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89A2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0/2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C10D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837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44034D50" w14:textId="77777777" w:rsidR="000D6910" w:rsidRPr="000D6910" w:rsidRDefault="000D6910" w:rsidP="000D6910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0D6910" w:rsidRPr="000D6910" w14:paraId="5350A700" w14:textId="77777777" w:rsidTr="000D6910">
        <w:trPr>
          <w:gridAfter w:val="1"/>
          <w:wAfter w:w="22" w:type="dxa"/>
          <w:cantSplit/>
          <w:trHeight w:val="8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A7C3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89E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  <w:proofErr w:type="spellStart"/>
            <w:r w:rsidRPr="000D6910">
              <w:rPr>
                <w:sz w:val="24"/>
                <w:szCs w:val="24"/>
              </w:rPr>
              <w:t>Физическая</w:t>
            </w:r>
            <w:proofErr w:type="spellEnd"/>
            <w:r w:rsidRPr="000D6910">
              <w:rPr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sz w:val="24"/>
                <w:szCs w:val="24"/>
              </w:rPr>
              <w:t>культура</w:t>
            </w:r>
            <w:proofErr w:type="spellEnd"/>
            <w:r w:rsidRPr="000D6910">
              <w:rPr>
                <w:sz w:val="24"/>
                <w:szCs w:val="24"/>
              </w:rPr>
              <w:t xml:space="preserve"> на </w:t>
            </w:r>
            <w:proofErr w:type="spellStart"/>
            <w:r w:rsidRPr="000D6910">
              <w:rPr>
                <w:sz w:val="24"/>
                <w:szCs w:val="24"/>
              </w:rPr>
              <w:t>воздухе</w:t>
            </w:r>
            <w:proofErr w:type="spellEnd"/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3B14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3479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E75D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093BB9B9" w14:textId="77777777" w:rsidR="000D6910" w:rsidRPr="000D6910" w:rsidRDefault="000D6910" w:rsidP="000D6910">
            <w:pPr>
              <w:spacing w:after="20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D6910" w:rsidRPr="000D6910" w14:paraId="034125D6" w14:textId="77777777" w:rsidTr="000D6910">
        <w:trPr>
          <w:gridAfter w:val="2"/>
          <w:wAfter w:w="1822" w:type="dxa"/>
          <w:cantSplit/>
          <w:trHeight w:val="11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239F10" w14:textId="77777777" w:rsidR="000D6910" w:rsidRPr="000D6910" w:rsidRDefault="000D6910" w:rsidP="000D691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6910">
              <w:rPr>
                <w:b/>
                <w:sz w:val="24"/>
                <w:szCs w:val="24"/>
              </w:rPr>
              <w:lastRenderedPageBreak/>
              <w:t>Социально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0D6910">
              <w:rPr>
                <w:b/>
                <w:sz w:val="24"/>
                <w:szCs w:val="24"/>
              </w:rPr>
              <w:t>коммуникативное</w:t>
            </w:r>
            <w:proofErr w:type="spellEnd"/>
            <w:r w:rsidRPr="000D69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6910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083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910">
              <w:rPr>
                <w:sz w:val="24"/>
                <w:szCs w:val="24"/>
                <w:lang w:val="ru-RU"/>
              </w:rPr>
              <w:t>Ознакомле-ние</w:t>
            </w:r>
            <w:proofErr w:type="spellEnd"/>
            <w:proofErr w:type="gramEnd"/>
            <w:r w:rsidRPr="000D6910">
              <w:rPr>
                <w:sz w:val="24"/>
                <w:szCs w:val="24"/>
                <w:lang w:val="ru-RU"/>
              </w:rPr>
              <w:t xml:space="preserve"> с окружающим миром (социально-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коммуника</w:t>
            </w:r>
            <w:proofErr w:type="spellEnd"/>
            <w:r w:rsidRPr="000D6910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D6910">
              <w:rPr>
                <w:sz w:val="24"/>
                <w:szCs w:val="24"/>
                <w:lang w:val="ru-RU"/>
              </w:rPr>
              <w:t>тивное</w:t>
            </w:r>
            <w:proofErr w:type="spellEnd"/>
            <w:r w:rsidRPr="000D6910">
              <w:rPr>
                <w:sz w:val="24"/>
                <w:szCs w:val="24"/>
                <w:lang w:val="ru-RU"/>
              </w:rPr>
              <w:t xml:space="preserve"> развитие)</w:t>
            </w:r>
          </w:p>
          <w:p w14:paraId="56785A6A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23172C4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E0CB660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68BD4D4D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414B674D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04C6D722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5B37E4E1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80E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63288C2B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D6910">
              <w:rPr>
                <w:sz w:val="24"/>
                <w:szCs w:val="24"/>
                <w:lang w:val="ru-RU"/>
              </w:rPr>
              <w:t>В ходе различных видов деятельности, в режимных моментах,</w:t>
            </w:r>
          </w:p>
          <w:p w14:paraId="25963879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D6910">
              <w:rPr>
                <w:sz w:val="24"/>
                <w:szCs w:val="24"/>
                <w:lang w:val="ru-RU"/>
              </w:rPr>
              <w:t>через интеграцию с другими образовательными областями</w:t>
            </w:r>
          </w:p>
          <w:p w14:paraId="0F012E2F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3B558BB4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5BDD4EEE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5429F8CB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  <w:p w14:paraId="693A7902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0D6910" w:rsidRPr="000D6910" w14:paraId="57D97F2E" w14:textId="77777777" w:rsidTr="000D6910">
        <w:trPr>
          <w:gridAfter w:val="2"/>
          <w:wAfter w:w="1822" w:type="dxa"/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9A1" w14:textId="77777777" w:rsidR="000D6910" w:rsidRPr="000D6910" w:rsidRDefault="000D6910" w:rsidP="000D691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9BE" w14:textId="77777777" w:rsidR="000D6910" w:rsidRPr="000D6910" w:rsidRDefault="000D6910" w:rsidP="000D6910">
            <w:pPr>
              <w:spacing w:after="0"/>
              <w:rPr>
                <w:b/>
                <w:sz w:val="24"/>
                <w:szCs w:val="24"/>
              </w:rPr>
            </w:pPr>
            <w:r w:rsidRPr="000D6910">
              <w:rPr>
                <w:b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0D6910">
              <w:rPr>
                <w:b/>
                <w:sz w:val="24"/>
                <w:szCs w:val="24"/>
              </w:rPr>
              <w:t>Итого</w:t>
            </w:r>
            <w:proofErr w:type="spellEnd"/>
            <w:r w:rsidRPr="000D6910">
              <w:rPr>
                <w:b/>
                <w:sz w:val="24"/>
                <w:szCs w:val="24"/>
              </w:rPr>
              <w:t>:</w:t>
            </w:r>
          </w:p>
          <w:p w14:paraId="0C56104B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  <w:p w14:paraId="5CBBC0CC" w14:textId="77777777" w:rsidR="000D6910" w:rsidRPr="000D6910" w:rsidRDefault="000D6910" w:rsidP="000D6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2AC0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 xml:space="preserve">100 </w:t>
            </w:r>
            <w:proofErr w:type="spellStart"/>
            <w:r w:rsidRPr="000D6910">
              <w:rPr>
                <w:sz w:val="24"/>
                <w:szCs w:val="24"/>
              </w:rPr>
              <w:t>мин</w:t>
            </w:r>
            <w:proofErr w:type="spellEnd"/>
            <w:r w:rsidRPr="000D691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DD05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D76A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44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EC1A" w14:textId="77777777" w:rsidR="000D6910" w:rsidRPr="000D6910" w:rsidRDefault="000D6910" w:rsidP="000D6910">
            <w:pPr>
              <w:spacing w:after="0"/>
              <w:jc w:val="center"/>
              <w:rPr>
                <w:sz w:val="24"/>
                <w:szCs w:val="24"/>
              </w:rPr>
            </w:pPr>
            <w:r w:rsidRPr="000D6910">
              <w:rPr>
                <w:sz w:val="24"/>
                <w:szCs w:val="24"/>
              </w:rPr>
              <w:t>396</w:t>
            </w:r>
          </w:p>
        </w:tc>
      </w:tr>
    </w:tbl>
    <w:p w14:paraId="4DF0EA77" w14:textId="77777777" w:rsidR="000D6910" w:rsidRDefault="000D6910" w:rsidP="000D6910">
      <w:pPr>
        <w:adjustRightInd w:val="0"/>
        <w:spacing w:after="0"/>
        <w:ind w:firstLine="708"/>
        <w:jc w:val="both"/>
        <w:rPr>
          <w:sz w:val="28"/>
          <w:szCs w:val="28"/>
        </w:rPr>
      </w:pPr>
    </w:p>
    <w:p w14:paraId="2E5FC082" w14:textId="77777777" w:rsidR="000D6910" w:rsidRDefault="000D6910" w:rsidP="000D6910">
      <w:pPr>
        <w:adjustRightInd w:val="0"/>
        <w:spacing w:after="0"/>
        <w:ind w:firstLine="708"/>
        <w:jc w:val="both"/>
        <w:rPr>
          <w:sz w:val="28"/>
          <w:szCs w:val="28"/>
        </w:rPr>
      </w:pPr>
    </w:p>
    <w:p w14:paraId="2A68F692" w14:textId="77777777" w:rsidR="000D6910" w:rsidRDefault="000D6910" w:rsidP="000D6910">
      <w:pPr>
        <w:adjustRightInd w:val="0"/>
        <w:spacing w:after="0"/>
        <w:ind w:firstLine="708"/>
        <w:jc w:val="both"/>
        <w:rPr>
          <w:sz w:val="28"/>
          <w:szCs w:val="28"/>
        </w:rPr>
      </w:pPr>
    </w:p>
    <w:p w14:paraId="17C8137C" w14:textId="77777777" w:rsidR="00C93039" w:rsidRDefault="00C93039" w:rsidP="000D6910">
      <w:pPr>
        <w:adjustRightInd w:val="0"/>
        <w:spacing w:after="0"/>
        <w:ind w:firstLine="708"/>
        <w:jc w:val="both"/>
        <w:rPr>
          <w:sz w:val="28"/>
          <w:szCs w:val="28"/>
        </w:rPr>
      </w:pPr>
    </w:p>
    <w:p w14:paraId="71A04AB8" w14:textId="77777777" w:rsidR="00C93039" w:rsidRDefault="00C93039" w:rsidP="00C93039">
      <w:pPr>
        <w:adjustRightInd w:val="0"/>
        <w:ind w:firstLine="708"/>
        <w:jc w:val="both"/>
        <w:rPr>
          <w:sz w:val="28"/>
          <w:szCs w:val="28"/>
        </w:rPr>
      </w:pPr>
    </w:p>
    <w:p w14:paraId="2D5F6A68" w14:textId="77777777" w:rsidR="00C93039" w:rsidRDefault="00C93039" w:rsidP="00C93039">
      <w:pPr>
        <w:adjustRightInd w:val="0"/>
        <w:ind w:firstLine="708"/>
        <w:jc w:val="both"/>
        <w:rPr>
          <w:sz w:val="28"/>
          <w:szCs w:val="28"/>
        </w:rPr>
      </w:pPr>
    </w:p>
    <w:p w14:paraId="4081F179" w14:textId="77777777" w:rsidR="00C93039" w:rsidRDefault="00C93039" w:rsidP="000D6910">
      <w:pPr>
        <w:adjustRightInd w:val="0"/>
        <w:jc w:val="both"/>
        <w:rPr>
          <w:b/>
          <w:sz w:val="26"/>
          <w:szCs w:val="26"/>
        </w:rPr>
        <w:sectPr w:rsidR="00C93039" w:rsidSect="00E50B90">
          <w:headerReference w:type="default" r:id="rId8"/>
          <w:footerReference w:type="default" r:id="rId9"/>
          <w:pgSz w:w="11910" w:h="16840"/>
          <w:pgMar w:top="560" w:right="570" w:bottom="1260" w:left="1276" w:header="0" w:footer="1067" w:gutter="0"/>
          <w:pgNumType w:start="1"/>
          <w:cols w:space="720"/>
        </w:sectPr>
      </w:pPr>
    </w:p>
    <w:p w14:paraId="541972B1" w14:textId="77777777" w:rsidR="000D6910" w:rsidRDefault="000D6910" w:rsidP="000D6910">
      <w:pPr>
        <w:jc w:val="center"/>
        <w:outlineLvl w:val="0"/>
        <w:rPr>
          <w:b/>
          <w:bCs/>
          <w:sz w:val="28"/>
          <w:szCs w:val="28"/>
        </w:rPr>
      </w:pPr>
    </w:p>
    <w:p w14:paraId="6F51D1EE" w14:textId="77777777" w:rsidR="000D6910" w:rsidRPr="009A17FE" w:rsidRDefault="000D6910" w:rsidP="00E50B9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9A17F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9A17FE">
        <w:rPr>
          <w:b/>
          <w:bCs/>
          <w:sz w:val="28"/>
          <w:szCs w:val="28"/>
        </w:rPr>
        <w:t xml:space="preserve">. </w:t>
      </w:r>
      <w:proofErr w:type="gramStart"/>
      <w:r w:rsidRPr="009A17FE">
        <w:rPr>
          <w:b/>
          <w:bCs/>
          <w:sz w:val="28"/>
          <w:szCs w:val="28"/>
        </w:rPr>
        <w:t>Особенности организации</w:t>
      </w:r>
      <w:proofErr w:type="gramEnd"/>
      <w:r w:rsidRPr="009A17FE">
        <w:rPr>
          <w:b/>
          <w:bCs/>
          <w:sz w:val="28"/>
          <w:szCs w:val="28"/>
        </w:rPr>
        <w:t xml:space="preserve"> развивающей предметно</w:t>
      </w:r>
      <w:r>
        <w:rPr>
          <w:b/>
          <w:bCs/>
          <w:sz w:val="28"/>
          <w:szCs w:val="28"/>
        </w:rPr>
        <w:t xml:space="preserve"> </w:t>
      </w:r>
      <w:r w:rsidRPr="009A17FE">
        <w:rPr>
          <w:b/>
          <w:bCs/>
          <w:sz w:val="28"/>
          <w:szCs w:val="28"/>
        </w:rPr>
        <w:t>- пространственной среды</w:t>
      </w:r>
    </w:p>
    <w:p w14:paraId="30EF8B4D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17FE">
        <w:rPr>
          <w:rFonts w:ascii="Times New Roman" w:hAnsi="Times New Roman"/>
          <w:sz w:val="28"/>
          <w:szCs w:val="28"/>
        </w:rPr>
        <w:t>Развивающая предм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7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7FE">
        <w:rPr>
          <w:rFonts w:ascii="Times New Roman" w:hAnsi="Times New Roman"/>
          <w:sz w:val="28"/>
          <w:szCs w:val="28"/>
        </w:rPr>
        <w:t>пространственная среда (далее – РППС) в ДОО обеспечивает реализацию осно</w:t>
      </w:r>
      <w:r>
        <w:rPr>
          <w:rFonts w:ascii="Times New Roman" w:hAnsi="Times New Roman"/>
          <w:sz w:val="28"/>
          <w:szCs w:val="28"/>
        </w:rPr>
        <w:t>вной образовательной программы м</w:t>
      </w:r>
      <w:r w:rsidRPr="009A17FE">
        <w:rPr>
          <w:rFonts w:ascii="Times New Roman" w:hAnsi="Times New Roman"/>
          <w:sz w:val="28"/>
          <w:szCs w:val="28"/>
        </w:rPr>
        <w:t>униципального бюджетного дошкольного образовательного учреждения «</w:t>
      </w:r>
      <w:r>
        <w:rPr>
          <w:rFonts w:ascii="Times New Roman" w:hAnsi="Times New Roman"/>
          <w:sz w:val="28"/>
          <w:szCs w:val="28"/>
        </w:rPr>
        <w:t>Детский сад № 30</w:t>
      </w:r>
      <w:r w:rsidRPr="009A17FE">
        <w:rPr>
          <w:rFonts w:ascii="Times New Roman" w:hAnsi="Times New Roman"/>
          <w:sz w:val="28"/>
          <w:szCs w:val="28"/>
        </w:rPr>
        <w:t>».</w:t>
      </w:r>
    </w:p>
    <w:p w14:paraId="70BFDBEA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17FE">
        <w:rPr>
          <w:rFonts w:ascii="Times New Roman" w:hAnsi="Times New Roman"/>
          <w:sz w:val="28"/>
          <w:szCs w:val="28"/>
        </w:rPr>
        <w:t xml:space="preserve">РППС создается педагогами для </w:t>
      </w:r>
      <w:r>
        <w:rPr>
          <w:rFonts w:ascii="Times New Roman" w:hAnsi="Times New Roman"/>
          <w:sz w:val="28"/>
          <w:szCs w:val="28"/>
        </w:rPr>
        <w:t xml:space="preserve">удовлетворения </w:t>
      </w:r>
      <w:r w:rsidRPr="009A17FE">
        <w:rPr>
          <w:rFonts w:ascii="Times New Roman" w:hAnsi="Times New Roman"/>
          <w:sz w:val="28"/>
          <w:szCs w:val="28"/>
        </w:rPr>
        <w:t>индивидуальн</w:t>
      </w:r>
      <w:r>
        <w:rPr>
          <w:rFonts w:ascii="Times New Roman" w:hAnsi="Times New Roman"/>
          <w:sz w:val="28"/>
          <w:szCs w:val="28"/>
        </w:rPr>
        <w:t>ых образовательных потребностей</w:t>
      </w:r>
      <w:r w:rsidRPr="009A17FE">
        <w:rPr>
          <w:rFonts w:ascii="Times New Roman" w:hAnsi="Times New Roman"/>
          <w:sz w:val="28"/>
          <w:szCs w:val="28"/>
        </w:rPr>
        <w:t xml:space="preserve"> каждого ребенка.</w:t>
      </w:r>
    </w:p>
    <w:p w14:paraId="0B64A323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17FE">
        <w:rPr>
          <w:rFonts w:ascii="Times New Roman" w:hAnsi="Times New Roman"/>
          <w:sz w:val="28"/>
          <w:szCs w:val="28"/>
        </w:rPr>
        <w:t>В основе РППС лежат принципы ФГОС ДО:</w:t>
      </w:r>
    </w:p>
    <w:p w14:paraId="2ED32466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17F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7FE">
        <w:rPr>
          <w:rFonts w:ascii="Times New Roman" w:hAnsi="Times New Roman"/>
          <w:sz w:val="28"/>
          <w:szCs w:val="28"/>
        </w:rPr>
        <w:t xml:space="preserve">Насыщенность (в группах представлены материалы и оборудование для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2816BF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>реализации всех видов детской деятельности);</w:t>
      </w:r>
    </w:p>
    <w:p w14:paraId="1DFD9859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9A17FE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9A17FE">
        <w:rPr>
          <w:rFonts w:ascii="Times New Roman" w:hAnsi="Times New Roman"/>
          <w:sz w:val="28"/>
          <w:szCs w:val="28"/>
        </w:rPr>
        <w:t>трансформируемости</w:t>
      </w:r>
      <w:proofErr w:type="spellEnd"/>
      <w:r w:rsidRPr="009A17FE">
        <w:rPr>
          <w:rFonts w:ascii="Times New Roman" w:hAnsi="Times New Roman"/>
          <w:sz w:val="28"/>
          <w:szCs w:val="28"/>
        </w:rPr>
        <w:t xml:space="preserve"> решается путем внесения в РППС ширм,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24CA44A8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одулей, мобильной мебели;</w:t>
      </w:r>
    </w:p>
    <w:p w14:paraId="7EB8AEF4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17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7FE">
        <w:rPr>
          <w:rFonts w:ascii="Times New Roman" w:hAnsi="Times New Roman"/>
          <w:sz w:val="28"/>
          <w:szCs w:val="28"/>
        </w:rPr>
        <w:t xml:space="preserve"> Принцип </w:t>
      </w:r>
      <w:proofErr w:type="spellStart"/>
      <w:r w:rsidRPr="009A17FE"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 w:rsidRPr="009A17FE">
        <w:rPr>
          <w:rFonts w:ascii="Times New Roman" w:hAnsi="Times New Roman"/>
          <w:sz w:val="28"/>
          <w:szCs w:val="28"/>
        </w:rPr>
        <w:t xml:space="preserve"> решается при помощи использования </w:t>
      </w:r>
      <w:r>
        <w:rPr>
          <w:rFonts w:ascii="Times New Roman" w:hAnsi="Times New Roman"/>
          <w:sz w:val="28"/>
          <w:szCs w:val="28"/>
        </w:rPr>
        <w:t>детьми</w:t>
      </w:r>
      <w:r w:rsidRPr="009A17FE">
        <w:rPr>
          <w:rFonts w:ascii="Times New Roman" w:hAnsi="Times New Roman"/>
          <w:sz w:val="28"/>
          <w:szCs w:val="28"/>
        </w:rPr>
        <w:t xml:space="preserve"> </w:t>
      </w:r>
    </w:p>
    <w:p w14:paraId="0E1CC340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младшего и среднего дошкольного возраста – ширм для сюжетных игр со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7B246D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сменными карманами, </w:t>
      </w:r>
      <w:r>
        <w:rPr>
          <w:rFonts w:ascii="Times New Roman" w:hAnsi="Times New Roman"/>
          <w:sz w:val="28"/>
          <w:szCs w:val="28"/>
        </w:rPr>
        <w:t>детьми</w:t>
      </w:r>
      <w:r w:rsidRPr="009A17FE">
        <w:rPr>
          <w:rFonts w:ascii="Times New Roman" w:hAnsi="Times New Roman"/>
          <w:sz w:val="28"/>
          <w:szCs w:val="28"/>
        </w:rPr>
        <w:t xml:space="preserve"> старшего </w:t>
      </w:r>
      <w:proofErr w:type="gramStart"/>
      <w:r w:rsidRPr="009A17FE">
        <w:rPr>
          <w:rFonts w:ascii="Times New Roman" w:hAnsi="Times New Roman"/>
          <w:sz w:val="28"/>
          <w:szCs w:val="28"/>
        </w:rPr>
        <w:t>дошкольного  возраста</w:t>
      </w:r>
      <w:proofErr w:type="gramEnd"/>
      <w:r w:rsidRPr="009A17FE">
        <w:rPr>
          <w:rFonts w:ascii="Times New Roman" w:hAnsi="Times New Roman"/>
          <w:sz w:val="28"/>
          <w:szCs w:val="28"/>
        </w:rPr>
        <w:t xml:space="preserve"> </w:t>
      </w:r>
    </w:p>
    <w:p w14:paraId="0F312997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многофункциональных маркеров игрового пространства с наполнением </w:t>
      </w:r>
    </w:p>
    <w:p w14:paraId="6C153DFA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дидактического материала из разных образовательных областей, а также ширм </w:t>
      </w:r>
    </w:p>
    <w:p w14:paraId="05F7870A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для сюжетных игр, что обеспечивает возможность разнообразн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043306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>использования составляющих РППС;</w:t>
      </w:r>
    </w:p>
    <w:p w14:paraId="30261CFC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A17F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7FE">
        <w:rPr>
          <w:rFonts w:ascii="Times New Roman" w:hAnsi="Times New Roman"/>
          <w:sz w:val="28"/>
          <w:szCs w:val="28"/>
        </w:rPr>
        <w:t xml:space="preserve">Принцип доступности – реализуется за счет использования во всех возрастн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32C50A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группах мобильных этажерок и стеллажей с игровым материалом, обеспечив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BDF423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>свободный доступ воспитанников к играм, игрушкам, материалам, пособиям;</w:t>
      </w:r>
    </w:p>
    <w:p w14:paraId="394BC4F2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9A17FE">
        <w:rPr>
          <w:rFonts w:ascii="Times New Roman" w:hAnsi="Times New Roman"/>
          <w:sz w:val="28"/>
          <w:szCs w:val="28"/>
        </w:rPr>
        <w:t xml:space="preserve">Безопасность среды – все элементы РППС соответствуют требованиям по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CF56C6" w14:textId="77777777" w:rsidR="000D6910" w:rsidRDefault="000D6910" w:rsidP="000D6910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обеспечению    надежности    и    </w:t>
      </w:r>
      <w:proofErr w:type="gramStart"/>
      <w:r w:rsidRPr="009A17FE">
        <w:rPr>
          <w:rFonts w:ascii="Times New Roman" w:hAnsi="Times New Roman"/>
          <w:sz w:val="28"/>
          <w:szCs w:val="28"/>
        </w:rPr>
        <w:t>безопасности  их</w:t>
      </w:r>
      <w:proofErr w:type="gramEnd"/>
      <w:r w:rsidRPr="009A17FE">
        <w:rPr>
          <w:rFonts w:ascii="Times New Roman" w:hAnsi="Times New Roman"/>
          <w:sz w:val="28"/>
          <w:szCs w:val="28"/>
        </w:rPr>
        <w:t xml:space="preserve">  использования, санитарно-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40C21E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эпидемиологическим правилам и нормативам и правилам пожарн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63F116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>безопасности.</w:t>
      </w:r>
    </w:p>
    <w:p w14:paraId="6F2499F4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каждой возрастной группе имеются следующие уголки:</w:t>
      </w:r>
    </w:p>
    <w:p w14:paraId="6A3311FC" w14:textId="77777777" w:rsidR="000D6910" w:rsidRDefault="000D6910" w:rsidP="000D6910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уголок для сюжетно - ролевых игр;</w:t>
      </w:r>
    </w:p>
    <w:p w14:paraId="4445E390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уголок театра и музыки;</w:t>
      </w:r>
    </w:p>
    <w:p w14:paraId="4837DE2F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книжный уголок;</w:t>
      </w:r>
    </w:p>
    <w:p w14:paraId="225386DF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зона для настольных и дидактических игр;</w:t>
      </w:r>
    </w:p>
    <w:p w14:paraId="7969CBA9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уголок природы;</w:t>
      </w:r>
    </w:p>
    <w:p w14:paraId="6AB70A81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уголок детского творчества;</w:t>
      </w:r>
    </w:p>
    <w:p w14:paraId="0B1AD74D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портивный уголок;</w:t>
      </w:r>
    </w:p>
    <w:p w14:paraId="1FC24FAF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троительный уголок;</w:t>
      </w:r>
    </w:p>
    <w:p w14:paraId="7C77B494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уголок патриотического воспитания.</w:t>
      </w:r>
    </w:p>
    <w:p w14:paraId="175780F6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вивающая предметно - пространственная среда выступает как динамичное </w:t>
      </w:r>
    </w:p>
    <w:p w14:paraId="12FB2620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странство, подвижное и легко изменяемое. </w:t>
      </w:r>
    </w:p>
    <w:p w14:paraId="47F25B69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В младшем возрасте в основе замысла детской игры лежит предмет, поэтому  </w:t>
      </w:r>
    </w:p>
    <w:p w14:paraId="37A9B76B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зрослый каждый раз обновляет игровую среду (постройки, игрушки, материалы </w:t>
      </w:r>
    </w:p>
    <w:p w14:paraId="04EE4969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 др.), чтобы пробудить у малышей желание ставить и решать игровую задачу.</w:t>
      </w:r>
    </w:p>
    <w:p w14:paraId="4482E3D6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тарших группах замысел основывается на теме игры, поэтому разнообразная  </w:t>
      </w:r>
    </w:p>
    <w:p w14:paraId="6C6B6666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лифункциональная предметная среда пробуждает активное воображение    </w:t>
      </w:r>
    </w:p>
    <w:p w14:paraId="6F445934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етей, и они всякий раз по – новому перестраивают имеющееся игровое   </w:t>
      </w:r>
    </w:p>
    <w:p w14:paraId="2C1F0D5D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странство, используя гибкие модули, ширмы, занавеси, кубы, стулья.  </w:t>
      </w:r>
    </w:p>
    <w:p w14:paraId="3E506ACC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Трансформируемость</w:t>
      </w:r>
      <w:proofErr w:type="spellEnd"/>
      <w:r>
        <w:rPr>
          <w:color w:val="000000"/>
          <w:sz w:val="28"/>
          <w:szCs w:val="28"/>
        </w:rPr>
        <w:t xml:space="preserve"> предметно – игровой среды позволяет ребенку взглянуть  </w:t>
      </w:r>
    </w:p>
    <w:p w14:paraId="2E1DEEED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игровое пространство с иной точки зрения, проявить активность в  </w:t>
      </w:r>
    </w:p>
    <w:p w14:paraId="4D63B344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устройстве места игры и предвидеть ее результаты.</w:t>
      </w:r>
    </w:p>
    <w:p w14:paraId="04E12840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вивающая предметно – пространственная среда обеспечивает доступ к      </w:t>
      </w:r>
    </w:p>
    <w:p w14:paraId="4CD1CBFB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ъектам природного характера; побуждает к наблюдениям на участке детского  </w:t>
      </w:r>
    </w:p>
    <w:p w14:paraId="278B46E2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ада за ростом растений, участию в элементарном труде, проведению опытов и  </w:t>
      </w:r>
    </w:p>
    <w:p w14:paraId="252B18C1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экспериментов с природным материалом.</w:t>
      </w:r>
    </w:p>
    <w:p w14:paraId="016176FD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вивающая предметно - пространственная среда организовывается как  </w:t>
      </w:r>
    </w:p>
    <w:p w14:paraId="131E7758" w14:textId="77777777" w:rsidR="000D6910" w:rsidRDefault="000D6910" w:rsidP="000D6910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ультурное пространство, которое оказывает воспитывающее влияние на детей    </w:t>
      </w:r>
    </w:p>
    <w:p w14:paraId="12D51DA0" w14:textId="77777777" w:rsidR="000D6910" w:rsidRDefault="000D6910" w:rsidP="000D6910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(изделия народного искусства, репродукции, портреты великих людей,  </w:t>
      </w:r>
    </w:p>
    <w:p w14:paraId="14DE3A03" w14:textId="77777777" w:rsidR="000D6910" w:rsidRDefault="000D6910" w:rsidP="000D6910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дметы старинного быта и пр.).</w:t>
      </w:r>
    </w:p>
    <w:p w14:paraId="2C644DBC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ажнейшим условием реализации программы является создание эмоционально     </w:t>
      </w:r>
    </w:p>
    <w:p w14:paraId="1F06EFD1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омфортной для обучающегося образовательной среды. Пребывание в детском  </w:t>
      </w:r>
    </w:p>
    <w:p w14:paraId="682ADDD5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аду должно доставлять ребенку радость, а образовательная деятельность </w:t>
      </w:r>
    </w:p>
    <w:p w14:paraId="4F8D1FB7" w14:textId="77777777" w:rsidR="000D6910" w:rsidRDefault="000D6910" w:rsidP="000D69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олжна быть увлекательной. </w:t>
      </w:r>
    </w:p>
    <w:p w14:paraId="74067DDA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A17FE">
        <w:rPr>
          <w:rFonts w:ascii="Times New Roman" w:hAnsi="Times New Roman"/>
          <w:sz w:val="28"/>
          <w:szCs w:val="28"/>
        </w:rPr>
        <w:t>Компьюте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A17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7FE">
        <w:rPr>
          <w:rFonts w:ascii="Times New Roman" w:hAnsi="Times New Roman"/>
          <w:sz w:val="28"/>
          <w:szCs w:val="28"/>
        </w:rPr>
        <w:t>техническое оснащение ДОО</w:t>
      </w:r>
      <w:r>
        <w:rPr>
          <w:rFonts w:ascii="Times New Roman" w:hAnsi="Times New Roman"/>
          <w:sz w:val="28"/>
          <w:szCs w:val="28"/>
        </w:rPr>
        <w:t xml:space="preserve"> используется</w:t>
      </w:r>
      <w:r w:rsidRPr="009A17FE">
        <w:rPr>
          <w:rFonts w:ascii="Times New Roman" w:hAnsi="Times New Roman"/>
          <w:sz w:val="28"/>
          <w:szCs w:val="28"/>
        </w:rPr>
        <w:t xml:space="preserve">: </w:t>
      </w:r>
    </w:p>
    <w:p w14:paraId="38171440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процессе образовательной работы с детьми;</w:t>
      </w:r>
    </w:p>
    <w:p w14:paraId="68709F0F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A17FE">
        <w:rPr>
          <w:rFonts w:ascii="Times New Roman" w:hAnsi="Times New Roman"/>
          <w:sz w:val="28"/>
          <w:szCs w:val="28"/>
        </w:rPr>
        <w:t xml:space="preserve">для поиска в информационной среде материалов, обеспечивающих реализац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4392EB0D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A17FE">
        <w:rPr>
          <w:rFonts w:ascii="Times New Roman" w:hAnsi="Times New Roman"/>
          <w:sz w:val="28"/>
          <w:szCs w:val="28"/>
        </w:rPr>
        <w:t>основной образовательной программы;</w:t>
      </w:r>
    </w:p>
    <w:p w14:paraId="76501B13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A17FE">
        <w:rPr>
          <w:rFonts w:ascii="Times New Roman" w:hAnsi="Times New Roman"/>
          <w:sz w:val="28"/>
          <w:szCs w:val="28"/>
        </w:rPr>
        <w:t xml:space="preserve">для предоставления информации об основной </w:t>
      </w:r>
      <w:proofErr w:type="gramStart"/>
      <w:r w:rsidRPr="009A17FE">
        <w:rPr>
          <w:rFonts w:ascii="Times New Roman" w:hAnsi="Times New Roman"/>
          <w:sz w:val="28"/>
          <w:szCs w:val="28"/>
        </w:rPr>
        <w:t>образовательной  программе</w:t>
      </w:r>
      <w:proofErr w:type="gramEnd"/>
      <w:r w:rsidRPr="009A1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A2BA16F" w14:textId="77777777" w:rsidR="000D6910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A17FE">
        <w:rPr>
          <w:rFonts w:ascii="Times New Roman" w:hAnsi="Times New Roman"/>
          <w:sz w:val="28"/>
          <w:szCs w:val="28"/>
        </w:rPr>
        <w:t xml:space="preserve">семье, всем заинтересованным лицам, вовлеченным в образовательну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76DD1123" w14:textId="77777777" w:rsidR="000D6910" w:rsidRPr="009A17FE" w:rsidRDefault="000D6910" w:rsidP="000D69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A17FE">
        <w:rPr>
          <w:rFonts w:ascii="Times New Roman" w:hAnsi="Times New Roman"/>
          <w:sz w:val="28"/>
          <w:szCs w:val="28"/>
        </w:rPr>
        <w:t>деятельность, а также широкой общественности;</w:t>
      </w:r>
    </w:p>
    <w:p w14:paraId="19E7689F" w14:textId="77777777" w:rsidR="000D6910" w:rsidRDefault="000D6910" w:rsidP="000D691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17FE">
        <w:rPr>
          <w:rFonts w:ascii="Times New Roman" w:hAnsi="Times New Roman"/>
          <w:sz w:val="28"/>
          <w:szCs w:val="28"/>
        </w:rPr>
        <w:t xml:space="preserve">- для обсуждения с родителями (законными представителями) детей вопросов,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5DA56DCF" w14:textId="77777777" w:rsidR="00C93039" w:rsidRPr="000D6910" w:rsidRDefault="000D6910" w:rsidP="000D691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17FE">
        <w:rPr>
          <w:rFonts w:ascii="Times New Roman" w:hAnsi="Times New Roman"/>
          <w:sz w:val="28"/>
          <w:szCs w:val="28"/>
        </w:rPr>
        <w:t xml:space="preserve">связанных с реализацией основной </w:t>
      </w:r>
      <w:proofErr w:type="gramStart"/>
      <w:r w:rsidRPr="009A17FE">
        <w:rPr>
          <w:rFonts w:ascii="Times New Roman" w:hAnsi="Times New Roman"/>
          <w:sz w:val="28"/>
          <w:szCs w:val="28"/>
        </w:rPr>
        <w:t>образовательной  программы</w:t>
      </w:r>
      <w:proofErr w:type="gramEnd"/>
      <w:r w:rsidRPr="009A17FE">
        <w:rPr>
          <w:rFonts w:ascii="Times New Roman" w:hAnsi="Times New Roman"/>
          <w:sz w:val="28"/>
          <w:szCs w:val="28"/>
        </w:rPr>
        <w:t>.</w:t>
      </w:r>
    </w:p>
    <w:p w14:paraId="2E727412" w14:textId="77777777" w:rsidR="00E50B90" w:rsidRDefault="00E50B90" w:rsidP="000D6910">
      <w:pPr>
        <w:tabs>
          <w:tab w:val="left" w:pos="426"/>
          <w:tab w:val="left" w:pos="1618"/>
        </w:tabs>
        <w:spacing w:before="88"/>
        <w:jc w:val="center"/>
        <w:outlineLvl w:val="0"/>
        <w:rPr>
          <w:b/>
          <w:bCs/>
          <w:sz w:val="28"/>
          <w:szCs w:val="28"/>
        </w:rPr>
      </w:pPr>
    </w:p>
    <w:p w14:paraId="77DB9028" w14:textId="77777777" w:rsidR="00E50B90" w:rsidRDefault="00E50B90" w:rsidP="000D6910">
      <w:pPr>
        <w:tabs>
          <w:tab w:val="left" w:pos="426"/>
          <w:tab w:val="left" w:pos="1618"/>
        </w:tabs>
        <w:spacing w:before="88"/>
        <w:jc w:val="center"/>
        <w:outlineLvl w:val="0"/>
        <w:rPr>
          <w:b/>
          <w:bCs/>
          <w:sz w:val="28"/>
          <w:szCs w:val="28"/>
        </w:rPr>
      </w:pPr>
    </w:p>
    <w:p w14:paraId="3D364285" w14:textId="77777777" w:rsidR="00C93039" w:rsidRPr="009A17FE" w:rsidRDefault="00C93039" w:rsidP="000D6910">
      <w:pPr>
        <w:tabs>
          <w:tab w:val="left" w:pos="426"/>
          <w:tab w:val="left" w:pos="1618"/>
        </w:tabs>
        <w:spacing w:before="8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7</w:t>
      </w:r>
      <w:r w:rsidRPr="009A17F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9A17FE">
        <w:rPr>
          <w:b/>
          <w:bCs/>
          <w:sz w:val="28"/>
          <w:szCs w:val="28"/>
        </w:rPr>
        <w:t>Особенности</w:t>
      </w:r>
      <w:r>
        <w:rPr>
          <w:b/>
          <w:bCs/>
          <w:sz w:val="28"/>
          <w:szCs w:val="28"/>
        </w:rPr>
        <w:t xml:space="preserve"> </w:t>
      </w:r>
      <w:r w:rsidRPr="009A17FE">
        <w:rPr>
          <w:b/>
          <w:bCs/>
          <w:sz w:val="28"/>
          <w:szCs w:val="28"/>
        </w:rPr>
        <w:t xml:space="preserve"> традиционных</w:t>
      </w:r>
      <w:proofErr w:type="gramEnd"/>
      <w:r w:rsidRPr="009A17FE">
        <w:rPr>
          <w:b/>
          <w:bCs/>
          <w:sz w:val="28"/>
          <w:szCs w:val="28"/>
        </w:rPr>
        <w:t xml:space="preserve"> событий, праздников, мероприятий</w:t>
      </w:r>
    </w:p>
    <w:p w14:paraId="65A2C90C" w14:textId="77777777" w:rsidR="00C93039" w:rsidRPr="009A17FE" w:rsidRDefault="00C93039" w:rsidP="00C93039">
      <w:pPr>
        <w:tabs>
          <w:tab w:val="left" w:pos="656"/>
        </w:tabs>
        <w:spacing w:before="1" w:line="298" w:lineRule="exact"/>
        <w:rPr>
          <w:sz w:val="28"/>
          <w:szCs w:val="28"/>
        </w:rPr>
      </w:pPr>
      <w:r w:rsidRPr="009A17F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9A17FE">
        <w:rPr>
          <w:sz w:val="28"/>
          <w:szCs w:val="28"/>
        </w:rPr>
        <w:t xml:space="preserve">День </w:t>
      </w:r>
      <w:proofErr w:type="gramStart"/>
      <w:r w:rsidRPr="009A17FE">
        <w:rPr>
          <w:sz w:val="28"/>
          <w:szCs w:val="28"/>
        </w:rPr>
        <w:t xml:space="preserve">Знаний </w:t>
      </w:r>
      <w:r>
        <w:rPr>
          <w:sz w:val="28"/>
          <w:szCs w:val="28"/>
        </w:rPr>
        <w:t xml:space="preserve"> –</w:t>
      </w:r>
      <w:proofErr w:type="gramEnd"/>
      <w:r w:rsidRPr="009A17FE">
        <w:rPr>
          <w:sz w:val="28"/>
          <w:szCs w:val="28"/>
        </w:rPr>
        <w:t xml:space="preserve"> Сентябрь</w:t>
      </w:r>
      <w:r>
        <w:rPr>
          <w:sz w:val="28"/>
          <w:szCs w:val="28"/>
        </w:rPr>
        <w:t xml:space="preserve"> </w:t>
      </w:r>
      <w:r w:rsidRPr="009A17FE">
        <w:rPr>
          <w:sz w:val="28"/>
          <w:szCs w:val="28"/>
        </w:rPr>
        <w:t xml:space="preserve"> (тематические развлечения все возрастные группы)</w:t>
      </w:r>
    </w:p>
    <w:p w14:paraId="3107BE4E" w14:textId="77777777" w:rsidR="00C93039" w:rsidRPr="009A17FE" w:rsidRDefault="00C93039" w:rsidP="00C93039">
      <w:pPr>
        <w:tabs>
          <w:tab w:val="left" w:pos="656"/>
        </w:tabs>
        <w:spacing w:before="1" w:line="298" w:lineRule="exact"/>
        <w:rPr>
          <w:sz w:val="28"/>
          <w:szCs w:val="28"/>
        </w:rPr>
      </w:pPr>
      <w:r w:rsidRPr="009A17F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9A17FE">
        <w:rPr>
          <w:sz w:val="28"/>
          <w:szCs w:val="28"/>
        </w:rPr>
        <w:t xml:space="preserve">Осенний </w:t>
      </w:r>
      <w:proofErr w:type="gramStart"/>
      <w:r w:rsidRPr="009A17FE">
        <w:rPr>
          <w:sz w:val="28"/>
          <w:szCs w:val="28"/>
        </w:rPr>
        <w:t>праздник  –</w:t>
      </w:r>
      <w:proofErr w:type="gramEnd"/>
      <w:r w:rsidRPr="009A17FE">
        <w:rPr>
          <w:sz w:val="28"/>
          <w:szCs w:val="28"/>
        </w:rPr>
        <w:t xml:space="preserve"> Октябрь (все возрастные группы)</w:t>
      </w:r>
    </w:p>
    <w:p w14:paraId="111C9439" w14:textId="77777777" w:rsidR="00C93039" w:rsidRPr="009A17FE" w:rsidRDefault="00C93039" w:rsidP="00C93039">
      <w:pPr>
        <w:tabs>
          <w:tab w:val="left" w:pos="656"/>
        </w:tabs>
        <w:spacing w:before="1" w:line="298" w:lineRule="exact"/>
        <w:rPr>
          <w:sz w:val="28"/>
          <w:szCs w:val="28"/>
        </w:rPr>
      </w:pPr>
      <w:r w:rsidRPr="009A17F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9A17FE">
        <w:rPr>
          <w:sz w:val="28"/>
          <w:szCs w:val="28"/>
        </w:rPr>
        <w:t>День матери – Ноябрь (тематические развлечения все возрастные группы)</w:t>
      </w:r>
    </w:p>
    <w:p w14:paraId="106F190A" w14:textId="77777777" w:rsidR="00C93039" w:rsidRPr="009A17FE" w:rsidRDefault="00C93039" w:rsidP="000D6910">
      <w:pPr>
        <w:tabs>
          <w:tab w:val="left" w:pos="656"/>
        </w:tabs>
        <w:ind w:right="839"/>
        <w:rPr>
          <w:sz w:val="28"/>
          <w:szCs w:val="28"/>
        </w:rPr>
      </w:pPr>
      <w:r w:rsidRPr="009A17F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</w:t>
      </w:r>
      <w:r w:rsidRPr="009A17FE">
        <w:rPr>
          <w:sz w:val="28"/>
          <w:szCs w:val="28"/>
        </w:rPr>
        <w:t>Праздник Новый год – Декабрь (все возрастные группы)</w:t>
      </w:r>
    </w:p>
    <w:p w14:paraId="11204F4E" w14:textId="77777777" w:rsidR="00C93039" w:rsidRDefault="00C93039" w:rsidP="00C93039">
      <w:pPr>
        <w:tabs>
          <w:tab w:val="left" w:pos="284"/>
        </w:tabs>
        <w:spacing w:before="1" w:line="298" w:lineRule="exact"/>
        <w:ind w:left="284" w:hanging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0FC2">
        <w:rPr>
          <w:sz w:val="28"/>
          <w:szCs w:val="28"/>
        </w:rPr>
        <w:t>5</w:t>
      </w:r>
      <w:r w:rsidRPr="009A17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9A17FE">
        <w:rPr>
          <w:sz w:val="28"/>
          <w:szCs w:val="28"/>
        </w:rPr>
        <w:t xml:space="preserve">День защитника Отечества – Февраль (тематические </w:t>
      </w:r>
      <w:r>
        <w:rPr>
          <w:sz w:val="28"/>
          <w:szCs w:val="28"/>
        </w:rPr>
        <w:t xml:space="preserve">развлечения все     </w:t>
      </w:r>
    </w:p>
    <w:p w14:paraId="1F8F1F6E" w14:textId="77777777" w:rsidR="00C93039" w:rsidRPr="009A17FE" w:rsidRDefault="00C93039" w:rsidP="00C93039">
      <w:pPr>
        <w:tabs>
          <w:tab w:val="left" w:pos="284"/>
        </w:tabs>
        <w:spacing w:before="1" w:line="298" w:lineRule="exact"/>
        <w:ind w:left="284" w:hanging="709"/>
        <w:rPr>
          <w:sz w:val="28"/>
          <w:szCs w:val="28"/>
        </w:rPr>
      </w:pPr>
      <w:r>
        <w:rPr>
          <w:sz w:val="28"/>
          <w:szCs w:val="28"/>
        </w:rPr>
        <w:t xml:space="preserve">            возрастные </w:t>
      </w:r>
      <w:r w:rsidRPr="009A17FE">
        <w:rPr>
          <w:sz w:val="28"/>
          <w:szCs w:val="28"/>
        </w:rPr>
        <w:t>группы)</w:t>
      </w:r>
    </w:p>
    <w:p w14:paraId="50B58C5C" w14:textId="77777777" w:rsidR="00C93039" w:rsidRPr="009A17FE" w:rsidRDefault="00050FC2" w:rsidP="00C9303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93039" w:rsidRPr="009A17FE">
        <w:rPr>
          <w:sz w:val="28"/>
          <w:szCs w:val="28"/>
        </w:rPr>
        <w:t xml:space="preserve">. </w:t>
      </w:r>
      <w:r w:rsidR="00C93039">
        <w:rPr>
          <w:sz w:val="28"/>
          <w:szCs w:val="28"/>
        </w:rPr>
        <w:t xml:space="preserve">  </w:t>
      </w:r>
      <w:r w:rsidR="00C93039" w:rsidRPr="009A17FE">
        <w:rPr>
          <w:sz w:val="28"/>
          <w:szCs w:val="28"/>
        </w:rPr>
        <w:t>Праздник 8 марта – Март (все возрастные группы)</w:t>
      </w:r>
    </w:p>
    <w:p w14:paraId="5FD6979C" w14:textId="77777777" w:rsidR="00C93039" w:rsidRPr="009A17FE" w:rsidRDefault="00050FC2" w:rsidP="00C93039">
      <w:pPr>
        <w:tabs>
          <w:tab w:val="left" w:pos="656"/>
        </w:tabs>
        <w:spacing w:before="1" w:line="298" w:lineRule="exact"/>
        <w:rPr>
          <w:sz w:val="28"/>
          <w:szCs w:val="28"/>
        </w:rPr>
      </w:pPr>
      <w:r>
        <w:rPr>
          <w:sz w:val="28"/>
          <w:szCs w:val="28"/>
        </w:rPr>
        <w:t>7</w:t>
      </w:r>
      <w:r w:rsidR="00C93039" w:rsidRPr="009A17FE">
        <w:rPr>
          <w:sz w:val="28"/>
          <w:szCs w:val="28"/>
        </w:rPr>
        <w:t xml:space="preserve">. </w:t>
      </w:r>
      <w:r w:rsidR="00C93039">
        <w:rPr>
          <w:sz w:val="28"/>
          <w:szCs w:val="28"/>
        </w:rPr>
        <w:t xml:space="preserve">  </w:t>
      </w:r>
      <w:r w:rsidR="00C93039" w:rsidRPr="009A17FE">
        <w:rPr>
          <w:sz w:val="28"/>
          <w:szCs w:val="28"/>
        </w:rPr>
        <w:t>День птиц – Апрель (тематические развлечения все возрастные группы)</w:t>
      </w:r>
    </w:p>
    <w:p w14:paraId="468334FB" w14:textId="77777777" w:rsidR="00C93039" w:rsidRDefault="00050FC2" w:rsidP="00C93039">
      <w:pPr>
        <w:tabs>
          <w:tab w:val="left" w:pos="656"/>
        </w:tabs>
        <w:spacing w:before="1" w:line="298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="00C93039" w:rsidRPr="009A17FE">
        <w:rPr>
          <w:sz w:val="28"/>
          <w:szCs w:val="28"/>
        </w:rPr>
        <w:t xml:space="preserve">. </w:t>
      </w:r>
      <w:r w:rsidR="00C93039">
        <w:rPr>
          <w:sz w:val="28"/>
          <w:szCs w:val="28"/>
        </w:rPr>
        <w:t xml:space="preserve">  </w:t>
      </w:r>
      <w:r w:rsidR="00C93039" w:rsidRPr="009A17FE">
        <w:rPr>
          <w:sz w:val="28"/>
          <w:szCs w:val="28"/>
        </w:rPr>
        <w:t>День здоровья –</w:t>
      </w:r>
      <w:r w:rsidR="00C93039">
        <w:rPr>
          <w:sz w:val="28"/>
          <w:szCs w:val="28"/>
        </w:rPr>
        <w:t xml:space="preserve"> Апрель (все возрастные группы)</w:t>
      </w:r>
    </w:p>
    <w:p w14:paraId="32945DF2" w14:textId="77777777" w:rsidR="00C93039" w:rsidRPr="009A17FE" w:rsidRDefault="00050FC2" w:rsidP="00C93039">
      <w:pPr>
        <w:tabs>
          <w:tab w:val="left" w:pos="656"/>
        </w:tabs>
        <w:spacing w:before="1" w:line="298" w:lineRule="exact"/>
        <w:rPr>
          <w:sz w:val="28"/>
          <w:szCs w:val="28"/>
        </w:rPr>
      </w:pPr>
      <w:r>
        <w:rPr>
          <w:sz w:val="28"/>
          <w:szCs w:val="28"/>
        </w:rPr>
        <w:t>9</w:t>
      </w:r>
      <w:r w:rsidR="00C93039" w:rsidRPr="009A17FE">
        <w:rPr>
          <w:sz w:val="28"/>
          <w:szCs w:val="28"/>
        </w:rPr>
        <w:t>. Праздник Весны – Апрель (все возрастные группы)</w:t>
      </w:r>
    </w:p>
    <w:p w14:paraId="00E4E1D0" w14:textId="77777777" w:rsidR="00C93039" w:rsidRDefault="00C93039" w:rsidP="00C93039">
      <w:pPr>
        <w:jc w:val="both"/>
        <w:outlineLvl w:val="0"/>
        <w:rPr>
          <w:b/>
          <w:bCs/>
          <w:sz w:val="28"/>
          <w:szCs w:val="28"/>
        </w:rPr>
      </w:pPr>
    </w:p>
    <w:p w14:paraId="67B79452" w14:textId="77777777" w:rsidR="00C93039" w:rsidRDefault="00C93039" w:rsidP="000D6910">
      <w:pPr>
        <w:outlineLvl w:val="0"/>
        <w:rPr>
          <w:sz w:val="28"/>
          <w:szCs w:val="28"/>
        </w:rPr>
      </w:pPr>
    </w:p>
    <w:p w14:paraId="08C1EAA1" w14:textId="77777777" w:rsidR="00C93039" w:rsidRDefault="00C93039" w:rsidP="00C93039">
      <w:pPr>
        <w:pStyle w:val="a4"/>
        <w:rPr>
          <w:rFonts w:ascii="Times New Roman" w:hAnsi="Times New Roman"/>
          <w:sz w:val="28"/>
          <w:szCs w:val="28"/>
        </w:rPr>
        <w:sectPr w:rsidR="00C93039" w:rsidSect="008D4514">
          <w:footerReference w:type="default" r:id="rId10"/>
          <w:pgSz w:w="11910" w:h="16840"/>
          <w:pgMar w:top="340" w:right="561" w:bottom="238" w:left="1259" w:header="0" w:footer="1066" w:gutter="0"/>
          <w:cols w:space="720"/>
        </w:sectPr>
      </w:pPr>
    </w:p>
    <w:p w14:paraId="1252E374" w14:textId="77777777" w:rsidR="00C93039" w:rsidRDefault="00C93039" w:rsidP="00C93039">
      <w:pPr>
        <w:spacing w:before="89"/>
        <w:ind w:right="77"/>
        <w:jc w:val="both"/>
        <w:rPr>
          <w:b/>
          <w:sz w:val="28"/>
          <w:szCs w:val="28"/>
        </w:rPr>
      </w:pPr>
    </w:p>
    <w:p w14:paraId="10EC9F20" w14:textId="77777777" w:rsidR="000D6910" w:rsidRDefault="000D6910" w:rsidP="000D6910">
      <w:pPr>
        <w:jc w:val="center"/>
        <w:rPr>
          <w:sz w:val="28"/>
        </w:rPr>
      </w:pPr>
    </w:p>
    <w:p w14:paraId="60A15B20" w14:textId="77777777" w:rsidR="000D6910" w:rsidRDefault="000D6910" w:rsidP="000D6910">
      <w:pPr>
        <w:jc w:val="center"/>
        <w:rPr>
          <w:sz w:val="28"/>
        </w:rPr>
      </w:pPr>
    </w:p>
    <w:p w14:paraId="2931C5ED" w14:textId="77777777" w:rsidR="000D6910" w:rsidRDefault="000D6910" w:rsidP="000D6910">
      <w:pPr>
        <w:jc w:val="center"/>
        <w:rPr>
          <w:sz w:val="28"/>
        </w:rPr>
      </w:pPr>
    </w:p>
    <w:p w14:paraId="7582CCC4" w14:textId="77777777" w:rsidR="000D6910" w:rsidRDefault="000D6910" w:rsidP="000D6910">
      <w:pPr>
        <w:jc w:val="center"/>
        <w:rPr>
          <w:sz w:val="28"/>
        </w:rPr>
      </w:pPr>
    </w:p>
    <w:p w14:paraId="35F679D5" w14:textId="77777777" w:rsidR="000D6910" w:rsidRDefault="000D6910" w:rsidP="000D6910">
      <w:pPr>
        <w:jc w:val="center"/>
        <w:rPr>
          <w:sz w:val="28"/>
        </w:rPr>
      </w:pPr>
    </w:p>
    <w:p w14:paraId="4BACB952" w14:textId="77777777" w:rsidR="000D6910" w:rsidRDefault="000D6910" w:rsidP="000D6910">
      <w:pPr>
        <w:jc w:val="center"/>
        <w:rPr>
          <w:sz w:val="28"/>
        </w:rPr>
      </w:pPr>
    </w:p>
    <w:p w14:paraId="3C4E4991" w14:textId="77777777" w:rsidR="000D6910" w:rsidRDefault="000D6910" w:rsidP="000D6910">
      <w:pPr>
        <w:jc w:val="center"/>
        <w:rPr>
          <w:sz w:val="28"/>
        </w:rPr>
      </w:pPr>
    </w:p>
    <w:p w14:paraId="22692428" w14:textId="77777777" w:rsidR="000D6910" w:rsidRDefault="000D6910" w:rsidP="000D6910">
      <w:pPr>
        <w:jc w:val="center"/>
        <w:rPr>
          <w:b/>
          <w:sz w:val="28"/>
        </w:rPr>
      </w:pPr>
    </w:p>
    <w:p w14:paraId="369CDC43" w14:textId="77777777" w:rsidR="000D6910" w:rsidRDefault="000D6910" w:rsidP="000D6910">
      <w:pPr>
        <w:jc w:val="center"/>
        <w:rPr>
          <w:b/>
          <w:sz w:val="28"/>
        </w:rPr>
      </w:pPr>
    </w:p>
    <w:p w14:paraId="3ABAC5FD" w14:textId="77777777" w:rsidR="000D6910" w:rsidRDefault="000D6910" w:rsidP="000D6910">
      <w:pPr>
        <w:jc w:val="center"/>
        <w:rPr>
          <w:b/>
          <w:sz w:val="28"/>
        </w:rPr>
      </w:pPr>
    </w:p>
    <w:p w14:paraId="2A4A57F9" w14:textId="77777777" w:rsidR="000D6910" w:rsidRDefault="000D6910" w:rsidP="000D6910">
      <w:pPr>
        <w:jc w:val="center"/>
        <w:rPr>
          <w:b/>
          <w:sz w:val="28"/>
        </w:rPr>
      </w:pPr>
    </w:p>
    <w:p w14:paraId="011DB5DD" w14:textId="77777777" w:rsidR="008B1302" w:rsidRPr="000D6910" w:rsidRDefault="000D6910" w:rsidP="000D6910">
      <w:pPr>
        <w:jc w:val="center"/>
        <w:rPr>
          <w:b/>
          <w:sz w:val="52"/>
        </w:rPr>
      </w:pPr>
      <w:r w:rsidRPr="000D6910">
        <w:rPr>
          <w:b/>
          <w:sz w:val="52"/>
        </w:rPr>
        <w:t>Приложение № 1</w:t>
      </w:r>
    </w:p>
    <w:sectPr w:rsidR="008B1302" w:rsidRPr="000D6910" w:rsidSect="008E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B2B1" w14:textId="77777777" w:rsidR="00554996" w:rsidRDefault="00554996" w:rsidP="00FA719B">
      <w:pPr>
        <w:spacing w:after="0" w:line="240" w:lineRule="auto"/>
      </w:pPr>
      <w:r>
        <w:separator/>
      </w:r>
    </w:p>
  </w:endnote>
  <w:endnote w:type="continuationSeparator" w:id="0">
    <w:p w14:paraId="100910AE" w14:textId="77777777" w:rsidR="00554996" w:rsidRDefault="00554996" w:rsidP="00FA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977213"/>
      <w:docPartObj>
        <w:docPartGallery w:val="Page Numbers (Bottom of Page)"/>
        <w:docPartUnique/>
      </w:docPartObj>
    </w:sdtPr>
    <w:sdtContent>
      <w:p w14:paraId="2319206E" w14:textId="77777777" w:rsidR="00554996" w:rsidRDefault="0055499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DD463" w14:textId="77777777" w:rsidR="00554996" w:rsidRDefault="00554996">
    <w:pPr>
      <w:pStyle w:val="a6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977207"/>
      <w:docPartObj>
        <w:docPartGallery w:val="Page Numbers (Bottom of Page)"/>
        <w:docPartUnique/>
      </w:docPartObj>
    </w:sdtPr>
    <w:sdtContent>
      <w:p w14:paraId="626BE0E4" w14:textId="77777777" w:rsidR="00554996" w:rsidRDefault="0055499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F9F729A" w14:textId="77777777" w:rsidR="00554996" w:rsidRDefault="00554996">
    <w:pPr>
      <w:pStyle w:val="a6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6A0EC" w14:textId="77777777" w:rsidR="00554996" w:rsidRDefault="00554996" w:rsidP="00FA719B">
      <w:pPr>
        <w:spacing w:after="0" w:line="240" w:lineRule="auto"/>
      </w:pPr>
      <w:r>
        <w:separator/>
      </w:r>
    </w:p>
  </w:footnote>
  <w:footnote w:type="continuationSeparator" w:id="0">
    <w:p w14:paraId="2420F7EE" w14:textId="77777777" w:rsidR="00554996" w:rsidRDefault="00554996" w:rsidP="00FA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78A9" w14:textId="77777777" w:rsidR="00554996" w:rsidRDefault="00554996">
    <w:pPr>
      <w:pStyle w:val="aa"/>
      <w:jc w:val="center"/>
    </w:pPr>
  </w:p>
  <w:p w14:paraId="62B2D8B7" w14:textId="77777777" w:rsidR="00554996" w:rsidRDefault="005549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BB6"/>
    <w:multiLevelType w:val="hybridMultilevel"/>
    <w:tmpl w:val="DEFA9688"/>
    <w:lvl w:ilvl="0" w:tplc="7624AD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78695A">
      <w:numFmt w:val="bullet"/>
      <w:lvlText w:val="•"/>
      <w:lvlJc w:val="left"/>
      <w:pPr>
        <w:ind w:left="681" w:hanging="140"/>
      </w:pPr>
    </w:lvl>
    <w:lvl w:ilvl="2" w:tplc="0C32365A">
      <w:numFmt w:val="bullet"/>
      <w:lvlText w:val="•"/>
      <w:lvlJc w:val="left"/>
      <w:pPr>
        <w:ind w:left="1262" w:hanging="140"/>
      </w:pPr>
    </w:lvl>
    <w:lvl w:ilvl="3" w:tplc="7792A978">
      <w:numFmt w:val="bullet"/>
      <w:lvlText w:val="•"/>
      <w:lvlJc w:val="left"/>
      <w:pPr>
        <w:ind w:left="1843" w:hanging="140"/>
      </w:pPr>
    </w:lvl>
    <w:lvl w:ilvl="4" w:tplc="F928242A">
      <w:numFmt w:val="bullet"/>
      <w:lvlText w:val="•"/>
      <w:lvlJc w:val="left"/>
      <w:pPr>
        <w:ind w:left="2424" w:hanging="140"/>
      </w:pPr>
    </w:lvl>
    <w:lvl w:ilvl="5" w:tplc="C6425E9A">
      <w:numFmt w:val="bullet"/>
      <w:lvlText w:val="•"/>
      <w:lvlJc w:val="left"/>
      <w:pPr>
        <w:ind w:left="3006" w:hanging="140"/>
      </w:pPr>
    </w:lvl>
    <w:lvl w:ilvl="6" w:tplc="A2D07130">
      <w:numFmt w:val="bullet"/>
      <w:lvlText w:val="•"/>
      <w:lvlJc w:val="left"/>
      <w:pPr>
        <w:ind w:left="3587" w:hanging="140"/>
      </w:pPr>
    </w:lvl>
    <w:lvl w:ilvl="7" w:tplc="A5BA5A18">
      <w:numFmt w:val="bullet"/>
      <w:lvlText w:val="•"/>
      <w:lvlJc w:val="left"/>
      <w:pPr>
        <w:ind w:left="4168" w:hanging="140"/>
      </w:pPr>
    </w:lvl>
    <w:lvl w:ilvl="8" w:tplc="9D2E6A88">
      <w:numFmt w:val="bullet"/>
      <w:lvlText w:val="•"/>
      <w:lvlJc w:val="left"/>
      <w:pPr>
        <w:ind w:left="4749" w:hanging="140"/>
      </w:pPr>
    </w:lvl>
  </w:abstractNum>
  <w:abstractNum w:abstractNumId="1" w15:restartNumberingAfterBreak="0">
    <w:nsid w:val="07E63799"/>
    <w:multiLevelType w:val="hybridMultilevel"/>
    <w:tmpl w:val="3946829E"/>
    <w:lvl w:ilvl="0" w:tplc="51AA53C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A8F812">
      <w:numFmt w:val="bullet"/>
      <w:lvlText w:val="•"/>
      <w:lvlJc w:val="left"/>
      <w:pPr>
        <w:ind w:left="681" w:hanging="140"/>
      </w:pPr>
    </w:lvl>
    <w:lvl w:ilvl="2" w:tplc="6F60139E">
      <w:numFmt w:val="bullet"/>
      <w:lvlText w:val="•"/>
      <w:lvlJc w:val="left"/>
      <w:pPr>
        <w:ind w:left="1262" w:hanging="140"/>
      </w:pPr>
    </w:lvl>
    <w:lvl w:ilvl="3" w:tplc="EE12DA54">
      <w:numFmt w:val="bullet"/>
      <w:lvlText w:val="•"/>
      <w:lvlJc w:val="left"/>
      <w:pPr>
        <w:ind w:left="1843" w:hanging="140"/>
      </w:pPr>
    </w:lvl>
    <w:lvl w:ilvl="4" w:tplc="719622C8">
      <w:numFmt w:val="bullet"/>
      <w:lvlText w:val="•"/>
      <w:lvlJc w:val="left"/>
      <w:pPr>
        <w:ind w:left="2424" w:hanging="140"/>
      </w:pPr>
    </w:lvl>
    <w:lvl w:ilvl="5" w:tplc="A2D2E34E">
      <w:numFmt w:val="bullet"/>
      <w:lvlText w:val="•"/>
      <w:lvlJc w:val="left"/>
      <w:pPr>
        <w:ind w:left="3006" w:hanging="140"/>
      </w:pPr>
    </w:lvl>
    <w:lvl w:ilvl="6" w:tplc="D23610CE">
      <w:numFmt w:val="bullet"/>
      <w:lvlText w:val="•"/>
      <w:lvlJc w:val="left"/>
      <w:pPr>
        <w:ind w:left="3587" w:hanging="140"/>
      </w:pPr>
    </w:lvl>
    <w:lvl w:ilvl="7" w:tplc="36723C34">
      <w:numFmt w:val="bullet"/>
      <w:lvlText w:val="•"/>
      <w:lvlJc w:val="left"/>
      <w:pPr>
        <w:ind w:left="4168" w:hanging="140"/>
      </w:pPr>
    </w:lvl>
    <w:lvl w:ilvl="8" w:tplc="F89AF76E">
      <w:numFmt w:val="bullet"/>
      <w:lvlText w:val="•"/>
      <w:lvlJc w:val="left"/>
      <w:pPr>
        <w:ind w:left="4749" w:hanging="140"/>
      </w:pPr>
    </w:lvl>
  </w:abstractNum>
  <w:abstractNum w:abstractNumId="2" w15:restartNumberingAfterBreak="0">
    <w:nsid w:val="0A6C01D3"/>
    <w:multiLevelType w:val="hybridMultilevel"/>
    <w:tmpl w:val="8392F33A"/>
    <w:lvl w:ilvl="0" w:tplc="059EBE20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ACA0840"/>
    <w:multiLevelType w:val="hybridMultilevel"/>
    <w:tmpl w:val="6E30C20E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6CB"/>
    <w:multiLevelType w:val="multilevel"/>
    <w:tmpl w:val="24BE0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5" w15:restartNumberingAfterBreak="0">
    <w:nsid w:val="0EA57247"/>
    <w:multiLevelType w:val="hybridMultilevel"/>
    <w:tmpl w:val="9D4AC3C0"/>
    <w:lvl w:ilvl="0" w:tplc="112E92B8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AC84FF8">
      <w:numFmt w:val="bullet"/>
      <w:lvlText w:val="•"/>
      <w:lvlJc w:val="left"/>
      <w:pPr>
        <w:ind w:left="780" w:hanging="291"/>
      </w:pPr>
    </w:lvl>
    <w:lvl w:ilvl="2" w:tplc="3B5E15DA">
      <w:numFmt w:val="bullet"/>
      <w:lvlText w:val="•"/>
      <w:lvlJc w:val="left"/>
      <w:pPr>
        <w:ind w:left="1460" w:hanging="291"/>
      </w:pPr>
    </w:lvl>
    <w:lvl w:ilvl="3" w:tplc="B2C25E5C">
      <w:numFmt w:val="bullet"/>
      <w:lvlText w:val="•"/>
      <w:lvlJc w:val="left"/>
      <w:pPr>
        <w:ind w:left="2140" w:hanging="291"/>
      </w:pPr>
    </w:lvl>
    <w:lvl w:ilvl="4" w:tplc="5C5215FE">
      <w:numFmt w:val="bullet"/>
      <w:lvlText w:val="•"/>
      <w:lvlJc w:val="left"/>
      <w:pPr>
        <w:ind w:left="2820" w:hanging="291"/>
      </w:pPr>
    </w:lvl>
    <w:lvl w:ilvl="5" w:tplc="F39C6018">
      <w:numFmt w:val="bullet"/>
      <w:lvlText w:val="•"/>
      <w:lvlJc w:val="left"/>
      <w:pPr>
        <w:ind w:left="3500" w:hanging="291"/>
      </w:pPr>
    </w:lvl>
    <w:lvl w:ilvl="6" w:tplc="06DA4D0C">
      <w:numFmt w:val="bullet"/>
      <w:lvlText w:val="•"/>
      <w:lvlJc w:val="left"/>
      <w:pPr>
        <w:ind w:left="4180" w:hanging="291"/>
      </w:pPr>
    </w:lvl>
    <w:lvl w:ilvl="7" w:tplc="31D0680E">
      <w:numFmt w:val="bullet"/>
      <w:lvlText w:val="•"/>
      <w:lvlJc w:val="left"/>
      <w:pPr>
        <w:ind w:left="4860" w:hanging="291"/>
      </w:pPr>
    </w:lvl>
    <w:lvl w:ilvl="8" w:tplc="7CA2B2B2">
      <w:numFmt w:val="bullet"/>
      <w:lvlText w:val="•"/>
      <w:lvlJc w:val="left"/>
      <w:pPr>
        <w:ind w:left="5540" w:hanging="291"/>
      </w:pPr>
    </w:lvl>
  </w:abstractNum>
  <w:abstractNum w:abstractNumId="6" w15:restartNumberingAfterBreak="0">
    <w:nsid w:val="11BB74B6"/>
    <w:multiLevelType w:val="hybridMultilevel"/>
    <w:tmpl w:val="95A67790"/>
    <w:lvl w:ilvl="0" w:tplc="631CB61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32DEB0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A33829F0">
      <w:numFmt w:val="bullet"/>
      <w:lvlText w:val="•"/>
      <w:lvlJc w:val="left"/>
      <w:pPr>
        <w:ind w:left="1085" w:hanging="140"/>
      </w:pPr>
      <w:rPr>
        <w:rFonts w:hint="default"/>
      </w:rPr>
    </w:lvl>
    <w:lvl w:ilvl="3" w:tplc="611E3DFE">
      <w:numFmt w:val="bullet"/>
      <w:lvlText w:val="•"/>
      <w:lvlJc w:val="left"/>
      <w:pPr>
        <w:ind w:left="1578" w:hanging="140"/>
      </w:pPr>
      <w:rPr>
        <w:rFonts w:hint="default"/>
      </w:rPr>
    </w:lvl>
    <w:lvl w:ilvl="4" w:tplc="A7CE0026">
      <w:numFmt w:val="bullet"/>
      <w:lvlText w:val="•"/>
      <w:lvlJc w:val="left"/>
      <w:pPr>
        <w:ind w:left="2071" w:hanging="140"/>
      </w:pPr>
      <w:rPr>
        <w:rFonts w:hint="default"/>
      </w:rPr>
    </w:lvl>
    <w:lvl w:ilvl="5" w:tplc="F5A67ED4">
      <w:numFmt w:val="bullet"/>
      <w:lvlText w:val="•"/>
      <w:lvlJc w:val="left"/>
      <w:pPr>
        <w:ind w:left="2564" w:hanging="140"/>
      </w:pPr>
      <w:rPr>
        <w:rFonts w:hint="default"/>
      </w:rPr>
    </w:lvl>
    <w:lvl w:ilvl="6" w:tplc="050E2CA0">
      <w:numFmt w:val="bullet"/>
      <w:lvlText w:val="•"/>
      <w:lvlJc w:val="left"/>
      <w:pPr>
        <w:ind w:left="3057" w:hanging="140"/>
      </w:pPr>
      <w:rPr>
        <w:rFonts w:hint="default"/>
      </w:rPr>
    </w:lvl>
    <w:lvl w:ilvl="7" w:tplc="588C7252">
      <w:numFmt w:val="bullet"/>
      <w:lvlText w:val="•"/>
      <w:lvlJc w:val="left"/>
      <w:pPr>
        <w:ind w:left="3550" w:hanging="140"/>
      </w:pPr>
      <w:rPr>
        <w:rFonts w:hint="default"/>
      </w:rPr>
    </w:lvl>
    <w:lvl w:ilvl="8" w:tplc="21F89722">
      <w:numFmt w:val="bullet"/>
      <w:lvlText w:val="•"/>
      <w:lvlJc w:val="left"/>
      <w:pPr>
        <w:ind w:left="4043" w:hanging="140"/>
      </w:pPr>
      <w:rPr>
        <w:rFonts w:hint="default"/>
      </w:rPr>
    </w:lvl>
  </w:abstractNum>
  <w:abstractNum w:abstractNumId="7" w15:restartNumberingAfterBreak="0">
    <w:nsid w:val="1A4E4AC0"/>
    <w:multiLevelType w:val="multilevel"/>
    <w:tmpl w:val="C96E26D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C2728B"/>
    <w:multiLevelType w:val="hybridMultilevel"/>
    <w:tmpl w:val="39D86B72"/>
    <w:lvl w:ilvl="0" w:tplc="7256DF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692911"/>
    <w:multiLevelType w:val="hybridMultilevel"/>
    <w:tmpl w:val="A5846986"/>
    <w:lvl w:ilvl="0" w:tplc="EF26390A">
      <w:start w:val="1"/>
      <w:numFmt w:val="decimal"/>
      <w:lvlText w:val="(%1-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F9E09D9"/>
    <w:multiLevelType w:val="hybridMultilevel"/>
    <w:tmpl w:val="17CC2BA8"/>
    <w:lvl w:ilvl="0" w:tplc="499AFB7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BEAEB6">
      <w:numFmt w:val="bullet"/>
      <w:lvlText w:val="•"/>
      <w:lvlJc w:val="left"/>
      <w:pPr>
        <w:ind w:left="500" w:hanging="140"/>
      </w:pPr>
    </w:lvl>
    <w:lvl w:ilvl="2" w:tplc="FAB8F3A0">
      <w:numFmt w:val="bullet"/>
      <w:lvlText w:val="•"/>
      <w:lvlJc w:val="left"/>
      <w:pPr>
        <w:ind w:left="900" w:hanging="140"/>
      </w:pPr>
    </w:lvl>
    <w:lvl w:ilvl="3" w:tplc="F45E81FE">
      <w:numFmt w:val="bullet"/>
      <w:lvlText w:val="•"/>
      <w:lvlJc w:val="left"/>
      <w:pPr>
        <w:ind w:left="1300" w:hanging="140"/>
      </w:pPr>
    </w:lvl>
    <w:lvl w:ilvl="4" w:tplc="8A4AD6F4">
      <w:numFmt w:val="bullet"/>
      <w:lvlText w:val="•"/>
      <w:lvlJc w:val="left"/>
      <w:pPr>
        <w:ind w:left="1700" w:hanging="140"/>
      </w:pPr>
    </w:lvl>
    <w:lvl w:ilvl="5" w:tplc="0A0CD9A6">
      <w:numFmt w:val="bullet"/>
      <w:lvlText w:val="•"/>
      <w:lvlJc w:val="left"/>
      <w:pPr>
        <w:ind w:left="2101" w:hanging="140"/>
      </w:pPr>
    </w:lvl>
    <w:lvl w:ilvl="6" w:tplc="5F2205E2">
      <w:numFmt w:val="bullet"/>
      <w:lvlText w:val="•"/>
      <w:lvlJc w:val="left"/>
      <w:pPr>
        <w:ind w:left="2501" w:hanging="140"/>
      </w:pPr>
    </w:lvl>
    <w:lvl w:ilvl="7" w:tplc="EFECC434">
      <w:numFmt w:val="bullet"/>
      <w:lvlText w:val="•"/>
      <w:lvlJc w:val="left"/>
      <w:pPr>
        <w:ind w:left="2901" w:hanging="140"/>
      </w:pPr>
    </w:lvl>
    <w:lvl w:ilvl="8" w:tplc="87380408">
      <w:numFmt w:val="bullet"/>
      <w:lvlText w:val="•"/>
      <w:lvlJc w:val="left"/>
      <w:pPr>
        <w:ind w:left="3301" w:hanging="140"/>
      </w:pPr>
    </w:lvl>
  </w:abstractNum>
  <w:abstractNum w:abstractNumId="11" w15:restartNumberingAfterBreak="0">
    <w:nsid w:val="30AF5B8B"/>
    <w:multiLevelType w:val="hybridMultilevel"/>
    <w:tmpl w:val="72746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910D6"/>
    <w:multiLevelType w:val="hybridMultilevel"/>
    <w:tmpl w:val="4ABED512"/>
    <w:lvl w:ilvl="0" w:tplc="B3E83F8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3" w15:restartNumberingAfterBreak="0">
    <w:nsid w:val="357F7A7D"/>
    <w:multiLevelType w:val="hybridMultilevel"/>
    <w:tmpl w:val="FF46A30E"/>
    <w:lvl w:ilvl="0" w:tplc="05A266E0">
      <w:start w:val="1"/>
      <w:numFmt w:val="decimal"/>
      <w:lvlText w:val="(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6252"/>
    <w:multiLevelType w:val="hybridMultilevel"/>
    <w:tmpl w:val="7264F7FA"/>
    <w:lvl w:ilvl="0" w:tplc="DDA0EC7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BED6F8">
      <w:numFmt w:val="bullet"/>
      <w:lvlText w:val="•"/>
      <w:lvlJc w:val="left"/>
      <w:pPr>
        <w:ind w:left="500" w:hanging="140"/>
      </w:pPr>
    </w:lvl>
    <w:lvl w:ilvl="2" w:tplc="963C27F6">
      <w:numFmt w:val="bullet"/>
      <w:lvlText w:val="•"/>
      <w:lvlJc w:val="left"/>
      <w:pPr>
        <w:ind w:left="900" w:hanging="140"/>
      </w:pPr>
    </w:lvl>
    <w:lvl w:ilvl="3" w:tplc="4B16148A">
      <w:numFmt w:val="bullet"/>
      <w:lvlText w:val="•"/>
      <w:lvlJc w:val="left"/>
      <w:pPr>
        <w:ind w:left="1300" w:hanging="140"/>
      </w:pPr>
    </w:lvl>
    <w:lvl w:ilvl="4" w:tplc="6B9C9B74">
      <w:numFmt w:val="bullet"/>
      <w:lvlText w:val="•"/>
      <w:lvlJc w:val="left"/>
      <w:pPr>
        <w:ind w:left="1700" w:hanging="140"/>
      </w:pPr>
    </w:lvl>
    <w:lvl w:ilvl="5" w:tplc="3FF87468">
      <w:numFmt w:val="bullet"/>
      <w:lvlText w:val="•"/>
      <w:lvlJc w:val="left"/>
      <w:pPr>
        <w:ind w:left="2101" w:hanging="140"/>
      </w:pPr>
    </w:lvl>
    <w:lvl w:ilvl="6" w:tplc="16647976">
      <w:numFmt w:val="bullet"/>
      <w:lvlText w:val="•"/>
      <w:lvlJc w:val="left"/>
      <w:pPr>
        <w:ind w:left="2501" w:hanging="140"/>
      </w:pPr>
    </w:lvl>
    <w:lvl w:ilvl="7" w:tplc="4672E51C">
      <w:numFmt w:val="bullet"/>
      <w:lvlText w:val="•"/>
      <w:lvlJc w:val="left"/>
      <w:pPr>
        <w:ind w:left="2901" w:hanging="140"/>
      </w:pPr>
    </w:lvl>
    <w:lvl w:ilvl="8" w:tplc="244CBBA2">
      <w:numFmt w:val="bullet"/>
      <w:lvlText w:val="•"/>
      <w:lvlJc w:val="left"/>
      <w:pPr>
        <w:ind w:left="3301" w:hanging="140"/>
      </w:pPr>
    </w:lvl>
  </w:abstractNum>
  <w:abstractNum w:abstractNumId="15" w15:restartNumberingAfterBreak="0">
    <w:nsid w:val="38636DCF"/>
    <w:multiLevelType w:val="hybridMultilevel"/>
    <w:tmpl w:val="93F8107E"/>
    <w:lvl w:ilvl="0" w:tplc="2BD84DD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C7C48"/>
    <w:multiLevelType w:val="hybridMultilevel"/>
    <w:tmpl w:val="CDEC82A2"/>
    <w:lvl w:ilvl="0" w:tplc="EB48C8F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335D47"/>
    <w:multiLevelType w:val="hybridMultilevel"/>
    <w:tmpl w:val="637E5092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4743C"/>
    <w:multiLevelType w:val="hybridMultilevel"/>
    <w:tmpl w:val="AD066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82ADD"/>
    <w:multiLevelType w:val="hybridMultilevel"/>
    <w:tmpl w:val="C556F6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4710BC"/>
    <w:multiLevelType w:val="multilevel"/>
    <w:tmpl w:val="45A059E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  <w:color w:val="auto"/>
      </w:rPr>
    </w:lvl>
  </w:abstractNum>
  <w:abstractNum w:abstractNumId="21" w15:restartNumberingAfterBreak="0">
    <w:nsid w:val="59BB298A"/>
    <w:multiLevelType w:val="hybridMultilevel"/>
    <w:tmpl w:val="29F62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7239F"/>
    <w:multiLevelType w:val="hybridMultilevel"/>
    <w:tmpl w:val="7B782646"/>
    <w:lvl w:ilvl="0" w:tplc="5A669346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A7252"/>
    <w:multiLevelType w:val="hybridMultilevel"/>
    <w:tmpl w:val="546AD308"/>
    <w:lvl w:ilvl="0" w:tplc="10BC49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D5738"/>
    <w:multiLevelType w:val="hybridMultilevel"/>
    <w:tmpl w:val="EF482D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CB61C1"/>
    <w:multiLevelType w:val="hybridMultilevel"/>
    <w:tmpl w:val="FC16A512"/>
    <w:lvl w:ilvl="0" w:tplc="31666B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6AE940">
      <w:numFmt w:val="bullet"/>
      <w:lvlText w:val="•"/>
      <w:lvlJc w:val="left"/>
      <w:pPr>
        <w:ind w:left="681" w:hanging="140"/>
      </w:pPr>
    </w:lvl>
    <w:lvl w:ilvl="2" w:tplc="D422DBB8">
      <w:numFmt w:val="bullet"/>
      <w:lvlText w:val="•"/>
      <w:lvlJc w:val="left"/>
      <w:pPr>
        <w:ind w:left="1262" w:hanging="140"/>
      </w:pPr>
    </w:lvl>
    <w:lvl w:ilvl="3" w:tplc="A232C454">
      <w:numFmt w:val="bullet"/>
      <w:lvlText w:val="•"/>
      <w:lvlJc w:val="left"/>
      <w:pPr>
        <w:ind w:left="1843" w:hanging="140"/>
      </w:pPr>
    </w:lvl>
    <w:lvl w:ilvl="4" w:tplc="802C8FBC">
      <w:numFmt w:val="bullet"/>
      <w:lvlText w:val="•"/>
      <w:lvlJc w:val="left"/>
      <w:pPr>
        <w:ind w:left="2424" w:hanging="140"/>
      </w:pPr>
    </w:lvl>
    <w:lvl w:ilvl="5" w:tplc="C3843C64">
      <w:numFmt w:val="bullet"/>
      <w:lvlText w:val="•"/>
      <w:lvlJc w:val="left"/>
      <w:pPr>
        <w:ind w:left="3006" w:hanging="140"/>
      </w:pPr>
    </w:lvl>
    <w:lvl w:ilvl="6" w:tplc="38ACA618">
      <w:numFmt w:val="bullet"/>
      <w:lvlText w:val="•"/>
      <w:lvlJc w:val="left"/>
      <w:pPr>
        <w:ind w:left="3587" w:hanging="140"/>
      </w:pPr>
    </w:lvl>
    <w:lvl w:ilvl="7" w:tplc="9844DA62">
      <w:numFmt w:val="bullet"/>
      <w:lvlText w:val="•"/>
      <w:lvlJc w:val="left"/>
      <w:pPr>
        <w:ind w:left="4168" w:hanging="140"/>
      </w:pPr>
    </w:lvl>
    <w:lvl w:ilvl="8" w:tplc="99C6D6A8">
      <w:numFmt w:val="bullet"/>
      <w:lvlText w:val="•"/>
      <w:lvlJc w:val="left"/>
      <w:pPr>
        <w:ind w:left="4749" w:hanging="140"/>
      </w:pPr>
    </w:lvl>
  </w:abstractNum>
  <w:abstractNum w:abstractNumId="26" w15:restartNumberingAfterBreak="0">
    <w:nsid w:val="6CD60EDE"/>
    <w:multiLevelType w:val="hybridMultilevel"/>
    <w:tmpl w:val="9FECA0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702477A8"/>
    <w:multiLevelType w:val="hybridMultilevel"/>
    <w:tmpl w:val="15303D8A"/>
    <w:lvl w:ilvl="0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72E22266"/>
    <w:multiLevelType w:val="hybridMultilevel"/>
    <w:tmpl w:val="D638B832"/>
    <w:lvl w:ilvl="0" w:tplc="DA4406DC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3063996">
      <w:numFmt w:val="bullet"/>
      <w:lvlText w:val="•"/>
      <w:lvlJc w:val="left"/>
      <w:pPr>
        <w:ind w:left="1014" w:hanging="260"/>
      </w:pPr>
    </w:lvl>
    <w:lvl w:ilvl="2" w:tplc="7FC4E4B4">
      <w:numFmt w:val="bullet"/>
      <w:lvlText w:val="•"/>
      <w:lvlJc w:val="left"/>
      <w:pPr>
        <w:ind w:left="1668" w:hanging="260"/>
      </w:pPr>
    </w:lvl>
    <w:lvl w:ilvl="3" w:tplc="65AAA994">
      <w:numFmt w:val="bullet"/>
      <w:lvlText w:val="•"/>
      <w:lvlJc w:val="left"/>
      <w:pPr>
        <w:ind w:left="2322" w:hanging="260"/>
      </w:pPr>
    </w:lvl>
    <w:lvl w:ilvl="4" w:tplc="45265900">
      <w:numFmt w:val="bullet"/>
      <w:lvlText w:val="•"/>
      <w:lvlJc w:val="left"/>
      <w:pPr>
        <w:ind w:left="2976" w:hanging="260"/>
      </w:pPr>
    </w:lvl>
    <w:lvl w:ilvl="5" w:tplc="D36A0BD8">
      <w:numFmt w:val="bullet"/>
      <w:lvlText w:val="•"/>
      <w:lvlJc w:val="left"/>
      <w:pPr>
        <w:ind w:left="3630" w:hanging="260"/>
      </w:pPr>
    </w:lvl>
    <w:lvl w:ilvl="6" w:tplc="B6E03682">
      <w:numFmt w:val="bullet"/>
      <w:lvlText w:val="•"/>
      <w:lvlJc w:val="left"/>
      <w:pPr>
        <w:ind w:left="4284" w:hanging="260"/>
      </w:pPr>
    </w:lvl>
    <w:lvl w:ilvl="7" w:tplc="A6F20AA2">
      <w:numFmt w:val="bullet"/>
      <w:lvlText w:val="•"/>
      <w:lvlJc w:val="left"/>
      <w:pPr>
        <w:ind w:left="4938" w:hanging="260"/>
      </w:pPr>
    </w:lvl>
    <w:lvl w:ilvl="8" w:tplc="67F8EA82">
      <w:numFmt w:val="bullet"/>
      <w:lvlText w:val="•"/>
      <w:lvlJc w:val="left"/>
      <w:pPr>
        <w:ind w:left="5592" w:hanging="260"/>
      </w:pPr>
    </w:lvl>
  </w:abstractNum>
  <w:abstractNum w:abstractNumId="29" w15:restartNumberingAfterBreak="0">
    <w:nsid w:val="74BA4738"/>
    <w:multiLevelType w:val="hybridMultilevel"/>
    <w:tmpl w:val="E0AA8D6E"/>
    <w:lvl w:ilvl="0" w:tplc="581EC8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BE2B6E">
      <w:numFmt w:val="bullet"/>
      <w:lvlText w:val="•"/>
      <w:lvlJc w:val="left"/>
      <w:pPr>
        <w:ind w:left="500" w:hanging="140"/>
      </w:pPr>
    </w:lvl>
    <w:lvl w:ilvl="2" w:tplc="6BB8DAEC">
      <w:numFmt w:val="bullet"/>
      <w:lvlText w:val="•"/>
      <w:lvlJc w:val="left"/>
      <w:pPr>
        <w:ind w:left="900" w:hanging="140"/>
      </w:pPr>
    </w:lvl>
    <w:lvl w:ilvl="3" w:tplc="0896A18E">
      <w:numFmt w:val="bullet"/>
      <w:lvlText w:val="•"/>
      <w:lvlJc w:val="left"/>
      <w:pPr>
        <w:ind w:left="1300" w:hanging="140"/>
      </w:pPr>
    </w:lvl>
    <w:lvl w:ilvl="4" w:tplc="34CE12EE">
      <w:numFmt w:val="bullet"/>
      <w:lvlText w:val="•"/>
      <w:lvlJc w:val="left"/>
      <w:pPr>
        <w:ind w:left="1700" w:hanging="140"/>
      </w:pPr>
    </w:lvl>
    <w:lvl w:ilvl="5" w:tplc="A2181A24">
      <w:numFmt w:val="bullet"/>
      <w:lvlText w:val="•"/>
      <w:lvlJc w:val="left"/>
      <w:pPr>
        <w:ind w:left="2101" w:hanging="140"/>
      </w:pPr>
    </w:lvl>
    <w:lvl w:ilvl="6" w:tplc="4B9E6740">
      <w:numFmt w:val="bullet"/>
      <w:lvlText w:val="•"/>
      <w:lvlJc w:val="left"/>
      <w:pPr>
        <w:ind w:left="2501" w:hanging="140"/>
      </w:pPr>
    </w:lvl>
    <w:lvl w:ilvl="7" w:tplc="74B47992">
      <w:numFmt w:val="bullet"/>
      <w:lvlText w:val="•"/>
      <w:lvlJc w:val="left"/>
      <w:pPr>
        <w:ind w:left="2901" w:hanging="140"/>
      </w:pPr>
    </w:lvl>
    <w:lvl w:ilvl="8" w:tplc="5E069080">
      <w:numFmt w:val="bullet"/>
      <w:lvlText w:val="•"/>
      <w:lvlJc w:val="left"/>
      <w:pPr>
        <w:ind w:left="3301" w:hanging="140"/>
      </w:pPr>
    </w:lvl>
  </w:abstractNum>
  <w:abstractNum w:abstractNumId="30" w15:restartNumberingAfterBreak="0">
    <w:nsid w:val="7A114001"/>
    <w:multiLevelType w:val="hybridMultilevel"/>
    <w:tmpl w:val="37984466"/>
    <w:lvl w:ilvl="0" w:tplc="04190013">
      <w:start w:val="1"/>
      <w:numFmt w:val="upperRoman"/>
      <w:lvlText w:val="%1."/>
      <w:lvlJc w:val="righ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7D132517"/>
    <w:multiLevelType w:val="hybridMultilevel"/>
    <w:tmpl w:val="C868BF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D3E1959"/>
    <w:multiLevelType w:val="hybridMultilevel"/>
    <w:tmpl w:val="4B8CA2D8"/>
    <w:lvl w:ilvl="0" w:tplc="D7A6A1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0E7066">
      <w:numFmt w:val="bullet"/>
      <w:lvlText w:val="•"/>
      <w:lvlJc w:val="left"/>
      <w:pPr>
        <w:ind w:left="681" w:hanging="140"/>
      </w:pPr>
    </w:lvl>
    <w:lvl w:ilvl="2" w:tplc="582ACB7C">
      <w:numFmt w:val="bullet"/>
      <w:lvlText w:val="•"/>
      <w:lvlJc w:val="left"/>
      <w:pPr>
        <w:ind w:left="1262" w:hanging="140"/>
      </w:pPr>
    </w:lvl>
    <w:lvl w:ilvl="3" w:tplc="EB42F6EC">
      <w:numFmt w:val="bullet"/>
      <w:lvlText w:val="•"/>
      <w:lvlJc w:val="left"/>
      <w:pPr>
        <w:ind w:left="1843" w:hanging="140"/>
      </w:pPr>
    </w:lvl>
    <w:lvl w:ilvl="4" w:tplc="7130C466">
      <w:numFmt w:val="bullet"/>
      <w:lvlText w:val="•"/>
      <w:lvlJc w:val="left"/>
      <w:pPr>
        <w:ind w:left="2424" w:hanging="140"/>
      </w:pPr>
    </w:lvl>
    <w:lvl w:ilvl="5" w:tplc="F5AAFD00">
      <w:numFmt w:val="bullet"/>
      <w:lvlText w:val="•"/>
      <w:lvlJc w:val="left"/>
      <w:pPr>
        <w:ind w:left="3006" w:hanging="140"/>
      </w:pPr>
    </w:lvl>
    <w:lvl w:ilvl="6" w:tplc="758CF48E">
      <w:numFmt w:val="bullet"/>
      <w:lvlText w:val="•"/>
      <w:lvlJc w:val="left"/>
      <w:pPr>
        <w:ind w:left="3587" w:hanging="140"/>
      </w:pPr>
    </w:lvl>
    <w:lvl w:ilvl="7" w:tplc="7FCE7A06">
      <w:numFmt w:val="bullet"/>
      <w:lvlText w:val="•"/>
      <w:lvlJc w:val="left"/>
      <w:pPr>
        <w:ind w:left="4168" w:hanging="140"/>
      </w:pPr>
    </w:lvl>
    <w:lvl w:ilvl="8" w:tplc="DC682670">
      <w:numFmt w:val="bullet"/>
      <w:lvlText w:val="•"/>
      <w:lvlJc w:val="left"/>
      <w:pPr>
        <w:ind w:left="4749" w:hanging="140"/>
      </w:pPr>
    </w:lvl>
  </w:abstractNum>
  <w:abstractNum w:abstractNumId="33" w15:restartNumberingAfterBreak="0">
    <w:nsid w:val="7E350190"/>
    <w:multiLevelType w:val="hybridMultilevel"/>
    <w:tmpl w:val="44642C90"/>
    <w:lvl w:ilvl="0" w:tplc="0F16393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C49B58">
      <w:numFmt w:val="bullet"/>
      <w:lvlText w:val="•"/>
      <w:lvlJc w:val="left"/>
      <w:pPr>
        <w:ind w:left="626" w:hanging="140"/>
      </w:pPr>
    </w:lvl>
    <w:lvl w:ilvl="2" w:tplc="0AFA73D6">
      <w:numFmt w:val="bullet"/>
      <w:lvlText w:val="•"/>
      <w:lvlJc w:val="left"/>
      <w:pPr>
        <w:ind w:left="1012" w:hanging="140"/>
      </w:pPr>
    </w:lvl>
    <w:lvl w:ilvl="3" w:tplc="7766EE8A">
      <w:numFmt w:val="bullet"/>
      <w:lvlText w:val="•"/>
      <w:lvlJc w:val="left"/>
      <w:pPr>
        <w:ind w:left="1398" w:hanging="140"/>
      </w:pPr>
    </w:lvl>
    <w:lvl w:ilvl="4" w:tplc="E5660AF6">
      <w:numFmt w:val="bullet"/>
      <w:lvlText w:val="•"/>
      <w:lvlJc w:val="left"/>
      <w:pPr>
        <w:ind w:left="1784" w:hanging="140"/>
      </w:pPr>
    </w:lvl>
    <w:lvl w:ilvl="5" w:tplc="DEFAC110">
      <w:numFmt w:val="bullet"/>
      <w:lvlText w:val="•"/>
      <w:lvlJc w:val="left"/>
      <w:pPr>
        <w:ind w:left="2171" w:hanging="140"/>
      </w:pPr>
    </w:lvl>
    <w:lvl w:ilvl="6" w:tplc="2602605A">
      <w:numFmt w:val="bullet"/>
      <w:lvlText w:val="•"/>
      <w:lvlJc w:val="left"/>
      <w:pPr>
        <w:ind w:left="2557" w:hanging="140"/>
      </w:pPr>
    </w:lvl>
    <w:lvl w:ilvl="7" w:tplc="B6789368">
      <w:numFmt w:val="bullet"/>
      <w:lvlText w:val="•"/>
      <w:lvlJc w:val="left"/>
      <w:pPr>
        <w:ind w:left="2943" w:hanging="140"/>
      </w:pPr>
    </w:lvl>
    <w:lvl w:ilvl="8" w:tplc="7B60A0A0">
      <w:numFmt w:val="bullet"/>
      <w:lvlText w:val="•"/>
      <w:lvlJc w:val="left"/>
      <w:pPr>
        <w:ind w:left="3329" w:hanging="14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5"/>
  </w:num>
  <w:num w:numId="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33"/>
  </w:num>
  <w:num w:numId="12">
    <w:abstractNumId w:val="25"/>
  </w:num>
  <w:num w:numId="13">
    <w:abstractNumId w:val="32"/>
  </w:num>
  <w:num w:numId="14">
    <w:abstractNumId w:val="10"/>
  </w:num>
  <w:num w:numId="15">
    <w:abstractNumId w:val="0"/>
  </w:num>
  <w:num w:numId="16">
    <w:abstractNumId w:val="29"/>
  </w:num>
  <w:num w:numId="17">
    <w:abstractNumId w:val="1"/>
  </w:num>
  <w:num w:numId="18">
    <w:abstractNumId w:val="17"/>
  </w:num>
  <w:num w:numId="19">
    <w:abstractNumId w:val="3"/>
  </w:num>
  <w:num w:numId="20">
    <w:abstractNumId w:val="8"/>
  </w:num>
  <w:num w:numId="21">
    <w:abstractNumId w:val="4"/>
  </w:num>
  <w:num w:numId="22">
    <w:abstractNumId w:val="19"/>
  </w:num>
  <w:num w:numId="23">
    <w:abstractNumId w:val="31"/>
  </w:num>
  <w:num w:numId="24">
    <w:abstractNumId w:val="24"/>
  </w:num>
  <w:num w:numId="25">
    <w:abstractNumId w:val="16"/>
  </w:num>
  <w:num w:numId="26">
    <w:abstractNumId w:val="12"/>
  </w:num>
  <w:num w:numId="27">
    <w:abstractNumId w:val="15"/>
  </w:num>
  <w:num w:numId="28">
    <w:abstractNumId w:val="2"/>
  </w:num>
  <w:num w:numId="29">
    <w:abstractNumId w:val="7"/>
  </w:num>
  <w:num w:numId="30">
    <w:abstractNumId w:val="23"/>
  </w:num>
  <w:num w:numId="31">
    <w:abstractNumId w:val="22"/>
  </w:num>
  <w:num w:numId="32">
    <w:abstractNumId w:val="13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0F0"/>
    <w:rsid w:val="00050FC2"/>
    <w:rsid w:val="000920F0"/>
    <w:rsid w:val="000D6910"/>
    <w:rsid w:val="00130321"/>
    <w:rsid w:val="002051DE"/>
    <w:rsid w:val="002349FB"/>
    <w:rsid w:val="00251223"/>
    <w:rsid w:val="002B661B"/>
    <w:rsid w:val="00364F8F"/>
    <w:rsid w:val="004C3C19"/>
    <w:rsid w:val="00520DAD"/>
    <w:rsid w:val="00554996"/>
    <w:rsid w:val="00764D29"/>
    <w:rsid w:val="008758BA"/>
    <w:rsid w:val="008801B8"/>
    <w:rsid w:val="008B1302"/>
    <w:rsid w:val="008D4514"/>
    <w:rsid w:val="008E3577"/>
    <w:rsid w:val="00941807"/>
    <w:rsid w:val="00B51FFD"/>
    <w:rsid w:val="00C93039"/>
    <w:rsid w:val="00C93D3A"/>
    <w:rsid w:val="00E50B90"/>
    <w:rsid w:val="00F13053"/>
    <w:rsid w:val="00FA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DCF1"/>
  <w15:docId w15:val="{87CF44EC-2D35-4B97-AA4C-1D2F72F5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0F0"/>
    <w:pPr>
      <w:spacing w:after="160" w:line="259" w:lineRule="auto"/>
    </w:pPr>
    <w:rPr>
      <w:rFonts w:ascii="Times New Roman" w:hAnsi="Times New Roman" w:cs="Arial"/>
      <w:sz w:val="21"/>
      <w:szCs w:val="21"/>
    </w:rPr>
  </w:style>
  <w:style w:type="paragraph" w:styleId="1">
    <w:name w:val="heading 1"/>
    <w:basedOn w:val="a"/>
    <w:link w:val="10"/>
    <w:qFormat/>
    <w:rsid w:val="00F13053"/>
    <w:pPr>
      <w:widowControl w:val="0"/>
      <w:autoSpaceDE w:val="0"/>
      <w:autoSpaceDN w:val="0"/>
      <w:spacing w:after="0" w:line="319" w:lineRule="exact"/>
      <w:ind w:left="312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F1305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13053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305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3053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13053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2"/>
      <w:sz w:val="24"/>
      <w:lang w:eastAsia="hi-IN" w:bidi="hi-I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13053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13053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Mangal"/>
      <w:color w:val="404040"/>
      <w:kern w:val="2"/>
      <w:sz w:val="20"/>
      <w:szCs w:val="18"/>
      <w:lang w:eastAsia="hi-IN" w:bidi="hi-I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13053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F0"/>
    <w:pPr>
      <w:widowControl w:val="0"/>
      <w:autoSpaceDE w:val="0"/>
      <w:autoSpaceDN w:val="0"/>
      <w:spacing w:after="0" w:line="240" w:lineRule="auto"/>
      <w:ind w:left="312"/>
    </w:pPr>
    <w:rPr>
      <w:rFonts w:eastAsia="Times New Roman" w:cs="Times New Roman"/>
      <w:sz w:val="22"/>
      <w:szCs w:val="22"/>
      <w:lang w:eastAsia="ru-RU" w:bidi="ru-RU"/>
    </w:rPr>
  </w:style>
  <w:style w:type="paragraph" w:styleId="a4">
    <w:name w:val="No Spacing"/>
    <w:link w:val="a5"/>
    <w:uiPriority w:val="1"/>
    <w:qFormat/>
    <w:rsid w:val="008B13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B130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305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semiHidden/>
    <w:rsid w:val="00F13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130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1305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1305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semiHidden/>
    <w:rsid w:val="00F13053"/>
    <w:rPr>
      <w:rFonts w:ascii="Cambria" w:eastAsia="Times New Roman" w:hAnsi="Cambria" w:cs="Mangal"/>
      <w:i/>
      <w:iCs/>
      <w:color w:val="243F60"/>
      <w:kern w:val="2"/>
      <w:sz w:val="24"/>
      <w:szCs w:val="21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semiHidden/>
    <w:rsid w:val="00F1305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F13053"/>
    <w:rPr>
      <w:rFonts w:ascii="Cambria" w:eastAsia="Times New Roman" w:hAnsi="Cambria" w:cs="Mangal"/>
      <w:color w:val="404040"/>
      <w:kern w:val="2"/>
      <w:sz w:val="20"/>
      <w:szCs w:val="18"/>
      <w:lang w:eastAsia="hi-IN" w:bidi="hi-IN"/>
    </w:rPr>
  </w:style>
  <w:style w:type="character" w:customStyle="1" w:styleId="90">
    <w:name w:val="Заголовок 9 Знак"/>
    <w:basedOn w:val="a0"/>
    <w:link w:val="9"/>
    <w:uiPriority w:val="99"/>
    <w:rsid w:val="00F130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30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99"/>
    <w:qFormat/>
    <w:rsid w:val="00F13053"/>
    <w:pPr>
      <w:widowControl w:val="0"/>
      <w:autoSpaceDE w:val="0"/>
      <w:autoSpaceDN w:val="0"/>
      <w:spacing w:after="0" w:line="240" w:lineRule="auto"/>
      <w:ind w:left="312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99"/>
    <w:rsid w:val="00F1305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13053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130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5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1305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F13053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1305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F13053"/>
    <w:rPr>
      <w:rFonts w:ascii="Times New Roman" w:eastAsia="Times New Roman" w:hAnsi="Times New Roman" w:cs="Times New Roman"/>
      <w:lang w:eastAsia="ru-RU" w:bidi="ru-RU"/>
    </w:rPr>
  </w:style>
  <w:style w:type="table" w:styleId="ae">
    <w:name w:val="Table Grid"/>
    <w:basedOn w:val="a1"/>
    <w:uiPriority w:val="59"/>
    <w:rsid w:val="00F1305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F130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F1305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1305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1305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ntstyle3">
    <w:name w:val="fontstyle3"/>
    <w:basedOn w:val="a"/>
    <w:rsid w:val="00F13053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2"/>
      <w:szCs w:val="22"/>
      <w:lang w:eastAsia="ru-RU"/>
    </w:rPr>
  </w:style>
  <w:style w:type="character" w:customStyle="1" w:styleId="fontstyle51">
    <w:name w:val="fontstyle51"/>
    <w:basedOn w:val="a0"/>
    <w:rsid w:val="00F13053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F13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aliases w:val="Обычный (Web)"/>
    <w:basedOn w:val="a"/>
    <w:link w:val="af0"/>
    <w:uiPriority w:val="99"/>
    <w:unhideWhenUsed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F130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F130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F13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13053"/>
    <w:rPr>
      <w:rFonts w:ascii="Consolas" w:hAnsi="Consolas" w:cs="Consolas"/>
      <w:sz w:val="20"/>
      <w:szCs w:val="20"/>
    </w:rPr>
  </w:style>
  <w:style w:type="character" w:customStyle="1" w:styleId="11">
    <w:name w:val="Оглавление 1 Знак"/>
    <w:link w:val="12"/>
    <w:uiPriority w:val="99"/>
    <w:semiHidden/>
    <w:locked/>
    <w:rsid w:val="00F1305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12">
    <w:name w:val="toc 1"/>
    <w:basedOn w:val="a"/>
    <w:link w:val="11"/>
    <w:autoRedefine/>
    <w:uiPriority w:val="99"/>
    <w:semiHidden/>
    <w:unhideWhenUsed/>
    <w:rsid w:val="00F13053"/>
    <w:pPr>
      <w:shd w:val="clear" w:color="auto" w:fill="FFFFFF"/>
      <w:tabs>
        <w:tab w:val="left" w:pos="1721"/>
        <w:tab w:val="left" w:pos="13207"/>
      </w:tabs>
      <w:spacing w:after="0" w:line="274" w:lineRule="exact"/>
    </w:pPr>
    <w:rPr>
      <w:rFonts w:eastAsia="Times New Roman" w:cs="Times New Roman"/>
      <w:b/>
      <w:bCs/>
      <w:sz w:val="28"/>
      <w:szCs w:val="24"/>
    </w:rPr>
  </w:style>
  <w:style w:type="character" w:customStyle="1" w:styleId="af1">
    <w:name w:val="Текст сноски Знак"/>
    <w:basedOn w:val="a0"/>
    <w:link w:val="af2"/>
    <w:uiPriority w:val="99"/>
    <w:semiHidden/>
    <w:rsid w:val="00F1305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F1305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F13053"/>
    <w:rPr>
      <w:rFonts w:ascii="Times New Roman" w:hAnsi="Times New Roman" w:cs="Arial"/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13053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semiHidden/>
    <w:unhideWhenUsed/>
    <w:rsid w:val="00F13053"/>
    <w:pPr>
      <w:spacing w:after="200" w:line="240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14">
    <w:name w:val="Текст примечания Знак1"/>
    <w:basedOn w:val="a0"/>
    <w:uiPriority w:val="99"/>
    <w:semiHidden/>
    <w:rsid w:val="00F13053"/>
    <w:rPr>
      <w:rFonts w:ascii="Times New Roman" w:hAnsi="Times New Roman" w:cs="Arial"/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13053"/>
    <w:rPr>
      <w:rFonts w:ascii="Calibri" w:eastAsia="Calibri" w:hAnsi="Calibri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F13053"/>
    <w:pPr>
      <w:spacing w:after="0" w:line="240" w:lineRule="auto"/>
    </w:pPr>
    <w:rPr>
      <w:rFonts w:ascii="Calibri" w:eastAsia="Calibri" w:hAnsi="Calibri" w:cstheme="minorBidi"/>
      <w:sz w:val="22"/>
      <w:szCs w:val="22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F13053"/>
    <w:rPr>
      <w:rFonts w:ascii="Times New Roman" w:hAnsi="Times New Roman" w:cs="Arial"/>
      <w:sz w:val="20"/>
      <w:szCs w:val="20"/>
    </w:rPr>
  </w:style>
  <w:style w:type="paragraph" w:styleId="21">
    <w:name w:val="List Bullet 2"/>
    <w:basedOn w:val="a"/>
    <w:autoRedefine/>
    <w:uiPriority w:val="99"/>
    <w:semiHidden/>
    <w:unhideWhenUsed/>
    <w:rsid w:val="00F13053"/>
    <w:pPr>
      <w:spacing w:after="0" w:line="240" w:lineRule="auto"/>
      <w:ind w:firstLine="567"/>
      <w:jc w:val="both"/>
    </w:pPr>
    <w:rPr>
      <w:rFonts w:eastAsia="Times New Roman" w:cs="Times New Roman"/>
      <w:kern w:val="16"/>
      <w:sz w:val="28"/>
      <w:szCs w:val="28"/>
      <w:lang w:eastAsia="ru-RU"/>
    </w:rPr>
  </w:style>
  <w:style w:type="paragraph" w:styleId="af7">
    <w:name w:val="Title"/>
    <w:basedOn w:val="a"/>
    <w:link w:val="af8"/>
    <w:uiPriority w:val="99"/>
    <w:qFormat/>
    <w:rsid w:val="00F13053"/>
    <w:pPr>
      <w:spacing w:after="0" w:line="360" w:lineRule="auto"/>
      <w:ind w:firstLine="720"/>
      <w:jc w:val="center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8">
    <w:name w:val="Заголовок Знак"/>
    <w:basedOn w:val="a0"/>
    <w:link w:val="af7"/>
    <w:uiPriority w:val="99"/>
    <w:rsid w:val="00F1305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F13053"/>
    <w:rPr>
      <w:rFonts w:ascii="Calibri" w:eastAsia="Calibri" w:hAnsi="Calibri"/>
      <w:sz w:val="28"/>
    </w:rPr>
  </w:style>
  <w:style w:type="paragraph" w:styleId="afa">
    <w:name w:val="Body Text Indent"/>
    <w:basedOn w:val="a"/>
    <w:link w:val="af9"/>
    <w:uiPriority w:val="99"/>
    <w:semiHidden/>
    <w:unhideWhenUsed/>
    <w:rsid w:val="00F13053"/>
    <w:pPr>
      <w:spacing w:after="120" w:line="276" w:lineRule="auto"/>
      <w:ind w:left="283" w:firstLine="1134"/>
      <w:jc w:val="center"/>
    </w:pPr>
    <w:rPr>
      <w:rFonts w:ascii="Calibri" w:eastAsia="Calibri" w:hAnsi="Calibri" w:cstheme="minorBidi"/>
      <w:sz w:val="28"/>
      <w:szCs w:val="22"/>
    </w:rPr>
  </w:style>
  <w:style w:type="character" w:customStyle="1" w:styleId="16">
    <w:name w:val="Основной текст с отступом Знак1"/>
    <w:basedOn w:val="a0"/>
    <w:uiPriority w:val="99"/>
    <w:semiHidden/>
    <w:rsid w:val="00F13053"/>
    <w:rPr>
      <w:rFonts w:ascii="Times New Roman" w:hAnsi="Times New Roman" w:cs="Arial"/>
      <w:sz w:val="21"/>
      <w:szCs w:val="21"/>
    </w:rPr>
  </w:style>
  <w:style w:type="paragraph" w:styleId="afb">
    <w:name w:val="Subtitle"/>
    <w:basedOn w:val="a"/>
    <w:link w:val="afc"/>
    <w:uiPriority w:val="99"/>
    <w:qFormat/>
    <w:rsid w:val="00F13053"/>
    <w:pPr>
      <w:spacing w:after="0" w:line="240" w:lineRule="auto"/>
      <w:jc w:val="right"/>
    </w:pPr>
    <w:rPr>
      <w:rFonts w:eastAsia="Times New Roman" w:cs="Times New Roman"/>
      <w:sz w:val="32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F1305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13053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F1305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F13053"/>
    <w:rPr>
      <w:rFonts w:ascii="Times New Roman" w:hAnsi="Times New Roman" w:cs="Arial"/>
      <w:sz w:val="21"/>
      <w:szCs w:val="21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13053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13053"/>
    <w:pPr>
      <w:spacing w:after="120" w:line="240" w:lineRule="auto"/>
    </w:pPr>
    <w:rPr>
      <w:rFonts w:ascii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13053"/>
    <w:rPr>
      <w:rFonts w:ascii="Times New Roman" w:hAnsi="Times New Roman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13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F1305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F13053"/>
    <w:rPr>
      <w:rFonts w:ascii="Times New Roman" w:hAnsi="Times New Roman" w:cs="Arial"/>
      <w:sz w:val="21"/>
      <w:szCs w:val="2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13053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1305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F13053"/>
    <w:rPr>
      <w:rFonts w:ascii="Times New Roman" w:hAnsi="Times New Roman" w:cs="Arial"/>
      <w:sz w:val="16"/>
      <w:szCs w:val="16"/>
    </w:rPr>
  </w:style>
  <w:style w:type="character" w:customStyle="1" w:styleId="afd">
    <w:name w:val="Текст Знак"/>
    <w:basedOn w:val="a0"/>
    <w:link w:val="afe"/>
    <w:uiPriority w:val="99"/>
    <w:semiHidden/>
    <w:rsid w:val="00F13053"/>
    <w:rPr>
      <w:rFonts w:ascii="Courier New" w:hAnsi="Courier New" w:cs="Courier New"/>
      <w:lang w:eastAsia="ru-RU"/>
    </w:rPr>
  </w:style>
  <w:style w:type="paragraph" w:styleId="afe">
    <w:name w:val="Plain Text"/>
    <w:basedOn w:val="a"/>
    <w:link w:val="afd"/>
    <w:uiPriority w:val="99"/>
    <w:semiHidden/>
    <w:unhideWhenUsed/>
    <w:rsid w:val="00F13053"/>
    <w:pPr>
      <w:spacing w:after="0" w:line="240" w:lineRule="auto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7">
    <w:name w:val="Текст Знак1"/>
    <w:basedOn w:val="a0"/>
    <w:uiPriority w:val="99"/>
    <w:semiHidden/>
    <w:rsid w:val="00F13053"/>
    <w:rPr>
      <w:rFonts w:ascii="Consolas" w:hAnsi="Consolas" w:cs="Consolas"/>
      <w:sz w:val="21"/>
      <w:szCs w:val="21"/>
    </w:rPr>
  </w:style>
  <w:style w:type="character" w:customStyle="1" w:styleId="35">
    <w:name w:val="Заголовок №3_"/>
    <w:link w:val="36"/>
    <w:uiPriority w:val="99"/>
    <w:locked/>
    <w:rsid w:val="00F130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F13053"/>
    <w:pPr>
      <w:shd w:val="clear" w:color="auto" w:fill="FFFFFF"/>
      <w:spacing w:after="0" w:line="274" w:lineRule="exact"/>
      <w:ind w:firstLine="700"/>
      <w:jc w:val="both"/>
      <w:outlineLvl w:val="2"/>
    </w:pPr>
    <w:rPr>
      <w:rFonts w:eastAsia="Times New Roman" w:cs="Times New Roman"/>
      <w:sz w:val="23"/>
      <w:szCs w:val="23"/>
    </w:rPr>
  </w:style>
  <w:style w:type="paragraph" w:customStyle="1" w:styleId="37">
    <w:name w:val="Основной текст3"/>
    <w:basedOn w:val="a"/>
    <w:uiPriority w:val="99"/>
    <w:rsid w:val="00F13053"/>
    <w:pPr>
      <w:shd w:val="clear" w:color="auto" w:fill="FFFFFF"/>
      <w:spacing w:before="9600" w:after="0" w:line="274" w:lineRule="exact"/>
      <w:ind w:hanging="700"/>
      <w:jc w:val="center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F130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F13053"/>
    <w:pPr>
      <w:shd w:val="clear" w:color="auto" w:fill="FFFFFF"/>
      <w:spacing w:after="0" w:line="274" w:lineRule="exact"/>
      <w:outlineLvl w:val="2"/>
    </w:pPr>
    <w:rPr>
      <w:rFonts w:eastAsia="Times New Roman" w:cs="Times New Roman"/>
      <w:sz w:val="23"/>
      <w:szCs w:val="23"/>
    </w:rPr>
  </w:style>
  <w:style w:type="paragraph" w:customStyle="1" w:styleId="aff">
    <w:name w:val="Основной"/>
    <w:basedOn w:val="a"/>
    <w:uiPriority w:val="99"/>
    <w:rsid w:val="00F1305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lang w:eastAsia="ru-RU"/>
    </w:rPr>
  </w:style>
  <w:style w:type="paragraph" w:customStyle="1" w:styleId="26">
    <w:name w:val="Заг 2"/>
    <w:basedOn w:val="a"/>
    <w:uiPriority w:val="99"/>
    <w:rsid w:val="00F13053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body">
    <w:name w:val="body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uiPriority w:val="99"/>
    <w:rsid w:val="00F13053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1305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Batang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F1305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3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uiPriority w:val="99"/>
    <w:rsid w:val="00F1305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F1305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13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uiPriority w:val="99"/>
    <w:rsid w:val="00F13053"/>
    <w:pPr>
      <w:tabs>
        <w:tab w:val="num" w:pos="1095"/>
      </w:tabs>
      <w:spacing w:after="0" w:line="240" w:lineRule="auto"/>
      <w:ind w:left="1095" w:hanging="375"/>
      <w:contextualSpacing/>
    </w:pPr>
    <w:rPr>
      <w:rFonts w:eastAsia="Times New Roman" w:cs="Times New Roman"/>
      <w:sz w:val="24"/>
      <w:szCs w:val="22"/>
    </w:rPr>
  </w:style>
  <w:style w:type="paragraph" w:customStyle="1" w:styleId="HeadDoc">
    <w:name w:val="HeadDoc"/>
    <w:uiPriority w:val="99"/>
    <w:rsid w:val="00F13053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F1305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29">
    <w:name w:val="Основной текст (29)_"/>
    <w:link w:val="290"/>
    <w:locked/>
    <w:rsid w:val="00F13053"/>
    <w:rPr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F13053"/>
    <w:pPr>
      <w:shd w:val="clear" w:color="auto" w:fill="FFFFFF"/>
      <w:spacing w:before="1920" w:after="0" w:line="235" w:lineRule="exact"/>
      <w:ind w:hanging="440"/>
      <w:jc w:val="both"/>
    </w:pPr>
    <w:rPr>
      <w:rFonts w:asciiTheme="minorHAnsi" w:hAnsiTheme="minorHAnsi" w:cstheme="minorBidi"/>
      <w:sz w:val="16"/>
      <w:szCs w:val="16"/>
    </w:rPr>
  </w:style>
  <w:style w:type="paragraph" w:customStyle="1" w:styleId="msonormalcxsplast">
    <w:name w:val="msonormalcxsplast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13053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F13053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Times New Roman"/>
      <w:sz w:val="24"/>
      <w:szCs w:val="22"/>
    </w:rPr>
  </w:style>
  <w:style w:type="paragraph" w:customStyle="1" w:styleId="aff0">
    <w:name w:val="Новый"/>
    <w:basedOn w:val="a"/>
    <w:uiPriority w:val="99"/>
    <w:rsid w:val="00F13053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1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F13053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305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1305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1305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1305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13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130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130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13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a">
    <w:name w:val="Стиль1"/>
    <w:basedOn w:val="a"/>
    <w:uiPriority w:val="99"/>
    <w:rsid w:val="00F1305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F130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13053"/>
    <w:pPr>
      <w:shd w:val="clear" w:color="auto" w:fill="FFFFFF"/>
      <w:spacing w:after="0" w:line="274" w:lineRule="exact"/>
      <w:jc w:val="center"/>
    </w:pPr>
    <w:rPr>
      <w:rFonts w:eastAsia="Times New Roman" w:cs="Times New Roman"/>
      <w:sz w:val="23"/>
      <w:szCs w:val="23"/>
    </w:rPr>
  </w:style>
  <w:style w:type="character" w:customStyle="1" w:styleId="81">
    <w:name w:val="Основной текст (8)_"/>
    <w:basedOn w:val="a0"/>
    <w:link w:val="82"/>
    <w:locked/>
    <w:rsid w:val="00F130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13053"/>
    <w:pPr>
      <w:shd w:val="clear" w:color="auto" w:fill="FFFFFF"/>
      <w:spacing w:after="0" w:line="0" w:lineRule="atLeast"/>
    </w:pPr>
    <w:rPr>
      <w:rFonts w:eastAsia="Times New Roman" w:cs="Times New Roman"/>
      <w:sz w:val="23"/>
      <w:szCs w:val="23"/>
    </w:rPr>
  </w:style>
  <w:style w:type="paragraph" w:customStyle="1" w:styleId="p2">
    <w:name w:val="p2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130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F13053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2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13053"/>
    <w:pPr>
      <w:suppressLineNumbers/>
    </w:pPr>
    <w:rPr>
      <w:rFonts w:eastAsia="Arial Unicode MS"/>
      <w:color w:val="000000"/>
      <w:lang w:val="en-US" w:eastAsia="en-US" w:bidi="en-US"/>
    </w:rPr>
  </w:style>
  <w:style w:type="character" w:customStyle="1" w:styleId="Bodytext7Exact">
    <w:name w:val="Body text (7) Exact"/>
    <w:basedOn w:val="a0"/>
    <w:link w:val="Bodytext7"/>
    <w:locked/>
    <w:rsid w:val="00F13053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F13053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pacing w:val="5"/>
      <w:sz w:val="12"/>
      <w:szCs w:val="12"/>
    </w:rPr>
  </w:style>
  <w:style w:type="character" w:customStyle="1" w:styleId="Bodytext">
    <w:name w:val="Body text_"/>
    <w:basedOn w:val="a0"/>
    <w:link w:val="1b"/>
    <w:locked/>
    <w:rsid w:val="00F130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F13053"/>
    <w:pPr>
      <w:widowControl w:val="0"/>
      <w:shd w:val="clear" w:color="auto" w:fill="FFFFFF"/>
      <w:spacing w:before="300" w:after="540" w:line="0" w:lineRule="atLeast"/>
      <w:jc w:val="both"/>
    </w:pPr>
    <w:rPr>
      <w:rFonts w:eastAsia="Times New Roman" w:cs="Times New Roman"/>
    </w:rPr>
  </w:style>
  <w:style w:type="character" w:customStyle="1" w:styleId="Bodytext6">
    <w:name w:val="Body text (6)_"/>
    <w:basedOn w:val="a0"/>
    <w:link w:val="Bodytext60"/>
    <w:locked/>
    <w:rsid w:val="00F1305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F13053"/>
    <w:pPr>
      <w:widowControl w:val="0"/>
      <w:shd w:val="clear" w:color="auto" w:fill="FFFFFF"/>
      <w:spacing w:after="0" w:line="250" w:lineRule="exact"/>
    </w:pPr>
    <w:rPr>
      <w:rFonts w:eastAsia="Times New Roman" w:cs="Times New Roman"/>
      <w:sz w:val="15"/>
      <w:szCs w:val="15"/>
    </w:rPr>
  </w:style>
  <w:style w:type="character" w:customStyle="1" w:styleId="Bodytext10">
    <w:name w:val="Body text (10)_"/>
    <w:basedOn w:val="a0"/>
    <w:link w:val="Bodytext100"/>
    <w:locked/>
    <w:rsid w:val="00F130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1305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28">
    <w:name w:val="Основной текст2"/>
    <w:basedOn w:val="a"/>
    <w:uiPriority w:val="99"/>
    <w:rsid w:val="00F13053"/>
    <w:pPr>
      <w:widowControl w:val="0"/>
      <w:shd w:val="clear" w:color="auto" w:fill="FFFFFF"/>
      <w:spacing w:before="300" w:after="540" w:line="0" w:lineRule="atLeast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PicturecaptionExact">
    <w:name w:val="Picture caption Exact"/>
    <w:basedOn w:val="a0"/>
    <w:link w:val="Picturecaption"/>
    <w:locked/>
    <w:rsid w:val="00F1305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13053"/>
    <w:pPr>
      <w:widowControl w:val="0"/>
      <w:shd w:val="clear" w:color="auto" w:fill="FFFFFF"/>
      <w:spacing w:after="0" w:line="197" w:lineRule="exact"/>
      <w:jc w:val="both"/>
    </w:pPr>
    <w:rPr>
      <w:rFonts w:eastAsia="Times New Roman" w:cs="Times New Roman"/>
      <w:spacing w:val="6"/>
      <w:sz w:val="14"/>
      <w:szCs w:val="14"/>
    </w:rPr>
  </w:style>
  <w:style w:type="character" w:customStyle="1" w:styleId="Bodytext5">
    <w:name w:val="Body text (5)_"/>
    <w:basedOn w:val="a0"/>
    <w:link w:val="Bodytext50"/>
    <w:locked/>
    <w:rsid w:val="00F1305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F13053"/>
    <w:pPr>
      <w:widowControl w:val="0"/>
      <w:shd w:val="clear" w:color="auto" w:fill="FFFFFF"/>
      <w:spacing w:after="0" w:line="202" w:lineRule="exact"/>
    </w:pPr>
    <w:rPr>
      <w:rFonts w:eastAsia="Times New Roman" w:cs="Times New Roman"/>
      <w:sz w:val="15"/>
      <w:szCs w:val="15"/>
    </w:rPr>
  </w:style>
  <w:style w:type="character" w:customStyle="1" w:styleId="2a">
    <w:name w:val="Основной текст (2)_"/>
    <w:basedOn w:val="a0"/>
    <w:link w:val="2b"/>
    <w:locked/>
    <w:rsid w:val="00F1305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13053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38">
    <w:name w:val="Абзац списка3"/>
    <w:basedOn w:val="a"/>
    <w:uiPriority w:val="99"/>
    <w:rsid w:val="00F1305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1c">
    <w:name w:val="Основной текст + Полужирный1"/>
    <w:aliases w:val="Курсив"/>
    <w:uiPriority w:val="99"/>
    <w:rsid w:val="00F13053"/>
    <w:rPr>
      <w:rFonts w:ascii="Times New Roman" w:eastAsia="Times New Roman" w:hAnsi="Times New Roman" w:cs="Times New Roman" w:hint="default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f2">
    <w:name w:val="Оглавление + Полужирный"/>
    <w:uiPriority w:val="99"/>
    <w:rsid w:val="00F13053"/>
    <w:rPr>
      <w:rFonts w:ascii="Times New Roman" w:eastAsia="Times New Roman" w:hAnsi="Times New Roman" w:cs="Times New Roman" w:hint="default"/>
      <w:b/>
      <w:bCs/>
      <w:sz w:val="28"/>
      <w:szCs w:val="28"/>
      <w:shd w:val="clear" w:color="auto" w:fill="FFFFFF"/>
      <w:lang w:eastAsia="en-US"/>
    </w:rPr>
  </w:style>
  <w:style w:type="character" w:customStyle="1" w:styleId="aff3">
    <w:name w:val="Основной текст + Курсив"/>
    <w:uiPriority w:val="99"/>
    <w:rsid w:val="00F13053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s4">
    <w:name w:val="s4"/>
    <w:rsid w:val="00F13053"/>
  </w:style>
  <w:style w:type="character" w:customStyle="1" w:styleId="FontStyle227">
    <w:name w:val="Font Style227"/>
    <w:rsid w:val="00F1305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0">
    <w:name w:val="Font Style21"/>
    <w:rsid w:val="00F1305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13053"/>
    <w:rPr>
      <w:rFonts w:ascii="Times New Roman" w:hAnsi="Times New Roman" w:cs="Times New Roman" w:hint="default"/>
      <w:sz w:val="18"/>
      <w:szCs w:val="18"/>
    </w:rPr>
  </w:style>
  <w:style w:type="character" w:customStyle="1" w:styleId="FontStyle202">
    <w:name w:val="Font Style202"/>
    <w:rsid w:val="00F13053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F1305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rsid w:val="00F13053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1">
    <w:name w:val="Font Style251"/>
    <w:rsid w:val="00F1305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2c">
    <w:name w:val="Знак Знак2"/>
    <w:rsid w:val="00F13053"/>
    <w:rPr>
      <w:rFonts w:ascii="Calibri" w:eastAsia="Calibri" w:hAnsi="Calibri" w:cs="Times New Roman" w:hint="default"/>
      <w:sz w:val="20"/>
      <w:szCs w:val="20"/>
    </w:rPr>
  </w:style>
  <w:style w:type="character" w:customStyle="1" w:styleId="1d">
    <w:name w:val="Знак Знак1"/>
    <w:rsid w:val="00F1305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F13053"/>
  </w:style>
  <w:style w:type="character" w:customStyle="1" w:styleId="serp-urlitem">
    <w:name w:val="serp-url__item"/>
    <w:basedOn w:val="a0"/>
    <w:rsid w:val="00F13053"/>
  </w:style>
  <w:style w:type="character" w:customStyle="1" w:styleId="s1">
    <w:name w:val="s1"/>
    <w:basedOn w:val="a0"/>
    <w:rsid w:val="00F13053"/>
  </w:style>
  <w:style w:type="character" w:customStyle="1" w:styleId="Bodytext70">
    <w:name w:val="Body text + 7"/>
    <w:aliases w:val="5 pt,Основной текст (2) + Candara,7"/>
    <w:basedOn w:val="2a"/>
    <w:rsid w:val="00F130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78pt">
    <w:name w:val="Body text (7) + 8 pt"/>
    <w:aliases w:val="Spacing 1 pt Exact"/>
    <w:basedOn w:val="Bodytext7Exact"/>
    <w:rsid w:val="00F13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Spacing 0 pt"/>
    <w:basedOn w:val="a0"/>
    <w:rsid w:val="00F130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basedOn w:val="Bodytext"/>
    <w:rsid w:val="00F13053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Bodytext5Exact">
    <w:name w:val="Body text (5) Exact"/>
    <w:basedOn w:val="a0"/>
    <w:rsid w:val="00F130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25pt">
    <w:name w:val="Основной текст (2) + 5 pt"/>
    <w:aliases w:val="Не курсив,Малые прописные,Интервал 1 pt"/>
    <w:basedOn w:val="2a"/>
    <w:rsid w:val="00F130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Интервал 0 pt"/>
    <w:basedOn w:val="2a"/>
    <w:rsid w:val="00F130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customStyle="1" w:styleId="-11">
    <w:name w:val="Светлая заливка - Акцент 11"/>
    <w:basedOn w:val="a1"/>
    <w:uiPriority w:val="60"/>
    <w:rsid w:val="00F130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e">
    <w:name w:val="Сетка таблицы1"/>
    <w:basedOn w:val="a1"/>
    <w:uiPriority w:val="59"/>
    <w:rsid w:val="00F130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F1305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uiPriority w:val="59"/>
    <w:rsid w:val="00F1305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"/>
    <w:basedOn w:val="a1"/>
    <w:uiPriority w:val="59"/>
    <w:rsid w:val="00F13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uiPriority w:val="59"/>
    <w:rsid w:val="00F13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uiPriority w:val="59"/>
    <w:rsid w:val="00F13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uiPriority w:val="59"/>
    <w:rsid w:val="00F1305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F1305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uiPriority w:val="59"/>
    <w:rsid w:val="00F1305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1"/>
    <w:uiPriority w:val="59"/>
    <w:rsid w:val="00F1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uiPriority w:val="59"/>
    <w:rsid w:val="00F1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F1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f"/>
    <w:locked/>
    <w:rsid w:val="00F13053"/>
    <w:rPr>
      <w:sz w:val="24"/>
      <w:szCs w:val="24"/>
      <w:lang w:eastAsia="ru-RU"/>
    </w:rPr>
  </w:style>
  <w:style w:type="paragraph" w:customStyle="1" w:styleId="1f">
    <w:name w:val="Без интервала1"/>
    <w:link w:val="NoSpacingChar"/>
    <w:rsid w:val="00F13053"/>
    <w:pPr>
      <w:spacing w:after="0" w:line="240" w:lineRule="auto"/>
    </w:pPr>
    <w:rPr>
      <w:sz w:val="24"/>
      <w:szCs w:val="24"/>
      <w:lang w:eastAsia="ru-RU"/>
    </w:rPr>
  </w:style>
  <w:style w:type="table" w:customStyle="1" w:styleId="TableGrid">
    <w:name w:val="TableGrid"/>
    <w:rsid w:val="00F130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B301-25F2-400D-AA2B-ECF98472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8</Pages>
  <Words>18474</Words>
  <Characters>105302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Детский Сад №30 Офис ПК на E3000N</cp:lastModifiedBy>
  <cp:revision>12</cp:revision>
  <cp:lastPrinted>2020-10-02T11:17:00Z</cp:lastPrinted>
  <dcterms:created xsi:type="dcterms:W3CDTF">2020-02-03T11:40:00Z</dcterms:created>
  <dcterms:modified xsi:type="dcterms:W3CDTF">2020-10-02T11:18:00Z</dcterms:modified>
</cp:coreProperties>
</file>